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9617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E4C207" w14:textId="77777777" w:rsidR="003711A5" w:rsidRDefault="003711A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1F45FEE" w14:textId="77777777" w:rsidR="003711A5" w:rsidRDefault="00302F0F">
      <w:pPr>
        <w:tabs>
          <w:tab w:val="left" w:pos="8504"/>
        </w:tabs>
        <w:spacing w:line="200" w:lineRule="atLeast"/>
        <w:ind w:left="6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de-AT" w:eastAsia="de-AT"/>
        </w:rPr>
        <w:drawing>
          <wp:inline distT="0" distB="0" distL="0" distR="0" wp14:anchorId="6B217D73" wp14:editId="7ED696D1">
            <wp:extent cx="1238237" cy="1275588"/>
            <wp:effectExtent l="0" t="0" r="0" b="0"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38237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8"/>
          <w:sz w:val="20"/>
          <w:lang w:val="de-AT" w:eastAsia="de-AT"/>
        </w:rPr>
        <w:drawing>
          <wp:inline distT="0" distB="0" distL="0" distR="0" wp14:anchorId="0964BB74" wp14:editId="7877F76D">
            <wp:extent cx="1109217" cy="1066800"/>
            <wp:effectExtent l="0" t="0" r="0" b="0"/>
            <wp:docPr id="1027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0921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220D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541879" w14:textId="77777777" w:rsidR="003711A5" w:rsidRDefault="003711A5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703BCC4C" w14:textId="02C62961" w:rsidR="003711A5" w:rsidRDefault="00302F0F">
      <w:pPr>
        <w:spacing w:before="55"/>
        <w:ind w:left="2896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ANDROID</w:t>
      </w:r>
      <w:r>
        <w:rPr>
          <w:rFonts w:ascii="Times New Roman"/>
          <w:b/>
          <w:sz w:val="28"/>
        </w:rPr>
        <w:t xml:space="preserve">  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ILLING</w:t>
      </w:r>
      <w:r>
        <w:rPr>
          <w:rFonts w:ascii="Times New Roman"/>
          <w:b/>
          <w:spacing w:val="-24"/>
          <w:sz w:val="28"/>
        </w:rPr>
        <w:t xml:space="preserve"> </w:t>
      </w:r>
      <w:r w:rsidR="00467AAD">
        <w:rPr>
          <w:rFonts w:ascii="Times New Roman"/>
          <w:b/>
          <w:spacing w:val="-24"/>
          <w:sz w:val="28"/>
        </w:rPr>
        <w:t xml:space="preserve">  </w:t>
      </w:r>
      <w:r>
        <w:rPr>
          <w:rFonts w:ascii="Times New Roman"/>
          <w:b/>
          <w:spacing w:val="-4"/>
          <w:sz w:val="28"/>
        </w:rPr>
        <w:t>APPLCATION</w:t>
      </w:r>
    </w:p>
    <w:p w14:paraId="411960A4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9D561D" w14:textId="77777777" w:rsidR="003711A5" w:rsidRDefault="003711A5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7FFD448A" w14:textId="77777777" w:rsidR="003711A5" w:rsidRDefault="00302F0F">
      <w:pPr>
        <w:ind w:left="2899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A</w:t>
      </w:r>
      <w:r>
        <w:rPr>
          <w:rFonts w:ascii="Times New Roman"/>
          <w:b/>
          <w:spacing w:val="-16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OJECT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REPORT</w:t>
      </w:r>
    </w:p>
    <w:p w14:paraId="323B5034" w14:textId="77777777" w:rsidR="003711A5" w:rsidRDefault="00302F0F">
      <w:pPr>
        <w:spacing w:before="172"/>
        <w:ind w:left="2899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2"/>
          <w:sz w:val="28"/>
        </w:rPr>
        <w:t xml:space="preserve">Submitted </w:t>
      </w:r>
      <w:r>
        <w:rPr>
          <w:rFonts w:ascii="Times New Roman"/>
          <w:b/>
          <w:i/>
          <w:spacing w:val="1"/>
          <w:sz w:val="28"/>
        </w:rPr>
        <w:t>by</w:t>
      </w:r>
    </w:p>
    <w:p w14:paraId="724E301D" w14:textId="4965CE58" w:rsidR="00184026" w:rsidRDefault="0018402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E5D69F7" w14:textId="070BD05A" w:rsidR="00184026" w:rsidRDefault="0018402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</w:p>
    <w:p w14:paraId="3A13B80E" w14:textId="77777777" w:rsidR="00184026" w:rsidRDefault="0018402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</w:p>
    <w:tbl>
      <w:tblPr>
        <w:tblStyle w:val="TableNormal1"/>
        <w:tblW w:w="0" w:type="auto"/>
        <w:tblInd w:w="2114" w:type="dxa"/>
        <w:tblLayout w:type="fixed"/>
        <w:tblLook w:val="04A0" w:firstRow="1" w:lastRow="0" w:firstColumn="1" w:lastColumn="0" w:noHBand="0" w:noVBand="1"/>
      </w:tblPr>
      <w:tblGrid>
        <w:gridCol w:w="4326"/>
        <w:gridCol w:w="3234"/>
      </w:tblGrid>
      <w:tr w:rsidR="00184026" w14:paraId="7B106EF2" w14:textId="77777777" w:rsidTr="00184026">
        <w:trPr>
          <w:trHeight w:val="481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BC8A" w14:textId="77777777" w:rsidR="00184026" w:rsidRDefault="00184026">
            <w:pPr>
              <w:pStyle w:val="TableParagraph"/>
              <w:spacing w:before="55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  <w:szCs w:val="28"/>
              </w:rPr>
              <w:t>VINOTH</w:t>
            </w:r>
            <w:r>
              <w:rPr>
                <w:rFonts w:asci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  <w:szCs w:val="28"/>
              </w:rPr>
              <w:t>KUMAAR</w:t>
            </w:r>
            <w:r>
              <w:rPr>
                <w:rFonts w:ascii="Times New Roman"/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z w:val="28"/>
                <w:szCs w:val="28"/>
              </w:rPr>
              <w:t>R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5D09A" w14:textId="77777777" w:rsidR="00184026" w:rsidRDefault="00184026">
            <w:pPr>
              <w:pStyle w:val="TableParagraph"/>
              <w:spacing w:before="55"/>
              <w:ind w:left="1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  <w:szCs w:val="28"/>
              </w:rPr>
              <w:t>113320104105</w:t>
            </w:r>
          </w:p>
        </w:tc>
      </w:tr>
      <w:tr w:rsidR="00184026" w14:paraId="2B69B061" w14:textId="77777777" w:rsidTr="00184026">
        <w:trPr>
          <w:trHeight w:val="483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D334C" w14:textId="77777777" w:rsidR="00184026" w:rsidRDefault="00184026">
            <w:pPr>
              <w:pStyle w:val="TableParagraph"/>
              <w:spacing w:before="55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  <w:szCs w:val="28"/>
              </w:rPr>
              <w:t>VENATI</w:t>
            </w:r>
            <w:r>
              <w:rPr>
                <w:rFonts w:ascii="Times New Roman"/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  <w:szCs w:val="28"/>
              </w:rPr>
              <w:t>YASWANTH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5CE57" w14:textId="77777777" w:rsidR="00184026" w:rsidRDefault="00184026">
            <w:pPr>
              <w:pStyle w:val="TableParagraph"/>
              <w:spacing w:before="55"/>
              <w:ind w:left="1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  <w:szCs w:val="28"/>
              </w:rPr>
              <w:t>113320104101</w:t>
            </w:r>
          </w:p>
        </w:tc>
      </w:tr>
      <w:tr w:rsidR="00184026" w14:paraId="6A03024A" w14:textId="77777777" w:rsidTr="00184026">
        <w:trPr>
          <w:trHeight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4BBD" w14:textId="05CA233C" w:rsidR="00184026" w:rsidRDefault="00184026">
            <w:pPr>
              <w:pStyle w:val="TableParagraph"/>
              <w:spacing w:before="56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4"/>
                <w:sz w:val="28"/>
                <w:szCs w:val="28"/>
              </w:rPr>
              <w:t>THARUN</w:t>
            </w:r>
            <w:r w:rsidR="00CB7DD0">
              <w:rPr>
                <w:rFonts w:ascii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  <w:szCs w:val="28"/>
              </w:rPr>
              <w:t>KUMAR</w:t>
            </w:r>
            <w:r>
              <w:rPr>
                <w:rFonts w:ascii="Times New Roman"/>
                <w:b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z w:val="28"/>
                <w:szCs w:val="28"/>
              </w:rPr>
              <w:t>N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49C" w14:textId="77777777" w:rsidR="00184026" w:rsidRDefault="00184026">
            <w:pPr>
              <w:pStyle w:val="TableParagraph"/>
              <w:spacing w:before="56"/>
              <w:ind w:left="1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  <w:szCs w:val="28"/>
              </w:rPr>
              <w:t>113320104097</w:t>
            </w:r>
          </w:p>
        </w:tc>
      </w:tr>
    </w:tbl>
    <w:p w14:paraId="49F44DFB" w14:textId="5C260827" w:rsidR="00184026" w:rsidRDefault="0018402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F6EB27C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04C224E1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70D7985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AFBBC7B" w14:textId="77777777" w:rsidR="003711A5" w:rsidRDefault="003711A5">
      <w:pPr>
        <w:spacing w:before="4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14:paraId="367A9A5E" w14:textId="77777777" w:rsidR="003711A5" w:rsidRDefault="00302F0F">
      <w:pPr>
        <w:spacing w:before="55" w:line="361" w:lineRule="auto"/>
        <w:ind w:left="3144" w:right="28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z w:val="28"/>
        </w:rPr>
        <w:t>In</w:t>
      </w:r>
      <w:r>
        <w:rPr>
          <w:rFonts w:ascii="Times New Roman"/>
          <w:b/>
          <w:i/>
          <w:spacing w:val="-3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partial</w:t>
      </w:r>
      <w:r>
        <w:rPr>
          <w:rFonts w:ascii="Times New Roman"/>
          <w:b/>
          <w:i/>
          <w:spacing w:val="-7"/>
          <w:sz w:val="28"/>
        </w:rPr>
        <w:t xml:space="preserve"> </w:t>
      </w:r>
      <w:r>
        <w:rPr>
          <w:rFonts w:ascii="Times New Roman"/>
          <w:b/>
          <w:i/>
          <w:spacing w:val="-2"/>
          <w:sz w:val="28"/>
        </w:rPr>
        <w:t>fulfilment</w:t>
      </w:r>
      <w:r>
        <w:rPr>
          <w:rFonts w:ascii="Times New Roman"/>
          <w:b/>
          <w:i/>
          <w:spacing w:val="-12"/>
          <w:sz w:val="28"/>
        </w:rPr>
        <w:t xml:space="preserve"> </w:t>
      </w:r>
      <w:r>
        <w:rPr>
          <w:rFonts w:ascii="Times New Roman"/>
          <w:b/>
          <w:i/>
          <w:sz w:val="28"/>
        </w:rPr>
        <w:t>for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award</w:t>
      </w:r>
      <w:r>
        <w:rPr>
          <w:rFonts w:ascii="Times New Roman"/>
          <w:b/>
          <w:i/>
          <w:spacing w:val="-2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  <w:r>
        <w:rPr>
          <w:rFonts w:ascii="Times New Roman"/>
          <w:b/>
          <w:i/>
          <w:spacing w:val="-6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degree</w:t>
      </w:r>
      <w:r>
        <w:rPr>
          <w:rFonts w:ascii="Times New Roman"/>
          <w:b/>
          <w:i/>
          <w:spacing w:val="35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</w:p>
    <w:p w14:paraId="1880E044" w14:textId="77777777" w:rsidR="003711A5" w:rsidRDefault="00302F0F">
      <w:pPr>
        <w:spacing w:before="51"/>
        <w:ind w:left="3031" w:right="27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BACHELOR</w:t>
      </w:r>
      <w:r>
        <w:rPr>
          <w:rFonts w:ascii="Times New Roman"/>
          <w:b/>
          <w:spacing w:val="-1"/>
          <w:sz w:val="28"/>
        </w:rPr>
        <w:t xml:space="preserve"> OF</w:t>
      </w:r>
      <w:r>
        <w:rPr>
          <w:rFonts w:ascii="Times New Roman"/>
          <w:b/>
          <w:spacing w:val="-1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NGINEERING</w:t>
      </w:r>
    </w:p>
    <w:p w14:paraId="23285B8F" w14:textId="77777777" w:rsidR="003711A5" w:rsidRDefault="00302F0F">
      <w:pPr>
        <w:spacing w:before="153"/>
        <w:ind w:left="3031" w:right="27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1"/>
          <w:sz w:val="28"/>
        </w:rPr>
        <w:t>In</w:t>
      </w:r>
    </w:p>
    <w:p w14:paraId="5E4D4208" w14:textId="77777777" w:rsidR="003711A5" w:rsidRDefault="00302F0F">
      <w:pPr>
        <w:spacing w:before="155"/>
        <w:ind w:left="3031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COMPUTER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SCIENCE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AND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NGINEERING</w:t>
      </w:r>
    </w:p>
    <w:p w14:paraId="54EB18E1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263FC3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68F562" w14:textId="77777777" w:rsidR="003711A5" w:rsidRDefault="003711A5">
      <w:pPr>
        <w:spacing w:before="10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3D9A6667" w14:textId="77777777" w:rsidR="003711A5" w:rsidRDefault="00302F0F">
      <w:pPr>
        <w:spacing w:line="361" w:lineRule="auto"/>
        <w:ind w:left="2981" w:right="25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4"/>
          <w:sz w:val="28"/>
        </w:rPr>
        <w:t>V</w:t>
      </w:r>
      <w:r>
        <w:rPr>
          <w:rFonts w:ascii="Times New Roman"/>
          <w:b/>
          <w:spacing w:val="-1"/>
          <w:sz w:val="28"/>
        </w:rPr>
        <w:t>EL</w:t>
      </w:r>
      <w:r>
        <w:rPr>
          <w:rFonts w:ascii="Times New Roman"/>
          <w:b/>
          <w:spacing w:val="-4"/>
          <w:sz w:val="28"/>
        </w:rPr>
        <w:t>AMMA</w:t>
      </w:r>
      <w:r>
        <w:rPr>
          <w:rFonts w:ascii="Times New Roman"/>
          <w:b/>
          <w:sz w:val="28"/>
        </w:rPr>
        <w:t>L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I</w:t>
      </w:r>
      <w:r>
        <w:rPr>
          <w:rFonts w:ascii="Times New Roman"/>
          <w:b/>
          <w:spacing w:val="-2"/>
          <w:sz w:val="28"/>
        </w:rPr>
        <w:t>N</w:t>
      </w:r>
      <w:r>
        <w:rPr>
          <w:rFonts w:ascii="Times New Roman"/>
          <w:b/>
          <w:spacing w:val="1"/>
          <w:sz w:val="28"/>
        </w:rPr>
        <w:t>S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-4"/>
          <w:sz w:val="28"/>
        </w:rPr>
        <w:t>U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-1"/>
          <w:sz w:val="28"/>
        </w:rPr>
        <w:t xml:space="preserve"> O</w:t>
      </w:r>
      <w:r>
        <w:rPr>
          <w:rFonts w:ascii="Times New Roman"/>
          <w:b/>
          <w:sz w:val="28"/>
        </w:rPr>
        <w:t>F</w:t>
      </w:r>
      <w:r>
        <w:rPr>
          <w:rFonts w:ascii="Times New Roman"/>
          <w:b/>
          <w:spacing w:val="-1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E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3"/>
          <w:sz w:val="28"/>
        </w:rPr>
        <w:t>H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1"/>
          <w:sz w:val="28"/>
        </w:rPr>
        <w:t>OLOG</w:t>
      </w:r>
      <w:r>
        <w:rPr>
          <w:rFonts w:ascii="Times New Roman"/>
          <w:b/>
          <w:spacing w:val="-30"/>
          <w:sz w:val="28"/>
        </w:rPr>
        <w:t>Y</w:t>
      </w:r>
      <w:r>
        <w:rPr>
          <w:rFonts w:ascii="Times New Roman"/>
          <w:b/>
          <w:sz w:val="28"/>
        </w:rPr>
        <w:t xml:space="preserve">, </w:t>
      </w:r>
      <w:r>
        <w:rPr>
          <w:rFonts w:ascii="Times New Roman"/>
          <w:b/>
          <w:spacing w:val="-3"/>
          <w:sz w:val="28"/>
        </w:rPr>
        <w:t>CHENNAI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z w:val="28"/>
        </w:rPr>
        <w:t>601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204</w:t>
      </w:r>
    </w:p>
    <w:p w14:paraId="675740ED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62B731" w14:textId="77777777" w:rsidR="003711A5" w:rsidRDefault="003711A5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7B1A8646" w14:textId="77777777" w:rsidR="003711A5" w:rsidRDefault="00302F0F">
      <w:pPr>
        <w:ind w:left="3031" w:right="2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4"/>
          <w:sz w:val="28"/>
        </w:rPr>
        <w:t>ANN</w:t>
      </w:r>
      <w:r>
        <w:rPr>
          <w:rFonts w:ascii="Times New Roman"/>
          <w:b/>
          <w:sz w:val="28"/>
        </w:rPr>
        <w:t>A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UN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3"/>
          <w:sz w:val="28"/>
        </w:rPr>
        <w:t>V</w:t>
      </w:r>
      <w:r>
        <w:rPr>
          <w:rFonts w:ascii="Times New Roman"/>
          <w:b/>
          <w:spacing w:val="-1"/>
          <w:sz w:val="28"/>
        </w:rPr>
        <w:t>E</w:t>
      </w:r>
      <w:r>
        <w:rPr>
          <w:rFonts w:ascii="Times New Roman"/>
          <w:b/>
          <w:spacing w:val="-4"/>
          <w:sz w:val="28"/>
        </w:rPr>
        <w:t>R</w:t>
      </w:r>
      <w:r>
        <w:rPr>
          <w:rFonts w:ascii="Times New Roman"/>
          <w:b/>
          <w:sz w:val="28"/>
        </w:rPr>
        <w:t>SIT</w:t>
      </w:r>
      <w:r>
        <w:rPr>
          <w:rFonts w:ascii="Times New Roman"/>
          <w:b/>
          <w:spacing w:val="-30"/>
          <w:sz w:val="28"/>
        </w:rPr>
        <w:t>Y</w:t>
      </w:r>
      <w:r>
        <w:rPr>
          <w:rFonts w:ascii="Times New Roman"/>
          <w:b/>
          <w:sz w:val="28"/>
        </w:rPr>
        <w:t>:</w:t>
      </w:r>
      <w:r>
        <w:rPr>
          <w:rFonts w:ascii="Times New Roman"/>
          <w:b/>
          <w:spacing w:val="4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1"/>
          <w:sz w:val="28"/>
        </w:rPr>
        <w:t>HE</w:t>
      </w:r>
      <w:r>
        <w:rPr>
          <w:rFonts w:ascii="Times New Roman"/>
          <w:b/>
          <w:spacing w:val="-4"/>
          <w:sz w:val="28"/>
        </w:rPr>
        <w:t>NNA</w:t>
      </w:r>
      <w:r>
        <w:rPr>
          <w:rFonts w:ascii="Times New Roman"/>
          <w:b/>
          <w:sz w:val="28"/>
        </w:rPr>
        <w:t>I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pacing w:val="1"/>
          <w:sz w:val="28"/>
        </w:rPr>
        <w:t>60</w:t>
      </w:r>
      <w:r>
        <w:rPr>
          <w:rFonts w:ascii="Times New Roman"/>
          <w:b/>
          <w:sz w:val="28"/>
        </w:rPr>
        <w:t>0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pacing w:val="1"/>
          <w:sz w:val="28"/>
        </w:rPr>
        <w:t>0</w:t>
      </w:r>
      <w:r>
        <w:rPr>
          <w:rFonts w:ascii="Times New Roman"/>
          <w:b/>
          <w:spacing w:val="-2"/>
          <w:sz w:val="28"/>
        </w:rPr>
        <w:t>2</w:t>
      </w:r>
      <w:r>
        <w:rPr>
          <w:rFonts w:ascii="Times New Roman"/>
          <w:b/>
          <w:sz w:val="28"/>
        </w:rPr>
        <w:t>5</w:t>
      </w:r>
    </w:p>
    <w:p w14:paraId="439E2377" w14:textId="77777777" w:rsidR="003711A5" w:rsidRDefault="00302F0F">
      <w:pPr>
        <w:spacing w:before="153"/>
        <w:ind w:left="3031" w:right="27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1"/>
          <w:sz w:val="28"/>
        </w:rPr>
        <w:t>APRIL</w:t>
      </w:r>
      <w:r>
        <w:rPr>
          <w:rFonts w:ascii="Times New Roman"/>
          <w:b/>
          <w:i/>
          <w:spacing w:val="-14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2023</w:t>
      </w:r>
    </w:p>
    <w:p w14:paraId="24C365C6" w14:textId="77777777" w:rsidR="003711A5" w:rsidRDefault="003711A5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711A5">
          <w:headerReference w:type="default" r:id="rId10"/>
          <w:type w:val="continuous"/>
          <w:pgSz w:w="12240" w:h="15840"/>
          <w:pgMar w:top="1060" w:right="400" w:bottom="280" w:left="400" w:header="862" w:footer="720" w:gutter="0"/>
          <w:cols w:space="720"/>
        </w:sectPr>
      </w:pPr>
    </w:p>
    <w:p w14:paraId="772412BA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3DEF5372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1610938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2AB63CA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42009F0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C29EF96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FD93E8E" w14:textId="77777777" w:rsidR="003711A5" w:rsidRDefault="003711A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C41D188" w14:textId="77777777" w:rsidR="003711A5" w:rsidRDefault="003711A5">
      <w:pPr>
        <w:spacing w:before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41049AB" w14:textId="77777777" w:rsidR="003711A5" w:rsidRDefault="00302F0F">
      <w:pPr>
        <w:spacing w:before="55"/>
        <w:ind w:left="3031" w:right="25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B</w:t>
      </w:r>
      <w:r>
        <w:rPr>
          <w:rFonts w:ascii="Times New Roman"/>
          <w:b/>
          <w:sz w:val="28"/>
        </w:rPr>
        <w:t>O</w:t>
      </w:r>
      <w:r>
        <w:rPr>
          <w:rFonts w:ascii="Times New Roman"/>
          <w:b/>
          <w:spacing w:val="-4"/>
          <w:sz w:val="28"/>
        </w:rPr>
        <w:t>NAF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D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1"/>
          <w:sz w:val="28"/>
        </w:rPr>
        <w:t>E</w:t>
      </w:r>
      <w:r>
        <w:rPr>
          <w:rFonts w:ascii="Times New Roman"/>
          <w:b/>
          <w:spacing w:val="-14"/>
          <w:sz w:val="28"/>
        </w:rPr>
        <w:t>R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F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25"/>
          <w:sz w:val="28"/>
        </w:rPr>
        <w:t>A</w:t>
      </w:r>
      <w:r>
        <w:rPr>
          <w:rFonts w:ascii="Times New Roman"/>
          <w:b/>
          <w:spacing w:val="-1"/>
          <w:sz w:val="28"/>
        </w:rPr>
        <w:t>TE</w:t>
      </w:r>
    </w:p>
    <w:p w14:paraId="7FE6D0F3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B0472" w14:textId="77777777" w:rsidR="003711A5" w:rsidRDefault="003711A5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57166127" w14:textId="549644CC" w:rsidR="003711A5" w:rsidRDefault="00302F0F">
      <w:pPr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ertified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rojec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eport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NDROI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ILLING</w:t>
      </w:r>
      <w:r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PPLCATION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onafide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f</w:t>
      </w:r>
    </w:p>
    <w:p w14:paraId="109A09E9" w14:textId="77777777" w:rsidR="003711A5" w:rsidRDefault="00302F0F">
      <w:pPr>
        <w:spacing w:before="153"/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TH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MA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 R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007AE2FA" w14:textId="072E3041" w:rsidR="003711A5" w:rsidRDefault="00302F0F">
      <w:pPr>
        <w:spacing w:before="14" w:line="249" w:lineRule="auto"/>
        <w:ind w:left="619" w:right="6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HARU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KUMAR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113320104097”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h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arrie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rojec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de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y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upervision.</w:t>
      </w:r>
    </w:p>
    <w:p w14:paraId="05622E32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92EF70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F84E4B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E09369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8404A0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B25408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4E6B94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820134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50C38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2A27F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00E064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D38A4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2BD07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FA7A07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283921" w14:textId="77777777" w:rsidR="003711A5" w:rsidRDefault="003711A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32497FC" w14:textId="77777777" w:rsidR="003711A5" w:rsidRDefault="00302F0F">
      <w:pPr>
        <w:tabs>
          <w:tab w:val="left" w:pos="6381"/>
        </w:tabs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SIG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26"/>
          <w:sz w:val="28"/>
        </w:rPr>
        <w:t>A</w:t>
      </w:r>
      <w:r>
        <w:rPr>
          <w:rFonts w:ascii="Times New Roman"/>
          <w:b/>
          <w:sz w:val="28"/>
        </w:rPr>
        <w:t>T</w:t>
      </w:r>
      <w:r>
        <w:rPr>
          <w:rFonts w:ascii="Times New Roman"/>
          <w:b/>
          <w:spacing w:val="-4"/>
          <w:sz w:val="28"/>
        </w:rPr>
        <w:t>UR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z w:val="28"/>
        </w:rPr>
        <w:tab/>
        <w:t>SIG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25"/>
          <w:sz w:val="28"/>
        </w:rPr>
        <w:t>A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-4"/>
          <w:sz w:val="28"/>
        </w:rPr>
        <w:t>UR</w:t>
      </w:r>
      <w:r>
        <w:rPr>
          <w:rFonts w:ascii="Times New Roman"/>
          <w:b/>
          <w:sz w:val="28"/>
        </w:rPr>
        <w:t>E</w:t>
      </w:r>
    </w:p>
    <w:p w14:paraId="2DE74EBA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C4078C" w14:textId="77777777" w:rsidR="003711A5" w:rsidRDefault="003711A5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4624567" w14:textId="3297AB1D" w:rsidR="003711A5" w:rsidRPr="00467AAD" w:rsidRDefault="00302F0F" w:rsidP="00467AAD">
      <w:pPr>
        <w:tabs>
          <w:tab w:val="left" w:pos="5937"/>
        </w:tabs>
        <w:ind w:left="619"/>
        <w:rPr>
          <w:rFonts w:ascii="Times New Roman"/>
          <w:b/>
          <w:sz w:val="28"/>
        </w:rPr>
      </w:pPr>
      <w:r>
        <w:rPr>
          <w:rFonts w:ascii="Times New Roman"/>
          <w:b/>
          <w:spacing w:val="-4"/>
          <w:sz w:val="28"/>
        </w:rPr>
        <w:t>D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z w:val="28"/>
        </w:rPr>
        <w:t>.</w:t>
      </w:r>
      <w:r w:rsidR="00467AAD">
        <w:rPr>
          <w:rFonts w:ascii="Times New Roman"/>
          <w:b/>
          <w:sz w:val="28"/>
        </w:rPr>
        <w:t>V.P.</w:t>
      </w:r>
      <w:r>
        <w:rPr>
          <w:rFonts w:ascii="Times New Roman"/>
          <w:b/>
          <w:sz w:val="28"/>
        </w:rPr>
        <w:t>G</w:t>
      </w:r>
      <w:r>
        <w:rPr>
          <w:rFonts w:ascii="Times New Roman"/>
          <w:b/>
          <w:spacing w:val="-1"/>
          <w:sz w:val="28"/>
        </w:rPr>
        <w:t>L</w:t>
      </w:r>
      <w:r>
        <w:rPr>
          <w:rFonts w:ascii="Times New Roman"/>
          <w:b/>
          <w:spacing w:val="-4"/>
          <w:sz w:val="28"/>
        </w:rPr>
        <w:t>AD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z w:val="28"/>
        </w:rPr>
        <w:t>S</w:t>
      </w:r>
      <w:r w:rsidR="00467AAD">
        <w:rPr>
          <w:rFonts w:ascii="Times New Roman"/>
          <w:b/>
          <w:sz w:val="28"/>
        </w:rPr>
        <w:t xml:space="preserve"> PUSHPARATHI,                 </w:t>
      </w:r>
      <w:r>
        <w:rPr>
          <w:rFonts w:ascii="Times New Roman"/>
          <w:b/>
          <w:sz w:val="28"/>
        </w:rPr>
        <w:t>Mr.J.A.JEVIN</w:t>
      </w:r>
      <w:r w:rsidR="00467AAD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M.Tech</w:t>
      </w:r>
    </w:p>
    <w:p w14:paraId="490D3518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  <w:sectPr w:rsidR="003711A5">
          <w:pgSz w:w="12240" w:h="15840"/>
          <w:pgMar w:top="1060" w:right="400" w:bottom="280" w:left="400" w:header="862" w:footer="0" w:gutter="0"/>
          <w:cols w:space="720"/>
        </w:sectPr>
      </w:pPr>
    </w:p>
    <w:p w14:paraId="2C943CDF" w14:textId="05BA1DE4" w:rsidR="00467AAD" w:rsidRDefault="00467AAD">
      <w:pPr>
        <w:pStyle w:val="Heading1"/>
        <w:spacing w:before="72"/>
        <w:rPr>
          <w:spacing w:val="-3"/>
        </w:rPr>
      </w:pPr>
      <w:r>
        <w:rPr>
          <w:b/>
        </w:rPr>
        <w:t>M.Tech, Ph.D.</w:t>
      </w:r>
    </w:p>
    <w:p w14:paraId="1ABAA7CC" w14:textId="08472648" w:rsidR="003711A5" w:rsidRDefault="00302F0F">
      <w:pPr>
        <w:pStyle w:val="Heading1"/>
        <w:spacing w:before="72"/>
      </w:pPr>
      <w:r>
        <w:rPr>
          <w:spacing w:val="-3"/>
        </w:rPr>
        <w:t>HEAD</w:t>
      </w:r>
      <w: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THE</w:t>
      </w:r>
      <w:r>
        <w:t xml:space="preserve"> </w:t>
      </w:r>
      <w:r>
        <w:rPr>
          <w:spacing w:val="-7"/>
        </w:rPr>
        <w:t>DEPARTMENT</w:t>
      </w:r>
    </w:p>
    <w:p w14:paraId="05C3FAEE" w14:textId="77777777" w:rsidR="003711A5" w:rsidRDefault="00302F0F">
      <w:pPr>
        <w:spacing w:before="105" w:line="360" w:lineRule="auto"/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Computer </w:t>
      </w:r>
      <w:r>
        <w:rPr>
          <w:rFonts w:ascii="Times New Roman"/>
          <w:spacing w:val="-1"/>
          <w:sz w:val="28"/>
        </w:rPr>
        <w:t>Scienc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r>
        <w:rPr>
          <w:rFonts w:ascii="Times New Roman"/>
          <w:spacing w:val="-1"/>
          <w:sz w:val="28"/>
        </w:rPr>
        <w:t>Engg.,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r>
        <w:rPr>
          <w:rFonts w:ascii="Times New Roman"/>
          <w:spacing w:val="8"/>
          <w:sz w:val="28"/>
        </w:rPr>
        <w:t xml:space="preserve"> 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st</w:t>
      </w:r>
      <w:r>
        <w:rPr>
          <w:rFonts w:ascii="Times New Roman"/>
          <w:spacing w:val="2"/>
          <w:sz w:val="28"/>
        </w:rPr>
        <w:t>i</w:t>
      </w:r>
      <w:r>
        <w:rPr>
          <w:rFonts w:ascii="Times New Roman"/>
          <w:spacing w:val="-2"/>
          <w:sz w:val="28"/>
        </w:rPr>
        <w:t>tut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3"/>
          <w:sz w:val="28"/>
        </w:rPr>
        <w:t>T</w:t>
      </w:r>
      <w:r>
        <w:rPr>
          <w:rFonts w:ascii="Times New Roman"/>
          <w:sz w:val="28"/>
        </w:rPr>
        <w:t>e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no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 xml:space="preserve">gy </w:t>
      </w:r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r>
        <w:rPr>
          <w:rFonts w:ascii="Times New Roman"/>
          <w:spacing w:val="8"/>
          <w:sz w:val="28"/>
        </w:rPr>
        <w:t xml:space="preserve"> </w:t>
      </w:r>
      <w:r>
        <w:rPr>
          <w:rFonts w:ascii="Times New Roman"/>
          <w:spacing w:val="-4"/>
          <w:sz w:val="28"/>
        </w:rPr>
        <w:t>G</w:t>
      </w:r>
      <w:r>
        <w:rPr>
          <w:rFonts w:ascii="Times New Roman"/>
          <w:sz w:val="28"/>
        </w:rPr>
        <w:t>ar</w:t>
      </w:r>
      <w:r>
        <w:rPr>
          <w:rFonts w:ascii="Times New Roman"/>
          <w:spacing w:val="1"/>
          <w:sz w:val="28"/>
        </w:rPr>
        <w:t>d</w:t>
      </w:r>
      <w:r>
        <w:rPr>
          <w:rFonts w:ascii="Times New Roman"/>
          <w:spacing w:val="-3"/>
          <w:sz w:val="28"/>
        </w:rPr>
        <w:t>e</w:t>
      </w:r>
      <w:r>
        <w:rPr>
          <w:rFonts w:ascii="Times New Roman"/>
          <w:sz w:val="28"/>
        </w:rPr>
        <w:t>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>tt</w:t>
      </w:r>
      <w:r>
        <w:rPr>
          <w:rFonts w:ascii="Times New Roman"/>
          <w:sz w:val="28"/>
        </w:rPr>
        <w:t xml:space="preserve">i </w:t>
      </w:r>
      <w:r>
        <w:rPr>
          <w:rFonts w:ascii="Times New Roman"/>
          <w:spacing w:val="-1"/>
          <w:sz w:val="28"/>
        </w:rPr>
        <w:t>Chennai-601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204.</w:t>
      </w:r>
    </w:p>
    <w:p w14:paraId="0DC90C9D" w14:textId="77777777" w:rsidR="00467AAD" w:rsidRDefault="00302F0F">
      <w:pPr>
        <w:spacing w:before="160"/>
        <w:ind w:left="619"/>
      </w:pPr>
      <w:r>
        <w:br w:type="column"/>
      </w:r>
    </w:p>
    <w:p w14:paraId="4A7E2A51" w14:textId="4DF01100" w:rsidR="003711A5" w:rsidRDefault="00302F0F">
      <w:pPr>
        <w:spacing w:before="160"/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4"/>
          <w:sz w:val="28"/>
        </w:rPr>
        <w:t>A</w:t>
      </w:r>
      <w:r>
        <w:rPr>
          <w:rFonts w:ascii="Times New Roman"/>
          <w:spacing w:val="-1"/>
          <w:sz w:val="28"/>
        </w:rPr>
        <w:t>SS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-1"/>
          <w:sz w:val="28"/>
        </w:rPr>
        <w:t>S</w:t>
      </w:r>
      <w:r>
        <w:rPr>
          <w:rFonts w:ascii="Times New Roman"/>
          <w:spacing w:val="-26"/>
          <w:sz w:val="28"/>
        </w:rPr>
        <w:t>T</w:t>
      </w:r>
      <w:r>
        <w:rPr>
          <w:rFonts w:ascii="Times New Roman"/>
          <w:spacing w:val="-4"/>
          <w:sz w:val="28"/>
        </w:rPr>
        <w:t>AN</w:t>
      </w:r>
      <w:r>
        <w:rPr>
          <w:rFonts w:ascii="Times New Roman"/>
          <w:sz w:val="28"/>
        </w:rPr>
        <w:t>T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4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1"/>
          <w:sz w:val="28"/>
        </w:rPr>
        <w:t>S</w:t>
      </w:r>
      <w:r>
        <w:rPr>
          <w:rFonts w:ascii="Times New Roman"/>
          <w:spacing w:val="-4"/>
          <w:sz w:val="28"/>
        </w:rPr>
        <w:t>O</w:t>
      </w:r>
      <w:r>
        <w:rPr>
          <w:rFonts w:ascii="Times New Roman"/>
          <w:sz w:val="28"/>
        </w:rPr>
        <w:t>R</w:t>
      </w:r>
    </w:p>
    <w:p w14:paraId="652A458F" w14:textId="77777777" w:rsidR="003711A5" w:rsidRDefault="00302F0F">
      <w:pPr>
        <w:spacing w:before="160" w:line="360" w:lineRule="auto"/>
        <w:ind w:left="619" w:right="17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Computer </w:t>
      </w:r>
      <w:r>
        <w:rPr>
          <w:rFonts w:ascii="Times New Roman"/>
          <w:spacing w:val="-1"/>
          <w:sz w:val="28"/>
        </w:rPr>
        <w:t>Scienc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r>
        <w:rPr>
          <w:rFonts w:ascii="Times New Roman"/>
          <w:spacing w:val="-1"/>
          <w:sz w:val="28"/>
        </w:rPr>
        <w:t>Engg.,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st</w:t>
      </w:r>
      <w:r>
        <w:rPr>
          <w:rFonts w:ascii="Times New Roman"/>
          <w:spacing w:val="1"/>
          <w:sz w:val="28"/>
        </w:rPr>
        <w:t>i</w:t>
      </w:r>
      <w:r>
        <w:rPr>
          <w:rFonts w:ascii="Times New Roman"/>
          <w:spacing w:val="-2"/>
          <w:sz w:val="28"/>
        </w:rPr>
        <w:t>tut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3"/>
          <w:sz w:val="28"/>
        </w:rPr>
        <w:t>T</w:t>
      </w:r>
      <w:r>
        <w:rPr>
          <w:rFonts w:ascii="Times New Roman"/>
          <w:sz w:val="28"/>
        </w:rPr>
        <w:t>e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no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 xml:space="preserve">gy </w:t>
      </w:r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pacing w:val="-4"/>
          <w:sz w:val="28"/>
        </w:rPr>
        <w:t>G</w:t>
      </w:r>
      <w:r>
        <w:rPr>
          <w:rFonts w:ascii="Times New Roman"/>
          <w:sz w:val="28"/>
        </w:rPr>
        <w:t>ar</w:t>
      </w:r>
      <w:r>
        <w:rPr>
          <w:rFonts w:ascii="Times New Roman"/>
          <w:spacing w:val="1"/>
          <w:sz w:val="28"/>
        </w:rPr>
        <w:t>d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5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>tt</w:t>
      </w:r>
      <w:r>
        <w:rPr>
          <w:rFonts w:ascii="Times New Roman"/>
          <w:sz w:val="28"/>
        </w:rPr>
        <w:t xml:space="preserve">i </w:t>
      </w:r>
      <w:r>
        <w:rPr>
          <w:rFonts w:ascii="Times New Roman"/>
          <w:spacing w:val="-1"/>
          <w:sz w:val="28"/>
        </w:rPr>
        <w:t>Chennai-601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204.</w:t>
      </w:r>
    </w:p>
    <w:p w14:paraId="21BB5A84" w14:textId="77777777" w:rsidR="003711A5" w:rsidRDefault="003711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3711A5">
          <w:type w:val="continuous"/>
          <w:pgSz w:w="12240" w:h="15840"/>
          <w:pgMar w:top="1060" w:right="400" w:bottom="280" w:left="400" w:header="720" w:footer="720" w:gutter="0"/>
          <w:cols w:num="2" w:space="720" w:equalWidth="0">
            <w:col w:w="4417" w:space="901"/>
            <w:col w:w="6122"/>
          </w:cols>
        </w:sectPr>
      </w:pPr>
    </w:p>
    <w:p w14:paraId="2B8C2C15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3E8F6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8CFC35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B46B1A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7D82DC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121786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1D5535" w14:textId="77777777" w:rsidR="003711A5" w:rsidRDefault="00302F0F">
      <w:pPr>
        <w:spacing w:before="217" w:line="361" w:lineRule="auto"/>
        <w:ind w:left="3756" w:right="3299" w:hanging="6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1"/>
          <w:sz w:val="28"/>
        </w:rPr>
        <w:t>H</w:t>
      </w:r>
      <w:r>
        <w:rPr>
          <w:rFonts w:ascii="Times New Roman"/>
          <w:b/>
          <w:spacing w:val="-26"/>
          <w:sz w:val="28"/>
        </w:rPr>
        <w:t>A</w:t>
      </w:r>
      <w:r>
        <w:rPr>
          <w:rFonts w:ascii="Times New Roman"/>
          <w:b/>
          <w:spacing w:val="-1"/>
          <w:sz w:val="28"/>
        </w:rPr>
        <w:t>TBO</w:t>
      </w:r>
      <w:r>
        <w:rPr>
          <w:rFonts w:ascii="Times New Roman"/>
          <w:b/>
          <w:sz w:val="28"/>
        </w:rPr>
        <w:t>T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F</w:t>
      </w:r>
      <w:r>
        <w:rPr>
          <w:rFonts w:ascii="Times New Roman"/>
          <w:b/>
          <w:spacing w:val="-1"/>
          <w:sz w:val="28"/>
        </w:rPr>
        <w:t>O</w:t>
      </w:r>
      <w:r>
        <w:rPr>
          <w:rFonts w:ascii="Times New Roman"/>
          <w:b/>
          <w:sz w:val="28"/>
        </w:rPr>
        <w:t>R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H</w:t>
      </w:r>
      <w:r>
        <w:rPr>
          <w:rFonts w:ascii="Times New Roman"/>
          <w:b/>
          <w:spacing w:val="-4"/>
          <w:sz w:val="28"/>
        </w:rPr>
        <w:t>UN</w:t>
      </w:r>
      <w:r>
        <w:rPr>
          <w:rFonts w:ascii="Times New Roman"/>
          <w:b/>
          <w:spacing w:val="-1"/>
          <w:sz w:val="28"/>
        </w:rPr>
        <w:t>GE</w:t>
      </w:r>
      <w:r>
        <w:rPr>
          <w:rFonts w:ascii="Times New Roman"/>
          <w:b/>
          <w:sz w:val="28"/>
        </w:rPr>
        <w:t xml:space="preserve">R </w:t>
      </w:r>
      <w:r>
        <w:rPr>
          <w:rFonts w:ascii="Times New Roman"/>
          <w:b/>
          <w:spacing w:val="-4"/>
          <w:sz w:val="28"/>
        </w:rPr>
        <w:t>FR</w:t>
      </w:r>
      <w:r>
        <w:rPr>
          <w:rFonts w:ascii="Times New Roman"/>
          <w:b/>
          <w:sz w:val="28"/>
        </w:rPr>
        <w:t>E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I</w:t>
      </w:r>
      <w:r>
        <w:rPr>
          <w:rFonts w:ascii="Times New Roman"/>
          <w:b/>
          <w:spacing w:val="-2"/>
          <w:sz w:val="28"/>
        </w:rPr>
        <w:t>N</w:t>
      </w:r>
      <w:r>
        <w:rPr>
          <w:rFonts w:ascii="Times New Roman"/>
          <w:b/>
          <w:spacing w:val="-1"/>
          <w:sz w:val="28"/>
        </w:rPr>
        <w:t>D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z w:val="28"/>
        </w:rPr>
        <w:t xml:space="preserve">A </w:t>
      </w:r>
      <w:r>
        <w:rPr>
          <w:rFonts w:ascii="Times New Roman"/>
          <w:b/>
          <w:spacing w:val="-4"/>
          <w:sz w:val="28"/>
        </w:rPr>
        <w:t>V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0"/>
          <w:sz w:val="28"/>
        </w:rPr>
        <w:t>V</w:t>
      </w:r>
      <w:r>
        <w:rPr>
          <w:rFonts w:ascii="Times New Roman"/>
          <w:b/>
          <w:spacing w:val="-2"/>
          <w:sz w:val="28"/>
        </w:rPr>
        <w:t>A</w:t>
      </w:r>
      <w:r>
        <w:rPr>
          <w:rFonts w:ascii="Times New Roman"/>
          <w:b/>
          <w:sz w:val="28"/>
        </w:rPr>
        <w:t>-</w:t>
      </w:r>
      <w:r>
        <w:rPr>
          <w:rFonts w:ascii="Times New Roman"/>
          <w:b/>
          <w:spacing w:val="-8"/>
          <w:sz w:val="28"/>
        </w:rPr>
        <w:t>V</w:t>
      </w:r>
      <w:r>
        <w:rPr>
          <w:rFonts w:ascii="Times New Roman"/>
          <w:b/>
          <w:spacing w:val="-1"/>
          <w:sz w:val="28"/>
        </w:rPr>
        <w:t>O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-4"/>
          <w:sz w:val="28"/>
        </w:rPr>
        <w:t>X</w:t>
      </w:r>
      <w:r>
        <w:rPr>
          <w:rFonts w:ascii="Times New Roman"/>
          <w:b/>
          <w:spacing w:val="-2"/>
          <w:sz w:val="28"/>
        </w:rPr>
        <w:t>A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26"/>
          <w:sz w:val="28"/>
        </w:rPr>
        <w:t>A</w:t>
      </w:r>
      <w:r>
        <w:rPr>
          <w:rFonts w:ascii="Times New Roman"/>
          <w:b/>
          <w:sz w:val="28"/>
        </w:rPr>
        <w:t>TION</w:t>
      </w:r>
    </w:p>
    <w:p w14:paraId="3C5AB0D0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DFE64" w14:textId="77777777" w:rsidR="003711A5" w:rsidRDefault="00302F0F">
      <w:pPr>
        <w:pStyle w:val="Heading1"/>
        <w:tabs>
          <w:tab w:val="left" w:pos="8949"/>
        </w:tabs>
        <w:spacing w:before="173" w:line="361" w:lineRule="auto"/>
        <w:ind w:right="635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iva-voce</w:t>
      </w:r>
      <w:r>
        <w:rPr>
          <w:spacing w:val="-15"/>
        </w:rPr>
        <w:t xml:space="preserve"> </w:t>
      </w:r>
      <w:r>
        <w:rPr>
          <w:spacing w:val="-2"/>
        </w:rPr>
        <w:t>examin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work</w:t>
      </w:r>
      <w:r>
        <w:rPr>
          <w:spacing w:val="-9"/>
        </w:rPr>
        <w:t xml:space="preserve"> </w:t>
      </w:r>
      <w:r>
        <w:rPr>
          <w:spacing w:val="-3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done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rt</w:t>
      </w:r>
      <w:r>
        <w:rPr>
          <w:spacing w:val="-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Bachelor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Degree</w:t>
      </w:r>
      <w:r>
        <w:rPr>
          <w:spacing w:val="59"/>
        </w:rPr>
        <w:t xml:space="preserve"> </w:t>
      </w:r>
      <w:r>
        <w:t>in</w:t>
      </w:r>
      <w:r>
        <w:rPr>
          <w:spacing w:val="-2"/>
        </w:rPr>
        <w:t xml:space="preserve"> Computer </w:t>
      </w:r>
      <w:r>
        <w:rPr>
          <w:spacing w:val="-1"/>
        </w:rPr>
        <w:t>Scien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ngineering</w:t>
      </w:r>
      <w:r>
        <w:rPr>
          <w:spacing w:val="-12"/>
        </w:rP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-5"/>
        </w:rPr>
        <w:t>on</w:t>
      </w:r>
      <w:r>
        <w:rPr>
          <w:spacing w:val="-20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2B553293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81E8C5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CBD6AF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F7E100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7F8648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4F445D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FE4CD8" w14:textId="77777777" w:rsidR="003711A5" w:rsidRDefault="003711A5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0" w:type="auto"/>
        <w:tblInd w:w="2006" w:type="dxa"/>
        <w:tblLayout w:type="fixed"/>
        <w:tblLook w:val="01E0" w:firstRow="1" w:lastRow="1" w:firstColumn="1" w:lastColumn="1" w:noHBand="0" w:noVBand="0"/>
      </w:tblPr>
      <w:tblGrid>
        <w:gridCol w:w="4326"/>
        <w:gridCol w:w="3234"/>
      </w:tblGrid>
      <w:tr w:rsidR="003711A5" w14:paraId="511ABBB9" w14:textId="77777777">
        <w:trPr>
          <w:trHeight w:hRule="exact"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52D6E8FD" w14:textId="77777777" w:rsidR="003711A5" w:rsidRDefault="00302F0F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VINOTH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KUMAAR</w:t>
            </w:r>
            <w:r>
              <w:rPr>
                <w:rFonts w:asci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R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19B508AE" w14:textId="77777777" w:rsidR="003711A5" w:rsidRDefault="00302F0F">
            <w:pPr>
              <w:pStyle w:val="TableParagraph"/>
              <w:spacing w:before="55"/>
              <w:ind w:left="1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113320104105</w:t>
            </w:r>
          </w:p>
        </w:tc>
      </w:tr>
      <w:tr w:rsidR="003711A5" w14:paraId="3D1AA852" w14:textId="77777777">
        <w:trPr>
          <w:trHeight w:hRule="exact" w:val="483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09A0911C" w14:textId="77777777" w:rsidR="003711A5" w:rsidRDefault="00302F0F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VENATI</w:t>
            </w:r>
            <w:r>
              <w:rPr>
                <w:rFonts w:asci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YASWANTH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FEB9E09" w14:textId="77777777" w:rsidR="003711A5" w:rsidRDefault="00302F0F">
            <w:pPr>
              <w:pStyle w:val="TableParagraph"/>
              <w:spacing w:before="56"/>
              <w:ind w:left="1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113320104101</w:t>
            </w:r>
          </w:p>
        </w:tc>
      </w:tr>
      <w:tr w:rsidR="003711A5" w14:paraId="4B748617" w14:textId="77777777">
        <w:trPr>
          <w:trHeight w:hRule="exact"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42B81EBE" w14:textId="77777777" w:rsidR="003711A5" w:rsidRDefault="00302F0F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THARUN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KUMAR</w:t>
            </w:r>
            <w:r>
              <w:rPr>
                <w:rFonts w:ascii="Times New Roman"/>
                <w:b/>
                <w:sz w:val="28"/>
              </w:rPr>
              <w:t xml:space="preserve"> N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2C802768" w14:textId="77777777" w:rsidR="003711A5" w:rsidRDefault="00302F0F">
            <w:pPr>
              <w:pStyle w:val="TableParagraph"/>
              <w:spacing w:before="56"/>
              <w:ind w:left="1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113320104097</w:t>
            </w:r>
          </w:p>
        </w:tc>
      </w:tr>
    </w:tbl>
    <w:p w14:paraId="5048FADE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CD00AD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FA126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F60068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7A41D7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3CA774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F0D884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AF35D1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B06220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13F3E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D3EA4B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FFEA4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688BD2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C8B5E4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F6CFAB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89C190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D3A779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CCB7F5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B9F42B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D8D801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E39C04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E536D3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74E94F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75F6F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84CFD0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2511AA" w14:textId="77777777" w:rsidR="003711A5" w:rsidRDefault="003711A5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5E237BF3" w14:textId="77777777" w:rsidR="003711A5" w:rsidRDefault="00302F0F">
      <w:pPr>
        <w:tabs>
          <w:tab w:val="left" w:pos="6171"/>
        </w:tabs>
        <w:spacing w:before="55"/>
        <w:ind w:left="12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INTERNAL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EXAMINER</w:t>
      </w:r>
      <w:r>
        <w:rPr>
          <w:rFonts w:ascii="Times New Roman"/>
          <w:b/>
          <w:spacing w:val="-3"/>
          <w:sz w:val="28"/>
        </w:rPr>
        <w:tab/>
        <w:t>EXTERNAL</w:t>
      </w:r>
      <w:r>
        <w:rPr>
          <w:rFonts w:ascii="Times New Roman"/>
          <w:b/>
          <w:spacing w:val="6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XAMINER</w:t>
      </w:r>
    </w:p>
    <w:p w14:paraId="12570746" w14:textId="77777777" w:rsidR="003711A5" w:rsidRDefault="003711A5">
      <w:pPr>
        <w:rPr>
          <w:rFonts w:ascii="Times New Roman" w:eastAsia="Times New Roman" w:hAnsi="Times New Roman" w:cs="Times New Roman"/>
          <w:sz w:val="28"/>
          <w:szCs w:val="28"/>
        </w:rPr>
        <w:sectPr w:rsidR="003711A5">
          <w:pgSz w:w="12240" w:h="15840"/>
          <w:pgMar w:top="1060" w:right="400" w:bottom="280" w:left="400" w:header="862" w:footer="0" w:gutter="0"/>
          <w:cols w:space="720"/>
        </w:sectPr>
      </w:pPr>
    </w:p>
    <w:p w14:paraId="2FBED4C8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F5DA04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B9B1BB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E42A73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3D5D9D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3D0FBA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91152E" w14:textId="77777777" w:rsidR="003711A5" w:rsidRDefault="003711A5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4E671E9" w14:textId="77777777" w:rsidR="003711A5" w:rsidRDefault="00302F0F">
      <w:pPr>
        <w:spacing w:before="55"/>
        <w:ind w:left="3013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ACKNOWLEDGEMENT</w:t>
      </w:r>
    </w:p>
    <w:p w14:paraId="67ACB635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D702CB" w14:textId="77777777" w:rsidR="003711A5" w:rsidRDefault="003711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930308" w14:textId="77777777" w:rsidR="003711A5" w:rsidRDefault="003711A5">
      <w:pPr>
        <w:spacing w:before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8E82937" w14:textId="77777777" w:rsidR="003711A5" w:rsidRDefault="00302F0F">
      <w:pPr>
        <w:pStyle w:val="Heading1"/>
        <w:spacing w:before="0"/>
        <w:ind w:left="1340"/>
      </w:pPr>
      <w:r>
        <w:rPr>
          <w:spacing w:val="-15"/>
        </w:rPr>
        <w:t>We</w:t>
      </w:r>
      <w:r>
        <w:rPr>
          <w:spacing w:val="4"/>
        </w:rPr>
        <w:t xml:space="preserve"> </w:t>
      </w:r>
      <w:r>
        <w:t xml:space="preserve">are </w:t>
      </w:r>
      <w:r>
        <w:rPr>
          <w:spacing w:val="-1"/>
        </w:rPr>
        <w:t>personally</w:t>
      </w:r>
      <w:r>
        <w:rPr>
          <w:spacing w:val="-12"/>
        </w:rPr>
        <w:t xml:space="preserve"> </w:t>
      </w:r>
      <w:r>
        <w:rPr>
          <w:spacing w:val="-1"/>
        </w:rPr>
        <w:t>indebt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any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rPr>
          <w:spacing w:val="-1"/>
        </w:rPr>
        <w:t>helped</w:t>
      </w:r>
      <w:r>
        <w:rPr>
          <w:spacing w:val="-7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t>of</w:t>
      </w:r>
    </w:p>
    <w:p w14:paraId="6D81FE9E" w14:textId="77777777" w:rsidR="003711A5" w:rsidRDefault="00302F0F">
      <w:pPr>
        <w:spacing w:before="163"/>
        <w:ind w:left="1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thi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2"/>
          <w:sz w:val="28"/>
        </w:rPr>
        <w:t>projec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>work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>Our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deepes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2"/>
          <w:sz w:val="28"/>
        </w:rPr>
        <w:t>gratitu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3"/>
          <w:sz w:val="28"/>
        </w:rPr>
        <w:t>God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pacing w:val="-5"/>
          <w:sz w:val="28"/>
        </w:rPr>
        <w:t>Almighty.</w:t>
      </w:r>
    </w:p>
    <w:p w14:paraId="2F11D2DC" w14:textId="77777777" w:rsidR="003711A5" w:rsidRDefault="003711A5">
      <w:pPr>
        <w:spacing w:before="2"/>
        <w:rPr>
          <w:rFonts w:ascii="Times New Roman" w:eastAsia="Times New Roman" w:hAnsi="Times New Roman" w:cs="Times New Roman"/>
          <w:sz w:val="33"/>
          <w:szCs w:val="33"/>
        </w:rPr>
      </w:pPr>
    </w:p>
    <w:p w14:paraId="59D30548" w14:textId="76CE5B2B" w:rsidR="003711A5" w:rsidRDefault="00302F0F">
      <w:pPr>
        <w:spacing w:line="360" w:lineRule="auto"/>
        <w:ind w:left="1340" w:right="1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are greatly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profoundly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beloved</w:t>
      </w:r>
      <w:r>
        <w:rPr>
          <w:rFonts w:ascii="Times New Roman"/>
          <w:spacing w:val="-2"/>
          <w:sz w:val="28"/>
        </w:rPr>
        <w:t xml:space="preserve"> Chairman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b/>
          <w:sz w:val="28"/>
        </w:rPr>
        <w:t>Thiru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0"/>
          <w:sz w:val="28"/>
        </w:rPr>
        <w:t>V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z w:val="28"/>
        </w:rPr>
        <w:t>uth</w:t>
      </w:r>
      <w:r>
        <w:rPr>
          <w:rFonts w:ascii="Times New Roman"/>
          <w:b/>
          <w:spacing w:val="-1"/>
          <w:sz w:val="28"/>
        </w:rPr>
        <w:t>u</w:t>
      </w:r>
      <w:r>
        <w:rPr>
          <w:rFonts w:ascii="Times New Roman"/>
          <w:b/>
          <w:spacing w:val="-3"/>
          <w:sz w:val="28"/>
        </w:rPr>
        <w:t>r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pacing w:val="-9"/>
          <w:sz w:val="28"/>
        </w:rPr>
        <w:t>m</w:t>
      </w:r>
      <w:r>
        <w:rPr>
          <w:rFonts w:ascii="Times New Roman"/>
          <w:b/>
          <w:spacing w:val="1"/>
          <w:sz w:val="28"/>
        </w:rPr>
        <w:t>ali</w:t>
      </w:r>
      <w:r>
        <w:rPr>
          <w:rFonts w:ascii="Times New Roman"/>
          <w:b/>
          <w:spacing w:val="-3"/>
          <w:sz w:val="28"/>
        </w:rPr>
        <w:t>n</w:t>
      </w:r>
      <w:r>
        <w:rPr>
          <w:rFonts w:ascii="Times New Roman"/>
          <w:b/>
          <w:spacing w:val="-4"/>
          <w:sz w:val="28"/>
        </w:rPr>
        <w:t>g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z w:val="28"/>
        </w:rPr>
        <w:t>m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ac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pacing w:val="-4"/>
          <w:sz w:val="28"/>
        </w:rPr>
        <w:t>i</w:t>
      </w:r>
      <w:r>
        <w:rPr>
          <w:rFonts w:ascii="Times New Roman"/>
          <w:spacing w:val="-2"/>
          <w:sz w:val="28"/>
        </w:rPr>
        <w:t>n</w:t>
      </w:r>
      <w:r>
        <w:rPr>
          <w:rFonts w:ascii="Times New Roman"/>
          <w:sz w:val="28"/>
        </w:rPr>
        <w:t>g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6"/>
          <w:sz w:val="28"/>
        </w:rPr>
        <w:t>w</w:t>
      </w:r>
      <w:r>
        <w:rPr>
          <w:rFonts w:ascii="Times New Roman"/>
          <w:spacing w:val="1"/>
          <w:sz w:val="28"/>
        </w:rPr>
        <w:t>i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z w:val="28"/>
        </w:rPr>
        <w:t>h</w:t>
      </w:r>
      <w:r>
        <w:rPr>
          <w:rFonts w:ascii="Times New Roman"/>
          <w:spacing w:val="-2"/>
          <w:sz w:val="28"/>
        </w:rPr>
        <w:t xml:space="preserve"> t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2"/>
          <w:sz w:val="28"/>
        </w:rPr>
        <w:t>p</w:t>
      </w:r>
      <w:r>
        <w:rPr>
          <w:rFonts w:ascii="Times New Roman"/>
          <w:spacing w:val="1"/>
          <w:sz w:val="28"/>
        </w:rPr>
        <w:t>po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pacing w:val="-2"/>
          <w:sz w:val="28"/>
        </w:rPr>
        <w:t>tu</w:t>
      </w:r>
      <w:r>
        <w:rPr>
          <w:rFonts w:ascii="Times New Roman"/>
          <w:spacing w:val="-4"/>
          <w:sz w:val="28"/>
        </w:rPr>
        <w:t>n</w:t>
      </w:r>
      <w:r>
        <w:rPr>
          <w:rFonts w:ascii="Times New Roman"/>
          <w:spacing w:val="-2"/>
          <w:sz w:val="28"/>
        </w:rPr>
        <w:t>it</w:t>
      </w:r>
      <w:r>
        <w:rPr>
          <w:rFonts w:ascii="Times New Roman"/>
          <w:spacing w:val="-27"/>
          <w:sz w:val="28"/>
        </w:rPr>
        <w:t>y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4"/>
          <w:sz w:val="28"/>
        </w:rPr>
        <w:t xml:space="preserve"> O</w:t>
      </w:r>
      <w:r>
        <w:rPr>
          <w:rFonts w:ascii="Times New Roman"/>
          <w:sz w:val="28"/>
        </w:rPr>
        <w:t xml:space="preserve">ur </w:t>
      </w:r>
      <w:r>
        <w:rPr>
          <w:rFonts w:ascii="Times New Roman"/>
          <w:spacing w:val="1"/>
          <w:sz w:val="28"/>
        </w:rPr>
        <w:t>s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nce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2"/>
          <w:sz w:val="28"/>
        </w:rPr>
        <w:t>k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z w:val="28"/>
        </w:rPr>
        <w:t>o</w:t>
      </w:r>
      <w:r>
        <w:rPr>
          <w:rFonts w:ascii="Times New Roman"/>
          <w:spacing w:val="-2"/>
          <w:sz w:val="28"/>
        </w:rPr>
        <w:t xml:space="preserve"> o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re</w:t>
      </w:r>
      <w:r>
        <w:rPr>
          <w:rFonts w:ascii="Times New Roman"/>
          <w:spacing w:val="-2"/>
          <w:sz w:val="28"/>
        </w:rPr>
        <w:t>s</w:t>
      </w:r>
      <w:r>
        <w:rPr>
          <w:rFonts w:ascii="Times New Roman"/>
          <w:spacing w:val="1"/>
          <w:sz w:val="28"/>
        </w:rPr>
        <w:t>p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d</w:t>
      </w:r>
      <w:r>
        <w:rPr>
          <w:rFonts w:ascii="Times New Roman"/>
          <w:spacing w:val="-4"/>
          <w:sz w:val="28"/>
        </w:rPr>
        <w:t xml:space="preserve"> D</w:t>
      </w:r>
      <w:r>
        <w:rPr>
          <w:rFonts w:ascii="Times New Roman"/>
          <w:sz w:val="28"/>
        </w:rPr>
        <w:t>ire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T</w:t>
      </w:r>
      <w:r>
        <w:rPr>
          <w:rFonts w:ascii="Times New Roman"/>
          <w:b/>
          <w:sz w:val="28"/>
        </w:rPr>
        <w:t>hiru.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0"/>
          <w:sz w:val="28"/>
        </w:rPr>
        <w:t>V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z w:val="28"/>
        </w:rPr>
        <w:t>M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z w:val="28"/>
        </w:rPr>
        <w:t>Sasi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K</w:t>
      </w:r>
      <w:r>
        <w:rPr>
          <w:rFonts w:ascii="Times New Roman"/>
          <w:b/>
          <w:spacing w:val="-1"/>
          <w:sz w:val="28"/>
        </w:rPr>
        <w:t>u</w:t>
      </w:r>
      <w:r>
        <w:rPr>
          <w:rFonts w:ascii="Times New Roman"/>
          <w:b/>
          <w:spacing w:val="-9"/>
          <w:sz w:val="28"/>
        </w:rPr>
        <w:t>m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z w:val="28"/>
        </w:rPr>
        <w:t>r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spacing w:val="-3"/>
          <w:sz w:val="28"/>
        </w:rPr>
        <w:t>w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 xml:space="preserve">o 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 xml:space="preserve">k </w:t>
      </w:r>
      <w:r>
        <w:rPr>
          <w:rFonts w:ascii="Times New Roman"/>
          <w:spacing w:val="-1"/>
          <w:sz w:val="28"/>
        </w:rPr>
        <w:t>kee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interest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us.</w:t>
      </w:r>
      <w:r>
        <w:rPr>
          <w:rFonts w:ascii="Times New Roman"/>
          <w:spacing w:val="-23"/>
          <w:sz w:val="28"/>
        </w:rPr>
        <w:t xml:space="preserve"> </w:t>
      </w: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also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1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4"/>
          <w:sz w:val="28"/>
        </w:rPr>
        <w:t xml:space="preserve"> </w:t>
      </w:r>
      <w:r>
        <w:rPr>
          <w:rFonts w:ascii="Times New Roman"/>
          <w:spacing w:val="-2"/>
          <w:sz w:val="28"/>
        </w:rPr>
        <w:t>Advisors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 xml:space="preserve">Prof. </w:t>
      </w:r>
      <w:r>
        <w:rPr>
          <w:rFonts w:ascii="Times New Roman"/>
          <w:b/>
          <w:spacing w:val="-1"/>
          <w:sz w:val="28"/>
        </w:rPr>
        <w:t>K.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Razak,</w:t>
      </w:r>
      <w:r>
        <w:rPr>
          <w:rFonts w:ascii="Times New Roman"/>
          <w:b/>
          <w:spacing w:val="5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h</w:t>
      </w:r>
      <w:r>
        <w:rPr>
          <w:rFonts w:ascii="Times New Roman"/>
          <w:b/>
          <w:sz w:val="28"/>
        </w:rPr>
        <w:t>r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z w:val="28"/>
        </w:rPr>
        <w:t>.</w:t>
      </w:r>
      <w:r>
        <w:rPr>
          <w:rFonts w:ascii="Times New Roman"/>
          <w:b/>
          <w:spacing w:val="-44"/>
          <w:sz w:val="28"/>
        </w:rPr>
        <w:t xml:space="preserve"> </w:t>
      </w:r>
      <w:r>
        <w:rPr>
          <w:rFonts w:ascii="Times New Roman"/>
          <w:b/>
          <w:spacing w:val="-30"/>
          <w:sz w:val="28"/>
        </w:rPr>
        <w:t>V</w:t>
      </w:r>
      <w:r>
        <w:rPr>
          <w:rFonts w:ascii="Times New Roman"/>
          <w:b/>
          <w:spacing w:val="-2"/>
          <w:sz w:val="28"/>
        </w:rPr>
        <w:t>a</w:t>
      </w:r>
      <w:r>
        <w:rPr>
          <w:rFonts w:ascii="Times New Roman"/>
          <w:b/>
          <w:spacing w:val="1"/>
          <w:sz w:val="28"/>
        </w:rPr>
        <w:t>s</w:t>
      </w:r>
      <w:r>
        <w:rPr>
          <w:rFonts w:ascii="Times New Roman"/>
          <w:b/>
          <w:sz w:val="28"/>
        </w:rPr>
        <w:t>u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sz w:val="28"/>
        </w:rPr>
        <w:t>,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20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pacing w:val="1"/>
          <w:sz w:val="28"/>
        </w:rPr>
        <w:t>i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-2"/>
          <w:sz w:val="28"/>
        </w:rPr>
        <w:t>ip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z w:val="28"/>
        </w:rPr>
        <w:t>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D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pacing w:val="-1"/>
          <w:sz w:val="28"/>
        </w:rPr>
        <w:t>.</w:t>
      </w:r>
      <w:r w:rsidR="00467AAD">
        <w:rPr>
          <w:rFonts w:ascii="Times New Roman"/>
          <w:b/>
          <w:spacing w:val="-40"/>
          <w:sz w:val="28"/>
        </w:rPr>
        <w:t>N</w:t>
      </w:r>
      <w:r>
        <w:rPr>
          <w:rFonts w:ascii="Times New Roman"/>
          <w:b/>
          <w:sz w:val="28"/>
        </w:rPr>
        <w:t>.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pacing w:val="-2"/>
          <w:sz w:val="28"/>
        </w:rPr>
        <w:t>l</w:t>
      </w:r>
      <w:r>
        <w:rPr>
          <w:rFonts w:ascii="Times New Roman"/>
          <w:b/>
          <w:sz w:val="28"/>
        </w:rPr>
        <w:t>aji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,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spacing w:val="-21"/>
          <w:sz w:val="28"/>
        </w:rPr>
        <w:t>V</w:t>
      </w:r>
      <w:r>
        <w:rPr>
          <w:rFonts w:ascii="Times New Roman"/>
          <w:sz w:val="28"/>
        </w:rPr>
        <w:t>icePr</w:t>
      </w:r>
      <w:r>
        <w:rPr>
          <w:rFonts w:ascii="Times New Roman"/>
          <w:spacing w:val="-1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p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4"/>
          <w:sz w:val="28"/>
        </w:rPr>
        <w:t>D</w:t>
      </w:r>
      <w:r>
        <w:rPr>
          <w:rFonts w:ascii="Times New Roman"/>
          <w:spacing w:val="-15"/>
          <w:sz w:val="28"/>
        </w:rPr>
        <w:t>r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"/>
          <w:sz w:val="28"/>
        </w:rPr>
        <w:t>S</w:t>
      </w:r>
      <w:r>
        <w:rPr>
          <w:rFonts w:ascii="Times New Roman"/>
          <w:spacing w:val="-3"/>
          <w:sz w:val="28"/>
        </w:rPr>
        <w:t>.S</w:t>
      </w:r>
      <w:r>
        <w:rPr>
          <w:rFonts w:ascii="Times New Roman"/>
          <w:spacing w:val="-2"/>
          <w:sz w:val="28"/>
        </w:rPr>
        <w:t>ou</w:t>
      </w:r>
      <w:r>
        <w:rPr>
          <w:rFonts w:ascii="Times New Roman"/>
          <w:spacing w:val="-4"/>
          <w:sz w:val="28"/>
        </w:rPr>
        <w:t>n</w:t>
      </w:r>
      <w:r>
        <w:rPr>
          <w:rFonts w:ascii="Times New Roman"/>
          <w:sz w:val="28"/>
        </w:rPr>
        <w:t>da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pacing w:val="1"/>
          <w:sz w:val="28"/>
        </w:rPr>
        <w:t>a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>j</w:t>
      </w:r>
      <w:r>
        <w:rPr>
          <w:rFonts w:ascii="Times New Roman"/>
          <w:sz w:val="28"/>
        </w:rPr>
        <w:t>an 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never-ending encouragement </w:t>
      </w:r>
      <w:r>
        <w:rPr>
          <w:rFonts w:ascii="Times New Roman"/>
          <w:spacing w:val="-1"/>
          <w:sz w:val="28"/>
        </w:rPr>
        <w:t>whic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accelerate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u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oward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innovation.</w:t>
      </w:r>
    </w:p>
    <w:p w14:paraId="0F7E8050" w14:textId="77777777" w:rsidR="003711A5" w:rsidRPr="00467AAD" w:rsidRDefault="00302F0F">
      <w:pPr>
        <w:spacing w:before="165" w:line="360" w:lineRule="auto"/>
        <w:ind w:left="1340" w:right="1205"/>
        <w:rPr>
          <w:sz w:val="28"/>
          <w:szCs w:val="28"/>
        </w:rPr>
      </w:pP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 xml:space="preserve">are </w:t>
      </w:r>
      <w:r>
        <w:rPr>
          <w:rFonts w:ascii="Times New Roman"/>
          <w:spacing w:val="-1"/>
          <w:sz w:val="28"/>
        </w:rPr>
        <w:t>extremel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Head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Department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b/>
          <w:spacing w:val="-11"/>
          <w:sz w:val="28"/>
        </w:rPr>
        <w:t>Dr.</w:t>
      </w:r>
      <w:r>
        <w:rPr>
          <w:rFonts w:ascii="Times New Roman"/>
          <w:b/>
          <w:spacing w:val="1"/>
          <w:sz w:val="28"/>
        </w:rPr>
        <w:t xml:space="preserve"> V.P.</w:t>
      </w:r>
      <w:r>
        <w:rPr>
          <w:rFonts w:ascii="Times New Roman"/>
          <w:b/>
          <w:spacing w:val="-2"/>
          <w:sz w:val="28"/>
        </w:rPr>
        <w:t>GLADIS</w:t>
      </w:r>
      <w:r>
        <w:rPr>
          <w:rFonts w:ascii="Times New Roman"/>
          <w:b/>
          <w:sz w:val="28"/>
        </w:rPr>
        <w:t xml:space="preserve"> PUSHPARATHI, </w:t>
      </w:r>
      <w:r>
        <w:rPr>
          <w:rFonts w:ascii="Times New Roman"/>
          <w:spacing w:val="-1"/>
          <w:sz w:val="28"/>
        </w:rPr>
        <w:t>Project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C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2"/>
          <w:sz w:val="28"/>
        </w:rPr>
        <w:t>d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>t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62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2"/>
          <w:sz w:val="28"/>
        </w:rPr>
        <w:t>J</w:t>
      </w:r>
      <w:r>
        <w:rPr>
          <w:rFonts w:ascii="Times New Roman"/>
          <w:b/>
          <w:spacing w:val="-4"/>
          <w:sz w:val="28"/>
        </w:rPr>
        <w:t>.A.</w:t>
      </w:r>
      <w:r>
        <w:rPr>
          <w:rFonts w:ascii="Times New Roman"/>
          <w:b/>
          <w:spacing w:val="-2"/>
          <w:sz w:val="28"/>
        </w:rPr>
        <w:t>J</w:t>
      </w:r>
      <w:r>
        <w:rPr>
          <w:rFonts w:ascii="Times New Roman"/>
          <w:b/>
          <w:spacing w:val="-3"/>
          <w:sz w:val="28"/>
        </w:rPr>
        <w:t>e</w:t>
      </w:r>
      <w:r>
        <w:rPr>
          <w:rFonts w:ascii="Times New Roman"/>
          <w:b/>
          <w:spacing w:val="-2"/>
          <w:sz w:val="28"/>
        </w:rPr>
        <w:t>vi</w:t>
      </w:r>
      <w:r>
        <w:rPr>
          <w:rFonts w:ascii="Times New Roman"/>
          <w:b/>
          <w:sz w:val="28"/>
        </w:rPr>
        <w:t>n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-1"/>
          <w:sz w:val="28"/>
        </w:rPr>
        <w:t>n</w:t>
      </w:r>
      <w:r>
        <w:rPr>
          <w:rFonts w:ascii="Times New Roman"/>
          <w:sz w:val="28"/>
        </w:rPr>
        <w:t>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10"/>
          <w:sz w:val="28"/>
        </w:rPr>
        <w:t>m</w:t>
      </w:r>
      <w:r>
        <w:rPr>
          <w:rFonts w:ascii="Times New Roman"/>
          <w:sz w:val="28"/>
        </w:rPr>
        <w:t>pute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c</w:t>
      </w:r>
      <w:r>
        <w:rPr>
          <w:rFonts w:ascii="Times New Roman"/>
          <w:spacing w:val="2"/>
          <w:sz w:val="28"/>
        </w:rPr>
        <w:t>i</w:t>
      </w:r>
      <w:r>
        <w:rPr>
          <w:rFonts w:ascii="Times New Roman"/>
          <w:spacing w:val="-3"/>
          <w:sz w:val="28"/>
        </w:rPr>
        <w:t>e</w:t>
      </w:r>
      <w:r>
        <w:rPr>
          <w:rFonts w:ascii="Times New Roman"/>
          <w:sz w:val="28"/>
        </w:rPr>
        <w:t>nc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-2"/>
          <w:sz w:val="28"/>
        </w:rPr>
        <w:t>n</w:t>
      </w:r>
      <w:r>
        <w:rPr>
          <w:rFonts w:ascii="Times New Roman"/>
          <w:sz w:val="28"/>
        </w:rPr>
        <w:t xml:space="preserve">d </w:t>
      </w:r>
      <w:r>
        <w:rPr>
          <w:rFonts w:ascii="Times New Roman"/>
          <w:spacing w:val="-2"/>
          <w:sz w:val="28"/>
        </w:rPr>
        <w:t>Engineering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1"/>
          <w:sz w:val="28"/>
        </w:rPr>
        <w:t>thei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valuabl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teaching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r>
        <w:rPr>
          <w:rFonts w:ascii="Times New Roman"/>
          <w:spacing w:val="-1"/>
          <w:sz w:val="28"/>
        </w:rPr>
        <w:t>suggestions.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ottom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45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heart,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"/>
          <w:sz w:val="28"/>
        </w:rPr>
        <w:t>we</w:t>
      </w:r>
      <w:r>
        <w:rPr>
          <w:rFonts w:ascii="Times New Roman"/>
          <w:spacing w:val="-1"/>
          <w:sz w:val="28"/>
        </w:rPr>
        <w:t xml:space="preserve"> would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1"/>
          <w:sz w:val="28"/>
        </w:rPr>
        <w:t>lik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2"/>
          <w:sz w:val="28"/>
        </w:rPr>
        <w:t xml:space="preserve"> thank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guide </w:t>
      </w:r>
      <w:r>
        <w:rPr>
          <w:spacing w:val="3"/>
        </w:rPr>
        <w:t xml:space="preserve"> </w:t>
      </w:r>
      <w:r w:rsidRPr="00467AAD">
        <w:rPr>
          <w:spacing w:val="-1"/>
          <w:sz w:val="28"/>
          <w:szCs w:val="28"/>
        </w:rPr>
        <w:t>who</w:t>
      </w:r>
      <w:r w:rsidRPr="00467AAD">
        <w:rPr>
          <w:spacing w:val="-4"/>
          <w:sz w:val="28"/>
          <w:szCs w:val="28"/>
        </w:rPr>
        <w:t xml:space="preserve"> </w:t>
      </w:r>
      <w:r w:rsidRPr="00467AAD">
        <w:rPr>
          <w:sz w:val="28"/>
          <w:szCs w:val="28"/>
        </w:rPr>
        <w:t>has</w:t>
      </w:r>
      <w:r w:rsidRPr="00467AAD">
        <w:rPr>
          <w:spacing w:val="-2"/>
          <w:sz w:val="28"/>
          <w:szCs w:val="28"/>
        </w:rPr>
        <w:t xml:space="preserve"> </w:t>
      </w:r>
      <w:r w:rsidRPr="00467AAD">
        <w:rPr>
          <w:sz w:val="28"/>
          <w:szCs w:val="28"/>
        </w:rPr>
        <w:t>been</w:t>
      </w:r>
      <w:r w:rsidRPr="00467AAD">
        <w:rPr>
          <w:spacing w:val="-2"/>
          <w:sz w:val="28"/>
          <w:szCs w:val="28"/>
        </w:rPr>
        <w:t xml:space="preserve"> </w:t>
      </w:r>
      <w:r w:rsidRPr="00467AAD">
        <w:rPr>
          <w:spacing w:val="-1"/>
          <w:sz w:val="28"/>
          <w:szCs w:val="28"/>
        </w:rPr>
        <w:t>the</w:t>
      </w:r>
      <w:r w:rsidRPr="00467AAD">
        <w:rPr>
          <w:spacing w:val="-6"/>
          <w:sz w:val="28"/>
          <w:szCs w:val="28"/>
        </w:rPr>
        <w:t xml:space="preserve"> </w:t>
      </w:r>
      <w:r w:rsidRPr="00467AAD">
        <w:rPr>
          <w:spacing w:val="-1"/>
          <w:sz w:val="28"/>
          <w:szCs w:val="28"/>
        </w:rPr>
        <w:t>pillar</w:t>
      </w:r>
      <w:r w:rsidRPr="00467AAD">
        <w:rPr>
          <w:spacing w:val="-8"/>
          <w:sz w:val="28"/>
          <w:szCs w:val="28"/>
        </w:rPr>
        <w:t xml:space="preserve"> </w:t>
      </w:r>
      <w:r w:rsidRPr="00467AAD">
        <w:rPr>
          <w:sz w:val="28"/>
          <w:szCs w:val="28"/>
        </w:rPr>
        <w:t>of</w:t>
      </w:r>
      <w:r w:rsidRPr="00467AAD">
        <w:rPr>
          <w:spacing w:val="-3"/>
          <w:sz w:val="28"/>
          <w:szCs w:val="28"/>
        </w:rPr>
        <w:t xml:space="preserve"> </w:t>
      </w:r>
      <w:r w:rsidRPr="00467AAD">
        <w:rPr>
          <w:spacing w:val="-1"/>
          <w:sz w:val="28"/>
          <w:szCs w:val="28"/>
        </w:rPr>
        <w:t>this</w:t>
      </w:r>
      <w:r w:rsidRPr="00467AAD">
        <w:rPr>
          <w:spacing w:val="-7"/>
          <w:sz w:val="28"/>
          <w:szCs w:val="28"/>
        </w:rPr>
        <w:t xml:space="preserve"> </w:t>
      </w:r>
      <w:r w:rsidRPr="00467AAD">
        <w:rPr>
          <w:spacing w:val="-1"/>
          <w:sz w:val="28"/>
          <w:szCs w:val="28"/>
        </w:rPr>
        <w:t>project</w:t>
      </w:r>
      <w:r w:rsidRPr="00467AAD">
        <w:rPr>
          <w:spacing w:val="-5"/>
          <w:sz w:val="28"/>
          <w:szCs w:val="28"/>
        </w:rPr>
        <w:t xml:space="preserve"> </w:t>
      </w:r>
      <w:r w:rsidRPr="00467AAD">
        <w:rPr>
          <w:spacing w:val="-2"/>
          <w:sz w:val="28"/>
          <w:szCs w:val="28"/>
        </w:rPr>
        <w:t>without</w:t>
      </w:r>
      <w:r w:rsidRPr="00467AAD">
        <w:rPr>
          <w:spacing w:val="-5"/>
          <w:sz w:val="28"/>
          <w:szCs w:val="28"/>
        </w:rPr>
        <w:t xml:space="preserve"> </w:t>
      </w:r>
      <w:r w:rsidRPr="00467AAD">
        <w:rPr>
          <w:spacing w:val="-2"/>
          <w:sz w:val="28"/>
          <w:szCs w:val="28"/>
        </w:rPr>
        <w:t>whom</w:t>
      </w:r>
      <w:r w:rsidRPr="00467AAD">
        <w:rPr>
          <w:spacing w:val="-8"/>
          <w:sz w:val="28"/>
          <w:szCs w:val="28"/>
        </w:rPr>
        <w:t xml:space="preserve"> </w:t>
      </w:r>
      <w:r w:rsidRPr="00467AAD">
        <w:rPr>
          <w:spacing w:val="-2"/>
          <w:sz w:val="28"/>
          <w:szCs w:val="28"/>
        </w:rPr>
        <w:t>we</w:t>
      </w:r>
      <w:r w:rsidRPr="00467AAD">
        <w:rPr>
          <w:spacing w:val="41"/>
          <w:sz w:val="28"/>
          <w:szCs w:val="28"/>
        </w:rPr>
        <w:t xml:space="preserve"> </w:t>
      </w:r>
      <w:r w:rsidRPr="00467AAD">
        <w:rPr>
          <w:spacing w:val="-4"/>
          <w:sz w:val="28"/>
          <w:szCs w:val="28"/>
        </w:rPr>
        <w:t>w</w:t>
      </w:r>
      <w:r w:rsidRPr="00467AAD">
        <w:rPr>
          <w:spacing w:val="1"/>
          <w:sz w:val="28"/>
          <w:szCs w:val="28"/>
        </w:rPr>
        <w:t>o</w:t>
      </w:r>
      <w:r w:rsidRPr="00467AAD">
        <w:rPr>
          <w:spacing w:val="-2"/>
          <w:sz w:val="28"/>
          <w:szCs w:val="28"/>
        </w:rPr>
        <w:t>u</w:t>
      </w:r>
      <w:r w:rsidRPr="00467AAD">
        <w:rPr>
          <w:spacing w:val="1"/>
          <w:sz w:val="28"/>
          <w:szCs w:val="28"/>
        </w:rPr>
        <w:t>l</w:t>
      </w:r>
      <w:r w:rsidRPr="00467AAD">
        <w:rPr>
          <w:sz w:val="28"/>
          <w:szCs w:val="28"/>
        </w:rPr>
        <w:t>d</w:t>
      </w:r>
      <w:r w:rsidRPr="00467AAD">
        <w:rPr>
          <w:spacing w:val="-7"/>
          <w:sz w:val="28"/>
          <w:szCs w:val="28"/>
        </w:rPr>
        <w:t xml:space="preserve"> </w:t>
      </w:r>
      <w:r w:rsidRPr="00467AAD">
        <w:rPr>
          <w:spacing w:val="1"/>
          <w:sz w:val="28"/>
          <w:szCs w:val="28"/>
        </w:rPr>
        <w:t>n</w:t>
      </w:r>
      <w:r w:rsidRPr="00467AAD">
        <w:rPr>
          <w:spacing w:val="-1"/>
          <w:sz w:val="28"/>
          <w:szCs w:val="28"/>
        </w:rPr>
        <w:t>o</w:t>
      </w:r>
      <w:r w:rsidRPr="00467AAD">
        <w:rPr>
          <w:sz w:val="28"/>
          <w:szCs w:val="28"/>
        </w:rPr>
        <w:t>t</w:t>
      </w:r>
      <w:r w:rsidRPr="00467AAD">
        <w:rPr>
          <w:spacing w:val="-7"/>
          <w:sz w:val="28"/>
          <w:szCs w:val="28"/>
        </w:rPr>
        <w:t xml:space="preserve"> </w:t>
      </w:r>
      <w:r w:rsidRPr="00467AAD">
        <w:rPr>
          <w:spacing w:val="1"/>
          <w:sz w:val="28"/>
          <w:szCs w:val="28"/>
        </w:rPr>
        <w:t>h</w:t>
      </w:r>
      <w:r w:rsidRPr="00467AAD">
        <w:rPr>
          <w:sz w:val="28"/>
          <w:szCs w:val="28"/>
        </w:rPr>
        <w:t>a</w:t>
      </w:r>
      <w:r w:rsidRPr="00467AAD">
        <w:rPr>
          <w:spacing w:val="-2"/>
          <w:sz w:val="28"/>
          <w:szCs w:val="28"/>
        </w:rPr>
        <w:t>v</w:t>
      </w:r>
      <w:r w:rsidRPr="00467AAD">
        <w:rPr>
          <w:sz w:val="28"/>
          <w:szCs w:val="28"/>
        </w:rPr>
        <w:t>e</w:t>
      </w:r>
      <w:r w:rsidRPr="00467AAD">
        <w:rPr>
          <w:spacing w:val="-3"/>
          <w:sz w:val="28"/>
          <w:szCs w:val="28"/>
        </w:rPr>
        <w:t xml:space="preserve"> </w:t>
      </w:r>
      <w:r w:rsidRPr="00467AAD">
        <w:rPr>
          <w:spacing w:val="1"/>
          <w:sz w:val="28"/>
          <w:szCs w:val="28"/>
        </w:rPr>
        <w:t>b</w:t>
      </w:r>
      <w:r w:rsidRPr="00467AAD">
        <w:rPr>
          <w:spacing w:val="-3"/>
          <w:sz w:val="28"/>
          <w:szCs w:val="28"/>
        </w:rPr>
        <w:t>e</w:t>
      </w:r>
      <w:r w:rsidRPr="00467AAD">
        <w:rPr>
          <w:sz w:val="28"/>
          <w:szCs w:val="28"/>
        </w:rPr>
        <w:t>en</w:t>
      </w:r>
      <w:r w:rsidRPr="00467AAD">
        <w:rPr>
          <w:spacing w:val="-4"/>
          <w:sz w:val="28"/>
          <w:szCs w:val="28"/>
        </w:rPr>
        <w:t xml:space="preserve"> </w:t>
      </w:r>
      <w:r w:rsidRPr="00467AAD">
        <w:rPr>
          <w:sz w:val="28"/>
          <w:szCs w:val="28"/>
        </w:rPr>
        <w:t>a</w:t>
      </w:r>
      <w:r w:rsidRPr="00467AAD">
        <w:rPr>
          <w:spacing w:val="1"/>
          <w:sz w:val="28"/>
          <w:szCs w:val="28"/>
        </w:rPr>
        <w:t>b</w:t>
      </w:r>
      <w:r w:rsidRPr="00467AAD">
        <w:rPr>
          <w:spacing w:val="-2"/>
          <w:sz w:val="28"/>
          <w:szCs w:val="28"/>
        </w:rPr>
        <w:t>l</w:t>
      </w:r>
      <w:r w:rsidRPr="00467AAD">
        <w:rPr>
          <w:sz w:val="28"/>
          <w:szCs w:val="28"/>
        </w:rPr>
        <w:t>e</w:t>
      </w:r>
      <w:r w:rsidRPr="00467AAD">
        <w:rPr>
          <w:spacing w:val="-1"/>
          <w:sz w:val="28"/>
          <w:szCs w:val="28"/>
        </w:rPr>
        <w:t xml:space="preserve"> </w:t>
      </w:r>
      <w:r w:rsidRPr="00467AAD">
        <w:rPr>
          <w:spacing w:val="-2"/>
          <w:sz w:val="28"/>
          <w:szCs w:val="28"/>
        </w:rPr>
        <w:t>t</w:t>
      </w:r>
      <w:r w:rsidRPr="00467AAD">
        <w:rPr>
          <w:sz w:val="28"/>
          <w:szCs w:val="28"/>
        </w:rPr>
        <w:t>o</w:t>
      </w:r>
      <w:r w:rsidRPr="00467AAD">
        <w:rPr>
          <w:spacing w:val="-2"/>
          <w:sz w:val="28"/>
          <w:szCs w:val="28"/>
        </w:rPr>
        <w:t xml:space="preserve"> </w:t>
      </w:r>
      <w:r w:rsidRPr="00467AAD">
        <w:rPr>
          <w:sz w:val="28"/>
          <w:szCs w:val="28"/>
        </w:rPr>
        <w:t>c</w:t>
      </w:r>
      <w:r w:rsidRPr="00467AAD">
        <w:rPr>
          <w:spacing w:val="1"/>
          <w:sz w:val="28"/>
          <w:szCs w:val="28"/>
        </w:rPr>
        <w:t>o</w:t>
      </w:r>
      <w:r w:rsidRPr="00467AAD">
        <w:rPr>
          <w:spacing w:val="-10"/>
          <w:sz w:val="28"/>
          <w:szCs w:val="28"/>
        </w:rPr>
        <w:t>m</w:t>
      </w:r>
      <w:r w:rsidRPr="00467AAD">
        <w:rPr>
          <w:spacing w:val="1"/>
          <w:sz w:val="28"/>
          <w:szCs w:val="28"/>
        </w:rPr>
        <w:t>pl</w:t>
      </w:r>
      <w:r w:rsidRPr="00467AAD">
        <w:rPr>
          <w:spacing w:val="-3"/>
          <w:sz w:val="28"/>
          <w:szCs w:val="28"/>
        </w:rPr>
        <w:t>e</w:t>
      </w:r>
      <w:r w:rsidRPr="00467AAD">
        <w:rPr>
          <w:sz w:val="28"/>
          <w:szCs w:val="28"/>
        </w:rPr>
        <w:t>te</w:t>
      </w:r>
      <w:r w:rsidRPr="00467AAD">
        <w:rPr>
          <w:spacing w:val="-3"/>
          <w:sz w:val="28"/>
          <w:szCs w:val="28"/>
        </w:rPr>
        <w:t xml:space="preserve"> </w:t>
      </w:r>
      <w:r w:rsidRPr="00467AAD">
        <w:rPr>
          <w:spacing w:val="-2"/>
          <w:sz w:val="28"/>
          <w:szCs w:val="28"/>
        </w:rPr>
        <w:t>t</w:t>
      </w:r>
      <w:r w:rsidRPr="00467AAD">
        <w:rPr>
          <w:spacing w:val="1"/>
          <w:sz w:val="28"/>
          <w:szCs w:val="28"/>
        </w:rPr>
        <w:t>h</w:t>
      </w:r>
      <w:r w:rsidRPr="00467AAD">
        <w:rPr>
          <w:sz w:val="28"/>
          <w:szCs w:val="28"/>
        </w:rPr>
        <w:t>e</w:t>
      </w:r>
      <w:r w:rsidRPr="00467AAD">
        <w:rPr>
          <w:spacing w:val="-6"/>
          <w:sz w:val="28"/>
          <w:szCs w:val="28"/>
        </w:rPr>
        <w:t xml:space="preserve"> </w:t>
      </w:r>
      <w:r w:rsidRPr="00467AAD">
        <w:rPr>
          <w:spacing w:val="1"/>
          <w:sz w:val="28"/>
          <w:szCs w:val="28"/>
        </w:rPr>
        <w:t>p</w:t>
      </w:r>
      <w:r w:rsidRPr="00467AAD">
        <w:rPr>
          <w:sz w:val="28"/>
          <w:szCs w:val="28"/>
        </w:rPr>
        <w:t>r</w:t>
      </w:r>
      <w:r w:rsidRPr="00467AAD">
        <w:rPr>
          <w:spacing w:val="1"/>
          <w:sz w:val="28"/>
          <w:szCs w:val="28"/>
        </w:rPr>
        <w:t>o</w:t>
      </w:r>
      <w:r w:rsidRPr="00467AAD">
        <w:rPr>
          <w:spacing w:val="-4"/>
          <w:sz w:val="28"/>
          <w:szCs w:val="28"/>
        </w:rPr>
        <w:t>j</w:t>
      </w:r>
      <w:r w:rsidRPr="00467AAD">
        <w:rPr>
          <w:sz w:val="28"/>
          <w:szCs w:val="28"/>
        </w:rPr>
        <w:t>e</w:t>
      </w:r>
      <w:r w:rsidRPr="00467AAD">
        <w:rPr>
          <w:spacing w:val="-3"/>
          <w:sz w:val="28"/>
          <w:szCs w:val="28"/>
        </w:rPr>
        <w:t>c</w:t>
      </w:r>
      <w:r w:rsidRPr="00467AAD">
        <w:rPr>
          <w:sz w:val="28"/>
          <w:szCs w:val="28"/>
        </w:rPr>
        <w:t>t</w:t>
      </w:r>
      <w:r w:rsidRPr="00467AAD">
        <w:rPr>
          <w:spacing w:val="-2"/>
          <w:sz w:val="28"/>
          <w:szCs w:val="28"/>
        </w:rPr>
        <w:t xml:space="preserve"> </w:t>
      </w:r>
      <w:r w:rsidRPr="00467AAD">
        <w:rPr>
          <w:spacing w:val="-1"/>
          <w:sz w:val="28"/>
          <w:szCs w:val="28"/>
        </w:rPr>
        <w:t>s</w:t>
      </w:r>
      <w:r w:rsidRPr="00467AAD">
        <w:rPr>
          <w:spacing w:val="1"/>
          <w:sz w:val="28"/>
          <w:szCs w:val="28"/>
        </w:rPr>
        <w:t>u</w:t>
      </w:r>
      <w:r w:rsidRPr="00467AAD">
        <w:rPr>
          <w:spacing w:val="-3"/>
          <w:sz w:val="28"/>
          <w:szCs w:val="28"/>
        </w:rPr>
        <w:t>c</w:t>
      </w:r>
      <w:r w:rsidRPr="00467AAD">
        <w:rPr>
          <w:sz w:val="28"/>
          <w:szCs w:val="28"/>
        </w:rPr>
        <w:t>ce</w:t>
      </w:r>
      <w:r w:rsidRPr="00467AAD">
        <w:rPr>
          <w:spacing w:val="1"/>
          <w:sz w:val="28"/>
          <w:szCs w:val="28"/>
        </w:rPr>
        <w:t>ss</w:t>
      </w:r>
      <w:r w:rsidRPr="00467AAD">
        <w:rPr>
          <w:spacing w:val="-3"/>
          <w:sz w:val="28"/>
          <w:szCs w:val="28"/>
        </w:rPr>
        <w:t>f</w:t>
      </w:r>
      <w:r w:rsidRPr="00467AAD">
        <w:rPr>
          <w:spacing w:val="1"/>
          <w:sz w:val="28"/>
          <w:szCs w:val="28"/>
        </w:rPr>
        <w:t>u</w:t>
      </w:r>
      <w:r w:rsidRPr="00467AAD">
        <w:rPr>
          <w:spacing w:val="-2"/>
          <w:sz w:val="28"/>
          <w:szCs w:val="28"/>
        </w:rPr>
        <w:t>ll</w:t>
      </w:r>
      <w:r w:rsidRPr="00467AAD">
        <w:rPr>
          <w:spacing w:val="-28"/>
          <w:sz w:val="28"/>
          <w:szCs w:val="28"/>
        </w:rPr>
        <w:t>y</w:t>
      </w:r>
      <w:r w:rsidRPr="00467AAD">
        <w:rPr>
          <w:sz w:val="28"/>
          <w:szCs w:val="28"/>
        </w:rPr>
        <w:t>.</w:t>
      </w:r>
    </w:p>
    <w:p w14:paraId="030D38C9" w14:textId="34083AB5" w:rsidR="003711A5" w:rsidRDefault="00346539">
      <w:pPr>
        <w:spacing w:before="167" w:line="361" w:lineRule="auto"/>
        <w:ind w:left="1340" w:right="1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noProof/>
          <w:spacing w:val="-2"/>
          <w:sz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AC0EFCC" wp14:editId="2780CFE5">
                <wp:simplePos x="0" y="0"/>
                <wp:positionH relativeFrom="column">
                  <wp:posOffset>9945160</wp:posOffset>
                </wp:positionH>
                <wp:positionV relativeFrom="paragraph">
                  <wp:posOffset>1633485</wp:posOffset>
                </wp:positionV>
                <wp:extent cx="25920" cy="81720"/>
                <wp:effectExtent l="38100" t="38100" r="31750" b="33020"/>
                <wp:wrapNone/>
                <wp:docPr id="91271756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A963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782.75pt;margin-top:128.25pt;width:2.75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QQMKVyAQAA&#10;BwMAAA4AAAAAAAAAAAAAAAAAPAIAAGRycy9lMm9Eb2MueG1sUEsBAi0AFAAGAAgAAAAhAL1j0M/Y&#10;AQAAfwQAABAAAAAAAAAAAAAAAAAA2gMAAGRycy9pbmsvaW5rMS54bWxQSwECLQAUAAYACAAAACEA&#10;ga+2d+EAAAANAQAADwAAAAAAAAAAAAAAAADg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  <w:r w:rsidR="00302F0F">
        <w:rPr>
          <w:rFonts w:ascii="Times New Roman"/>
          <w:spacing w:val="-2"/>
          <w:sz w:val="28"/>
        </w:rPr>
        <w:t>The</w:t>
      </w:r>
      <w:r w:rsidR="00302F0F">
        <w:rPr>
          <w:rFonts w:ascii="Times New Roman"/>
          <w:spacing w:val="-17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Acknowledgment would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z w:val="28"/>
        </w:rPr>
        <w:t>be</w:t>
      </w:r>
      <w:r w:rsidR="00302F0F">
        <w:rPr>
          <w:rFonts w:ascii="Times New Roman"/>
          <w:spacing w:val="-3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incomplete</w:t>
      </w:r>
      <w:r w:rsidR="00302F0F">
        <w:rPr>
          <w:rFonts w:ascii="Times New Roman"/>
          <w:spacing w:val="-6"/>
          <w:sz w:val="28"/>
        </w:rPr>
        <w:t xml:space="preserve"> </w:t>
      </w:r>
      <w:r w:rsidR="00302F0F">
        <w:rPr>
          <w:rFonts w:ascii="Times New Roman"/>
          <w:sz w:val="28"/>
        </w:rPr>
        <w:t>if</w:t>
      </w:r>
      <w:r w:rsidR="00302F0F">
        <w:rPr>
          <w:rFonts w:ascii="Times New Roman"/>
          <w:spacing w:val="-3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 xml:space="preserve">we </w:t>
      </w:r>
      <w:r w:rsidR="00302F0F">
        <w:rPr>
          <w:rFonts w:ascii="Times New Roman"/>
          <w:spacing w:val="-2"/>
          <w:sz w:val="28"/>
        </w:rPr>
        <w:t xml:space="preserve">would </w:t>
      </w:r>
      <w:r w:rsidR="00302F0F">
        <w:rPr>
          <w:rFonts w:ascii="Times New Roman"/>
          <w:spacing w:val="-1"/>
          <w:sz w:val="28"/>
        </w:rPr>
        <w:t>not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3"/>
          <w:sz w:val="28"/>
        </w:rPr>
        <w:t>mention</w:t>
      </w:r>
      <w:r w:rsidR="00302F0F">
        <w:rPr>
          <w:rFonts w:ascii="Times New Roman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word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z w:val="28"/>
        </w:rPr>
        <w:t>of</w:t>
      </w:r>
      <w:r w:rsidR="00302F0F">
        <w:rPr>
          <w:rFonts w:ascii="Times New Roman"/>
          <w:spacing w:val="75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thanks</w:t>
      </w:r>
      <w:r w:rsidR="00302F0F">
        <w:rPr>
          <w:rFonts w:ascii="Times New Roman"/>
          <w:spacing w:val="-9"/>
          <w:sz w:val="28"/>
        </w:rPr>
        <w:t xml:space="preserve"> </w:t>
      </w:r>
      <w:r w:rsidR="00302F0F">
        <w:rPr>
          <w:rFonts w:ascii="Times New Roman"/>
          <w:sz w:val="28"/>
        </w:rPr>
        <w:t>to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our</w:t>
      </w:r>
      <w:r w:rsidR="00302F0F">
        <w:rPr>
          <w:rFonts w:ascii="Times New Roman"/>
          <w:spacing w:val="-6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1"/>
          <w:sz w:val="28"/>
        </w:rPr>
        <w:t>Parents,</w:t>
      </w:r>
      <w:r w:rsidR="00467AAD">
        <w:rPr>
          <w:rFonts w:ascii="Times New Roman"/>
          <w:b/>
          <w:bCs/>
          <w:spacing w:val="-1"/>
          <w:sz w:val="28"/>
        </w:rPr>
        <w:t xml:space="preserve"> CSE Department Faculty Members,</w:t>
      </w:r>
      <w:r w:rsidR="00302F0F" w:rsidRPr="00467AAD">
        <w:rPr>
          <w:rFonts w:ascii="Times New Roman"/>
          <w:b/>
          <w:bCs/>
          <w:spacing w:val="-13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4"/>
          <w:sz w:val="28"/>
        </w:rPr>
        <w:t xml:space="preserve">Teaching </w:t>
      </w:r>
      <w:r w:rsidR="00302F0F" w:rsidRPr="00467AAD">
        <w:rPr>
          <w:rFonts w:ascii="Times New Roman"/>
          <w:b/>
          <w:bCs/>
          <w:spacing w:val="-1"/>
          <w:sz w:val="28"/>
        </w:rPr>
        <w:t>and</w:t>
      </w:r>
      <w:r w:rsidR="00302F0F" w:rsidRPr="00467AAD">
        <w:rPr>
          <w:rFonts w:ascii="Times New Roman"/>
          <w:b/>
          <w:bCs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4"/>
          <w:sz w:val="28"/>
        </w:rPr>
        <w:t>N</w:t>
      </w:r>
      <w:r w:rsidR="00302F0F" w:rsidRPr="00467AAD">
        <w:rPr>
          <w:rFonts w:ascii="Times New Roman"/>
          <w:b/>
          <w:bCs/>
          <w:spacing w:val="-2"/>
          <w:sz w:val="28"/>
        </w:rPr>
        <w:t>o</w:t>
      </w:r>
      <w:r w:rsidR="00302F0F" w:rsidRPr="00467AAD">
        <w:rPr>
          <w:rFonts w:ascii="Times New Roman"/>
          <w:b/>
          <w:bCs/>
          <w:spacing w:val="6"/>
          <w:sz w:val="28"/>
        </w:rPr>
        <w:t>n</w:t>
      </w:r>
      <w:r w:rsidR="00302F0F" w:rsidRPr="00467AAD">
        <w:rPr>
          <w:rFonts w:ascii="Times New Roman"/>
          <w:b/>
          <w:bCs/>
          <w:sz w:val="28"/>
        </w:rPr>
        <w:t>-</w:t>
      </w:r>
      <w:r w:rsidR="00302F0F" w:rsidRPr="00467AAD">
        <w:rPr>
          <w:rFonts w:ascii="Times New Roman"/>
          <w:b/>
          <w:bCs/>
          <w:spacing w:val="-26"/>
          <w:sz w:val="28"/>
        </w:rPr>
        <w:t>T</w:t>
      </w:r>
      <w:r w:rsidR="00302F0F" w:rsidRPr="00467AAD">
        <w:rPr>
          <w:rFonts w:ascii="Times New Roman"/>
          <w:b/>
          <w:bCs/>
          <w:sz w:val="28"/>
        </w:rPr>
        <w:t>eac</w:t>
      </w:r>
      <w:r w:rsidR="00302F0F" w:rsidRPr="00467AAD">
        <w:rPr>
          <w:rFonts w:ascii="Times New Roman"/>
          <w:b/>
          <w:bCs/>
          <w:spacing w:val="1"/>
          <w:sz w:val="28"/>
        </w:rPr>
        <w:t>h</w:t>
      </w:r>
      <w:r w:rsidR="00302F0F" w:rsidRPr="00467AAD">
        <w:rPr>
          <w:rFonts w:ascii="Times New Roman"/>
          <w:b/>
          <w:bCs/>
          <w:spacing w:val="-2"/>
          <w:sz w:val="28"/>
        </w:rPr>
        <w:t>i</w:t>
      </w:r>
      <w:r w:rsidR="00302F0F" w:rsidRPr="00467AAD">
        <w:rPr>
          <w:rFonts w:ascii="Times New Roman"/>
          <w:b/>
          <w:bCs/>
          <w:spacing w:val="1"/>
          <w:sz w:val="28"/>
        </w:rPr>
        <w:t>n</w:t>
      </w:r>
      <w:r w:rsidR="00302F0F" w:rsidRPr="00467AAD">
        <w:rPr>
          <w:rFonts w:ascii="Times New Roman"/>
          <w:b/>
          <w:bCs/>
          <w:sz w:val="28"/>
        </w:rPr>
        <w:t>g</w:t>
      </w:r>
      <w:r w:rsidR="00302F0F" w:rsidRPr="00467AAD">
        <w:rPr>
          <w:rFonts w:ascii="Times New Roman"/>
          <w:b/>
          <w:bCs/>
          <w:spacing w:val="-6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Staffs,</w:t>
      </w:r>
      <w:r w:rsidR="00302F0F" w:rsidRPr="00467AAD">
        <w:rPr>
          <w:rFonts w:ascii="Times New Roman"/>
          <w:b/>
          <w:bCs/>
          <w:spacing w:val="-21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Administrative</w:t>
      </w:r>
      <w:r w:rsidR="00302F0F" w:rsidRPr="00467AAD">
        <w:rPr>
          <w:rFonts w:ascii="Times New Roman"/>
          <w:b/>
          <w:bCs/>
          <w:spacing w:val="-5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Staffs</w:t>
      </w:r>
      <w:r w:rsidR="00302F0F">
        <w:rPr>
          <w:rFonts w:ascii="Times New Roman"/>
          <w:spacing w:val="21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and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Friends</w:t>
      </w:r>
      <w:r w:rsidR="00302F0F">
        <w:rPr>
          <w:rFonts w:ascii="Times New Roman"/>
          <w:spacing w:val="-5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who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had</w:t>
      </w:r>
      <w:r w:rsidR="00302F0F">
        <w:rPr>
          <w:rFonts w:ascii="Times New Roman"/>
          <w:spacing w:val="-2"/>
          <w:sz w:val="28"/>
        </w:rPr>
        <w:t xml:space="preserve"> motivated</w:t>
      </w:r>
      <w:r w:rsidR="00302F0F">
        <w:rPr>
          <w:rFonts w:ascii="Times New Roman"/>
          <w:spacing w:val="-1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 xml:space="preserve">and </w:t>
      </w:r>
      <w:r w:rsidR="00302F0F">
        <w:rPr>
          <w:rFonts w:ascii="Times New Roman"/>
          <w:spacing w:val="-1"/>
          <w:sz w:val="28"/>
        </w:rPr>
        <w:t>lend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their</w:t>
      </w:r>
      <w:r w:rsidR="00302F0F">
        <w:rPr>
          <w:rFonts w:ascii="Times New Roman"/>
          <w:spacing w:val="-5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support</w:t>
      </w:r>
      <w:r w:rsidR="00302F0F">
        <w:rPr>
          <w:rFonts w:ascii="Times New Roman"/>
          <w:spacing w:val="-2"/>
          <w:sz w:val="28"/>
        </w:rPr>
        <w:t xml:space="preserve"> throughout the</w:t>
      </w:r>
      <w:r w:rsidR="00302F0F">
        <w:rPr>
          <w:rFonts w:ascii="Times New Roman"/>
          <w:spacing w:val="-6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project.</w:t>
      </w:r>
    </w:p>
    <w:p w14:paraId="433D0B33" w14:textId="0D5EAEBE" w:rsidR="003711A5" w:rsidRDefault="003711A5" w:rsidP="00467AAD">
      <w:pPr>
        <w:spacing w:before="51"/>
        <w:ind w:left="1340"/>
        <w:rPr>
          <w:rFonts w:ascii="Times New Roman" w:eastAsia="Times New Roman" w:hAnsi="Times New Roman" w:cs="Times New Roman"/>
          <w:sz w:val="28"/>
          <w:szCs w:val="28"/>
        </w:rPr>
        <w:sectPr w:rsidR="003711A5">
          <w:pgSz w:w="12240" w:h="15840"/>
          <w:pgMar w:top="1060" w:right="400" w:bottom="280" w:left="400" w:header="862" w:footer="0" w:gutter="0"/>
          <w:cols w:space="720"/>
        </w:sectPr>
      </w:pPr>
    </w:p>
    <w:p w14:paraId="17E38B9B" w14:textId="6C3943F0" w:rsidR="003711A5" w:rsidRDefault="00346539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BF03A28" wp14:editId="4180FEAD">
                <wp:simplePos x="0" y="0"/>
                <wp:positionH relativeFrom="column">
                  <wp:posOffset>-1068571</wp:posOffset>
                </wp:positionH>
                <wp:positionV relativeFrom="paragraph">
                  <wp:posOffset>901443</wp:posOffset>
                </wp:positionV>
                <wp:extent cx="360" cy="360"/>
                <wp:effectExtent l="38100" t="38100" r="38100" b="38100"/>
                <wp:wrapNone/>
                <wp:docPr id="11633207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44F24" id="Ink 27" o:spid="_x0000_s1026" type="#_x0000_t75" style="position:absolute;margin-left:-84.5pt;margin-top:70.65pt;width: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cVdEA8cBAABqBAAAEAAAAAAAAAAAAAAAAADTAwAA&#10;ZHJzL2luay9pbmsxLnhtbFBLAQItABQABgAIAAAAIQC5/A0T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395308" wp14:editId="485FA6EC">
                <wp:simplePos x="0" y="0"/>
                <wp:positionH relativeFrom="column">
                  <wp:posOffset>-1068571</wp:posOffset>
                </wp:positionH>
                <wp:positionV relativeFrom="paragraph">
                  <wp:posOffset>901443</wp:posOffset>
                </wp:positionV>
                <wp:extent cx="360" cy="360"/>
                <wp:effectExtent l="38100" t="38100" r="38100" b="38100"/>
                <wp:wrapNone/>
                <wp:docPr id="556964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87271" id="Ink 26" o:spid="_x0000_s1026" type="#_x0000_t75" style="position:absolute;margin-left:-84.5pt;margin-top:70.65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0fZR8c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0fZR8cBAABqBAAAEAAAAAAAAAAAAAAAAADTAwAA&#10;ZHJzL2luay9pbmsxLnhtbFBLAQItABQABgAIAAAAIQC5/A0T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9E2CF3" wp14:editId="6224BEC4">
                <wp:simplePos x="0" y="0"/>
                <wp:positionH relativeFrom="column">
                  <wp:posOffset>8009909</wp:posOffset>
                </wp:positionH>
                <wp:positionV relativeFrom="paragraph">
                  <wp:posOffset>5778594</wp:posOffset>
                </wp:positionV>
                <wp:extent cx="360" cy="1440"/>
                <wp:effectExtent l="38100" t="38100" r="38100" b="36830"/>
                <wp:wrapNone/>
                <wp:docPr id="22971132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CF11" id="Ink 21" o:spid="_x0000_s1026" type="#_x0000_t75" style="position:absolute;margin-left:630.35pt;margin-top:454.65pt;width:.75pt;height: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9CDC688" wp14:editId="5B55C86E">
                <wp:simplePos x="0" y="0"/>
                <wp:positionH relativeFrom="column">
                  <wp:posOffset>-850771</wp:posOffset>
                </wp:positionH>
                <wp:positionV relativeFrom="paragraph">
                  <wp:posOffset>8052269</wp:posOffset>
                </wp:positionV>
                <wp:extent cx="27360" cy="28800"/>
                <wp:effectExtent l="38100" t="38100" r="48895" b="47625"/>
                <wp:wrapNone/>
                <wp:docPr id="106552378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DE9A" id="Ink 20" o:spid="_x0000_s1026" type="#_x0000_t75" style="position:absolute;margin-left:-67.35pt;margin-top:633.7pt;width:2.85pt;height: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">
                <v:imagedata r:id="rId1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539236" wp14:editId="41F806E1">
                <wp:simplePos x="0" y="0"/>
                <wp:positionH relativeFrom="column">
                  <wp:posOffset>-1264771</wp:posOffset>
                </wp:positionH>
                <wp:positionV relativeFrom="paragraph">
                  <wp:posOffset>4771229</wp:posOffset>
                </wp:positionV>
                <wp:extent cx="360" cy="360"/>
                <wp:effectExtent l="38100" t="38100" r="38100" b="38100"/>
                <wp:wrapNone/>
                <wp:docPr id="59200347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3363" id="Ink 19" o:spid="_x0000_s1026" type="#_x0000_t75" style="position:absolute;margin-left:-99.95pt;margin-top:375.3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qvUXTscBAABqBAAAEAAAAAAAAAAAAAAAAADTAwAA&#10;ZHJzL2luay9pbmsxLnhtbFBLAQItABQABgAIAAAAIQBiRSnb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E1FE1E" wp14:editId="1DCBD4C7">
                <wp:simplePos x="0" y="0"/>
                <wp:positionH relativeFrom="column">
                  <wp:posOffset>8396549</wp:posOffset>
                </wp:positionH>
                <wp:positionV relativeFrom="paragraph">
                  <wp:posOffset>5881829</wp:posOffset>
                </wp:positionV>
                <wp:extent cx="360" cy="360"/>
                <wp:effectExtent l="38100" t="38100" r="38100" b="38100"/>
                <wp:wrapNone/>
                <wp:docPr id="177481217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8E7F7" id="Ink 18" o:spid="_x0000_s1026" type="#_x0000_t75" style="position:absolute;margin-left:660.8pt;margin-top:462.8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4Ex168cBAABqBAAAEAAAAAAAAAAAAAAAAADTAwAA&#10;ZHJzL2luay9pbmsxLnhtbFBLAQItABQABgAIAAAAIQAnUjKh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01A652" wp14:editId="6EABB2F4">
                <wp:simplePos x="0" y="0"/>
                <wp:positionH relativeFrom="column">
                  <wp:posOffset>8443709</wp:posOffset>
                </wp:positionH>
                <wp:positionV relativeFrom="paragraph">
                  <wp:posOffset>5908109</wp:posOffset>
                </wp:positionV>
                <wp:extent cx="23760" cy="12240"/>
                <wp:effectExtent l="38100" t="38100" r="33655" b="45085"/>
                <wp:wrapNone/>
                <wp:docPr id="117044259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7F8D8" id="Ink 17" o:spid="_x0000_s1026" type="#_x0000_t75" style="position:absolute;margin-left:664.5pt;margin-top:464.85pt;width:2.55pt;height: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">
                <v:imagedata r:id="rId22" o:title=""/>
              </v:shape>
            </w:pict>
          </mc:Fallback>
        </mc:AlternateContent>
      </w: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3074"/>
        <w:gridCol w:w="6125"/>
        <w:gridCol w:w="2000"/>
      </w:tblGrid>
      <w:tr w:rsidR="003711A5" w14:paraId="36ADA4F6" w14:textId="77777777">
        <w:trPr>
          <w:trHeight w:hRule="exact" w:val="719"/>
        </w:trPr>
        <w:tc>
          <w:tcPr>
            <w:tcW w:w="11198" w:type="dxa"/>
            <w:gridSpan w:val="3"/>
            <w:tcBorders>
              <w:top w:val="single" w:sz="35" w:space="0" w:color="000000"/>
              <w:left w:val="single" w:sz="35" w:space="0" w:color="000000"/>
              <w:bottom w:val="single" w:sz="32" w:space="0" w:color="5F2221"/>
              <w:right w:val="single" w:sz="35" w:space="0" w:color="000000"/>
            </w:tcBorders>
          </w:tcPr>
          <w:p w14:paraId="0F6F7840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64F8E8" w14:textId="77777777" w:rsidR="003711A5" w:rsidRDefault="00302F0F">
            <w:pPr>
              <w:pStyle w:val="TableParagraph"/>
              <w:ind w:left="-1"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945253B" w14:textId="77777777">
        <w:trPr>
          <w:trHeight w:hRule="exact" w:val="13318"/>
        </w:trPr>
        <w:tc>
          <w:tcPr>
            <w:tcW w:w="3074" w:type="dxa"/>
            <w:tcBorders>
              <w:top w:val="single" w:sz="32" w:space="0" w:color="5F2221"/>
              <w:left w:val="single" w:sz="35" w:space="0" w:color="000000"/>
              <w:bottom w:val="single" w:sz="36" w:space="0" w:color="5F2221"/>
              <w:right w:val="nil"/>
            </w:tcBorders>
          </w:tcPr>
          <w:p w14:paraId="3E9E528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1B540" w14:textId="78747E47" w:rsidR="003711A5" w:rsidRDefault="003465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484D8A8" wp14:editId="61B9CB19">
                      <wp:simplePos x="0" y="0"/>
                      <wp:positionH relativeFrom="column">
                        <wp:posOffset>708480</wp:posOffset>
                      </wp:positionH>
                      <wp:positionV relativeFrom="paragraph">
                        <wp:posOffset>174780</wp:posOffset>
                      </wp:positionV>
                      <wp:extent cx="6345360" cy="360"/>
                      <wp:effectExtent l="38100" t="38100" r="36830" b="38100"/>
                      <wp:wrapNone/>
                      <wp:docPr id="1122619929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45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068B85" id="Ink 14" o:spid="_x0000_s1026" type="#_x0000_t75" style="position:absolute;margin-left:55.45pt;margin-top:13.4pt;width:500.3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">
                      <v:imagedata r:id="rId24" o:title=""/>
                    </v:shape>
                  </w:pict>
                </mc:Fallback>
              </mc:AlternateContent>
            </w:r>
          </w:p>
          <w:p w14:paraId="3A2343C6" w14:textId="281D6AD3" w:rsidR="003711A5" w:rsidRDefault="003465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D42B4D2" wp14:editId="3BBB5E23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-9525</wp:posOffset>
                      </wp:positionV>
                      <wp:extent cx="59690" cy="60710"/>
                      <wp:effectExtent l="38100" t="38100" r="35560" b="34925"/>
                      <wp:wrapNone/>
                      <wp:docPr id="1586456123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90" cy="60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14A27" id="Ink 25" o:spid="_x0000_s1026" type="#_x0000_t75" style="position:absolute;margin-left:52.3pt;margin-top:-1.1pt;width:5.4pt;height: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8F68893" wp14:editId="7FC32FC3">
                      <wp:simplePos x="0" y="0"/>
                      <wp:positionH relativeFrom="column">
                        <wp:posOffset>669109</wp:posOffset>
                      </wp:positionH>
                      <wp:positionV relativeFrom="paragraph">
                        <wp:posOffset>2043</wp:posOffset>
                      </wp:positionV>
                      <wp:extent cx="360" cy="54360"/>
                      <wp:effectExtent l="38100" t="38100" r="38100" b="41275"/>
                      <wp:wrapNone/>
                      <wp:docPr id="459018288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5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0B690A" id="Ink 22" o:spid="_x0000_s1026" type="#_x0000_t75" style="position:absolute;margin-left:52.35pt;margin-top:-.2pt;width:.75pt;height: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">
                      <v:imagedata r:id="rId28" o:title=""/>
                    </v:shape>
                  </w:pict>
                </mc:Fallback>
              </mc:AlternateContent>
            </w:r>
          </w:p>
          <w:p w14:paraId="75EBCF8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47A20" w14:textId="4280DF28" w:rsidR="003711A5" w:rsidRDefault="003465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4FDCDA8" wp14:editId="7D436B78">
                      <wp:simplePos x="0" y="0"/>
                      <wp:positionH relativeFrom="column">
                        <wp:posOffset>665280</wp:posOffset>
                      </wp:positionH>
                      <wp:positionV relativeFrom="paragraph">
                        <wp:posOffset>169560</wp:posOffset>
                      </wp:positionV>
                      <wp:extent cx="6400080" cy="360"/>
                      <wp:effectExtent l="38100" t="38100" r="39370" b="38100"/>
                      <wp:wrapNone/>
                      <wp:docPr id="1577315691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0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1CE3A" id="Ink 15" o:spid="_x0000_s1026" type="#_x0000_t75" style="position:absolute;margin-left:52.05pt;margin-top:13pt;width:504.6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">
                      <v:imagedata r:id="rId30" o:title=""/>
                    </v:shape>
                  </w:pict>
                </mc:Fallback>
              </mc:AlternateContent>
            </w:r>
          </w:p>
          <w:p w14:paraId="5F4E1DF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DF81" w14:textId="77777777" w:rsidR="003711A5" w:rsidRDefault="00302F0F">
            <w:pPr>
              <w:pStyle w:val="TableParagraph"/>
              <w:spacing w:before="178"/>
              <w:ind w:left="1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CHAPTER</w:t>
            </w:r>
          </w:p>
          <w:p w14:paraId="17EB2FFB" w14:textId="01F8E8BE" w:rsidR="003711A5" w:rsidRDefault="003465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5056EE1" wp14:editId="48FCAED4">
                      <wp:simplePos x="0" y="0"/>
                      <wp:positionH relativeFrom="column">
                        <wp:posOffset>690840</wp:posOffset>
                      </wp:positionH>
                      <wp:positionV relativeFrom="paragraph">
                        <wp:posOffset>51670</wp:posOffset>
                      </wp:positionV>
                      <wp:extent cx="6348600" cy="360"/>
                      <wp:effectExtent l="38100" t="38100" r="33655" b="38100"/>
                      <wp:wrapNone/>
                      <wp:docPr id="100558266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48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DE1CC0" id="Ink 16" o:spid="_x0000_s1026" type="#_x0000_t75" style="position:absolute;margin-left:54.05pt;margin-top:3.7pt;width:500.6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">
                      <v:imagedata r:id="rId32" o:title=""/>
                    </v:shape>
                  </w:pict>
                </mc:Fallback>
              </mc:AlternateContent>
            </w:r>
          </w:p>
          <w:p w14:paraId="349C7B0A" w14:textId="77777777" w:rsidR="003711A5" w:rsidRDefault="003711A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7228F3B7" w14:textId="77777777" w:rsidR="003711A5" w:rsidRDefault="00302F0F">
            <w:pPr>
              <w:pStyle w:val="TableParagraph"/>
              <w:ind w:lef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14:paraId="281A9F74" w14:textId="77777777" w:rsidR="003711A5" w:rsidRDefault="00302F0F">
            <w:pPr>
              <w:pStyle w:val="TableParagraph"/>
              <w:spacing w:before="150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  <w:p w14:paraId="2063F53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405A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A492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75942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C118A5" w14:textId="77777777" w:rsidR="003711A5" w:rsidRDefault="00302F0F">
            <w:pPr>
              <w:pStyle w:val="TableParagraph"/>
              <w:spacing w:before="24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  <w:p w14:paraId="0EDB5D8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A04AA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5DBCF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28369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C20782" w14:textId="19307108" w:rsidR="003711A5" w:rsidRDefault="0034653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26D11A6" wp14:editId="00D42491">
                      <wp:simplePos x="0" y="0"/>
                      <wp:positionH relativeFrom="column">
                        <wp:posOffset>668160</wp:posOffset>
                      </wp:positionH>
                      <wp:positionV relativeFrom="paragraph">
                        <wp:posOffset>-3793590</wp:posOffset>
                      </wp:positionV>
                      <wp:extent cx="360" cy="7976520"/>
                      <wp:effectExtent l="38100" t="38100" r="38100" b="43815"/>
                      <wp:wrapNone/>
                      <wp:docPr id="1314311298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97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A53C6A" id="Ink 13" o:spid="_x0000_s1026" type="#_x0000_t75" style="position:absolute;margin-left:52.25pt;margin-top:-299.05pt;width:.75pt;height:62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">
                      <v:imagedata r:id="rId34" o:title=""/>
                    </v:shape>
                  </w:pict>
                </mc:Fallback>
              </mc:AlternateContent>
            </w:r>
          </w:p>
          <w:p w14:paraId="7AA6CDDB" w14:textId="77777777" w:rsidR="003711A5" w:rsidRDefault="003711A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C343D45" w14:textId="77777777" w:rsidR="003711A5" w:rsidRDefault="00302F0F">
            <w:pPr>
              <w:pStyle w:val="TableParagraph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  <w:p w14:paraId="2B1F83DE" w14:textId="77777777" w:rsidR="003711A5" w:rsidRDefault="00302F0F">
            <w:pPr>
              <w:pStyle w:val="TableParagraph"/>
              <w:spacing w:before="189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  <w:p w14:paraId="7312A29A" w14:textId="77777777" w:rsidR="003711A5" w:rsidRDefault="00302F0F">
            <w:pPr>
              <w:pStyle w:val="TableParagraph"/>
              <w:spacing w:before="7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  <w:p w14:paraId="2CF4EEAC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B7518B9" w14:textId="77777777" w:rsidR="003711A5" w:rsidRDefault="00302F0F">
            <w:pPr>
              <w:pStyle w:val="TableParagraph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  <w:p w14:paraId="66423BAF" w14:textId="77777777" w:rsidR="003711A5" w:rsidRDefault="00302F0F">
            <w:pPr>
              <w:pStyle w:val="TableParagraph"/>
              <w:spacing w:before="210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  <w:p w14:paraId="15F8978C" w14:textId="77777777" w:rsidR="003711A5" w:rsidRDefault="00302F0F">
            <w:pPr>
              <w:pStyle w:val="TableParagraph"/>
              <w:spacing w:before="18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6125" w:type="dxa"/>
            <w:tcBorders>
              <w:top w:val="single" w:sz="32" w:space="0" w:color="5F2221"/>
              <w:left w:val="nil"/>
              <w:bottom w:val="single" w:sz="36" w:space="0" w:color="5F2221"/>
              <w:right w:val="nil"/>
            </w:tcBorders>
          </w:tcPr>
          <w:p w14:paraId="7CDA89B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E1D94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8F0EE" w14:textId="77777777" w:rsidR="003711A5" w:rsidRDefault="00302F0F">
            <w:pPr>
              <w:pStyle w:val="TableParagraph"/>
              <w:spacing w:before="221"/>
              <w:ind w:left="9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5"/>
                <w:sz w:val="28"/>
              </w:rPr>
              <w:t>TABLE</w:t>
            </w:r>
            <w:r>
              <w:rPr>
                <w:rFonts w:asci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OF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CONTENTS</w:t>
            </w:r>
          </w:p>
          <w:p w14:paraId="4C1F8B2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2AA6A5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47EBD3" w14:textId="77777777" w:rsidR="003711A5" w:rsidRDefault="00302F0F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CONTENTS</w:t>
            </w:r>
          </w:p>
          <w:p w14:paraId="3E2EB613" w14:textId="77777777" w:rsidR="003711A5" w:rsidRDefault="00302F0F">
            <w:pPr>
              <w:pStyle w:val="TableParagraph"/>
              <w:spacing w:before="159" w:line="376" w:lineRule="auto"/>
              <w:ind w:left="240" w:right="4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bstract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roducti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ic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alysis</w:t>
            </w:r>
          </w:p>
          <w:p w14:paraId="210BC820" w14:textId="77777777" w:rsidR="003711A5" w:rsidRDefault="00302F0F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81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Require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Analysis</w:t>
            </w:r>
          </w:p>
          <w:p w14:paraId="5C094991" w14:textId="77777777" w:rsidR="003711A5" w:rsidRDefault="00302F0F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176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Require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</w:t>
            </w:r>
          </w:p>
          <w:p w14:paraId="6B5826A0" w14:textId="77777777" w:rsidR="003711A5" w:rsidRDefault="00302F0F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186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easibilit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tudy</w:t>
            </w:r>
          </w:p>
          <w:p w14:paraId="2FCEB7FF" w14:textId="77777777" w:rsidR="003711A5" w:rsidRDefault="00302F0F">
            <w:pPr>
              <w:pStyle w:val="TableParagraph"/>
              <w:spacing w:before="155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</w:p>
          <w:p w14:paraId="28756C75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BCE8E89" w14:textId="77777777" w:rsidR="003711A5" w:rsidRDefault="00302F0F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1"/>
                <w:sz w:val="24"/>
              </w:rPr>
              <w:t>Hardware</w:t>
            </w:r>
            <w:r>
              <w:rPr>
                <w:rFonts w:ascii="Times New Roman"/>
                <w:spacing w:val="-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And</w:t>
            </w:r>
            <w:r>
              <w:rPr>
                <w:rFonts w:ascii="Times New Roman"/>
                <w:spacing w:val="-6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Software</w:t>
            </w:r>
            <w:r>
              <w:rPr>
                <w:rFonts w:ascii="Times New Roman"/>
                <w:spacing w:val="-6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Requirements</w:t>
            </w:r>
          </w:p>
          <w:p w14:paraId="7E3EE2ED" w14:textId="77777777" w:rsidR="003711A5" w:rsidRDefault="00302F0F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76"/>
              <w:ind w:left="2262"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ule</w:t>
            </w:r>
          </w:p>
          <w:p w14:paraId="4D94910A" w14:textId="08FE30CA" w:rsidR="003711A5" w:rsidRDefault="00346539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86"/>
              <w:ind w:left="2262"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pacing w:val="-1"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AA26E68" wp14:editId="4B1AAF9D">
                      <wp:simplePos x="0" y="0"/>
                      <wp:positionH relativeFrom="column">
                        <wp:posOffset>26155</wp:posOffset>
                      </wp:positionH>
                      <wp:positionV relativeFrom="paragraph">
                        <wp:posOffset>-3843105</wp:posOffset>
                      </wp:positionV>
                      <wp:extent cx="360" cy="8002080"/>
                      <wp:effectExtent l="38100" t="38100" r="38100" b="37465"/>
                      <wp:wrapNone/>
                      <wp:docPr id="175864167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800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646D03" id="Ink 12" o:spid="_x0000_s1026" type="#_x0000_t75" style="position:absolute;margin-left:1.7pt;margin-top:-302.95pt;width:.75pt;height:6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">
                      <v:imagedata r:id="rId36" o:title=""/>
                    </v:shape>
                  </w:pict>
                </mc:Fallback>
              </mc:AlternateContent>
            </w:r>
            <w:r w:rsidR="00302F0F">
              <w:rPr>
                <w:rFonts w:ascii="Times New Roman"/>
                <w:spacing w:val="-1"/>
                <w:sz w:val="24"/>
              </w:rPr>
              <w:t>Data</w:t>
            </w:r>
            <w:r w:rsidR="00302F0F">
              <w:rPr>
                <w:rFonts w:ascii="Times New Roman"/>
                <w:spacing w:val="4"/>
                <w:sz w:val="24"/>
              </w:rPr>
              <w:t xml:space="preserve"> </w:t>
            </w:r>
            <w:r w:rsidR="00302F0F">
              <w:rPr>
                <w:rFonts w:ascii="Times New Roman"/>
                <w:spacing w:val="-1"/>
                <w:sz w:val="24"/>
              </w:rPr>
              <w:t>Dictionary</w:t>
            </w:r>
          </w:p>
          <w:p w14:paraId="578CF8AF" w14:textId="035B9E91" w:rsidR="003711A5" w:rsidRDefault="00302F0F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54" w:line="374" w:lineRule="auto"/>
              <w:ind w:right="196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w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gram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ols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d</w:t>
            </w:r>
          </w:p>
          <w:p w14:paraId="562D396C" w14:textId="77777777" w:rsidR="003711A5" w:rsidRDefault="00302F0F">
            <w:pPr>
              <w:pStyle w:val="TableParagraph"/>
              <w:spacing w:before="87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</w:p>
          <w:p w14:paraId="2000DAFF" w14:textId="77777777" w:rsidR="003711A5" w:rsidRDefault="00302F0F">
            <w:pPr>
              <w:pStyle w:val="TableParagraph"/>
              <w:spacing w:before="72" w:line="249" w:lineRule="auto"/>
              <w:ind w:left="240" w:right="4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amp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urc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</w:t>
            </w:r>
          </w:p>
          <w:p w14:paraId="5BDE3EA7" w14:textId="3C4CA487" w:rsidR="003711A5" w:rsidRDefault="00346539">
            <w:pPr>
              <w:pStyle w:val="TableParagraph"/>
              <w:spacing w:before="60" w:line="462" w:lineRule="auto"/>
              <w:ind w:left="240" w:right="4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pacing w:val="-1"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350B2C5" wp14:editId="515029EA">
                      <wp:simplePos x="0" y="0"/>
                      <wp:positionH relativeFrom="column">
                        <wp:posOffset>23275</wp:posOffset>
                      </wp:positionH>
                      <wp:positionV relativeFrom="paragraph">
                        <wp:posOffset>2516750</wp:posOffset>
                      </wp:positionV>
                      <wp:extent cx="1800" cy="27000"/>
                      <wp:effectExtent l="38100" t="38100" r="36830" b="49530"/>
                      <wp:wrapNone/>
                      <wp:docPr id="1257769204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D6FEB" id="Ink 10" o:spid="_x0000_s1026" type="#_x0000_t75" style="position:absolute;margin-left:1.5pt;margin-top:197.8pt;width:.85pt;height: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">
                      <v:imagedata r:id="rId38" o:title=""/>
                    </v:shape>
                  </w:pict>
                </mc:Fallback>
              </mc:AlternateContent>
            </w:r>
            <w:r w:rsidR="00302F0F">
              <w:rPr>
                <w:rFonts w:ascii="Times New Roman"/>
                <w:spacing w:val="-1"/>
                <w:sz w:val="24"/>
              </w:rPr>
              <w:t>Screen</w:t>
            </w:r>
            <w:r w:rsidR="00302F0F">
              <w:rPr>
                <w:rFonts w:ascii="Times New Roman"/>
                <w:spacing w:val="-18"/>
                <w:sz w:val="24"/>
              </w:rPr>
              <w:t xml:space="preserve"> </w:t>
            </w:r>
            <w:r w:rsidR="00302F0F">
              <w:rPr>
                <w:rFonts w:ascii="Times New Roman"/>
                <w:sz w:val="24"/>
              </w:rPr>
              <w:t>Shots</w:t>
            </w:r>
            <w:r w:rsidR="00302F0F">
              <w:rPr>
                <w:rFonts w:ascii="Times New Roman"/>
                <w:spacing w:val="26"/>
                <w:sz w:val="24"/>
              </w:rPr>
              <w:t xml:space="preserve"> </w:t>
            </w:r>
            <w:r w:rsidR="00302F0F">
              <w:rPr>
                <w:rFonts w:ascii="Times New Roman"/>
                <w:spacing w:val="-1"/>
                <w:sz w:val="24"/>
              </w:rPr>
              <w:t>Conclusion</w:t>
            </w:r>
            <w:r w:rsidR="00302F0F">
              <w:rPr>
                <w:rFonts w:ascii="Times New Roman"/>
                <w:spacing w:val="28"/>
                <w:sz w:val="24"/>
              </w:rPr>
              <w:t xml:space="preserve"> </w:t>
            </w:r>
            <w:r w:rsidR="00302F0F">
              <w:rPr>
                <w:rFonts w:ascii="Times New Roman"/>
                <w:spacing w:val="-1"/>
                <w:sz w:val="24"/>
              </w:rPr>
              <w:t>Bibliography</w:t>
            </w:r>
          </w:p>
        </w:tc>
        <w:tc>
          <w:tcPr>
            <w:tcW w:w="2000" w:type="dxa"/>
            <w:tcBorders>
              <w:top w:val="single" w:sz="32" w:space="0" w:color="5F2221"/>
              <w:left w:val="nil"/>
              <w:bottom w:val="single" w:sz="36" w:space="0" w:color="5F2221"/>
              <w:right w:val="single" w:sz="35" w:space="0" w:color="000000"/>
            </w:tcBorders>
          </w:tcPr>
          <w:p w14:paraId="78167A9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9B83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DDDC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2823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A978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2FEA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18312" w14:textId="77777777" w:rsidR="003711A5" w:rsidRDefault="00302F0F">
            <w:pPr>
              <w:pStyle w:val="TableParagraph"/>
              <w:spacing w:before="178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AG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NO</w:t>
            </w:r>
          </w:p>
          <w:p w14:paraId="559E4159" w14:textId="77777777" w:rsidR="003711A5" w:rsidRDefault="00302F0F">
            <w:pPr>
              <w:pStyle w:val="TableParagraph"/>
              <w:spacing w:before="159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14:paraId="333DDE2E" w14:textId="77777777" w:rsidR="003711A5" w:rsidRDefault="00302F0F">
            <w:pPr>
              <w:pStyle w:val="TableParagraph"/>
              <w:spacing w:before="159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14:paraId="6781654C" w14:textId="77777777" w:rsidR="003711A5" w:rsidRDefault="00302F0F">
            <w:pPr>
              <w:pStyle w:val="TableParagraph"/>
              <w:spacing w:before="155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6A180599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BBB7D" w14:textId="77777777" w:rsidR="003711A5" w:rsidRDefault="00302F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0F747C63" w14:textId="77777777" w:rsidR="003711A5" w:rsidRDefault="00302F0F">
            <w:pPr>
              <w:pStyle w:val="TableParagraph"/>
              <w:spacing w:before="17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02D48A81" w14:textId="77777777" w:rsidR="003711A5" w:rsidRDefault="00302F0F">
            <w:pPr>
              <w:pStyle w:val="TableParagraph"/>
              <w:spacing w:before="18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2ED2349B" w14:textId="77777777" w:rsidR="003711A5" w:rsidRDefault="00302F0F">
            <w:pPr>
              <w:pStyle w:val="TableParagraph"/>
              <w:spacing w:before="155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14:paraId="5138EB90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1C836" w14:textId="77777777" w:rsidR="003711A5" w:rsidRDefault="00302F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  <w:p w14:paraId="325A6B60" w14:textId="77777777" w:rsidR="003711A5" w:rsidRDefault="00302F0F">
            <w:pPr>
              <w:pStyle w:val="TableParagraph"/>
              <w:spacing w:before="17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14:paraId="51D61EB6" w14:textId="77777777" w:rsidR="003711A5" w:rsidRDefault="00302F0F">
            <w:pPr>
              <w:pStyle w:val="TableParagraph"/>
              <w:spacing w:before="18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14:paraId="1E6507FB" w14:textId="715708EE" w:rsidR="003711A5" w:rsidRDefault="00346539">
            <w:pPr>
              <w:pStyle w:val="TableParagraph"/>
              <w:spacing w:before="154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2FE949D" wp14:editId="790EA148">
                      <wp:simplePos x="0" y="0"/>
                      <wp:positionH relativeFrom="column">
                        <wp:posOffset>10380</wp:posOffset>
                      </wp:positionH>
                      <wp:positionV relativeFrom="paragraph">
                        <wp:posOffset>-3929600</wp:posOffset>
                      </wp:positionV>
                      <wp:extent cx="360" cy="8061840"/>
                      <wp:effectExtent l="38100" t="38100" r="38100" b="34925"/>
                      <wp:wrapNone/>
                      <wp:docPr id="117665267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806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1192D" id="Ink 8" o:spid="_x0000_s1026" type="#_x0000_t75" style="position:absolute;margin-left:.45pt;margin-top:-309.75pt;width:.75pt;height:6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">
                      <v:imagedata r:id="rId40" o:title=""/>
                    </v:shape>
                  </w:pict>
                </mc:Fallback>
              </mc:AlternateContent>
            </w:r>
            <w:r w:rsidR="00302F0F">
              <w:rPr>
                <w:rFonts w:ascii="Times New Roman"/>
                <w:sz w:val="24"/>
              </w:rPr>
              <w:t>8</w:t>
            </w:r>
          </w:p>
          <w:p w14:paraId="24EFF630" w14:textId="77777777" w:rsidR="003711A5" w:rsidRDefault="00302F0F">
            <w:pPr>
              <w:pStyle w:val="TableParagraph"/>
              <w:spacing w:before="154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  <w:p w14:paraId="24C44649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936DD" w14:textId="77777777" w:rsidR="003711A5" w:rsidRDefault="00302F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  <w:p w14:paraId="7A4A75AD" w14:textId="77777777" w:rsidR="003711A5" w:rsidRDefault="00302F0F">
            <w:pPr>
              <w:pStyle w:val="TableParagraph"/>
              <w:spacing w:before="72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  <w:p w14:paraId="1591734C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0800F16C" w14:textId="77777777" w:rsidR="003711A5" w:rsidRDefault="00302F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  <w:p w14:paraId="273A624D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5D9E1F1" w14:textId="77777777" w:rsidR="003711A5" w:rsidRDefault="00302F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  <w:p w14:paraId="12BD9659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0E3D85DD" w14:textId="77777777" w:rsidR="003711A5" w:rsidRDefault="00302F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</w:tr>
      <w:tr w:rsidR="003711A5" w14:paraId="1F3E981A" w14:textId="77777777">
        <w:trPr>
          <w:trHeight w:hRule="exact" w:val="760"/>
        </w:trPr>
        <w:tc>
          <w:tcPr>
            <w:tcW w:w="11198" w:type="dxa"/>
            <w:gridSpan w:val="3"/>
            <w:tcBorders>
              <w:top w:val="single" w:sz="36" w:space="0" w:color="5F2221"/>
              <w:left w:val="single" w:sz="35" w:space="0" w:color="000000"/>
              <w:bottom w:val="single" w:sz="36" w:space="0" w:color="000000"/>
              <w:right w:val="single" w:sz="35" w:space="0" w:color="000000"/>
            </w:tcBorders>
          </w:tcPr>
          <w:p w14:paraId="1CB2403F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D57755E" w14:textId="77777777" w:rsidR="003711A5" w:rsidRDefault="00302F0F">
            <w:pPr>
              <w:pStyle w:val="TableParagraph"/>
              <w:ind w:left="517"/>
              <w:rPr>
                <w:rFonts w:cs="Calibri"/>
              </w:rPr>
            </w:pPr>
            <w:r>
              <w:rPr>
                <w:spacing w:val="-3"/>
              </w:rPr>
              <w:t>Departme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,VIT</w:t>
            </w:r>
          </w:p>
        </w:tc>
      </w:tr>
    </w:tbl>
    <w:p w14:paraId="3F5DE826" w14:textId="77777777" w:rsidR="003711A5" w:rsidRDefault="003711A5">
      <w:pPr>
        <w:rPr>
          <w:rFonts w:cs="Calibri"/>
        </w:rPr>
        <w:sectPr w:rsidR="003711A5">
          <w:headerReference w:type="default" r:id="rId41"/>
          <w:pgSz w:w="12240" w:h="15840"/>
          <w:pgMar w:top="200" w:right="440" w:bottom="280" w:left="380" w:header="0" w:footer="0" w:gutter="0"/>
          <w:cols w:space="720"/>
        </w:sectPr>
      </w:pPr>
    </w:p>
    <w:p w14:paraId="109FD752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6729"/>
        <w:gridCol w:w="4469"/>
      </w:tblGrid>
      <w:tr w:rsidR="003711A5" w14:paraId="1F27CF12" w14:textId="77777777">
        <w:trPr>
          <w:trHeight w:hRule="exact" w:val="481"/>
        </w:trPr>
        <w:tc>
          <w:tcPr>
            <w:tcW w:w="11198" w:type="dxa"/>
            <w:gridSpan w:val="2"/>
            <w:tcBorders>
              <w:top w:val="single" w:sz="35" w:space="0" w:color="000000"/>
              <w:left w:val="single" w:sz="35" w:space="0" w:color="000000"/>
              <w:bottom w:val="single" w:sz="32" w:space="0" w:color="5F2221"/>
              <w:right w:val="single" w:sz="35" w:space="0" w:color="000000"/>
            </w:tcBorders>
          </w:tcPr>
          <w:p w14:paraId="5F140C46" w14:textId="77777777" w:rsidR="003711A5" w:rsidRDefault="00302F0F">
            <w:pPr>
              <w:pStyle w:val="TableParagraph"/>
              <w:spacing w:before="123"/>
              <w:ind w:left="3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26DC8E2D" w14:textId="77777777">
        <w:trPr>
          <w:trHeight w:hRule="exact" w:val="1571"/>
        </w:trPr>
        <w:tc>
          <w:tcPr>
            <w:tcW w:w="6729" w:type="dxa"/>
            <w:tcBorders>
              <w:top w:val="single" w:sz="32" w:space="0" w:color="5F2221"/>
              <w:left w:val="single" w:sz="35" w:space="0" w:color="000000"/>
              <w:bottom w:val="nil"/>
              <w:right w:val="nil"/>
            </w:tcBorders>
          </w:tcPr>
          <w:p w14:paraId="553F9FC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E0B47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78DF2D" w14:textId="77777777" w:rsidR="003711A5" w:rsidRDefault="00302F0F">
            <w:pPr>
              <w:pStyle w:val="TableParagraph"/>
              <w:spacing w:before="221"/>
              <w:ind w:left="8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LIST</w:t>
            </w:r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OF</w:t>
            </w:r>
            <w:r>
              <w:rPr>
                <w:rFonts w:ascii="Times New Roman"/>
                <w:b/>
                <w:spacing w:val="-1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FIGURES</w:t>
            </w:r>
          </w:p>
        </w:tc>
        <w:tc>
          <w:tcPr>
            <w:tcW w:w="4469" w:type="dxa"/>
            <w:tcBorders>
              <w:top w:val="single" w:sz="32" w:space="0" w:color="5F2221"/>
              <w:left w:val="nil"/>
              <w:bottom w:val="nil"/>
              <w:right w:val="single" w:sz="35" w:space="0" w:color="000000"/>
            </w:tcBorders>
          </w:tcPr>
          <w:p w14:paraId="27168AEE" w14:textId="77777777" w:rsidR="003711A5" w:rsidRDefault="003711A5"/>
        </w:tc>
      </w:tr>
      <w:tr w:rsidR="003711A5" w14:paraId="54BEB84F" w14:textId="77777777">
        <w:trPr>
          <w:trHeight w:hRule="exact" w:val="709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76471349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BBC78A" w14:textId="77777777" w:rsidR="003711A5" w:rsidRDefault="00302F0F">
            <w:pPr>
              <w:pStyle w:val="TableParagraph"/>
              <w:tabs>
                <w:tab w:val="left" w:pos="4114"/>
              </w:tabs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FIGUR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NO</w:t>
            </w:r>
            <w:r>
              <w:rPr>
                <w:rFonts w:ascii="Times New Roman"/>
                <w:b/>
                <w:spacing w:val="-2"/>
                <w:sz w:val="24"/>
              </w:rPr>
              <w:tab/>
            </w:r>
            <w:r>
              <w:rPr>
                <w:rFonts w:ascii="Times New Roman"/>
                <w:b/>
                <w:spacing w:val="-4"/>
                <w:sz w:val="24"/>
              </w:rPr>
              <w:t>FIGUR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01E2C1E4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35099D" w14:textId="77777777" w:rsidR="003711A5" w:rsidRDefault="00302F0F">
            <w:pPr>
              <w:pStyle w:val="TableParagraph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AG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NO</w:t>
            </w:r>
          </w:p>
        </w:tc>
      </w:tr>
      <w:tr w:rsidR="003711A5" w14:paraId="10E3874B" w14:textId="77777777">
        <w:trPr>
          <w:trHeight w:hRule="exact" w:val="486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33B18B3D" w14:textId="77777777" w:rsidR="003711A5" w:rsidRDefault="00302F0F">
            <w:pPr>
              <w:pStyle w:val="TableParagraph"/>
              <w:tabs>
                <w:tab w:val="left" w:pos="4114"/>
              </w:tabs>
              <w:spacing w:before="84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.4.1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DF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Leve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3D376326" w14:textId="77777777" w:rsidR="003711A5" w:rsidRDefault="00302F0F">
            <w:pPr>
              <w:pStyle w:val="TableParagraph"/>
              <w:spacing w:before="84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3711A5" w14:paraId="1F2A1D66" w14:textId="77777777">
        <w:trPr>
          <w:trHeight w:hRule="exact" w:val="487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03C9FD99" w14:textId="77777777" w:rsidR="003711A5" w:rsidRDefault="00302F0F">
            <w:pPr>
              <w:pStyle w:val="TableParagraph"/>
              <w:tabs>
                <w:tab w:val="left" w:pos="4114"/>
              </w:tabs>
              <w:spacing w:before="73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2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Register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user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771296A5" w14:textId="77777777" w:rsidR="003711A5" w:rsidRDefault="00302F0F">
            <w:pPr>
              <w:pStyle w:val="TableParagraph"/>
              <w:spacing w:before="73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3711A5" w14:paraId="337D37B8" w14:textId="77777777">
        <w:trPr>
          <w:trHeight w:hRule="exact" w:val="499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2DB6836F" w14:textId="77777777" w:rsidR="003711A5" w:rsidRDefault="00302F0F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3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4DDD07B3" w14:textId="77777777" w:rsidR="003711A5" w:rsidRDefault="00302F0F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3711A5" w14:paraId="18A62289" w14:textId="77777777">
        <w:trPr>
          <w:trHeight w:hRule="exact" w:val="499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65CF5194" w14:textId="77777777" w:rsidR="003711A5" w:rsidRDefault="00302F0F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4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Unpai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5D797C65" w14:textId="77777777" w:rsidR="003711A5" w:rsidRDefault="00302F0F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3711A5" w14:paraId="689E5C9D" w14:textId="77777777">
        <w:trPr>
          <w:trHeight w:hRule="exact" w:val="500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38878E34" w14:textId="77777777" w:rsidR="003711A5" w:rsidRDefault="00302F0F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5</w:t>
            </w:r>
            <w:r>
              <w:rPr>
                <w:rFonts w:ascii="Times New Roman"/>
                <w:sz w:val="24"/>
              </w:rPr>
              <w:tab/>
              <w:t>Ad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43672FB7" w14:textId="77777777" w:rsidR="003711A5" w:rsidRDefault="00302F0F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</w:tr>
      <w:tr w:rsidR="003711A5" w14:paraId="1EC0D320" w14:textId="77777777">
        <w:trPr>
          <w:trHeight w:hRule="exact" w:val="483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1E53EAC6" w14:textId="77777777" w:rsidR="003711A5" w:rsidRDefault="00302F0F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Registrati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14626B73" w14:textId="77777777" w:rsidR="003711A5" w:rsidRDefault="00302F0F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</w:tr>
      <w:tr w:rsidR="003711A5" w14:paraId="7307680C" w14:textId="77777777">
        <w:trPr>
          <w:trHeight w:hRule="exact" w:val="439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66703CE0" w14:textId="77777777" w:rsidR="003711A5" w:rsidRDefault="00302F0F">
            <w:pPr>
              <w:pStyle w:val="TableParagraph"/>
              <w:tabs>
                <w:tab w:val="left" w:pos="4114"/>
              </w:tabs>
              <w:spacing w:before="69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.2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Add new bill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7ADC5DCC" w14:textId="77777777" w:rsidR="003711A5" w:rsidRDefault="00302F0F">
            <w:pPr>
              <w:pStyle w:val="TableParagraph"/>
              <w:spacing w:before="69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5</w:t>
            </w:r>
          </w:p>
        </w:tc>
      </w:tr>
      <w:tr w:rsidR="003711A5" w14:paraId="768F1077" w14:textId="77777777">
        <w:trPr>
          <w:trHeight w:hRule="exact" w:val="456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7E2F87D2" w14:textId="77777777" w:rsidR="003711A5" w:rsidRDefault="00302F0F">
            <w:pPr>
              <w:pStyle w:val="TableParagraph"/>
              <w:tabs>
                <w:tab w:val="left" w:pos="4114"/>
              </w:tabs>
              <w:spacing w:before="42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3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E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007A800D" w14:textId="77777777" w:rsidR="003711A5" w:rsidRDefault="00302F0F">
            <w:pPr>
              <w:pStyle w:val="TableParagraph"/>
              <w:spacing w:before="42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</w:tr>
      <w:tr w:rsidR="003711A5" w14:paraId="2221A3E1" w14:textId="77777777">
        <w:trPr>
          <w:trHeight w:hRule="exact" w:val="499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6977A9B4" w14:textId="77777777" w:rsidR="003711A5" w:rsidRDefault="00302F0F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4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Crea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e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2EB6492A" w14:textId="77777777" w:rsidR="003711A5" w:rsidRDefault="00302F0F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</w:tr>
      <w:tr w:rsidR="003711A5" w14:paraId="1A961569" w14:textId="77777777">
        <w:trPr>
          <w:trHeight w:hRule="exact" w:val="499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7F98BD7C" w14:textId="77777777" w:rsidR="003711A5" w:rsidRDefault="00302F0F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5</w:t>
            </w:r>
            <w:r>
              <w:rPr>
                <w:rFonts w:ascii="Times New Roman"/>
                <w:sz w:val="24"/>
              </w:rPr>
              <w:tab/>
              <w:t>Ad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21AA3A94" w14:textId="77777777" w:rsidR="003711A5" w:rsidRDefault="00302F0F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</w:tr>
      <w:tr w:rsidR="003711A5" w14:paraId="452C4846" w14:textId="77777777">
        <w:trPr>
          <w:trHeight w:hRule="exact" w:val="499"/>
        </w:trPr>
        <w:tc>
          <w:tcPr>
            <w:tcW w:w="6729" w:type="dxa"/>
            <w:tcBorders>
              <w:top w:val="nil"/>
              <w:left w:val="single" w:sz="35" w:space="0" w:color="000000"/>
              <w:bottom w:val="nil"/>
              <w:right w:val="nil"/>
            </w:tcBorders>
          </w:tcPr>
          <w:p w14:paraId="0AC0283A" w14:textId="77777777" w:rsidR="003711A5" w:rsidRDefault="00302F0F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6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Delet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35" w:space="0" w:color="000000"/>
            </w:tcBorders>
          </w:tcPr>
          <w:p w14:paraId="08D3ECB3" w14:textId="77777777" w:rsidR="003711A5" w:rsidRDefault="00302F0F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</w:tr>
      <w:tr w:rsidR="003711A5" w14:paraId="1E466FBC" w14:textId="77777777">
        <w:trPr>
          <w:trHeight w:hRule="exact" w:val="5928"/>
        </w:trPr>
        <w:tc>
          <w:tcPr>
            <w:tcW w:w="6729" w:type="dxa"/>
            <w:tcBorders>
              <w:top w:val="nil"/>
              <w:left w:val="single" w:sz="35" w:space="0" w:color="000000"/>
              <w:bottom w:val="single" w:sz="36" w:space="0" w:color="5F2221"/>
              <w:right w:val="nil"/>
            </w:tcBorders>
          </w:tcPr>
          <w:p w14:paraId="4EDD7694" w14:textId="77777777" w:rsidR="003711A5" w:rsidRDefault="00302F0F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7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 xml:space="preserve">Mark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paid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36" w:space="0" w:color="5F2221"/>
              <w:right w:val="single" w:sz="35" w:space="0" w:color="000000"/>
            </w:tcBorders>
          </w:tcPr>
          <w:p w14:paraId="211ADABE" w14:textId="77777777" w:rsidR="003711A5" w:rsidRDefault="00302F0F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</w:tr>
      <w:tr w:rsidR="003711A5" w14:paraId="239C623A" w14:textId="77777777">
        <w:trPr>
          <w:trHeight w:hRule="exact" w:val="759"/>
        </w:trPr>
        <w:tc>
          <w:tcPr>
            <w:tcW w:w="11198" w:type="dxa"/>
            <w:gridSpan w:val="2"/>
            <w:tcBorders>
              <w:top w:val="single" w:sz="36" w:space="0" w:color="5F2221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0F39486E" w14:textId="77777777" w:rsidR="003711A5" w:rsidRDefault="00302F0F">
            <w:pPr>
              <w:pStyle w:val="TableParagraph"/>
              <w:spacing w:line="259" w:lineRule="exact"/>
              <w:ind w:left="483"/>
              <w:rPr>
                <w:rFonts w:cs="Calibri"/>
              </w:rPr>
            </w:pPr>
            <w:r>
              <w:rPr>
                <w:spacing w:val="-3"/>
              </w:rPr>
              <w:t>Departme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,VIT</w:t>
            </w:r>
          </w:p>
        </w:tc>
      </w:tr>
    </w:tbl>
    <w:p w14:paraId="417122BD" w14:textId="77777777" w:rsidR="003711A5" w:rsidRDefault="003711A5">
      <w:pPr>
        <w:spacing w:line="259" w:lineRule="exact"/>
        <w:rPr>
          <w:rFonts w:cs="Calibri"/>
        </w:rPr>
        <w:sectPr w:rsidR="003711A5">
          <w:headerReference w:type="default" r:id="rId42"/>
          <w:pgSz w:w="12240" w:h="15840"/>
          <w:pgMar w:top="440" w:right="400" w:bottom="280" w:left="420" w:header="0" w:footer="0" w:gutter="0"/>
          <w:cols w:space="720"/>
        </w:sectPr>
      </w:pPr>
    </w:p>
    <w:p w14:paraId="2C4E7411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0502"/>
        <w:gridCol w:w="696"/>
      </w:tblGrid>
      <w:tr w:rsidR="003711A5" w14:paraId="7A9EE644" w14:textId="77777777">
        <w:trPr>
          <w:trHeight w:hRule="exact" w:val="490"/>
        </w:trPr>
        <w:tc>
          <w:tcPr>
            <w:tcW w:w="11198" w:type="dxa"/>
            <w:gridSpan w:val="2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8C78DFC" w14:textId="77777777" w:rsidR="003711A5" w:rsidRDefault="00302F0F">
            <w:pPr>
              <w:pStyle w:val="TableParagraph"/>
              <w:spacing w:before="93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73663765" w14:textId="77777777">
        <w:trPr>
          <w:trHeight w:hRule="exact" w:val="2135"/>
        </w:trPr>
        <w:tc>
          <w:tcPr>
            <w:tcW w:w="11198" w:type="dxa"/>
            <w:gridSpan w:val="2"/>
            <w:tcBorders>
              <w:top w:val="single" w:sz="39" w:space="0" w:color="5F2120"/>
              <w:left w:val="single" w:sz="35" w:space="0" w:color="000000"/>
              <w:bottom w:val="nil"/>
              <w:right w:val="single" w:sz="35" w:space="0" w:color="000000"/>
            </w:tcBorders>
          </w:tcPr>
          <w:p w14:paraId="3CF4CA3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EA89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95EE4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E2588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D6B2B3A" w14:textId="77777777" w:rsidR="003711A5" w:rsidRDefault="00302F0F">
            <w:pPr>
              <w:pStyle w:val="TableParagraph"/>
              <w:ind w:left="6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ABSTRACT</w:t>
            </w:r>
          </w:p>
        </w:tc>
      </w:tr>
      <w:tr w:rsidR="003711A5" w14:paraId="30A33964" w14:textId="77777777">
        <w:trPr>
          <w:trHeight w:hRule="exact" w:val="651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33680A0A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955EE49" w14:textId="77777777" w:rsidR="003711A5" w:rsidRDefault="00302F0F">
            <w:pPr>
              <w:pStyle w:val="TableParagraph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aperless 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illing 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cess 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at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usiness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an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se 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get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aid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quickly 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ely</w:t>
            </w:r>
          </w:p>
        </w:tc>
      </w:tr>
      <w:tr w:rsidR="003711A5" w14:paraId="4D958947" w14:textId="77777777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00DD8720" w14:textId="77777777" w:rsidR="003711A5" w:rsidRDefault="00302F0F">
            <w:pPr>
              <w:pStyle w:val="TableParagraph"/>
              <w:tabs>
                <w:tab w:val="left" w:pos="1441"/>
              </w:tabs>
              <w:spacing w:line="262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ithout</w:t>
            </w:r>
            <w:r>
              <w:rPr>
                <w:rFonts w:ascii="Times New Roman"/>
                <w:sz w:val="24"/>
              </w:rPr>
              <w:tab/>
              <w:t>dealing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ssle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eck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ments.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ow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</w:p>
        </w:tc>
      </w:tr>
      <w:tr w:rsidR="003711A5" w14:paraId="7592ABF4" w14:textId="77777777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7CC03A8A" w14:textId="77777777" w:rsidR="003711A5" w:rsidRDefault="00302F0F">
            <w:pPr>
              <w:pStyle w:val="TableParagraph"/>
              <w:tabs>
                <w:tab w:val="left" w:pos="1498"/>
              </w:tabs>
              <w:spacing w:line="262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livery</w:t>
            </w:r>
            <w:r>
              <w:rPr>
                <w:rFonts w:ascii="Times New Roman"/>
                <w:sz w:val="24"/>
              </w:rPr>
              <w:tab/>
              <w:t>payment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k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ce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letely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ine,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rove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fficiency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le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ing</w:t>
            </w:r>
          </w:p>
        </w:tc>
      </w:tr>
      <w:tr w:rsidR="003711A5" w14:paraId="01696C16" w14:textId="77777777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16DB982B" w14:textId="77777777" w:rsidR="003711A5" w:rsidRDefault="00302F0F">
            <w:pPr>
              <w:pStyle w:val="TableParagraph"/>
              <w:spacing w:line="261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sts.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l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volve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grating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ltipl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s.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lude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</w:p>
        </w:tc>
      </w:tr>
      <w:tr w:rsidR="003711A5" w14:paraId="54F3D4A3" w14:textId="77777777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44643FE4" w14:textId="77777777" w:rsidR="003711A5" w:rsidRDefault="00302F0F">
            <w:pPr>
              <w:pStyle w:val="TableParagraph"/>
              <w:spacing w:line="262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ystem,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nk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dustry,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'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ing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,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ll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in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fac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</w:p>
        </w:tc>
      </w:tr>
      <w:tr w:rsidR="003711A5" w14:paraId="62CE6D1E" w14:textId="77777777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2931491C" w14:textId="77777777" w:rsidR="003711A5" w:rsidRDefault="00302F0F">
            <w:pPr>
              <w:pStyle w:val="TableParagraph"/>
              <w:spacing w:line="262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aperless 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s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elpfu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n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curring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</w:t>
            </w:r>
          </w:p>
        </w:tc>
      </w:tr>
      <w:tr w:rsidR="003711A5" w14:paraId="55907D9A" w14:textId="77777777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243D0FB6" w14:textId="77777777" w:rsidR="003711A5" w:rsidRDefault="00302F0F">
            <w:pPr>
              <w:pStyle w:val="TableParagraph"/>
              <w:spacing w:line="262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ivering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ul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sente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ectronic</w:t>
            </w:r>
          </w:p>
        </w:tc>
      </w:tr>
      <w:tr w:rsidR="003711A5" w14:paraId="6A3DED65" w14:textId="77777777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232F5789" w14:textId="77777777" w:rsidR="003711A5" w:rsidRDefault="00302F0F">
            <w:pPr>
              <w:pStyle w:val="TableParagraph"/>
              <w:spacing w:line="262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documents,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h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PDF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bsites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v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ilit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ie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fore</w:t>
            </w:r>
          </w:p>
        </w:tc>
      </w:tr>
      <w:tr w:rsidR="003711A5" w14:paraId="168D178E" w14:textId="77777777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64C93898" w14:textId="77777777" w:rsidR="003711A5" w:rsidRDefault="00302F0F">
            <w:pPr>
              <w:pStyle w:val="TableParagraph"/>
              <w:tabs>
                <w:tab w:val="left" w:pos="1446"/>
              </w:tabs>
              <w:spacing w:line="261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nding</w:t>
            </w:r>
            <w:r>
              <w:rPr>
                <w:rFonts w:ascii="Times New Roman"/>
                <w:sz w:val="24"/>
              </w:rPr>
              <w:tab/>
              <w:t>payment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ternately,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s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n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so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utomated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ments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pay</w:t>
            </w:r>
          </w:p>
        </w:tc>
      </w:tr>
      <w:tr w:rsidR="003711A5" w14:paraId="0D878628" w14:textId="77777777">
        <w:trPr>
          <w:trHeight w:hRule="exact" w:val="8336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3DCD717C" w14:textId="77777777" w:rsidR="003711A5" w:rsidRDefault="00302F0F">
            <w:pPr>
              <w:pStyle w:val="TableParagraph"/>
              <w:spacing w:line="262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without even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uching 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.</w:t>
            </w:r>
            <w:r>
              <w:rPr>
                <w:rFonts w:ascii="Times New Roman"/>
                <w:sz w:val="24"/>
              </w:rPr>
              <w:t xml:space="preserve"> w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p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cre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obile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</w:p>
        </w:tc>
      </w:tr>
      <w:tr w:rsidR="003711A5" w14:paraId="768BEACF" w14:textId="77777777">
        <w:trPr>
          <w:trHeight w:hRule="exact" w:val="790"/>
        </w:trPr>
        <w:tc>
          <w:tcPr>
            <w:tcW w:w="10502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nil"/>
            </w:tcBorders>
          </w:tcPr>
          <w:p w14:paraId="2332536C" w14:textId="77777777" w:rsidR="003711A5" w:rsidRDefault="00302F0F">
            <w:pPr>
              <w:pStyle w:val="TableParagraph"/>
              <w:spacing w:before="21"/>
              <w:ind w:left="565"/>
              <w:rPr>
                <w:rFonts w:cs="Calibri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</w:p>
        </w:tc>
        <w:tc>
          <w:tcPr>
            <w:tcW w:w="696" w:type="dxa"/>
            <w:tcBorders>
              <w:top w:val="single" w:sz="36" w:space="0" w:color="5F2120"/>
              <w:left w:val="nil"/>
              <w:bottom w:val="single" w:sz="35" w:space="0" w:color="000000"/>
              <w:right w:val="single" w:sz="35" w:space="0" w:color="000000"/>
            </w:tcBorders>
          </w:tcPr>
          <w:p w14:paraId="5CB71420" w14:textId="77777777" w:rsidR="003711A5" w:rsidRDefault="00302F0F">
            <w:pPr>
              <w:pStyle w:val="TableParagraph"/>
              <w:spacing w:before="14"/>
              <w:ind w:left="372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</w:t>
            </w:r>
          </w:p>
        </w:tc>
      </w:tr>
    </w:tbl>
    <w:p w14:paraId="70BC0992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43"/>
          <w:pgSz w:w="12240" w:h="15840"/>
          <w:pgMar w:top="440" w:right="400" w:bottom="280" w:left="420" w:header="0" w:footer="0" w:gutter="0"/>
          <w:cols w:space="720"/>
        </w:sectPr>
      </w:pPr>
    </w:p>
    <w:p w14:paraId="78C82856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D2ECE70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31C066A6" w14:textId="77777777" w:rsidR="003711A5" w:rsidRDefault="00302F0F">
            <w:pPr>
              <w:pStyle w:val="TableParagraph"/>
              <w:spacing w:before="145"/>
              <w:ind w:left="3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6122DE7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47B27A4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08C1B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FD5D5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F342E7" w14:textId="77777777" w:rsidR="003711A5" w:rsidRDefault="003711A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0C5A5F67" w14:textId="77777777" w:rsidR="003711A5" w:rsidRDefault="00302F0F">
            <w:pPr>
              <w:pStyle w:val="TableParagraph"/>
              <w:spacing w:line="375" w:lineRule="auto"/>
              <w:ind w:left="4462" w:right="4420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1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INTRODUCTION</w:t>
            </w:r>
          </w:p>
          <w:p w14:paraId="020AB0D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2EC0FB" w14:textId="77777777" w:rsidR="003711A5" w:rsidRDefault="00302F0F">
            <w:pPr>
              <w:pStyle w:val="TableParagraph"/>
              <w:spacing w:before="166" w:line="361" w:lineRule="auto"/>
              <w:ind w:left="398" w:right="357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s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nd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cking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b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ivere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ustomers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s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ype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gram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omat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ch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-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m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ces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par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ation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lectiv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ntry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tisfac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iv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You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si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alyz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i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basis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pacing w:val="-1"/>
                <w:sz w:val="24"/>
              </w:rPr>
              <w:t xml:space="preserve"> c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si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asu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erforman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siness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ood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Tax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a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rec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uctur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hanc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conomic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owth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country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roduce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1s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Jul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7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ell-organized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rec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ood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 xml:space="preserve">services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ntra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a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n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v</w:t>
            </w:r>
            <w:r>
              <w:rPr>
                <w:rFonts w:ascii="Times New Roman"/>
                <w:sz w:val="24"/>
              </w:rPr>
              <w:t>o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</w:t>
            </w:r>
            <w:r>
              <w:rPr>
                <w:rFonts w:ascii="Times New Roman"/>
                <w:sz w:val="24"/>
              </w:rPr>
              <w:t>ul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p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 su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 xml:space="preserve">h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2"/>
                <w:sz w:val="24"/>
              </w:rPr>
              <w:t>i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vi</w:t>
            </w:r>
            <w:r>
              <w:rPr>
                <w:rFonts w:ascii="Times New Roman"/>
                <w:spacing w:val="-4"/>
                <w:sz w:val="24"/>
              </w:rPr>
              <w:t>c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n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t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ul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fy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roughou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untry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ou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wil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bo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e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oss-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tiliz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ts.</w:t>
            </w:r>
          </w:p>
          <w:p w14:paraId="6FAE42B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235AF" w14:textId="77777777" w:rsidR="003711A5" w:rsidRDefault="00302F0F">
            <w:pPr>
              <w:pStyle w:val="TableParagraph"/>
              <w:spacing w:before="142" w:line="360" w:lineRule="auto"/>
              <w:ind w:left="398" w:right="35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-Bill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olution.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2"/>
                <w:sz w:val="24"/>
              </w:rPr>
              <w:t xml:space="preserve"> syst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abl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add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products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and</w:t>
            </w:r>
            <w:r>
              <w:rPr>
                <w:rFonts w:ascii="Times New Roman"/>
                <w:b/>
                <w:i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tem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customers</w:t>
            </w:r>
            <w:r>
              <w:rPr>
                <w:rFonts w:ascii="Times New Roman"/>
                <w:b/>
                <w:i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users</w:t>
            </w:r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y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receipts</w:t>
            </w:r>
            <w:r>
              <w:rPr>
                <w:rFonts w:ascii="Times New Roman"/>
                <w:b/>
                <w:i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quotes</w:t>
            </w:r>
            <w:r>
              <w:rPr>
                <w:rFonts w:ascii="Times New Roman"/>
                <w:b/>
                <w:i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nt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s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me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ther   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awesome</w:t>
            </w:r>
            <w:r>
              <w:rPr>
                <w:rFonts w:ascii="Times New Roman"/>
                <w:b/>
                <w:i/>
                <w:sz w:val="24"/>
              </w:rPr>
              <w:t xml:space="preserve">   </w:t>
            </w:r>
            <w:r>
              <w:rPr>
                <w:rFonts w:ascii="Times New Roman"/>
                <w:b/>
                <w:i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features</w:t>
            </w:r>
            <w:r>
              <w:rPr>
                <w:rFonts w:ascii="Times New Roman"/>
                <w:b/>
                <w:i/>
                <w:sz w:val="24"/>
              </w:rPr>
              <w:t xml:space="preserve">   </w:t>
            </w:r>
            <w:r>
              <w:rPr>
                <w:rFonts w:ascii="Times New Roman"/>
                <w:b/>
                <w:i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ant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nvoice</w:t>
            </w:r>
            <w:r>
              <w:rPr>
                <w:rFonts w:ascii="Times New Roman"/>
                <w:b/>
                <w:i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calculations</w:t>
            </w:r>
            <w:r>
              <w:rPr>
                <w:rFonts w:ascii="Times New Roman"/>
                <w:b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tem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quantity</w:t>
            </w:r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6"/>
                <w:sz w:val="24"/>
              </w:rPr>
              <w:t>Taxes</w:t>
            </w:r>
            <w:r>
              <w:rPr>
                <w:rFonts w:ascii="Times New Roman"/>
                <w:b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1"/>
                <w:sz w:val="24"/>
              </w:rPr>
              <w:t>VAT</w:t>
            </w:r>
            <w:r>
              <w:rPr>
                <w:rFonts w:ascii="Times New Roman"/>
                <w:b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total</w:t>
            </w:r>
            <w:r>
              <w:rPr>
                <w:rFonts w:ascii="Times New Roman"/>
                <w:b/>
                <w:i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without</w:t>
            </w:r>
            <w:r>
              <w:rPr>
                <w:rFonts w:ascii="Times New Roman"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y</w:t>
            </w:r>
            <w:r>
              <w:rPr>
                <w:rFonts w:ascii="Times New Roman"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extra</w:t>
            </w:r>
            <w:r>
              <w:rPr>
                <w:rFonts w:ascii="Times New Roman"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effort</w:t>
            </w:r>
            <w:r>
              <w:rPr>
                <w:rFonts w:ascii="Times New Roman"/>
                <w:spacing w:val="-2"/>
                <w:sz w:val="24"/>
              </w:rPr>
              <w:t>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p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SQlite</w:t>
            </w:r>
            <w:r>
              <w:rPr>
                <w:rFonts w:ascii="Times New Roman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database</w:t>
            </w:r>
            <w:r>
              <w:rPr>
                <w:rFonts w:ascii="Times New Roman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Java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3711A5" w14:paraId="46407A4D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0277BAA8" w14:textId="77777777" w:rsidR="003711A5" w:rsidRDefault="00302F0F">
            <w:pPr>
              <w:pStyle w:val="TableParagraph"/>
              <w:tabs>
                <w:tab w:val="right" w:pos="10926"/>
              </w:tabs>
              <w:spacing w:before="11"/>
              <w:ind w:left="53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position w:val="1"/>
              </w:rPr>
              <w:t>2</w:t>
            </w:r>
          </w:p>
        </w:tc>
      </w:tr>
    </w:tbl>
    <w:p w14:paraId="32A0A974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44"/>
          <w:pgSz w:w="12240" w:h="15840"/>
          <w:pgMar w:top="440" w:right="380" w:bottom="280" w:left="440" w:header="0" w:footer="0" w:gutter="0"/>
          <w:cols w:space="720"/>
        </w:sectPr>
      </w:pPr>
    </w:p>
    <w:p w14:paraId="58918A93" w14:textId="77777777" w:rsidR="003711A5" w:rsidRDefault="003711A5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A0C93A4" w14:textId="77777777">
        <w:trPr>
          <w:trHeight w:hRule="exact" w:val="488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27E1586" w14:textId="77777777" w:rsidR="003711A5" w:rsidRDefault="00302F0F">
            <w:pPr>
              <w:pStyle w:val="TableParagraph"/>
              <w:spacing w:before="154"/>
              <w:ind w:left="39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7AD4195C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6F88CBD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022D4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902C5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0242A7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3C3BEDD" w14:textId="77777777" w:rsidR="003711A5" w:rsidRDefault="00302F0F">
            <w:pPr>
              <w:pStyle w:val="TableParagraph"/>
              <w:spacing w:line="249" w:lineRule="auto"/>
              <w:ind w:left="3947" w:right="4593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2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S</w:t>
            </w:r>
            <w:r>
              <w:rPr>
                <w:rFonts w:ascii="Times New Roman"/>
                <w:b/>
                <w:spacing w:val="-4"/>
                <w:sz w:val="28"/>
              </w:rPr>
              <w:t>Y</w:t>
            </w:r>
            <w:r>
              <w:rPr>
                <w:rFonts w:ascii="Times New Roman"/>
                <w:b/>
                <w:spacing w:val="-3"/>
                <w:sz w:val="28"/>
              </w:rPr>
              <w:t>ST</w:t>
            </w:r>
            <w:r>
              <w:rPr>
                <w:rFonts w:ascii="Times New Roman"/>
                <w:b/>
                <w:spacing w:val="-1"/>
                <w:sz w:val="28"/>
              </w:rPr>
              <w:t>E</w:t>
            </w:r>
            <w:r>
              <w:rPr>
                <w:rFonts w:ascii="Times New Roman"/>
                <w:b/>
                <w:sz w:val="28"/>
              </w:rPr>
              <w:t>M</w:t>
            </w:r>
            <w:r>
              <w:rPr>
                <w:rFonts w:ascii="Times New Roman"/>
                <w:b/>
                <w:spacing w:val="-2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ANA</w:t>
            </w:r>
            <w:r>
              <w:rPr>
                <w:rFonts w:ascii="Times New Roman"/>
                <w:b/>
                <w:spacing w:val="-27"/>
                <w:sz w:val="28"/>
              </w:rPr>
              <w:t>L</w:t>
            </w:r>
            <w:r>
              <w:rPr>
                <w:rFonts w:ascii="Times New Roman"/>
                <w:b/>
                <w:spacing w:val="-4"/>
                <w:sz w:val="28"/>
              </w:rPr>
              <w:t>Y</w:t>
            </w:r>
            <w:r>
              <w:rPr>
                <w:rFonts w:ascii="Times New Roman"/>
                <w:b/>
                <w:spacing w:val="-3"/>
                <w:sz w:val="28"/>
              </w:rPr>
              <w:t>S</w:t>
            </w:r>
            <w:r>
              <w:rPr>
                <w:rFonts w:ascii="Times New Roman"/>
                <w:b/>
                <w:spacing w:val="1"/>
                <w:sz w:val="28"/>
              </w:rPr>
              <w:t>I</w:t>
            </w:r>
            <w:r>
              <w:rPr>
                <w:rFonts w:ascii="Times New Roman"/>
                <w:b/>
                <w:sz w:val="28"/>
              </w:rPr>
              <w:t>S</w:t>
            </w:r>
          </w:p>
          <w:p w14:paraId="577DCE9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6C754B" w14:textId="77777777" w:rsidR="003711A5" w:rsidRDefault="003711A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BDC7552" w14:textId="77777777" w:rsidR="003711A5" w:rsidRDefault="00302F0F">
            <w:pPr>
              <w:pStyle w:val="Heading2"/>
              <w:numPr>
                <w:ilvl w:val="0"/>
                <w:numId w:val="12"/>
              </w:numPr>
              <w:tabs>
                <w:tab w:val="left" w:pos="547"/>
              </w:tabs>
              <w:rPr>
                <w:b w:val="0"/>
                <w:bCs w:val="0"/>
              </w:rPr>
            </w:pPr>
            <w:r>
              <w:t>REQUI</w:t>
            </w:r>
            <w:r>
              <w:rPr>
                <w:spacing w:val="-4"/>
              </w:rPr>
              <w:t>R</w:t>
            </w:r>
            <w:r>
              <w:t>E</w:t>
            </w:r>
            <w:r>
              <w:rPr>
                <w:spacing w:val="-1"/>
              </w:rPr>
              <w:t>M</w:t>
            </w:r>
            <w:r>
              <w:rPr>
                <w:spacing w:val="-2"/>
              </w:rPr>
              <w:t>E</w:t>
            </w:r>
            <w:r>
              <w:t>N</w:t>
            </w:r>
            <w:r>
              <w:rPr>
                <w:spacing w:val="22"/>
              </w:rPr>
              <w:t>T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2"/>
              </w:rPr>
              <w:t>L</w:t>
            </w:r>
            <w:r>
              <w:rPr>
                <w:spacing w:val="-3"/>
              </w:rPr>
              <w:t>Y</w:t>
            </w:r>
            <w:r>
              <w:rPr>
                <w:spacing w:val="-2"/>
              </w:rPr>
              <w:t>S</w:t>
            </w:r>
            <w:r>
              <w:rPr>
                <w:spacing w:val="-3"/>
              </w:rPr>
              <w:t>I</w:t>
            </w:r>
            <w:r>
              <w:t>S</w:t>
            </w:r>
          </w:p>
          <w:p w14:paraId="438D91AC" w14:textId="77777777" w:rsidR="003711A5" w:rsidRDefault="00302F0F">
            <w:pPr>
              <w:pStyle w:val="TableParagraph"/>
              <w:spacing w:before="132" w:line="249" w:lineRule="auto"/>
              <w:ind w:left="185" w:right="23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pability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e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v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blem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chiev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bjective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ds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men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pabilit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sess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r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onen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atisfy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ontract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ndard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cification,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ormally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se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cumentation.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ltimately,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an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chiev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evelop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qualit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et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s'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ime</w:t>
            </w:r>
            <w:r>
              <w:rPr>
                <w:rFonts w:ascii="Times New Roman"/>
                <w:spacing w:val="8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dget.</w:t>
            </w:r>
          </w:p>
          <w:p w14:paraId="291A46E2" w14:textId="77777777" w:rsidR="003711A5" w:rsidRDefault="00302F0F">
            <w:pPr>
              <w:pStyle w:val="TableParagraph"/>
              <w:spacing w:before="120" w:line="249" w:lineRule="auto"/>
              <w:ind w:left="185" w:right="24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itical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cess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ailur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s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roject.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cumented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onable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asurabl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abl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raceable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la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ntifi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1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portunities,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ffici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</w:p>
          <w:p w14:paraId="701E05F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6F772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DFA4DC" w14:textId="77777777" w:rsidR="003711A5" w:rsidRDefault="00302F0F">
            <w:pPr>
              <w:pStyle w:val="ListParagraph"/>
              <w:numPr>
                <w:ilvl w:val="0"/>
                <w:numId w:val="12"/>
              </w:numPr>
              <w:tabs>
                <w:tab w:val="left" w:pos="5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SPECIFICATION</w:t>
            </w:r>
          </w:p>
          <w:p w14:paraId="25C45A99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D46EC7" w14:textId="77777777" w:rsidR="003711A5" w:rsidRDefault="00302F0F">
            <w:pPr>
              <w:pStyle w:val="TableParagraph"/>
              <w:spacing w:line="251" w:lineRule="auto"/>
              <w:ind w:left="185" w:right="235" w:firstLine="1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rrentl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st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u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hop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uter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ing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i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il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s.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ed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op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crosof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fic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,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s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Word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s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ce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ing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il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ventor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s.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os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en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uter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eat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ifferenc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ay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ask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y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m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.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ist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nsactions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aling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,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urchas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n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ually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ming?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pa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uall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ed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intainin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diou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sk</w:t>
            </w:r>
          </w:p>
          <w:p w14:paraId="08AAC84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1E23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F7DEC" w14:textId="77777777" w:rsidR="003711A5" w:rsidRDefault="00302F0F">
            <w:pPr>
              <w:pStyle w:val="TableParagraph"/>
              <w:spacing w:before="216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EASIBILITY</w:t>
            </w:r>
            <w:r>
              <w:rPr>
                <w:rFonts w:ascii="Times New Roman"/>
                <w:b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UDY</w:t>
            </w:r>
          </w:p>
          <w:p w14:paraId="18EE6D7A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DEA9147" w14:textId="77777777" w:rsidR="003711A5" w:rsidRDefault="00302F0F">
            <w:pPr>
              <w:pStyle w:val="TableParagraph"/>
              <w:spacing w:line="251" w:lineRule="auto"/>
              <w:ind w:left="185" w:right="235" w:firstLine="10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oday’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s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c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ociety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t’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etitiv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ou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tting-ed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chnology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et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ear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siness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row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ch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coming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llen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tiv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ay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ductiv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luti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ilitate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e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chnology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oftware.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rease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,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coming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ifficul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lesperso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ffectiv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fficien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anner.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y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pe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ktrack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.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a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rder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ke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rge</w:t>
            </w:r>
            <w:r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effor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ktrac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x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blem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s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ources.</w:t>
            </w:r>
          </w:p>
        </w:tc>
      </w:tr>
      <w:tr w:rsidR="003711A5" w14:paraId="185B4850" w14:textId="77777777">
        <w:trPr>
          <w:trHeight w:hRule="exact" w:val="792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35DDC855" w14:textId="77777777" w:rsidR="003711A5" w:rsidRDefault="00302F0F">
            <w:pPr>
              <w:pStyle w:val="TableParagraph"/>
              <w:tabs>
                <w:tab w:val="right" w:pos="10885"/>
              </w:tabs>
              <w:spacing w:before="11"/>
              <w:ind w:left="498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position w:val="1"/>
              </w:rPr>
              <w:t>3</w:t>
            </w:r>
          </w:p>
        </w:tc>
      </w:tr>
    </w:tbl>
    <w:p w14:paraId="00F1D9F7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45"/>
          <w:pgSz w:w="12240" w:h="15840"/>
          <w:pgMar w:top="440" w:right="340" w:bottom="280" w:left="480" w:header="0" w:footer="0" w:gutter="0"/>
          <w:cols w:space="720"/>
        </w:sectPr>
      </w:pPr>
    </w:p>
    <w:p w14:paraId="59439559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C7A459C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10C54F27" w14:textId="77777777" w:rsidR="003711A5" w:rsidRDefault="00302F0F">
            <w:pPr>
              <w:pStyle w:val="TableParagraph"/>
              <w:spacing w:before="145"/>
              <w:ind w:left="3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741271A6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79CD659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BF0555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3C5FA0" w14:textId="77777777" w:rsidR="003711A5" w:rsidRDefault="00302F0F">
            <w:pPr>
              <w:pStyle w:val="TableParagraph"/>
              <w:ind w:lef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3</w:t>
            </w:r>
          </w:p>
          <w:p w14:paraId="652D5D7B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8682827" w14:textId="77777777" w:rsidR="003711A5" w:rsidRDefault="00302F0F">
            <w:pPr>
              <w:pStyle w:val="TableParagraph"/>
              <w:ind w:lef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SYSTEM</w:t>
            </w:r>
            <w:r>
              <w:rPr>
                <w:rFonts w:ascii="Times New Roman"/>
                <w:b/>
                <w:spacing w:val="6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DESIGN</w:t>
            </w:r>
          </w:p>
          <w:p w14:paraId="6ED92C4B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C852811" w14:textId="77777777" w:rsidR="003711A5" w:rsidRDefault="00302F0F">
            <w:pPr>
              <w:pStyle w:val="TableParagraph"/>
              <w:spacing w:line="249" w:lineRule="auto"/>
              <w:ind w:left="539" w:right="375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sign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oa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kin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xis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formative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liable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asier.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asons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ecaus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elling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ms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n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alespers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ce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efficiencie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qui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and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r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em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onsi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oth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rrelevan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portan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formation’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u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king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ifficul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i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necessit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verc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bl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xist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vel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Inventor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intenanc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lling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GST”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3B5EE087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D87867" w14:textId="77777777" w:rsidR="003711A5" w:rsidRDefault="00302F0F">
            <w:pPr>
              <w:pStyle w:val="TableParagraph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Benefits </w:t>
            </w:r>
            <w:r>
              <w:rPr>
                <w:rFonts w:ascii="Times New Roman"/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system:-</w:t>
            </w:r>
          </w:p>
          <w:p w14:paraId="288FEDB2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349E9D2E" w14:textId="77777777" w:rsidR="003711A5" w:rsidRDefault="00302F0F">
            <w:pPr>
              <w:pStyle w:val="ListParagraph"/>
              <w:numPr>
                <w:ilvl w:val="0"/>
                <w:numId w:val="11"/>
              </w:numPr>
              <w:tabs>
                <w:tab w:val="left" w:pos="771"/>
              </w:tabs>
              <w:spacing w:line="249" w:lineRule="auto"/>
              <w:ind w:right="65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h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acilitat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dm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erson</w:t>
            </w:r>
            <w:r>
              <w:rPr>
                <w:rFonts w:ascii="Times New Roman"/>
                <w:spacing w:val="-1"/>
                <w:sz w:val="24"/>
              </w:rPr>
              <w:t xml:space="preserve"> to</w:t>
            </w:r>
            <w:r>
              <w:rPr>
                <w:rFonts w:ascii="Times New Roman"/>
                <w:spacing w:val="-3"/>
                <w:sz w:val="24"/>
              </w:rPr>
              <w:t xml:space="preserve"> know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dded</w:t>
            </w:r>
            <w:r>
              <w:rPr>
                <w:rFonts w:ascii="Times New Roman"/>
                <w:spacing w:val="-1"/>
                <w:sz w:val="24"/>
              </w:rPr>
              <w:t xml:space="preserve"> 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tore</w:t>
            </w:r>
            <w:r>
              <w:rPr>
                <w:rFonts w:ascii="Times New Roman"/>
                <w:spacing w:val="-2"/>
                <w:sz w:val="24"/>
              </w:rPr>
              <w:t xml:space="preserve"> 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hop.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ls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will </w:t>
            </w:r>
            <w:r>
              <w:rPr>
                <w:rFonts w:ascii="Times New Roman"/>
                <w:spacing w:val="-3"/>
                <w:sz w:val="24"/>
              </w:rPr>
              <w:t>facilit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mak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r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e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e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paying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one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ei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order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ems.</w:t>
            </w:r>
          </w:p>
          <w:p w14:paraId="4400CD8B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A338C" w14:textId="77777777" w:rsidR="003711A5" w:rsidRDefault="00302F0F">
            <w:pPr>
              <w:pStyle w:val="ListParagraph"/>
              <w:numPr>
                <w:ilvl w:val="0"/>
                <w:numId w:val="11"/>
              </w:numPr>
              <w:tabs>
                <w:tab w:val="left" w:pos="773"/>
              </w:tabs>
              <w:ind w:left="772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vid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Qualit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rv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custom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 st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etail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bill </w:t>
            </w:r>
            <w:r>
              <w:rPr>
                <w:rFonts w:ascii="Times New Roman"/>
                <w:spacing w:val="-3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rth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feedback.</w:t>
            </w:r>
          </w:p>
          <w:p w14:paraId="66F86AD5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32759A6" w14:textId="77777777" w:rsidR="003711A5" w:rsidRDefault="00302F0F">
            <w:pPr>
              <w:pStyle w:val="ListParagraph"/>
              <w:numPr>
                <w:ilvl w:val="0"/>
                <w:numId w:val="11"/>
              </w:numPr>
              <w:tabs>
                <w:tab w:val="left" w:pos="819"/>
              </w:tabs>
              <w:spacing w:line="249" w:lineRule="auto"/>
              <w:ind w:right="636" w:firstLine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k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verything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ro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put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formatio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aking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easier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 xml:space="preserve">Doing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u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ak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days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t wit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8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with </w:t>
            </w:r>
            <w:r>
              <w:rPr>
                <w:rFonts w:ascii="Times New Roman"/>
                <w:spacing w:val="-3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the </w:t>
            </w:r>
            <w:r>
              <w:rPr>
                <w:rFonts w:ascii="Times New Roman"/>
                <w:spacing w:val="-3"/>
                <w:sz w:val="24"/>
              </w:rPr>
              <w:t>sam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on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tt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ours.</w:t>
            </w:r>
          </w:p>
          <w:p w14:paraId="77A72133" w14:textId="77777777" w:rsidR="003711A5" w:rsidRDefault="003711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B190F2" w14:textId="77777777" w:rsidR="003711A5" w:rsidRDefault="00302F0F">
            <w:pPr>
              <w:pStyle w:val="ListParagraph"/>
              <w:numPr>
                <w:ilvl w:val="0"/>
                <w:numId w:val="11"/>
              </w:numPr>
              <w:tabs>
                <w:tab w:val="left" w:pos="773"/>
              </w:tabs>
              <w:spacing w:line="249" w:lineRule="auto"/>
              <w:ind w:right="5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On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lace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manager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 sales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ers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utomaticall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ener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kind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urch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ener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bill </w:t>
            </w:r>
            <w:r>
              <w:rPr>
                <w:rFonts w:ascii="Times New Roman"/>
                <w:spacing w:val="-3"/>
                <w:sz w:val="24"/>
              </w:rPr>
              <w:t>statements.</w:t>
            </w:r>
          </w:p>
        </w:tc>
      </w:tr>
      <w:tr w:rsidR="003711A5" w14:paraId="21A0B8E0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029ED010" w14:textId="77777777" w:rsidR="003711A5" w:rsidRDefault="00302F0F">
            <w:pPr>
              <w:pStyle w:val="TableParagraph"/>
              <w:tabs>
                <w:tab w:val="right" w:pos="10932"/>
              </w:tabs>
              <w:spacing w:before="11"/>
              <w:ind w:left="545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position w:val="1"/>
              </w:rPr>
              <w:t>4</w:t>
            </w:r>
          </w:p>
        </w:tc>
      </w:tr>
    </w:tbl>
    <w:p w14:paraId="2DE132A9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46"/>
          <w:pgSz w:w="12240" w:h="15840"/>
          <w:pgMar w:top="440" w:right="380" w:bottom="280" w:left="440" w:header="0" w:footer="0" w:gutter="0"/>
          <w:cols w:space="720"/>
        </w:sectPr>
      </w:pPr>
    </w:p>
    <w:p w14:paraId="33613A3D" w14:textId="77777777" w:rsidR="003711A5" w:rsidRDefault="003711A5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D51914E" w14:textId="77777777">
        <w:trPr>
          <w:trHeight w:hRule="exact" w:val="576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3403FC85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B434D" w14:textId="77777777" w:rsidR="003711A5" w:rsidRDefault="00302F0F">
            <w:pPr>
              <w:pStyle w:val="TableParagraph"/>
              <w:ind w:left="3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3BBDD676" w14:textId="77777777">
        <w:trPr>
          <w:trHeight w:hRule="exact" w:val="13431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5D4016E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AA2C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2D15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5703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F9D2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C44C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71979" w14:textId="77777777" w:rsidR="003711A5" w:rsidRDefault="00302F0F">
            <w:pPr>
              <w:pStyle w:val="Heading2"/>
              <w:numPr>
                <w:ilvl w:val="1"/>
                <w:numId w:val="10"/>
              </w:numPr>
              <w:tabs>
                <w:tab w:val="left" w:pos="1750"/>
              </w:tabs>
              <w:spacing w:before="171"/>
              <w:ind w:hanging="355"/>
              <w:rPr>
                <w:b w:val="0"/>
                <w:bCs w:val="0"/>
              </w:rPr>
            </w:pPr>
            <w:r>
              <w:t>HAR</w:t>
            </w:r>
            <w:r>
              <w:rPr>
                <w:spacing w:val="-1"/>
              </w:rPr>
              <w:t>D</w:t>
            </w:r>
            <w:r>
              <w:rPr>
                <w:spacing w:val="-27"/>
              </w:rPr>
              <w:t>W</w:t>
            </w:r>
            <w:r>
              <w:t>A</w:t>
            </w:r>
            <w:r>
              <w:rPr>
                <w:spacing w:val="-4"/>
              </w:rPr>
              <w:t>R</w:t>
            </w:r>
            <w:r>
              <w:t>E</w:t>
            </w:r>
            <w:r>
              <w:rPr>
                <w:spacing w:val="-26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>F</w:t>
            </w:r>
            <w:r>
              <w:t>T</w:t>
            </w:r>
            <w:r>
              <w:rPr>
                <w:spacing w:val="-27"/>
              </w:rPr>
              <w:t>W</w:t>
            </w:r>
            <w:r>
              <w:t>A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S</w:t>
            </w:r>
            <w:r>
              <w:rPr>
                <w:spacing w:val="-3"/>
              </w:rPr>
              <w:t>P</w:t>
            </w:r>
            <w:r>
              <w:t>ECI</w:t>
            </w:r>
            <w:r>
              <w:rPr>
                <w:spacing w:val="-3"/>
              </w:rPr>
              <w:t>F</w:t>
            </w:r>
            <w:r>
              <w:t>IC</w:t>
            </w:r>
            <w:r>
              <w:rPr>
                <w:spacing w:val="-18"/>
              </w:rPr>
              <w:t>A</w:t>
            </w:r>
            <w:r>
              <w:rPr>
                <w:spacing w:val="-2"/>
              </w:rPr>
              <w:t>T</w:t>
            </w:r>
            <w:r>
              <w:rPr>
                <w:spacing w:val="-3"/>
              </w:rPr>
              <w:t>I</w:t>
            </w:r>
            <w:r>
              <w:t>ON</w:t>
            </w:r>
          </w:p>
          <w:p w14:paraId="4A9923F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612AC" w14:textId="77777777" w:rsidR="003711A5" w:rsidRDefault="00302F0F">
            <w:pPr>
              <w:pStyle w:val="ListParagraph"/>
              <w:numPr>
                <w:ilvl w:val="2"/>
                <w:numId w:val="10"/>
              </w:numPr>
              <w:tabs>
                <w:tab w:val="left" w:pos="2129"/>
              </w:tabs>
              <w:spacing w:before="178"/>
              <w:ind w:hanging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Hardware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pecification</w:t>
            </w:r>
          </w:p>
          <w:p w14:paraId="34073D0E" w14:textId="77777777" w:rsidR="003711A5" w:rsidRDefault="00302F0F">
            <w:pPr>
              <w:pStyle w:val="TableParagraph"/>
              <w:tabs>
                <w:tab w:val="left" w:pos="6708"/>
              </w:tabs>
              <w:spacing w:before="103" w:line="321" w:lineRule="auto"/>
              <w:ind w:left="6857" w:right="483" w:hanging="5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-2"/>
                <w:sz w:val="24"/>
              </w:rPr>
              <w:t>Processor</w:t>
            </w:r>
            <w:r>
              <w:rPr>
                <w:rFonts w:ascii="Times New Roman"/>
                <w:spacing w:val="-1"/>
                <w:position w:val="-2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MD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U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6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2 </w:t>
            </w:r>
            <w:r>
              <w:rPr>
                <w:rFonts w:ascii="Times New Roman"/>
                <w:spacing w:val="-3"/>
                <w:sz w:val="24"/>
              </w:rPr>
              <w:t>Giga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rtz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14BE2392" w14:textId="77777777" w:rsidR="003711A5" w:rsidRDefault="00302F0F">
            <w:pPr>
              <w:pStyle w:val="TableParagraph"/>
              <w:spacing w:before="8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mory</w:t>
            </w:r>
          </w:p>
          <w:p w14:paraId="5D675794" w14:textId="77777777" w:rsidR="003711A5" w:rsidRDefault="00302F0F">
            <w:pPr>
              <w:pStyle w:val="TableParagraph"/>
              <w:tabs>
                <w:tab w:val="left" w:pos="6731"/>
              </w:tabs>
              <w:spacing w:before="156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5"/>
                <w:sz w:val="24"/>
              </w:rPr>
              <w:t>Primary</w:t>
            </w:r>
            <w:r>
              <w:rPr>
                <w:rFonts w:ascii="Times New Roman"/>
                <w:spacing w:val="-1"/>
                <w:position w:val="5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B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M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6097A3CD" w14:textId="77777777" w:rsidR="003711A5" w:rsidRDefault="00302F0F">
            <w:pPr>
              <w:pStyle w:val="TableParagraph"/>
              <w:tabs>
                <w:tab w:val="left" w:pos="6731"/>
              </w:tabs>
              <w:spacing w:before="112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2"/>
                <w:sz w:val="24"/>
              </w:rPr>
              <w:t>Secondary</w:t>
            </w:r>
            <w:r>
              <w:rPr>
                <w:rFonts w:ascii="Times New Roman"/>
                <w:spacing w:val="-1"/>
                <w:position w:val="2"/>
                <w:sz w:val="24"/>
              </w:rPr>
              <w:tab/>
            </w:r>
            <w:r>
              <w:rPr>
                <w:rFonts w:ascii="Times New Roman"/>
                <w:sz w:val="24"/>
              </w:rPr>
              <w:t xml:space="preserve">: 500 </w:t>
            </w:r>
            <w:r>
              <w:rPr>
                <w:rFonts w:ascii="Times New Roman"/>
                <w:spacing w:val="-1"/>
                <w:sz w:val="24"/>
              </w:rPr>
              <w:t>GB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stora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3473E3EA" w14:textId="77777777" w:rsidR="003711A5" w:rsidRDefault="00302F0F">
            <w:pPr>
              <w:pStyle w:val="TableParagraph"/>
              <w:tabs>
                <w:tab w:val="left" w:pos="6731"/>
              </w:tabs>
              <w:spacing w:before="137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Monitor</w:t>
            </w:r>
            <w:r>
              <w:rPr>
                <w:rFonts w:ascii="Times New Roman"/>
                <w:w w:val="95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LC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5CFB45D2" w14:textId="77777777" w:rsidR="003711A5" w:rsidRDefault="00302F0F">
            <w:pPr>
              <w:pStyle w:val="TableParagraph"/>
              <w:tabs>
                <w:tab w:val="left" w:pos="6731"/>
              </w:tabs>
              <w:spacing w:before="148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Keyboard</w:t>
            </w:r>
            <w:r>
              <w:rPr>
                <w:rFonts w:ascii="Times New Roman"/>
                <w:spacing w:val="-4"/>
                <w:sz w:val="24"/>
              </w:rPr>
              <w:tab/>
            </w:r>
            <w:r>
              <w:rPr>
                <w:rFonts w:ascii="Times New Roman"/>
                <w:position w:val="1"/>
                <w:sz w:val="24"/>
              </w:rPr>
              <w:t>:</w:t>
            </w:r>
            <w:r>
              <w:rPr>
                <w:rFonts w:ascii="Times New Roman"/>
                <w:spacing w:val="-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104</w:t>
            </w:r>
            <w:r>
              <w:rPr>
                <w:rFonts w:ascii="Times New Roman"/>
                <w:spacing w:val="-7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position w:val="1"/>
                <w:sz w:val="24"/>
              </w:rPr>
              <w:t>keys</w:t>
            </w:r>
          </w:p>
          <w:p w14:paraId="2EB283E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9E22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5810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2DBD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927E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C2CAB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125A89F8" w14:textId="77777777" w:rsidR="003711A5" w:rsidRDefault="00302F0F">
            <w:pPr>
              <w:pStyle w:val="ListParagraph"/>
              <w:numPr>
                <w:ilvl w:val="2"/>
                <w:numId w:val="10"/>
              </w:numPr>
              <w:tabs>
                <w:tab w:val="left" w:pos="2129"/>
              </w:tabs>
              <w:ind w:hanging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oftware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pecification</w:t>
            </w:r>
          </w:p>
          <w:p w14:paraId="366BADA9" w14:textId="77777777" w:rsidR="003711A5" w:rsidRDefault="00302F0F">
            <w:pPr>
              <w:pStyle w:val="TableParagraph"/>
              <w:tabs>
                <w:tab w:val="left" w:pos="6698"/>
              </w:tabs>
              <w:spacing w:before="119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1"/>
                <w:sz w:val="24"/>
              </w:rPr>
              <w:t>Operating</w:t>
            </w:r>
            <w:r>
              <w:rPr>
                <w:rFonts w:ascii="Times New Roman"/>
                <w:spacing w:val="-1"/>
                <w:position w:val="1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Window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10</w:t>
            </w:r>
          </w:p>
          <w:p w14:paraId="5BF1F992" w14:textId="77777777" w:rsidR="003711A5" w:rsidRDefault="00302F0F">
            <w:pPr>
              <w:pStyle w:val="TableParagraph"/>
              <w:tabs>
                <w:tab w:val="left" w:pos="6698"/>
              </w:tabs>
              <w:spacing w:before="132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nt</w:t>
            </w:r>
            <w:r>
              <w:rPr>
                <w:rFonts w:ascii="Times New Roman"/>
                <w:spacing w:val="-3"/>
                <w:sz w:val="24"/>
              </w:rPr>
              <w:t xml:space="preserve"> end</w:t>
            </w:r>
            <w:r>
              <w:rPr>
                <w:rFonts w:ascii="Times New Roman"/>
                <w:spacing w:val="-3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3"/>
                <w:sz w:val="24"/>
              </w:rPr>
              <w:t>JAVA,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XML.</w:t>
            </w:r>
          </w:p>
          <w:p w14:paraId="6D003353" w14:textId="77777777" w:rsidR="003711A5" w:rsidRDefault="00302F0F">
            <w:pPr>
              <w:pStyle w:val="TableParagraph"/>
              <w:tabs>
                <w:tab w:val="left" w:pos="6698"/>
              </w:tabs>
              <w:spacing w:before="150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Back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nd</w:t>
            </w:r>
            <w:r>
              <w:rPr>
                <w:rFonts w:ascii="Times New Roman"/>
                <w:spacing w:val="-2"/>
                <w:sz w:val="24"/>
              </w:rPr>
              <w:tab/>
            </w:r>
            <w:r>
              <w:rPr>
                <w:rFonts w:ascii="Times New Roman"/>
                <w:position w:val="1"/>
                <w:sz w:val="24"/>
              </w:rPr>
              <w:t>:</w:t>
            </w:r>
            <w:r>
              <w:rPr>
                <w:rFonts w:ascii="Times New Roman"/>
                <w:spacing w:val="-2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SQLite.</w:t>
            </w:r>
          </w:p>
        </w:tc>
      </w:tr>
      <w:tr w:rsidR="003711A5" w14:paraId="36BF5C53" w14:textId="77777777">
        <w:trPr>
          <w:trHeight w:hRule="exact" w:val="725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7CD94880" w14:textId="77777777" w:rsidR="003711A5" w:rsidRDefault="00302F0F">
            <w:pPr>
              <w:pStyle w:val="TableParagraph"/>
              <w:tabs>
                <w:tab w:val="right" w:pos="10952"/>
              </w:tabs>
              <w:spacing w:before="98"/>
              <w:ind w:left="565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position w:val="1"/>
              </w:rPr>
              <w:t>5</w:t>
            </w:r>
          </w:p>
        </w:tc>
      </w:tr>
    </w:tbl>
    <w:p w14:paraId="66459F83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47"/>
          <w:pgSz w:w="12240" w:h="15840"/>
          <w:pgMar w:top="360" w:right="400" w:bottom="280" w:left="420" w:header="0" w:footer="0" w:gutter="0"/>
          <w:cols w:space="720"/>
        </w:sectPr>
      </w:pPr>
    </w:p>
    <w:p w14:paraId="180549BF" w14:textId="77777777" w:rsidR="003711A5" w:rsidRDefault="00302F0F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2D5C09D5" wp14:editId="3EF20652">
                <wp:simplePos x="0" y="0"/>
                <wp:positionH relativeFrom="page">
                  <wp:posOffset>837564</wp:posOffset>
                </wp:positionH>
                <wp:positionV relativeFrom="page">
                  <wp:posOffset>5578475</wp:posOffset>
                </wp:positionV>
                <wp:extent cx="6129654" cy="2805430"/>
                <wp:effectExtent l="0" t="0" r="0" b="0"/>
                <wp:wrapNone/>
                <wp:docPr id="10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9654" cy="2805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1"/>
                              <w:gridCol w:w="2102"/>
                              <w:gridCol w:w="2511"/>
                              <w:gridCol w:w="2319"/>
                            </w:tblGrid>
                            <w:tr w:rsidR="003711A5" w14:paraId="170DFBCB" w14:textId="77777777">
                              <w:trPr>
                                <w:trHeight w:hRule="exact" w:val="1085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0B1372" w14:textId="77777777" w:rsidR="003711A5" w:rsidRDefault="00302F0F">
                                  <w:pPr>
                                    <w:pStyle w:val="TableParagraph"/>
                                    <w:spacing w:before="73" w:line="249" w:lineRule="auto"/>
                                    <w:ind w:left="203" w:right="1570" w:hanging="7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Colum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F5D98D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A7C79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Constraint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A0F61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3711A5" w14:paraId="533FF188" w14:textId="77777777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816501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0C9691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9078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rimary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A3069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Default</w:t>
                                  </w:r>
                                </w:p>
                              </w:tc>
                            </w:tr>
                            <w:tr w:rsidR="003711A5" w14:paraId="75ED64AE" w14:textId="77777777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21D28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95B8D7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E0F45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0B489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3711A5" w14:paraId="4D6440C5" w14:textId="77777777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3C6983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A89BA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6775E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23403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3711A5" w14:paraId="3B79068B" w14:textId="77777777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15B2E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reat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7C88D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9A091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5C0D5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711A5" w14:paraId="3C069610" w14:textId="77777777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FCDBF6" w14:textId="77777777" w:rsidR="003711A5" w:rsidRDefault="00302F0F">
                                  <w:pPr>
                                    <w:pStyle w:val="TableParagraph"/>
                                    <w:spacing w:before="73" w:line="249" w:lineRule="auto"/>
                                    <w:ind w:left="134" w:right="1049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onfirm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8F418F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D2F8F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A5284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63B7CA16" w14:textId="77777777" w:rsidR="003711A5" w:rsidRDefault="003711A5"/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09D5" id="Text Box 253" o:spid="_x0000_s1026" style="position:absolute;margin-left:65.95pt;margin-top:439.25pt;width:482.65pt;height:220.9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1"/>
                        <w:gridCol w:w="2102"/>
                        <w:gridCol w:w="2511"/>
                        <w:gridCol w:w="2319"/>
                      </w:tblGrid>
                      <w:tr w:rsidR="003711A5" w14:paraId="170DFBCB" w14:textId="77777777">
                        <w:trPr>
                          <w:trHeight w:hRule="exact" w:val="1085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0B1372" w14:textId="77777777" w:rsidR="003711A5" w:rsidRDefault="00302F0F">
                            <w:pPr>
                              <w:pStyle w:val="TableParagraph"/>
                              <w:spacing w:before="73" w:line="249" w:lineRule="auto"/>
                              <w:ind w:left="203" w:right="1570" w:hanging="7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Column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F5D98D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A7C799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Constraint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A0F61A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Size</w:t>
                            </w:r>
                          </w:p>
                        </w:tc>
                      </w:tr>
                      <w:tr w:rsidR="003711A5" w14:paraId="533FF188" w14:textId="77777777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816501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Ente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0C9691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9078A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rimary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A30692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Default</w:t>
                            </w:r>
                          </w:p>
                        </w:tc>
                      </w:tr>
                      <w:tr w:rsidR="003711A5" w14:paraId="75ED64AE" w14:textId="77777777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21D282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Ente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95B8D7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E0F45C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0B489C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50</w:t>
                            </w:r>
                          </w:p>
                        </w:tc>
                      </w:tr>
                      <w:tr w:rsidR="003711A5" w14:paraId="4D6440C5" w14:textId="77777777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3C6983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A89BA2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6775E9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23403C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50</w:t>
                            </w:r>
                          </w:p>
                        </w:tc>
                      </w:tr>
                      <w:tr w:rsidR="003711A5" w14:paraId="3B79068B" w14:textId="77777777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15B2E4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reat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7C88D4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9A091A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5C0D59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  <w:tr w:rsidR="003711A5" w14:paraId="3C069610" w14:textId="77777777">
                        <w:trPr>
                          <w:trHeight w:hRule="exact" w:val="816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FCDBF6" w14:textId="77777777" w:rsidR="003711A5" w:rsidRDefault="00302F0F">
                            <w:pPr>
                              <w:pStyle w:val="TableParagraph"/>
                              <w:spacing w:before="73" w:line="249" w:lineRule="auto"/>
                              <w:ind w:left="134" w:right="104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onfirm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new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8F418F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D2F8F2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A52844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63B7CA16" w14:textId="77777777" w:rsidR="003711A5" w:rsidRDefault="003711A5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8555"/>
        <w:gridCol w:w="2643"/>
      </w:tblGrid>
      <w:tr w:rsidR="003711A5" w14:paraId="16599139" w14:textId="77777777">
        <w:trPr>
          <w:trHeight w:hRule="exact" w:val="686"/>
        </w:trPr>
        <w:tc>
          <w:tcPr>
            <w:tcW w:w="8555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nil"/>
            </w:tcBorders>
          </w:tcPr>
          <w:p w14:paraId="1DEAE01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43CBB" w14:textId="77777777" w:rsidR="003711A5" w:rsidRDefault="00302F0F">
            <w:pPr>
              <w:pStyle w:val="TableParagraph"/>
              <w:ind w:left="40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  <w:tc>
          <w:tcPr>
            <w:tcW w:w="2643" w:type="dxa"/>
            <w:tcBorders>
              <w:top w:val="single" w:sz="35" w:space="0" w:color="000000"/>
              <w:left w:val="nil"/>
              <w:bottom w:val="single" w:sz="39" w:space="0" w:color="5F2120"/>
              <w:right w:val="single" w:sz="35" w:space="0" w:color="000000"/>
            </w:tcBorders>
          </w:tcPr>
          <w:p w14:paraId="75BAB25D" w14:textId="77777777" w:rsidR="003711A5" w:rsidRDefault="003711A5"/>
        </w:tc>
      </w:tr>
      <w:tr w:rsidR="003711A5" w14:paraId="07613AF8" w14:textId="77777777">
        <w:trPr>
          <w:trHeight w:hRule="exact" w:val="13321"/>
        </w:trPr>
        <w:tc>
          <w:tcPr>
            <w:tcW w:w="11198" w:type="dxa"/>
            <w:gridSpan w:val="2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524FFD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8980D" w14:textId="77777777" w:rsidR="003711A5" w:rsidRDefault="003711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E1199" w14:textId="77777777" w:rsidR="003711A5" w:rsidRDefault="00302F0F">
            <w:pPr>
              <w:pStyle w:val="TableParagraph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2 </w:t>
            </w:r>
            <w:r>
              <w:rPr>
                <w:rFonts w:ascii="Times New Roman"/>
                <w:b/>
                <w:spacing w:val="-1"/>
                <w:sz w:val="24"/>
              </w:rPr>
              <w:t>PROJEC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ODULE</w:t>
            </w:r>
          </w:p>
          <w:p w14:paraId="61A6038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34AC8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8BF97" w14:textId="77777777" w:rsidR="003711A5" w:rsidRDefault="00302F0F">
            <w:pPr>
              <w:pStyle w:val="ListParagraph"/>
              <w:numPr>
                <w:ilvl w:val="0"/>
                <w:numId w:val="9"/>
              </w:numPr>
              <w:tabs>
                <w:tab w:val="left" w:pos="10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GISTER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  <w:p w14:paraId="049AAAAC" w14:textId="77777777" w:rsidR="003711A5" w:rsidRDefault="00302F0F">
            <w:pPr>
              <w:pStyle w:val="TableParagraph"/>
              <w:spacing w:before="118"/>
              <w:ind w:left="17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npaid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ills</w:t>
            </w:r>
          </w:p>
          <w:p w14:paraId="3C923F69" w14:textId="77777777" w:rsidR="003711A5" w:rsidRDefault="00302F0F">
            <w:pPr>
              <w:pStyle w:val="TableParagraph"/>
              <w:spacing w:before="33"/>
              <w:ind w:left="17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how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ills</w:t>
            </w:r>
          </w:p>
          <w:p w14:paraId="51976F15" w14:textId="77777777" w:rsidR="003711A5" w:rsidRDefault="00302F0F">
            <w:pPr>
              <w:pStyle w:val="TableParagraph"/>
              <w:spacing w:before="14"/>
              <w:ind w:left="17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d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 bill</w:t>
            </w:r>
          </w:p>
          <w:p w14:paraId="398D6247" w14:textId="77777777" w:rsidR="003711A5" w:rsidRDefault="00302F0F">
            <w:pPr>
              <w:pStyle w:val="Heading1"/>
              <w:numPr>
                <w:ilvl w:val="1"/>
                <w:numId w:val="9"/>
              </w:numPr>
              <w:tabs>
                <w:tab w:val="left" w:pos="2623"/>
              </w:tabs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ustomer</w:t>
            </w:r>
            <w:r>
              <w:rPr>
                <w:spacing w:val="-3"/>
              </w:rPr>
              <w:t xml:space="preserve"> </w:t>
            </w:r>
            <w:r>
              <w:t>details</w:t>
            </w:r>
          </w:p>
          <w:p w14:paraId="00001BFB" w14:textId="77777777" w:rsidR="003711A5" w:rsidRDefault="00302F0F">
            <w:pPr>
              <w:pStyle w:val="TableParagraph"/>
              <w:spacing w:before="14"/>
              <w:ind w:left="3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&gt; </w:t>
            </w: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1F3E2C06" w14:textId="77777777" w:rsidR="003711A5" w:rsidRDefault="00302F0F">
            <w:pPr>
              <w:pStyle w:val="TableParagraph"/>
              <w:spacing w:before="14"/>
              <w:ind w:left="3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&gt; </w:t>
            </w: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hone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Number</w:t>
            </w:r>
          </w:p>
          <w:p w14:paraId="2F2BB2BB" w14:textId="77777777" w:rsidR="003711A5" w:rsidRDefault="00302F0F">
            <w:pPr>
              <w:pStyle w:val="ListParagraph"/>
              <w:numPr>
                <w:ilvl w:val="1"/>
                <w:numId w:val="9"/>
              </w:numPr>
              <w:tabs>
                <w:tab w:val="left" w:pos="2692"/>
              </w:tabs>
              <w:spacing w:before="14"/>
              <w:ind w:left="2691" w:hanging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Enter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3A747B50" w14:textId="77777777" w:rsidR="003711A5" w:rsidRDefault="00302F0F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Item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21AB7B90" w14:textId="77777777" w:rsidR="003711A5" w:rsidRDefault="00302F0F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elling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ice</w:t>
            </w:r>
          </w:p>
          <w:p w14:paraId="4AB01270" w14:textId="77777777" w:rsidR="003711A5" w:rsidRDefault="00302F0F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</w:t>
            </w:r>
            <w:r>
              <w:rPr>
                <w:rFonts w:ascii="Times New Roman"/>
                <w:spacing w:val="6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Quantity</w:t>
            </w:r>
          </w:p>
          <w:p w14:paraId="5FC0255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65152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E8785D" w14:textId="77777777" w:rsidR="003711A5" w:rsidRDefault="00302F0F">
            <w:pPr>
              <w:pStyle w:val="TableParagraph"/>
              <w:spacing w:before="233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3 </w:t>
            </w:r>
            <w:r>
              <w:rPr>
                <w:rFonts w:ascii="Times New Roman"/>
                <w:b/>
                <w:spacing w:val="-9"/>
                <w:sz w:val="24"/>
              </w:rPr>
              <w:t>DATA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CTIONARY</w:t>
            </w:r>
          </w:p>
          <w:p w14:paraId="225E7EC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2367E" w14:textId="77777777" w:rsidR="003711A5" w:rsidRDefault="00302F0F">
            <w:pPr>
              <w:pStyle w:val="TableParagraph"/>
              <w:spacing w:before="168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Tab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1: </w:t>
            </w:r>
            <w:r>
              <w:rPr>
                <w:rFonts w:ascii="Times New Roman"/>
                <w:spacing w:val="-1"/>
                <w:sz w:val="24"/>
              </w:rPr>
              <w:t>REGISTER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</w:tc>
      </w:tr>
      <w:tr w:rsidR="003711A5" w14:paraId="4AA052C4" w14:textId="77777777">
        <w:trPr>
          <w:trHeight w:hRule="exact" w:val="660"/>
        </w:trPr>
        <w:tc>
          <w:tcPr>
            <w:tcW w:w="8555" w:type="dxa"/>
            <w:tcBorders>
              <w:top w:val="single" w:sz="36" w:space="0" w:color="5F2120"/>
              <w:left w:val="single" w:sz="35" w:space="0" w:color="000000"/>
              <w:bottom w:val="single" w:sz="36" w:space="0" w:color="000000"/>
              <w:right w:val="nil"/>
            </w:tcBorders>
          </w:tcPr>
          <w:p w14:paraId="3820029A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10A4DD" w14:textId="77777777" w:rsidR="003711A5" w:rsidRDefault="00302F0F">
            <w:pPr>
              <w:pStyle w:val="TableParagraph"/>
              <w:ind w:left="565"/>
              <w:rPr>
                <w:rFonts w:cs="Calibri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</w:p>
        </w:tc>
        <w:tc>
          <w:tcPr>
            <w:tcW w:w="2643" w:type="dxa"/>
            <w:tcBorders>
              <w:top w:val="single" w:sz="36" w:space="0" w:color="5F2120"/>
              <w:left w:val="nil"/>
              <w:bottom w:val="single" w:sz="36" w:space="0" w:color="000000"/>
              <w:right w:val="single" w:sz="35" w:space="0" w:color="000000"/>
            </w:tcBorders>
          </w:tcPr>
          <w:p w14:paraId="7C9180BB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048CF4" w14:textId="77777777" w:rsidR="003711A5" w:rsidRDefault="00302F0F">
            <w:pPr>
              <w:pStyle w:val="TableParagraph"/>
              <w:ind w:right="155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95"/>
              </w:rPr>
              <w:t>6</w:t>
            </w:r>
          </w:p>
        </w:tc>
      </w:tr>
    </w:tbl>
    <w:p w14:paraId="0394193A" w14:textId="77777777" w:rsidR="003711A5" w:rsidRDefault="003711A5">
      <w:pPr>
        <w:jc w:val="right"/>
        <w:rPr>
          <w:rFonts w:ascii="Cambria" w:eastAsia="Cambria" w:hAnsi="Cambria" w:cs="Cambria"/>
        </w:rPr>
        <w:sectPr w:rsidR="003711A5">
          <w:headerReference w:type="default" r:id="rId48"/>
          <w:pgSz w:w="12240" w:h="15840"/>
          <w:pgMar w:top="240" w:right="400" w:bottom="280" w:left="420" w:header="0" w:footer="0" w:gutter="0"/>
          <w:cols w:space="720"/>
        </w:sectPr>
      </w:pPr>
    </w:p>
    <w:p w14:paraId="63986863" w14:textId="77777777" w:rsidR="003711A5" w:rsidRDefault="00302F0F">
      <w:pPr>
        <w:spacing w:before="41"/>
        <w:ind w:left="33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3" behindDoc="1" locked="0" layoutInCell="1" allowOverlap="1" wp14:anchorId="65E95EBD" wp14:editId="44E46887">
                <wp:simplePos x="0" y="0"/>
                <wp:positionH relativeFrom="page">
                  <wp:posOffset>295275</wp:posOffset>
                </wp:positionH>
                <wp:positionV relativeFrom="page">
                  <wp:posOffset>267335</wp:posOffset>
                </wp:positionV>
                <wp:extent cx="7195184" cy="9453880"/>
                <wp:effectExtent l="0" t="635" r="5715" b="3810"/>
                <wp:wrapNone/>
                <wp:docPr id="1029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5184" cy="9453880"/>
                          <a:chOff x="465" y="421"/>
                          <a:chExt cx="11331" cy="14888"/>
                        </a:xfrm>
                      </wpg:grpSpPr>
                      <wpg:grpSp>
                        <wpg:cNvPr id="1546631015" name="Group 1546631015"/>
                        <wpg:cNvGrpSpPr/>
                        <wpg:grpSpPr>
                          <a:xfrm>
                            <a:off x="538" y="1029"/>
                            <a:ext cx="11158" cy="2"/>
                            <a:chOff x="538" y="1029"/>
                            <a:chExt cx="11158" cy="2"/>
                          </a:xfrm>
                        </wpg:grpSpPr>
                        <wps:wsp>
                          <wps:cNvPr id="465677482" name="Freeform: Shape 465677482"/>
                          <wps:cNvSpPr/>
                          <wps:spPr>
                            <a:xfrm>
                              <a:off x="538" y="1029"/>
                              <a:ext cx="1115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58" h="2">
                                  <a:moveTo>
                                    <a:pt x="0" y="0"/>
                                  </a:moveTo>
                                  <a:lnTo>
                                    <a:pt x="11157" y="0"/>
                                  </a:lnTo>
                                </a:path>
                              </a:pathLst>
                            </a:custGeom>
                            <a:ln w="41918" cap="flat" cmpd="sng">
                              <a:solidFill>
                                <a:srgbClr val="5F21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969172" name="Group 8969172"/>
                        <wpg:cNvGrpSpPr/>
                        <wpg:grpSpPr>
                          <a:xfrm>
                            <a:off x="538" y="973"/>
                            <a:ext cx="11158" cy="2"/>
                            <a:chOff x="538" y="973"/>
                            <a:chExt cx="11158" cy="2"/>
                          </a:xfrm>
                        </wpg:grpSpPr>
                        <wps:wsp>
                          <wps:cNvPr id="1707602001" name="Freeform: Shape 1707602001"/>
                          <wps:cNvSpPr/>
                          <wps:spPr>
                            <a:xfrm>
                              <a:off x="538" y="973"/>
                              <a:ext cx="1115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58" h="2">
                                  <a:moveTo>
                                    <a:pt x="0" y="0"/>
                                  </a:moveTo>
                                  <a:lnTo>
                                    <a:pt x="11157" y="0"/>
                                  </a:lnTo>
                                </a:path>
                              </a:pathLst>
                            </a:custGeom>
                            <a:ln w="10795" cap="flat" cmpd="sng">
                              <a:solidFill>
                                <a:srgbClr val="5F21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048554637" name="Group 1048554637"/>
                        <wpg:cNvGrpSpPr/>
                        <wpg:grpSpPr>
                          <a:xfrm>
                            <a:off x="539" y="14510"/>
                            <a:ext cx="11226" cy="2"/>
                            <a:chOff x="539" y="14510"/>
                            <a:chExt cx="11226" cy="2"/>
                          </a:xfrm>
                        </wpg:grpSpPr>
                        <wps:wsp>
                          <wps:cNvPr id="1989509365" name="Freeform: Shape 1989509365"/>
                          <wps:cNvSpPr/>
                          <wps:spPr>
                            <a:xfrm>
                              <a:off x="539" y="14510"/>
                              <a:ext cx="112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26" h="2">
                                  <a:moveTo>
                                    <a:pt x="0" y="0"/>
                                  </a:moveTo>
                                  <a:lnTo>
                                    <a:pt x="11226" y="0"/>
                                  </a:lnTo>
                                </a:path>
                              </a:pathLst>
                            </a:custGeom>
                            <a:ln w="10795" cap="flat" cmpd="sng">
                              <a:solidFill>
                                <a:srgbClr val="5F21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8774731" name="Group 208774731"/>
                        <wpg:cNvGrpSpPr/>
                        <wpg:grpSpPr>
                          <a:xfrm>
                            <a:off x="539" y="14459"/>
                            <a:ext cx="11226" cy="2"/>
                            <a:chOff x="539" y="14459"/>
                            <a:chExt cx="11226" cy="2"/>
                          </a:xfrm>
                        </wpg:grpSpPr>
                        <wps:wsp>
                          <wps:cNvPr id="380215231" name="Freeform: Shape 380215231"/>
                          <wps:cNvSpPr/>
                          <wps:spPr>
                            <a:xfrm>
                              <a:off x="539" y="14459"/>
                              <a:ext cx="1122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26" h="2">
                                  <a:moveTo>
                                    <a:pt x="0" y="0"/>
                                  </a:moveTo>
                                  <a:lnTo>
                                    <a:pt x="11226" y="0"/>
                                  </a:lnTo>
                                </a:path>
                              </a:pathLst>
                            </a:custGeom>
                            <a:ln w="39370" cap="flat" cmpd="sng">
                              <a:solidFill>
                                <a:srgbClr val="5F212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047150" name="Group 642047150"/>
                        <wpg:cNvGrpSpPr/>
                        <wpg:grpSpPr>
                          <a:xfrm>
                            <a:off x="553" y="510"/>
                            <a:ext cx="2" cy="14710"/>
                            <a:chOff x="553" y="510"/>
                            <a:chExt cx="2" cy="14710"/>
                          </a:xfrm>
                        </wpg:grpSpPr>
                        <wps:wsp>
                          <wps:cNvPr id="1871077844" name="Freeform: Shape 1871077844"/>
                          <wps:cNvSpPr/>
                          <wps:spPr>
                            <a:xfrm>
                              <a:off x="553" y="510"/>
                              <a:ext cx="2" cy="14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14710">
                                  <a:moveTo>
                                    <a:pt x="0" y="0"/>
                                  </a:moveTo>
                                  <a:lnTo>
                                    <a:pt x="0" y="14710"/>
                                  </a:lnTo>
                                </a:path>
                              </a:pathLst>
                            </a:custGeom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97094090" name="Group 1197094090"/>
                        <wpg:cNvGrpSpPr/>
                        <wpg:grpSpPr>
                          <a:xfrm>
                            <a:off x="539" y="495"/>
                            <a:ext cx="11170" cy="2"/>
                            <a:chOff x="539" y="495"/>
                            <a:chExt cx="11170" cy="2"/>
                          </a:xfrm>
                        </wpg:grpSpPr>
                        <wps:wsp>
                          <wps:cNvPr id="2005012959" name="Freeform: Shape 2005012959"/>
                          <wps:cNvSpPr/>
                          <wps:spPr>
                            <a:xfrm>
                              <a:off x="539" y="495"/>
                              <a:ext cx="1117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70" h="2">
                                  <a:moveTo>
                                    <a:pt x="0" y="0"/>
                                  </a:moveTo>
                                  <a:lnTo>
                                    <a:pt x="11169" y="0"/>
                                  </a:lnTo>
                                </a:path>
                              </a:pathLst>
                            </a:custGeom>
                            <a:ln w="2032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3697121" name="Group 243697121"/>
                        <wpg:cNvGrpSpPr/>
                        <wpg:grpSpPr>
                          <a:xfrm>
                            <a:off x="495" y="452"/>
                            <a:ext cx="2" cy="14841"/>
                            <a:chOff x="495" y="452"/>
                            <a:chExt cx="2" cy="14841"/>
                          </a:xfrm>
                        </wpg:grpSpPr>
                        <wps:wsp>
                          <wps:cNvPr id="411081578" name="Freeform: Shape 411081578"/>
                          <wps:cNvSpPr/>
                          <wps:spPr>
                            <a:xfrm>
                              <a:off x="495" y="452"/>
                              <a:ext cx="2" cy="148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14841">
                                  <a:moveTo>
                                    <a:pt x="0" y="0"/>
                                  </a:moveTo>
                                  <a:lnTo>
                                    <a:pt x="0" y="14840"/>
                                  </a:lnTo>
                                </a:path>
                              </a:pathLst>
                            </a:custGeom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57502988" name="Group 1157502988"/>
                        <wpg:cNvGrpSpPr/>
                        <wpg:grpSpPr>
                          <a:xfrm>
                            <a:off x="481" y="437"/>
                            <a:ext cx="11285" cy="2"/>
                            <a:chOff x="481" y="437"/>
                            <a:chExt cx="11285" cy="2"/>
                          </a:xfrm>
                        </wpg:grpSpPr>
                        <wps:wsp>
                          <wps:cNvPr id="1080166623" name="Freeform: Shape 1080166623"/>
                          <wps:cNvSpPr/>
                          <wps:spPr>
                            <a:xfrm>
                              <a:off x="481" y="437"/>
                              <a:ext cx="1128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85" h="2">
                                  <a:moveTo>
                                    <a:pt x="0" y="0"/>
                                  </a:moveTo>
                                  <a:lnTo>
                                    <a:pt x="11284" y="0"/>
                                  </a:lnTo>
                                </a:path>
                              </a:pathLst>
                            </a:custGeom>
                            <a:ln w="2032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23743896" name="Group 523743896"/>
                        <wpg:cNvGrpSpPr/>
                        <wpg:grpSpPr>
                          <a:xfrm>
                            <a:off x="11751" y="452"/>
                            <a:ext cx="2" cy="14842"/>
                            <a:chOff x="11751" y="452"/>
                            <a:chExt cx="2" cy="14842"/>
                          </a:xfrm>
                        </wpg:grpSpPr>
                        <wps:wsp>
                          <wps:cNvPr id="2001766669" name="Freeform: Shape 2001766669"/>
                          <wps:cNvSpPr/>
                          <wps:spPr>
                            <a:xfrm>
                              <a:off x="11751" y="452"/>
                              <a:ext cx="2" cy="148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14842">
                                  <a:moveTo>
                                    <a:pt x="0" y="0"/>
                                  </a:moveTo>
                                  <a:lnTo>
                                    <a:pt x="0" y="14841"/>
                                  </a:lnTo>
                                </a:path>
                              </a:pathLst>
                            </a:custGeom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8601937" name="Group 218601937"/>
                        <wpg:cNvGrpSpPr/>
                        <wpg:grpSpPr>
                          <a:xfrm>
                            <a:off x="11722" y="509"/>
                            <a:ext cx="2" cy="14712"/>
                            <a:chOff x="11722" y="509"/>
                            <a:chExt cx="2" cy="14712"/>
                          </a:xfrm>
                        </wpg:grpSpPr>
                        <wps:wsp>
                          <wps:cNvPr id="868337385" name="Freeform: Shape 868337385"/>
                          <wps:cNvSpPr/>
                          <wps:spPr>
                            <a:xfrm>
                              <a:off x="11722" y="509"/>
                              <a:ext cx="2" cy="147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14712">
                                  <a:moveTo>
                                    <a:pt x="0" y="0"/>
                                  </a:moveTo>
                                  <a:lnTo>
                                    <a:pt x="0" y="14712"/>
                                  </a:lnTo>
                                </a:path>
                              </a:pathLst>
                            </a:custGeom>
                            <a:ln w="19558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5087401" name="Group 255087401"/>
                        <wpg:cNvGrpSpPr/>
                        <wpg:grpSpPr>
                          <a:xfrm>
                            <a:off x="539" y="15235"/>
                            <a:ext cx="11170" cy="2"/>
                            <a:chOff x="539" y="15235"/>
                            <a:chExt cx="11170" cy="2"/>
                          </a:xfrm>
                        </wpg:grpSpPr>
                        <wps:wsp>
                          <wps:cNvPr id="330035161" name="Freeform: Shape 330035161"/>
                          <wps:cNvSpPr/>
                          <wps:spPr>
                            <a:xfrm>
                              <a:off x="539" y="15235"/>
                              <a:ext cx="1117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70" h="2">
                                  <a:moveTo>
                                    <a:pt x="0" y="0"/>
                                  </a:moveTo>
                                  <a:lnTo>
                                    <a:pt x="11169" y="0"/>
                                  </a:lnTo>
                                </a:path>
                              </a:pathLst>
                            </a:custGeom>
                            <a:ln w="2032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13516361" name="Group 1913516361"/>
                        <wpg:cNvGrpSpPr/>
                        <wpg:grpSpPr>
                          <a:xfrm>
                            <a:off x="11693" y="510"/>
                            <a:ext cx="2" cy="14710"/>
                            <a:chOff x="11693" y="510"/>
                            <a:chExt cx="2" cy="14710"/>
                          </a:xfrm>
                        </wpg:grpSpPr>
                        <wps:wsp>
                          <wps:cNvPr id="1598223385" name="Freeform: Shape 1598223385"/>
                          <wps:cNvSpPr/>
                          <wps:spPr>
                            <a:xfrm>
                              <a:off x="11693" y="510"/>
                              <a:ext cx="2" cy="14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" h="14710">
                                  <a:moveTo>
                                    <a:pt x="0" y="0"/>
                                  </a:moveTo>
                                  <a:lnTo>
                                    <a:pt x="0" y="14710"/>
                                  </a:lnTo>
                                </a:path>
                              </a:pathLst>
                            </a:custGeom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87742180" name="Group 687742180"/>
                        <wpg:cNvGrpSpPr/>
                        <wpg:grpSpPr>
                          <a:xfrm>
                            <a:off x="481" y="15293"/>
                            <a:ext cx="11285" cy="2"/>
                            <a:chOff x="481" y="15293"/>
                            <a:chExt cx="11285" cy="2"/>
                          </a:xfrm>
                        </wpg:grpSpPr>
                        <wps:wsp>
                          <wps:cNvPr id="1116144153" name="Freeform: Shape 1116144153"/>
                          <wps:cNvSpPr/>
                          <wps:spPr>
                            <a:xfrm>
                              <a:off x="481" y="15293"/>
                              <a:ext cx="1128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85" h="2">
                                  <a:moveTo>
                                    <a:pt x="0" y="0"/>
                                  </a:moveTo>
                                  <a:lnTo>
                                    <a:pt x="11284" y="0"/>
                                  </a:lnTo>
                                </a:path>
                              </a:pathLst>
                            </a:custGeom>
                            <a:ln w="2032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29" filled="f" stroked="f" style="position:absolute;margin-left:23.25pt;margin-top:21.05pt;width:566.55pt;height:744.4pt;z-index:-2147483644;mso-position-horizontal-relative:page;mso-position-vertical-relative:page;mso-width-percent:0;mso-height-percent:0;mso-width-relative:page;mso-height-relative:page;mso-wrap-distance-left:0.0pt;mso-wrap-distance-right:0.0pt;visibility:visible;" coordsize="11331,14888" coordorigin="465,421">
                <v:group id="1030" filled="f" stroked="f" style="position:absolute;left:538;top:1029;width:11158;height:2;z-index:2;mso-position-horizontal-relative:page;mso-position-vertical-relative:page;mso-width-relative:page;mso-height-relative:page;visibility:visible;" coordsize="11158,2" coordorigin="538,1029">
                  <v:shape id="1031" coordsize="11158,2" path="m0,0l11157,0e" filled="f" stroked="t" style="position:absolute;left:538;top:1029;width:11158;height:2;z-index:2;mso-position-horizontal-relative:page;mso-position-vertical-relative:page;mso-width-relative:page;mso-height-relative:page;visibility:visible;">
                    <v:stroke color="#5f2120" weight="3.3pt"/>
                    <v:fill/>
                    <v:path textboxrect="0,0,11158,2"/>
                  </v:shape>
                  <v:fill/>
                </v:group>
                <v:group id="1032" filled="f" stroked="f" style="position:absolute;left:538;top:973;width:11158;height:2;z-index:3;mso-position-horizontal-relative:page;mso-position-vertical-relative:page;mso-width-relative:page;mso-height-relative:page;visibility:visible;" coordsize="11158,2" coordorigin="538,973">
                  <v:shape id="1033" coordsize="11158,2" path="m0,0l11157,0e" filled="f" stroked="t" style="position:absolute;left:538;top:973;width:11158;height:2;z-index:2;mso-position-horizontal-relative:page;mso-position-vertical-relative:page;mso-width-relative:page;mso-height-relative:page;visibility:visible;">
                    <v:stroke color="#5f2120" weight="0.85pt"/>
                    <v:fill/>
                    <v:path textboxrect="0,0,11158,2"/>
                  </v:shape>
                  <v:fill/>
                </v:group>
                <v:group id="1034" filled="f" stroked="f" style="position:absolute;left:539;top:14510;width:11226;height:2;z-index:4;mso-position-horizontal-relative:page;mso-position-vertical-relative:page;mso-width-relative:page;mso-height-relative:page;visibility:visible;" coordsize="11226,2" coordorigin="539,14510">
                  <v:shape id="1035" coordsize="11226,2" path="m0,0l11226,0e" filled="f" stroked="t" style="position:absolute;left:539;top:14510;width:11226;height:2;z-index:2;mso-position-horizontal-relative:page;mso-position-vertical-relative:page;mso-width-relative:page;mso-height-relative:page;visibility:visible;">
                    <v:stroke color="#5f2120" weight="0.85pt"/>
                    <v:fill/>
                    <v:path textboxrect="0,0,11226,2"/>
                  </v:shape>
                  <v:fill/>
                </v:group>
                <v:group id="1036" filled="f" stroked="f" style="position:absolute;left:539;top:14459;width:11226;height:2;z-index:5;mso-position-horizontal-relative:page;mso-position-vertical-relative:page;mso-width-relative:page;mso-height-relative:page;visibility:visible;" coordsize="11226,2" coordorigin="539,14459">
                  <v:shape id="1037" coordsize="11226,2" path="m0,0l11226,0e" filled="f" stroked="t" style="position:absolute;left:539;top:14459;width:11226;height:2;z-index:2;mso-position-horizontal-relative:page;mso-position-vertical-relative:page;mso-width-relative:page;mso-height-relative:page;visibility:visible;">
                    <v:stroke color="#5f2120" weight="3.1pt"/>
                    <v:fill/>
                    <v:path textboxrect="0,0,11226,2"/>
                  </v:shape>
                  <v:fill/>
                </v:group>
                <v:group id="1038" filled="f" stroked="f" style="position:absolute;left:553;top:510;width:2;height:14710;z-index:6;mso-position-horizontal-relative:page;mso-position-vertical-relative:page;mso-width-relative:page;mso-height-relative:page;visibility:visible;" coordsize="2,14710" coordorigin="553,510">
                  <v:shape id="1039" coordsize="2,14710" path="m0,0l0,14710e" filled="f" stroked="t" style="position:absolute;left:553;top:510;width:2;height:14710;z-index:2;mso-position-horizontal-relative:page;mso-position-vertical-relative:page;mso-width-relative:page;mso-height-relative:page;visibility:visible;">
                    <v:stroke weight="1.54pt"/>
                    <v:fill/>
                    <v:path textboxrect="0,0,2,14710"/>
                  </v:shape>
                  <v:fill/>
                </v:group>
                <v:group id="1040" filled="f" stroked="f" style="position:absolute;left:539;top:495;width:11170;height:2;z-index:7;mso-position-horizontal-relative:page;mso-position-vertical-relative:page;mso-width-relative:page;mso-height-relative:page;visibility:visible;" coordsize="11170,2" coordorigin="539,495">
                  <v:shape id="1041" coordsize="11170,2" path="m0,0l11169,0e" filled="f" stroked="t" style="position:absolute;left:539;top:495;width:11170;height:2;z-index:2;mso-position-horizontal-relative:page;mso-position-vertical-relative:page;mso-width-relative:page;mso-height-relative:page;visibility:visible;">
                    <v:stroke weight="1.6pt"/>
                    <v:fill/>
                    <v:path textboxrect="0,0,11170,2"/>
                  </v:shape>
                  <v:fill/>
                </v:group>
                <v:group id="1042" filled="f" stroked="f" style="position:absolute;left:495;top:452;width:2;height:14841;z-index:8;mso-position-horizontal-relative:page;mso-position-vertical-relative:page;mso-width-relative:page;mso-height-relative:page;visibility:visible;" coordsize="2,14841" coordorigin="495,452">
                  <v:shape id="1043" coordsize="2,14841" path="m0,0l0,14840e" filled="f" stroked="t" style="position:absolute;left:495;top:452;width:2;height:14841;z-index:2;mso-position-horizontal-relative:page;mso-position-vertical-relative:page;mso-width-relative:page;mso-height-relative:page;visibility:visible;">
                    <v:stroke weight="1.54pt"/>
                    <v:fill/>
                    <v:path textboxrect="0,0,2,14841"/>
                  </v:shape>
                  <v:fill/>
                </v:group>
                <v:group id="1044" filled="f" stroked="f" style="position:absolute;left:481;top:437;width:11285;height:2;z-index:9;mso-position-horizontal-relative:page;mso-position-vertical-relative:page;mso-width-relative:page;mso-height-relative:page;visibility:visible;" coordsize="11285,2" coordorigin="481,437">
                  <v:shape id="1045" coordsize="11285,2" path="m0,0l11284,0e" filled="f" stroked="t" style="position:absolute;left:481;top:437;width:11285;height:2;z-index:2;mso-position-horizontal-relative:page;mso-position-vertical-relative:page;mso-width-relative:page;mso-height-relative:page;visibility:visible;">
                    <v:stroke weight="1.6pt"/>
                    <v:fill/>
                    <v:path textboxrect="0,0,11285,2"/>
                  </v:shape>
                  <v:fill/>
                </v:group>
                <v:group id="1046" filled="f" stroked="f" style="position:absolute;left:11751;top:452;width:2;height:14842;z-index:10;mso-position-horizontal-relative:page;mso-position-vertical-relative:page;mso-width-relative:page;mso-height-relative:page;visibility:visible;" coordsize="2,14842" coordorigin="11751,452">
                  <v:shape id="1047" coordsize="2,14842" path="m0,0l0,14841e" filled="f" stroked="t" style="position:absolute;left:11751;top:452;width:2;height:14842;z-index:2;mso-position-horizontal-relative:page;mso-position-vertical-relative:page;mso-width-relative:page;mso-height-relative:page;visibility:visible;">
                    <v:stroke weight="1.54pt"/>
                    <v:fill/>
                    <v:path textboxrect="0,0,2,14842"/>
                  </v:shape>
                  <v:fill/>
                </v:group>
                <v:group id="1048" filled="f" stroked="f" style="position:absolute;left:11722;top:509;width:2;height:14712;z-index:11;mso-position-horizontal-relative:page;mso-position-vertical-relative:page;mso-width-relative:page;mso-height-relative:page;visibility:visible;" coordsize="2,14712" coordorigin="11722,509">
                  <v:shape id="1049" coordsize="2,14712" path="m0,0l0,14712e" filled="f" stroked="t" style="position:absolute;left:11722;top:509;width:2;height:14712;z-index:2;mso-position-horizontal-relative:page;mso-position-vertical-relative:page;mso-width-relative:page;mso-height-relative:page;visibility:visible;">
                    <v:stroke color="white" weight="1.54pt"/>
                    <v:fill/>
                    <v:path textboxrect="0,0,2,14712"/>
                  </v:shape>
                  <v:fill/>
                </v:group>
                <v:group id="1050" filled="f" stroked="f" style="position:absolute;left:539;top:15235;width:11170;height:2;z-index:12;mso-position-horizontal-relative:page;mso-position-vertical-relative:page;mso-width-relative:page;mso-height-relative:page;visibility:visible;" coordsize="11170,2" coordorigin="539,15235">
                  <v:shape id="1051" coordsize="11170,2" path="m0,0l11169,0e" filled="f" stroked="t" style="position:absolute;left:539;top:15235;width:11170;height:2;z-index:2;mso-position-horizontal-relative:page;mso-position-vertical-relative:page;mso-width-relative:page;mso-height-relative:page;visibility:visible;">
                    <v:stroke weight="1.6pt"/>
                    <v:fill/>
                    <v:path textboxrect="0,0,11170,2"/>
                  </v:shape>
                  <v:fill/>
                </v:group>
                <v:group id="1052" filled="f" stroked="f" style="position:absolute;left:11693;top:510;width:2;height:14710;z-index:13;mso-position-horizontal-relative:page;mso-position-vertical-relative:page;mso-width-relative:page;mso-height-relative:page;visibility:visible;" coordsize="2,14710" coordorigin="11693,510">
                  <v:shape id="1053" coordsize="2,14710" path="m0,0l0,14710e" filled="f" stroked="t" style="position:absolute;left:11693;top:510;width:2;height:14710;z-index:2;mso-position-horizontal-relative:page;mso-position-vertical-relative:page;mso-width-relative:page;mso-height-relative:page;visibility:visible;">
                    <v:stroke weight="1.54pt"/>
                    <v:fill/>
                    <v:path textboxrect="0,0,2,14710"/>
                  </v:shape>
                  <v:fill/>
                </v:group>
                <v:group id="1054" filled="f" stroked="f" style="position:absolute;left:481;top:15293;width:11285;height:2;z-index:14;mso-position-horizontal-relative:page;mso-position-vertical-relative:page;mso-width-relative:page;mso-height-relative:page;visibility:visible;" coordsize="11285,2" coordorigin="481,15293">
                  <v:shape id="1055" coordsize="11285,2" path="m0,0l11284,0e" filled="f" stroked="t" style="position:absolute;left:481;top:15293;width:11285;height:2;z-index:2;mso-position-horizontal-relative:page;mso-position-vertical-relative:page;mso-width-relative:page;mso-height-relative:page;visibility:visible;">
                    <v:stroke weight="1.6pt"/>
                    <v:fill/>
                    <v:path textboxrect="0,0,11285,2"/>
                  </v:shape>
                  <v:fill/>
                </v:group>
                <v:fill/>
              </v:group>
            </w:pict>
          </mc:Fallback>
        </mc:AlternateContent>
      </w:r>
      <w:r>
        <w:rPr>
          <w:rFonts w:ascii="Times New Roman"/>
          <w:spacing w:val="-1"/>
          <w:sz w:val="20"/>
        </w:rPr>
        <w:t>ANDROI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GS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BILLING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</w:t>
      </w:r>
    </w:p>
    <w:p w14:paraId="68E97F25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F9ED5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D3CE7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56367E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757209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4C39F" w14:textId="77777777" w:rsidR="003711A5" w:rsidRDefault="003711A5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FF18A73" w14:textId="77777777" w:rsidR="003711A5" w:rsidRDefault="00302F0F">
      <w:pPr>
        <w:pStyle w:val="BodyText"/>
        <w:spacing w:before="56"/>
        <w:ind w:left="649" w:hanging="12"/>
      </w:pPr>
      <w:r>
        <w:rPr>
          <w:spacing w:val="-4"/>
        </w:rPr>
        <w:t>Table</w:t>
      </w:r>
      <w:r>
        <w:rPr>
          <w:spacing w:val="4"/>
        </w:rPr>
        <w:t xml:space="preserve"> </w:t>
      </w:r>
      <w:r>
        <w:t xml:space="preserve">2 : </w:t>
      </w:r>
      <w:r>
        <w:rPr>
          <w:spacing w:val="-1"/>
        </w:rPr>
        <w:t>CUSTOMER</w:t>
      </w:r>
      <w:r>
        <w:rPr>
          <w:spacing w:val="-3"/>
        </w:rPr>
        <w:t xml:space="preserve"> </w:t>
      </w:r>
      <w:r>
        <w:rPr>
          <w:spacing w:val="-5"/>
        </w:rPr>
        <w:t>DETAILS</w:t>
      </w:r>
    </w:p>
    <w:p w14:paraId="10590F88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59F42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1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2168"/>
        <w:gridCol w:w="2168"/>
        <w:gridCol w:w="2168"/>
        <w:gridCol w:w="2168"/>
      </w:tblGrid>
      <w:tr w:rsidR="003711A5" w14:paraId="5672440A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926D" w14:textId="77777777" w:rsidR="003711A5" w:rsidRDefault="00302F0F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Column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nam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D2535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a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typ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3248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nstraints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A756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ize</w:t>
            </w:r>
          </w:p>
        </w:tc>
      </w:tr>
      <w:tr w:rsidR="003711A5" w14:paraId="74D80698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1D81" w14:textId="77777777" w:rsidR="003711A5" w:rsidRDefault="00302F0F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D0F5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Varchar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FA7A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Primar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key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125B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fault</w:t>
            </w:r>
          </w:p>
        </w:tc>
      </w:tr>
      <w:tr w:rsidR="003711A5" w14:paraId="29C49475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F7BF" w14:textId="77777777" w:rsidR="003711A5" w:rsidRDefault="00302F0F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Phone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number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1E0B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8D06" w14:textId="77777777" w:rsidR="003711A5" w:rsidRDefault="00302F0F">
            <w:pPr>
              <w:pStyle w:val="TableParagraph"/>
              <w:spacing w:before="57"/>
              <w:ind w:left="135"/>
              <w:rPr>
                <w:rFonts w:cs="Calibri"/>
                <w:sz w:val="28"/>
                <w:szCs w:val="28"/>
              </w:rPr>
            </w:pPr>
            <w:r>
              <w:rPr>
                <w:spacing w:val="-1"/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F0EE" w14:textId="77777777" w:rsidR="003711A5" w:rsidRDefault="00302F0F">
            <w:pPr>
              <w:pStyle w:val="TableParagraph"/>
              <w:spacing w:before="57"/>
              <w:ind w:left="135"/>
              <w:rPr>
                <w:rFonts w:cs="Calibri"/>
                <w:sz w:val="28"/>
                <w:szCs w:val="28"/>
              </w:rPr>
            </w:pPr>
            <w:r>
              <w:rPr>
                <w:spacing w:val="-1"/>
                <w:sz w:val="28"/>
              </w:rPr>
              <w:t>20</w:t>
            </w:r>
          </w:p>
        </w:tc>
      </w:tr>
    </w:tbl>
    <w:p w14:paraId="7580169B" w14:textId="77777777" w:rsidR="003711A5" w:rsidRDefault="00371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02ACC" w14:textId="77777777" w:rsidR="003711A5" w:rsidRDefault="003711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6C2EE" w14:textId="77777777" w:rsidR="003711A5" w:rsidRDefault="00302F0F">
      <w:pPr>
        <w:pStyle w:val="BodyText"/>
        <w:spacing w:before="156"/>
        <w:ind w:left="649"/>
      </w:pPr>
      <w:r>
        <w:rPr>
          <w:spacing w:val="-4"/>
        </w:rPr>
        <w:t>Table</w:t>
      </w:r>
      <w:r>
        <w:rPr>
          <w:spacing w:val="4"/>
        </w:rPr>
        <w:t xml:space="preserve"> </w:t>
      </w:r>
      <w:r>
        <w:t xml:space="preserve">3 : </w:t>
      </w:r>
      <w:r>
        <w:rPr>
          <w:spacing w:val="-1"/>
        </w:rPr>
        <w:t>ENTER</w:t>
      </w:r>
      <w:r>
        <w:rPr>
          <w:spacing w:val="2"/>
        </w:rPr>
        <w:t xml:space="preserve"> </w:t>
      </w:r>
      <w:r>
        <w:rPr>
          <w:spacing w:val="-2"/>
        </w:rPr>
        <w:t>ITEM</w:t>
      </w:r>
      <w:r>
        <w:rPr>
          <w:spacing w:val="6"/>
        </w:rPr>
        <w:t xml:space="preserve"> </w:t>
      </w:r>
      <w:r>
        <w:rPr>
          <w:spacing w:val="-5"/>
        </w:rPr>
        <w:t>DETAILS</w:t>
      </w:r>
    </w:p>
    <w:p w14:paraId="4590F0BD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70590D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1"/>
        <w:tblW w:w="0" w:type="auto"/>
        <w:tblInd w:w="718" w:type="dxa"/>
        <w:tblLayout w:type="fixed"/>
        <w:tblLook w:val="01E0" w:firstRow="1" w:lastRow="1" w:firstColumn="1" w:lastColumn="1" w:noHBand="0" w:noVBand="0"/>
      </w:tblPr>
      <w:tblGrid>
        <w:gridCol w:w="2181"/>
        <w:gridCol w:w="2181"/>
        <w:gridCol w:w="2181"/>
        <w:gridCol w:w="2181"/>
      </w:tblGrid>
      <w:tr w:rsidR="003711A5" w14:paraId="39EF91CF" w14:textId="77777777">
        <w:trPr>
          <w:trHeight w:hRule="exact" w:val="786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321F" w14:textId="77777777" w:rsidR="003711A5" w:rsidRDefault="00302F0F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lumn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nam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A667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a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typ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0C6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nstraints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A039" w14:textId="77777777" w:rsidR="003711A5" w:rsidRDefault="00302F0F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ize</w:t>
            </w:r>
          </w:p>
        </w:tc>
      </w:tr>
      <w:tr w:rsidR="003711A5" w14:paraId="174CBD0F" w14:textId="77777777">
        <w:trPr>
          <w:trHeight w:hRule="exact" w:val="531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989A4" w14:textId="77777777" w:rsidR="003711A5" w:rsidRDefault="00302F0F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em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3172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Varchar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A63A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Primar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key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C14E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fault</w:t>
            </w:r>
          </w:p>
        </w:tc>
      </w:tr>
      <w:tr w:rsidR="003711A5" w14:paraId="4A98803C" w14:textId="77777777">
        <w:trPr>
          <w:trHeight w:hRule="exact" w:val="53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D9541" w14:textId="77777777" w:rsidR="003711A5" w:rsidRDefault="00302F0F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elling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ic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3D048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22C3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OT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ULL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6D0E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</w:tr>
      <w:tr w:rsidR="003711A5" w14:paraId="1D1CC603" w14:textId="77777777">
        <w:trPr>
          <w:trHeight w:hRule="exact" w:val="53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68F1" w14:textId="77777777" w:rsidR="003711A5" w:rsidRDefault="00302F0F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Quantity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DC03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3F98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OT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ULL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7A8A0" w14:textId="77777777" w:rsidR="003711A5" w:rsidRDefault="00302F0F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</w:tr>
    </w:tbl>
    <w:p w14:paraId="73E52A4B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946AD8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D3B404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ADC53D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46915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F0461D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E8733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558001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C5CFC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28195A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13118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A51D51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628C1C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A5E64B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06FBC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4B6ABE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4AE6FF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8C94AA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2FF0F0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3ADCFD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3C996D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D690F6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840735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155C50" w14:textId="77777777" w:rsidR="003711A5" w:rsidRDefault="003711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33DA8" w14:textId="77777777" w:rsidR="003711A5" w:rsidRDefault="00302F0F">
      <w:pPr>
        <w:tabs>
          <w:tab w:val="right" w:pos="10499"/>
        </w:tabs>
        <w:spacing w:before="215"/>
        <w:ind w:left="112"/>
        <w:rPr>
          <w:rFonts w:ascii="Cambria" w:eastAsia="Cambria" w:hAnsi="Cambria" w:cs="Cambria"/>
        </w:rPr>
      </w:pP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SE</w:t>
      </w:r>
      <w:r>
        <w:rPr>
          <w:spacing w:val="-5"/>
        </w:rPr>
        <w:t xml:space="preserve"> </w:t>
      </w:r>
      <w:r>
        <w:rPr>
          <w:spacing w:val="-1"/>
        </w:rPr>
        <w:t>,VIT</w:t>
      </w:r>
      <w:r>
        <w:rPr>
          <w:rFonts w:ascii="Times New Roman"/>
          <w:spacing w:val="-1"/>
          <w:position w:val="1"/>
        </w:rPr>
        <w:tab/>
      </w:r>
      <w:r>
        <w:rPr>
          <w:rFonts w:ascii="Cambria"/>
          <w:position w:val="1"/>
        </w:rPr>
        <w:t>7</w:t>
      </w:r>
    </w:p>
    <w:p w14:paraId="48E132A4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49"/>
          <w:pgSz w:w="12240" w:h="15840"/>
          <w:pgMar w:top="620" w:right="620" w:bottom="280" w:left="1020" w:header="0" w:footer="0" w:gutter="0"/>
          <w:cols w:space="720"/>
        </w:sectPr>
      </w:pPr>
    </w:p>
    <w:p w14:paraId="0260AAE7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2CDFA77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18913EB" w14:textId="77777777" w:rsidR="003711A5" w:rsidRDefault="00302F0F">
            <w:pPr>
              <w:pStyle w:val="TableParagraph"/>
              <w:spacing w:before="71"/>
              <w:ind w:left="3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APPLICATION</w:t>
            </w:r>
          </w:p>
        </w:tc>
      </w:tr>
      <w:tr w:rsidR="003711A5" w14:paraId="10732B69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30E546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7C92E4A" w14:textId="77777777" w:rsidR="003711A5" w:rsidRDefault="00302F0F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4 </w:t>
            </w:r>
            <w:r>
              <w:rPr>
                <w:rFonts w:ascii="Times New Roman"/>
                <w:b/>
                <w:spacing w:val="-10"/>
                <w:sz w:val="24"/>
              </w:rPr>
              <w:t>DATA</w:t>
            </w:r>
            <w:r>
              <w:rPr>
                <w:rFonts w:asci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LOW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AGRAM</w:t>
            </w:r>
          </w:p>
          <w:p w14:paraId="5C01A72C" w14:textId="77777777" w:rsidR="003711A5" w:rsidRDefault="003711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6772F1B" w14:textId="77777777" w:rsidR="003711A5" w:rsidRDefault="00302F0F">
            <w:pPr>
              <w:pStyle w:val="TableParagraph"/>
              <w:spacing w:line="253" w:lineRule="auto"/>
              <w:ind w:left="480" w:right="531" w:firstLine="1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F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twork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resentatio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llent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chanism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unicat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s</w:t>
            </w:r>
            <w:r>
              <w:rPr>
                <w:rFonts w:ascii="Times New Roman"/>
                <w:sz w:val="24"/>
              </w:rPr>
              <w:t xml:space="preserve"> during require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. 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FD, also</w:t>
            </w:r>
            <w:r>
              <w:rPr>
                <w:rFonts w:ascii="Times New Roman"/>
                <w:sz w:val="24"/>
              </w:rPr>
              <w:t xml:space="preserve"> known</w:t>
            </w:r>
            <w:r>
              <w:rPr>
                <w:rFonts w:ascii="Times New Roman"/>
                <w:spacing w:val="-1"/>
                <w:sz w:val="24"/>
              </w:rPr>
              <w:t xml:space="preserve"> as</w:t>
            </w:r>
            <w:r>
              <w:rPr>
                <w:rFonts w:ascii="Times New Roman"/>
                <w:sz w:val="24"/>
              </w:rPr>
              <w:t xml:space="preserve"> bub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t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rify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ntifying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jo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nsformations.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compos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wn to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we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.</w:t>
            </w:r>
          </w:p>
          <w:p w14:paraId="6556FCC4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BE2DD" w14:textId="77777777" w:rsidR="003711A5" w:rsidRDefault="00302F0F">
            <w:pPr>
              <w:pStyle w:val="TableParagraph"/>
              <w:spacing w:line="249" w:lineRule="auto"/>
              <w:ind w:left="480" w:right="532" w:firstLine="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F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resent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ine,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ines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urren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e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e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ing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icall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F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te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able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ing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ntions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s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s,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s.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s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her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sed,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dware,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ructure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ganizations.</w:t>
            </w:r>
          </w:p>
          <w:p w14:paraId="0FAB153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901FF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EAE5D84" w14:textId="77777777" w:rsidR="003711A5" w:rsidRDefault="00302F0F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NOTATIONS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D</w:t>
            </w:r>
          </w:p>
          <w:p w14:paraId="42466E8A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0B78F4" w14:textId="77777777" w:rsidR="003711A5" w:rsidRDefault="00302F0F">
            <w:pPr>
              <w:pStyle w:val="TableParagraph"/>
              <w:spacing w:line="249" w:lineRule="auto"/>
              <w:ind w:left="480" w:right="532" w:firstLine="9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c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ra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ra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u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mp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.e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cia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mbol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cons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ociate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 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low:</w:t>
            </w:r>
          </w:p>
          <w:p w14:paraId="0A2BF3C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493B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33BE1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3ECF843" w14:textId="77777777" w:rsidR="003711A5" w:rsidRDefault="00302F0F">
            <w:pPr>
              <w:pStyle w:val="TableParagraph"/>
              <w:tabs>
                <w:tab w:val="left" w:pos="7311"/>
              </w:tabs>
              <w:ind w:left="1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w w:val="95"/>
                <w:sz w:val="28"/>
              </w:rPr>
              <w:t>ELEMENT</w:t>
            </w:r>
            <w:r>
              <w:rPr>
                <w:rFonts w:ascii="Times New Roman"/>
                <w:b/>
                <w:spacing w:val="-1"/>
                <w:w w:val="95"/>
                <w:sz w:val="28"/>
              </w:rPr>
              <w:tab/>
            </w:r>
            <w:r>
              <w:rPr>
                <w:rFonts w:ascii="Times New Roman"/>
                <w:b/>
                <w:spacing w:val="-1"/>
                <w:sz w:val="28"/>
              </w:rPr>
              <w:t>REFERENCES</w:t>
            </w:r>
          </w:p>
          <w:p w14:paraId="24FCEDCB" w14:textId="77777777" w:rsidR="003711A5" w:rsidRDefault="00302F0F">
            <w:pPr>
              <w:pStyle w:val="TableParagraph"/>
              <w:spacing w:before="10"/>
              <w:ind w:left="1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YMBOLS</w:t>
            </w:r>
          </w:p>
          <w:p w14:paraId="163B5B3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E2717FB" w14:textId="77777777" w:rsidR="003711A5" w:rsidRDefault="00302F0F">
            <w:pPr>
              <w:pStyle w:val="TableParagraph"/>
              <w:tabs>
                <w:tab w:val="left" w:pos="7123"/>
                <w:tab w:val="left" w:pos="7296"/>
              </w:tabs>
              <w:spacing w:line="345" w:lineRule="auto"/>
              <w:ind w:left="1099" w:right="1026"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-1"/>
                <w:sz w:val="24"/>
              </w:rPr>
              <w:t xml:space="preserve"> proces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9"/>
                <w:sz w:val="24"/>
                <w:lang w:val="de-AT" w:eastAsia="de-AT"/>
              </w:rPr>
              <w:drawing>
                <wp:inline distT="0" distB="0" distL="0" distR="0" wp14:anchorId="098AE427" wp14:editId="305F6F3B">
                  <wp:extent cx="1683225" cy="235458"/>
                  <wp:effectExtent l="0" t="0" r="0" b="0"/>
                  <wp:docPr id="1056" name="imag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5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83225" cy="23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6"/>
                <w:position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ur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 Sink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w w:val="61"/>
                <w:sz w:val="24"/>
              </w:rPr>
              <w:t xml:space="preserve"> </w:t>
            </w:r>
            <w:r>
              <w:rPr>
                <w:rFonts w:ascii="Times New Roman"/>
                <w:noProof/>
                <w:position w:val="-31"/>
                <w:sz w:val="24"/>
                <w:lang w:val="de-AT" w:eastAsia="de-AT"/>
              </w:rPr>
              <w:drawing>
                <wp:inline distT="0" distB="0" distL="0" distR="0" wp14:anchorId="583AF3B6" wp14:editId="68A47FAE">
                  <wp:extent cx="1622642" cy="509206"/>
                  <wp:effectExtent l="0" t="0" r="0" b="0"/>
                  <wp:docPr id="1057" name="image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5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2642" cy="50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4"/>
                <w:position w:val="-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49"/>
                <w:sz w:val="24"/>
                <w:lang w:val="de-AT" w:eastAsia="de-AT"/>
              </w:rPr>
              <w:drawing>
                <wp:inline distT="0" distB="0" distL="0" distR="0" wp14:anchorId="09C32C00" wp14:editId="1F7BC429">
                  <wp:extent cx="1767894" cy="598074"/>
                  <wp:effectExtent l="0" t="0" r="0" b="0"/>
                  <wp:docPr id="1058" name="image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5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67894" cy="59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FF191" w14:textId="77777777" w:rsidR="003711A5" w:rsidRDefault="00302F0F">
            <w:pPr>
              <w:pStyle w:val="TableParagraph"/>
              <w:tabs>
                <w:tab w:val="left" w:pos="7296"/>
              </w:tabs>
              <w:spacing w:line="628" w:lineRule="exact"/>
              <w:ind w:left="1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orage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35"/>
                <w:sz w:val="24"/>
                <w:lang w:val="de-AT" w:eastAsia="de-AT"/>
              </w:rPr>
              <w:drawing>
                <wp:inline distT="0" distB="0" distL="0" distR="0" wp14:anchorId="6A21094C" wp14:editId="106E8F7D">
                  <wp:extent cx="1679080" cy="482917"/>
                  <wp:effectExtent l="0" t="0" r="0" b="0"/>
                  <wp:docPr id="1059" name="image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.png"/>
                          <pic:cNvPicPr/>
                        </pic:nvPicPr>
                        <pic:blipFill>
                          <a:blip r:embed="rId5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79080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A5" w14:paraId="31C2EB15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D55058E" w14:textId="77777777" w:rsidR="003711A5" w:rsidRDefault="00302F0F">
            <w:pPr>
              <w:pStyle w:val="TableParagraph"/>
              <w:tabs>
                <w:tab w:val="right" w:pos="11018"/>
              </w:tabs>
              <w:spacing w:before="82"/>
              <w:ind w:left="360"/>
              <w:rPr>
                <w:rFonts w:ascii="Cambria" w:eastAsia="Cambria" w:hAnsi="Cambria" w:cs="Cambria"/>
              </w:rPr>
            </w:pPr>
            <w:r>
              <w:rPr>
                <w:rFonts w:ascii="Times New Roman"/>
                <w:spacing w:val="-1"/>
                <w:sz w:val="20"/>
              </w:rPr>
              <w:t>Departme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S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,VIT</w:t>
            </w:r>
            <w:r>
              <w:rPr>
                <w:rFonts w:ascii="Times New Roman"/>
                <w:position w:val="3"/>
              </w:rPr>
              <w:tab/>
            </w:r>
            <w:r>
              <w:rPr>
                <w:rFonts w:ascii="Cambria"/>
                <w:position w:val="3"/>
              </w:rPr>
              <w:t>8</w:t>
            </w:r>
          </w:p>
        </w:tc>
      </w:tr>
    </w:tbl>
    <w:p w14:paraId="1DC15DF2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54"/>
          <w:pgSz w:w="12240" w:h="15840"/>
          <w:pgMar w:top="440" w:right="400" w:bottom="280" w:left="420" w:header="0" w:footer="0" w:gutter="0"/>
          <w:cols w:space="720"/>
        </w:sectPr>
      </w:pPr>
    </w:p>
    <w:p w14:paraId="1E3DD42C" w14:textId="77777777" w:rsidR="003711A5" w:rsidRDefault="00302F0F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" behindDoc="1" locked="0" layoutInCell="1" allowOverlap="1" wp14:anchorId="7C8370F1" wp14:editId="5990D924">
                <wp:simplePos x="0" y="0"/>
                <wp:positionH relativeFrom="page">
                  <wp:posOffset>1173480</wp:posOffset>
                </wp:positionH>
                <wp:positionV relativeFrom="page">
                  <wp:posOffset>4506595</wp:posOffset>
                </wp:positionV>
                <wp:extent cx="3840479" cy="2989580"/>
                <wp:effectExtent l="20955" t="1270" r="5715" b="0"/>
                <wp:wrapNone/>
                <wp:docPr id="106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0479" cy="2989580"/>
                          <a:chOff x="1848" y="7097"/>
                          <a:chExt cx="6048" cy="4708"/>
                        </a:xfrm>
                      </wpg:grpSpPr>
                      <wpg:grpSp>
                        <wpg:cNvPr id="1470998997" name="Group 1470998997"/>
                        <wpg:cNvGrpSpPr/>
                        <wpg:grpSpPr>
                          <a:xfrm>
                            <a:off x="1868" y="8787"/>
                            <a:ext cx="3363" cy="1341"/>
                            <a:chOff x="1868" y="8787"/>
                            <a:chExt cx="3363" cy="1341"/>
                          </a:xfrm>
                        </wpg:grpSpPr>
                        <wps:wsp>
                          <wps:cNvPr id="217969227" name="Freeform: Shape 217969227"/>
                          <wps:cNvSpPr/>
                          <wps:spPr>
                            <a:xfrm>
                              <a:off x="1868" y="8787"/>
                              <a:ext cx="3363" cy="13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3" h="1341">
                                  <a:moveTo>
                                    <a:pt x="0" y="224"/>
                                  </a:moveTo>
                                  <a:lnTo>
                                    <a:pt x="10" y="156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3138" y="0"/>
                                  </a:lnTo>
                                  <a:lnTo>
                                    <a:pt x="3161" y="1"/>
                                  </a:lnTo>
                                  <a:lnTo>
                                    <a:pt x="3226" y="18"/>
                                  </a:lnTo>
                                  <a:lnTo>
                                    <a:pt x="3282" y="52"/>
                                  </a:lnTo>
                                  <a:lnTo>
                                    <a:pt x="3325" y="101"/>
                                  </a:lnTo>
                                  <a:lnTo>
                                    <a:pt x="3353" y="161"/>
                                  </a:lnTo>
                                  <a:lnTo>
                                    <a:pt x="3362" y="1117"/>
                                  </a:lnTo>
                                  <a:lnTo>
                                    <a:pt x="3361" y="1140"/>
                                  </a:lnTo>
                                  <a:lnTo>
                                    <a:pt x="3344" y="1205"/>
                                  </a:lnTo>
                                  <a:lnTo>
                                    <a:pt x="3310" y="1261"/>
                                  </a:lnTo>
                                  <a:lnTo>
                                    <a:pt x="3261" y="1304"/>
                                  </a:lnTo>
                                  <a:lnTo>
                                    <a:pt x="3201" y="1332"/>
                                  </a:lnTo>
                                  <a:lnTo>
                                    <a:pt x="223" y="1341"/>
                                  </a:lnTo>
                                  <a:lnTo>
                                    <a:pt x="200" y="1339"/>
                                  </a:lnTo>
                                  <a:lnTo>
                                    <a:pt x="135" y="1323"/>
                                  </a:lnTo>
                                  <a:lnTo>
                                    <a:pt x="79" y="1288"/>
                                  </a:lnTo>
                                  <a:lnTo>
                                    <a:pt x="36" y="1240"/>
                                  </a:lnTo>
                                  <a:lnTo>
                                    <a:pt x="9" y="1180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95604273" name="Group 1795604273"/>
                        <wpg:cNvGrpSpPr/>
                        <wpg:grpSpPr>
                          <a:xfrm>
                            <a:off x="5235" y="7097"/>
                            <a:ext cx="2632" cy="2213"/>
                            <a:chOff x="5235" y="7097"/>
                            <a:chExt cx="2632" cy="2213"/>
                          </a:xfrm>
                        </wpg:grpSpPr>
                        <wps:wsp>
                          <wps:cNvPr id="1977124971" name="Freeform: Shape 1977124971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535" y="71"/>
                                  </a:moveTo>
                                  <a:lnTo>
                                    <a:pt x="0" y="2201"/>
                                  </a:lnTo>
                                  <a:lnTo>
                                    <a:pt x="10" y="2212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3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8906368" name="Freeform: Shape 748906368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607" y="58"/>
                                  </a:moveTo>
                                  <a:lnTo>
                                    <a:pt x="2551" y="58"/>
                                  </a:lnTo>
                                  <a:lnTo>
                                    <a:pt x="2560" y="70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79" y="123"/>
                                  </a:lnTo>
                                  <a:lnTo>
                                    <a:pt x="260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8935217" name="Freeform: Shape 288935217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551" y="58"/>
                                  </a:moveTo>
                                  <a:lnTo>
                                    <a:pt x="2535" y="71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60" y="70"/>
                                  </a:lnTo>
                                  <a:lnTo>
                                    <a:pt x="255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612351" name="Freeform: Shape 532612351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632" y="0"/>
                                  </a:moveTo>
                                  <a:lnTo>
                                    <a:pt x="2501" y="31"/>
                                  </a:lnTo>
                                  <a:lnTo>
                                    <a:pt x="2535" y="71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607" y="58"/>
                                  </a:lnTo>
                                  <a:lnTo>
                                    <a:pt x="2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436842" name="Group 96436842"/>
                        <wpg:cNvGrpSpPr/>
                        <wpg:grpSpPr>
                          <a:xfrm>
                            <a:off x="5223" y="9329"/>
                            <a:ext cx="2627" cy="120"/>
                            <a:chOff x="5223" y="9329"/>
                            <a:chExt cx="2627" cy="120"/>
                          </a:xfrm>
                        </wpg:grpSpPr>
                        <wps:wsp>
                          <wps:cNvPr id="344593562" name="Freeform: Shape 344593562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616" y="52"/>
                                  </a:moveTo>
                                  <a:lnTo>
                                    <a:pt x="2527" y="52"/>
                                  </a:lnTo>
                                  <a:lnTo>
                                    <a:pt x="2527" y="67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08" y="120"/>
                                  </a:lnTo>
                                  <a:lnTo>
                                    <a:pt x="2627" y="58"/>
                                  </a:lnTo>
                                  <a:lnTo>
                                    <a:pt x="261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9812264" name="Freeform: Shape 1319812264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07" y="53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0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6199037" name="Freeform: Shape 836199037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27" y="52"/>
                                  </a:moveTo>
                                  <a:lnTo>
                                    <a:pt x="2507" y="53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27" y="67"/>
                                  </a:lnTo>
                                  <a:lnTo>
                                    <a:pt x="252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9394190" name="Freeform: Shape 1779394190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06" y="0"/>
                                  </a:moveTo>
                                  <a:lnTo>
                                    <a:pt x="2507" y="53"/>
                                  </a:lnTo>
                                  <a:lnTo>
                                    <a:pt x="2527" y="52"/>
                                  </a:lnTo>
                                  <a:lnTo>
                                    <a:pt x="2616" y="52"/>
                                  </a:lnTo>
                                  <a:lnTo>
                                    <a:pt x="2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78951364" name="Group 778951364"/>
                        <wpg:cNvGrpSpPr/>
                        <wpg:grpSpPr>
                          <a:xfrm>
                            <a:off x="5242" y="9502"/>
                            <a:ext cx="2654" cy="2303"/>
                            <a:chOff x="5242" y="9502"/>
                            <a:chExt cx="2654" cy="2303"/>
                          </a:xfrm>
                        </wpg:grpSpPr>
                        <wps:wsp>
                          <wps:cNvPr id="2123840129" name="Freeform: Shape 2123840129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558" y="2229"/>
                                  </a:moveTo>
                                  <a:lnTo>
                                    <a:pt x="2523" y="2269"/>
                                  </a:lnTo>
                                  <a:lnTo>
                                    <a:pt x="2653" y="2302"/>
                                  </a:lnTo>
                                  <a:lnTo>
                                    <a:pt x="2628" y="2242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558" y="2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6660700" name="Freeform: Shape 1626660700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567" y="2218"/>
                                  </a:moveTo>
                                  <a:lnTo>
                                    <a:pt x="2558" y="2229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582" y="2231"/>
                                  </a:lnTo>
                                  <a:lnTo>
                                    <a:pt x="2567" y="2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5009443" name="Freeform: Shape 1735009443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602" y="2178"/>
                                  </a:moveTo>
                                  <a:lnTo>
                                    <a:pt x="2567" y="2218"/>
                                  </a:lnTo>
                                  <a:lnTo>
                                    <a:pt x="2582" y="2231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628" y="2242"/>
                                  </a:lnTo>
                                  <a:lnTo>
                                    <a:pt x="2602" y="2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535107" name="Freeform: Shape 113535107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9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558" y="2229"/>
                                  </a:lnTo>
                                  <a:lnTo>
                                    <a:pt x="2567" y="221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60" filled="f" stroked="f" style="position:absolute;margin-left:92.4pt;margin-top:354.85pt;width:302.4pt;height:235.4pt;z-index:-2147483643;mso-position-horizontal-relative:page;mso-position-vertical-relative:page;mso-width-percent:0;mso-height-percent:0;mso-width-relative:page;mso-height-relative:page;mso-wrap-distance-left:0.0pt;mso-wrap-distance-right:0.0pt;visibility:visible;" coordsize="6048,4708" coordorigin="1848,7097">
                <v:group id="1061" filled="f" stroked="f" style="position:absolute;left:1868;top:8787;width:3363;height:1341;z-index:2;mso-position-horizontal-relative:page;mso-position-vertical-relative:page;mso-width-relative:page;mso-height-relative:page;visibility:visible;" coordsize="3363,1341" coordorigin="1868,8787">
                  <v:shape id="1062" coordsize="3363,1341" path="m0,224l10,156l39,97l83,50l139,16l204,1l3138,0l3161,1l3226,18l3282,52l3325,101l3353,161l3362,1117l3361,1140l3344,1205l3310,1261l3261,1304l3201,1332l223,1341l200,1339l135,1323l79,1288l36,1240l9,1180l0,224xe" filled="f" stroked="t" style="position:absolute;left:1868;top:8787;width:3363;height:1341;z-index:2;mso-position-horizontal-relative:page;mso-position-vertical-relative:page;mso-width-relative:page;mso-height-relative:page;visibility:visible;">
                    <v:stroke weight="2.0pt"/>
                    <v:fill/>
                    <v:path textboxrect="0,0,3363,1341"/>
                  </v:shape>
                  <v:fill/>
                </v:group>
                <v:group id="1063" filled="f" stroked="f" style="position:absolute;left:5235;top:7097;width:2632;height:2213;z-index:3;mso-position-horizontal-relative:page;mso-position-vertical-relative:page;mso-width-relative:page;mso-height-relative:page;visibility:visible;" coordsize="2632,2213" coordorigin="5235,7097">
                  <v:shape id="1064" coordsize="2632,2213" path="m2535,71l0,2201l10,2212l2545,82l2535,71xe" fillcolor="black" stroked="f" style="position:absolute;left:5235;top:7097;width:2632;height:2213;z-index:2;mso-position-horizontal-relative:page;mso-position-vertical-relative:page;mso-width-relative:page;mso-height-relative:page;visibility:visible;">
                    <v:stroke on="f"/>
                    <v:fill/>
                    <v:path textboxrect="0,0,2632,2213"/>
                  </v:shape>
                  <v:shape id="1065" coordsize="2632,2213" path="m2607,58l2551,58l2560,70l2545,82l2579,123l2607,58xe" fillcolor="black" stroked="f" style="position:absolute;left:5235;top:7097;width:2632;height:2213;z-index:3;mso-position-horizontal-relative:page;mso-position-vertical-relative:page;mso-width-relative:page;mso-height-relative:page;visibility:visible;">
                    <v:stroke on="f"/>
                    <v:fill/>
                    <v:path textboxrect="0,0,2632,2213"/>
                  </v:shape>
                  <v:shape id="1066" coordsize="2632,2213" path="m2551,58l2535,71l2545,82l2560,70l2551,58xe" fillcolor="black" stroked="f" style="position:absolute;left:5235;top:7097;width:2632;height:2213;z-index:4;mso-position-horizontal-relative:page;mso-position-vertical-relative:page;mso-width-relative:page;mso-height-relative:page;visibility:visible;">
                    <v:stroke on="f"/>
                    <v:fill/>
                    <v:path textboxrect="0,0,2632,2213"/>
                  </v:shape>
                  <v:shape id="1067" coordsize="2632,2213" path="m2632,0l2501,31l2535,71l2551,58l2607,58l2632,0xe" fillcolor="black" stroked="f" style="position:absolute;left:5235;top:7097;width:2632;height:2213;z-index:5;mso-position-horizontal-relative:page;mso-position-vertical-relative:page;mso-width-relative:page;mso-height-relative:page;visibility:visible;">
                    <v:stroke on="f"/>
                    <v:fill/>
                    <v:path textboxrect="0,0,2632,2213"/>
                  </v:shape>
                  <v:fill/>
                </v:group>
                <v:group id="1068" filled="f" stroked="f" style="position:absolute;left:5223;top:9329;width:2627;height:120;z-index:4;mso-position-horizontal-relative:page;mso-position-vertical-relative:page;mso-width-relative:page;mso-height-relative:page;visibility:visible;" coordsize="2627,120" coordorigin="5223,9329">
                  <v:shape id="1069" coordsize="2627,120" path="m2616,52l2527,52l2527,67l2507,68l2508,120l2627,58l2616,52xe" fillcolor="black" stroked="f" style="position:absolute;left:5223;top:9329;width:2627;height:120;z-index:2;mso-position-horizontal-relative:page;mso-position-vertical-relative:page;mso-width-relative:page;mso-height-relative:page;visibility:visible;">
                    <v:stroke on="f"/>
                    <v:fill/>
                    <v:path textboxrect="0,0,2627,120"/>
                  </v:shape>
                  <v:shape id="1070" coordsize="2627,120" path="m2507,53l0,104l1,119l2507,68l2507,53xe" fillcolor="black" stroked="f" style="position:absolute;left:5223;top:9329;width:2627;height:120;z-index:3;mso-position-horizontal-relative:page;mso-position-vertical-relative:page;mso-width-relative:page;mso-height-relative:page;visibility:visible;">
                    <v:stroke on="f"/>
                    <v:fill/>
                    <v:path textboxrect="0,0,2627,120"/>
                  </v:shape>
                  <v:shape id="1071" coordsize="2627,120" path="m2527,52l2507,53l2507,68l2527,67l2527,52xe" fillcolor="black" stroked="f" style="position:absolute;left:5223;top:9329;width:2627;height:120;z-index:4;mso-position-horizontal-relative:page;mso-position-vertical-relative:page;mso-width-relative:page;mso-height-relative:page;visibility:visible;">
                    <v:stroke on="f"/>
                    <v:fill/>
                    <v:path textboxrect="0,0,2627,120"/>
                  </v:shape>
                  <v:shape id="1072" coordsize="2627,120" path="m2506,0l2507,53l2527,52l2616,52l2506,0xe" fillcolor="black" stroked="f" style="position:absolute;left:5223;top:9329;width:2627;height:120;z-index:5;mso-position-horizontal-relative:page;mso-position-vertical-relative:page;mso-width-relative:page;mso-height-relative:page;visibility:visible;">
                    <v:stroke on="f"/>
                    <v:fill/>
                    <v:path textboxrect="0,0,2627,120"/>
                  </v:shape>
                  <v:fill/>
                </v:group>
                <v:group id="1073" filled="f" stroked="f" style="position:absolute;left:5242;top:9502;width:2654;height:2303;z-index:5;mso-position-horizontal-relative:page;mso-position-vertical-relative:page;mso-width-relative:page;mso-height-relative:page;visibility:visible;" coordsize="2654,2303" coordorigin="5242,9502">
                  <v:shape id="1074" coordsize="2654,2303" path="m2558,2229l2523,2269l2653,2302l2628,2242l2573,2242l2558,2229xe" fillcolor="black" stroked="f" style="position:absolute;left:5242;top:9502;width:2654;height:2303;z-index:2;mso-position-horizontal-relative:page;mso-position-vertical-relative:page;mso-width-relative:page;mso-height-relative:page;visibility:visible;">
                    <v:stroke on="f"/>
                    <v:fill/>
                    <v:path textboxrect="0,0,2654,2303"/>
                  </v:shape>
                  <v:shape id="1075" coordsize="2654,2303" path="m2567,2218l2558,2229l2573,2242l2582,2231l2567,2218xe" fillcolor="black" stroked="f" style="position:absolute;left:5242;top:9502;width:2654;height:2303;z-index:3;mso-position-horizontal-relative:page;mso-position-vertical-relative:page;mso-width-relative:page;mso-height-relative:page;visibility:visible;">
                    <v:stroke on="f"/>
                    <v:fill/>
                    <v:path textboxrect="0,0,2654,2303"/>
                  </v:shape>
                  <v:shape id="1076" coordsize="2654,2303" path="m2602,2178l2567,2218l2582,2231l2573,2242l2628,2242l2602,2178xe" fillcolor="black" stroked="f" style="position:absolute;left:5242;top:9502;width:2654;height:2303;z-index:4;mso-position-horizontal-relative:page;mso-position-vertical-relative:page;mso-width-relative:page;mso-height-relative:page;visibility:visible;">
                    <v:stroke on="f"/>
                    <v:fill/>
                    <v:path textboxrect="0,0,2654,2303"/>
                  </v:shape>
                  <v:shape id="1077" coordsize="2654,2303" path="m9,0l0,11l2558,2229l2567,2218l9,0xe" fillcolor="black" stroked="f" style="position:absolute;left:5242;top:9502;width:2654;height:2303;z-index:5;mso-position-horizontal-relative:page;mso-position-vertical-relative:page;mso-width-relative:page;mso-height-relative:page;visibility:visible;">
                    <v:stroke on="f"/>
                    <v:fill/>
                    <v:path textboxrect="0,0,2654,2303"/>
                  </v:shape>
                  <v:fill/>
                </v:group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5" behindDoc="1" locked="0" layoutInCell="1" allowOverlap="1" wp14:anchorId="24E72334" wp14:editId="523E55A9">
                <wp:simplePos x="0" y="0"/>
                <wp:positionH relativeFrom="page">
                  <wp:posOffset>5069840</wp:posOffset>
                </wp:positionH>
                <wp:positionV relativeFrom="page">
                  <wp:posOffset>3444875</wp:posOffset>
                </wp:positionV>
                <wp:extent cx="1795778" cy="1410334"/>
                <wp:effectExtent l="31115" t="34925" r="30480" b="21590"/>
                <wp:wrapNone/>
                <wp:docPr id="107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5778" cy="1410334"/>
                          <a:chOff x="7984" y="5425"/>
                          <a:chExt cx="2828" cy="2221"/>
                        </a:xfrm>
                      </wpg:grpSpPr>
                      <wps:wsp>
                        <wps:cNvPr id="694807972" name="Freeform: Shape 694807972"/>
                        <wps:cNvSpPr/>
                        <wps:spPr>
                          <a:xfrm>
                            <a:off x="7984" y="5425"/>
                            <a:ext cx="2828" cy="22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8" h="2221">
                                <a:moveTo>
                                  <a:pt x="0" y="1110"/>
                                </a:moveTo>
                                <a:lnTo>
                                  <a:pt x="5" y="1019"/>
                                </a:lnTo>
                                <a:lnTo>
                                  <a:pt x="19" y="930"/>
                                </a:lnTo>
                                <a:lnTo>
                                  <a:pt x="41" y="843"/>
                                </a:lnTo>
                                <a:lnTo>
                                  <a:pt x="72" y="759"/>
                                </a:lnTo>
                                <a:lnTo>
                                  <a:pt x="111" y="678"/>
                                </a:lnTo>
                                <a:lnTo>
                                  <a:pt x="158" y="600"/>
                                </a:lnTo>
                                <a:lnTo>
                                  <a:pt x="212" y="525"/>
                                </a:lnTo>
                                <a:lnTo>
                                  <a:pt x="273" y="454"/>
                                </a:lnTo>
                                <a:lnTo>
                                  <a:pt x="340" y="387"/>
                                </a:lnTo>
                                <a:lnTo>
                                  <a:pt x="414" y="325"/>
                                </a:lnTo>
                                <a:lnTo>
                                  <a:pt x="494" y="267"/>
                                </a:lnTo>
                                <a:lnTo>
                                  <a:pt x="579" y="214"/>
                                </a:lnTo>
                                <a:lnTo>
                                  <a:pt x="669" y="166"/>
                                </a:lnTo>
                                <a:lnTo>
                                  <a:pt x="764" y="124"/>
                                </a:lnTo>
                                <a:lnTo>
                                  <a:pt x="864" y="87"/>
                                </a:lnTo>
                                <a:lnTo>
                                  <a:pt x="967" y="56"/>
                                </a:lnTo>
                                <a:lnTo>
                                  <a:pt x="1074" y="32"/>
                                </a:lnTo>
                                <a:lnTo>
                                  <a:pt x="1185" y="14"/>
                                </a:lnTo>
                                <a:lnTo>
                                  <a:pt x="1298" y="3"/>
                                </a:lnTo>
                                <a:lnTo>
                                  <a:pt x="1414" y="0"/>
                                </a:lnTo>
                                <a:lnTo>
                                  <a:pt x="1530" y="3"/>
                                </a:lnTo>
                                <a:lnTo>
                                  <a:pt x="1643" y="14"/>
                                </a:lnTo>
                                <a:lnTo>
                                  <a:pt x="1754" y="32"/>
                                </a:lnTo>
                                <a:lnTo>
                                  <a:pt x="1861" y="56"/>
                                </a:lnTo>
                                <a:lnTo>
                                  <a:pt x="1964" y="87"/>
                                </a:lnTo>
                                <a:lnTo>
                                  <a:pt x="2063" y="124"/>
                                </a:lnTo>
                                <a:lnTo>
                                  <a:pt x="2158" y="166"/>
                                </a:lnTo>
                                <a:lnTo>
                                  <a:pt x="2249" y="214"/>
                                </a:lnTo>
                                <a:lnTo>
                                  <a:pt x="2334" y="267"/>
                                </a:lnTo>
                                <a:lnTo>
                                  <a:pt x="2413" y="325"/>
                                </a:lnTo>
                                <a:lnTo>
                                  <a:pt x="2487" y="387"/>
                                </a:lnTo>
                                <a:lnTo>
                                  <a:pt x="2555" y="454"/>
                                </a:lnTo>
                                <a:lnTo>
                                  <a:pt x="2616" y="525"/>
                                </a:lnTo>
                                <a:lnTo>
                                  <a:pt x="2670" y="600"/>
                                </a:lnTo>
                                <a:lnTo>
                                  <a:pt x="2716" y="678"/>
                                </a:lnTo>
                                <a:lnTo>
                                  <a:pt x="2755" y="759"/>
                                </a:lnTo>
                                <a:lnTo>
                                  <a:pt x="2786" y="843"/>
                                </a:lnTo>
                                <a:lnTo>
                                  <a:pt x="2809" y="930"/>
                                </a:lnTo>
                                <a:lnTo>
                                  <a:pt x="2823" y="1019"/>
                                </a:lnTo>
                                <a:lnTo>
                                  <a:pt x="2827" y="1110"/>
                                </a:lnTo>
                                <a:lnTo>
                                  <a:pt x="2823" y="1201"/>
                                </a:lnTo>
                                <a:lnTo>
                                  <a:pt x="2809" y="1290"/>
                                </a:lnTo>
                                <a:lnTo>
                                  <a:pt x="2786" y="1377"/>
                                </a:lnTo>
                                <a:lnTo>
                                  <a:pt x="2755" y="1461"/>
                                </a:lnTo>
                                <a:lnTo>
                                  <a:pt x="2716" y="1542"/>
                                </a:lnTo>
                                <a:lnTo>
                                  <a:pt x="2670" y="1620"/>
                                </a:lnTo>
                                <a:lnTo>
                                  <a:pt x="2616" y="1695"/>
                                </a:lnTo>
                                <a:lnTo>
                                  <a:pt x="2555" y="1766"/>
                                </a:lnTo>
                                <a:lnTo>
                                  <a:pt x="2487" y="1833"/>
                                </a:lnTo>
                                <a:lnTo>
                                  <a:pt x="2413" y="1895"/>
                                </a:lnTo>
                                <a:lnTo>
                                  <a:pt x="2334" y="1953"/>
                                </a:lnTo>
                                <a:lnTo>
                                  <a:pt x="2249" y="2006"/>
                                </a:lnTo>
                                <a:lnTo>
                                  <a:pt x="2158" y="2054"/>
                                </a:lnTo>
                                <a:lnTo>
                                  <a:pt x="2063" y="2096"/>
                                </a:lnTo>
                                <a:lnTo>
                                  <a:pt x="1964" y="2133"/>
                                </a:lnTo>
                                <a:lnTo>
                                  <a:pt x="1861" y="2164"/>
                                </a:lnTo>
                                <a:lnTo>
                                  <a:pt x="1754" y="2188"/>
                                </a:lnTo>
                                <a:lnTo>
                                  <a:pt x="1643" y="2206"/>
                                </a:lnTo>
                                <a:lnTo>
                                  <a:pt x="1530" y="2217"/>
                                </a:lnTo>
                                <a:lnTo>
                                  <a:pt x="1414" y="2220"/>
                                </a:lnTo>
                                <a:lnTo>
                                  <a:pt x="1298" y="2217"/>
                                </a:lnTo>
                                <a:lnTo>
                                  <a:pt x="1185" y="2206"/>
                                </a:lnTo>
                                <a:lnTo>
                                  <a:pt x="1074" y="2188"/>
                                </a:lnTo>
                                <a:lnTo>
                                  <a:pt x="967" y="2164"/>
                                </a:lnTo>
                                <a:lnTo>
                                  <a:pt x="864" y="2133"/>
                                </a:lnTo>
                                <a:lnTo>
                                  <a:pt x="764" y="2096"/>
                                </a:lnTo>
                                <a:lnTo>
                                  <a:pt x="669" y="2054"/>
                                </a:lnTo>
                                <a:lnTo>
                                  <a:pt x="579" y="2006"/>
                                </a:lnTo>
                                <a:lnTo>
                                  <a:pt x="494" y="1953"/>
                                </a:lnTo>
                                <a:lnTo>
                                  <a:pt x="414" y="1895"/>
                                </a:lnTo>
                                <a:lnTo>
                                  <a:pt x="340" y="1833"/>
                                </a:lnTo>
                                <a:lnTo>
                                  <a:pt x="273" y="1766"/>
                                </a:lnTo>
                                <a:lnTo>
                                  <a:pt x="212" y="1695"/>
                                </a:lnTo>
                                <a:lnTo>
                                  <a:pt x="158" y="1620"/>
                                </a:lnTo>
                                <a:lnTo>
                                  <a:pt x="111" y="1542"/>
                                </a:lnTo>
                                <a:lnTo>
                                  <a:pt x="72" y="1461"/>
                                </a:lnTo>
                                <a:lnTo>
                                  <a:pt x="41" y="1377"/>
                                </a:lnTo>
                                <a:lnTo>
                                  <a:pt x="19" y="1290"/>
                                </a:lnTo>
                                <a:lnTo>
                                  <a:pt x="5" y="1201"/>
                                </a:lnTo>
                                <a:lnTo>
                                  <a:pt x="0" y="1110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78" filled="f" stroked="f" style="position:absolute;margin-left:399.2pt;margin-top:271.25pt;width:141.4pt;height:111.05pt;z-index:-2147483642;mso-position-horizontal-relative:page;mso-position-vertical-relative:page;mso-width-percent:0;mso-height-percent:0;mso-width-relative:page;mso-height-relative:page;mso-wrap-distance-left:0.0pt;mso-wrap-distance-right:0.0pt;visibility:visible;" coordsize="2828,2221" coordorigin="7984,5425">
                <v:shape id="1079" coordsize="2828,2221" path="m0,1110l5,1019l19,930l41,843l72,759l111,678l158,600l212,525l273,454l340,387l414,325l494,267l579,214l669,166l764,124l864,87l967,56l1074,32l1185,14l1298,3l1414,0l1530,3l1643,14l1754,32l1861,56l1964,87l2063,124l2158,166l2249,214l2334,267l2413,325l2487,387l2555,454l2616,525l2670,600l2716,678l2755,759l2786,843l2809,930l2823,1019l2827,1110l2823,1201l2809,1290l2786,1377l2755,1461l2716,1542l2670,1620l2616,1695l2555,1766l2487,1833l2413,1895l2334,1953l2249,2006l2158,2054l2063,2096l1964,2133l1861,2164l1754,2188l1643,2206l1530,2217l1414,2220l1298,2217l1185,2206l1074,2188l967,2164l864,2133l764,2096l669,2054l579,2006l494,1953l414,1895l340,1833l273,1766l212,1695l158,1620l111,1542l72,1461l41,1377l19,1290l5,1201l0,1110xe" filled="f" stroked="t" style="position:absolute;left:7984;top:5425;width:2828;height:2221;z-index:2;mso-position-horizontal-relative:page;mso-position-vertical-relative:page;mso-width-relative:page;mso-height-relative:page;visibility:visible;">
                  <v:stroke weight="2.0pt"/>
                  <v:fill/>
                  <v:path textboxrect="0,0,2828,2221"/>
                </v:shape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6" behindDoc="1" locked="0" layoutInCell="1" allowOverlap="1" wp14:anchorId="3C691115" wp14:editId="25C1208E">
                <wp:simplePos x="0" y="0"/>
                <wp:positionH relativeFrom="page">
                  <wp:posOffset>5090160</wp:posOffset>
                </wp:positionH>
                <wp:positionV relativeFrom="page">
                  <wp:posOffset>5210175</wp:posOffset>
                </wp:positionV>
                <wp:extent cx="1775459" cy="1342390"/>
                <wp:effectExtent l="32385" t="28575" r="30480" b="19685"/>
                <wp:wrapNone/>
                <wp:docPr id="108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5459" cy="1342390"/>
                          <a:chOff x="8016" y="8205"/>
                          <a:chExt cx="2796" cy="2114"/>
                        </a:xfrm>
                      </wpg:grpSpPr>
                      <wps:wsp>
                        <wps:cNvPr id="1680200067" name="Freeform: Shape 1680200067"/>
                        <wps:cNvSpPr/>
                        <wps:spPr>
                          <a:xfrm>
                            <a:off x="8016" y="8205"/>
                            <a:ext cx="2796" cy="21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" h="2114">
                                <a:moveTo>
                                  <a:pt x="0" y="1057"/>
                                </a:moveTo>
                                <a:lnTo>
                                  <a:pt x="4" y="970"/>
                                </a:lnTo>
                                <a:lnTo>
                                  <a:pt x="18" y="886"/>
                                </a:lnTo>
                                <a:lnTo>
                                  <a:pt x="40" y="803"/>
                                </a:lnTo>
                                <a:lnTo>
                                  <a:pt x="71" y="723"/>
                                </a:lnTo>
                                <a:lnTo>
                                  <a:pt x="110" y="646"/>
                                </a:lnTo>
                                <a:lnTo>
                                  <a:pt x="156" y="571"/>
                                </a:lnTo>
                                <a:lnTo>
                                  <a:pt x="209" y="500"/>
                                </a:lnTo>
                                <a:lnTo>
                                  <a:pt x="269" y="433"/>
                                </a:lnTo>
                                <a:lnTo>
                                  <a:pt x="336" y="369"/>
                                </a:lnTo>
                                <a:lnTo>
                                  <a:pt x="409" y="310"/>
                                </a:lnTo>
                                <a:lnTo>
                                  <a:pt x="488" y="255"/>
                                </a:lnTo>
                                <a:lnTo>
                                  <a:pt x="572" y="204"/>
                                </a:lnTo>
                                <a:lnTo>
                                  <a:pt x="661" y="159"/>
                                </a:lnTo>
                                <a:lnTo>
                                  <a:pt x="755" y="118"/>
                                </a:lnTo>
                                <a:lnTo>
                                  <a:pt x="854" y="83"/>
                                </a:lnTo>
                                <a:lnTo>
                                  <a:pt x="956" y="54"/>
                                </a:lnTo>
                                <a:lnTo>
                                  <a:pt x="1062" y="31"/>
                                </a:lnTo>
                                <a:lnTo>
                                  <a:pt x="1171" y="14"/>
                                </a:lnTo>
                                <a:lnTo>
                                  <a:pt x="1283" y="4"/>
                                </a:lnTo>
                                <a:lnTo>
                                  <a:pt x="1398" y="0"/>
                                </a:lnTo>
                                <a:lnTo>
                                  <a:pt x="1512" y="4"/>
                                </a:lnTo>
                                <a:lnTo>
                                  <a:pt x="1624" y="14"/>
                                </a:lnTo>
                                <a:lnTo>
                                  <a:pt x="1734" y="31"/>
                                </a:lnTo>
                                <a:lnTo>
                                  <a:pt x="1839" y="54"/>
                                </a:lnTo>
                                <a:lnTo>
                                  <a:pt x="1942" y="83"/>
                                </a:lnTo>
                                <a:lnTo>
                                  <a:pt x="2040" y="118"/>
                                </a:lnTo>
                                <a:lnTo>
                                  <a:pt x="2134" y="159"/>
                                </a:lnTo>
                                <a:lnTo>
                                  <a:pt x="2223" y="204"/>
                                </a:lnTo>
                                <a:lnTo>
                                  <a:pt x="2307" y="255"/>
                                </a:lnTo>
                                <a:lnTo>
                                  <a:pt x="2386" y="310"/>
                                </a:lnTo>
                                <a:lnTo>
                                  <a:pt x="2459" y="369"/>
                                </a:lnTo>
                                <a:lnTo>
                                  <a:pt x="2526" y="433"/>
                                </a:lnTo>
                                <a:lnTo>
                                  <a:pt x="2586" y="500"/>
                                </a:lnTo>
                                <a:lnTo>
                                  <a:pt x="2639" y="571"/>
                                </a:lnTo>
                                <a:lnTo>
                                  <a:pt x="2686" y="646"/>
                                </a:lnTo>
                                <a:lnTo>
                                  <a:pt x="2724" y="723"/>
                                </a:lnTo>
                                <a:lnTo>
                                  <a:pt x="2755" y="803"/>
                                </a:lnTo>
                                <a:lnTo>
                                  <a:pt x="2777" y="886"/>
                                </a:lnTo>
                                <a:lnTo>
                                  <a:pt x="2791" y="970"/>
                                </a:lnTo>
                                <a:lnTo>
                                  <a:pt x="2795" y="1057"/>
                                </a:lnTo>
                                <a:lnTo>
                                  <a:pt x="2791" y="1144"/>
                                </a:lnTo>
                                <a:lnTo>
                                  <a:pt x="2777" y="1228"/>
                                </a:lnTo>
                                <a:lnTo>
                                  <a:pt x="2755" y="1311"/>
                                </a:lnTo>
                                <a:lnTo>
                                  <a:pt x="2724" y="1391"/>
                                </a:lnTo>
                                <a:lnTo>
                                  <a:pt x="2686" y="1468"/>
                                </a:lnTo>
                                <a:lnTo>
                                  <a:pt x="2639" y="1542"/>
                                </a:lnTo>
                                <a:lnTo>
                                  <a:pt x="2586" y="1613"/>
                                </a:lnTo>
                                <a:lnTo>
                                  <a:pt x="2526" y="1681"/>
                                </a:lnTo>
                                <a:lnTo>
                                  <a:pt x="2459" y="1745"/>
                                </a:lnTo>
                                <a:lnTo>
                                  <a:pt x="2386" y="1804"/>
                                </a:lnTo>
                                <a:lnTo>
                                  <a:pt x="2307" y="1859"/>
                                </a:lnTo>
                                <a:lnTo>
                                  <a:pt x="2223" y="1910"/>
                                </a:lnTo>
                                <a:lnTo>
                                  <a:pt x="2134" y="1955"/>
                                </a:lnTo>
                                <a:lnTo>
                                  <a:pt x="2040" y="1996"/>
                                </a:lnTo>
                                <a:lnTo>
                                  <a:pt x="1942" y="2031"/>
                                </a:lnTo>
                                <a:lnTo>
                                  <a:pt x="1839" y="2060"/>
                                </a:lnTo>
                                <a:lnTo>
                                  <a:pt x="1734" y="2083"/>
                                </a:lnTo>
                                <a:lnTo>
                                  <a:pt x="1624" y="2100"/>
                                </a:lnTo>
                                <a:lnTo>
                                  <a:pt x="1512" y="2110"/>
                                </a:lnTo>
                                <a:lnTo>
                                  <a:pt x="1398" y="2114"/>
                                </a:lnTo>
                                <a:lnTo>
                                  <a:pt x="1283" y="2110"/>
                                </a:lnTo>
                                <a:lnTo>
                                  <a:pt x="1171" y="2100"/>
                                </a:lnTo>
                                <a:lnTo>
                                  <a:pt x="1062" y="2083"/>
                                </a:lnTo>
                                <a:lnTo>
                                  <a:pt x="956" y="2060"/>
                                </a:lnTo>
                                <a:lnTo>
                                  <a:pt x="854" y="2031"/>
                                </a:lnTo>
                                <a:lnTo>
                                  <a:pt x="755" y="1996"/>
                                </a:lnTo>
                                <a:lnTo>
                                  <a:pt x="661" y="1955"/>
                                </a:lnTo>
                                <a:lnTo>
                                  <a:pt x="572" y="1910"/>
                                </a:lnTo>
                                <a:lnTo>
                                  <a:pt x="488" y="1859"/>
                                </a:lnTo>
                                <a:lnTo>
                                  <a:pt x="409" y="1804"/>
                                </a:lnTo>
                                <a:lnTo>
                                  <a:pt x="336" y="1745"/>
                                </a:lnTo>
                                <a:lnTo>
                                  <a:pt x="269" y="1681"/>
                                </a:lnTo>
                                <a:lnTo>
                                  <a:pt x="209" y="1613"/>
                                </a:lnTo>
                                <a:lnTo>
                                  <a:pt x="156" y="1542"/>
                                </a:lnTo>
                                <a:lnTo>
                                  <a:pt x="110" y="1468"/>
                                </a:lnTo>
                                <a:lnTo>
                                  <a:pt x="71" y="1391"/>
                                </a:lnTo>
                                <a:lnTo>
                                  <a:pt x="40" y="1311"/>
                                </a:lnTo>
                                <a:lnTo>
                                  <a:pt x="18" y="1228"/>
                                </a:lnTo>
                                <a:lnTo>
                                  <a:pt x="4" y="1144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80" filled="f" stroked="f" style="position:absolute;margin-left:400.8pt;margin-top:410.25pt;width:139.8pt;height:105.7pt;z-index:-2147483641;mso-position-horizontal-relative:page;mso-position-vertical-relative:page;mso-width-percent:0;mso-height-percent:0;mso-width-relative:page;mso-height-relative:page;mso-wrap-distance-left:0.0pt;mso-wrap-distance-right:0.0pt;visibility:visible;" coordsize="2796,2114" coordorigin="8016,8205">
                <v:shape id="1081" coordsize="2796,2114" path="m0,1057l4,970l18,886l40,803l71,723l110,646l156,571l209,500l269,433l336,369l409,310l488,255l572,204l661,159l755,118l854,83l956,54l1062,31l1171,14l1283,4l1398,0l1512,4l1624,14l1734,31l1839,54l1942,83l2040,118l2134,159l2223,204l2307,255l2386,310l2459,369l2526,433l2586,500l2639,571l2686,646l2724,723l2755,803l2777,886l2791,970l2795,1057l2791,1144l2777,1228l2755,1311l2724,1391l2686,1468l2639,1542l2586,1613l2526,1681l2459,1745l2386,1804l2307,1859l2223,1910l2134,1955l2040,1996l1942,2031l1839,2060l1734,2083l1624,2100l1512,2110l1398,2114l1283,2110l1171,2100l1062,2083l956,2060l854,2031l755,1996l661,1955l572,1910l488,1859l409,1804l336,1745l269,1681l209,1613l156,1542l110,1468l71,1391l40,1311l18,1228l4,1144l0,1057xe" filled="f" stroked="t" style="position:absolute;left:8016;top:8205;width:2796;height:2114;z-index:2;mso-position-horizontal-relative:page;mso-position-vertical-relative:page;mso-width-relative:page;mso-height-relative:page;visibility:visible;">
                  <v:stroke weight="2.0pt"/>
                  <v:fill/>
                  <v:path textboxrect="0,0,2796,2114"/>
                </v:shape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7" behindDoc="1" locked="0" layoutInCell="1" allowOverlap="1" wp14:anchorId="7D0ABDD3" wp14:editId="20214A7B">
                <wp:simplePos x="0" y="0"/>
                <wp:positionH relativeFrom="page">
                  <wp:posOffset>5091430</wp:posOffset>
                </wp:positionH>
                <wp:positionV relativeFrom="page">
                  <wp:posOffset>6767830</wp:posOffset>
                </wp:positionV>
                <wp:extent cx="1772285" cy="1477009"/>
                <wp:effectExtent l="33655" t="33655" r="32385" b="32385"/>
                <wp:wrapNone/>
                <wp:docPr id="108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2285" cy="1477009"/>
                          <a:chOff x="8018" y="10658"/>
                          <a:chExt cx="2791" cy="2326"/>
                        </a:xfrm>
                      </wpg:grpSpPr>
                      <wps:wsp>
                        <wps:cNvPr id="1430280336" name="Freeform: Shape 1430280336"/>
                        <wps:cNvSpPr/>
                        <wps:spPr>
                          <a:xfrm>
                            <a:off x="8018" y="10658"/>
                            <a:ext cx="2791" cy="23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1" h="2326">
                                <a:moveTo>
                                  <a:pt x="0" y="1163"/>
                                </a:moveTo>
                                <a:lnTo>
                                  <a:pt x="5" y="1068"/>
                                </a:lnTo>
                                <a:lnTo>
                                  <a:pt x="19" y="975"/>
                                </a:lnTo>
                                <a:lnTo>
                                  <a:pt x="41" y="884"/>
                                </a:lnTo>
                                <a:lnTo>
                                  <a:pt x="72" y="796"/>
                                </a:lnTo>
                                <a:lnTo>
                                  <a:pt x="110" y="711"/>
                                </a:lnTo>
                                <a:lnTo>
                                  <a:pt x="156" y="629"/>
                                </a:lnTo>
                                <a:lnTo>
                                  <a:pt x="209" y="551"/>
                                </a:lnTo>
                                <a:lnTo>
                                  <a:pt x="270" y="476"/>
                                </a:lnTo>
                                <a:lnTo>
                                  <a:pt x="336" y="406"/>
                                </a:lnTo>
                                <a:lnTo>
                                  <a:pt x="409" y="341"/>
                                </a:lnTo>
                                <a:lnTo>
                                  <a:pt x="488" y="280"/>
                                </a:lnTo>
                                <a:lnTo>
                                  <a:pt x="572" y="225"/>
                                </a:lnTo>
                                <a:lnTo>
                                  <a:pt x="661" y="175"/>
                                </a:lnTo>
                                <a:lnTo>
                                  <a:pt x="754" y="130"/>
                                </a:lnTo>
                                <a:lnTo>
                                  <a:pt x="853" y="92"/>
                                </a:lnTo>
                                <a:lnTo>
                                  <a:pt x="955" y="60"/>
                                </a:lnTo>
                                <a:lnTo>
                                  <a:pt x="1060" y="34"/>
                                </a:lnTo>
                                <a:lnTo>
                                  <a:pt x="1169" y="16"/>
                                </a:lnTo>
                                <a:lnTo>
                                  <a:pt x="1281" y="4"/>
                                </a:lnTo>
                                <a:lnTo>
                                  <a:pt x="1396" y="0"/>
                                </a:lnTo>
                                <a:lnTo>
                                  <a:pt x="1510" y="4"/>
                                </a:lnTo>
                                <a:lnTo>
                                  <a:pt x="1622" y="16"/>
                                </a:lnTo>
                                <a:lnTo>
                                  <a:pt x="1731" y="34"/>
                                </a:lnTo>
                                <a:lnTo>
                                  <a:pt x="1837" y="60"/>
                                </a:lnTo>
                                <a:lnTo>
                                  <a:pt x="1939" y="92"/>
                                </a:lnTo>
                                <a:lnTo>
                                  <a:pt x="2037" y="130"/>
                                </a:lnTo>
                                <a:lnTo>
                                  <a:pt x="2131" y="175"/>
                                </a:lnTo>
                                <a:lnTo>
                                  <a:pt x="2220" y="225"/>
                                </a:lnTo>
                                <a:lnTo>
                                  <a:pt x="2304" y="280"/>
                                </a:lnTo>
                                <a:lnTo>
                                  <a:pt x="2382" y="341"/>
                                </a:lnTo>
                                <a:lnTo>
                                  <a:pt x="2455" y="406"/>
                                </a:lnTo>
                                <a:lnTo>
                                  <a:pt x="2522" y="476"/>
                                </a:lnTo>
                                <a:lnTo>
                                  <a:pt x="2582" y="551"/>
                                </a:lnTo>
                                <a:lnTo>
                                  <a:pt x="2635" y="629"/>
                                </a:lnTo>
                                <a:lnTo>
                                  <a:pt x="2682" y="711"/>
                                </a:lnTo>
                                <a:lnTo>
                                  <a:pt x="2720" y="796"/>
                                </a:lnTo>
                                <a:lnTo>
                                  <a:pt x="2751" y="884"/>
                                </a:lnTo>
                                <a:lnTo>
                                  <a:pt x="2773" y="975"/>
                                </a:lnTo>
                                <a:lnTo>
                                  <a:pt x="2787" y="1068"/>
                                </a:lnTo>
                                <a:lnTo>
                                  <a:pt x="2791" y="1163"/>
                                </a:lnTo>
                                <a:lnTo>
                                  <a:pt x="2787" y="1259"/>
                                </a:lnTo>
                                <a:lnTo>
                                  <a:pt x="2773" y="1352"/>
                                </a:lnTo>
                                <a:lnTo>
                                  <a:pt x="2751" y="1443"/>
                                </a:lnTo>
                                <a:lnTo>
                                  <a:pt x="2720" y="1531"/>
                                </a:lnTo>
                                <a:lnTo>
                                  <a:pt x="2682" y="1616"/>
                                </a:lnTo>
                                <a:lnTo>
                                  <a:pt x="2635" y="1698"/>
                                </a:lnTo>
                                <a:lnTo>
                                  <a:pt x="2582" y="1776"/>
                                </a:lnTo>
                                <a:lnTo>
                                  <a:pt x="2522" y="1850"/>
                                </a:lnTo>
                                <a:lnTo>
                                  <a:pt x="2455" y="1920"/>
                                </a:lnTo>
                                <a:lnTo>
                                  <a:pt x="2382" y="1986"/>
                                </a:lnTo>
                                <a:lnTo>
                                  <a:pt x="2304" y="2046"/>
                                </a:lnTo>
                                <a:lnTo>
                                  <a:pt x="2220" y="2102"/>
                                </a:lnTo>
                                <a:lnTo>
                                  <a:pt x="2131" y="2152"/>
                                </a:lnTo>
                                <a:lnTo>
                                  <a:pt x="2037" y="2196"/>
                                </a:lnTo>
                                <a:lnTo>
                                  <a:pt x="1939" y="2235"/>
                                </a:lnTo>
                                <a:lnTo>
                                  <a:pt x="1837" y="2267"/>
                                </a:lnTo>
                                <a:lnTo>
                                  <a:pt x="1731" y="2292"/>
                                </a:lnTo>
                                <a:lnTo>
                                  <a:pt x="1622" y="2311"/>
                                </a:lnTo>
                                <a:lnTo>
                                  <a:pt x="1510" y="2322"/>
                                </a:lnTo>
                                <a:lnTo>
                                  <a:pt x="1396" y="2326"/>
                                </a:lnTo>
                                <a:lnTo>
                                  <a:pt x="1281" y="2322"/>
                                </a:lnTo>
                                <a:lnTo>
                                  <a:pt x="1169" y="2311"/>
                                </a:lnTo>
                                <a:lnTo>
                                  <a:pt x="1060" y="2292"/>
                                </a:lnTo>
                                <a:lnTo>
                                  <a:pt x="955" y="2267"/>
                                </a:lnTo>
                                <a:lnTo>
                                  <a:pt x="853" y="2235"/>
                                </a:lnTo>
                                <a:lnTo>
                                  <a:pt x="754" y="2196"/>
                                </a:lnTo>
                                <a:lnTo>
                                  <a:pt x="661" y="2152"/>
                                </a:lnTo>
                                <a:lnTo>
                                  <a:pt x="572" y="2102"/>
                                </a:lnTo>
                                <a:lnTo>
                                  <a:pt x="488" y="2046"/>
                                </a:lnTo>
                                <a:lnTo>
                                  <a:pt x="409" y="1986"/>
                                </a:lnTo>
                                <a:lnTo>
                                  <a:pt x="336" y="1920"/>
                                </a:lnTo>
                                <a:lnTo>
                                  <a:pt x="270" y="1850"/>
                                </a:lnTo>
                                <a:lnTo>
                                  <a:pt x="209" y="1776"/>
                                </a:lnTo>
                                <a:lnTo>
                                  <a:pt x="156" y="1698"/>
                                </a:lnTo>
                                <a:lnTo>
                                  <a:pt x="110" y="1616"/>
                                </a:lnTo>
                                <a:lnTo>
                                  <a:pt x="72" y="1531"/>
                                </a:lnTo>
                                <a:lnTo>
                                  <a:pt x="41" y="1443"/>
                                </a:lnTo>
                                <a:lnTo>
                                  <a:pt x="19" y="1352"/>
                                </a:lnTo>
                                <a:lnTo>
                                  <a:pt x="5" y="1259"/>
                                </a:lnTo>
                                <a:lnTo>
                                  <a:pt x="0" y="1163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82" filled="f" stroked="f" style="position:absolute;margin-left:400.9pt;margin-top:532.9pt;width:139.55pt;height:116.3pt;z-index:-2147483640;mso-position-horizontal-relative:page;mso-position-vertical-relative:page;mso-width-percent:0;mso-height-percent:0;mso-width-relative:page;mso-height-relative:page;mso-wrap-distance-left:0.0pt;mso-wrap-distance-right:0.0pt;visibility:visible;" coordsize="2791,2326" coordorigin="8018,10658">
                <v:shape id="1083" coordsize="2791,2326" path="m0,1163l5,1068l19,975l41,884l72,796l110,711l156,629l209,551l270,476l336,406l409,341l488,280l572,225l661,175l754,130l853,92l955,60l1060,34l1169,16l1281,4l1396,0l1510,4l1622,16l1731,34l1837,60l1939,92l2037,130l2131,175l2220,225l2304,280l2382,341l2455,406l2522,476l2582,551l2635,629l2682,711l2720,796l2751,884l2773,975l2787,1068l2791,1163l2787,1259l2773,1352l2751,1443l2720,1531l2682,1616l2635,1698l2582,1776l2522,1850l2455,1920l2382,1986l2304,2046l2220,2102l2131,2152l2037,2196l1939,2235l1837,2267l1731,2292l1622,2311l1510,2322l1396,2326l1281,2322l1169,2311l1060,2292l955,2267l853,2235l754,2196l661,2152l572,2102l488,2046l409,1986l336,1920l270,1850l209,1776l156,1698l110,1616l72,1531l41,1443l19,1352l5,1259l0,1163xe" filled="f" stroked="t" style="position:absolute;left:8018;top:10658;width:2791;height:2326;z-index:2;mso-position-horizontal-relative:page;mso-position-vertical-relative:page;mso-width-relative:page;mso-height-relative:page;visibility:visible;">
                  <v:stroke weight="2.0pt"/>
                  <v:fill/>
                  <v:path textboxrect="0,0,2791,2326"/>
                </v:shape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8" behindDoc="1" locked="0" layoutInCell="1" allowOverlap="1" wp14:anchorId="383309DB" wp14:editId="190DE0BE">
                <wp:simplePos x="0" y="0"/>
                <wp:positionH relativeFrom="page">
                  <wp:posOffset>1451610</wp:posOffset>
                </wp:positionH>
                <wp:positionV relativeFrom="page">
                  <wp:posOffset>1347470</wp:posOffset>
                </wp:positionV>
                <wp:extent cx="5331460" cy="1365250"/>
                <wp:effectExtent l="13334" t="13970" r="8255" b="1905"/>
                <wp:wrapNone/>
                <wp:docPr id="108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1460" cy="1365250"/>
                          <a:chOff x="2286" y="2122"/>
                          <a:chExt cx="8396" cy="2150"/>
                        </a:xfrm>
                      </wpg:grpSpPr>
                      <wpg:grpSp>
                        <wpg:cNvPr id="66137303" name="Group 66137303"/>
                        <wpg:cNvGrpSpPr/>
                        <wpg:grpSpPr>
                          <a:xfrm>
                            <a:off x="2306" y="2142"/>
                            <a:ext cx="2487" cy="2110"/>
                            <a:chOff x="2306" y="2142"/>
                            <a:chExt cx="2487" cy="2110"/>
                          </a:xfrm>
                        </wpg:grpSpPr>
                        <wps:wsp>
                          <wps:cNvPr id="133823376" name="Freeform: Shape 133823376"/>
                          <wps:cNvSpPr/>
                          <wps:spPr>
                            <a:xfrm>
                              <a:off x="2306" y="2142"/>
                              <a:ext cx="2487" cy="2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7" h="2110">
                                  <a:moveTo>
                                    <a:pt x="0" y="1054"/>
                                  </a:moveTo>
                                  <a:lnTo>
                                    <a:pt x="4" y="968"/>
                                  </a:lnTo>
                                  <a:lnTo>
                                    <a:pt x="16" y="883"/>
                                  </a:lnTo>
                                  <a:lnTo>
                                    <a:pt x="36" y="801"/>
                                  </a:lnTo>
                                  <a:lnTo>
                                    <a:pt x="63" y="721"/>
                                  </a:lnTo>
                                  <a:lnTo>
                                    <a:pt x="98" y="644"/>
                                  </a:lnTo>
                                  <a:lnTo>
                                    <a:pt x="139" y="570"/>
                                  </a:lnTo>
                                  <a:lnTo>
                                    <a:pt x="186" y="499"/>
                                  </a:lnTo>
                                  <a:lnTo>
                                    <a:pt x="240" y="431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364" y="309"/>
                                  </a:lnTo>
                                  <a:lnTo>
                                    <a:pt x="434" y="253"/>
                                  </a:lnTo>
                                  <a:lnTo>
                                    <a:pt x="509" y="203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759" y="82"/>
                                  </a:lnTo>
                                  <a:lnTo>
                                    <a:pt x="850" y="53"/>
                                  </a:lnTo>
                                  <a:lnTo>
                                    <a:pt x="944" y="30"/>
                                  </a:lnTo>
                                  <a:lnTo>
                                    <a:pt x="1042" y="13"/>
                                  </a:lnTo>
                                  <a:lnTo>
                                    <a:pt x="1141" y="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45" y="3"/>
                                  </a:lnTo>
                                  <a:lnTo>
                                    <a:pt x="1445" y="13"/>
                                  </a:lnTo>
                                  <a:lnTo>
                                    <a:pt x="1542" y="30"/>
                                  </a:lnTo>
                                  <a:lnTo>
                                    <a:pt x="1636" y="53"/>
                                  </a:lnTo>
                                  <a:lnTo>
                                    <a:pt x="1727" y="82"/>
                                  </a:lnTo>
                                  <a:lnTo>
                                    <a:pt x="1815" y="117"/>
                                  </a:lnTo>
                                  <a:lnTo>
                                    <a:pt x="1898" y="158"/>
                                  </a:lnTo>
                                  <a:lnTo>
                                    <a:pt x="1977" y="203"/>
                                  </a:lnTo>
                                  <a:lnTo>
                                    <a:pt x="2052" y="253"/>
                                  </a:lnTo>
                                  <a:lnTo>
                                    <a:pt x="2122" y="309"/>
                                  </a:lnTo>
                                  <a:lnTo>
                                    <a:pt x="2187" y="368"/>
                                  </a:lnTo>
                                  <a:lnTo>
                                    <a:pt x="2247" y="431"/>
                                  </a:lnTo>
                                  <a:lnTo>
                                    <a:pt x="2300" y="499"/>
                                  </a:lnTo>
                                  <a:lnTo>
                                    <a:pt x="2348" y="570"/>
                                  </a:lnTo>
                                  <a:lnTo>
                                    <a:pt x="2389" y="644"/>
                                  </a:lnTo>
                                  <a:lnTo>
                                    <a:pt x="2423" y="721"/>
                                  </a:lnTo>
                                  <a:lnTo>
                                    <a:pt x="2450" y="801"/>
                                  </a:lnTo>
                                  <a:lnTo>
                                    <a:pt x="2470" y="883"/>
                                  </a:lnTo>
                                  <a:lnTo>
                                    <a:pt x="2482" y="968"/>
                                  </a:lnTo>
                                  <a:lnTo>
                                    <a:pt x="2486" y="1054"/>
                                  </a:lnTo>
                                  <a:lnTo>
                                    <a:pt x="2482" y="1141"/>
                                  </a:lnTo>
                                  <a:lnTo>
                                    <a:pt x="2470" y="1225"/>
                                  </a:lnTo>
                                  <a:lnTo>
                                    <a:pt x="2450" y="1308"/>
                                  </a:lnTo>
                                  <a:lnTo>
                                    <a:pt x="2423" y="1388"/>
                                  </a:lnTo>
                                  <a:lnTo>
                                    <a:pt x="2389" y="1465"/>
                                  </a:lnTo>
                                  <a:lnTo>
                                    <a:pt x="2348" y="1539"/>
                                  </a:lnTo>
                                  <a:lnTo>
                                    <a:pt x="2300" y="1610"/>
                                  </a:lnTo>
                                  <a:lnTo>
                                    <a:pt x="2247" y="1677"/>
                                  </a:lnTo>
                                  <a:lnTo>
                                    <a:pt x="2187" y="1741"/>
                                  </a:lnTo>
                                  <a:lnTo>
                                    <a:pt x="2122" y="1800"/>
                                  </a:lnTo>
                                  <a:lnTo>
                                    <a:pt x="2052" y="1855"/>
                                  </a:lnTo>
                                  <a:lnTo>
                                    <a:pt x="1977" y="1905"/>
                                  </a:lnTo>
                                  <a:lnTo>
                                    <a:pt x="1898" y="1951"/>
                                  </a:lnTo>
                                  <a:lnTo>
                                    <a:pt x="1815" y="1991"/>
                                  </a:lnTo>
                                  <a:lnTo>
                                    <a:pt x="1727" y="2026"/>
                                  </a:lnTo>
                                  <a:lnTo>
                                    <a:pt x="1636" y="2055"/>
                                  </a:lnTo>
                                  <a:lnTo>
                                    <a:pt x="1542" y="2078"/>
                                  </a:lnTo>
                                  <a:lnTo>
                                    <a:pt x="1445" y="2095"/>
                                  </a:lnTo>
                                  <a:lnTo>
                                    <a:pt x="1345" y="2105"/>
                                  </a:lnTo>
                                  <a:lnTo>
                                    <a:pt x="1243" y="2109"/>
                                  </a:lnTo>
                                  <a:lnTo>
                                    <a:pt x="1141" y="2105"/>
                                  </a:lnTo>
                                  <a:lnTo>
                                    <a:pt x="1042" y="2095"/>
                                  </a:lnTo>
                                  <a:lnTo>
                                    <a:pt x="944" y="2078"/>
                                  </a:lnTo>
                                  <a:lnTo>
                                    <a:pt x="850" y="2055"/>
                                  </a:lnTo>
                                  <a:lnTo>
                                    <a:pt x="759" y="2026"/>
                                  </a:lnTo>
                                  <a:lnTo>
                                    <a:pt x="672" y="1991"/>
                                  </a:lnTo>
                                  <a:lnTo>
                                    <a:pt x="588" y="1951"/>
                                  </a:lnTo>
                                  <a:lnTo>
                                    <a:pt x="509" y="1905"/>
                                  </a:lnTo>
                                  <a:lnTo>
                                    <a:pt x="434" y="1855"/>
                                  </a:lnTo>
                                  <a:lnTo>
                                    <a:pt x="364" y="1800"/>
                                  </a:lnTo>
                                  <a:lnTo>
                                    <a:pt x="299" y="1741"/>
                                  </a:lnTo>
                                  <a:lnTo>
                                    <a:pt x="240" y="1677"/>
                                  </a:lnTo>
                                  <a:lnTo>
                                    <a:pt x="186" y="1610"/>
                                  </a:lnTo>
                                  <a:lnTo>
                                    <a:pt x="139" y="1539"/>
                                  </a:lnTo>
                                  <a:lnTo>
                                    <a:pt x="98" y="1465"/>
                                  </a:lnTo>
                                  <a:lnTo>
                                    <a:pt x="63" y="1388"/>
                                  </a:lnTo>
                                  <a:lnTo>
                                    <a:pt x="36" y="1308"/>
                                  </a:lnTo>
                                  <a:lnTo>
                                    <a:pt x="16" y="1225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0" y="1054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16873008" name="Group 616873008"/>
                        <wpg:cNvGrpSpPr/>
                        <wpg:grpSpPr>
                          <a:xfrm>
                            <a:off x="4697" y="3127"/>
                            <a:ext cx="3108" cy="142"/>
                            <a:chOff x="4697" y="3127"/>
                            <a:chExt cx="3108" cy="142"/>
                          </a:xfrm>
                        </wpg:grpSpPr>
                        <wps:wsp>
                          <wps:cNvPr id="1049173557" name="Freeform: Shape 1049173557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2989" y="22"/>
                                  </a:moveTo>
                                  <a:lnTo>
                                    <a:pt x="2988" y="75"/>
                                  </a:lnTo>
                                  <a:lnTo>
                                    <a:pt x="3008" y="75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2986" y="142"/>
                                  </a:lnTo>
                                  <a:lnTo>
                                    <a:pt x="3097" y="90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3098" y="90"/>
                                  </a:lnTo>
                                  <a:lnTo>
                                    <a:pt x="3108" y="85"/>
                                  </a:lnTo>
                                  <a:lnTo>
                                    <a:pt x="298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5649731" name="Freeform: Shape 855649731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2988" y="75"/>
                                  </a:moveTo>
                                  <a:lnTo>
                                    <a:pt x="2988" y="90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3008" y="75"/>
                                  </a:lnTo>
                                  <a:lnTo>
                                    <a:pt x="298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9265401" name="Freeform: Shape 2099265401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2988" y="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68684220" name="Group 1768684220"/>
                        <wpg:cNvGrpSpPr/>
                        <wpg:grpSpPr>
                          <a:xfrm>
                            <a:off x="7799" y="2725"/>
                            <a:ext cx="2863" cy="1082"/>
                            <a:chOff x="7799" y="2725"/>
                            <a:chExt cx="2863" cy="1082"/>
                          </a:xfrm>
                        </wpg:grpSpPr>
                        <wps:wsp>
                          <wps:cNvPr id="347093663" name="Freeform: Shape 347093663"/>
                          <wps:cNvSpPr/>
                          <wps:spPr>
                            <a:xfrm>
                              <a:off x="7799" y="2725"/>
                              <a:ext cx="2863" cy="1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3" h="1082">
                                  <a:moveTo>
                                    <a:pt x="0" y="1082"/>
                                  </a:moveTo>
                                  <a:lnTo>
                                    <a:pt x="2862" y="1082"/>
                                  </a:lnTo>
                                  <a:lnTo>
                                    <a:pt x="2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2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14688723" name="Group 2014688723"/>
                        <wpg:cNvGrpSpPr/>
                        <wpg:grpSpPr>
                          <a:xfrm>
                            <a:off x="4716" y="3462"/>
                            <a:ext cx="3124" cy="120"/>
                            <a:chOff x="4716" y="3462"/>
                            <a:chExt cx="3124" cy="120"/>
                          </a:xfrm>
                        </wpg:grpSpPr>
                        <wps:wsp>
                          <wps:cNvPr id="460881946" name="Freeform: Shape 460881946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1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3221198" name="Freeform: Shape 2143221198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0" y="52"/>
                                  </a:moveTo>
                                  <a:lnTo>
                                    <a:pt x="120" y="67"/>
                                  </a:lnTo>
                                  <a:lnTo>
                                    <a:pt x="3124" y="85"/>
                                  </a:lnTo>
                                  <a:lnTo>
                                    <a:pt x="3124" y="70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572988" name="Freeform: Shape 65572988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00" y="52"/>
                                  </a:moveTo>
                                  <a:lnTo>
                                    <a:pt x="100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0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238764" name="Freeform: Shape 143238764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0" y="52"/>
                                  </a:moveTo>
                                  <a:lnTo>
                                    <a:pt x="100" y="52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84" filled="f" stroked="f" style="position:absolute;margin-left:114.3pt;margin-top:106.1pt;width:419.8pt;height:107.5pt;z-index:-2147483639;mso-position-horizontal-relative:page;mso-position-vertical-relative:page;mso-width-percent:0;mso-height-percent:0;mso-width-relative:page;mso-height-relative:page;mso-wrap-distance-left:0.0pt;mso-wrap-distance-right:0.0pt;visibility:visible;" coordsize="8396,2150" coordorigin="2286,2122">
                <v:group id="1085" filled="f" stroked="f" style="position:absolute;left:2306;top:2142;width:2487;height:2110;z-index:2;mso-position-horizontal-relative:page;mso-position-vertical-relative:page;mso-width-relative:page;mso-height-relative:page;visibility:visible;" coordsize="2487,2110" coordorigin="2306,2142">
                  <v:shape id="1086" coordsize="2487,2110" path="m0,1054l4,968l16,883l36,801l63,721l98,644l139,570l186,499l240,431l299,368l364,309l434,253l509,203l588,158l672,117l759,82l850,53l944,30l1042,13l1141,3l1243,0l1345,3l1445,13l1542,30l1636,53l1727,82l1815,117l1898,158l1977,203l2052,253l2122,309l2187,368l2247,431l2300,499l2348,570l2389,644l2423,721l2450,801l2470,883l2482,968l2486,1054l2482,1141l2470,1225l2450,1308l2423,1388l2389,1465l2348,1539l2300,1610l2247,1677l2187,1741l2122,1800l2052,1855l1977,1905l1898,1951l1815,1991l1727,2026l1636,2055l1542,2078l1445,2095l1345,2105l1243,2109l1141,2105l1042,2095l944,2078l850,2055l759,2026l672,1991l588,1951l509,1905l434,1855l364,1800l299,1741l240,1677l186,1610l139,1539l98,1465l63,1388l36,1308l16,1225l4,1141l0,1054xe" filled="f" stroked="t" style="position:absolute;left:2306;top:2142;width:2487;height:2110;z-index:2;mso-position-horizontal-relative:page;mso-position-vertical-relative:page;mso-width-relative:page;mso-height-relative:page;visibility:visible;">
                    <v:stroke weight="2.0pt"/>
                    <v:fill/>
                    <v:path textboxrect="0,0,2487,2110"/>
                  </v:shape>
                  <v:fill/>
                </v:group>
                <v:group id="1087" filled="f" stroked="f" style="position:absolute;left:4697;top:3127;width:3108;height:142;z-index:3;mso-position-horizontal-relative:page;mso-position-vertical-relative:page;mso-width-relative:page;mso-height-relative:page;visibility:visible;" coordsize="3108,142" coordorigin="4697,3127">
                  <v:shape id="1088" coordsize="3108,142" path="m2989,22l2988,75l3008,75l3008,90l2988,90l2986,142l3097,90l3008,90l2988,90l3098,90l3108,85l2989,22xe" fillcolor="black" stroked="f" style="position:absolute;left:4697;top:3127;width:3108;height:142;z-index:2;mso-position-horizontal-relative:page;mso-position-vertical-relative:page;mso-width-relative:page;mso-height-relative:page;visibility:visible;">
                    <v:stroke on="f"/>
                    <v:fill/>
                    <v:path textboxrect="0,0,3108,142"/>
                  </v:shape>
                  <v:shape id="1089" coordsize="3108,142" path="m2988,75l2988,90l3008,90l3008,75l2988,75xe" fillcolor="black" stroked="f" style="position:absolute;left:4697;top:3127;width:3108;height:142;z-index:3;mso-position-horizontal-relative:page;mso-position-vertical-relative:page;mso-width-relative:page;mso-height-relative:page;visibility:visible;">
                    <v:stroke on="f"/>
                    <v:fill/>
                    <v:path textboxrect="0,0,3108,142"/>
                  </v:shape>
                  <v:shape id="1090" coordsize="3108,142" path="m0,0l0,15l2988,90l2988,75l0,0xe" fillcolor="black" stroked="f" style="position:absolute;left:4697;top:3127;width:3108;height:142;z-index:4;mso-position-horizontal-relative:page;mso-position-vertical-relative:page;mso-width-relative:page;mso-height-relative:page;visibility:visible;">
                    <v:stroke on="f"/>
                    <v:fill/>
                    <v:path textboxrect="0,0,3108,142"/>
                  </v:shape>
                  <v:fill/>
                </v:group>
                <v:group id="1091" filled="f" stroked="f" style="position:absolute;left:7799;top:2725;width:2863;height:1082;z-index:4;mso-position-horizontal-relative:page;mso-position-vertical-relative:page;mso-width-relative:page;mso-height-relative:page;visibility:visible;" coordsize="2863,1082" coordorigin="7799,2725">
                  <v:shape id="1092" coordsize="2863,1082" path="m0,1082l2862,1082l2862,0l0,0l0,1082xe" filled="f" stroked="t" style="position:absolute;left:7799;top:2725;width:2863;height:1082;z-index:2;mso-position-horizontal-relative:page;mso-position-vertical-relative:page;mso-width-relative:page;mso-height-relative:page;visibility:visible;">
                    <v:stroke weight="2.0pt"/>
                    <v:fill/>
                    <v:path textboxrect="0,0,2863,1082"/>
                  </v:shape>
                  <v:fill/>
                </v:group>
                <v:group id="1093" filled="f" stroked="f" style="position:absolute;left:4716;top:3462;width:3124;height:120;z-index:5;mso-position-horizontal-relative:page;mso-position-vertical-relative:page;mso-width-relative:page;mso-height-relative:page;visibility:visible;" coordsize="3124,120" coordorigin="4716,3462">
                  <v:shape id="1094" coordsize="3124,120" path="m121,0l0,59l120,120l120,67l100,67l100,52l120,52l121,0xe" fillcolor="black" stroked="f" style="position:absolute;left:4716;top:3462;width:3124;height:120;z-index:2;mso-position-horizontal-relative:page;mso-position-vertical-relative:page;mso-width-relative:page;mso-height-relative:page;visibility:visible;">
                    <v:stroke on="f"/>
                    <v:fill/>
                    <v:path textboxrect="0,0,3124,120"/>
                  </v:shape>
                  <v:shape id="1095" coordsize="3124,120" path="m120,52l120,67l3124,85l3124,70l120,52xe" fillcolor="black" stroked="f" style="position:absolute;left:4716;top:3462;width:3124;height:120;z-index:3;mso-position-horizontal-relative:page;mso-position-vertical-relative:page;mso-width-relative:page;mso-height-relative:page;visibility:visible;">
                    <v:stroke on="f"/>
                    <v:fill/>
                    <v:path textboxrect="0,0,3124,120"/>
                  </v:shape>
                  <v:shape id="1096" coordsize="3124,120" path="m100,52l100,67l120,67l120,52l100,52xe" fillcolor="black" stroked="f" style="position:absolute;left:4716;top:3462;width:3124;height:120;z-index:4;mso-position-horizontal-relative:page;mso-position-vertical-relative:page;mso-width-relative:page;mso-height-relative:page;visibility:visible;">
                    <v:stroke on="f"/>
                    <v:fill/>
                    <v:path textboxrect="0,0,3124,120"/>
                  </v:shape>
                  <v:shape id="1097" coordsize="3124,120" path="m120,52l100,52l120,52xe" fillcolor="black" stroked="f" style="position:absolute;left:4716;top:3462;width:3124;height:120;z-index:5;mso-position-horizontal-relative:page;mso-position-vertical-relative:page;mso-width-relative:page;mso-height-relative:page;visibility:visible;">
                    <v:stroke on="f"/>
                    <v:fill/>
                    <v:path textboxrect="0,0,3124,120"/>
                  </v:shape>
                  <v:fill/>
                </v:group>
                <v:fill/>
              </v:group>
            </w:pict>
          </mc:Fallback>
        </mc:AlternateContent>
      </w:r>
    </w:p>
    <w:tbl>
      <w:tblPr>
        <w:tblStyle w:val="TableNormal1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6048"/>
        <w:gridCol w:w="4233"/>
        <w:gridCol w:w="917"/>
      </w:tblGrid>
      <w:tr w:rsidR="003711A5" w14:paraId="073D80E3" w14:textId="77777777">
        <w:trPr>
          <w:trHeight w:hRule="exact" w:val="633"/>
        </w:trPr>
        <w:tc>
          <w:tcPr>
            <w:tcW w:w="604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nil"/>
            </w:tcBorders>
          </w:tcPr>
          <w:p w14:paraId="45016BDC" w14:textId="77777777" w:rsidR="003711A5" w:rsidRDefault="003711A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6293A286" w14:textId="77777777" w:rsidR="003711A5" w:rsidRDefault="00302F0F">
            <w:pPr>
              <w:pStyle w:val="TableParagraph"/>
              <w:ind w:left="3952"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</w:t>
            </w:r>
          </w:p>
        </w:tc>
        <w:tc>
          <w:tcPr>
            <w:tcW w:w="5150" w:type="dxa"/>
            <w:gridSpan w:val="2"/>
            <w:tcBorders>
              <w:top w:val="single" w:sz="35" w:space="0" w:color="000000"/>
              <w:left w:val="nil"/>
              <w:bottom w:val="single" w:sz="39" w:space="0" w:color="5F2120"/>
              <w:right w:val="single" w:sz="35" w:space="0" w:color="000000"/>
            </w:tcBorders>
          </w:tcPr>
          <w:p w14:paraId="54CED315" w14:textId="77777777" w:rsidR="003711A5" w:rsidRDefault="003711A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1D84B5C1" w14:textId="77777777" w:rsidR="003711A5" w:rsidRDefault="00302F0F">
            <w:pPr>
              <w:pStyle w:val="TableParagraph"/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DDCB436" w14:textId="77777777">
        <w:trPr>
          <w:trHeight w:hRule="exact" w:val="13517"/>
        </w:trPr>
        <w:tc>
          <w:tcPr>
            <w:tcW w:w="604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nil"/>
            </w:tcBorders>
          </w:tcPr>
          <w:p w14:paraId="5D863AC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A255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61DF1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778303" w14:textId="77777777" w:rsidR="003711A5" w:rsidRDefault="00302F0F">
            <w:pPr>
              <w:pStyle w:val="TableParagraph"/>
              <w:ind w:right="3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FD</w:t>
            </w:r>
            <w:r>
              <w:rPr>
                <w:rFonts w:ascii="Times New Roman"/>
                <w:sz w:val="24"/>
              </w:rPr>
              <w:t xml:space="preserve"> : </w:t>
            </w:r>
            <w:r>
              <w:rPr>
                <w:rFonts w:ascii="Times New Roman"/>
                <w:spacing w:val="-2"/>
                <w:sz w:val="24"/>
              </w:rPr>
              <w:t>Leve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</w:t>
            </w:r>
          </w:p>
          <w:p w14:paraId="05E9F4F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7E5B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5C2CD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86F1A67" w14:textId="77777777" w:rsidR="003711A5" w:rsidRDefault="00302F0F">
            <w:pPr>
              <w:pStyle w:val="TableParagraph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-BILL</w:t>
            </w:r>
          </w:p>
          <w:p w14:paraId="7954926B" w14:textId="77777777" w:rsidR="003711A5" w:rsidRDefault="00302F0F">
            <w:pPr>
              <w:pStyle w:val="TableParagraph"/>
              <w:spacing w:before="14"/>
              <w:ind w:left="772" w:firstLine="19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pp</w:t>
            </w:r>
          </w:p>
          <w:p w14:paraId="3C820B2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F1DF5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129540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4A75E" w14:textId="77777777" w:rsidR="003711A5" w:rsidRDefault="00302F0F">
            <w:pPr>
              <w:pStyle w:val="TableParagraph"/>
              <w:ind w:right="35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1</w:t>
            </w:r>
          </w:p>
          <w:p w14:paraId="54C5A94C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DFCB4E2" w14:textId="77777777" w:rsidR="003711A5" w:rsidRDefault="00302F0F">
            <w:pPr>
              <w:pStyle w:val="Table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Leve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:</w:t>
            </w:r>
          </w:p>
          <w:p w14:paraId="22B407A3" w14:textId="77777777" w:rsidR="003711A5" w:rsidRDefault="00302F0F">
            <w:pPr>
              <w:pStyle w:val="TableParagraph"/>
              <w:spacing w:before="127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GISTERED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R</w:t>
            </w:r>
          </w:p>
          <w:p w14:paraId="6F95C14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451B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0288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ED83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CF4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3C96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2579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85B7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A6D1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85C1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2539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DDB9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EF75D" w14:textId="77777777" w:rsidR="003711A5" w:rsidRDefault="00302F0F">
            <w:pPr>
              <w:pStyle w:val="TableParagraph"/>
              <w:spacing w:before="139" w:line="249" w:lineRule="auto"/>
              <w:ind w:left="2341" w:right="24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Registered user</w:t>
            </w:r>
          </w:p>
          <w:p w14:paraId="6CD4A91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68A0D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EE3F5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00455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113E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5D4C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905E7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84A6F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0714B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B3BF4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BCC867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0DC33" w14:textId="77777777" w:rsidR="003711A5" w:rsidRDefault="00302F0F">
            <w:pPr>
              <w:pStyle w:val="TableParagraph"/>
              <w:ind w:right="3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2</w:t>
            </w:r>
          </w:p>
        </w:tc>
        <w:tc>
          <w:tcPr>
            <w:tcW w:w="5150" w:type="dxa"/>
            <w:gridSpan w:val="2"/>
            <w:tcBorders>
              <w:top w:val="single" w:sz="39" w:space="0" w:color="5F2120"/>
              <w:left w:val="nil"/>
              <w:bottom w:val="single" w:sz="36" w:space="0" w:color="5F2120"/>
              <w:right w:val="single" w:sz="35" w:space="0" w:color="000000"/>
            </w:tcBorders>
          </w:tcPr>
          <w:p w14:paraId="2AEC86F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3787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258C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84D6C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30A69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7423A8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F88C96A" w14:textId="77777777" w:rsidR="003711A5" w:rsidRDefault="00302F0F">
            <w:pPr>
              <w:pStyle w:val="TableParagraph"/>
              <w:ind w:left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Registered</w:t>
            </w:r>
          </w:p>
          <w:p w14:paraId="0DA391D8" w14:textId="77777777" w:rsidR="003711A5" w:rsidRDefault="00302F0F">
            <w:pPr>
              <w:pStyle w:val="TableParagraph"/>
              <w:spacing w:before="14"/>
              <w:ind w:left="2225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user</w:t>
            </w:r>
          </w:p>
          <w:p w14:paraId="571ED6F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2AD21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C9E9C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1A976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2F9DB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2580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B73F8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0D3971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5461999D" w14:textId="77777777" w:rsidR="003711A5" w:rsidRDefault="00302F0F">
            <w:pPr>
              <w:pStyle w:val="TableParagraph"/>
              <w:spacing w:line="249" w:lineRule="auto"/>
              <w:ind w:left="2225" w:right="1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 Bills</w:t>
            </w:r>
          </w:p>
          <w:p w14:paraId="3F4EF5A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2C46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A6BC1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8A185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D5A47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134CAA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14:paraId="4E70CAA8" w14:textId="77777777" w:rsidR="003711A5" w:rsidRDefault="00302F0F">
            <w:pPr>
              <w:pStyle w:val="TableParagraph"/>
              <w:ind w:left="5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npaid</w:t>
            </w:r>
          </w:p>
          <w:p w14:paraId="581B7203" w14:textId="77777777" w:rsidR="003711A5" w:rsidRDefault="00302F0F">
            <w:pPr>
              <w:pStyle w:val="TableParagraph"/>
              <w:spacing w:before="14"/>
              <w:ind w:left="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Bills</w:t>
            </w:r>
          </w:p>
          <w:p w14:paraId="2FF1B4E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B5FD9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CFB8B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ED48C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0DB21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76E8BC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3CB6B35" w14:textId="77777777" w:rsidR="003711A5" w:rsidRDefault="00302F0F">
            <w:pPr>
              <w:pStyle w:val="TableParagraph"/>
              <w:spacing w:line="249" w:lineRule="auto"/>
              <w:ind w:left="2295" w:right="17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</w:t>
            </w:r>
          </w:p>
        </w:tc>
      </w:tr>
      <w:tr w:rsidR="003711A5" w14:paraId="47BC671B" w14:textId="77777777">
        <w:trPr>
          <w:trHeight w:hRule="exact" w:val="648"/>
        </w:trPr>
        <w:tc>
          <w:tcPr>
            <w:tcW w:w="604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nil"/>
            </w:tcBorders>
          </w:tcPr>
          <w:p w14:paraId="66FA3AEE" w14:textId="77777777" w:rsidR="003711A5" w:rsidRDefault="00302F0F">
            <w:pPr>
              <w:pStyle w:val="TableParagraph"/>
              <w:spacing w:before="190"/>
              <w:ind w:left="627"/>
              <w:rPr>
                <w:rFonts w:cs="Calibri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</w:p>
        </w:tc>
        <w:tc>
          <w:tcPr>
            <w:tcW w:w="4233" w:type="dxa"/>
            <w:tcBorders>
              <w:top w:val="single" w:sz="36" w:space="0" w:color="5F2120"/>
              <w:left w:val="nil"/>
              <w:bottom w:val="single" w:sz="35" w:space="0" w:color="000000"/>
              <w:right w:val="nil"/>
            </w:tcBorders>
          </w:tcPr>
          <w:p w14:paraId="28B3A8F5" w14:textId="77777777" w:rsidR="003711A5" w:rsidRDefault="003711A5"/>
        </w:tc>
        <w:tc>
          <w:tcPr>
            <w:tcW w:w="917" w:type="dxa"/>
            <w:tcBorders>
              <w:top w:val="single" w:sz="36" w:space="0" w:color="5F2120"/>
              <w:left w:val="nil"/>
              <w:bottom w:val="single" w:sz="35" w:space="0" w:color="000000"/>
              <w:right w:val="single" w:sz="35" w:space="0" w:color="000000"/>
            </w:tcBorders>
          </w:tcPr>
          <w:p w14:paraId="0F659972" w14:textId="77777777" w:rsidR="003711A5" w:rsidRDefault="00302F0F">
            <w:pPr>
              <w:pStyle w:val="TableParagraph"/>
              <w:spacing w:before="183"/>
              <w:ind w:right="93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9</w:t>
            </w:r>
          </w:p>
        </w:tc>
      </w:tr>
    </w:tbl>
    <w:p w14:paraId="21CC5598" w14:textId="77777777" w:rsidR="003711A5" w:rsidRDefault="003711A5">
      <w:pPr>
        <w:jc w:val="right"/>
        <w:rPr>
          <w:rFonts w:ascii="Cambria" w:eastAsia="Cambria" w:hAnsi="Cambria" w:cs="Cambria"/>
        </w:rPr>
        <w:sectPr w:rsidR="003711A5">
          <w:headerReference w:type="default" r:id="rId55"/>
          <w:pgSz w:w="12240" w:h="15840"/>
          <w:pgMar w:top="200" w:right="400" w:bottom="280" w:left="420" w:header="0" w:footer="0" w:gutter="0"/>
          <w:cols w:space="720"/>
        </w:sectPr>
      </w:pPr>
    </w:p>
    <w:p w14:paraId="36FC7971" w14:textId="77777777" w:rsidR="003711A5" w:rsidRDefault="00302F0F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9" behindDoc="1" locked="0" layoutInCell="1" allowOverlap="1" wp14:anchorId="447385C1" wp14:editId="1EDF27D0">
                <wp:simplePos x="0" y="0"/>
                <wp:positionH relativeFrom="page">
                  <wp:posOffset>1583055</wp:posOffset>
                </wp:positionH>
                <wp:positionV relativeFrom="page">
                  <wp:posOffset>1384300</wp:posOffset>
                </wp:positionV>
                <wp:extent cx="4722495" cy="3450590"/>
                <wp:effectExtent l="20955" t="3175" r="9525" b="3810"/>
                <wp:wrapNone/>
                <wp:docPr id="109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2495" cy="3450590"/>
                          <a:chOff x="2493" y="2180"/>
                          <a:chExt cx="7437" cy="5434"/>
                        </a:xfrm>
                      </wpg:grpSpPr>
                      <wpg:grpSp>
                        <wpg:cNvPr id="1225749959" name="Group 1225749959"/>
                        <wpg:cNvGrpSpPr/>
                        <wpg:grpSpPr>
                          <a:xfrm>
                            <a:off x="2513" y="3490"/>
                            <a:ext cx="2676" cy="2296"/>
                            <a:chOff x="2513" y="3490"/>
                            <a:chExt cx="2676" cy="2296"/>
                          </a:xfrm>
                        </wpg:grpSpPr>
                        <wps:wsp>
                          <wps:cNvPr id="1798524582" name="Freeform: Shape 1798524582"/>
                          <wps:cNvSpPr/>
                          <wps:spPr>
                            <a:xfrm>
                              <a:off x="2513" y="3490"/>
                              <a:ext cx="2676" cy="2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6" h="2296">
                                  <a:moveTo>
                                    <a:pt x="0" y="1148"/>
                                  </a:moveTo>
                                  <a:lnTo>
                                    <a:pt x="5" y="1053"/>
                                  </a:lnTo>
                                  <a:lnTo>
                                    <a:pt x="18" y="961"/>
                                  </a:lnTo>
                                  <a:lnTo>
                                    <a:pt x="39" y="872"/>
                                  </a:lnTo>
                                  <a:lnTo>
                                    <a:pt x="68" y="785"/>
                                  </a:lnTo>
                                  <a:lnTo>
                                    <a:pt x="105" y="701"/>
                                  </a:lnTo>
                                  <a:lnTo>
                                    <a:pt x="150" y="620"/>
                                  </a:lnTo>
                                  <a:lnTo>
                                    <a:pt x="201" y="543"/>
                                  </a:lnTo>
                                  <a:lnTo>
                                    <a:pt x="258" y="470"/>
                                  </a:lnTo>
                                  <a:lnTo>
                                    <a:pt x="322" y="401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467" y="276"/>
                                  </a:lnTo>
                                  <a:lnTo>
                                    <a:pt x="548" y="221"/>
                                  </a:lnTo>
                                  <a:lnTo>
                                    <a:pt x="633" y="172"/>
                                  </a:lnTo>
                                  <a:lnTo>
                                    <a:pt x="723" y="128"/>
                                  </a:lnTo>
                                  <a:lnTo>
                                    <a:pt x="817" y="90"/>
                                  </a:lnTo>
                                  <a:lnTo>
                                    <a:pt x="915" y="58"/>
                                  </a:lnTo>
                                  <a:lnTo>
                                    <a:pt x="1017" y="33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228" y="4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1448" y="4"/>
                                  </a:lnTo>
                                  <a:lnTo>
                                    <a:pt x="1555" y="15"/>
                                  </a:lnTo>
                                  <a:lnTo>
                                    <a:pt x="1659" y="33"/>
                                  </a:lnTo>
                                  <a:lnTo>
                                    <a:pt x="1761" y="58"/>
                                  </a:lnTo>
                                  <a:lnTo>
                                    <a:pt x="1859" y="90"/>
                                  </a:lnTo>
                                  <a:lnTo>
                                    <a:pt x="1953" y="128"/>
                                  </a:lnTo>
                                  <a:lnTo>
                                    <a:pt x="2043" y="172"/>
                                  </a:lnTo>
                                  <a:lnTo>
                                    <a:pt x="2128" y="221"/>
                                  </a:lnTo>
                                  <a:lnTo>
                                    <a:pt x="2209" y="276"/>
                                  </a:lnTo>
                                  <a:lnTo>
                                    <a:pt x="2284" y="336"/>
                                  </a:lnTo>
                                  <a:lnTo>
                                    <a:pt x="2354" y="401"/>
                                  </a:lnTo>
                                  <a:lnTo>
                                    <a:pt x="2418" y="470"/>
                                  </a:lnTo>
                                  <a:lnTo>
                                    <a:pt x="2475" y="543"/>
                                  </a:lnTo>
                                  <a:lnTo>
                                    <a:pt x="2526" y="620"/>
                                  </a:lnTo>
                                  <a:lnTo>
                                    <a:pt x="2571" y="701"/>
                                  </a:lnTo>
                                  <a:lnTo>
                                    <a:pt x="2608" y="785"/>
                                  </a:lnTo>
                                  <a:lnTo>
                                    <a:pt x="2637" y="872"/>
                                  </a:lnTo>
                                  <a:lnTo>
                                    <a:pt x="2658" y="961"/>
                                  </a:lnTo>
                                  <a:lnTo>
                                    <a:pt x="2671" y="1053"/>
                                  </a:lnTo>
                                  <a:lnTo>
                                    <a:pt x="2676" y="1148"/>
                                  </a:lnTo>
                                  <a:lnTo>
                                    <a:pt x="2671" y="1242"/>
                                  </a:lnTo>
                                  <a:lnTo>
                                    <a:pt x="2658" y="1334"/>
                                  </a:lnTo>
                                  <a:lnTo>
                                    <a:pt x="2637" y="1423"/>
                                  </a:lnTo>
                                  <a:lnTo>
                                    <a:pt x="2608" y="1510"/>
                                  </a:lnTo>
                                  <a:lnTo>
                                    <a:pt x="2571" y="1594"/>
                                  </a:lnTo>
                                  <a:lnTo>
                                    <a:pt x="2526" y="1675"/>
                                  </a:lnTo>
                                  <a:lnTo>
                                    <a:pt x="2475" y="1752"/>
                                  </a:lnTo>
                                  <a:lnTo>
                                    <a:pt x="2418" y="1826"/>
                                  </a:lnTo>
                                  <a:lnTo>
                                    <a:pt x="2354" y="1895"/>
                                  </a:lnTo>
                                  <a:lnTo>
                                    <a:pt x="2284" y="1959"/>
                                  </a:lnTo>
                                  <a:lnTo>
                                    <a:pt x="2209" y="2019"/>
                                  </a:lnTo>
                                  <a:lnTo>
                                    <a:pt x="2128" y="2074"/>
                                  </a:lnTo>
                                  <a:lnTo>
                                    <a:pt x="2043" y="2123"/>
                                  </a:lnTo>
                                  <a:lnTo>
                                    <a:pt x="1953" y="2167"/>
                                  </a:lnTo>
                                  <a:lnTo>
                                    <a:pt x="1859" y="2205"/>
                                  </a:lnTo>
                                  <a:lnTo>
                                    <a:pt x="1761" y="2237"/>
                                  </a:lnTo>
                                  <a:lnTo>
                                    <a:pt x="1659" y="2262"/>
                                  </a:lnTo>
                                  <a:lnTo>
                                    <a:pt x="1555" y="2280"/>
                                  </a:lnTo>
                                  <a:lnTo>
                                    <a:pt x="1448" y="2292"/>
                                  </a:lnTo>
                                  <a:lnTo>
                                    <a:pt x="1338" y="2295"/>
                                  </a:lnTo>
                                  <a:lnTo>
                                    <a:pt x="1228" y="2292"/>
                                  </a:lnTo>
                                  <a:lnTo>
                                    <a:pt x="1121" y="2280"/>
                                  </a:lnTo>
                                  <a:lnTo>
                                    <a:pt x="1017" y="2262"/>
                                  </a:lnTo>
                                  <a:lnTo>
                                    <a:pt x="915" y="2237"/>
                                  </a:lnTo>
                                  <a:lnTo>
                                    <a:pt x="817" y="2205"/>
                                  </a:lnTo>
                                  <a:lnTo>
                                    <a:pt x="723" y="2167"/>
                                  </a:lnTo>
                                  <a:lnTo>
                                    <a:pt x="633" y="2123"/>
                                  </a:lnTo>
                                  <a:lnTo>
                                    <a:pt x="548" y="2074"/>
                                  </a:lnTo>
                                  <a:lnTo>
                                    <a:pt x="467" y="2019"/>
                                  </a:lnTo>
                                  <a:lnTo>
                                    <a:pt x="392" y="1959"/>
                                  </a:lnTo>
                                  <a:lnTo>
                                    <a:pt x="322" y="1895"/>
                                  </a:lnTo>
                                  <a:lnTo>
                                    <a:pt x="258" y="1826"/>
                                  </a:lnTo>
                                  <a:lnTo>
                                    <a:pt x="201" y="1752"/>
                                  </a:lnTo>
                                  <a:lnTo>
                                    <a:pt x="150" y="1675"/>
                                  </a:lnTo>
                                  <a:lnTo>
                                    <a:pt x="105" y="1594"/>
                                  </a:lnTo>
                                  <a:lnTo>
                                    <a:pt x="68" y="1510"/>
                                  </a:lnTo>
                                  <a:lnTo>
                                    <a:pt x="39" y="1423"/>
                                  </a:lnTo>
                                  <a:lnTo>
                                    <a:pt x="18" y="1334"/>
                                  </a:lnTo>
                                  <a:lnTo>
                                    <a:pt x="5" y="1242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2460872" name="Group 432460872"/>
                        <wpg:cNvGrpSpPr/>
                        <wpg:grpSpPr>
                          <a:xfrm>
                            <a:off x="5262" y="2596"/>
                            <a:ext cx="2441" cy="2418"/>
                            <a:chOff x="5262" y="2596"/>
                            <a:chExt cx="2441" cy="2418"/>
                          </a:xfrm>
                        </wpg:grpSpPr>
                        <wps:wsp>
                          <wps:cNvPr id="1131672226" name="Freeform: Shape 1131672226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350" y="79"/>
                                  </a:moveTo>
                                  <a:lnTo>
                                    <a:pt x="0" y="2407"/>
                                  </a:lnTo>
                                  <a:lnTo>
                                    <a:pt x="11" y="2418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5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5152671" name="Freeform: Shape 1455152671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418" y="65"/>
                                  </a:moveTo>
                                  <a:lnTo>
                                    <a:pt x="2364" y="65"/>
                                  </a:lnTo>
                                  <a:lnTo>
                                    <a:pt x="2375" y="76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97" y="127"/>
                                  </a:lnTo>
                                  <a:lnTo>
                                    <a:pt x="241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9382218" name="Freeform: Shape 1729382218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364" y="65"/>
                                  </a:moveTo>
                                  <a:lnTo>
                                    <a:pt x="2350" y="79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75" y="76"/>
                                  </a:lnTo>
                                  <a:lnTo>
                                    <a:pt x="236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753780" name="Freeform: Shape 157753780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440" y="0"/>
                                  </a:moveTo>
                                  <a:lnTo>
                                    <a:pt x="2313" y="42"/>
                                  </a:lnTo>
                                  <a:lnTo>
                                    <a:pt x="2350" y="79"/>
                                  </a:lnTo>
                                  <a:lnTo>
                                    <a:pt x="2364" y="65"/>
                                  </a:lnTo>
                                  <a:lnTo>
                                    <a:pt x="2418" y="65"/>
                                  </a:lnTo>
                                  <a:lnTo>
                                    <a:pt x="2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7322814" name="Group 477322814"/>
                        <wpg:cNvGrpSpPr/>
                        <wpg:grpSpPr>
                          <a:xfrm>
                            <a:off x="5224" y="4069"/>
                            <a:ext cx="2538" cy="972"/>
                            <a:chOff x="5224" y="4069"/>
                            <a:chExt cx="2538" cy="972"/>
                          </a:xfrm>
                        </wpg:grpSpPr>
                        <wps:wsp>
                          <wps:cNvPr id="187779891" name="Freeform: Shape 187779891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23" y="49"/>
                                  </a:moveTo>
                                  <a:lnTo>
                                    <a:pt x="0" y="958"/>
                                  </a:lnTo>
                                  <a:lnTo>
                                    <a:pt x="6" y="972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2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4370545" name="Freeform: Shape 1844370545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512" y="42"/>
                                  </a:moveTo>
                                  <a:lnTo>
                                    <a:pt x="2441" y="42"/>
                                  </a:lnTo>
                                  <a:lnTo>
                                    <a:pt x="2447" y="56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46" y="112"/>
                                  </a:lnTo>
                                  <a:lnTo>
                                    <a:pt x="251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393647" name="Freeform: Shape 65393647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41" y="42"/>
                                  </a:moveTo>
                                  <a:lnTo>
                                    <a:pt x="2423" y="49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47" y="56"/>
                                  </a:lnTo>
                                  <a:lnTo>
                                    <a:pt x="244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0029177" name="Freeform: Shape 1780029177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04" y="0"/>
                                  </a:moveTo>
                                  <a:lnTo>
                                    <a:pt x="2423" y="49"/>
                                  </a:lnTo>
                                  <a:lnTo>
                                    <a:pt x="2441" y="42"/>
                                  </a:lnTo>
                                  <a:lnTo>
                                    <a:pt x="2512" y="42"/>
                                  </a:lnTo>
                                  <a:lnTo>
                                    <a:pt x="2538" y="14"/>
                                  </a:lnTo>
                                  <a:lnTo>
                                    <a:pt x="24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9501628" name="Group 1319501628"/>
                        <wpg:cNvGrpSpPr/>
                        <wpg:grpSpPr>
                          <a:xfrm>
                            <a:off x="5218" y="5019"/>
                            <a:ext cx="2504" cy="774"/>
                            <a:chOff x="5218" y="5019"/>
                            <a:chExt cx="2504" cy="774"/>
                          </a:xfrm>
                        </wpg:grpSpPr>
                        <wps:wsp>
                          <wps:cNvPr id="543032346" name="Freeform: Shape 543032346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386" y="723"/>
                                  </a:moveTo>
                                  <a:lnTo>
                                    <a:pt x="2371" y="774"/>
                                  </a:lnTo>
                                  <a:lnTo>
                                    <a:pt x="2503" y="750"/>
                                  </a:lnTo>
                                  <a:lnTo>
                                    <a:pt x="2481" y="729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386" y="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6607474" name="Freeform: Shape 1706607474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390" y="709"/>
                                  </a:moveTo>
                                  <a:lnTo>
                                    <a:pt x="2386" y="723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409" y="715"/>
                                  </a:lnTo>
                                  <a:lnTo>
                                    <a:pt x="2390" y="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5261571" name="Freeform: Shape 1805261571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405" y="659"/>
                                  </a:moveTo>
                                  <a:lnTo>
                                    <a:pt x="2390" y="709"/>
                                  </a:lnTo>
                                  <a:lnTo>
                                    <a:pt x="2409" y="715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481" y="729"/>
                                  </a:lnTo>
                                  <a:lnTo>
                                    <a:pt x="2405" y="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7647220" name="Freeform: Shape 1687647220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386" y="723"/>
                                  </a:lnTo>
                                  <a:lnTo>
                                    <a:pt x="2390" y="709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396155" name="Group 980396155"/>
                        <wpg:cNvGrpSpPr/>
                        <wpg:grpSpPr>
                          <a:xfrm>
                            <a:off x="5251" y="4980"/>
                            <a:ext cx="2455" cy="2299"/>
                            <a:chOff x="5251" y="4980"/>
                            <a:chExt cx="2455" cy="2299"/>
                          </a:xfrm>
                        </wpg:grpSpPr>
                        <wps:wsp>
                          <wps:cNvPr id="149462928" name="Freeform: Shape 149462928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362" y="2222"/>
                                  </a:moveTo>
                                  <a:lnTo>
                                    <a:pt x="2326" y="2261"/>
                                  </a:lnTo>
                                  <a:lnTo>
                                    <a:pt x="2455" y="2299"/>
                                  </a:lnTo>
                                  <a:lnTo>
                                    <a:pt x="2432" y="2236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362" y="2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4529491" name="Freeform: Shape 1034529491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372" y="2211"/>
                                  </a:moveTo>
                                  <a:lnTo>
                                    <a:pt x="2362" y="2222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387" y="2225"/>
                                  </a:lnTo>
                                  <a:lnTo>
                                    <a:pt x="2372" y="2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513968" name="Freeform: Shape 160513968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408" y="2173"/>
                                  </a:moveTo>
                                  <a:lnTo>
                                    <a:pt x="2372" y="2211"/>
                                  </a:lnTo>
                                  <a:lnTo>
                                    <a:pt x="2387" y="2225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432" y="2236"/>
                                  </a:lnTo>
                                  <a:lnTo>
                                    <a:pt x="2408" y="2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5392589" name="Freeform: Shape 2045392589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362" y="2222"/>
                                  </a:lnTo>
                                  <a:lnTo>
                                    <a:pt x="2372" y="221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1275052" name="Group 231275052"/>
                        <wpg:cNvGrpSpPr/>
                        <wpg:grpSpPr>
                          <a:xfrm>
                            <a:off x="7777" y="2188"/>
                            <a:ext cx="1911" cy="605"/>
                            <a:chOff x="7777" y="2188"/>
                            <a:chExt cx="1911" cy="605"/>
                          </a:xfrm>
                        </wpg:grpSpPr>
                        <wps:wsp>
                          <wps:cNvPr id="69439216" name="Freeform: Shape 69439216"/>
                          <wps:cNvSpPr/>
                          <wps:spPr>
                            <a:xfrm>
                              <a:off x="7777" y="218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27434987" name="Group 1227434987"/>
                        <wpg:cNvGrpSpPr/>
                        <wpg:grpSpPr>
                          <a:xfrm>
                            <a:off x="8000" y="2188"/>
                            <a:ext cx="1923" cy="605"/>
                            <a:chOff x="8000" y="2188"/>
                            <a:chExt cx="1923" cy="605"/>
                          </a:xfrm>
                        </wpg:grpSpPr>
                        <wps:wsp>
                          <wps:cNvPr id="1004682583" name="Freeform: Shape 1004682583"/>
                          <wps:cNvSpPr/>
                          <wps:spPr>
                            <a:xfrm>
                              <a:off x="8000" y="21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26837639" name="Group 926837639"/>
                        <wpg:cNvGrpSpPr/>
                        <wpg:grpSpPr>
                          <a:xfrm>
                            <a:off x="8000" y="2188"/>
                            <a:ext cx="1923" cy="605"/>
                            <a:chOff x="8000" y="2188"/>
                            <a:chExt cx="1923" cy="605"/>
                          </a:xfrm>
                        </wpg:grpSpPr>
                        <wps:wsp>
                          <wps:cNvPr id="870083281" name="Freeform: Shape 870083281"/>
                          <wps:cNvSpPr/>
                          <wps:spPr>
                            <a:xfrm>
                              <a:off x="8000" y="21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29073216" name="Group 1929073216"/>
                        <wpg:cNvGrpSpPr/>
                        <wpg:grpSpPr>
                          <a:xfrm>
                            <a:off x="7691" y="5473"/>
                            <a:ext cx="1911" cy="605"/>
                            <a:chOff x="7691" y="5473"/>
                            <a:chExt cx="1911" cy="605"/>
                          </a:xfrm>
                        </wpg:grpSpPr>
                        <wps:wsp>
                          <wps:cNvPr id="1928668647" name="Freeform: Shape 1928668647"/>
                          <wps:cNvSpPr/>
                          <wps:spPr>
                            <a:xfrm>
                              <a:off x="7691" y="5473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45921025" name="Group 1845921025"/>
                        <wpg:cNvGrpSpPr/>
                        <wpg:grpSpPr>
                          <a:xfrm>
                            <a:off x="7914" y="5473"/>
                            <a:ext cx="1923" cy="605"/>
                            <a:chOff x="7914" y="5473"/>
                            <a:chExt cx="1923" cy="605"/>
                          </a:xfrm>
                        </wpg:grpSpPr>
                        <wps:wsp>
                          <wps:cNvPr id="731235779" name="Freeform: Shape 731235779"/>
                          <wps:cNvSpPr/>
                          <wps:spPr>
                            <a:xfrm>
                              <a:off x="7914" y="5473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70321612" name="Group 1270321612"/>
                        <wpg:cNvGrpSpPr/>
                        <wpg:grpSpPr>
                          <a:xfrm>
                            <a:off x="7914" y="5473"/>
                            <a:ext cx="1923" cy="605"/>
                            <a:chOff x="7914" y="5473"/>
                            <a:chExt cx="1923" cy="605"/>
                          </a:xfrm>
                        </wpg:grpSpPr>
                        <wps:wsp>
                          <wps:cNvPr id="157907934" name="Freeform: Shape 157907934"/>
                          <wps:cNvSpPr/>
                          <wps:spPr>
                            <a:xfrm>
                              <a:off x="7914" y="5473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7496708" name="Group 127496708"/>
                        <wpg:cNvGrpSpPr/>
                        <wpg:grpSpPr>
                          <a:xfrm>
                            <a:off x="7693" y="7002"/>
                            <a:ext cx="1911" cy="605"/>
                            <a:chOff x="7693" y="7002"/>
                            <a:chExt cx="1911" cy="605"/>
                          </a:xfrm>
                        </wpg:grpSpPr>
                        <wps:wsp>
                          <wps:cNvPr id="1334924496" name="Freeform: Shape 1334924496"/>
                          <wps:cNvSpPr/>
                          <wps:spPr>
                            <a:xfrm>
                              <a:off x="7693" y="7002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17727770" name="Group 1417727770"/>
                        <wpg:cNvGrpSpPr/>
                        <wpg:grpSpPr>
                          <a:xfrm>
                            <a:off x="7916" y="7002"/>
                            <a:ext cx="1923" cy="605"/>
                            <a:chOff x="7916" y="7002"/>
                            <a:chExt cx="1923" cy="605"/>
                          </a:xfrm>
                        </wpg:grpSpPr>
                        <wps:wsp>
                          <wps:cNvPr id="960175813" name="Freeform: Shape 960175813"/>
                          <wps:cNvSpPr/>
                          <wps:spPr>
                            <a:xfrm>
                              <a:off x="7916" y="700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21366247" name="Group 421366247"/>
                        <wpg:cNvGrpSpPr/>
                        <wpg:grpSpPr>
                          <a:xfrm>
                            <a:off x="7916" y="7002"/>
                            <a:ext cx="1923" cy="605"/>
                            <a:chOff x="7916" y="7002"/>
                            <a:chExt cx="1923" cy="605"/>
                          </a:xfrm>
                        </wpg:grpSpPr>
                        <wps:wsp>
                          <wps:cNvPr id="1696396191" name="Freeform: Shape 1696396191"/>
                          <wps:cNvSpPr/>
                          <wps:spPr>
                            <a:xfrm>
                              <a:off x="7916" y="700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98" filled="f" stroked="f" style="position:absolute;margin-left:124.65pt;margin-top:109.0pt;width:371.85pt;height:271.7pt;z-index:-2147483638;mso-position-horizontal-relative:page;mso-position-vertical-relative:page;mso-width-percent:0;mso-height-percent:0;mso-width-relative:page;mso-height-relative:page;mso-wrap-distance-left:0.0pt;mso-wrap-distance-right:0.0pt;visibility:visible;" coordsize="7437,5434" coordorigin="2493,2180">
                <v:group id="1099" filled="f" stroked="f" style="position:absolute;left:2513;top:3490;width:2676;height:2296;z-index:2;mso-position-horizontal-relative:page;mso-position-vertical-relative:page;mso-width-relative:page;mso-height-relative:page;visibility:visible;" coordsize="2676,2296" coordorigin="2513,3490">
                  <v:shape id="1100" coordsize="2676,2296" path="m0,1148l5,1053l18,961l39,872l68,785l105,701l150,620l201,543l258,470l322,401l392,336l467,276l548,221l633,172l723,128l817,90l915,58l1017,33l1121,15l1228,4l1338,0l1448,4l1555,15l1659,33l1761,58l1859,90l1953,128l2043,172l2128,221l2209,276l2284,336l2354,401l2418,470l2475,543l2526,620l2571,701l2608,785l2637,872l2658,961l2671,1053l2676,1148l2671,1242l2658,1334l2637,1423l2608,1510l2571,1594l2526,1675l2475,1752l2418,1826l2354,1895l2284,1959l2209,2019l2128,2074l2043,2123l1953,2167l1859,2205l1761,2237l1659,2262l1555,2280l1448,2292l1338,2295l1228,2292l1121,2280l1017,2262l915,2237l817,2205l723,2167l633,2123l548,2074l467,2019l392,1959l322,1895l258,1826l201,1752l150,1675l105,1594l68,1510l39,1423l18,1334l5,1242l0,1148xe" filled="f" stroked="t" style="position:absolute;left:2513;top:3490;width:2676;height:2296;z-index:2;mso-position-horizontal-relative:page;mso-position-vertical-relative:page;mso-width-relative:page;mso-height-relative:page;visibility:visible;">
                    <v:stroke weight="2.0pt"/>
                    <v:fill/>
                    <v:path textboxrect="0,0,2676,2296"/>
                  </v:shape>
                  <v:fill/>
                </v:group>
                <v:group id="1101" filled="f" stroked="f" style="position:absolute;left:5262;top:2596;width:2441;height:2418;z-index:3;mso-position-horizontal-relative:page;mso-position-vertical-relative:page;mso-width-relative:page;mso-height-relative:page;visibility:visible;" coordsize="2441,2418" coordorigin="5262,2596">
                  <v:shape id="1102" coordsize="2441,2418" path="m2350,79l0,2407l11,2418l2360,90l2350,79xe" fillcolor="black" stroked="f" style="position:absolute;left:5262;top:2596;width:2441;height:2418;z-index:2;mso-position-horizontal-relative:page;mso-position-vertical-relative:page;mso-width-relative:page;mso-height-relative:page;visibility:visible;">
                    <v:stroke on="f"/>
                    <v:fill/>
                    <v:path textboxrect="0,0,2441,2418"/>
                  </v:shape>
                  <v:shape id="1103" coordsize="2441,2418" path="m2418,65l2364,65l2375,76l2360,90l2397,127l2418,65xe" fillcolor="black" stroked="f" style="position:absolute;left:5262;top:2596;width:2441;height:2418;z-index:3;mso-position-horizontal-relative:page;mso-position-vertical-relative:page;mso-width-relative:page;mso-height-relative:page;visibility:visible;">
                    <v:stroke on="f"/>
                    <v:fill/>
                    <v:path textboxrect="0,0,2441,2418"/>
                  </v:shape>
                  <v:shape id="1104" coordsize="2441,2418" path="m2364,65l2350,79l2360,90l2375,76l2364,65xe" fillcolor="black" stroked="f" style="position:absolute;left:5262;top:2596;width:2441;height:2418;z-index:4;mso-position-horizontal-relative:page;mso-position-vertical-relative:page;mso-width-relative:page;mso-height-relative:page;visibility:visible;">
                    <v:stroke on="f"/>
                    <v:fill/>
                    <v:path textboxrect="0,0,2441,2418"/>
                  </v:shape>
                  <v:shape id="1105" coordsize="2441,2418" path="m2440,0l2313,42l2350,79l2364,65l2418,65l2440,0xe" fillcolor="black" stroked="f" style="position:absolute;left:5262;top:2596;width:2441;height:2418;z-index:5;mso-position-horizontal-relative:page;mso-position-vertical-relative:page;mso-width-relative:page;mso-height-relative:page;visibility:visible;">
                    <v:stroke on="f"/>
                    <v:fill/>
                    <v:path textboxrect="0,0,2441,2418"/>
                  </v:shape>
                  <v:fill/>
                </v:group>
                <v:group id="1106" filled="f" stroked="f" style="position:absolute;left:5224;top:4069;width:2538;height:972;z-index:4;mso-position-horizontal-relative:page;mso-position-vertical-relative:page;mso-width-relative:page;mso-height-relative:page;visibility:visible;" coordsize="2538,972" coordorigin="5224,4069">
                  <v:shape id="1107" coordsize="2538,972" path="m2423,49l0,958l6,972l2428,63l2423,49xe" fillcolor="black" stroked="f" style="position:absolute;left:5224;top:4069;width:2538;height:972;z-index:2;mso-position-horizontal-relative:page;mso-position-vertical-relative:page;mso-width-relative:page;mso-height-relative:page;visibility:visible;">
                    <v:stroke on="f"/>
                    <v:fill/>
                    <v:path textboxrect="0,0,2538,972"/>
                  </v:shape>
                  <v:shape id="1108" coordsize="2538,972" path="m2512,42l2441,42l2447,56l2428,63l2446,112l2512,42xe" fillcolor="black" stroked="f" style="position:absolute;left:5224;top:4069;width:2538;height:972;z-index:3;mso-position-horizontal-relative:page;mso-position-vertical-relative:page;mso-width-relative:page;mso-height-relative:page;visibility:visible;">
                    <v:stroke on="f"/>
                    <v:fill/>
                    <v:path textboxrect="0,0,2538,972"/>
                  </v:shape>
                  <v:shape id="1109" coordsize="2538,972" path="m2441,42l2423,49l2428,63l2447,56l2441,42xe" fillcolor="black" stroked="f" style="position:absolute;left:5224;top:4069;width:2538;height:972;z-index:4;mso-position-horizontal-relative:page;mso-position-vertical-relative:page;mso-width-relative:page;mso-height-relative:page;visibility:visible;">
                    <v:stroke on="f"/>
                    <v:fill/>
                    <v:path textboxrect="0,0,2538,972"/>
                  </v:shape>
                  <v:shape id="1110" coordsize="2538,972" path="m2404,0l2423,49l2441,42l2512,42l2538,14l2404,0xe" fillcolor="black" stroked="f" style="position:absolute;left:5224;top:4069;width:2538;height:972;z-index:5;mso-position-horizontal-relative:page;mso-position-vertical-relative:page;mso-width-relative:page;mso-height-relative:page;visibility:visible;">
                    <v:stroke on="f"/>
                    <v:fill/>
                    <v:path textboxrect="0,0,2538,972"/>
                  </v:shape>
                  <v:fill/>
                </v:group>
                <v:group id="1111" filled="f" stroked="f" style="position:absolute;left:5218;top:5019;width:2504;height:774;z-index:5;mso-position-horizontal-relative:page;mso-position-vertical-relative:page;mso-width-relative:page;mso-height-relative:page;visibility:visible;" coordsize="2504,774" coordorigin="5218,5019">
                  <v:shape id="1112" coordsize="2504,774" path="m2386,723l2371,774l2503,750l2481,729l2405,729l2386,723xe" fillcolor="black" stroked="f" style="position:absolute;left:5218;top:5019;width:2504;height:774;z-index:2;mso-position-horizontal-relative:page;mso-position-vertical-relative:page;mso-width-relative:page;mso-height-relative:page;visibility:visible;">
                    <v:stroke on="f"/>
                    <v:fill/>
                    <v:path textboxrect="0,0,2504,774"/>
                  </v:shape>
                  <v:shape id="1113" coordsize="2504,774" path="m2390,709l2386,723l2405,729l2409,715l2390,709xe" fillcolor="black" stroked="f" style="position:absolute;left:5218;top:5019;width:2504;height:774;z-index:3;mso-position-horizontal-relative:page;mso-position-vertical-relative:page;mso-width-relative:page;mso-height-relative:page;visibility:visible;">
                    <v:stroke on="f"/>
                    <v:fill/>
                    <v:path textboxrect="0,0,2504,774"/>
                  </v:shape>
                  <v:shape id="1114" coordsize="2504,774" path="m2405,659l2390,709l2409,715l2405,729l2481,729l2405,659xe" fillcolor="black" stroked="f" style="position:absolute;left:5218;top:5019;width:2504;height:774;z-index:4;mso-position-horizontal-relative:page;mso-position-vertical-relative:page;mso-width-relative:page;mso-height-relative:page;visibility:visible;">
                    <v:stroke on="f"/>
                    <v:fill/>
                    <v:path textboxrect="0,0,2504,774"/>
                  </v:shape>
                  <v:shape id="1115" coordsize="2504,774" path="m4,0l0,15l2386,723l2390,709l4,0xe" fillcolor="black" stroked="f" style="position:absolute;left:5218;top:5019;width:2504;height:774;z-index:5;mso-position-horizontal-relative:page;mso-position-vertical-relative:page;mso-width-relative:page;mso-height-relative:page;visibility:visible;">
                    <v:stroke on="f"/>
                    <v:fill/>
                    <v:path textboxrect="0,0,2504,774"/>
                  </v:shape>
                  <v:fill/>
                </v:group>
                <v:group id="1116" filled="f" stroked="f" style="position:absolute;left:5251;top:4980;width:2455;height:2299;z-index:6;mso-position-horizontal-relative:page;mso-position-vertical-relative:page;mso-width-relative:page;mso-height-relative:page;visibility:visible;" coordsize="2455,2299" coordorigin="5251,4980">
                  <v:shape id="1117" coordsize="2455,2299" path="m2362,2222l2326,2261l2455,2299l2432,2236l2377,2236l2362,2222xe" fillcolor="black" stroked="f" style="position:absolute;left:5251;top:4980;width:2455;height:2299;z-index:2;mso-position-horizontal-relative:page;mso-position-vertical-relative:page;mso-width-relative:page;mso-height-relative:page;visibility:visible;">
                    <v:stroke on="f"/>
                    <v:fill/>
                    <v:path textboxrect="0,0,2455,2299"/>
                  </v:shape>
                  <v:shape id="1118" coordsize="2455,2299" path="m2372,2211l2362,2222l2377,2236l2387,2225l2372,2211xe" fillcolor="black" stroked="f" style="position:absolute;left:5251;top:4980;width:2455;height:2299;z-index:3;mso-position-horizontal-relative:page;mso-position-vertical-relative:page;mso-width-relative:page;mso-height-relative:page;visibility:visible;">
                    <v:stroke on="f"/>
                    <v:fill/>
                    <v:path textboxrect="0,0,2455,2299"/>
                  </v:shape>
                  <v:shape id="1119" coordsize="2455,2299" path="m2408,2173l2372,2211l2387,2225l2377,2236l2432,2236l2408,2173xe" fillcolor="black" stroked="f" style="position:absolute;left:5251;top:4980;width:2455;height:2299;z-index:4;mso-position-horizontal-relative:page;mso-position-vertical-relative:page;mso-width-relative:page;mso-height-relative:page;visibility:visible;">
                    <v:stroke on="f"/>
                    <v:fill/>
                    <v:path textboxrect="0,0,2455,2299"/>
                  </v:shape>
                  <v:shape id="1120" coordsize="2455,2299" path="m10,0l0,11l2362,2222l2372,2211l10,0xe" fillcolor="black" stroked="f" style="position:absolute;left:5251;top:4980;width:2455;height:2299;z-index:5;mso-position-horizontal-relative:page;mso-position-vertical-relative:page;mso-width-relative:page;mso-height-relative:page;visibility:visible;">
                    <v:stroke on="f"/>
                    <v:fill/>
                    <v:path textboxrect="0,0,2455,2299"/>
                  </v:shape>
                  <v:fill/>
                </v:group>
                <v:group id="1121" filled="f" stroked="f" style="position:absolute;left:7777;top:2188;width:1911;height:605;z-index:7;mso-position-horizontal-relative:page;mso-position-vertical-relative:page;mso-width-relative:page;mso-height-relative:page;visibility:visible;" coordsize="1911,605" coordorigin="7777,2188">
                  <v:shape id="1122" coordsize="1911,605" path="m0,605l1911,605l1911,0l0,0l0,605xe" filled="f" stroked="t" style="position:absolute;left:7777;top:2188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123" filled="f" stroked="f" style="position:absolute;left:8000;top:2188;width:1923;height:605;z-index:8;mso-position-horizontal-relative:page;mso-position-vertical-relative:page;mso-width-relative:page;mso-height-relative:page;visibility:visible;" coordsize="1923,605" coordorigin="8000,2188">
                  <v:shape id="1124" coordsize="1923,605" path="m0,605l1923,605l1923,0l0,0l0,605xe" fillcolor="white" stroked="f" style="position:absolute;left:8000;top:2188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125" filled="f" stroked="f" style="position:absolute;left:8000;top:2188;width:1923;height:605;z-index:9;mso-position-horizontal-relative:page;mso-position-vertical-relative:page;mso-width-relative:page;mso-height-relative:page;visibility:visible;" coordsize="1923,605" coordorigin="8000,2188">
                  <v:shape id="1126" coordsize="1923,605" path="m0,605l1923,605l1923,0l0,0l0,605xe" filled="f" stroked="t" style="position:absolute;left:8000;top:2188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127" filled="f" stroked="f" style="position:absolute;left:7691;top:5473;width:1911;height:605;z-index:10;mso-position-horizontal-relative:page;mso-position-vertical-relative:page;mso-width-relative:page;mso-height-relative:page;visibility:visible;" coordsize="1911,605" coordorigin="7691,5473">
                  <v:shape id="1128" coordsize="1911,605" path="m0,605l1911,605l1911,0l0,0l0,605xe" filled="f" stroked="t" style="position:absolute;left:7691;top:5473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129" filled="f" stroked="f" style="position:absolute;left:7914;top:5473;width:1923;height:605;z-index:11;mso-position-horizontal-relative:page;mso-position-vertical-relative:page;mso-width-relative:page;mso-height-relative:page;visibility:visible;" coordsize="1923,605" coordorigin="7914,5473">
                  <v:shape id="1130" coordsize="1923,605" path="m0,605l1923,605l1923,0l0,0l0,605xe" fillcolor="white" stroked="f" style="position:absolute;left:7914;top:5473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131" filled="f" stroked="f" style="position:absolute;left:7914;top:5473;width:1923;height:605;z-index:12;mso-position-horizontal-relative:page;mso-position-vertical-relative:page;mso-width-relative:page;mso-height-relative:page;visibility:visible;" coordsize="1923,605" coordorigin="7914,5473">
                  <v:shape id="1132" coordsize="1923,605" path="m0,605l1923,605l1923,0l0,0l0,605xe" filled="f" stroked="t" style="position:absolute;left:7914;top:5473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133" filled="f" stroked="f" style="position:absolute;left:7693;top:7002;width:1911;height:605;z-index:13;mso-position-horizontal-relative:page;mso-position-vertical-relative:page;mso-width-relative:page;mso-height-relative:page;visibility:visible;" coordsize="1911,605" coordorigin="7693,7002">
                  <v:shape id="1134" coordsize="1911,605" path="m0,605l1911,605l1911,0l0,0l0,605xe" filled="f" stroked="t" style="position:absolute;left:7693;top:7002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135" filled="f" stroked="f" style="position:absolute;left:7916;top:7002;width:1923;height:605;z-index:14;mso-position-horizontal-relative:page;mso-position-vertical-relative:page;mso-width-relative:page;mso-height-relative:page;visibility:visible;" coordsize="1923,605" coordorigin="7916,7002">
                  <v:shape id="1136" coordsize="1923,605" path="m0,605l1923,605l1923,0l0,0l0,605xe" fillcolor="white" stroked="f" style="position:absolute;left:7916;top:7002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137" filled="f" stroked="f" style="position:absolute;left:7916;top:7002;width:1923;height:605;z-index:15;mso-position-horizontal-relative:page;mso-position-vertical-relative:page;mso-width-relative:page;mso-height-relative:page;visibility:visible;" coordsize="1923,605" coordorigin="7916,7002">
                  <v:shape id="1138" coordsize="1923,605" path="m0,605l1923,605l1923,0l0,0l0,605xe" filled="f" stroked="t" style="position:absolute;left:7916;top:7002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0" behindDoc="1" locked="0" layoutInCell="1" allowOverlap="1" wp14:anchorId="72072336" wp14:editId="16DEC7DB">
                <wp:simplePos x="0" y="0"/>
                <wp:positionH relativeFrom="page">
                  <wp:posOffset>1047115</wp:posOffset>
                </wp:positionH>
                <wp:positionV relativeFrom="page">
                  <wp:posOffset>6061710</wp:posOffset>
                </wp:positionV>
                <wp:extent cx="6045835" cy="2440940"/>
                <wp:effectExtent l="8890" t="13334" r="3175" b="3175"/>
                <wp:wrapNone/>
                <wp:docPr id="113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835" cy="2440940"/>
                          <a:chOff x="1649" y="9546"/>
                          <a:chExt cx="9521" cy="3844"/>
                        </a:xfrm>
                      </wpg:grpSpPr>
                      <wpg:grpSp>
                        <wpg:cNvPr id="823121212" name="Group 823121212"/>
                        <wpg:cNvGrpSpPr/>
                        <wpg:grpSpPr>
                          <a:xfrm>
                            <a:off x="5065" y="9566"/>
                            <a:ext cx="2644" cy="2073"/>
                            <a:chOff x="5065" y="9566"/>
                            <a:chExt cx="2644" cy="2073"/>
                          </a:xfrm>
                        </wpg:grpSpPr>
                        <wps:wsp>
                          <wps:cNvPr id="1605490863" name="Freeform: Shape 1605490863"/>
                          <wps:cNvSpPr/>
                          <wps:spPr>
                            <a:xfrm>
                              <a:off x="5065" y="9566"/>
                              <a:ext cx="2644" cy="20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4" h="2073">
                                  <a:moveTo>
                                    <a:pt x="0" y="1037"/>
                                  </a:moveTo>
                                  <a:lnTo>
                                    <a:pt x="5" y="952"/>
                                  </a:lnTo>
                                  <a:lnTo>
                                    <a:pt x="18" y="868"/>
                                  </a:lnTo>
                                  <a:lnTo>
                                    <a:pt x="39" y="788"/>
                                  </a:lnTo>
                                  <a:lnTo>
                                    <a:pt x="68" y="709"/>
                                  </a:lnTo>
                                  <a:lnTo>
                                    <a:pt x="104" y="633"/>
                                  </a:lnTo>
                                  <a:lnTo>
                                    <a:pt x="148" y="560"/>
                                  </a:lnTo>
                                  <a:lnTo>
                                    <a:pt x="198" y="491"/>
                                  </a:lnTo>
                                  <a:lnTo>
                                    <a:pt x="255" y="424"/>
                                  </a:lnTo>
                                  <a:lnTo>
                                    <a:pt x="319" y="362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62" y="250"/>
                                  </a:lnTo>
                                  <a:lnTo>
                                    <a:pt x="542" y="200"/>
                                  </a:lnTo>
                                  <a:lnTo>
                                    <a:pt x="626" y="155"/>
                                  </a:lnTo>
                                  <a:lnTo>
                                    <a:pt x="715" y="116"/>
                                  </a:lnTo>
                                  <a:lnTo>
                                    <a:pt x="808" y="82"/>
                                  </a:lnTo>
                                  <a:lnTo>
                                    <a:pt x="905" y="53"/>
                                  </a:lnTo>
                                  <a:lnTo>
                                    <a:pt x="1005" y="30"/>
                                  </a:lnTo>
                                  <a:lnTo>
                                    <a:pt x="1108" y="14"/>
                                  </a:lnTo>
                                  <a:lnTo>
                                    <a:pt x="1214" y="4"/>
                                  </a:lnTo>
                                  <a:lnTo>
                                    <a:pt x="1322" y="0"/>
                                  </a:lnTo>
                                  <a:lnTo>
                                    <a:pt x="1431" y="4"/>
                                  </a:lnTo>
                                  <a:lnTo>
                                    <a:pt x="1537" y="14"/>
                                  </a:lnTo>
                                  <a:lnTo>
                                    <a:pt x="1640" y="30"/>
                                  </a:lnTo>
                                  <a:lnTo>
                                    <a:pt x="1740" y="53"/>
                                  </a:lnTo>
                                  <a:lnTo>
                                    <a:pt x="1837" y="82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2019" y="155"/>
                                  </a:lnTo>
                                  <a:lnTo>
                                    <a:pt x="2103" y="200"/>
                                  </a:lnTo>
                                  <a:lnTo>
                                    <a:pt x="2183" y="250"/>
                                  </a:lnTo>
                                  <a:lnTo>
                                    <a:pt x="2257" y="304"/>
                                  </a:lnTo>
                                  <a:lnTo>
                                    <a:pt x="2326" y="362"/>
                                  </a:lnTo>
                                  <a:lnTo>
                                    <a:pt x="2389" y="424"/>
                                  </a:lnTo>
                                  <a:lnTo>
                                    <a:pt x="2446" y="491"/>
                                  </a:lnTo>
                                  <a:lnTo>
                                    <a:pt x="2497" y="560"/>
                                  </a:lnTo>
                                  <a:lnTo>
                                    <a:pt x="2540" y="633"/>
                                  </a:lnTo>
                                  <a:lnTo>
                                    <a:pt x="2577" y="709"/>
                                  </a:lnTo>
                                  <a:lnTo>
                                    <a:pt x="2606" y="788"/>
                                  </a:lnTo>
                                  <a:lnTo>
                                    <a:pt x="2627" y="868"/>
                                  </a:lnTo>
                                  <a:lnTo>
                                    <a:pt x="2640" y="952"/>
                                  </a:lnTo>
                                  <a:lnTo>
                                    <a:pt x="2644" y="1037"/>
                                  </a:lnTo>
                                  <a:lnTo>
                                    <a:pt x="2640" y="1122"/>
                                  </a:lnTo>
                                  <a:lnTo>
                                    <a:pt x="2627" y="1205"/>
                                  </a:lnTo>
                                  <a:lnTo>
                                    <a:pt x="2606" y="1286"/>
                                  </a:lnTo>
                                  <a:lnTo>
                                    <a:pt x="2577" y="1364"/>
                                  </a:lnTo>
                                  <a:lnTo>
                                    <a:pt x="2540" y="1440"/>
                                  </a:lnTo>
                                  <a:lnTo>
                                    <a:pt x="2497" y="1513"/>
                                  </a:lnTo>
                                  <a:lnTo>
                                    <a:pt x="2446" y="1583"/>
                                  </a:lnTo>
                                  <a:lnTo>
                                    <a:pt x="2389" y="1649"/>
                                  </a:lnTo>
                                  <a:lnTo>
                                    <a:pt x="2326" y="1711"/>
                                  </a:lnTo>
                                  <a:lnTo>
                                    <a:pt x="2257" y="1770"/>
                                  </a:lnTo>
                                  <a:lnTo>
                                    <a:pt x="2183" y="1824"/>
                                  </a:lnTo>
                                  <a:lnTo>
                                    <a:pt x="2103" y="1873"/>
                                  </a:lnTo>
                                  <a:lnTo>
                                    <a:pt x="2019" y="1918"/>
                                  </a:lnTo>
                                  <a:lnTo>
                                    <a:pt x="1930" y="1958"/>
                                  </a:lnTo>
                                  <a:lnTo>
                                    <a:pt x="1837" y="1992"/>
                                  </a:lnTo>
                                  <a:lnTo>
                                    <a:pt x="1740" y="2020"/>
                                  </a:lnTo>
                                  <a:lnTo>
                                    <a:pt x="1640" y="2043"/>
                                  </a:lnTo>
                                  <a:lnTo>
                                    <a:pt x="1537" y="2060"/>
                                  </a:lnTo>
                                  <a:lnTo>
                                    <a:pt x="1431" y="2070"/>
                                  </a:lnTo>
                                  <a:lnTo>
                                    <a:pt x="1322" y="2073"/>
                                  </a:lnTo>
                                  <a:lnTo>
                                    <a:pt x="1214" y="2070"/>
                                  </a:lnTo>
                                  <a:lnTo>
                                    <a:pt x="1108" y="2060"/>
                                  </a:lnTo>
                                  <a:lnTo>
                                    <a:pt x="1005" y="2043"/>
                                  </a:lnTo>
                                  <a:lnTo>
                                    <a:pt x="905" y="2020"/>
                                  </a:lnTo>
                                  <a:lnTo>
                                    <a:pt x="808" y="1992"/>
                                  </a:lnTo>
                                  <a:lnTo>
                                    <a:pt x="715" y="1958"/>
                                  </a:lnTo>
                                  <a:lnTo>
                                    <a:pt x="626" y="1918"/>
                                  </a:lnTo>
                                  <a:lnTo>
                                    <a:pt x="542" y="1873"/>
                                  </a:lnTo>
                                  <a:lnTo>
                                    <a:pt x="462" y="1824"/>
                                  </a:lnTo>
                                  <a:lnTo>
                                    <a:pt x="388" y="1770"/>
                                  </a:lnTo>
                                  <a:lnTo>
                                    <a:pt x="319" y="1711"/>
                                  </a:lnTo>
                                  <a:lnTo>
                                    <a:pt x="255" y="1649"/>
                                  </a:lnTo>
                                  <a:lnTo>
                                    <a:pt x="198" y="1583"/>
                                  </a:lnTo>
                                  <a:lnTo>
                                    <a:pt x="148" y="1513"/>
                                  </a:lnTo>
                                  <a:lnTo>
                                    <a:pt x="104" y="1440"/>
                                  </a:lnTo>
                                  <a:lnTo>
                                    <a:pt x="68" y="1364"/>
                                  </a:lnTo>
                                  <a:lnTo>
                                    <a:pt x="39" y="1286"/>
                                  </a:lnTo>
                                  <a:lnTo>
                                    <a:pt x="18" y="1205"/>
                                  </a:lnTo>
                                  <a:lnTo>
                                    <a:pt x="5" y="1122"/>
                                  </a:lnTo>
                                  <a:lnTo>
                                    <a:pt x="0" y="1037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0514315" name="Group 120514315"/>
                        <wpg:cNvGrpSpPr/>
                        <wpg:grpSpPr>
                          <a:xfrm>
                            <a:off x="7632" y="10805"/>
                            <a:ext cx="2369" cy="835"/>
                            <a:chOff x="7632" y="10805"/>
                            <a:chExt cx="2369" cy="835"/>
                          </a:xfrm>
                        </wpg:grpSpPr>
                        <wps:wsp>
                          <wps:cNvPr id="1089687596" name="Freeform: Shape 1089687596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52" y="785"/>
                                  </a:moveTo>
                                  <a:lnTo>
                                    <a:pt x="2235" y="834"/>
                                  </a:lnTo>
                                  <a:lnTo>
                                    <a:pt x="2368" y="817"/>
                                  </a:lnTo>
                                  <a:lnTo>
                                    <a:pt x="2343" y="791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252" y="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2812947" name="Freeform: Shape 1232812947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57" y="771"/>
                                  </a:moveTo>
                                  <a:lnTo>
                                    <a:pt x="2252" y="785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276" y="777"/>
                                  </a:lnTo>
                                  <a:lnTo>
                                    <a:pt x="2257" y="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8215359" name="Freeform: Shape 808215359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74" y="721"/>
                                  </a:moveTo>
                                  <a:lnTo>
                                    <a:pt x="2257" y="771"/>
                                  </a:lnTo>
                                  <a:lnTo>
                                    <a:pt x="2276" y="777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343" y="791"/>
                                  </a:lnTo>
                                  <a:lnTo>
                                    <a:pt x="2274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6198541" name="Freeform: Shape 566198541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5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252" y="785"/>
                                  </a:lnTo>
                                  <a:lnTo>
                                    <a:pt x="2257" y="77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90470369" name="Group 1290470369"/>
                        <wpg:cNvGrpSpPr/>
                        <wpg:grpSpPr>
                          <a:xfrm>
                            <a:off x="7636" y="10171"/>
                            <a:ext cx="2368" cy="733"/>
                            <a:chOff x="7636" y="10171"/>
                            <a:chExt cx="2368" cy="733"/>
                          </a:xfrm>
                        </wpg:grpSpPr>
                        <wps:wsp>
                          <wps:cNvPr id="735303996" name="Freeform: Shape 735303996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51" y="50"/>
                                  </a:moveTo>
                                  <a:lnTo>
                                    <a:pt x="0" y="717"/>
                                  </a:lnTo>
                                  <a:lnTo>
                                    <a:pt x="5" y="732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5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1897324" name="Freeform: Shape 1451897324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346" y="44"/>
                                  </a:moveTo>
                                  <a:lnTo>
                                    <a:pt x="2270" y="44"/>
                                  </a:lnTo>
                                  <a:lnTo>
                                    <a:pt x="2275" y="59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70" y="115"/>
                                  </a:lnTo>
                                  <a:lnTo>
                                    <a:pt x="234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3521004" name="Freeform: Shape 1903521004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70" y="44"/>
                                  </a:moveTo>
                                  <a:lnTo>
                                    <a:pt x="2251" y="50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75" y="59"/>
                                  </a:lnTo>
                                  <a:lnTo>
                                    <a:pt x="227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7338066" name="Freeform: Shape 2087338066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36" y="0"/>
                                  </a:moveTo>
                                  <a:lnTo>
                                    <a:pt x="2251" y="50"/>
                                  </a:lnTo>
                                  <a:lnTo>
                                    <a:pt x="2270" y="44"/>
                                  </a:lnTo>
                                  <a:lnTo>
                                    <a:pt x="2346" y="44"/>
                                  </a:lnTo>
                                  <a:lnTo>
                                    <a:pt x="2368" y="23"/>
                                  </a:lnTo>
                                  <a:lnTo>
                                    <a:pt x="2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01860580" name="Group 2001860580"/>
                        <wpg:cNvGrpSpPr/>
                        <wpg:grpSpPr>
                          <a:xfrm>
                            <a:off x="2770" y="10337"/>
                            <a:ext cx="2258" cy="678"/>
                            <a:chOff x="2770" y="10337"/>
                            <a:chExt cx="2258" cy="678"/>
                          </a:xfrm>
                        </wpg:grpSpPr>
                        <wps:wsp>
                          <wps:cNvPr id="607349851" name="Freeform: Shape 607349851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18" y="51"/>
                                  </a:moveTo>
                                  <a:lnTo>
                                    <a:pt x="114" y="65"/>
                                  </a:lnTo>
                                  <a:lnTo>
                                    <a:pt x="2254" y="678"/>
                                  </a:lnTo>
                                  <a:lnTo>
                                    <a:pt x="2258" y="663"/>
                                  </a:lnTo>
                                  <a:lnTo>
                                    <a:pt x="11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011880" name="Freeform: Shape 434011880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32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2669922" name="Freeform: Shape 1352669922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99" y="45"/>
                                  </a:moveTo>
                                  <a:lnTo>
                                    <a:pt x="95" y="60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9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5125960" name="Freeform: Shape 1265125960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20" y="45"/>
                                  </a:moveTo>
                                  <a:lnTo>
                                    <a:pt x="99" y="45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2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05256867" name="Group 1905256867"/>
                        <wpg:cNvGrpSpPr/>
                        <wpg:grpSpPr>
                          <a:xfrm>
                            <a:off x="2826" y="11000"/>
                            <a:ext cx="2174" cy="647"/>
                            <a:chOff x="2826" y="11000"/>
                            <a:chExt cx="2174" cy="647"/>
                          </a:xfrm>
                        </wpg:grpSpPr>
                        <wps:wsp>
                          <wps:cNvPr id="1572857602" name="Freeform: Shape 1572857602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99" y="531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119" y="601"/>
                                  </a:lnTo>
                                  <a:lnTo>
                                    <a:pt x="98" y="601"/>
                                  </a:lnTo>
                                  <a:lnTo>
                                    <a:pt x="94" y="587"/>
                                  </a:lnTo>
                                  <a:lnTo>
                                    <a:pt x="114" y="581"/>
                                  </a:lnTo>
                                  <a:lnTo>
                                    <a:pt x="99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7382305" name="Freeform: Shape 1807382305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114" y="581"/>
                                  </a:moveTo>
                                  <a:lnTo>
                                    <a:pt x="94" y="587"/>
                                  </a:lnTo>
                                  <a:lnTo>
                                    <a:pt x="98" y="601"/>
                                  </a:lnTo>
                                  <a:lnTo>
                                    <a:pt x="118" y="596"/>
                                  </a:lnTo>
                                  <a:lnTo>
                                    <a:pt x="114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411896" name="Freeform: Shape 398411896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118" y="596"/>
                                  </a:moveTo>
                                  <a:lnTo>
                                    <a:pt x="98" y="601"/>
                                  </a:lnTo>
                                  <a:lnTo>
                                    <a:pt x="119" y="601"/>
                                  </a:lnTo>
                                  <a:lnTo>
                                    <a:pt x="118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488140" name="Freeform: Shape 344488140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2170" y="0"/>
                                  </a:moveTo>
                                  <a:lnTo>
                                    <a:pt x="114" y="581"/>
                                  </a:lnTo>
                                  <a:lnTo>
                                    <a:pt x="118" y="596"/>
                                  </a:lnTo>
                                  <a:lnTo>
                                    <a:pt x="2174" y="14"/>
                                  </a:lnTo>
                                  <a:lnTo>
                                    <a:pt x="2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80903416" name="Group 680903416"/>
                        <wpg:cNvGrpSpPr/>
                        <wpg:grpSpPr>
                          <a:xfrm>
                            <a:off x="6242" y="11623"/>
                            <a:ext cx="120" cy="1118"/>
                            <a:chOff x="6242" y="11623"/>
                            <a:chExt cx="120" cy="1118"/>
                          </a:xfrm>
                        </wpg:grpSpPr>
                        <wps:wsp>
                          <wps:cNvPr id="1305071731" name="Freeform: Shape 1305071731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0" y="997"/>
                                  </a:moveTo>
                                  <a:lnTo>
                                    <a:pt x="58" y="1118"/>
                                  </a:lnTo>
                                  <a:lnTo>
                                    <a:pt x="110" y="1018"/>
                                  </a:lnTo>
                                  <a:lnTo>
                                    <a:pt x="67" y="1018"/>
                                  </a:lnTo>
                                  <a:lnTo>
                                    <a:pt x="52" y="1018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0" y="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5640085" name="Freeform: Shape 1535640085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52" y="998"/>
                                  </a:moveTo>
                                  <a:lnTo>
                                    <a:pt x="52" y="1018"/>
                                  </a:lnTo>
                                  <a:lnTo>
                                    <a:pt x="67" y="1018"/>
                                  </a:lnTo>
                                  <a:lnTo>
                                    <a:pt x="67" y="998"/>
                                  </a:lnTo>
                                  <a:lnTo>
                                    <a:pt x="52" y="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7138782" name="Freeform: Shape 717138782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67" y="998"/>
                                  </a:moveTo>
                                  <a:lnTo>
                                    <a:pt x="67" y="1018"/>
                                  </a:lnTo>
                                  <a:lnTo>
                                    <a:pt x="110" y="1018"/>
                                  </a:lnTo>
                                  <a:lnTo>
                                    <a:pt x="120" y="999"/>
                                  </a:lnTo>
                                  <a:lnTo>
                                    <a:pt x="67" y="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546245" name="Freeform: Shape 138546245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65" y="0"/>
                                  </a:moveTo>
                                  <a:lnTo>
                                    <a:pt x="52" y="998"/>
                                  </a:lnTo>
                                  <a:lnTo>
                                    <a:pt x="67" y="99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95900756" name="Group 395900756"/>
                        <wpg:cNvGrpSpPr/>
                        <wpg:grpSpPr>
                          <a:xfrm>
                            <a:off x="8904" y="9581"/>
                            <a:ext cx="1911" cy="605"/>
                            <a:chOff x="8904" y="9581"/>
                            <a:chExt cx="1911" cy="605"/>
                          </a:xfrm>
                        </wpg:grpSpPr>
                        <wps:wsp>
                          <wps:cNvPr id="1041400232" name="Freeform: Shape 1041400232"/>
                          <wps:cNvSpPr/>
                          <wps:spPr>
                            <a:xfrm>
                              <a:off x="8904" y="9581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64665310" name="Group 2064665310"/>
                        <wpg:cNvGrpSpPr/>
                        <wpg:grpSpPr>
                          <a:xfrm>
                            <a:off x="9127" y="9581"/>
                            <a:ext cx="1923" cy="605"/>
                            <a:chOff x="9127" y="9581"/>
                            <a:chExt cx="1923" cy="605"/>
                          </a:xfrm>
                        </wpg:grpSpPr>
                        <wps:wsp>
                          <wps:cNvPr id="699979488" name="Freeform: Shape 699979488"/>
                          <wps:cNvSpPr/>
                          <wps:spPr>
                            <a:xfrm>
                              <a:off x="9127" y="958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4727446" name="Group 264727446"/>
                        <wpg:cNvGrpSpPr/>
                        <wpg:grpSpPr>
                          <a:xfrm>
                            <a:off x="9127" y="9581"/>
                            <a:ext cx="1923" cy="605"/>
                            <a:chOff x="9127" y="9581"/>
                            <a:chExt cx="1923" cy="605"/>
                          </a:xfrm>
                        </wpg:grpSpPr>
                        <wps:wsp>
                          <wps:cNvPr id="118092461" name="Freeform: Shape 118092461"/>
                          <wps:cNvSpPr/>
                          <wps:spPr>
                            <a:xfrm>
                              <a:off x="9127" y="958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20164896" name="Group 2120164896"/>
                        <wpg:cNvGrpSpPr/>
                        <wpg:grpSpPr>
                          <a:xfrm>
                            <a:off x="9016" y="11698"/>
                            <a:ext cx="1911" cy="605"/>
                            <a:chOff x="9016" y="11698"/>
                            <a:chExt cx="1911" cy="605"/>
                          </a:xfrm>
                        </wpg:grpSpPr>
                        <wps:wsp>
                          <wps:cNvPr id="1310122821" name="Freeform: Shape 1310122821"/>
                          <wps:cNvSpPr/>
                          <wps:spPr>
                            <a:xfrm>
                              <a:off x="9016" y="1169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33978486" name="Group 2033978486"/>
                        <wpg:cNvGrpSpPr/>
                        <wpg:grpSpPr>
                          <a:xfrm>
                            <a:off x="9239" y="11698"/>
                            <a:ext cx="1923" cy="605"/>
                            <a:chOff x="9239" y="11698"/>
                            <a:chExt cx="1923" cy="605"/>
                          </a:xfrm>
                        </wpg:grpSpPr>
                        <wps:wsp>
                          <wps:cNvPr id="48504696" name="Freeform: Shape 48504696"/>
                          <wps:cNvSpPr/>
                          <wps:spPr>
                            <a:xfrm>
                              <a:off x="9239" y="1169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16240580" name="Group 1416240580"/>
                        <wpg:cNvGrpSpPr/>
                        <wpg:grpSpPr>
                          <a:xfrm>
                            <a:off x="9239" y="11698"/>
                            <a:ext cx="1923" cy="605"/>
                            <a:chOff x="9239" y="11698"/>
                            <a:chExt cx="1923" cy="605"/>
                          </a:xfrm>
                        </wpg:grpSpPr>
                        <wps:wsp>
                          <wps:cNvPr id="394941446" name="Freeform: Shape 394941446"/>
                          <wps:cNvSpPr/>
                          <wps:spPr>
                            <a:xfrm>
                              <a:off x="9239" y="1169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99474905" name="Group 699474905"/>
                        <wpg:cNvGrpSpPr/>
                        <wpg:grpSpPr>
                          <a:xfrm>
                            <a:off x="5552" y="12777"/>
                            <a:ext cx="1911" cy="605"/>
                            <a:chOff x="5552" y="12777"/>
                            <a:chExt cx="1911" cy="605"/>
                          </a:xfrm>
                        </wpg:grpSpPr>
                        <wps:wsp>
                          <wps:cNvPr id="652074626" name="Freeform: Shape 652074626"/>
                          <wps:cNvSpPr/>
                          <wps:spPr>
                            <a:xfrm>
                              <a:off x="5552" y="12777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45471989" name="Group 745471989"/>
                        <wpg:cNvGrpSpPr/>
                        <wpg:grpSpPr>
                          <a:xfrm>
                            <a:off x="5775" y="12777"/>
                            <a:ext cx="1923" cy="605"/>
                            <a:chOff x="5775" y="12777"/>
                            <a:chExt cx="1923" cy="605"/>
                          </a:xfrm>
                        </wpg:grpSpPr>
                        <wps:wsp>
                          <wps:cNvPr id="660684462" name="Freeform: Shape 660684462"/>
                          <wps:cNvSpPr/>
                          <wps:spPr>
                            <a:xfrm>
                              <a:off x="5775" y="1277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1901400" name="Group 251901400"/>
                        <wpg:cNvGrpSpPr/>
                        <wpg:grpSpPr>
                          <a:xfrm>
                            <a:off x="5775" y="12777"/>
                            <a:ext cx="1923" cy="605"/>
                            <a:chOff x="5775" y="12777"/>
                            <a:chExt cx="1923" cy="605"/>
                          </a:xfrm>
                        </wpg:grpSpPr>
                        <wps:wsp>
                          <wps:cNvPr id="1166156523" name="Freeform: Shape 1166156523"/>
                          <wps:cNvSpPr/>
                          <wps:spPr>
                            <a:xfrm>
                              <a:off x="5775" y="1277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34338579" name="Group 1734338579"/>
                        <wpg:cNvGrpSpPr/>
                        <wpg:grpSpPr>
                          <a:xfrm>
                            <a:off x="1845" y="11644"/>
                            <a:ext cx="1911" cy="605"/>
                            <a:chOff x="1845" y="11644"/>
                            <a:chExt cx="1911" cy="605"/>
                          </a:xfrm>
                        </wpg:grpSpPr>
                        <wps:wsp>
                          <wps:cNvPr id="1842807847" name="Freeform: Shape 1842807847"/>
                          <wps:cNvSpPr/>
                          <wps:spPr>
                            <a:xfrm>
                              <a:off x="1845" y="11644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21435165" name="Group 1321435165"/>
                        <wpg:cNvGrpSpPr/>
                        <wpg:grpSpPr>
                          <a:xfrm>
                            <a:off x="2068" y="11644"/>
                            <a:ext cx="1923" cy="605"/>
                            <a:chOff x="2068" y="11644"/>
                            <a:chExt cx="1923" cy="605"/>
                          </a:xfrm>
                        </wpg:grpSpPr>
                        <wps:wsp>
                          <wps:cNvPr id="724494094" name="Freeform: Shape 724494094"/>
                          <wps:cNvSpPr/>
                          <wps:spPr>
                            <a:xfrm>
                              <a:off x="2068" y="11644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46582780" name="Group 1546582780"/>
                        <wpg:cNvGrpSpPr/>
                        <wpg:grpSpPr>
                          <a:xfrm>
                            <a:off x="2068" y="11644"/>
                            <a:ext cx="1923" cy="605"/>
                            <a:chOff x="2068" y="11644"/>
                            <a:chExt cx="1923" cy="605"/>
                          </a:xfrm>
                        </wpg:grpSpPr>
                        <wps:wsp>
                          <wps:cNvPr id="1105895977" name="Freeform: Shape 1105895977"/>
                          <wps:cNvSpPr/>
                          <wps:spPr>
                            <a:xfrm>
                              <a:off x="2068" y="11644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2770297" name="Group 1482770297"/>
                        <wpg:cNvGrpSpPr/>
                        <wpg:grpSpPr>
                          <a:xfrm>
                            <a:off x="1657" y="9610"/>
                            <a:ext cx="1911" cy="605"/>
                            <a:chOff x="1657" y="9610"/>
                            <a:chExt cx="1911" cy="605"/>
                          </a:xfrm>
                        </wpg:grpSpPr>
                        <wps:wsp>
                          <wps:cNvPr id="2093215641" name="Freeform: Shape 2093215641"/>
                          <wps:cNvSpPr/>
                          <wps:spPr>
                            <a:xfrm>
                              <a:off x="1657" y="9610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9590682" name="Group 219590682"/>
                        <wpg:cNvGrpSpPr/>
                        <wpg:grpSpPr>
                          <a:xfrm>
                            <a:off x="1880" y="9610"/>
                            <a:ext cx="1923" cy="605"/>
                            <a:chOff x="1880" y="9610"/>
                            <a:chExt cx="1923" cy="605"/>
                          </a:xfrm>
                        </wpg:grpSpPr>
                        <wps:wsp>
                          <wps:cNvPr id="1041663621" name="Freeform: Shape 1041663621"/>
                          <wps:cNvSpPr/>
                          <wps:spPr>
                            <a:xfrm>
                              <a:off x="1880" y="9610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8181650" name="Group 1998181650"/>
                        <wpg:cNvGrpSpPr/>
                        <wpg:grpSpPr>
                          <a:xfrm>
                            <a:off x="1880" y="9610"/>
                            <a:ext cx="1923" cy="605"/>
                            <a:chOff x="1880" y="9610"/>
                            <a:chExt cx="1923" cy="605"/>
                          </a:xfrm>
                        </wpg:grpSpPr>
                        <wps:wsp>
                          <wps:cNvPr id="871980001" name="Freeform: Shape 871980001"/>
                          <wps:cNvSpPr/>
                          <wps:spPr>
                            <a:xfrm>
                              <a:off x="1880" y="9610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139" filled="f" stroked="f" style="position:absolute;margin-left:82.45pt;margin-top:477.3pt;width:476.05pt;height:192.2pt;z-index:-2147483637;mso-position-horizontal-relative:page;mso-position-vertical-relative:page;mso-width-percent:0;mso-height-percent:0;mso-width-relative:page;mso-height-relative:page;mso-wrap-distance-left:0.0pt;mso-wrap-distance-right:0.0pt;visibility:visible;" coordsize="9521,3844" coordorigin="1649,9546">
                <v:group id="1140" filled="f" stroked="f" style="position:absolute;left:5065;top:9566;width:2644;height:2073;z-index:2;mso-position-horizontal-relative:page;mso-position-vertical-relative:page;mso-width-relative:page;mso-height-relative:page;visibility:visible;" coordsize="2644,2073" coordorigin="5065,9566">
                  <v:shape id="1141" coordsize="2644,2073" path="m0,1037l5,952l18,868l39,788l68,709l104,633l148,560l198,491l255,424l319,362l388,304l462,250l542,200l626,155l715,116l808,82l905,53l1005,30l1108,14l1214,4l1322,0l1431,4l1537,14l1640,30l1740,53l1837,82l1930,116l2019,155l2103,200l2183,250l2257,304l2326,362l2389,424l2446,491l2497,560l2540,633l2577,709l2606,788l2627,868l2640,952l2644,1037l2640,1122l2627,1205l2606,1286l2577,1364l2540,1440l2497,1513l2446,1583l2389,1649l2326,1711l2257,1770l2183,1824l2103,1873l2019,1918l1930,1958l1837,1992l1740,2020l1640,2043l1537,2060l1431,2070l1322,2073l1214,2070l1108,2060l1005,2043l905,2020l808,1992l715,1958l626,1918l542,1873l462,1824l388,1770l319,1711l255,1649l198,1583l148,1513l104,1440l68,1364l39,1286l18,1205l5,1122l0,1037xe" filled="f" stroked="t" style="position:absolute;left:5065;top:9566;width:2644;height:2073;z-index:2;mso-position-horizontal-relative:page;mso-position-vertical-relative:page;mso-width-relative:page;mso-height-relative:page;visibility:visible;">
                    <v:stroke weight="2.0pt"/>
                    <v:fill/>
                    <v:path textboxrect="0,0,2644,2073"/>
                  </v:shape>
                  <v:fill/>
                </v:group>
                <v:group id="1142" filled="f" stroked="f" style="position:absolute;left:7632;top:10805;width:2369;height:835;z-index:3;mso-position-horizontal-relative:page;mso-position-vertical-relative:page;mso-width-relative:page;mso-height-relative:page;visibility:visible;" coordsize="2369,835" coordorigin="7632,10805">
                  <v:shape id="1143" coordsize="2369,835" path="m2252,785l2235,834l2368,817l2343,791l2271,791l2252,785xe" fillcolor="black" stroked="f" style="position:absolute;left:7632;top:10805;width:2369;height:835;z-index:2;mso-position-horizontal-relative:page;mso-position-vertical-relative:page;mso-width-relative:page;mso-height-relative:page;visibility:visible;">
                    <v:stroke on="f"/>
                    <v:fill/>
                    <v:path textboxrect="0,0,2369,835"/>
                  </v:shape>
                  <v:shape id="1144" coordsize="2369,835" path="m2257,771l2252,785l2271,791l2276,777l2257,771xe" fillcolor="black" stroked="f" style="position:absolute;left:7632;top:10805;width:2369;height:835;z-index:3;mso-position-horizontal-relative:page;mso-position-vertical-relative:page;mso-width-relative:page;mso-height-relative:page;visibility:visible;">
                    <v:stroke on="f"/>
                    <v:fill/>
                    <v:path textboxrect="0,0,2369,835"/>
                  </v:shape>
                  <v:shape id="1145" coordsize="2369,835" path="m2274,721l2257,771l2276,777l2271,791l2343,791l2274,721xe" fillcolor="black" stroked="f" style="position:absolute;left:7632;top:10805;width:2369;height:835;z-index:4;mso-position-horizontal-relative:page;mso-position-vertical-relative:page;mso-width-relative:page;mso-height-relative:page;visibility:visible;">
                    <v:stroke on="f"/>
                    <v:fill/>
                    <v:path textboxrect="0,0,2369,835"/>
                  </v:shape>
                  <v:shape id="1146" coordsize="2369,835" path="m5,0l0,14l2252,785l2257,771l5,0xe" fillcolor="black" stroked="f" style="position:absolute;left:7632;top:10805;width:2369;height:835;z-index:5;mso-position-horizontal-relative:page;mso-position-vertical-relative:page;mso-width-relative:page;mso-height-relative:page;visibility:visible;">
                    <v:stroke on="f"/>
                    <v:fill/>
                    <v:path textboxrect="0,0,2369,835"/>
                  </v:shape>
                  <v:fill/>
                </v:group>
                <v:group id="1147" filled="f" stroked="f" style="position:absolute;left:7636;top:10171;width:2368;height:733;z-index:4;mso-position-horizontal-relative:page;mso-position-vertical-relative:page;mso-width-relative:page;mso-height-relative:page;visibility:visible;" coordsize="2368,733" coordorigin="7636,10171">
                  <v:shape id="1148" coordsize="2368,733" path="m2251,50l0,717l5,732l2255,64l2251,50xe" fillcolor="black" stroked="f" style="position:absolute;left:7636;top:10171;width:2368;height:733;z-index:2;mso-position-horizontal-relative:page;mso-position-vertical-relative:page;mso-width-relative:page;mso-height-relative:page;visibility:visible;">
                    <v:stroke on="f"/>
                    <v:fill/>
                    <v:path textboxrect="0,0,2368,733"/>
                  </v:shape>
                  <v:shape id="1149" coordsize="2368,733" path="m2346,44l2270,44l2275,59l2255,64l2270,115l2346,44xe" fillcolor="black" stroked="f" style="position:absolute;left:7636;top:10171;width:2368;height:733;z-index:3;mso-position-horizontal-relative:page;mso-position-vertical-relative:page;mso-width-relative:page;mso-height-relative:page;visibility:visible;">
                    <v:stroke on="f"/>
                    <v:fill/>
                    <v:path textboxrect="0,0,2368,733"/>
                  </v:shape>
                  <v:shape id="1150" coordsize="2368,733" path="m2270,44l2251,50l2255,64l2275,59l2270,44xe" fillcolor="black" stroked="f" style="position:absolute;left:7636;top:10171;width:2368;height:733;z-index:4;mso-position-horizontal-relative:page;mso-position-vertical-relative:page;mso-width-relative:page;mso-height-relative:page;visibility:visible;">
                    <v:stroke on="f"/>
                    <v:fill/>
                    <v:path textboxrect="0,0,2368,733"/>
                  </v:shape>
                  <v:shape id="1151" coordsize="2368,733" path="m2236,0l2251,50l2270,44l2346,44l2368,23l2236,0xe" fillcolor="black" stroked="f" style="position:absolute;left:7636;top:10171;width:2368;height:733;z-index:5;mso-position-horizontal-relative:page;mso-position-vertical-relative:page;mso-width-relative:page;mso-height-relative:page;visibility:visible;">
                    <v:stroke on="f"/>
                    <v:fill/>
                    <v:path textboxrect="0,0,2368,733"/>
                  </v:shape>
                  <v:fill/>
                </v:group>
                <v:group id="1152" filled="f" stroked="f" style="position:absolute;left:2770;top:10337;width:2258;height:678;z-index:5;mso-position-horizontal-relative:page;mso-position-vertical-relative:page;mso-width-relative:page;mso-height-relative:page;visibility:visible;" coordsize="2258,678" coordorigin="2770,10337">
                  <v:shape id="1153" coordsize="2258,678" path="m118,51l114,65l2254,678l2258,663l118,51xe" fillcolor="black" stroked="f" style="position:absolute;left:2770;top:10337;width:2258;height:678;z-index:2;mso-position-horizontal-relative:page;mso-position-vertical-relative:page;mso-width-relative:page;mso-height-relative:page;visibility:visible;">
                    <v:stroke on="f"/>
                    <v:fill/>
                    <v:path textboxrect="0,0,2258,678"/>
                  </v:shape>
                  <v:shape id="1154" coordsize="2258,678" path="m132,0l0,25l99,116l114,65l95,60l99,45l120,45l132,0xe" fillcolor="black" stroked="f" style="position:absolute;left:2770;top:10337;width:2258;height:678;z-index:3;mso-position-horizontal-relative:page;mso-position-vertical-relative:page;mso-width-relative:page;mso-height-relative:page;visibility:visible;">
                    <v:stroke on="f"/>
                    <v:fill/>
                    <v:path textboxrect="0,0,2258,678"/>
                  </v:shape>
                  <v:shape id="1155" coordsize="2258,678" path="m99,45l95,60l114,65l118,51l99,45xe" fillcolor="black" stroked="f" style="position:absolute;left:2770;top:10337;width:2258;height:678;z-index:4;mso-position-horizontal-relative:page;mso-position-vertical-relative:page;mso-width-relative:page;mso-height-relative:page;visibility:visible;">
                    <v:stroke on="f"/>
                    <v:fill/>
                    <v:path textboxrect="0,0,2258,678"/>
                  </v:shape>
                  <v:shape id="1156" coordsize="2258,678" path="m120,45l99,45l118,51l120,45xe" fillcolor="black" stroked="f" style="position:absolute;left:2770;top:10337;width:2258;height:678;z-index:5;mso-position-horizontal-relative:page;mso-position-vertical-relative:page;mso-width-relative:page;mso-height-relative:page;visibility:visible;">
                    <v:stroke on="f"/>
                    <v:fill/>
                    <v:path textboxrect="0,0,2258,678"/>
                  </v:shape>
                  <v:fill/>
                </v:group>
                <v:group id="1157" filled="f" stroked="f" style="position:absolute;left:2826;top:11000;width:2174;height:647;z-index:6;mso-position-horizontal-relative:page;mso-position-vertical-relative:page;mso-width-relative:page;mso-height-relative:page;visibility:visible;" coordsize="2174,647" coordorigin="2826,11000">
                  <v:shape id="1158" coordsize="2174,647" path="m99,531l0,621l132,646l119,601l98,601l94,587l114,581l99,531xe" fillcolor="black" stroked="f" style="position:absolute;left:2826;top:11000;width:2174;height:647;z-index:2;mso-position-horizontal-relative:page;mso-position-vertical-relative:page;mso-width-relative:page;mso-height-relative:page;visibility:visible;">
                    <v:stroke on="f"/>
                    <v:fill/>
                    <v:path textboxrect="0,0,2174,647"/>
                  </v:shape>
                  <v:shape id="1159" coordsize="2174,647" path="m114,581l94,587l98,601l118,596l114,581xe" fillcolor="black" stroked="f" style="position:absolute;left:2826;top:11000;width:2174;height:647;z-index:3;mso-position-horizontal-relative:page;mso-position-vertical-relative:page;mso-width-relative:page;mso-height-relative:page;visibility:visible;">
                    <v:stroke on="f"/>
                    <v:fill/>
                    <v:path textboxrect="0,0,2174,647"/>
                  </v:shape>
                  <v:shape id="1160" coordsize="2174,647" path="m118,596l98,601l119,601l118,596xe" fillcolor="black" stroked="f" style="position:absolute;left:2826;top:11000;width:2174;height:647;z-index:4;mso-position-horizontal-relative:page;mso-position-vertical-relative:page;mso-width-relative:page;mso-height-relative:page;visibility:visible;">
                    <v:stroke on="f"/>
                    <v:fill/>
                    <v:path textboxrect="0,0,2174,647"/>
                  </v:shape>
                  <v:shape id="1161" coordsize="2174,647" path="m2170,0l114,581l118,596l2174,14l2170,0xe" fillcolor="black" stroked="f" style="position:absolute;left:2826;top:11000;width:2174;height:647;z-index:5;mso-position-horizontal-relative:page;mso-position-vertical-relative:page;mso-width-relative:page;mso-height-relative:page;visibility:visible;">
                    <v:stroke on="f"/>
                    <v:fill/>
                    <v:path textboxrect="0,0,2174,647"/>
                  </v:shape>
                  <v:fill/>
                </v:group>
                <v:group id="1162" filled="f" stroked="f" style="position:absolute;left:6242;top:11623;width:120;height:1118;z-index:7;mso-position-horizontal-relative:page;mso-position-vertical-relative:page;mso-width-relative:page;mso-height-relative:page;visibility:visible;" coordsize="120,1118" coordorigin="6242,11623">
                  <v:shape id="1163" coordsize="120,1118" path="m0,997l58,1118l110,1018l67,1018l52,1018l52,998l0,997xe" fillcolor="black" stroked="f" style="position:absolute;left:6242;top:11623;width:120;height:1118;z-index:2;mso-position-horizontal-relative:page;mso-position-vertical-relative:page;mso-width-relative:page;mso-height-relative:page;visibility:visible;">
                    <v:stroke on="f"/>
                    <v:fill/>
                    <v:path textboxrect="0,0,120,1118"/>
                  </v:shape>
                  <v:shape id="1164" coordsize="120,1118" path="m52,998l52,1018l67,1018l67,998l52,998xe" fillcolor="black" stroked="f" style="position:absolute;left:6242;top:11623;width:120;height:1118;z-index:3;mso-position-horizontal-relative:page;mso-position-vertical-relative:page;mso-width-relative:page;mso-height-relative:page;visibility:visible;">
                    <v:stroke on="f"/>
                    <v:fill/>
                    <v:path textboxrect="0,0,120,1118"/>
                  </v:shape>
                  <v:shape id="1165" coordsize="120,1118" path="m67,998l67,1018l110,1018l120,999l67,998xe" fillcolor="black" stroked="f" style="position:absolute;left:6242;top:11623;width:120;height:1118;z-index:4;mso-position-horizontal-relative:page;mso-position-vertical-relative:page;mso-width-relative:page;mso-height-relative:page;visibility:visible;">
                    <v:stroke on="f"/>
                    <v:fill/>
                    <v:path textboxrect="0,0,120,1118"/>
                  </v:shape>
                  <v:shape id="1166" coordsize="120,1118" path="m65,0l52,998l67,998l80,0l65,0xe" fillcolor="black" stroked="f" style="position:absolute;left:6242;top:11623;width:120;height:1118;z-index:5;mso-position-horizontal-relative:page;mso-position-vertical-relative:page;mso-width-relative:page;mso-height-relative:page;visibility:visible;">
                    <v:stroke on="f"/>
                    <v:fill/>
                    <v:path textboxrect="0,0,120,1118"/>
                  </v:shape>
                  <v:fill/>
                </v:group>
                <v:group id="1167" filled="f" stroked="f" style="position:absolute;left:8904;top:9581;width:1911;height:605;z-index:8;mso-position-horizontal-relative:page;mso-position-vertical-relative:page;mso-width-relative:page;mso-height-relative:page;visibility:visible;" coordsize="1911,605" coordorigin="8904,9581">
                  <v:shape id="1168" coordsize="1911,605" path="m0,605l1911,605l1911,0l0,0l0,605xe" filled="f" stroked="t" style="position:absolute;left:8904;top:9581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169" filled="f" stroked="f" style="position:absolute;left:9127;top:9581;width:1923;height:605;z-index:9;mso-position-horizontal-relative:page;mso-position-vertical-relative:page;mso-width-relative:page;mso-height-relative:page;visibility:visible;" coordsize="1923,605" coordorigin="9127,9581">
                  <v:shape id="1170" coordsize="1923,605" path="m0,605l1923,605l1923,0l0,0l0,605xe" fillcolor="white" stroked="f" style="position:absolute;left:9127;top:9581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171" filled="f" stroked="f" style="position:absolute;left:9127;top:9581;width:1923;height:605;z-index:10;mso-position-horizontal-relative:page;mso-position-vertical-relative:page;mso-width-relative:page;mso-height-relative:page;visibility:visible;" coordsize="1923,605" coordorigin="9127,9581">
                  <v:shape id="1172" coordsize="1923,605" path="m0,605l1923,605l1923,0l0,0l0,605xe" filled="f" stroked="t" style="position:absolute;left:9127;top:9581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173" filled="f" stroked="f" style="position:absolute;left:9016;top:11698;width:1911;height:605;z-index:11;mso-position-horizontal-relative:page;mso-position-vertical-relative:page;mso-width-relative:page;mso-height-relative:page;visibility:visible;" coordsize="1911,605" coordorigin="9016,11698">
                  <v:shape id="1174" coordsize="1911,605" path="m0,605l1911,605l1911,0l0,0l0,605xe" filled="f" stroked="t" style="position:absolute;left:9016;top:11698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175" filled="f" stroked="f" style="position:absolute;left:9239;top:11698;width:1923;height:605;z-index:12;mso-position-horizontal-relative:page;mso-position-vertical-relative:page;mso-width-relative:page;mso-height-relative:page;visibility:visible;" coordsize="1923,605" coordorigin="9239,11698">
                  <v:shape id="1176" coordsize="1923,605" path="m0,605l1923,605l1923,0l0,0l0,605xe" fillcolor="white" stroked="f" style="position:absolute;left:9239;top:11698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177" filled="f" stroked="f" style="position:absolute;left:9239;top:11698;width:1923;height:605;z-index:13;mso-position-horizontal-relative:page;mso-position-vertical-relative:page;mso-width-relative:page;mso-height-relative:page;visibility:visible;" coordsize="1923,605" coordorigin="9239,11698">
                  <v:shape id="1178" coordsize="1923,605" path="m0,605l1923,605l1923,0l0,0l0,605xe" filled="f" stroked="t" style="position:absolute;left:9239;top:11698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179" filled="f" stroked="f" style="position:absolute;left:5552;top:12777;width:1911;height:605;z-index:14;mso-position-horizontal-relative:page;mso-position-vertical-relative:page;mso-width-relative:page;mso-height-relative:page;visibility:visible;" coordsize="1911,605" coordorigin="5552,12777">
                  <v:shape id="1180" coordsize="1911,605" path="m0,605l1911,605l1911,0l0,0l0,605xe" filled="f" stroked="t" style="position:absolute;left:5552;top:12777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181" filled="f" stroked="f" style="position:absolute;left:5775;top:12777;width:1923;height:605;z-index:15;mso-position-horizontal-relative:page;mso-position-vertical-relative:page;mso-width-relative:page;mso-height-relative:page;visibility:visible;" coordsize="1923,605" coordorigin="5775,12777">
                  <v:shape id="1182" coordsize="1923,605" path="m0,605l1923,605l1923,0l0,0l0,605xe" fillcolor="white" stroked="f" style="position:absolute;left:5775;top:12777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183" filled="f" stroked="f" style="position:absolute;left:5775;top:12777;width:1923;height:605;z-index:16;mso-position-horizontal-relative:page;mso-position-vertical-relative:page;mso-width-relative:page;mso-height-relative:page;visibility:visible;" coordsize="1923,605" coordorigin="5775,12777">
                  <v:shape id="1184" coordsize="1923,605" path="m0,605l1923,605l1923,0l0,0l0,605xe" filled="f" stroked="t" style="position:absolute;left:5775;top:12777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185" filled="f" stroked="f" style="position:absolute;left:1845;top:11644;width:1911;height:605;z-index:17;mso-position-horizontal-relative:page;mso-position-vertical-relative:page;mso-width-relative:page;mso-height-relative:page;visibility:visible;" coordsize="1911,605" coordorigin="1845,11644">
                  <v:shape id="1186" coordsize="1911,605" path="m0,605l1911,605l1911,0l0,0l0,605xe" filled="f" stroked="t" style="position:absolute;left:1845;top:11644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187" filled="f" stroked="f" style="position:absolute;left:2068;top:11644;width:1923;height:605;z-index:18;mso-position-horizontal-relative:page;mso-position-vertical-relative:page;mso-width-relative:page;mso-height-relative:page;visibility:visible;" coordsize="1923,605" coordorigin="2068,11644">
                  <v:shape id="1188" coordsize="1923,605" path="m0,605l1923,605l1923,0l0,0l0,605xe" fillcolor="white" stroked="f" style="position:absolute;left:2068;top:11644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189" filled="f" stroked="f" style="position:absolute;left:2068;top:11644;width:1923;height:605;z-index:19;mso-position-horizontal-relative:page;mso-position-vertical-relative:page;mso-width-relative:page;mso-height-relative:page;visibility:visible;" coordsize="1923,605" coordorigin="2068,11644">
                  <v:shape id="1190" coordsize="1923,605" path="m0,605l1923,605l1923,0l0,0l0,605xe" filled="f" stroked="t" style="position:absolute;left:2068;top:11644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191" filled="f" stroked="f" style="position:absolute;left:1657;top:9610;width:1911;height:605;z-index:20;mso-position-horizontal-relative:page;mso-position-vertical-relative:page;mso-width-relative:page;mso-height-relative:page;visibility:visible;" coordsize="1911,605" coordorigin="1657,9610">
                  <v:shape id="1192" coordsize="1911,605" path="m0,605l1911,605l1911,0l0,0l0,605xe" filled="f" stroked="t" style="position:absolute;left:1657;top:9610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193" filled="f" stroked="f" style="position:absolute;left:1880;top:9610;width:1923;height:605;z-index:21;mso-position-horizontal-relative:page;mso-position-vertical-relative:page;mso-width-relative:page;mso-height-relative:page;visibility:visible;" coordsize="1923,605" coordorigin="1880,9610">
                  <v:shape id="1194" coordsize="1923,605" path="m0,605l1923,605l1923,0l0,0l0,605xe" fillcolor="white" stroked="f" style="position:absolute;left:1880;top:9610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195" filled="f" stroked="f" style="position:absolute;left:1880;top:9610;width:1923;height:605;z-index:22;mso-position-horizontal-relative:page;mso-position-vertical-relative:page;mso-width-relative:page;mso-height-relative:page;visibility:visible;" coordsize="1923,605" coordorigin="1880,9610">
                  <v:shape id="1196" coordsize="1923,605" path="m0,605l1923,605l1923,0l0,0l0,605xe" filled="f" stroked="t" style="position:absolute;left:1880;top:9610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1" behindDoc="1" locked="0" layoutInCell="1" allowOverlap="1" wp14:anchorId="7BA5CC22" wp14:editId="229541AB">
                <wp:simplePos x="0" y="0"/>
                <wp:positionH relativeFrom="page">
                  <wp:posOffset>4972685</wp:posOffset>
                </wp:positionH>
                <wp:positionV relativeFrom="page">
                  <wp:posOffset>2392680</wp:posOffset>
                </wp:positionV>
                <wp:extent cx="1372234" cy="393700"/>
                <wp:effectExtent l="635" t="1905" r="8255" b="4445"/>
                <wp:wrapNone/>
                <wp:docPr id="119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4" cy="393700"/>
                          <a:chOff x="7831" y="3768"/>
                          <a:chExt cx="2161" cy="620"/>
                        </a:xfrm>
                      </wpg:grpSpPr>
                      <wpg:grpSp>
                        <wpg:cNvPr id="483459721" name="Group 483459721"/>
                        <wpg:cNvGrpSpPr/>
                        <wpg:grpSpPr>
                          <a:xfrm>
                            <a:off x="7838" y="3776"/>
                            <a:ext cx="1911" cy="605"/>
                            <a:chOff x="7838" y="3776"/>
                            <a:chExt cx="1911" cy="605"/>
                          </a:xfrm>
                        </wpg:grpSpPr>
                        <wps:wsp>
                          <wps:cNvPr id="456942169" name="Freeform: Shape 456942169"/>
                          <wps:cNvSpPr/>
                          <wps:spPr>
                            <a:xfrm>
                              <a:off x="7838" y="3776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48768883" name="Group 2048768883"/>
                        <wpg:cNvGrpSpPr/>
                        <wpg:grpSpPr>
                          <a:xfrm>
                            <a:off x="8061" y="3776"/>
                            <a:ext cx="1923" cy="605"/>
                            <a:chOff x="8061" y="3776"/>
                            <a:chExt cx="1923" cy="605"/>
                          </a:xfrm>
                        </wpg:grpSpPr>
                        <wps:wsp>
                          <wps:cNvPr id="460128247" name="Freeform: Shape 460128247"/>
                          <wps:cNvSpPr/>
                          <wps:spPr>
                            <a:xfrm>
                              <a:off x="8061" y="3776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4909827" name="Group 1144909827"/>
                        <wpg:cNvGrpSpPr/>
                        <wpg:grpSpPr>
                          <a:xfrm>
                            <a:off x="8061" y="3776"/>
                            <a:ext cx="1923" cy="605"/>
                            <a:chOff x="8061" y="3776"/>
                            <a:chExt cx="1923" cy="605"/>
                          </a:xfrm>
                        </wpg:grpSpPr>
                        <wps:wsp>
                          <wps:cNvPr id="1341175316" name="Freeform: Shape 1341175316"/>
                          <wps:cNvSpPr/>
                          <wps:spPr>
                            <a:xfrm>
                              <a:off x="8061" y="3776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197" filled="f" stroked="f" style="position:absolute;margin-left:391.55pt;margin-top:188.4pt;width:108.05pt;height:31.0pt;z-index:-2147483636;mso-position-horizontal-relative:page;mso-position-vertical-relative:page;mso-width-percent:0;mso-height-percent:0;mso-width-relative:page;mso-height-relative:page;mso-wrap-distance-left:0.0pt;mso-wrap-distance-right:0.0pt;visibility:visible;" coordsize="2161,620" coordorigin="7831,3768">
                <v:group id="1198" filled="f" stroked="f" style="position:absolute;left:7838;top:3776;width:1911;height:605;z-index:2;mso-position-horizontal-relative:page;mso-position-vertical-relative:page;mso-width-relative:page;mso-height-relative:page;visibility:visible;" coordsize="1911,605" coordorigin="7838,3776">
                  <v:shape id="1199" coordsize="1911,605" path="m0,605l1911,605l1911,0l0,0l0,605xe" filled="f" stroked="t" style="position:absolute;left:7838;top:3776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200" filled="f" stroked="f" style="position:absolute;left:8061;top:3776;width:1923;height:605;z-index:3;mso-position-horizontal-relative:page;mso-position-vertical-relative:page;mso-width-relative:page;mso-height-relative:page;visibility:visible;" coordsize="1923,605" coordorigin="8061,3776">
                  <v:shape id="1201" coordsize="1923,605" path="m0,605l1923,605l1923,0l0,0l0,605xe" fillcolor="white" stroked="f" style="position:absolute;left:8061;top:3776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202" filled="f" stroked="f" style="position:absolute;left:8061;top:3776;width:1923;height:605;z-index:4;mso-position-horizontal-relative:page;mso-position-vertical-relative:page;mso-width-relative:page;mso-height-relative:page;visibility:visible;" coordsize="1923,605" coordorigin="8061,3776">
                  <v:shape id="1203" coordsize="1923,605" path="m0,605l1923,605l1923,0l0,0l0,605xe" filled="f" stroked="t" style="position:absolute;left:8061;top:3776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fill/>
              </v:group>
            </w:pict>
          </mc:Fallback>
        </mc:AlternateContent>
      </w: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781"/>
        <w:gridCol w:w="3482"/>
        <w:gridCol w:w="2678"/>
        <w:gridCol w:w="3610"/>
        <w:gridCol w:w="647"/>
      </w:tblGrid>
      <w:tr w:rsidR="003711A5" w14:paraId="38AB2C3A" w14:textId="77777777">
        <w:trPr>
          <w:trHeight w:hRule="exact" w:val="474"/>
        </w:trPr>
        <w:tc>
          <w:tcPr>
            <w:tcW w:w="11198" w:type="dxa"/>
            <w:gridSpan w:val="5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0ECBB9FF" w14:textId="77777777" w:rsidR="003711A5" w:rsidRDefault="00302F0F">
            <w:pPr>
              <w:pStyle w:val="TableParagraph"/>
              <w:spacing w:before="95"/>
              <w:ind w:left="40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539A1C5B" w14:textId="77777777">
        <w:trPr>
          <w:trHeight w:hRule="exact" w:val="13532"/>
        </w:trPr>
        <w:tc>
          <w:tcPr>
            <w:tcW w:w="6941" w:type="dxa"/>
            <w:gridSpan w:val="3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nil"/>
            </w:tcBorders>
          </w:tcPr>
          <w:p w14:paraId="19CC769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DC68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552A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099F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ECB7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0FD2F" w14:textId="77777777" w:rsidR="003711A5" w:rsidRDefault="00302F0F">
            <w:pPr>
              <w:pStyle w:val="Heading2"/>
              <w:numPr>
                <w:ilvl w:val="0"/>
                <w:numId w:val="8"/>
              </w:numPr>
              <w:tabs>
                <w:tab w:val="left" w:pos="1770"/>
              </w:tabs>
              <w:spacing w:before="140"/>
              <w:rPr>
                <w:b w:val="0"/>
                <w:bCs w:val="0"/>
              </w:rPr>
            </w:pPr>
            <w:r>
              <w:rPr>
                <w:spacing w:val="-5"/>
              </w:rPr>
              <w:t>PAID</w:t>
            </w:r>
            <w:r>
              <w:rPr>
                <w:spacing w:val="-6"/>
              </w:rPr>
              <w:t xml:space="preserve"> </w:t>
            </w:r>
            <w:r>
              <w:t>BILL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PROCESS</w:t>
            </w:r>
          </w:p>
          <w:p w14:paraId="51CDC34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92E0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83F2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A946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B1A57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6E51EC" w14:textId="77777777" w:rsidR="003711A5" w:rsidRDefault="00302F0F">
            <w:pPr>
              <w:pStyle w:val="TableParagraph"/>
              <w:spacing w:line="249" w:lineRule="auto"/>
              <w:ind w:left="2666" w:right="30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</w:t>
            </w:r>
            <w:r>
              <w:rPr>
                <w:rFonts w:ascii="Times New Roman"/>
                <w:spacing w:val="24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s</w:t>
            </w:r>
          </w:p>
          <w:p w14:paraId="0D49AE2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AB5C9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C1D2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C7CE5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42CF3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14705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274B2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7B90FC" w14:textId="77777777" w:rsidR="003711A5" w:rsidRDefault="003711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7075B749" w14:textId="77777777" w:rsidR="003711A5" w:rsidRDefault="00302F0F">
            <w:pPr>
              <w:pStyle w:val="TableParagraph"/>
              <w:ind w:lef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3</w:t>
            </w:r>
          </w:p>
          <w:p w14:paraId="6F055E0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4618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F0437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6168FA" w14:textId="77777777" w:rsidR="003711A5" w:rsidRDefault="00302F0F">
            <w:pPr>
              <w:pStyle w:val="ListParagraph"/>
              <w:numPr>
                <w:ilvl w:val="0"/>
                <w:numId w:val="8"/>
              </w:numPr>
              <w:tabs>
                <w:tab w:val="left" w:pos="1768"/>
              </w:tabs>
              <w:ind w:left="1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UNPAID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ILL</w:t>
            </w:r>
            <w:r>
              <w:rPr>
                <w:rFonts w:ascii="Times New Roman"/>
                <w:b/>
                <w:spacing w:val="-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CESS</w:t>
            </w:r>
          </w:p>
          <w:p w14:paraId="4F05251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D079A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9586A" w14:textId="77777777" w:rsidR="003711A5" w:rsidRDefault="00302F0F">
            <w:pPr>
              <w:pStyle w:val="TableParagraph"/>
              <w:ind w:left="15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ave t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df</w:t>
            </w:r>
          </w:p>
          <w:p w14:paraId="3F51C08F" w14:textId="77777777" w:rsidR="003711A5" w:rsidRDefault="00302F0F">
            <w:pPr>
              <w:pStyle w:val="TableParagraph"/>
              <w:spacing w:before="166" w:line="249" w:lineRule="auto"/>
              <w:ind w:left="5385" w:right="680"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Show </w:t>
            </w:r>
            <w:r>
              <w:rPr>
                <w:rFonts w:ascii="Times New Roman"/>
                <w:spacing w:val="-1"/>
                <w:sz w:val="28"/>
              </w:rPr>
              <w:t>Unpaid</w:t>
            </w:r>
            <w:r>
              <w:rPr>
                <w:rFonts w:ascii="Times New Roman"/>
                <w:spacing w:val="24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s</w:t>
            </w:r>
          </w:p>
          <w:p w14:paraId="3E5516E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5D47EE" w14:textId="77777777" w:rsidR="003711A5" w:rsidRDefault="00302F0F">
            <w:pPr>
              <w:pStyle w:val="TableParagraph"/>
              <w:spacing w:before="215"/>
              <w:ind w:left="1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529D5A6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17B8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0BE126" w14:textId="77777777" w:rsidR="003711A5" w:rsidRDefault="00302F0F">
            <w:pPr>
              <w:pStyle w:val="TableParagraph"/>
              <w:spacing w:before="168"/>
              <w:ind w:right="6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lete</w:t>
            </w:r>
          </w:p>
          <w:p w14:paraId="39C94E30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14:paraId="7AC96A0A" w14:textId="77777777" w:rsidR="003711A5" w:rsidRDefault="00302F0F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4</w:t>
            </w:r>
          </w:p>
        </w:tc>
        <w:tc>
          <w:tcPr>
            <w:tcW w:w="4257" w:type="dxa"/>
            <w:gridSpan w:val="2"/>
            <w:tcBorders>
              <w:top w:val="single" w:sz="39" w:space="0" w:color="5F2120"/>
              <w:left w:val="nil"/>
              <w:bottom w:val="single" w:sz="36" w:space="0" w:color="5F2120"/>
              <w:right w:val="single" w:sz="35" w:space="0" w:color="000000"/>
            </w:tcBorders>
          </w:tcPr>
          <w:p w14:paraId="1BF6035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EABDE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84219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922BA" w14:textId="77777777" w:rsidR="003711A5" w:rsidRDefault="00302F0F">
            <w:pPr>
              <w:pStyle w:val="TableParagraph"/>
              <w:spacing w:before="169"/>
              <w:ind w:left="820" w:firstLin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Call</w:t>
            </w:r>
          </w:p>
          <w:p w14:paraId="2C860BF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86E19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8A5C2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FDA094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061CE4" w14:textId="77777777" w:rsidR="003711A5" w:rsidRDefault="00302F0F">
            <w:pPr>
              <w:pStyle w:val="TableParagraph"/>
              <w:ind w:right="18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lete</w:t>
            </w:r>
          </w:p>
          <w:p w14:paraId="668F297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6EE3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5D4CA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1B37A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6E5F13E1" w14:textId="77777777" w:rsidR="003711A5" w:rsidRDefault="00302F0F">
            <w:pPr>
              <w:pStyle w:val="TableParagraph"/>
              <w:ind w:right="1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508A804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68AA4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8D78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24F4F" w14:textId="77777777" w:rsidR="003711A5" w:rsidRDefault="00302F0F">
            <w:pPr>
              <w:pStyle w:val="TableParagraph"/>
              <w:spacing w:before="241"/>
              <w:ind w:right="1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ave t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df</w:t>
            </w:r>
          </w:p>
          <w:p w14:paraId="05B952A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A5B3E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F384D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B7FA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9DCE5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01A5D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42FDF8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5F207" w14:textId="77777777" w:rsidR="003711A5" w:rsidRDefault="00302F0F">
            <w:pPr>
              <w:pStyle w:val="TableParagraph"/>
              <w:ind w:left="2071" w:hanging="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Mark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s paid</w:t>
            </w:r>
          </w:p>
          <w:p w14:paraId="5AF2D5B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FD283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DA1C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34EFB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DC386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BF4C7" w14:textId="77777777" w:rsidR="003711A5" w:rsidRDefault="00302F0F">
            <w:pPr>
              <w:pStyle w:val="TableParagraph"/>
              <w:spacing w:before="185"/>
              <w:ind w:left="3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Call</w:t>
            </w:r>
          </w:p>
        </w:tc>
      </w:tr>
      <w:tr w:rsidR="003711A5" w14:paraId="37A7D0D6" w14:textId="77777777">
        <w:trPr>
          <w:trHeight w:hRule="exact" w:val="285"/>
        </w:trPr>
        <w:tc>
          <w:tcPr>
            <w:tcW w:w="781" w:type="dxa"/>
            <w:tcBorders>
              <w:top w:val="single" w:sz="36" w:space="0" w:color="5F2120"/>
              <w:left w:val="single" w:sz="35" w:space="0" w:color="000000"/>
              <w:bottom w:val="nil"/>
              <w:right w:val="nil"/>
            </w:tcBorders>
          </w:tcPr>
          <w:p w14:paraId="5A3EB363" w14:textId="77777777" w:rsidR="003711A5" w:rsidRDefault="00302F0F">
            <w:pPr>
              <w:pStyle w:val="TableParagraph"/>
              <w:spacing w:before="5" w:line="234" w:lineRule="exact"/>
              <w:ind w:right="-388"/>
              <w:jc w:val="right"/>
              <w:rPr>
                <w:rFonts w:cs="Calibri"/>
              </w:rPr>
            </w:pPr>
            <w:r>
              <w:t>Depar</w:t>
            </w:r>
          </w:p>
        </w:tc>
        <w:tc>
          <w:tcPr>
            <w:tcW w:w="3482" w:type="dxa"/>
            <w:tcBorders>
              <w:top w:val="single" w:sz="36" w:space="0" w:color="5F2120"/>
              <w:left w:val="nil"/>
              <w:bottom w:val="nil"/>
              <w:right w:val="nil"/>
            </w:tcBorders>
          </w:tcPr>
          <w:p w14:paraId="3274BF1F" w14:textId="77777777" w:rsidR="003711A5" w:rsidRDefault="00302F0F">
            <w:pPr>
              <w:pStyle w:val="TableParagraph"/>
              <w:spacing w:before="5" w:line="234" w:lineRule="exact"/>
              <w:ind w:left="386"/>
              <w:rPr>
                <w:rFonts w:cs="Calibri"/>
              </w:rPr>
            </w:pPr>
            <w:r>
              <w:rPr>
                <w:spacing w:val="-2"/>
              </w:rPr>
              <w:t>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</w:p>
        </w:tc>
        <w:tc>
          <w:tcPr>
            <w:tcW w:w="2677" w:type="dxa"/>
            <w:tcBorders>
              <w:top w:val="single" w:sz="36" w:space="0" w:color="5F2120"/>
              <w:left w:val="nil"/>
              <w:bottom w:val="nil"/>
              <w:right w:val="nil"/>
            </w:tcBorders>
          </w:tcPr>
          <w:p w14:paraId="43D4E027" w14:textId="77777777" w:rsidR="003711A5" w:rsidRDefault="003711A5"/>
        </w:tc>
        <w:tc>
          <w:tcPr>
            <w:tcW w:w="3610" w:type="dxa"/>
            <w:tcBorders>
              <w:top w:val="single" w:sz="36" w:space="0" w:color="5F2120"/>
              <w:left w:val="nil"/>
              <w:bottom w:val="nil"/>
              <w:right w:val="nil"/>
            </w:tcBorders>
          </w:tcPr>
          <w:p w14:paraId="58A8147A" w14:textId="77777777" w:rsidR="003711A5" w:rsidRDefault="003711A5"/>
        </w:tc>
        <w:tc>
          <w:tcPr>
            <w:tcW w:w="647" w:type="dxa"/>
            <w:tcBorders>
              <w:top w:val="single" w:sz="36" w:space="0" w:color="5F2120"/>
              <w:left w:val="nil"/>
              <w:bottom w:val="nil"/>
              <w:right w:val="single" w:sz="35" w:space="0" w:color="000000"/>
            </w:tcBorders>
          </w:tcPr>
          <w:p w14:paraId="43268421" w14:textId="77777777" w:rsidR="003711A5" w:rsidRDefault="003711A5"/>
        </w:tc>
      </w:tr>
      <w:tr w:rsidR="003711A5" w14:paraId="11E4B0C6" w14:textId="77777777">
        <w:trPr>
          <w:trHeight w:hRule="exact" w:val="506"/>
        </w:trPr>
        <w:tc>
          <w:tcPr>
            <w:tcW w:w="781" w:type="dxa"/>
            <w:tcBorders>
              <w:top w:val="nil"/>
              <w:left w:val="single" w:sz="35" w:space="0" w:color="000000"/>
              <w:bottom w:val="single" w:sz="35" w:space="0" w:color="000000"/>
              <w:right w:val="nil"/>
            </w:tcBorders>
          </w:tcPr>
          <w:p w14:paraId="3C037C55" w14:textId="77777777" w:rsidR="003711A5" w:rsidRDefault="003711A5"/>
        </w:tc>
        <w:tc>
          <w:tcPr>
            <w:tcW w:w="3482" w:type="dxa"/>
            <w:tcBorders>
              <w:top w:val="nil"/>
              <w:left w:val="nil"/>
              <w:bottom w:val="single" w:sz="35" w:space="0" w:color="000000"/>
              <w:right w:val="nil"/>
            </w:tcBorders>
          </w:tcPr>
          <w:p w14:paraId="6CC59381" w14:textId="77777777" w:rsidR="003711A5" w:rsidRDefault="003711A5"/>
        </w:tc>
        <w:tc>
          <w:tcPr>
            <w:tcW w:w="2677" w:type="dxa"/>
            <w:tcBorders>
              <w:top w:val="nil"/>
              <w:left w:val="nil"/>
              <w:bottom w:val="single" w:sz="35" w:space="0" w:color="000000"/>
              <w:right w:val="nil"/>
            </w:tcBorders>
          </w:tcPr>
          <w:p w14:paraId="72B8B8C4" w14:textId="77777777" w:rsidR="003711A5" w:rsidRDefault="003711A5"/>
        </w:tc>
        <w:tc>
          <w:tcPr>
            <w:tcW w:w="3610" w:type="dxa"/>
            <w:tcBorders>
              <w:top w:val="nil"/>
              <w:left w:val="nil"/>
              <w:bottom w:val="single" w:sz="35" w:space="0" w:color="000000"/>
              <w:right w:val="nil"/>
            </w:tcBorders>
          </w:tcPr>
          <w:p w14:paraId="33952F9D" w14:textId="77777777" w:rsidR="003711A5" w:rsidRDefault="003711A5"/>
        </w:tc>
        <w:tc>
          <w:tcPr>
            <w:tcW w:w="647" w:type="dxa"/>
            <w:tcBorders>
              <w:top w:val="nil"/>
              <w:left w:val="nil"/>
              <w:bottom w:val="single" w:sz="35" w:space="0" w:color="000000"/>
              <w:right w:val="single" w:sz="35" w:space="0" w:color="000000"/>
            </w:tcBorders>
          </w:tcPr>
          <w:p w14:paraId="7D506FF9" w14:textId="77777777" w:rsidR="003711A5" w:rsidRDefault="00302F0F">
            <w:pPr>
              <w:pStyle w:val="TableParagraph"/>
              <w:spacing w:line="197" w:lineRule="exact"/>
              <w:ind w:left="253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0</w:t>
            </w:r>
          </w:p>
        </w:tc>
      </w:tr>
    </w:tbl>
    <w:p w14:paraId="0D5E6596" w14:textId="77777777" w:rsidR="003711A5" w:rsidRDefault="003711A5">
      <w:pPr>
        <w:spacing w:line="197" w:lineRule="exact"/>
        <w:rPr>
          <w:rFonts w:ascii="Cambria" w:eastAsia="Cambria" w:hAnsi="Cambria" w:cs="Cambria"/>
        </w:rPr>
        <w:sectPr w:rsidR="003711A5">
          <w:headerReference w:type="default" r:id="rId56"/>
          <w:pgSz w:w="12240" w:h="15840"/>
          <w:pgMar w:top="460" w:right="420" w:bottom="280" w:left="400" w:header="0" w:footer="0" w:gutter="0"/>
          <w:cols w:space="720"/>
        </w:sectPr>
      </w:pPr>
    </w:p>
    <w:p w14:paraId="796BF42B" w14:textId="77777777" w:rsidR="003711A5" w:rsidRDefault="00302F0F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2" behindDoc="1" locked="0" layoutInCell="1" allowOverlap="1" wp14:anchorId="530506C6" wp14:editId="02E1C8FA">
                <wp:simplePos x="0" y="0"/>
                <wp:positionH relativeFrom="page">
                  <wp:posOffset>945515</wp:posOffset>
                </wp:positionH>
                <wp:positionV relativeFrom="page">
                  <wp:posOffset>2570480</wp:posOffset>
                </wp:positionV>
                <wp:extent cx="6028053" cy="5119370"/>
                <wp:effectExtent l="21590" t="8255" r="8255" b="6350"/>
                <wp:wrapNone/>
                <wp:docPr id="120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8053" cy="5119370"/>
                          <a:chOff x="1489" y="4048"/>
                          <a:chExt cx="9493" cy="8062"/>
                        </a:xfrm>
                      </wpg:grpSpPr>
                      <wpg:grpSp>
                        <wpg:cNvPr id="594136374" name="Group 594136374"/>
                        <wpg:cNvGrpSpPr/>
                        <wpg:grpSpPr>
                          <a:xfrm>
                            <a:off x="1509" y="6540"/>
                            <a:ext cx="2406" cy="2266"/>
                            <a:chOff x="1509" y="6540"/>
                            <a:chExt cx="2406" cy="2266"/>
                          </a:xfrm>
                        </wpg:grpSpPr>
                        <wps:wsp>
                          <wps:cNvPr id="1780892341" name="Freeform: Shape 1780892341"/>
                          <wps:cNvSpPr/>
                          <wps:spPr>
                            <a:xfrm>
                              <a:off x="1509" y="6540"/>
                              <a:ext cx="2406" cy="2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6" h="2266">
                                  <a:moveTo>
                                    <a:pt x="0" y="1132"/>
                                  </a:moveTo>
                                  <a:lnTo>
                                    <a:pt x="4" y="1040"/>
                                  </a:lnTo>
                                  <a:lnTo>
                                    <a:pt x="15" y="949"/>
                                  </a:lnTo>
                                  <a:lnTo>
                                    <a:pt x="35" y="860"/>
                                  </a:lnTo>
                                  <a:lnTo>
                                    <a:pt x="61" y="774"/>
                                  </a:lnTo>
                                  <a:lnTo>
                                    <a:pt x="94" y="691"/>
                                  </a:lnTo>
                                  <a:lnTo>
                                    <a:pt x="134" y="612"/>
                                  </a:lnTo>
                                  <a:lnTo>
                                    <a:pt x="180" y="536"/>
                                  </a:lnTo>
                                  <a:lnTo>
                                    <a:pt x="232" y="463"/>
                                  </a:lnTo>
                                  <a:lnTo>
                                    <a:pt x="289" y="395"/>
                                  </a:lnTo>
                                  <a:lnTo>
                                    <a:pt x="352" y="331"/>
                                  </a:lnTo>
                                  <a:lnTo>
                                    <a:pt x="420" y="272"/>
                                  </a:lnTo>
                                  <a:lnTo>
                                    <a:pt x="492" y="218"/>
                                  </a:lnTo>
                                  <a:lnTo>
                                    <a:pt x="569" y="169"/>
                                  </a:lnTo>
                                  <a:lnTo>
                                    <a:pt x="650" y="126"/>
                                  </a:lnTo>
                                  <a:lnTo>
                                    <a:pt x="734" y="89"/>
                                  </a:lnTo>
                                  <a:lnTo>
                                    <a:pt x="822" y="57"/>
                                  </a:lnTo>
                                  <a:lnTo>
                                    <a:pt x="913" y="33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104" y="3"/>
                                  </a:lnTo>
                                  <a:lnTo>
                                    <a:pt x="1202" y="0"/>
                                  </a:lnTo>
                                  <a:lnTo>
                                    <a:pt x="1301" y="3"/>
                                  </a:lnTo>
                                  <a:lnTo>
                                    <a:pt x="1397" y="14"/>
                                  </a:lnTo>
                                  <a:lnTo>
                                    <a:pt x="1491" y="33"/>
                                  </a:lnTo>
                                  <a:lnTo>
                                    <a:pt x="1582" y="57"/>
                                  </a:lnTo>
                                  <a:lnTo>
                                    <a:pt x="1670" y="89"/>
                                  </a:lnTo>
                                  <a:lnTo>
                                    <a:pt x="1755" y="126"/>
                                  </a:lnTo>
                                  <a:lnTo>
                                    <a:pt x="1836" y="169"/>
                                  </a:lnTo>
                                  <a:lnTo>
                                    <a:pt x="1912" y="218"/>
                                  </a:lnTo>
                                  <a:lnTo>
                                    <a:pt x="1985" y="272"/>
                                  </a:lnTo>
                                  <a:lnTo>
                                    <a:pt x="2053" y="331"/>
                                  </a:lnTo>
                                  <a:lnTo>
                                    <a:pt x="2115" y="395"/>
                                  </a:lnTo>
                                  <a:lnTo>
                                    <a:pt x="2173" y="463"/>
                                  </a:lnTo>
                                  <a:lnTo>
                                    <a:pt x="2225" y="536"/>
                                  </a:lnTo>
                                  <a:lnTo>
                                    <a:pt x="2271" y="612"/>
                                  </a:lnTo>
                                  <a:lnTo>
                                    <a:pt x="2310" y="691"/>
                                  </a:lnTo>
                                  <a:lnTo>
                                    <a:pt x="2343" y="774"/>
                                  </a:lnTo>
                                  <a:lnTo>
                                    <a:pt x="2370" y="860"/>
                                  </a:lnTo>
                                  <a:lnTo>
                                    <a:pt x="2389" y="949"/>
                                  </a:lnTo>
                                  <a:lnTo>
                                    <a:pt x="2401" y="1040"/>
                                  </a:lnTo>
                                  <a:lnTo>
                                    <a:pt x="2405" y="1132"/>
                                  </a:lnTo>
                                  <a:lnTo>
                                    <a:pt x="2401" y="1225"/>
                                  </a:lnTo>
                                  <a:lnTo>
                                    <a:pt x="2389" y="1316"/>
                                  </a:lnTo>
                                  <a:lnTo>
                                    <a:pt x="2370" y="1405"/>
                                  </a:lnTo>
                                  <a:lnTo>
                                    <a:pt x="2343" y="1490"/>
                                  </a:lnTo>
                                  <a:lnTo>
                                    <a:pt x="2310" y="1573"/>
                                  </a:lnTo>
                                  <a:lnTo>
                                    <a:pt x="2271" y="1653"/>
                                  </a:lnTo>
                                  <a:lnTo>
                                    <a:pt x="2225" y="1729"/>
                                  </a:lnTo>
                                  <a:lnTo>
                                    <a:pt x="2173" y="1801"/>
                                  </a:lnTo>
                                  <a:lnTo>
                                    <a:pt x="2115" y="1870"/>
                                  </a:lnTo>
                                  <a:lnTo>
                                    <a:pt x="2053" y="1933"/>
                                  </a:lnTo>
                                  <a:lnTo>
                                    <a:pt x="1985" y="1992"/>
                                  </a:lnTo>
                                  <a:lnTo>
                                    <a:pt x="1912" y="2046"/>
                                  </a:lnTo>
                                  <a:lnTo>
                                    <a:pt x="1836" y="2095"/>
                                  </a:lnTo>
                                  <a:lnTo>
                                    <a:pt x="1755" y="2139"/>
                                  </a:lnTo>
                                  <a:lnTo>
                                    <a:pt x="1670" y="2176"/>
                                  </a:lnTo>
                                  <a:lnTo>
                                    <a:pt x="1582" y="2207"/>
                                  </a:lnTo>
                                  <a:lnTo>
                                    <a:pt x="1491" y="2232"/>
                                  </a:lnTo>
                                  <a:lnTo>
                                    <a:pt x="1397" y="2250"/>
                                  </a:lnTo>
                                  <a:lnTo>
                                    <a:pt x="1301" y="2261"/>
                                  </a:lnTo>
                                  <a:lnTo>
                                    <a:pt x="1202" y="2265"/>
                                  </a:lnTo>
                                  <a:lnTo>
                                    <a:pt x="1104" y="2261"/>
                                  </a:lnTo>
                                  <a:lnTo>
                                    <a:pt x="1007" y="2250"/>
                                  </a:lnTo>
                                  <a:lnTo>
                                    <a:pt x="913" y="2232"/>
                                  </a:lnTo>
                                  <a:lnTo>
                                    <a:pt x="822" y="2207"/>
                                  </a:lnTo>
                                  <a:lnTo>
                                    <a:pt x="734" y="2176"/>
                                  </a:lnTo>
                                  <a:lnTo>
                                    <a:pt x="650" y="2139"/>
                                  </a:lnTo>
                                  <a:lnTo>
                                    <a:pt x="569" y="2095"/>
                                  </a:lnTo>
                                  <a:lnTo>
                                    <a:pt x="492" y="2046"/>
                                  </a:lnTo>
                                  <a:lnTo>
                                    <a:pt x="420" y="1992"/>
                                  </a:lnTo>
                                  <a:lnTo>
                                    <a:pt x="352" y="1933"/>
                                  </a:lnTo>
                                  <a:lnTo>
                                    <a:pt x="289" y="1870"/>
                                  </a:lnTo>
                                  <a:lnTo>
                                    <a:pt x="232" y="1801"/>
                                  </a:lnTo>
                                  <a:lnTo>
                                    <a:pt x="180" y="1729"/>
                                  </a:lnTo>
                                  <a:lnTo>
                                    <a:pt x="134" y="1653"/>
                                  </a:lnTo>
                                  <a:lnTo>
                                    <a:pt x="94" y="1573"/>
                                  </a:lnTo>
                                  <a:lnTo>
                                    <a:pt x="61" y="1490"/>
                                  </a:lnTo>
                                  <a:lnTo>
                                    <a:pt x="35" y="1405"/>
                                  </a:lnTo>
                                  <a:lnTo>
                                    <a:pt x="15" y="1316"/>
                                  </a:lnTo>
                                  <a:lnTo>
                                    <a:pt x="4" y="1225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6995373" name="Group 356995373"/>
                        <wpg:cNvGrpSpPr/>
                        <wpg:grpSpPr>
                          <a:xfrm>
                            <a:off x="3995" y="7809"/>
                            <a:ext cx="1295" cy="860"/>
                            <a:chOff x="3995" y="7809"/>
                            <a:chExt cx="1295" cy="860"/>
                          </a:xfrm>
                        </wpg:grpSpPr>
                        <wps:wsp>
                          <wps:cNvPr id="1096243194" name="Freeform: Shape 1096243194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191" y="800"/>
                                  </a:moveTo>
                                  <a:lnTo>
                                    <a:pt x="1162" y="844"/>
                                  </a:lnTo>
                                  <a:lnTo>
                                    <a:pt x="1295" y="860"/>
                                  </a:lnTo>
                                  <a:lnTo>
                                    <a:pt x="1267" y="811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191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7070589" name="Freeform: Shape 1507070589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199" y="788"/>
                                  </a:moveTo>
                                  <a:lnTo>
                                    <a:pt x="1191" y="800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216" y="799"/>
                                  </a:lnTo>
                                  <a:lnTo>
                                    <a:pt x="1199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2113695" name="Freeform: Shape 902113695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228" y="744"/>
                                  </a:moveTo>
                                  <a:lnTo>
                                    <a:pt x="1199" y="788"/>
                                  </a:lnTo>
                                  <a:lnTo>
                                    <a:pt x="1216" y="799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267" y="811"/>
                                  </a:lnTo>
                                  <a:lnTo>
                                    <a:pt x="122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932863" name="Freeform: Shape 204932863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191" y="800"/>
                                  </a:lnTo>
                                  <a:lnTo>
                                    <a:pt x="1199" y="78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071003304" name="Group 1071003304"/>
                        <wpg:cNvGrpSpPr/>
                        <wpg:grpSpPr>
                          <a:xfrm>
                            <a:off x="3993" y="7105"/>
                            <a:ext cx="1327" cy="717"/>
                            <a:chOff x="3993" y="7105"/>
                            <a:chExt cx="1327" cy="717"/>
                          </a:xfrm>
                        </wpg:grpSpPr>
                        <wps:wsp>
                          <wps:cNvPr id="1391474294" name="Freeform: Shape 1391474294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17" y="50"/>
                                  </a:moveTo>
                                  <a:lnTo>
                                    <a:pt x="0" y="704"/>
                                  </a:lnTo>
                                  <a:lnTo>
                                    <a:pt x="7" y="717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1426557" name="Freeform: Shape 1051426557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97" y="41"/>
                                  </a:moveTo>
                                  <a:lnTo>
                                    <a:pt x="1234" y="41"/>
                                  </a:lnTo>
                                  <a:lnTo>
                                    <a:pt x="1241" y="54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48" y="110"/>
                                  </a:lnTo>
                                  <a:lnTo>
                                    <a:pt x="129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8763067" name="Freeform: Shape 1678763067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34" y="41"/>
                                  </a:moveTo>
                                  <a:lnTo>
                                    <a:pt x="1217" y="50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41" y="54"/>
                                  </a:lnTo>
                                  <a:lnTo>
                                    <a:pt x="123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5117672" name="Freeform: Shape 1035117672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326" y="0"/>
                                  </a:moveTo>
                                  <a:lnTo>
                                    <a:pt x="1192" y="4"/>
                                  </a:lnTo>
                                  <a:lnTo>
                                    <a:pt x="1217" y="50"/>
                                  </a:lnTo>
                                  <a:lnTo>
                                    <a:pt x="1234" y="41"/>
                                  </a:lnTo>
                                  <a:lnTo>
                                    <a:pt x="1297" y="41"/>
                                  </a:lnTo>
                                  <a:lnTo>
                                    <a:pt x="1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7940480" name="Group 167940480"/>
                        <wpg:cNvGrpSpPr/>
                        <wpg:grpSpPr>
                          <a:xfrm>
                            <a:off x="6290" y="4048"/>
                            <a:ext cx="2733" cy="1589"/>
                            <a:chOff x="6290" y="4048"/>
                            <a:chExt cx="2733" cy="1589"/>
                          </a:xfrm>
                        </wpg:grpSpPr>
                        <wps:wsp>
                          <wps:cNvPr id="181614277" name="Freeform: Shape 181614277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625" y="53"/>
                                  </a:moveTo>
                                  <a:lnTo>
                                    <a:pt x="0" y="1576"/>
                                  </a:lnTo>
                                  <a:lnTo>
                                    <a:pt x="8" y="1589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2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8745033" name="Freeform: Shape 1918745033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704" y="43"/>
                                  </a:moveTo>
                                  <a:lnTo>
                                    <a:pt x="2642" y="43"/>
                                  </a:lnTo>
                                  <a:lnTo>
                                    <a:pt x="2650" y="56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59" y="112"/>
                                  </a:lnTo>
                                  <a:lnTo>
                                    <a:pt x="270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9144732" name="Freeform: Shape 599144732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642" y="43"/>
                                  </a:moveTo>
                                  <a:lnTo>
                                    <a:pt x="2625" y="53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50" y="56"/>
                                  </a:lnTo>
                                  <a:lnTo>
                                    <a:pt x="264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5469367" name="Freeform: Shape 1965469367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733" y="0"/>
                                  </a:moveTo>
                                  <a:lnTo>
                                    <a:pt x="2599" y="8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42" y="43"/>
                                  </a:lnTo>
                                  <a:lnTo>
                                    <a:pt x="2704" y="43"/>
                                  </a:lnTo>
                                  <a:lnTo>
                                    <a:pt x="27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28662871" name="Group 1528662871"/>
                        <wpg:cNvGrpSpPr/>
                        <wpg:grpSpPr>
                          <a:xfrm>
                            <a:off x="3590" y="4075"/>
                            <a:ext cx="2765" cy="1534"/>
                            <a:chOff x="3590" y="4075"/>
                            <a:chExt cx="2765" cy="1534"/>
                          </a:xfrm>
                        </wpg:grpSpPr>
                        <wps:wsp>
                          <wps:cNvPr id="716233803" name="Freeform: Shape 716233803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109" y="51"/>
                                  </a:moveTo>
                                  <a:lnTo>
                                    <a:pt x="102" y="64"/>
                                  </a:lnTo>
                                  <a:lnTo>
                                    <a:pt x="2758" y="1533"/>
                                  </a:lnTo>
                                  <a:lnTo>
                                    <a:pt x="2765" y="1520"/>
                                  </a:lnTo>
                                  <a:lnTo>
                                    <a:pt x="10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599475" name="Freeform: Shape 475599475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0" y="0"/>
                                  </a:moveTo>
                                  <a:lnTo>
                                    <a:pt x="76" y="110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4" y="42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660876" name="Freeform: Shape 927660876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91" y="42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9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671744" name="Freeform: Shape 982671744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114" y="42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1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5223495" name="Group 155223495"/>
                        <wpg:cNvGrpSpPr/>
                        <wpg:grpSpPr>
                          <a:xfrm>
                            <a:off x="5135" y="5519"/>
                            <a:ext cx="2545" cy="1941"/>
                            <a:chOff x="5135" y="5519"/>
                            <a:chExt cx="2545" cy="1941"/>
                          </a:xfrm>
                        </wpg:grpSpPr>
                        <wps:wsp>
                          <wps:cNvPr id="1943600937" name="Freeform: Shape 1943600937"/>
                          <wps:cNvSpPr/>
                          <wps:spPr>
                            <a:xfrm>
                              <a:off x="5135" y="5519"/>
                              <a:ext cx="2545" cy="19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" h="1941">
                                  <a:moveTo>
                                    <a:pt x="1272" y="0"/>
                                  </a:moveTo>
                                  <a:lnTo>
                                    <a:pt x="1168" y="3"/>
                                  </a:lnTo>
                                  <a:lnTo>
                                    <a:pt x="1066" y="12"/>
                                  </a:lnTo>
                                  <a:lnTo>
                                    <a:pt x="966" y="28"/>
                                  </a:lnTo>
                                  <a:lnTo>
                                    <a:pt x="870" y="49"/>
                                  </a:lnTo>
                                  <a:lnTo>
                                    <a:pt x="777" y="76"/>
                                  </a:lnTo>
                                  <a:lnTo>
                                    <a:pt x="688" y="108"/>
                                  </a:lnTo>
                                  <a:lnTo>
                                    <a:pt x="602" y="145"/>
                                  </a:lnTo>
                                  <a:lnTo>
                                    <a:pt x="521" y="187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373" y="284"/>
                                  </a:lnTo>
                                  <a:lnTo>
                                    <a:pt x="306" y="338"/>
                                  </a:lnTo>
                                  <a:lnTo>
                                    <a:pt x="246" y="397"/>
                                  </a:lnTo>
                                  <a:lnTo>
                                    <a:pt x="191" y="459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00" y="592"/>
                                  </a:lnTo>
                                  <a:lnTo>
                                    <a:pt x="65" y="663"/>
                                  </a:lnTo>
                                  <a:lnTo>
                                    <a:pt x="37" y="736"/>
                                  </a:lnTo>
                                  <a:lnTo>
                                    <a:pt x="17" y="812"/>
                                  </a:lnTo>
                                  <a:lnTo>
                                    <a:pt x="4" y="890"/>
                                  </a:lnTo>
                                  <a:lnTo>
                                    <a:pt x="0" y="970"/>
                                  </a:lnTo>
                                  <a:lnTo>
                                    <a:pt x="4" y="1049"/>
                                  </a:lnTo>
                                  <a:lnTo>
                                    <a:pt x="17" y="1127"/>
                                  </a:lnTo>
                                  <a:lnTo>
                                    <a:pt x="37" y="1203"/>
                                  </a:lnTo>
                                  <a:lnTo>
                                    <a:pt x="65" y="1276"/>
                                  </a:lnTo>
                                  <a:lnTo>
                                    <a:pt x="100" y="1347"/>
                                  </a:lnTo>
                                  <a:lnTo>
                                    <a:pt x="142" y="1415"/>
                                  </a:lnTo>
                                  <a:lnTo>
                                    <a:pt x="191" y="1481"/>
                                  </a:lnTo>
                                  <a:lnTo>
                                    <a:pt x="246" y="1543"/>
                                  </a:lnTo>
                                  <a:lnTo>
                                    <a:pt x="306" y="1601"/>
                                  </a:lnTo>
                                  <a:lnTo>
                                    <a:pt x="373" y="1656"/>
                                  </a:lnTo>
                                  <a:lnTo>
                                    <a:pt x="444" y="1706"/>
                                  </a:lnTo>
                                  <a:lnTo>
                                    <a:pt x="521" y="1753"/>
                                  </a:lnTo>
                                  <a:lnTo>
                                    <a:pt x="602" y="1794"/>
                                  </a:lnTo>
                                  <a:lnTo>
                                    <a:pt x="688" y="1832"/>
                                  </a:lnTo>
                                  <a:lnTo>
                                    <a:pt x="777" y="1864"/>
                                  </a:lnTo>
                                  <a:lnTo>
                                    <a:pt x="870" y="1890"/>
                                  </a:lnTo>
                                  <a:lnTo>
                                    <a:pt x="966" y="1912"/>
                                  </a:lnTo>
                                  <a:lnTo>
                                    <a:pt x="1066" y="1927"/>
                                  </a:lnTo>
                                  <a:lnTo>
                                    <a:pt x="1168" y="1937"/>
                                  </a:lnTo>
                                  <a:lnTo>
                                    <a:pt x="1272" y="1940"/>
                                  </a:lnTo>
                                  <a:lnTo>
                                    <a:pt x="1377" y="1937"/>
                                  </a:lnTo>
                                  <a:lnTo>
                                    <a:pt x="1479" y="1927"/>
                                  </a:lnTo>
                                  <a:lnTo>
                                    <a:pt x="1578" y="1912"/>
                                  </a:lnTo>
                                  <a:lnTo>
                                    <a:pt x="1674" y="1890"/>
                                  </a:lnTo>
                                  <a:lnTo>
                                    <a:pt x="1767" y="1864"/>
                                  </a:lnTo>
                                  <a:lnTo>
                                    <a:pt x="1857" y="1832"/>
                                  </a:lnTo>
                                  <a:lnTo>
                                    <a:pt x="1942" y="1794"/>
                                  </a:lnTo>
                                  <a:lnTo>
                                    <a:pt x="2024" y="1753"/>
                                  </a:lnTo>
                                  <a:lnTo>
                                    <a:pt x="2100" y="1706"/>
                                  </a:lnTo>
                                  <a:lnTo>
                                    <a:pt x="2172" y="1656"/>
                                  </a:lnTo>
                                  <a:lnTo>
                                    <a:pt x="2238" y="1601"/>
                                  </a:lnTo>
                                  <a:lnTo>
                                    <a:pt x="2299" y="1543"/>
                                  </a:lnTo>
                                  <a:lnTo>
                                    <a:pt x="2354" y="1481"/>
                                  </a:lnTo>
                                  <a:lnTo>
                                    <a:pt x="2402" y="1415"/>
                                  </a:lnTo>
                                  <a:lnTo>
                                    <a:pt x="2444" y="1347"/>
                                  </a:lnTo>
                                  <a:lnTo>
                                    <a:pt x="2480" y="1276"/>
                                  </a:lnTo>
                                  <a:lnTo>
                                    <a:pt x="2507" y="1203"/>
                                  </a:lnTo>
                                  <a:lnTo>
                                    <a:pt x="2528" y="1127"/>
                                  </a:lnTo>
                                  <a:lnTo>
                                    <a:pt x="2540" y="1049"/>
                                  </a:lnTo>
                                  <a:lnTo>
                                    <a:pt x="2544" y="970"/>
                                  </a:lnTo>
                                  <a:lnTo>
                                    <a:pt x="2540" y="890"/>
                                  </a:lnTo>
                                  <a:lnTo>
                                    <a:pt x="2528" y="812"/>
                                  </a:lnTo>
                                  <a:lnTo>
                                    <a:pt x="2507" y="736"/>
                                  </a:lnTo>
                                  <a:lnTo>
                                    <a:pt x="2480" y="663"/>
                                  </a:lnTo>
                                  <a:lnTo>
                                    <a:pt x="2444" y="592"/>
                                  </a:lnTo>
                                  <a:lnTo>
                                    <a:pt x="2402" y="524"/>
                                  </a:lnTo>
                                  <a:lnTo>
                                    <a:pt x="2354" y="459"/>
                                  </a:lnTo>
                                  <a:lnTo>
                                    <a:pt x="2299" y="397"/>
                                  </a:lnTo>
                                  <a:lnTo>
                                    <a:pt x="2238" y="338"/>
                                  </a:lnTo>
                                  <a:lnTo>
                                    <a:pt x="2172" y="284"/>
                                  </a:lnTo>
                                  <a:lnTo>
                                    <a:pt x="2100" y="233"/>
                                  </a:lnTo>
                                  <a:lnTo>
                                    <a:pt x="2024" y="187"/>
                                  </a:lnTo>
                                  <a:lnTo>
                                    <a:pt x="1942" y="145"/>
                                  </a:lnTo>
                                  <a:lnTo>
                                    <a:pt x="1857" y="108"/>
                                  </a:lnTo>
                                  <a:lnTo>
                                    <a:pt x="1767" y="76"/>
                                  </a:lnTo>
                                  <a:lnTo>
                                    <a:pt x="1674" y="49"/>
                                  </a:lnTo>
                                  <a:lnTo>
                                    <a:pt x="1578" y="28"/>
                                  </a:lnTo>
                                  <a:lnTo>
                                    <a:pt x="1479" y="12"/>
                                  </a:lnTo>
                                  <a:lnTo>
                                    <a:pt x="1377" y="3"/>
                                  </a:lnTo>
                                  <a:lnTo>
                                    <a:pt x="1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06951566" name="Group 706951566"/>
                        <wpg:cNvGrpSpPr/>
                        <wpg:grpSpPr>
                          <a:xfrm>
                            <a:off x="5135" y="5519"/>
                            <a:ext cx="2545" cy="1941"/>
                            <a:chOff x="5135" y="5519"/>
                            <a:chExt cx="2545" cy="1941"/>
                          </a:xfrm>
                        </wpg:grpSpPr>
                        <wps:wsp>
                          <wps:cNvPr id="1242914305" name="Freeform: Shape 1242914305"/>
                          <wps:cNvSpPr/>
                          <wps:spPr>
                            <a:xfrm>
                              <a:off x="5135" y="5519"/>
                              <a:ext cx="2545" cy="19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" h="1941">
                                  <a:moveTo>
                                    <a:pt x="0" y="970"/>
                                  </a:moveTo>
                                  <a:lnTo>
                                    <a:pt x="4" y="890"/>
                                  </a:lnTo>
                                  <a:lnTo>
                                    <a:pt x="17" y="812"/>
                                  </a:lnTo>
                                  <a:lnTo>
                                    <a:pt x="37" y="736"/>
                                  </a:lnTo>
                                  <a:lnTo>
                                    <a:pt x="65" y="663"/>
                                  </a:lnTo>
                                  <a:lnTo>
                                    <a:pt x="100" y="592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91" y="459"/>
                                  </a:lnTo>
                                  <a:lnTo>
                                    <a:pt x="246" y="397"/>
                                  </a:lnTo>
                                  <a:lnTo>
                                    <a:pt x="306" y="338"/>
                                  </a:lnTo>
                                  <a:lnTo>
                                    <a:pt x="373" y="284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521" y="187"/>
                                  </a:lnTo>
                                  <a:lnTo>
                                    <a:pt x="602" y="145"/>
                                  </a:lnTo>
                                  <a:lnTo>
                                    <a:pt x="688" y="108"/>
                                  </a:lnTo>
                                  <a:lnTo>
                                    <a:pt x="777" y="76"/>
                                  </a:lnTo>
                                  <a:lnTo>
                                    <a:pt x="870" y="49"/>
                                  </a:lnTo>
                                  <a:lnTo>
                                    <a:pt x="966" y="28"/>
                                  </a:lnTo>
                                  <a:lnTo>
                                    <a:pt x="1066" y="12"/>
                                  </a:lnTo>
                                  <a:lnTo>
                                    <a:pt x="1168" y="3"/>
                                  </a:lnTo>
                                  <a:lnTo>
                                    <a:pt x="1272" y="0"/>
                                  </a:lnTo>
                                  <a:lnTo>
                                    <a:pt x="1377" y="3"/>
                                  </a:lnTo>
                                  <a:lnTo>
                                    <a:pt x="1479" y="12"/>
                                  </a:lnTo>
                                  <a:lnTo>
                                    <a:pt x="1578" y="28"/>
                                  </a:lnTo>
                                  <a:lnTo>
                                    <a:pt x="1674" y="49"/>
                                  </a:lnTo>
                                  <a:lnTo>
                                    <a:pt x="1767" y="76"/>
                                  </a:lnTo>
                                  <a:lnTo>
                                    <a:pt x="1857" y="108"/>
                                  </a:lnTo>
                                  <a:lnTo>
                                    <a:pt x="1942" y="145"/>
                                  </a:lnTo>
                                  <a:lnTo>
                                    <a:pt x="2024" y="187"/>
                                  </a:lnTo>
                                  <a:lnTo>
                                    <a:pt x="2100" y="233"/>
                                  </a:lnTo>
                                  <a:lnTo>
                                    <a:pt x="2172" y="284"/>
                                  </a:lnTo>
                                  <a:lnTo>
                                    <a:pt x="2238" y="338"/>
                                  </a:lnTo>
                                  <a:lnTo>
                                    <a:pt x="2299" y="397"/>
                                  </a:lnTo>
                                  <a:lnTo>
                                    <a:pt x="2354" y="459"/>
                                  </a:lnTo>
                                  <a:lnTo>
                                    <a:pt x="2402" y="524"/>
                                  </a:lnTo>
                                  <a:lnTo>
                                    <a:pt x="2444" y="592"/>
                                  </a:lnTo>
                                  <a:lnTo>
                                    <a:pt x="2480" y="663"/>
                                  </a:lnTo>
                                  <a:lnTo>
                                    <a:pt x="2507" y="736"/>
                                  </a:lnTo>
                                  <a:lnTo>
                                    <a:pt x="2528" y="812"/>
                                  </a:lnTo>
                                  <a:lnTo>
                                    <a:pt x="2540" y="890"/>
                                  </a:lnTo>
                                  <a:lnTo>
                                    <a:pt x="2544" y="970"/>
                                  </a:lnTo>
                                  <a:lnTo>
                                    <a:pt x="2540" y="1049"/>
                                  </a:lnTo>
                                  <a:lnTo>
                                    <a:pt x="2528" y="1127"/>
                                  </a:lnTo>
                                  <a:lnTo>
                                    <a:pt x="2507" y="1203"/>
                                  </a:lnTo>
                                  <a:lnTo>
                                    <a:pt x="2480" y="1276"/>
                                  </a:lnTo>
                                  <a:lnTo>
                                    <a:pt x="2444" y="1347"/>
                                  </a:lnTo>
                                  <a:lnTo>
                                    <a:pt x="2402" y="1415"/>
                                  </a:lnTo>
                                  <a:lnTo>
                                    <a:pt x="2354" y="1481"/>
                                  </a:lnTo>
                                  <a:lnTo>
                                    <a:pt x="2299" y="1543"/>
                                  </a:lnTo>
                                  <a:lnTo>
                                    <a:pt x="2238" y="1601"/>
                                  </a:lnTo>
                                  <a:lnTo>
                                    <a:pt x="2172" y="1656"/>
                                  </a:lnTo>
                                  <a:lnTo>
                                    <a:pt x="2100" y="1706"/>
                                  </a:lnTo>
                                  <a:lnTo>
                                    <a:pt x="2024" y="1753"/>
                                  </a:lnTo>
                                  <a:lnTo>
                                    <a:pt x="1942" y="1794"/>
                                  </a:lnTo>
                                  <a:lnTo>
                                    <a:pt x="1857" y="1832"/>
                                  </a:lnTo>
                                  <a:lnTo>
                                    <a:pt x="1767" y="1864"/>
                                  </a:lnTo>
                                  <a:lnTo>
                                    <a:pt x="1674" y="1890"/>
                                  </a:lnTo>
                                  <a:lnTo>
                                    <a:pt x="1578" y="1912"/>
                                  </a:lnTo>
                                  <a:lnTo>
                                    <a:pt x="1479" y="1927"/>
                                  </a:lnTo>
                                  <a:lnTo>
                                    <a:pt x="1377" y="1937"/>
                                  </a:lnTo>
                                  <a:lnTo>
                                    <a:pt x="1272" y="1940"/>
                                  </a:lnTo>
                                  <a:lnTo>
                                    <a:pt x="1168" y="1937"/>
                                  </a:lnTo>
                                  <a:lnTo>
                                    <a:pt x="1066" y="1927"/>
                                  </a:lnTo>
                                  <a:lnTo>
                                    <a:pt x="966" y="1912"/>
                                  </a:lnTo>
                                  <a:lnTo>
                                    <a:pt x="870" y="1890"/>
                                  </a:lnTo>
                                  <a:lnTo>
                                    <a:pt x="777" y="1864"/>
                                  </a:lnTo>
                                  <a:lnTo>
                                    <a:pt x="688" y="1832"/>
                                  </a:lnTo>
                                  <a:lnTo>
                                    <a:pt x="602" y="1794"/>
                                  </a:lnTo>
                                  <a:lnTo>
                                    <a:pt x="521" y="1753"/>
                                  </a:lnTo>
                                  <a:lnTo>
                                    <a:pt x="444" y="1706"/>
                                  </a:lnTo>
                                  <a:lnTo>
                                    <a:pt x="373" y="1656"/>
                                  </a:lnTo>
                                  <a:lnTo>
                                    <a:pt x="306" y="1601"/>
                                  </a:lnTo>
                                  <a:lnTo>
                                    <a:pt x="246" y="1543"/>
                                  </a:lnTo>
                                  <a:lnTo>
                                    <a:pt x="191" y="1481"/>
                                  </a:lnTo>
                                  <a:lnTo>
                                    <a:pt x="142" y="1415"/>
                                  </a:lnTo>
                                  <a:lnTo>
                                    <a:pt x="100" y="1347"/>
                                  </a:lnTo>
                                  <a:lnTo>
                                    <a:pt x="65" y="1276"/>
                                  </a:lnTo>
                                  <a:lnTo>
                                    <a:pt x="37" y="1203"/>
                                  </a:lnTo>
                                  <a:lnTo>
                                    <a:pt x="17" y="1127"/>
                                  </a:lnTo>
                                  <a:lnTo>
                                    <a:pt x="4" y="1049"/>
                                  </a:lnTo>
                                  <a:lnTo>
                                    <a:pt x="0" y="970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9728203" name="Group 269728203"/>
                        <wpg:cNvGrpSpPr/>
                        <wpg:grpSpPr>
                          <a:xfrm>
                            <a:off x="6290" y="10049"/>
                            <a:ext cx="3343" cy="1432"/>
                            <a:chOff x="6290" y="10049"/>
                            <a:chExt cx="3343" cy="1432"/>
                          </a:xfrm>
                        </wpg:grpSpPr>
                        <wps:wsp>
                          <wps:cNvPr id="793701932" name="Freeform: Shape 793701932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30" y="1383"/>
                                  </a:moveTo>
                                  <a:lnTo>
                                    <a:pt x="3209" y="1432"/>
                                  </a:lnTo>
                                  <a:lnTo>
                                    <a:pt x="3343" y="1423"/>
                                  </a:lnTo>
                                  <a:lnTo>
                                    <a:pt x="3316" y="1391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230" y="1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5603150" name="Freeform: Shape 785603150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36" y="1370"/>
                                  </a:moveTo>
                                  <a:lnTo>
                                    <a:pt x="3230" y="1383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254" y="1377"/>
                                  </a:lnTo>
                                  <a:lnTo>
                                    <a:pt x="3236" y="1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8990709" name="Freeform: Shape 478990709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56" y="1321"/>
                                  </a:moveTo>
                                  <a:lnTo>
                                    <a:pt x="3236" y="1370"/>
                                  </a:lnTo>
                                  <a:lnTo>
                                    <a:pt x="3254" y="1377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316" y="1391"/>
                                  </a:lnTo>
                                  <a:lnTo>
                                    <a:pt x="3256" y="1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4719909" name="Freeform: Shape 1594719909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3230" y="1383"/>
                                  </a:lnTo>
                                  <a:lnTo>
                                    <a:pt x="3236" y="137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149787" name="Group 41149787"/>
                        <wpg:cNvGrpSpPr/>
                        <wpg:grpSpPr>
                          <a:xfrm>
                            <a:off x="6198" y="10027"/>
                            <a:ext cx="120" cy="1450"/>
                            <a:chOff x="6198" y="10027"/>
                            <a:chExt cx="120" cy="1450"/>
                          </a:xfrm>
                        </wpg:grpSpPr>
                        <wps:wsp>
                          <wps:cNvPr id="554232021" name="Freeform: Shape 554232021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0" y="1329"/>
                                  </a:moveTo>
                                  <a:lnTo>
                                    <a:pt x="59" y="1449"/>
                                  </a:lnTo>
                                  <a:lnTo>
                                    <a:pt x="110" y="1349"/>
                                  </a:lnTo>
                                  <a:lnTo>
                                    <a:pt x="52" y="1349"/>
                                  </a:lnTo>
                                  <a:lnTo>
                                    <a:pt x="52" y="1329"/>
                                  </a:lnTo>
                                  <a:lnTo>
                                    <a:pt x="0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886659" name="Freeform: Shape 239886659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52" y="1329"/>
                                  </a:moveTo>
                                  <a:lnTo>
                                    <a:pt x="52" y="1349"/>
                                  </a:lnTo>
                                  <a:lnTo>
                                    <a:pt x="67" y="1349"/>
                                  </a:lnTo>
                                  <a:lnTo>
                                    <a:pt x="67" y="1329"/>
                                  </a:lnTo>
                                  <a:lnTo>
                                    <a:pt x="52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2747892" name="Freeform: Shape 502747892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67" y="1329"/>
                                  </a:moveTo>
                                  <a:lnTo>
                                    <a:pt x="67" y="1349"/>
                                  </a:lnTo>
                                  <a:lnTo>
                                    <a:pt x="110" y="1349"/>
                                  </a:lnTo>
                                  <a:lnTo>
                                    <a:pt x="120" y="1329"/>
                                  </a:lnTo>
                                  <a:lnTo>
                                    <a:pt x="67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2544970" name="Freeform: Shape 1692544970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74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2" y="1329"/>
                                  </a:lnTo>
                                  <a:lnTo>
                                    <a:pt x="67" y="1329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28737459" name="Group 1528737459"/>
                        <wpg:cNvGrpSpPr/>
                        <wpg:grpSpPr>
                          <a:xfrm>
                            <a:off x="2690" y="10048"/>
                            <a:ext cx="3661" cy="1351"/>
                            <a:chOff x="2690" y="10048"/>
                            <a:chExt cx="3661" cy="1351"/>
                          </a:xfrm>
                        </wpg:grpSpPr>
                        <wps:wsp>
                          <wps:cNvPr id="838722536" name="Freeform: Shape 838722536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93" y="1237"/>
                                  </a:moveTo>
                                  <a:lnTo>
                                    <a:pt x="0" y="1335"/>
                                  </a:lnTo>
                                  <a:lnTo>
                                    <a:pt x="133" y="1350"/>
                                  </a:lnTo>
                                  <a:lnTo>
                                    <a:pt x="118" y="1308"/>
                                  </a:lnTo>
                                  <a:lnTo>
                                    <a:pt x="97" y="1308"/>
                                  </a:lnTo>
                                  <a:lnTo>
                                    <a:pt x="92" y="1293"/>
                                  </a:lnTo>
                                  <a:lnTo>
                                    <a:pt x="110" y="1287"/>
                                  </a:lnTo>
                                  <a:lnTo>
                                    <a:pt x="93" y="1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2059624" name="Freeform: Shape 1082059624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110" y="1287"/>
                                  </a:moveTo>
                                  <a:lnTo>
                                    <a:pt x="92" y="1293"/>
                                  </a:lnTo>
                                  <a:lnTo>
                                    <a:pt x="97" y="1308"/>
                                  </a:lnTo>
                                  <a:lnTo>
                                    <a:pt x="116" y="1301"/>
                                  </a:lnTo>
                                  <a:lnTo>
                                    <a:pt x="110" y="1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812280" name="Freeform: Shape 888812280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116" y="1301"/>
                                  </a:moveTo>
                                  <a:lnTo>
                                    <a:pt x="97" y="1308"/>
                                  </a:lnTo>
                                  <a:lnTo>
                                    <a:pt x="118" y="1308"/>
                                  </a:lnTo>
                                  <a:lnTo>
                                    <a:pt x="116" y="1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7119843" name="Freeform: Shape 1457119843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3655" y="0"/>
                                  </a:moveTo>
                                  <a:lnTo>
                                    <a:pt x="110" y="1287"/>
                                  </a:lnTo>
                                  <a:lnTo>
                                    <a:pt x="116" y="1301"/>
                                  </a:lnTo>
                                  <a:lnTo>
                                    <a:pt x="3660" y="14"/>
                                  </a:lnTo>
                                  <a:lnTo>
                                    <a:pt x="3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8449063" name="Group 1488449063"/>
                        <wpg:cNvGrpSpPr/>
                        <wpg:grpSpPr>
                          <a:xfrm>
                            <a:off x="8828" y="11488"/>
                            <a:ext cx="1911" cy="605"/>
                            <a:chOff x="8828" y="11488"/>
                            <a:chExt cx="1911" cy="605"/>
                          </a:xfrm>
                        </wpg:grpSpPr>
                        <wps:wsp>
                          <wps:cNvPr id="513004785" name="Freeform: Shape 513004785"/>
                          <wps:cNvSpPr/>
                          <wps:spPr>
                            <a:xfrm>
                              <a:off x="8828" y="1148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69332176" name="Group 1769332176"/>
                        <wpg:cNvGrpSpPr/>
                        <wpg:grpSpPr>
                          <a:xfrm>
                            <a:off x="9051" y="11488"/>
                            <a:ext cx="1923" cy="605"/>
                            <a:chOff x="9051" y="11488"/>
                            <a:chExt cx="1923" cy="605"/>
                          </a:xfrm>
                        </wpg:grpSpPr>
                        <wps:wsp>
                          <wps:cNvPr id="1909846873" name="Freeform: Shape 1909846873"/>
                          <wps:cNvSpPr/>
                          <wps:spPr>
                            <a:xfrm>
                              <a:off x="9051" y="114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35527506" name="Group 535527506"/>
                        <wpg:cNvGrpSpPr/>
                        <wpg:grpSpPr>
                          <a:xfrm>
                            <a:off x="9051" y="11488"/>
                            <a:ext cx="1923" cy="605"/>
                            <a:chOff x="9051" y="11488"/>
                            <a:chExt cx="1923" cy="605"/>
                          </a:xfrm>
                        </wpg:grpSpPr>
                        <wps:wsp>
                          <wps:cNvPr id="2078916845" name="Freeform: Shape 2078916845"/>
                          <wps:cNvSpPr/>
                          <wps:spPr>
                            <a:xfrm>
                              <a:off x="9051" y="114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4205977" name="Group 174205977"/>
                        <wpg:cNvGrpSpPr/>
                        <wpg:grpSpPr>
                          <a:xfrm>
                            <a:off x="5458" y="11497"/>
                            <a:ext cx="1911" cy="605"/>
                            <a:chOff x="5458" y="11497"/>
                            <a:chExt cx="1911" cy="605"/>
                          </a:xfrm>
                        </wpg:grpSpPr>
                        <wps:wsp>
                          <wps:cNvPr id="1753650089" name="Freeform: Shape 1753650089"/>
                          <wps:cNvSpPr/>
                          <wps:spPr>
                            <a:xfrm>
                              <a:off x="5458" y="11497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6139811" name="Group 166139811"/>
                        <wpg:cNvGrpSpPr/>
                        <wpg:grpSpPr>
                          <a:xfrm>
                            <a:off x="5681" y="11497"/>
                            <a:ext cx="1923" cy="605"/>
                            <a:chOff x="5681" y="11497"/>
                            <a:chExt cx="1923" cy="605"/>
                          </a:xfrm>
                        </wpg:grpSpPr>
                        <wps:wsp>
                          <wps:cNvPr id="1637408479" name="Freeform: Shape 1637408479"/>
                          <wps:cNvSpPr/>
                          <wps:spPr>
                            <a:xfrm>
                              <a:off x="5681" y="1149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05475150" name="Group 1805475150"/>
                        <wpg:cNvGrpSpPr/>
                        <wpg:grpSpPr>
                          <a:xfrm>
                            <a:off x="5681" y="11497"/>
                            <a:ext cx="1923" cy="605"/>
                            <a:chOff x="5681" y="11497"/>
                            <a:chExt cx="1923" cy="605"/>
                          </a:xfrm>
                        </wpg:grpSpPr>
                        <wps:wsp>
                          <wps:cNvPr id="2059245208" name="Freeform: Shape 2059245208"/>
                          <wps:cNvSpPr/>
                          <wps:spPr>
                            <a:xfrm>
                              <a:off x="5681" y="1149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127604" name="Group 267127604"/>
                        <wpg:cNvGrpSpPr/>
                        <wpg:grpSpPr>
                          <a:xfrm>
                            <a:off x="1807" y="11482"/>
                            <a:ext cx="1911" cy="605"/>
                            <a:chOff x="1807" y="11482"/>
                            <a:chExt cx="1911" cy="605"/>
                          </a:xfrm>
                        </wpg:grpSpPr>
                        <wps:wsp>
                          <wps:cNvPr id="2056574054" name="Freeform: Shape 2056574054"/>
                          <wps:cNvSpPr/>
                          <wps:spPr>
                            <a:xfrm>
                              <a:off x="1807" y="11482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4488254" name="Group 284488254"/>
                        <wpg:cNvGrpSpPr/>
                        <wpg:grpSpPr>
                          <a:xfrm>
                            <a:off x="2030" y="11482"/>
                            <a:ext cx="1923" cy="605"/>
                            <a:chOff x="2030" y="11482"/>
                            <a:chExt cx="1923" cy="605"/>
                          </a:xfrm>
                        </wpg:grpSpPr>
                        <wps:wsp>
                          <wps:cNvPr id="306703951" name="Freeform: Shape 306703951"/>
                          <wps:cNvSpPr/>
                          <wps:spPr>
                            <a:xfrm>
                              <a:off x="2030" y="1148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13719126" name="Group 1513719126"/>
                        <wpg:cNvGrpSpPr/>
                        <wpg:grpSpPr>
                          <a:xfrm>
                            <a:off x="2030" y="11482"/>
                            <a:ext cx="1923" cy="605"/>
                            <a:chOff x="2030" y="11482"/>
                            <a:chExt cx="1923" cy="605"/>
                          </a:xfrm>
                        </wpg:grpSpPr>
                        <wps:wsp>
                          <wps:cNvPr id="1766884903" name="Freeform: Shape 1766884903"/>
                          <wps:cNvSpPr/>
                          <wps:spPr>
                            <a:xfrm>
                              <a:off x="2030" y="1148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32784186" name="Group 532784186"/>
                        <wpg:cNvGrpSpPr/>
                        <wpg:grpSpPr>
                          <a:xfrm>
                            <a:off x="5266" y="8254"/>
                            <a:ext cx="2386" cy="1782"/>
                            <a:chOff x="5266" y="8254"/>
                            <a:chExt cx="2386" cy="1782"/>
                          </a:xfrm>
                        </wpg:grpSpPr>
                        <wps:wsp>
                          <wps:cNvPr id="1898984576" name="Freeform: Shape 1898984576"/>
                          <wps:cNvSpPr/>
                          <wps:spPr>
                            <a:xfrm>
                              <a:off x="5266" y="8254"/>
                              <a:ext cx="2386" cy="17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6" h="1782">
                                  <a:moveTo>
                                    <a:pt x="1193" y="0"/>
                                  </a:moveTo>
                                  <a:lnTo>
                                    <a:pt x="1095" y="3"/>
                                  </a:lnTo>
                                  <a:lnTo>
                                    <a:pt x="1000" y="12"/>
                                  </a:lnTo>
                                  <a:lnTo>
                                    <a:pt x="906" y="26"/>
                                  </a:lnTo>
                                  <a:lnTo>
                                    <a:pt x="816" y="45"/>
                                  </a:lnTo>
                                  <a:lnTo>
                                    <a:pt x="729" y="70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565" y="133"/>
                                  </a:lnTo>
                                  <a:lnTo>
                                    <a:pt x="489" y="172"/>
                                  </a:lnTo>
                                  <a:lnTo>
                                    <a:pt x="417" y="214"/>
                                  </a:lnTo>
                                  <a:lnTo>
                                    <a:pt x="350" y="261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230" y="365"/>
                                  </a:lnTo>
                                  <a:lnTo>
                                    <a:pt x="179" y="421"/>
                                  </a:lnTo>
                                  <a:lnTo>
                                    <a:pt x="133" y="481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61" y="609"/>
                                  </a:lnTo>
                                  <a:lnTo>
                                    <a:pt x="35" y="677"/>
                                  </a:lnTo>
                                  <a:lnTo>
                                    <a:pt x="16" y="746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4" y="964"/>
                                  </a:lnTo>
                                  <a:lnTo>
                                    <a:pt x="16" y="1035"/>
                                  </a:lnTo>
                                  <a:lnTo>
                                    <a:pt x="35" y="1105"/>
                                  </a:lnTo>
                                  <a:lnTo>
                                    <a:pt x="61" y="1172"/>
                                  </a:lnTo>
                                  <a:lnTo>
                                    <a:pt x="94" y="1237"/>
                                  </a:lnTo>
                                  <a:lnTo>
                                    <a:pt x="133" y="1300"/>
                                  </a:lnTo>
                                  <a:lnTo>
                                    <a:pt x="179" y="1360"/>
                                  </a:lnTo>
                                  <a:lnTo>
                                    <a:pt x="230" y="1417"/>
                                  </a:lnTo>
                                  <a:lnTo>
                                    <a:pt x="287" y="1470"/>
                                  </a:lnTo>
                                  <a:lnTo>
                                    <a:pt x="350" y="1520"/>
                                  </a:lnTo>
                                  <a:lnTo>
                                    <a:pt x="417" y="1567"/>
                                  </a:lnTo>
                                  <a:lnTo>
                                    <a:pt x="489" y="1609"/>
                                  </a:lnTo>
                                  <a:lnTo>
                                    <a:pt x="565" y="1648"/>
                                  </a:lnTo>
                                  <a:lnTo>
                                    <a:pt x="645" y="1682"/>
                                  </a:lnTo>
                                  <a:lnTo>
                                    <a:pt x="729" y="1711"/>
                                  </a:lnTo>
                                  <a:lnTo>
                                    <a:pt x="816" y="1736"/>
                                  </a:lnTo>
                                  <a:lnTo>
                                    <a:pt x="906" y="1755"/>
                                  </a:lnTo>
                                  <a:lnTo>
                                    <a:pt x="1000" y="1770"/>
                                  </a:lnTo>
                                  <a:lnTo>
                                    <a:pt x="1095" y="1778"/>
                                  </a:lnTo>
                                  <a:lnTo>
                                    <a:pt x="1193" y="1781"/>
                                  </a:lnTo>
                                  <a:lnTo>
                                    <a:pt x="1291" y="1778"/>
                                  </a:lnTo>
                                  <a:lnTo>
                                    <a:pt x="1386" y="1770"/>
                                  </a:lnTo>
                                  <a:lnTo>
                                    <a:pt x="1480" y="1755"/>
                                  </a:lnTo>
                                  <a:lnTo>
                                    <a:pt x="1570" y="1736"/>
                                  </a:lnTo>
                                  <a:lnTo>
                                    <a:pt x="1657" y="1711"/>
                                  </a:lnTo>
                                  <a:lnTo>
                                    <a:pt x="1741" y="1682"/>
                                  </a:lnTo>
                                  <a:lnTo>
                                    <a:pt x="1821" y="1648"/>
                                  </a:lnTo>
                                  <a:lnTo>
                                    <a:pt x="1897" y="1609"/>
                                  </a:lnTo>
                                  <a:lnTo>
                                    <a:pt x="1969" y="1567"/>
                                  </a:lnTo>
                                  <a:lnTo>
                                    <a:pt x="2036" y="1520"/>
                                  </a:lnTo>
                                  <a:lnTo>
                                    <a:pt x="2098" y="1470"/>
                                  </a:lnTo>
                                  <a:lnTo>
                                    <a:pt x="2155" y="1417"/>
                                  </a:lnTo>
                                  <a:lnTo>
                                    <a:pt x="2207" y="1360"/>
                                  </a:lnTo>
                                  <a:lnTo>
                                    <a:pt x="2252" y="1300"/>
                                  </a:lnTo>
                                  <a:lnTo>
                                    <a:pt x="2292" y="1237"/>
                                  </a:lnTo>
                                  <a:lnTo>
                                    <a:pt x="2325" y="1172"/>
                                  </a:lnTo>
                                  <a:lnTo>
                                    <a:pt x="2351" y="1105"/>
                                  </a:lnTo>
                                  <a:lnTo>
                                    <a:pt x="2370" y="1035"/>
                                  </a:lnTo>
                                  <a:lnTo>
                                    <a:pt x="2382" y="964"/>
                                  </a:lnTo>
                                  <a:lnTo>
                                    <a:pt x="2386" y="891"/>
                                  </a:lnTo>
                                  <a:lnTo>
                                    <a:pt x="2382" y="818"/>
                                  </a:lnTo>
                                  <a:lnTo>
                                    <a:pt x="2370" y="746"/>
                                  </a:lnTo>
                                  <a:lnTo>
                                    <a:pt x="2351" y="677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292" y="544"/>
                                  </a:lnTo>
                                  <a:lnTo>
                                    <a:pt x="2252" y="481"/>
                                  </a:lnTo>
                                  <a:lnTo>
                                    <a:pt x="2207" y="421"/>
                                  </a:lnTo>
                                  <a:lnTo>
                                    <a:pt x="2155" y="365"/>
                                  </a:lnTo>
                                  <a:lnTo>
                                    <a:pt x="2098" y="311"/>
                                  </a:lnTo>
                                  <a:lnTo>
                                    <a:pt x="2036" y="261"/>
                                  </a:lnTo>
                                  <a:lnTo>
                                    <a:pt x="1969" y="214"/>
                                  </a:lnTo>
                                  <a:lnTo>
                                    <a:pt x="1897" y="172"/>
                                  </a:lnTo>
                                  <a:lnTo>
                                    <a:pt x="1821" y="133"/>
                                  </a:lnTo>
                                  <a:lnTo>
                                    <a:pt x="1741" y="99"/>
                                  </a:lnTo>
                                  <a:lnTo>
                                    <a:pt x="1657" y="70"/>
                                  </a:lnTo>
                                  <a:lnTo>
                                    <a:pt x="1570" y="45"/>
                                  </a:lnTo>
                                  <a:lnTo>
                                    <a:pt x="1480" y="26"/>
                                  </a:lnTo>
                                  <a:lnTo>
                                    <a:pt x="1386" y="12"/>
                                  </a:lnTo>
                                  <a:lnTo>
                                    <a:pt x="1291" y="3"/>
                                  </a:lnTo>
                                  <a:lnTo>
                                    <a:pt x="1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44649141" name="Group 1444649141"/>
                        <wpg:cNvGrpSpPr/>
                        <wpg:grpSpPr>
                          <a:xfrm>
                            <a:off x="5266" y="8254"/>
                            <a:ext cx="2386" cy="1782"/>
                            <a:chOff x="5266" y="8254"/>
                            <a:chExt cx="2386" cy="1782"/>
                          </a:xfrm>
                        </wpg:grpSpPr>
                        <wps:wsp>
                          <wps:cNvPr id="2039599312" name="Freeform: Shape 2039599312"/>
                          <wps:cNvSpPr/>
                          <wps:spPr>
                            <a:xfrm>
                              <a:off x="5266" y="8254"/>
                              <a:ext cx="2386" cy="17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6" h="1782">
                                  <a:moveTo>
                                    <a:pt x="0" y="891"/>
                                  </a:moveTo>
                                  <a:lnTo>
                                    <a:pt x="4" y="818"/>
                                  </a:lnTo>
                                  <a:lnTo>
                                    <a:pt x="16" y="746"/>
                                  </a:lnTo>
                                  <a:lnTo>
                                    <a:pt x="35" y="677"/>
                                  </a:lnTo>
                                  <a:lnTo>
                                    <a:pt x="61" y="609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133" y="481"/>
                                  </a:lnTo>
                                  <a:lnTo>
                                    <a:pt x="179" y="421"/>
                                  </a:lnTo>
                                  <a:lnTo>
                                    <a:pt x="230" y="365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350" y="261"/>
                                  </a:lnTo>
                                  <a:lnTo>
                                    <a:pt x="417" y="214"/>
                                  </a:lnTo>
                                  <a:lnTo>
                                    <a:pt x="489" y="172"/>
                                  </a:lnTo>
                                  <a:lnTo>
                                    <a:pt x="565" y="133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729" y="70"/>
                                  </a:lnTo>
                                  <a:lnTo>
                                    <a:pt x="816" y="45"/>
                                  </a:lnTo>
                                  <a:lnTo>
                                    <a:pt x="906" y="26"/>
                                  </a:lnTo>
                                  <a:lnTo>
                                    <a:pt x="1000" y="12"/>
                                  </a:lnTo>
                                  <a:lnTo>
                                    <a:pt x="1095" y="3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291" y="3"/>
                                  </a:lnTo>
                                  <a:lnTo>
                                    <a:pt x="1386" y="12"/>
                                  </a:lnTo>
                                  <a:lnTo>
                                    <a:pt x="1480" y="26"/>
                                  </a:lnTo>
                                  <a:lnTo>
                                    <a:pt x="1570" y="45"/>
                                  </a:lnTo>
                                  <a:lnTo>
                                    <a:pt x="1657" y="70"/>
                                  </a:lnTo>
                                  <a:lnTo>
                                    <a:pt x="1741" y="99"/>
                                  </a:lnTo>
                                  <a:lnTo>
                                    <a:pt x="1821" y="133"/>
                                  </a:lnTo>
                                  <a:lnTo>
                                    <a:pt x="1897" y="172"/>
                                  </a:lnTo>
                                  <a:lnTo>
                                    <a:pt x="1969" y="214"/>
                                  </a:lnTo>
                                  <a:lnTo>
                                    <a:pt x="2036" y="261"/>
                                  </a:lnTo>
                                  <a:lnTo>
                                    <a:pt x="2098" y="311"/>
                                  </a:lnTo>
                                  <a:lnTo>
                                    <a:pt x="2155" y="365"/>
                                  </a:lnTo>
                                  <a:lnTo>
                                    <a:pt x="2207" y="421"/>
                                  </a:lnTo>
                                  <a:lnTo>
                                    <a:pt x="2252" y="481"/>
                                  </a:lnTo>
                                  <a:lnTo>
                                    <a:pt x="2292" y="544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351" y="677"/>
                                  </a:lnTo>
                                  <a:lnTo>
                                    <a:pt x="2370" y="746"/>
                                  </a:lnTo>
                                  <a:lnTo>
                                    <a:pt x="2382" y="818"/>
                                  </a:lnTo>
                                  <a:lnTo>
                                    <a:pt x="2386" y="891"/>
                                  </a:lnTo>
                                  <a:lnTo>
                                    <a:pt x="2382" y="964"/>
                                  </a:lnTo>
                                  <a:lnTo>
                                    <a:pt x="2370" y="1035"/>
                                  </a:lnTo>
                                  <a:lnTo>
                                    <a:pt x="2351" y="1105"/>
                                  </a:lnTo>
                                  <a:lnTo>
                                    <a:pt x="2325" y="1172"/>
                                  </a:lnTo>
                                  <a:lnTo>
                                    <a:pt x="2292" y="1237"/>
                                  </a:lnTo>
                                  <a:lnTo>
                                    <a:pt x="2252" y="1300"/>
                                  </a:lnTo>
                                  <a:lnTo>
                                    <a:pt x="2207" y="1360"/>
                                  </a:lnTo>
                                  <a:lnTo>
                                    <a:pt x="2155" y="1417"/>
                                  </a:lnTo>
                                  <a:lnTo>
                                    <a:pt x="2098" y="1470"/>
                                  </a:lnTo>
                                  <a:lnTo>
                                    <a:pt x="2036" y="1520"/>
                                  </a:lnTo>
                                  <a:lnTo>
                                    <a:pt x="1969" y="1567"/>
                                  </a:lnTo>
                                  <a:lnTo>
                                    <a:pt x="1897" y="1609"/>
                                  </a:lnTo>
                                  <a:lnTo>
                                    <a:pt x="1821" y="1648"/>
                                  </a:lnTo>
                                  <a:lnTo>
                                    <a:pt x="1741" y="1682"/>
                                  </a:lnTo>
                                  <a:lnTo>
                                    <a:pt x="1657" y="1711"/>
                                  </a:lnTo>
                                  <a:lnTo>
                                    <a:pt x="1570" y="1736"/>
                                  </a:lnTo>
                                  <a:lnTo>
                                    <a:pt x="1480" y="1755"/>
                                  </a:lnTo>
                                  <a:lnTo>
                                    <a:pt x="1386" y="1770"/>
                                  </a:lnTo>
                                  <a:lnTo>
                                    <a:pt x="1291" y="1778"/>
                                  </a:lnTo>
                                  <a:lnTo>
                                    <a:pt x="1193" y="1781"/>
                                  </a:lnTo>
                                  <a:lnTo>
                                    <a:pt x="1095" y="1778"/>
                                  </a:lnTo>
                                  <a:lnTo>
                                    <a:pt x="1000" y="1770"/>
                                  </a:lnTo>
                                  <a:lnTo>
                                    <a:pt x="906" y="1755"/>
                                  </a:lnTo>
                                  <a:lnTo>
                                    <a:pt x="816" y="1736"/>
                                  </a:lnTo>
                                  <a:lnTo>
                                    <a:pt x="729" y="1711"/>
                                  </a:lnTo>
                                  <a:lnTo>
                                    <a:pt x="645" y="1682"/>
                                  </a:lnTo>
                                  <a:lnTo>
                                    <a:pt x="565" y="1648"/>
                                  </a:lnTo>
                                  <a:lnTo>
                                    <a:pt x="489" y="1609"/>
                                  </a:lnTo>
                                  <a:lnTo>
                                    <a:pt x="417" y="1567"/>
                                  </a:lnTo>
                                  <a:lnTo>
                                    <a:pt x="350" y="1520"/>
                                  </a:lnTo>
                                  <a:lnTo>
                                    <a:pt x="287" y="1470"/>
                                  </a:lnTo>
                                  <a:lnTo>
                                    <a:pt x="230" y="1417"/>
                                  </a:lnTo>
                                  <a:lnTo>
                                    <a:pt x="179" y="1360"/>
                                  </a:lnTo>
                                  <a:lnTo>
                                    <a:pt x="133" y="1300"/>
                                  </a:lnTo>
                                  <a:lnTo>
                                    <a:pt x="94" y="1237"/>
                                  </a:lnTo>
                                  <a:lnTo>
                                    <a:pt x="61" y="1172"/>
                                  </a:lnTo>
                                  <a:lnTo>
                                    <a:pt x="35" y="1105"/>
                                  </a:lnTo>
                                  <a:lnTo>
                                    <a:pt x="16" y="1035"/>
                                  </a:lnTo>
                                  <a:lnTo>
                                    <a:pt x="4" y="964"/>
                                  </a:lnTo>
                                  <a:lnTo>
                                    <a:pt x="0" y="891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204" filled="f" stroked="f" style="position:absolute;margin-left:74.45pt;margin-top:202.4pt;width:474.65pt;height:403.1pt;z-index:-2147483635;mso-position-horizontal-relative:page;mso-position-vertical-relative:page;mso-width-percent:0;mso-height-percent:0;mso-width-relative:page;mso-height-relative:page;mso-wrap-distance-left:0.0pt;mso-wrap-distance-right:0.0pt;visibility:visible;" coordsize="9493,8062" coordorigin="1489,4048">
                <v:group id="1205" filled="f" stroked="f" style="position:absolute;left:1509;top:6540;width:2406;height:2266;z-index:2;mso-position-horizontal-relative:page;mso-position-vertical-relative:page;mso-width-relative:page;mso-height-relative:page;visibility:visible;" coordsize="2406,2266" coordorigin="1509,6540">
                  <v:shape id="1206" coordsize="2406,2266" path="m0,1132l4,1040l15,949l35,860l61,774l94,691l134,612l180,536l232,463l289,395l352,331l420,272l492,218l569,169l650,126l734,89l822,57l913,33l1007,14l1104,3l1202,0l1301,3l1397,14l1491,33l1582,57l1670,89l1755,126l1836,169l1912,218l1985,272l2053,331l2115,395l2173,463l2225,536l2271,612l2310,691l2343,774l2370,860l2389,949l2401,1040l2405,1132l2401,1225l2389,1316l2370,1405l2343,1490l2310,1573l2271,1653l2225,1729l2173,1801l2115,1870l2053,1933l1985,1992l1912,2046l1836,2095l1755,2139l1670,2176l1582,2207l1491,2232l1397,2250l1301,2261l1202,2265l1104,2261l1007,2250l913,2232l822,2207l734,2176l650,2139l569,2095l492,2046l420,1992l352,1933l289,1870l232,1801l180,1729l134,1653l94,1573l61,1490l35,1405l15,1316l4,1225l0,1132xe" filled="f" stroked="t" style="position:absolute;left:1509;top:6540;width:2406;height:2266;z-index:2;mso-position-horizontal-relative:page;mso-position-vertical-relative:page;mso-width-relative:page;mso-height-relative:page;visibility:visible;">
                    <v:stroke weight="2.0pt"/>
                    <v:fill/>
                    <v:path textboxrect="0,0,2406,2266"/>
                  </v:shape>
                  <v:fill/>
                </v:group>
                <v:group id="1207" filled="f" stroked="f" style="position:absolute;left:3995;top:7809;width:1295;height:860;z-index:3;mso-position-horizontal-relative:page;mso-position-vertical-relative:page;mso-width-relative:page;mso-height-relative:page;visibility:visible;" coordsize="1295,860" coordorigin="3995,7809">
                  <v:shape id="1208" coordsize="1295,860" path="m1191,800l1162,844l1295,860l1267,811l1208,811l1191,800xe" fillcolor="black" stroked="f" style="position:absolute;left:3995;top:7809;width:1295;height:860;z-index:2;mso-position-horizontal-relative:page;mso-position-vertical-relative:page;mso-width-relative:page;mso-height-relative:page;visibility:visible;">
                    <v:stroke on="f"/>
                    <v:fill/>
                    <v:path textboxrect="0,0,1295,860"/>
                  </v:shape>
                  <v:shape id="1209" coordsize="1295,860" path="m1199,788l1191,800l1208,811l1216,799l1199,788xe" fillcolor="black" stroked="f" style="position:absolute;left:3995;top:7809;width:1295;height:860;z-index:3;mso-position-horizontal-relative:page;mso-position-vertical-relative:page;mso-width-relative:page;mso-height-relative:page;visibility:visible;">
                    <v:stroke on="f"/>
                    <v:fill/>
                    <v:path textboxrect="0,0,1295,860"/>
                  </v:shape>
                  <v:shape id="1210" coordsize="1295,860" path="m1228,744l1199,788l1216,799l1208,811l1267,811l1228,744xe" fillcolor="black" stroked="f" style="position:absolute;left:3995;top:7809;width:1295;height:860;z-index:4;mso-position-horizontal-relative:page;mso-position-vertical-relative:page;mso-width-relative:page;mso-height-relative:page;visibility:visible;">
                    <v:stroke on="f"/>
                    <v:fill/>
                    <v:path textboxrect="0,0,1295,860"/>
                  </v:shape>
                  <v:shape id="1211" coordsize="1295,860" path="m9,0l0,13l1191,800l1199,788l9,0xe" fillcolor="black" stroked="f" style="position:absolute;left:3995;top:7809;width:1295;height:860;z-index:5;mso-position-horizontal-relative:page;mso-position-vertical-relative:page;mso-width-relative:page;mso-height-relative:page;visibility:visible;">
                    <v:stroke on="f"/>
                    <v:fill/>
                    <v:path textboxrect="0,0,1295,860"/>
                  </v:shape>
                  <v:fill/>
                </v:group>
                <v:group id="1212" filled="f" stroked="f" style="position:absolute;left:3993;top:7105;width:1327;height:717;z-index:4;mso-position-horizontal-relative:page;mso-position-vertical-relative:page;mso-width-relative:page;mso-height-relative:page;visibility:visible;" coordsize="1327,717" coordorigin="3993,7105">
                  <v:shape id="1213" coordsize="1327,717" path="m1217,50l0,704l7,717l1224,64l1217,50xe" fillcolor="black" stroked="f" style="position:absolute;left:3993;top:7105;width:1327;height:717;z-index:2;mso-position-horizontal-relative:page;mso-position-vertical-relative:page;mso-width-relative:page;mso-height-relative:page;visibility:visible;">
                    <v:stroke on="f"/>
                    <v:fill/>
                    <v:path textboxrect="0,0,1327,717"/>
                  </v:shape>
                  <v:shape id="1214" coordsize="1327,717" path="m1297,41l1234,41l1241,54l1224,64l1248,110l1297,41xe" fillcolor="black" stroked="f" style="position:absolute;left:3993;top:7105;width:1327;height:717;z-index:3;mso-position-horizontal-relative:page;mso-position-vertical-relative:page;mso-width-relative:page;mso-height-relative:page;visibility:visible;">
                    <v:stroke on="f"/>
                    <v:fill/>
                    <v:path textboxrect="0,0,1327,717"/>
                  </v:shape>
                  <v:shape id="1215" coordsize="1327,717" path="m1234,41l1217,50l1224,64l1241,54l1234,41xe" fillcolor="black" stroked="f" style="position:absolute;left:3993;top:7105;width:1327;height:717;z-index:4;mso-position-horizontal-relative:page;mso-position-vertical-relative:page;mso-width-relative:page;mso-height-relative:page;visibility:visible;">
                    <v:stroke on="f"/>
                    <v:fill/>
                    <v:path textboxrect="0,0,1327,717"/>
                  </v:shape>
                  <v:shape id="1216" coordsize="1327,717" path="m1326,0l1192,4l1217,50l1234,41l1297,41l1326,0xe" fillcolor="black" stroked="f" style="position:absolute;left:3993;top:7105;width:1327;height:717;z-index:5;mso-position-horizontal-relative:page;mso-position-vertical-relative:page;mso-width-relative:page;mso-height-relative:page;visibility:visible;">
                    <v:stroke on="f"/>
                    <v:fill/>
                    <v:path textboxrect="0,0,1327,717"/>
                  </v:shape>
                  <v:fill/>
                </v:group>
                <v:group id="1217" filled="f" stroked="f" style="position:absolute;left:6290;top:4048;width:2733;height:1589;z-index:5;mso-position-horizontal-relative:page;mso-position-vertical-relative:page;mso-width-relative:page;mso-height-relative:page;visibility:visible;" coordsize="2733,1589" coordorigin="6290,4048">
                  <v:shape id="1218" coordsize="2733,1589" path="m2625,53l0,1576l8,1589l2632,66l2625,53xe" fillcolor="black" stroked="f" style="position:absolute;left:6290;top:4048;width:2733;height:1589;z-index:2;mso-position-horizontal-relative:page;mso-position-vertical-relative:page;mso-width-relative:page;mso-height-relative:page;visibility:visible;">
                    <v:stroke on="f"/>
                    <v:fill/>
                    <v:path textboxrect="0,0,2733,1589"/>
                  </v:shape>
                  <v:shape id="1219" coordsize="2733,1589" path="m2704,43l2642,43l2650,56l2632,66l2659,112l2704,43xe" fillcolor="black" stroked="f" style="position:absolute;left:6290;top:4048;width:2733;height:1589;z-index:3;mso-position-horizontal-relative:page;mso-position-vertical-relative:page;mso-width-relative:page;mso-height-relative:page;visibility:visible;">
                    <v:stroke on="f"/>
                    <v:fill/>
                    <v:path textboxrect="0,0,2733,1589"/>
                  </v:shape>
                  <v:shape id="1220" coordsize="2733,1589" path="m2642,43l2625,53l2632,66l2650,56l2642,43xe" fillcolor="black" stroked="f" style="position:absolute;left:6290;top:4048;width:2733;height:1589;z-index:4;mso-position-horizontal-relative:page;mso-position-vertical-relative:page;mso-width-relative:page;mso-height-relative:page;visibility:visible;">
                    <v:stroke on="f"/>
                    <v:fill/>
                    <v:path textboxrect="0,0,2733,1589"/>
                  </v:shape>
                  <v:shape id="1221" coordsize="2733,1589" path="m2733,0l2599,8l2625,53l2642,43l2704,43l2733,0xe" fillcolor="black" stroked="f" style="position:absolute;left:6290;top:4048;width:2733;height:1589;z-index:5;mso-position-horizontal-relative:page;mso-position-vertical-relative:page;mso-width-relative:page;mso-height-relative:page;visibility:visible;">
                    <v:stroke on="f"/>
                    <v:fill/>
                    <v:path textboxrect="0,0,2733,1589"/>
                  </v:shape>
                  <v:fill/>
                </v:group>
                <v:group id="1222" filled="f" stroked="f" style="position:absolute;left:3590;top:4075;width:2765;height:1534;z-index:6;mso-position-horizontal-relative:page;mso-position-vertical-relative:page;mso-width-relative:page;mso-height-relative:page;visibility:visible;" coordsize="2765,1534" coordorigin="3590,4075">
                  <v:shape id="1223" coordsize="2765,1534" path="m109,51l102,64l2758,1533l2765,1520l109,51xe" fillcolor="black" stroked="f" style="position:absolute;left:3590;top:4075;width:2765;height:1534;z-index:2;mso-position-horizontal-relative:page;mso-position-vertical-relative:page;mso-width-relative:page;mso-height-relative:page;visibility:visible;">
                    <v:stroke on="f"/>
                    <v:fill/>
                    <v:path textboxrect="0,0,2765,1534"/>
                  </v:shape>
                  <v:shape id="1224" coordsize="2765,1534" path="m0,0l76,110l102,64l84,55l91,42l114,42l134,5l0,0xe" fillcolor="black" stroked="f" style="position:absolute;left:3590;top:4075;width:2765;height:1534;z-index:3;mso-position-horizontal-relative:page;mso-position-vertical-relative:page;mso-width-relative:page;mso-height-relative:page;visibility:visible;">
                    <v:stroke on="f"/>
                    <v:fill/>
                    <v:path textboxrect="0,0,2765,1534"/>
                  </v:shape>
                  <v:shape id="1225" coordsize="2765,1534" path="m91,42l84,55l102,64l109,51l91,42xe" fillcolor="black" stroked="f" style="position:absolute;left:3590;top:4075;width:2765;height:1534;z-index:4;mso-position-horizontal-relative:page;mso-position-vertical-relative:page;mso-width-relative:page;mso-height-relative:page;visibility:visible;">
                    <v:stroke on="f"/>
                    <v:fill/>
                    <v:path textboxrect="0,0,2765,1534"/>
                  </v:shape>
                  <v:shape id="1226" coordsize="2765,1534" path="m114,42l91,42l109,51l114,42xe" fillcolor="black" stroked="f" style="position:absolute;left:3590;top:4075;width:2765;height:1534;z-index:5;mso-position-horizontal-relative:page;mso-position-vertical-relative:page;mso-width-relative:page;mso-height-relative:page;visibility:visible;">
                    <v:stroke on="f"/>
                    <v:fill/>
                    <v:path textboxrect="0,0,2765,1534"/>
                  </v:shape>
                  <v:fill/>
                </v:group>
                <v:group id="1227" filled="f" stroked="f" style="position:absolute;left:5135;top:5519;width:2545;height:1941;z-index:7;mso-position-horizontal-relative:page;mso-position-vertical-relative:page;mso-width-relative:page;mso-height-relative:page;visibility:visible;" coordsize="2545,1941" coordorigin="5135,5519">
                  <v:shape id="1228" coordsize="2545,1941" path="m1272,0l1168,3l1066,12l966,28l870,49l777,76l688,108l602,145l521,187l444,233l373,284l306,338l246,397l191,459l142,524l100,592l65,663l37,736l17,812l4,890l0,970l4,1049l17,1127l37,1203l65,1276l100,1347l142,1415l191,1481l246,1543l306,1601l373,1656l444,1706l521,1753l602,1794l688,1832l777,1864l870,1890l966,1912l1066,1927l1168,1937l1272,1940l1377,1937l1479,1927l1578,1912l1674,1890l1767,1864l1857,1832l1942,1794l2024,1753l2100,1706l2172,1656l2238,1601l2299,1543l2354,1481l2402,1415l2444,1347l2480,1276l2507,1203l2528,1127l2540,1049l2544,970l2540,890l2528,812l2507,736l2480,663l2444,592l2402,524l2354,459l2299,397l2238,338l2172,284l2100,233l2024,187l1942,145l1857,108l1767,76l1674,49l1578,28l1479,12l1377,3l1272,0xe" fillcolor="white" stroked="f" style="position:absolute;left:5135;top:5519;width:2545;height:1941;z-index:2;mso-position-horizontal-relative:page;mso-position-vertical-relative:page;mso-width-relative:page;mso-height-relative:page;visibility:visible;">
                    <v:stroke on="f"/>
                    <v:fill/>
                    <v:path textboxrect="0,0,2545,1941"/>
                  </v:shape>
                  <v:fill/>
                </v:group>
                <v:group id="1229" filled="f" stroked="f" style="position:absolute;left:5135;top:5519;width:2545;height:1941;z-index:8;mso-position-horizontal-relative:page;mso-position-vertical-relative:page;mso-width-relative:page;mso-height-relative:page;visibility:visible;" coordsize="2545,1941" coordorigin="5135,5519">
                  <v:shape id="1230" coordsize="2545,1941" path="m0,970l4,890l17,812l37,736l65,663l100,592l142,524l191,459l246,397l306,338l373,284l444,233l521,187l602,145l688,108l777,76l870,49l966,28l1066,12l1168,3l1272,0l1377,3l1479,12l1578,28l1674,49l1767,76l1857,108l1942,145l2024,187l2100,233l2172,284l2238,338l2299,397l2354,459l2402,524l2444,592l2480,663l2507,736l2528,812l2540,890l2544,970l2540,1049l2528,1127l2507,1203l2480,1276l2444,1347l2402,1415l2354,1481l2299,1543l2238,1601l2172,1656l2100,1706l2024,1753l1942,1794l1857,1832l1767,1864l1674,1890l1578,1912l1479,1927l1377,1937l1272,1940l1168,1937l1066,1927l966,1912l870,1890l777,1864l688,1832l602,1794l521,1753l444,1706l373,1656l306,1601l246,1543l191,1481l142,1415l100,1347l65,1276l37,1203l17,1127l4,1049l0,970xe" filled="f" stroked="t" style="position:absolute;left:5135;top:5519;width:2545;height:1941;z-index:2;mso-position-horizontal-relative:page;mso-position-vertical-relative:page;mso-width-relative:page;mso-height-relative:page;visibility:visible;">
                    <v:stroke weight="2.0pt"/>
                    <v:fill/>
                    <v:path textboxrect="0,0,2545,1941"/>
                  </v:shape>
                  <v:fill/>
                </v:group>
                <v:group id="1231" filled="f" stroked="f" style="position:absolute;left:6290;top:10049;width:3343;height:1432;z-index:9;mso-position-horizontal-relative:page;mso-position-vertical-relative:page;mso-width-relative:page;mso-height-relative:page;visibility:visible;" coordsize="3343,1432" coordorigin="6290,10049">
                  <v:shape id="1232" coordsize="3343,1432" path="m3230,1383l3209,1432l3343,1423l3316,1391l3248,1391l3230,1383xe" fillcolor="black" stroked="f" style="position:absolute;left:6290;top:10049;width:3343;height:1432;z-index:2;mso-position-horizontal-relative:page;mso-position-vertical-relative:page;mso-width-relative:page;mso-height-relative:page;visibility:visible;">
                    <v:stroke on="f"/>
                    <v:fill/>
                    <v:path textboxrect="0,0,3343,1432"/>
                  </v:shape>
                  <v:shape id="1233" coordsize="3343,1432" path="m3236,1370l3230,1383l3248,1391l3254,1377l3236,1370xe" fillcolor="black" stroked="f" style="position:absolute;left:6290;top:10049;width:3343;height:1432;z-index:3;mso-position-horizontal-relative:page;mso-position-vertical-relative:page;mso-width-relative:page;mso-height-relative:page;visibility:visible;">
                    <v:stroke on="f"/>
                    <v:fill/>
                    <v:path textboxrect="0,0,3343,1432"/>
                  </v:shape>
                  <v:shape id="1234" coordsize="3343,1432" path="m3256,1321l3236,1370l3254,1377l3248,1391l3316,1391l3256,1321xe" fillcolor="black" stroked="f" style="position:absolute;left:6290;top:10049;width:3343;height:1432;z-index:4;mso-position-horizontal-relative:page;mso-position-vertical-relative:page;mso-width-relative:page;mso-height-relative:page;visibility:visible;">
                    <v:stroke on="f"/>
                    <v:fill/>
                    <v:path textboxrect="0,0,3343,1432"/>
                  </v:shape>
                  <v:shape id="1235" coordsize="3343,1432" path="m6,0l0,14l3230,1383l3236,1370l6,0xe" fillcolor="black" stroked="f" style="position:absolute;left:6290;top:10049;width:3343;height:1432;z-index:5;mso-position-horizontal-relative:page;mso-position-vertical-relative:page;mso-width-relative:page;mso-height-relative:page;visibility:visible;">
                    <v:stroke on="f"/>
                    <v:fill/>
                    <v:path textboxrect="0,0,3343,1432"/>
                  </v:shape>
                  <v:fill/>
                </v:group>
                <v:group id="1236" filled="f" stroked="f" style="position:absolute;left:6198;top:10027;width:120;height:1450;z-index:10;mso-position-horizontal-relative:page;mso-position-vertical-relative:page;mso-width-relative:page;mso-height-relative:page;visibility:visible;" coordsize="120,1450" coordorigin="6198,10027">
                  <v:shape id="1237" coordsize="120,1450" path="m0,1329l59,1449l110,1349l52,1349l52,1329l0,1329xe" fillcolor="black" stroked="f" style="position:absolute;left:6198;top:10027;width:120;height:1450;z-index:2;mso-position-horizontal-relative:page;mso-position-vertical-relative:page;mso-width-relative:page;mso-height-relative:page;visibility:visible;">
                    <v:stroke on="f"/>
                    <v:fill/>
                    <v:path textboxrect="0,0,120,1450"/>
                  </v:shape>
                  <v:shape id="1238" coordsize="120,1450" path="m52,1329l52,1349l67,1349l67,1329l52,1329xe" fillcolor="black" stroked="f" style="position:absolute;left:6198;top:10027;width:120;height:1450;z-index:3;mso-position-horizontal-relative:page;mso-position-vertical-relative:page;mso-width-relative:page;mso-height-relative:page;visibility:visible;">
                    <v:stroke on="f"/>
                    <v:fill/>
                    <v:path textboxrect="0,0,120,1450"/>
                  </v:shape>
                  <v:shape id="1239" coordsize="120,1450" path="m67,1329l67,1349l110,1349l120,1329l67,1329xe" fillcolor="black" stroked="f" style="position:absolute;left:6198;top:10027;width:120;height:1450;z-index:4;mso-position-horizontal-relative:page;mso-position-vertical-relative:page;mso-width-relative:page;mso-height-relative:page;visibility:visible;">
                    <v:stroke on="f"/>
                    <v:fill/>
                    <v:path textboxrect="0,0,120,1450"/>
                  </v:shape>
                  <v:shape id="1240" coordsize="120,1450" path="m74,0l59,0l52,1329l67,1329l74,0xe" fillcolor="black" stroked="f" style="position:absolute;left:6198;top:10027;width:120;height:1450;z-index:5;mso-position-horizontal-relative:page;mso-position-vertical-relative:page;mso-width-relative:page;mso-height-relative:page;visibility:visible;">
                    <v:stroke on="f"/>
                    <v:fill/>
                    <v:path textboxrect="0,0,120,1450"/>
                  </v:shape>
                  <v:fill/>
                </v:group>
                <v:group id="1241" filled="f" stroked="f" style="position:absolute;left:2690;top:10048;width:3661;height:1351;z-index:11;mso-position-horizontal-relative:page;mso-position-vertical-relative:page;mso-width-relative:page;mso-height-relative:page;visibility:visible;" coordsize="3661,1351" coordorigin="2690,10048">
                  <v:shape id="1242" coordsize="3661,1351" path="m93,1237l0,1335l133,1350l118,1308l97,1308l92,1293l110,1287l93,1237xe" fillcolor="black" stroked="f" style="position:absolute;left:2690;top:10048;width:3661;height:1351;z-index:2;mso-position-horizontal-relative:page;mso-position-vertical-relative:page;mso-width-relative:page;mso-height-relative:page;visibility:visible;">
                    <v:stroke on="f"/>
                    <v:fill/>
                    <v:path textboxrect="0,0,3661,1351"/>
                  </v:shape>
                  <v:shape id="1243" coordsize="3661,1351" path="m110,1287l92,1293l97,1308l116,1301l110,1287xe" fillcolor="black" stroked="f" style="position:absolute;left:2690;top:10048;width:3661;height:1351;z-index:3;mso-position-horizontal-relative:page;mso-position-vertical-relative:page;mso-width-relative:page;mso-height-relative:page;visibility:visible;">
                    <v:stroke on="f"/>
                    <v:fill/>
                    <v:path textboxrect="0,0,3661,1351"/>
                  </v:shape>
                  <v:shape id="1244" coordsize="3661,1351" path="m116,1301l97,1308l118,1308l116,1301xe" fillcolor="black" stroked="f" style="position:absolute;left:2690;top:10048;width:3661;height:1351;z-index:4;mso-position-horizontal-relative:page;mso-position-vertical-relative:page;mso-width-relative:page;mso-height-relative:page;visibility:visible;">
                    <v:stroke on="f"/>
                    <v:fill/>
                    <v:path textboxrect="0,0,3661,1351"/>
                  </v:shape>
                  <v:shape id="1245" coordsize="3661,1351" path="m3655,0l110,1287l116,1301l3660,14l3655,0xe" fillcolor="black" stroked="f" style="position:absolute;left:2690;top:10048;width:3661;height:1351;z-index:5;mso-position-horizontal-relative:page;mso-position-vertical-relative:page;mso-width-relative:page;mso-height-relative:page;visibility:visible;">
                    <v:stroke on="f"/>
                    <v:fill/>
                    <v:path textboxrect="0,0,3661,1351"/>
                  </v:shape>
                  <v:fill/>
                </v:group>
                <v:group id="1246" filled="f" stroked="f" style="position:absolute;left:8828;top:11488;width:1911;height:605;z-index:12;mso-position-horizontal-relative:page;mso-position-vertical-relative:page;mso-width-relative:page;mso-height-relative:page;visibility:visible;" coordsize="1911,605" coordorigin="8828,11488">
                  <v:shape id="1247" coordsize="1911,605" path="m0,605l1911,605l1911,0l0,0l0,605xe" filled="f" stroked="t" style="position:absolute;left:8828;top:11488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248" filled="f" stroked="f" style="position:absolute;left:9051;top:11488;width:1923;height:605;z-index:13;mso-position-horizontal-relative:page;mso-position-vertical-relative:page;mso-width-relative:page;mso-height-relative:page;visibility:visible;" coordsize="1923,605" coordorigin="9051,11488">
                  <v:shape id="1249" coordsize="1923,605" path="m0,605l1923,605l1923,0l0,0l0,605xe" fillcolor="white" stroked="f" style="position:absolute;left:9051;top:11488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250" filled="f" stroked="f" style="position:absolute;left:9051;top:11488;width:1923;height:605;z-index:14;mso-position-horizontal-relative:page;mso-position-vertical-relative:page;mso-width-relative:page;mso-height-relative:page;visibility:visible;" coordsize="1923,605" coordorigin="9051,11488">
                  <v:shape id="1251" coordsize="1923,605" path="m0,605l1923,605l1923,0l0,0l0,605xe" filled="f" stroked="t" style="position:absolute;left:9051;top:11488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252" filled="f" stroked="f" style="position:absolute;left:5458;top:11497;width:1911;height:605;z-index:15;mso-position-horizontal-relative:page;mso-position-vertical-relative:page;mso-width-relative:page;mso-height-relative:page;visibility:visible;" coordsize="1911,605" coordorigin="5458,11497">
                  <v:shape id="1253" coordsize="1911,605" path="m0,605l1911,605l1911,0l0,0l0,605xe" filled="f" stroked="t" style="position:absolute;left:5458;top:11497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254" filled="f" stroked="f" style="position:absolute;left:5681;top:11497;width:1923;height:605;z-index:16;mso-position-horizontal-relative:page;mso-position-vertical-relative:page;mso-width-relative:page;mso-height-relative:page;visibility:visible;" coordsize="1923,605" coordorigin="5681,11497">
                  <v:shape id="1255" coordsize="1923,605" path="m0,605l1923,605l1923,0l0,0l0,605xe" fillcolor="white" stroked="f" style="position:absolute;left:5681;top:11497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256" filled="f" stroked="f" style="position:absolute;left:5681;top:11497;width:1923;height:605;z-index:17;mso-position-horizontal-relative:page;mso-position-vertical-relative:page;mso-width-relative:page;mso-height-relative:page;visibility:visible;" coordsize="1923,605" coordorigin="5681,11497">
                  <v:shape id="1257" coordsize="1923,605" path="m0,605l1923,605l1923,0l0,0l0,605xe" filled="f" stroked="t" style="position:absolute;left:5681;top:11497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258" filled="f" stroked="f" style="position:absolute;left:1807;top:11482;width:1911;height:605;z-index:18;mso-position-horizontal-relative:page;mso-position-vertical-relative:page;mso-width-relative:page;mso-height-relative:page;visibility:visible;" coordsize="1911,605" coordorigin="1807,11482">
                  <v:shape id="1259" coordsize="1911,605" path="m0,605l1911,605l1911,0l0,0l0,605xe" filled="f" stroked="t" style="position:absolute;left:1807;top:11482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260" filled="f" stroked="f" style="position:absolute;left:2030;top:11482;width:1923;height:605;z-index:19;mso-position-horizontal-relative:page;mso-position-vertical-relative:page;mso-width-relative:page;mso-height-relative:page;visibility:visible;" coordsize="1923,605" coordorigin="2030,11482">
                  <v:shape id="1261" coordsize="1923,605" path="m0,605l1923,605l1923,0l0,0l0,605xe" fillcolor="white" stroked="f" style="position:absolute;left:2030;top:11482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262" filled="f" stroked="f" style="position:absolute;left:2030;top:11482;width:1923;height:605;z-index:20;mso-position-horizontal-relative:page;mso-position-vertical-relative:page;mso-width-relative:page;mso-height-relative:page;visibility:visible;" coordsize="1923,605" coordorigin="2030,11482">
                  <v:shape id="1263" coordsize="1923,605" path="m0,605l1923,605l1923,0l0,0l0,605xe" filled="f" stroked="t" style="position:absolute;left:2030;top:11482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group id="1264" filled="f" stroked="f" style="position:absolute;left:5266;top:8254;width:2386;height:1782;z-index:21;mso-position-horizontal-relative:page;mso-position-vertical-relative:page;mso-width-relative:page;mso-height-relative:page;visibility:visible;" coordsize="2386,1782" coordorigin="5266,8254">
                  <v:shape id="1265" coordsize="2386,1782" path="m1193,0l1095,3l1000,12l906,26l816,45l729,70l645,99l565,133l489,172l417,214l350,261l287,311l230,365l179,421l133,481l94,544l61,609l35,677l16,746l4,818l0,891l4,964l16,1035l35,1105l61,1172l94,1237l133,1300l179,1360l230,1417l287,1470l350,1520l417,1567l489,1609l565,1648l645,1682l729,1711l816,1736l906,1755l1000,1770l1095,1778l1193,1781l1291,1778l1386,1770l1480,1755l1570,1736l1657,1711l1741,1682l1821,1648l1897,1609l1969,1567l2036,1520l2098,1470l2155,1417l2207,1360l2252,1300l2292,1237l2325,1172l2351,1105l2370,1035l2382,964l2386,891l2382,818l2370,746l2351,677l2325,609l2292,544l2252,481l2207,421l2155,365l2098,311l2036,261l1969,214l1897,172l1821,133l1741,99l1657,70l1570,45l1480,26l1386,12l1291,3l1193,0xe" fillcolor="white" stroked="f" style="position:absolute;left:5266;top:8254;width:2386;height:1782;z-index:2;mso-position-horizontal-relative:page;mso-position-vertical-relative:page;mso-width-relative:page;mso-height-relative:page;visibility:visible;">
                    <v:stroke on="f"/>
                    <v:fill/>
                    <v:path textboxrect="0,0,2386,1782"/>
                  </v:shape>
                  <v:fill/>
                </v:group>
                <v:group id="1266" filled="f" stroked="f" style="position:absolute;left:5266;top:8254;width:2386;height:1782;z-index:22;mso-position-horizontal-relative:page;mso-position-vertical-relative:page;mso-width-relative:page;mso-height-relative:page;visibility:visible;" coordsize="2386,1782" coordorigin="5266,8254">
                  <v:shape id="1267" coordsize="2386,1782" path="m0,891l4,818l16,746l35,677l61,609l94,544l133,481l179,421l230,365l287,311l350,261l417,214l489,172l565,133l645,99l729,70l816,45l906,26l1000,12l1095,3l1193,0l1291,3l1386,12l1480,26l1570,45l1657,70l1741,99l1821,133l1897,172l1969,214l2036,261l2098,311l2155,365l2207,421l2252,481l2292,544l2325,609l2351,677l2370,746l2382,818l2386,891l2382,964l2370,1035l2351,1105l2325,1172l2292,1237l2252,1300l2207,1360l2155,1417l2098,1470l2036,1520l1969,1567l1897,1609l1821,1648l1741,1682l1657,1711l1570,1736l1480,1755l1386,1770l1291,1778l1193,1781l1095,1778l1000,1770l906,1755l816,1736l729,1711l645,1682l565,1648l489,1609l417,1567l350,1520l287,1470l230,1417l179,1360l133,1300l94,1237l61,1172l35,1105l16,1035l4,964l0,891xe" filled="f" stroked="t" style="position:absolute;left:5266;top:8254;width:2386;height:1782;z-index:2;mso-position-horizontal-relative:page;mso-position-vertical-relative:page;mso-width-relative:page;mso-height-relative:page;visibility:visible;">
                    <v:stroke weight="2.0pt"/>
                    <v:fill/>
                    <v:path textboxrect="0,0,2386,1782"/>
                  </v:shape>
                  <v:fill/>
                </v:group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3" behindDoc="1" locked="0" layoutInCell="1" allowOverlap="1" wp14:anchorId="2AE7D9A4" wp14:editId="1B95329D">
                <wp:simplePos x="0" y="0"/>
                <wp:positionH relativeFrom="page">
                  <wp:posOffset>1661795</wp:posOffset>
                </wp:positionH>
                <wp:positionV relativeFrom="page">
                  <wp:posOffset>2089785</wp:posOffset>
                </wp:positionV>
                <wp:extent cx="1372234" cy="393700"/>
                <wp:effectExtent l="4445" t="3810" r="4445" b="2540"/>
                <wp:wrapNone/>
                <wp:docPr id="126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4" cy="393700"/>
                          <a:chOff x="2617" y="3291"/>
                          <a:chExt cx="2161" cy="620"/>
                        </a:xfrm>
                      </wpg:grpSpPr>
                      <wpg:grpSp>
                        <wpg:cNvPr id="1786512121" name="Group 1786512121"/>
                        <wpg:cNvGrpSpPr/>
                        <wpg:grpSpPr>
                          <a:xfrm>
                            <a:off x="2624" y="3299"/>
                            <a:ext cx="1911" cy="605"/>
                            <a:chOff x="2624" y="3299"/>
                            <a:chExt cx="1911" cy="605"/>
                          </a:xfrm>
                        </wpg:grpSpPr>
                        <wps:wsp>
                          <wps:cNvPr id="896436178" name="Freeform: Shape 896436178"/>
                          <wps:cNvSpPr/>
                          <wps:spPr>
                            <a:xfrm>
                              <a:off x="2624" y="3299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41158287" name="Group 1841158287"/>
                        <wpg:cNvGrpSpPr/>
                        <wpg:grpSpPr>
                          <a:xfrm>
                            <a:off x="2847" y="3299"/>
                            <a:ext cx="1923" cy="605"/>
                            <a:chOff x="2847" y="3299"/>
                            <a:chExt cx="1923" cy="605"/>
                          </a:xfrm>
                        </wpg:grpSpPr>
                        <wps:wsp>
                          <wps:cNvPr id="79272428" name="Freeform: Shape 79272428"/>
                          <wps:cNvSpPr/>
                          <wps:spPr>
                            <a:xfrm>
                              <a:off x="2847" y="3299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10390763" name="Group 1610390763"/>
                        <wpg:cNvGrpSpPr/>
                        <wpg:grpSpPr>
                          <a:xfrm>
                            <a:off x="2847" y="3299"/>
                            <a:ext cx="1923" cy="605"/>
                            <a:chOff x="2847" y="3299"/>
                            <a:chExt cx="1923" cy="605"/>
                          </a:xfrm>
                        </wpg:grpSpPr>
                        <wps:wsp>
                          <wps:cNvPr id="698486436" name="Freeform: Shape 698486436"/>
                          <wps:cNvSpPr/>
                          <wps:spPr>
                            <a:xfrm>
                              <a:off x="2847" y="3299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268" filled="f" stroked="f" style="position:absolute;margin-left:130.85pt;margin-top:164.55pt;width:108.05pt;height:31.0pt;z-index:-2147483634;mso-position-horizontal-relative:page;mso-position-vertical-relative:page;mso-width-percent:0;mso-height-percent:0;mso-width-relative:page;mso-height-relative:page;mso-wrap-distance-left:0.0pt;mso-wrap-distance-right:0.0pt;visibility:visible;" coordsize="2161,620" coordorigin="2617,3291">
                <v:group id="1269" filled="f" stroked="f" style="position:absolute;left:2624;top:3299;width:1911;height:605;z-index:2;mso-position-horizontal-relative:page;mso-position-vertical-relative:page;mso-width-relative:page;mso-height-relative:page;visibility:visible;" coordsize="1911,605" coordorigin="2624,3299">
                  <v:shape id="1270" coordsize="1911,605" path="m0,605l1911,605l1911,0l0,0l0,605xe" filled="f" stroked="t" style="position:absolute;left:2624;top:3299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271" filled="f" stroked="f" style="position:absolute;left:2847;top:3299;width:1923;height:605;z-index:3;mso-position-horizontal-relative:page;mso-position-vertical-relative:page;mso-width-relative:page;mso-height-relative:page;visibility:visible;" coordsize="1923,605" coordorigin="2847,3299">
                  <v:shape id="1272" coordsize="1923,605" path="m0,605l1923,605l1923,0l0,0l0,605xe" fillcolor="white" stroked="f" style="position:absolute;left:2847;top:3299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273" filled="f" stroked="f" style="position:absolute;left:2847;top:3299;width:1923;height:605;z-index:4;mso-position-horizontal-relative:page;mso-position-vertical-relative:page;mso-width-relative:page;mso-height-relative:page;visibility:visible;" coordsize="1923,605" coordorigin="2847,3299">
                  <v:shape id="1274" coordsize="1923,605" path="m0,605l1923,605l1923,0l0,0l0,605xe" filled="f" stroked="t" style="position:absolute;left:2847;top:3299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4" behindDoc="1" locked="0" layoutInCell="1" allowOverlap="1" wp14:anchorId="45C366D5" wp14:editId="744CE340">
                <wp:simplePos x="0" y="0"/>
                <wp:positionH relativeFrom="page">
                  <wp:posOffset>5256530</wp:posOffset>
                </wp:positionH>
                <wp:positionV relativeFrom="page">
                  <wp:posOffset>2091689</wp:posOffset>
                </wp:positionV>
                <wp:extent cx="1372235" cy="393700"/>
                <wp:effectExtent l="8255" t="5715" r="635" b="635"/>
                <wp:wrapNone/>
                <wp:docPr id="12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5" cy="393700"/>
                          <a:chOff x="8278" y="3294"/>
                          <a:chExt cx="2161" cy="620"/>
                        </a:xfrm>
                      </wpg:grpSpPr>
                      <wpg:grpSp>
                        <wpg:cNvPr id="1937373602" name="Group 1937373602"/>
                        <wpg:cNvGrpSpPr/>
                        <wpg:grpSpPr>
                          <a:xfrm>
                            <a:off x="8285" y="3301"/>
                            <a:ext cx="1911" cy="605"/>
                            <a:chOff x="8285" y="3301"/>
                            <a:chExt cx="1911" cy="605"/>
                          </a:xfrm>
                        </wpg:grpSpPr>
                        <wps:wsp>
                          <wps:cNvPr id="1975093903" name="Freeform: Shape 1975093903"/>
                          <wps:cNvSpPr/>
                          <wps:spPr>
                            <a:xfrm>
                              <a:off x="8285" y="3301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08361753" name="Group 2008361753"/>
                        <wpg:cNvGrpSpPr/>
                        <wpg:grpSpPr>
                          <a:xfrm>
                            <a:off x="8508" y="3301"/>
                            <a:ext cx="1923" cy="605"/>
                            <a:chOff x="8508" y="3301"/>
                            <a:chExt cx="1923" cy="605"/>
                          </a:xfrm>
                        </wpg:grpSpPr>
                        <wps:wsp>
                          <wps:cNvPr id="1176403234" name="Freeform: Shape 1176403234"/>
                          <wps:cNvSpPr/>
                          <wps:spPr>
                            <a:xfrm>
                              <a:off x="8508" y="330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74162581" name="Group 974162581"/>
                        <wpg:cNvGrpSpPr/>
                        <wpg:grpSpPr>
                          <a:xfrm>
                            <a:off x="8508" y="3301"/>
                            <a:ext cx="1923" cy="605"/>
                            <a:chOff x="8508" y="3301"/>
                            <a:chExt cx="1923" cy="605"/>
                          </a:xfrm>
                        </wpg:grpSpPr>
                        <wps:wsp>
                          <wps:cNvPr id="158517617" name="Freeform: Shape 158517617"/>
                          <wps:cNvSpPr/>
                          <wps:spPr>
                            <a:xfrm>
                              <a:off x="8508" y="330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275" filled="f" stroked="f" style="position:absolute;margin-left:413.9pt;margin-top:164.7pt;width:108.05pt;height:31.0pt;z-index:-2147483633;mso-position-horizontal-relative:page;mso-position-vertical-relative:page;mso-width-percent:0;mso-height-percent:0;mso-width-relative:page;mso-height-relative:page;mso-wrap-distance-left:0.0pt;mso-wrap-distance-right:0.0pt;visibility:visible;" coordsize="2161,620" coordorigin="8278,3294">
                <v:group id="1276" filled="f" stroked="f" style="position:absolute;left:8285;top:3301;width:1911;height:605;z-index:2;mso-position-horizontal-relative:page;mso-position-vertical-relative:page;mso-width-relative:page;mso-height-relative:page;visibility:visible;" coordsize="1911,605" coordorigin="8285,3301">
                  <v:shape id="1277" coordsize="1911,605" path="m0,605l1911,605l1911,0l0,0l0,605xe" filled="f" stroked="t" style="position:absolute;left:8285;top:3301;width:1911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11,605"/>
                  </v:shape>
                  <v:fill/>
                </v:group>
                <v:group id="1278" filled="f" stroked="f" style="position:absolute;left:8508;top:3301;width:1923;height:605;z-index:3;mso-position-horizontal-relative:page;mso-position-vertical-relative:page;mso-width-relative:page;mso-height-relative:page;visibility:visible;" coordsize="1923,605" coordorigin="8508,3301">
                  <v:shape id="1279" coordsize="1923,605" path="m0,605l1923,605l1923,0l0,0l0,605xe" fillcolor="white" stroked="f" style="position:absolute;left:8508;top:3301;width:1923;height:605;z-index:2;mso-position-horizontal-relative:page;mso-position-vertical-relative:page;mso-width-relative:page;mso-height-relative:page;visibility:visible;">
                    <v:stroke on="f"/>
                    <v:fill/>
                    <v:path textboxrect="0,0,1923,605"/>
                  </v:shape>
                  <v:fill/>
                </v:group>
                <v:group id="1280" filled="f" stroked="f" style="position:absolute;left:8508;top:3301;width:1923;height:605;z-index:4;mso-position-horizontal-relative:page;mso-position-vertical-relative:page;mso-width-relative:page;mso-height-relative:page;visibility:visible;" coordsize="1923,605" coordorigin="8508,3301">
                  <v:shape id="1281" coordsize="1923,605" path="m0,605l1923,605l1923,0l0,0l0,605xe" filled="f" stroked="t" style="position:absolute;left:8508;top:3301;width:1923;height:605;z-index:2;mso-position-horizontal-relative:page;mso-position-vertical-relative:page;mso-width-relative:page;mso-height-relative:page;visibility:visible;">
                    <v:stroke weight="0.72pt"/>
                    <v:fill/>
                    <v:path textboxrect="0,0,1923,605"/>
                  </v:shape>
                  <v:fill/>
                </v:group>
                <v:fill/>
              </v:group>
            </w:pict>
          </mc:Fallback>
        </mc:AlternateContent>
      </w:r>
    </w:p>
    <w:tbl>
      <w:tblPr>
        <w:tblStyle w:val="TableNormal1"/>
        <w:tblW w:w="0" w:type="auto"/>
        <w:tblInd w:w="56" w:type="dxa"/>
        <w:tblLayout w:type="fixed"/>
        <w:tblLook w:val="01E0" w:firstRow="1" w:lastRow="1" w:firstColumn="1" w:lastColumn="1" w:noHBand="0" w:noVBand="0"/>
      </w:tblPr>
      <w:tblGrid>
        <w:gridCol w:w="3574"/>
        <w:gridCol w:w="4406"/>
        <w:gridCol w:w="2298"/>
        <w:gridCol w:w="920"/>
      </w:tblGrid>
      <w:tr w:rsidR="003711A5" w14:paraId="0741DFB4" w14:textId="77777777">
        <w:trPr>
          <w:trHeight w:hRule="exact" w:val="622"/>
        </w:trPr>
        <w:tc>
          <w:tcPr>
            <w:tcW w:w="11198" w:type="dxa"/>
            <w:gridSpan w:val="4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3D831D2B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A02C4B9" w14:textId="77777777" w:rsidR="003711A5" w:rsidRDefault="00302F0F">
            <w:pPr>
              <w:pStyle w:val="TableParagraph"/>
              <w:spacing w:line="187" w:lineRule="exact"/>
              <w:ind w:left="38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3B51734A" w14:textId="77777777" w:rsidTr="00184026">
        <w:trPr>
          <w:trHeight w:hRule="exact" w:val="13385"/>
        </w:trPr>
        <w:tc>
          <w:tcPr>
            <w:tcW w:w="7980" w:type="dxa"/>
            <w:gridSpan w:val="2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nil"/>
            </w:tcBorders>
          </w:tcPr>
          <w:p w14:paraId="052F9E7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C75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E918C" w14:textId="77777777" w:rsidR="003711A5" w:rsidRDefault="00302F0F">
            <w:pPr>
              <w:pStyle w:val="ListParagraph"/>
              <w:numPr>
                <w:ilvl w:val="0"/>
                <w:numId w:val="7"/>
              </w:numPr>
              <w:tabs>
                <w:tab w:val="left" w:pos="1103"/>
              </w:tabs>
              <w:spacing w:befor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DD</w:t>
            </w:r>
            <w:r>
              <w:rPr>
                <w:rFonts w:ascii="Times New Roman"/>
                <w:b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EW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ILL</w:t>
            </w:r>
            <w:r>
              <w:rPr>
                <w:rFonts w:ascii="Times New Roman"/>
                <w:b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CESS</w:t>
            </w:r>
          </w:p>
          <w:p w14:paraId="10526BE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2075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02B3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7711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A6687" w14:textId="77777777" w:rsidR="003711A5" w:rsidRDefault="00302F0F">
            <w:pPr>
              <w:pStyle w:val="TableParagraph"/>
              <w:spacing w:before="151"/>
              <w:ind w:left="2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5F6C4DD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F21FA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B5CDA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9FFE3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E7C5A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95F99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628D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A8D4E2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BBEB7" w14:textId="77777777" w:rsidR="003711A5" w:rsidRDefault="00302F0F">
            <w:pPr>
              <w:pStyle w:val="TableParagraph"/>
              <w:spacing w:line="249" w:lineRule="auto"/>
              <w:ind w:left="5317" w:right="14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2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tails</w:t>
            </w:r>
          </w:p>
          <w:p w14:paraId="38D0397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38580E" w14:textId="77777777" w:rsidR="003711A5" w:rsidRDefault="00302F0F">
            <w:pPr>
              <w:pStyle w:val="TableParagraph"/>
              <w:spacing w:before="190" w:line="249" w:lineRule="auto"/>
              <w:ind w:left="1976" w:right="5138" w:hanging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d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</w:t>
            </w:r>
          </w:p>
          <w:p w14:paraId="3796C6C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55D61B" w14:textId="77777777" w:rsidR="003711A5" w:rsidRDefault="003711A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14:paraId="2E039AA8" w14:textId="77777777" w:rsidR="003711A5" w:rsidRDefault="00302F0F">
            <w:pPr>
              <w:pStyle w:val="TableParagraph"/>
              <w:spacing w:line="249" w:lineRule="auto"/>
              <w:ind w:left="5545" w:right="1532"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em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tails</w:t>
            </w:r>
          </w:p>
          <w:p w14:paraId="5B50F87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9F55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25858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7FBEF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CD00E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A8D0EC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7963C53F" w14:textId="77777777" w:rsidR="003711A5" w:rsidRDefault="00302F0F">
            <w:pPr>
              <w:pStyle w:val="TableParagraph"/>
              <w:tabs>
                <w:tab w:val="left" w:pos="5418"/>
              </w:tabs>
              <w:ind w:left="1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position w:val="1"/>
                <w:sz w:val="28"/>
              </w:rPr>
              <w:t>Item</w:t>
            </w:r>
            <w:r>
              <w:rPr>
                <w:rFonts w:ascii="Times New Roman"/>
                <w:spacing w:val="-4"/>
                <w:position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position w:val="1"/>
                <w:sz w:val="28"/>
              </w:rPr>
              <w:t>name</w:t>
            </w:r>
            <w:r>
              <w:rPr>
                <w:rFonts w:ascii="Times New Roman"/>
                <w:spacing w:val="-2"/>
                <w:position w:val="1"/>
                <w:sz w:val="28"/>
              </w:rPr>
              <w:tab/>
            </w:r>
            <w:r>
              <w:rPr>
                <w:rFonts w:ascii="Times New Roman"/>
                <w:sz w:val="28"/>
              </w:rPr>
              <w:t>Price</w:t>
            </w:r>
          </w:p>
          <w:p w14:paraId="0393081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AA9F3C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4F9230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4C2B82A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1FE233" w14:textId="77777777" w:rsidR="003711A5" w:rsidRDefault="00302F0F">
            <w:pPr>
              <w:pStyle w:val="TableParagraph"/>
              <w:ind w:lef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5</w:t>
            </w:r>
          </w:p>
        </w:tc>
        <w:tc>
          <w:tcPr>
            <w:tcW w:w="3218" w:type="dxa"/>
            <w:gridSpan w:val="2"/>
            <w:tcBorders>
              <w:top w:val="single" w:sz="39" w:space="0" w:color="5F2120"/>
              <w:left w:val="nil"/>
              <w:bottom w:val="single" w:sz="36" w:space="0" w:color="5F2120"/>
              <w:right w:val="single" w:sz="35" w:space="0" w:color="000000"/>
            </w:tcBorders>
          </w:tcPr>
          <w:p w14:paraId="0B35882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B63BC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1F3C4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58F9A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6DCDB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7A983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F2811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720C7CD" w14:textId="77777777" w:rsidR="003711A5" w:rsidRDefault="00302F0F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umber</w:t>
            </w:r>
          </w:p>
          <w:p w14:paraId="7F9DE31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1D6DC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93A5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100DA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E85E7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7CC7C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0A1C1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E4EB6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28E0E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4A01F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3A7C7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C4730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DE96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6FDE2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AA277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B86A3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F174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BD803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EDCF3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338B7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7ADC5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644D7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D008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0B537A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318E4DF5" w14:textId="77777777" w:rsidR="003711A5" w:rsidRDefault="00302F0F">
            <w:pPr>
              <w:pStyle w:val="TableParagraph"/>
              <w:ind w:left="9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Quantity</w:t>
            </w:r>
          </w:p>
        </w:tc>
      </w:tr>
      <w:tr w:rsidR="003711A5" w14:paraId="11A69E24" w14:textId="77777777" w:rsidTr="00184026">
        <w:trPr>
          <w:trHeight w:hRule="exact" w:val="790"/>
        </w:trPr>
        <w:tc>
          <w:tcPr>
            <w:tcW w:w="3574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nil"/>
            </w:tcBorders>
          </w:tcPr>
          <w:p w14:paraId="3EC0BC11" w14:textId="77777777" w:rsidR="003711A5" w:rsidRDefault="00302F0F">
            <w:pPr>
              <w:pStyle w:val="TableParagraph"/>
              <w:spacing w:before="152"/>
              <w:ind w:left="587"/>
              <w:rPr>
                <w:rFonts w:cs="Calibri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</w:p>
        </w:tc>
        <w:tc>
          <w:tcPr>
            <w:tcW w:w="4406" w:type="dxa"/>
            <w:tcBorders>
              <w:top w:val="single" w:sz="36" w:space="0" w:color="5F2120"/>
              <w:left w:val="nil"/>
              <w:bottom w:val="single" w:sz="35" w:space="0" w:color="000000"/>
              <w:right w:val="nil"/>
            </w:tcBorders>
          </w:tcPr>
          <w:p w14:paraId="02FBBE62" w14:textId="77777777" w:rsidR="003711A5" w:rsidRDefault="003711A5"/>
        </w:tc>
        <w:tc>
          <w:tcPr>
            <w:tcW w:w="2298" w:type="dxa"/>
            <w:tcBorders>
              <w:top w:val="single" w:sz="36" w:space="0" w:color="5F2120"/>
              <w:left w:val="nil"/>
              <w:bottom w:val="single" w:sz="35" w:space="0" w:color="000000"/>
              <w:right w:val="nil"/>
            </w:tcBorders>
          </w:tcPr>
          <w:p w14:paraId="0EC35FCA" w14:textId="77777777" w:rsidR="003711A5" w:rsidRDefault="003711A5"/>
        </w:tc>
        <w:tc>
          <w:tcPr>
            <w:tcW w:w="920" w:type="dxa"/>
            <w:tcBorders>
              <w:top w:val="single" w:sz="36" w:space="0" w:color="5F2120"/>
              <w:left w:val="nil"/>
              <w:bottom w:val="single" w:sz="35" w:space="0" w:color="000000"/>
              <w:right w:val="single" w:sz="35" w:space="0" w:color="000000"/>
            </w:tcBorders>
          </w:tcPr>
          <w:p w14:paraId="783E85F9" w14:textId="77777777" w:rsidR="003711A5" w:rsidRDefault="00302F0F">
            <w:pPr>
              <w:pStyle w:val="TableParagraph"/>
              <w:spacing w:before="185"/>
              <w:ind w:left="458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1</w:t>
            </w:r>
          </w:p>
        </w:tc>
      </w:tr>
    </w:tbl>
    <w:p w14:paraId="400D8825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57"/>
          <w:pgSz w:w="12240" w:h="15840"/>
          <w:pgMar w:top="320" w:right="440" w:bottom="280" w:left="400" w:header="0" w:footer="0" w:gutter="0"/>
          <w:cols w:space="720"/>
        </w:sectPr>
      </w:pPr>
    </w:p>
    <w:p w14:paraId="622CCEB4" w14:textId="77777777" w:rsidR="003711A5" w:rsidRDefault="003711A5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E81BE54" w14:textId="77777777">
        <w:trPr>
          <w:trHeight w:hRule="exact" w:val="493"/>
        </w:trPr>
        <w:tc>
          <w:tcPr>
            <w:tcW w:w="11198" w:type="dxa"/>
            <w:tcBorders>
              <w:top w:val="single" w:sz="36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C02B25E" w14:textId="77777777" w:rsidR="003711A5" w:rsidRDefault="00302F0F">
            <w:pPr>
              <w:pStyle w:val="TableParagraph"/>
              <w:spacing w:before="147"/>
              <w:ind w:left="4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37A846FC" w14:textId="77777777">
        <w:trPr>
          <w:trHeight w:hRule="exact" w:val="13514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126F71D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6FDA7D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61DD7E2" w14:textId="77777777" w:rsidR="003711A5" w:rsidRDefault="00302F0F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4</w:t>
            </w:r>
          </w:p>
          <w:p w14:paraId="51EFD736" w14:textId="77777777" w:rsidR="003711A5" w:rsidRDefault="00302F0F">
            <w:pPr>
              <w:pStyle w:val="TableParagraph"/>
              <w:spacing w:before="187"/>
              <w:ind w:left="592" w:firstLine="3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SO</w:t>
            </w:r>
            <w:r>
              <w:rPr>
                <w:rFonts w:ascii="Times New Roman"/>
                <w:b/>
                <w:spacing w:val="-4"/>
                <w:sz w:val="28"/>
              </w:rPr>
              <w:t>F</w:t>
            </w:r>
            <w:r>
              <w:rPr>
                <w:rFonts w:ascii="Times New Roman"/>
                <w:b/>
                <w:spacing w:val="-3"/>
                <w:sz w:val="28"/>
              </w:rPr>
              <w:t>T</w:t>
            </w:r>
            <w:r>
              <w:rPr>
                <w:rFonts w:ascii="Times New Roman"/>
                <w:b/>
                <w:spacing w:val="-34"/>
                <w:sz w:val="28"/>
              </w:rPr>
              <w:t>W</w:t>
            </w:r>
            <w:r>
              <w:rPr>
                <w:rFonts w:ascii="Times New Roman"/>
                <w:b/>
                <w:spacing w:val="-4"/>
                <w:sz w:val="28"/>
              </w:rPr>
              <w:t>AR</w:t>
            </w:r>
            <w:r>
              <w:rPr>
                <w:rFonts w:ascii="Times New Roman"/>
                <w:b/>
                <w:sz w:val="28"/>
              </w:rPr>
              <w:t>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8"/>
              </w:rPr>
              <w:t>T</w:t>
            </w:r>
            <w:r>
              <w:rPr>
                <w:rFonts w:ascii="Times New Roman"/>
                <w:b/>
                <w:sz w:val="28"/>
              </w:rPr>
              <w:t>OOLS</w:t>
            </w:r>
            <w:r>
              <w:rPr>
                <w:rFonts w:ascii="Times New Roman"/>
                <w:b/>
                <w:spacing w:val="-20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U</w:t>
            </w:r>
            <w:r>
              <w:rPr>
                <w:rFonts w:ascii="Times New Roman"/>
                <w:b/>
                <w:spacing w:val="-3"/>
                <w:sz w:val="28"/>
              </w:rPr>
              <w:t>SE</w:t>
            </w:r>
            <w:r>
              <w:rPr>
                <w:rFonts w:ascii="Times New Roman"/>
                <w:b/>
                <w:sz w:val="28"/>
              </w:rPr>
              <w:t>D</w:t>
            </w:r>
          </w:p>
          <w:p w14:paraId="792011D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E59ACDD" w14:textId="77777777" w:rsidR="003711A5" w:rsidRDefault="00302F0F">
            <w:pPr>
              <w:pStyle w:val="TableParagraph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ONT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ND</w:t>
            </w:r>
          </w:p>
          <w:p w14:paraId="31497E04" w14:textId="77777777" w:rsidR="003711A5" w:rsidRDefault="00302F0F">
            <w:pPr>
              <w:pStyle w:val="TableParagraph"/>
              <w:spacing w:before="132" w:line="249" w:lineRule="auto"/>
              <w:ind w:left="592"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tensibl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ch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TM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iv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ar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aliz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nguage(SGML)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asically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XML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in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XML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ganiz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t’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sily scalab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roid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I-relate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t’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ghtweigh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heavy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gs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ked.</w:t>
            </w:r>
          </w:p>
          <w:p w14:paraId="6B743039" w14:textId="77777777" w:rsidR="003711A5" w:rsidRDefault="00302F0F">
            <w:pPr>
              <w:pStyle w:val="TableParagraph"/>
              <w:spacing w:before="120" w:line="249" w:lineRule="auto"/>
              <w:ind w:left="592" w:right="624" w:firstLine="7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asical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I-rela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derstand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I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ec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ortant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il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hierarchy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layouts,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1"/>
                <w:sz w:val="24"/>
              </w:rPr>
              <w:t>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ViewGroup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ol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il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oul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ition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reen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Widgets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r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xes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nsidering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ollowing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impl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xampl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ctivity_main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.</w:t>
            </w:r>
          </w:p>
          <w:p w14:paraId="636AF391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190EDB11" w14:textId="77777777" w:rsidR="003711A5" w:rsidRDefault="00302F0F">
            <w:pPr>
              <w:pStyle w:val="TableParagraph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ifferent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Types </w:t>
            </w:r>
            <w:r>
              <w:rPr>
                <w:rFonts w:ascii="Times New Roman"/>
                <w:b/>
                <w:sz w:val="24"/>
              </w:rPr>
              <w:t>of XML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iles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udio</w:t>
            </w:r>
          </w:p>
          <w:p w14:paraId="69F6E966" w14:textId="77777777" w:rsidR="003711A5" w:rsidRDefault="00302F0F">
            <w:pPr>
              <w:pStyle w:val="TableParagraph"/>
              <w:spacing w:before="12" w:line="249" w:lineRule="auto"/>
              <w:ind w:left="573" w:right="698" w:firstLine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pos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.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li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ou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pose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uss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elow.</w:t>
            </w:r>
          </w:p>
          <w:p w14:paraId="4064E02C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8F8C3F5" w14:textId="77777777" w:rsidR="003711A5" w:rsidRDefault="00302F0F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Layout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XML</w:t>
            </w:r>
            <w:r>
              <w:rPr>
                <w:rFonts w:asci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s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</w:p>
          <w:p w14:paraId="7A82953F" w14:textId="77777777" w:rsidR="003711A5" w:rsidRDefault="00302F0F">
            <w:pPr>
              <w:pStyle w:val="TableParagraph"/>
              <w:spacing w:before="12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ibl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  <w:p w14:paraId="7EA48CD7" w14:textId="77777777" w:rsidR="003711A5" w:rsidRDefault="00302F0F">
            <w:pPr>
              <w:pStyle w:val="TableParagraph"/>
              <w:spacing w:before="12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s,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TextViews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s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tc.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d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ViewGroups.</w:t>
            </w:r>
          </w:p>
          <w:p w14:paraId="09BC172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D12789" w14:textId="77777777" w:rsidR="003711A5" w:rsidRDefault="00302F0F">
            <w:pPr>
              <w:pStyle w:val="ListParagraph"/>
              <w:numPr>
                <w:ilvl w:val="0"/>
                <w:numId w:val="6"/>
              </w:numPr>
              <w:tabs>
                <w:tab w:val="left" w:pos="798"/>
              </w:tabs>
              <w:ind w:left="797"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AndroidManifest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65E6699D" w14:textId="77777777" w:rsidR="003711A5" w:rsidRDefault="00302F0F">
            <w:pPr>
              <w:pStyle w:val="TableParagraph"/>
              <w:spacing w:before="12" w:line="249" w:lineRule="auto"/>
              <w:ind w:left="573" w:right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bes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sential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pplication’s,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pplication’s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ckage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che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ode’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spaces,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,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,</w:t>
            </w:r>
            <w:r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adcas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eivers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rs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atures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ioned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.</w:t>
            </w:r>
          </w:p>
          <w:p w14:paraId="536EAABD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98F46B" w14:textId="77777777" w:rsidR="003711A5" w:rsidRDefault="00302F0F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rings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21E58BF5" w14:textId="77777777" w:rsidR="003711A5" w:rsidRDefault="00302F0F">
            <w:pPr>
              <w:pStyle w:val="TableParagraph"/>
              <w:spacing w:before="12" w:line="249" w:lineRule="auto"/>
              <w:ind w:left="573" w:right="6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z w:val="24"/>
              </w:rPr>
              <w:t xml:space="preserve"> file</w:t>
            </w:r>
            <w:r>
              <w:rPr>
                <w:rFonts w:ascii="Times New Roman"/>
                <w:spacing w:val="-1"/>
                <w:sz w:val="24"/>
              </w:rPr>
              <w:t xml:space="preserve"> contain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s 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ll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 xml:space="preserve">TextViews </w:t>
            </w:r>
            <w:r>
              <w:rPr>
                <w:rFonts w:ascii="Times New Roman"/>
                <w:spacing w:val="-1"/>
                <w:sz w:val="24"/>
              </w:rPr>
              <w:t>widget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is</w:t>
            </w:r>
            <w:r>
              <w:rPr>
                <w:rFonts w:ascii="Times New Roman"/>
                <w:spacing w:val="-1"/>
                <w:sz w:val="24"/>
              </w:rPr>
              <w:t xml:space="preserve"> enabl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usabil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als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lp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izati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nguages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s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e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lac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 hardcode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i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</w:p>
          <w:p w14:paraId="7E36FCBC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E8AA41F" w14:textId="77777777" w:rsidR="003711A5" w:rsidRDefault="00302F0F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hemes.xml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47C6FB6C" w14:textId="77777777" w:rsidR="003711A5" w:rsidRDefault="00302F0F">
            <w:pPr>
              <w:pStyle w:val="TableParagraph"/>
              <w:spacing w:before="12" w:line="249" w:lineRule="auto"/>
              <w:ind w:left="573" w:right="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iz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m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so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yles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ok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I(Use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)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ing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yle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iz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w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ok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rface.</w:t>
            </w:r>
          </w:p>
        </w:tc>
      </w:tr>
      <w:tr w:rsidR="003711A5" w14:paraId="2837EB09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6" w:space="0" w:color="000000"/>
              <w:right w:val="single" w:sz="35" w:space="0" w:color="000000"/>
            </w:tcBorders>
          </w:tcPr>
          <w:p w14:paraId="4DB808D6" w14:textId="77777777" w:rsidR="003711A5" w:rsidRDefault="00302F0F">
            <w:pPr>
              <w:pStyle w:val="TableParagraph"/>
              <w:tabs>
                <w:tab w:val="right" w:pos="10948"/>
              </w:tabs>
              <w:spacing w:before="19"/>
              <w:ind w:left="560"/>
              <w:rPr>
                <w:rFonts w:ascii="Cambria" w:eastAsia="Cambria" w:hAnsi="Cambria" w:cs="Cambria"/>
              </w:rPr>
            </w:pPr>
            <w:r>
              <w:rPr>
                <w:spacing w:val="-1"/>
                <w:position w:val="2"/>
              </w:rPr>
              <w:t>Department</w:t>
            </w:r>
            <w:r>
              <w:rPr>
                <w:spacing w:val="-12"/>
                <w:position w:val="2"/>
              </w:rPr>
              <w:t xml:space="preserve"> </w:t>
            </w:r>
            <w:r>
              <w:rPr>
                <w:position w:val="2"/>
              </w:rPr>
              <w:t>of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spacing w:val="-1"/>
                <w:position w:val="2"/>
              </w:rPr>
              <w:t>CSE</w:t>
            </w:r>
            <w:r>
              <w:rPr>
                <w:spacing w:val="-5"/>
                <w:position w:val="2"/>
              </w:rPr>
              <w:t xml:space="preserve"> </w:t>
            </w:r>
            <w:r>
              <w:rPr>
                <w:spacing w:val="-1"/>
                <w:position w:val="2"/>
              </w:rPr>
              <w:t>,VIT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Cambria"/>
              </w:rPr>
              <w:t>12</w:t>
            </w:r>
          </w:p>
        </w:tc>
      </w:tr>
    </w:tbl>
    <w:p w14:paraId="04408453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58"/>
          <w:pgSz w:w="12240" w:h="15840"/>
          <w:pgMar w:top="440" w:right="400" w:bottom="280" w:left="420" w:header="0" w:footer="0" w:gutter="0"/>
          <w:cols w:space="720"/>
        </w:sectPr>
      </w:pPr>
    </w:p>
    <w:p w14:paraId="3A2125A4" w14:textId="77777777" w:rsidR="003711A5" w:rsidRDefault="003711A5">
      <w:pPr>
        <w:spacing w:before="6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1"/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BD050D7" w14:textId="77777777">
        <w:trPr>
          <w:trHeight w:hRule="exact" w:val="499"/>
        </w:trPr>
        <w:tc>
          <w:tcPr>
            <w:tcW w:w="11198" w:type="dxa"/>
            <w:tcBorders>
              <w:top w:val="single" w:sz="36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24ADD4FA" w14:textId="77777777" w:rsidR="003711A5" w:rsidRDefault="00302F0F">
            <w:pPr>
              <w:pStyle w:val="TableParagraph"/>
              <w:spacing w:before="153"/>
              <w:ind w:left="38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1D8610F9" w14:textId="77777777">
        <w:trPr>
          <w:trHeight w:hRule="exact" w:val="13508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41BA0FA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7B22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9F08F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70E83DA" w14:textId="77777777" w:rsidR="003711A5" w:rsidRDefault="00302F0F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rawable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XM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s</w:t>
            </w:r>
          </w:p>
          <w:p w14:paraId="42E51D3C" w14:textId="77777777" w:rsidR="003711A5" w:rsidRDefault="00302F0F">
            <w:pPr>
              <w:pStyle w:val="TableParagraph"/>
              <w:spacing w:before="12" w:line="249" w:lineRule="auto"/>
              <w:ind w:left="373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phic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ckgrou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tton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ppl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ects,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ou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dien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d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cto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phic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cons.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ayou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construct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s.</w:t>
            </w:r>
          </w:p>
          <w:p w14:paraId="6A9F54DF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D87D330" w14:textId="77777777" w:rsidR="003711A5" w:rsidRDefault="00302F0F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lors.xml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5EBDD305" w14:textId="77777777" w:rsidR="003711A5" w:rsidRDefault="00302F0F">
            <w:pPr>
              <w:pStyle w:val="TableParagraph"/>
              <w:spacing w:before="12" w:line="249" w:lineRule="auto"/>
              <w:ind w:left="373" w:right="8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s.xml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ponsi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ma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an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 seconda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ant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lp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phold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r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the applications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decided cautious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the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esponsible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x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 format.</w:t>
            </w:r>
          </w:p>
          <w:p w14:paraId="335546F3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98FB3D6" w14:textId="77777777" w:rsidR="003711A5" w:rsidRDefault="00302F0F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imens.xml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48F31798" w14:textId="77777777" w:rsidR="003711A5" w:rsidRDefault="00302F0F">
            <w:pPr>
              <w:pStyle w:val="TableParagraph"/>
              <w:spacing w:before="12" w:line="249" w:lineRule="auto"/>
              <w:ind w:left="373" w:right="8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 nam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el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uggests</w:t>
            </w:r>
            <w:r>
              <w:rPr>
                <w:rFonts w:ascii="Times New Roman"/>
                <w:sz w:val="24"/>
              </w:rPr>
              <w:t xml:space="preserve"> that the</w:t>
            </w:r>
            <w:r>
              <w:rPr>
                <w:rFonts w:ascii="Times New Roman"/>
                <w:spacing w:val="-1"/>
                <w:sz w:val="24"/>
              </w:rPr>
              <w:t xml:space="preserve"> fi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ponsi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i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mensions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 views.</w:t>
            </w:r>
            <w:r>
              <w:rPr>
                <w:rFonts w:ascii="Times New Roman"/>
                <w:sz w:val="24"/>
              </w:rPr>
              <w:t xml:space="preserve"> it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y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igh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dd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gi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tc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imension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ixe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sity(dp)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lace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rd-cod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p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.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created separate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older.</w:t>
            </w:r>
          </w:p>
          <w:p w14:paraId="30DD0FE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85AD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224AD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DC5E5A0" w14:textId="77777777" w:rsidR="003711A5" w:rsidRDefault="00302F0F">
            <w:pPr>
              <w:pStyle w:val="TableParagraph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ava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O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arser:</w:t>
            </w:r>
          </w:p>
          <w:p w14:paraId="3C0710BA" w14:textId="77777777" w:rsidR="003711A5" w:rsidRDefault="00302F0F">
            <w:pPr>
              <w:pStyle w:val="TableParagraph"/>
              <w:spacing w:before="12" w:line="249" w:lineRule="auto"/>
              <w:ind w:left="373" w:right="848" w:firstLine="1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DOM </w:t>
            </w:r>
            <w:r>
              <w:rPr>
                <w:rFonts w:ascii="Times New Roman"/>
                <w:spacing w:val="-1"/>
                <w:sz w:val="24"/>
              </w:rPr>
              <w:t>sta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del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M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I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classes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a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M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ad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ir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fu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ading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mall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um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ze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ee-base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s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ttl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lo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ar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AX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ccupie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ac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memory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-1"/>
                <w:sz w:val="24"/>
              </w:rPr>
              <w:t xml:space="preserve"> 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er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e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d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>DOM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I.</w:t>
            </w:r>
          </w:p>
          <w:p w14:paraId="7619951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79BEA4" w14:textId="77777777" w:rsidR="003711A5" w:rsidRDefault="00302F0F">
            <w:pPr>
              <w:pStyle w:val="TableParagraph"/>
              <w:ind w:left="1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llow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low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tra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ava.</w:t>
            </w:r>
          </w:p>
          <w:p w14:paraId="2F937C69" w14:textId="77777777" w:rsidR="003711A5" w:rsidRDefault="00302F0F">
            <w:pPr>
              <w:pStyle w:val="TableParagraph"/>
              <w:spacing w:before="12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stantiate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XML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:</w:t>
            </w:r>
          </w:p>
          <w:p w14:paraId="48189206" w14:textId="77777777" w:rsidR="003711A5" w:rsidRDefault="003711A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A6CDC3" w14:textId="77777777" w:rsidR="003711A5" w:rsidRDefault="00302F0F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root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node: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DocumentElement()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o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d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</w:p>
          <w:p w14:paraId="2730AD0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16A8A56" w14:textId="77777777" w:rsidR="003711A5" w:rsidRDefault="00302F0F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ll</w:t>
            </w:r>
            <w:r>
              <w:rPr>
                <w:rFonts w:ascii="Times New Roman"/>
                <w:b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nodes:</w:t>
            </w:r>
            <w:r>
              <w:rPr>
                <w:rFonts w:ascii="Times New Roman"/>
                <w:b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ing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ElementByTagName()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s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deList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s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giv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g</w:t>
            </w:r>
            <w:r>
              <w:rPr>
                <w:rFonts w:ascii="Times New Roman"/>
                <w:spacing w:val="-1"/>
                <w:sz w:val="24"/>
              </w:rPr>
              <w:t xml:space="preserve"> nam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.</w:t>
            </w:r>
          </w:p>
          <w:p w14:paraId="3F49BFD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51503C" w14:textId="77777777" w:rsidR="003711A5" w:rsidRDefault="00302F0F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pacing w:val="-3"/>
                <w:sz w:val="24"/>
              </w:rPr>
              <w:t>o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b</w:t>
            </w:r>
            <w:r>
              <w:rPr>
                <w:rFonts w:ascii="Times New Roman"/>
                <w:b/>
                <w:sz w:val="24"/>
              </w:rPr>
              <w:t>y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-2"/>
                <w:sz w:val="24"/>
              </w:rPr>
              <w:t>e</w:t>
            </w:r>
            <w:r>
              <w:rPr>
                <w:rFonts w:ascii="Times New Roman"/>
                <w:b/>
                <w:spacing w:val="-3"/>
                <w:sz w:val="24"/>
              </w:rPr>
              <w:t>x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va</w:t>
            </w:r>
            <w:r>
              <w:rPr>
                <w:rFonts w:ascii="Times New Roman"/>
                <w:b/>
                <w:spacing w:val="-2"/>
                <w:sz w:val="24"/>
              </w:rPr>
              <w:t>l</w:t>
            </w:r>
            <w:r>
              <w:rPr>
                <w:rFonts w:ascii="Times New Roman"/>
                <w:b/>
                <w:sz w:val="24"/>
              </w:rPr>
              <w:t>u</w:t>
            </w:r>
            <w:r>
              <w:rPr>
                <w:rFonts w:ascii="Times New Roman"/>
                <w:b/>
                <w:spacing w:val="-4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: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8"/>
                <w:sz w:val="24"/>
              </w:rPr>
              <w:t>W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Ele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B</w:t>
            </w:r>
            <w:r>
              <w:rPr>
                <w:rFonts w:ascii="Times New Roman"/>
                <w:spacing w:val="-5"/>
                <w:sz w:val="24"/>
              </w:rPr>
              <w:t>y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e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-3"/>
                <w:sz w:val="24"/>
              </w:rPr>
              <w:t>o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</w:t>
            </w:r>
            <w:r>
              <w:rPr>
                <w:rFonts w:ascii="Times New Roman"/>
                <w:sz w:val="24"/>
              </w:rPr>
              <w:t>r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a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 n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.</w:t>
            </w:r>
          </w:p>
          <w:p w14:paraId="497FB8F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3E75A75" w14:textId="77777777" w:rsidR="003711A5" w:rsidRDefault="00302F0F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ode</w:t>
            </w:r>
            <w:r>
              <w:rPr>
                <w:rFonts w:asci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by</w:t>
            </w:r>
            <w:r>
              <w:rPr>
                <w:rFonts w:asci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ttribute</w:t>
            </w:r>
            <w:r>
              <w:rPr>
                <w:rFonts w:asci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value:</w:t>
            </w:r>
            <w:r>
              <w:rPr>
                <w:rFonts w:asci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ElementByTagName()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thod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ong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Attribute()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.</w:t>
            </w:r>
          </w:p>
        </w:tc>
      </w:tr>
      <w:tr w:rsidR="003711A5" w14:paraId="0466E0E4" w14:textId="77777777">
        <w:trPr>
          <w:trHeight w:hRule="exact" w:val="791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6" w:space="0" w:color="000000"/>
              <w:right w:val="single" w:sz="35" w:space="0" w:color="000000"/>
            </w:tcBorders>
          </w:tcPr>
          <w:p w14:paraId="3B45EB76" w14:textId="77777777" w:rsidR="003711A5" w:rsidRDefault="00302F0F">
            <w:pPr>
              <w:pStyle w:val="TableParagraph"/>
              <w:tabs>
                <w:tab w:val="right" w:pos="11063"/>
              </w:tabs>
              <w:spacing w:before="20"/>
              <w:ind w:left="554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13</w:t>
            </w:r>
          </w:p>
        </w:tc>
      </w:tr>
    </w:tbl>
    <w:p w14:paraId="79CE4831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59"/>
          <w:pgSz w:w="12240" w:h="15840"/>
          <w:pgMar w:top="440" w:right="400" w:bottom="280" w:left="420" w:header="0" w:footer="0" w:gutter="0"/>
          <w:cols w:space="720"/>
        </w:sectPr>
      </w:pPr>
    </w:p>
    <w:p w14:paraId="79B476EF" w14:textId="77777777" w:rsidR="003711A5" w:rsidRDefault="003711A5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054EBD" w14:textId="77777777">
        <w:trPr>
          <w:trHeight w:hRule="exact" w:val="634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1B43A7D6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D8A7DB5" w14:textId="77777777" w:rsidR="003711A5" w:rsidRDefault="00302F0F">
            <w:pPr>
              <w:pStyle w:val="TableParagraph"/>
              <w:spacing w:line="224" w:lineRule="exact"/>
              <w:ind w:left="39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1F328249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7AA752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D9131" w14:textId="77777777" w:rsidR="003711A5" w:rsidRDefault="00302F0F">
            <w:pPr>
              <w:pStyle w:val="TableParagraph"/>
              <w:spacing w:before="210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BACK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ND</w:t>
            </w:r>
          </w:p>
          <w:p w14:paraId="6D97E2D5" w14:textId="77777777" w:rsidR="003711A5" w:rsidRDefault="00302F0F">
            <w:pPr>
              <w:pStyle w:val="TableParagraph"/>
              <w:spacing w:before="132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QLite</w:t>
            </w:r>
          </w:p>
          <w:p w14:paraId="76E60401" w14:textId="77777777" w:rsidR="003711A5" w:rsidRDefault="00302F0F">
            <w:pPr>
              <w:pStyle w:val="TableParagraph"/>
              <w:spacing w:before="12" w:line="249" w:lineRule="auto"/>
              <w:ind w:left="1141" w:right="802" w:firstLine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roi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uilt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Lit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atabas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mplementation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ocall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ver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evice(mobil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able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ntain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orma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arry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weight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uitabl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anguage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,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dministratio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etup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rocedure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atabase.</w:t>
            </w:r>
          </w:p>
          <w:p w14:paraId="713499AA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09F7FFFA" w14:textId="77777777" w:rsidR="003711A5" w:rsidRDefault="00302F0F">
            <w:pPr>
              <w:pStyle w:val="TableParagraph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reating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pdatin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Database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</w:p>
          <w:p w14:paraId="0A23DEFC" w14:textId="77777777" w:rsidR="003711A5" w:rsidRDefault="00302F0F">
            <w:pPr>
              <w:pStyle w:val="TableParagraph"/>
              <w:spacing w:before="12" w:line="249" w:lineRule="auto"/>
              <w:ind w:left="1142" w:right="801" w:firstLine="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,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updating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per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ou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eed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ubclass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1"/>
                <w:sz w:val="24"/>
              </w:rPr>
              <w:t>SQLiteOpenHelper</w:t>
            </w:r>
            <w:r>
              <w:rPr>
                <w:rFonts w:ascii="Times New Roman"/>
                <w:i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helpe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nag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on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version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nagement.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rovide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wo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ethods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reate(SQLiteDatabas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b),</w:t>
            </w:r>
            <w:r>
              <w:rPr>
                <w:rFonts w:ascii="Times New Roman"/>
                <w:spacing w:val="8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Q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1"/>
                <w:sz w:val="24"/>
              </w:rPr>
              <w:t>eDa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db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i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ld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1"/>
                <w:sz w:val="24"/>
              </w:rPr>
              <w:t>er</w:t>
            </w:r>
            <w:r>
              <w:rPr>
                <w:rFonts w:ascii="Times New Roman"/>
                <w:spacing w:val="2"/>
                <w:sz w:val="24"/>
              </w:rPr>
              <w:t>sio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i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ew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1"/>
                <w:sz w:val="24"/>
              </w:rPr>
              <w:t>er</w:t>
            </w:r>
            <w:r>
              <w:rPr>
                <w:rFonts w:ascii="Times New Roman"/>
                <w:spacing w:val="2"/>
                <w:sz w:val="24"/>
              </w:rPr>
              <w:t>sio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.</w:t>
            </w:r>
          </w:p>
          <w:p w14:paraId="1D2E0FC3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1F77BF" w14:textId="77777777" w:rsidR="003711A5" w:rsidRDefault="00302F0F">
            <w:pPr>
              <w:pStyle w:val="TableParagraph"/>
              <w:spacing w:line="249" w:lineRule="auto"/>
              <w:ind w:left="1142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sponsibl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o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pen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exist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8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es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ot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exists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upgrading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d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ly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h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25"/>
                <w:sz w:val="24"/>
              </w:rPr>
              <w:t>A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_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M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f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x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ndin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Q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i</w:t>
            </w:r>
            <w:r>
              <w:rPr>
                <w:rFonts w:ascii="Times New Roman"/>
                <w:spacing w:val="5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O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4"/>
                <w:sz w:val="24"/>
              </w:rPr>
              <w:t>H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lp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o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>il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ee</w:t>
            </w:r>
            <w:r>
              <w:rPr>
                <w:rFonts w:ascii="Times New Roman"/>
                <w:sz w:val="24"/>
              </w:rPr>
              <w:t xml:space="preserve">d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mplem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ethod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reate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Upgrad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tructor.</w:t>
            </w:r>
          </w:p>
          <w:p w14:paraId="51418DF0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EF08D4" w14:textId="77777777" w:rsidR="003711A5" w:rsidRDefault="00302F0F">
            <w:pPr>
              <w:pStyle w:val="TableParagraph"/>
              <w:spacing w:line="249" w:lineRule="auto"/>
              <w:ind w:left="1142" w:right="7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1"/>
                <w:sz w:val="24"/>
              </w:rPr>
              <w:t>onCreate(SQLiteDatabase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sqLiteDatabase) </w:t>
            </w:r>
            <w:r>
              <w:rPr>
                <w:rFonts w:ascii="Times New Roman"/>
                <w:spacing w:val="1"/>
                <w:sz w:val="24"/>
              </w:rPr>
              <w:t>metho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ly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roughou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pplicatio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lifecycle.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wil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l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eneve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r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irst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l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getReadableDatabase()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getWritableDatabase()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unctio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vailabl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up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class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>So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reate()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method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fte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databas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stantiate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Databas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bject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am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ass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onstruct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.</w:t>
            </w:r>
          </w:p>
        </w:tc>
      </w:tr>
      <w:tr w:rsidR="003711A5" w14:paraId="3FADE27E" w14:textId="77777777">
        <w:trPr>
          <w:trHeight w:hRule="exact" w:val="646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6FBCF91E" w14:textId="77777777" w:rsidR="003711A5" w:rsidRDefault="00302F0F">
            <w:pPr>
              <w:pStyle w:val="TableParagraph"/>
              <w:tabs>
                <w:tab w:val="right" w:pos="11090"/>
              </w:tabs>
              <w:spacing w:before="11"/>
              <w:ind w:left="581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14</w:t>
            </w:r>
          </w:p>
        </w:tc>
      </w:tr>
    </w:tbl>
    <w:p w14:paraId="0CD6D983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0"/>
          <w:pgSz w:w="12240" w:h="15840"/>
          <w:pgMar w:top="300" w:right="420" w:bottom="280" w:left="400" w:header="0" w:footer="0" w:gutter="0"/>
          <w:cols w:space="720"/>
        </w:sectPr>
      </w:pPr>
    </w:p>
    <w:p w14:paraId="296332FC" w14:textId="77777777" w:rsidR="003711A5" w:rsidRDefault="003711A5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6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5295A37" w14:textId="77777777">
        <w:trPr>
          <w:trHeight w:hRule="exact" w:val="492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DA7B075" w14:textId="77777777" w:rsidR="003711A5" w:rsidRDefault="00302F0F">
            <w:pPr>
              <w:pStyle w:val="TableParagraph"/>
              <w:spacing w:before="104"/>
              <w:ind w:left="36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4A17A586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1E769E10" w14:textId="77777777" w:rsidR="003711A5" w:rsidRDefault="003711A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479A9A7D" w14:textId="77777777" w:rsidR="003711A5" w:rsidRDefault="00302F0F">
            <w:pPr>
              <w:pStyle w:val="TableParagraph"/>
              <w:spacing w:line="495" w:lineRule="auto"/>
              <w:ind w:left="4261" w:right="4405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5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SYSTEM</w:t>
            </w:r>
            <w:r>
              <w:rPr>
                <w:rFonts w:ascii="Times New Roman"/>
                <w:b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TESTING</w:t>
            </w:r>
          </w:p>
          <w:p w14:paraId="11257C9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2A4649" w14:textId="77777777" w:rsidR="003711A5" w:rsidRDefault="00302F0F">
            <w:pPr>
              <w:pStyle w:val="TableParagraph"/>
              <w:spacing w:before="203" w:line="365" w:lineRule="auto"/>
              <w:ind w:left="507" w:right="64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ystem</w:t>
            </w:r>
            <w:r>
              <w:rPr>
                <w:rFonts w:ascii="Times New Roman"/>
                <w:b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Testing</w:t>
            </w:r>
            <w:r>
              <w:rPr>
                <w:rFonts w:ascii="Times New Roman"/>
                <w:b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et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aluat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ianc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responding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.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as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on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ke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put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y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rregularit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ogether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c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e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i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t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ul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serv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havi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onen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ed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ystem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Testing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ri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u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l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it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r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nct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both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behavio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ctation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ustomer.</w:t>
            </w:r>
          </w:p>
          <w:p w14:paraId="7ED741A5" w14:textId="77777777" w:rsidR="003711A5" w:rsidRDefault="00302F0F">
            <w:pPr>
              <w:pStyle w:val="TableParagraph"/>
              <w:spacing w:before="44" w:line="365" w:lineRule="auto"/>
              <w:ind w:left="507" w:right="647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io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esign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ple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ature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plify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alyz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You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ca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You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sil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ngl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oup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r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s.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ul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ide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.</w:t>
            </w:r>
          </w:p>
          <w:p w14:paraId="22FE630F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42B03B4" w14:textId="77777777" w:rsidR="003711A5" w:rsidRDefault="00302F0F">
            <w:pPr>
              <w:pStyle w:val="TableParagraph"/>
              <w:ind w:left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5"/>
                <w:sz w:val="28"/>
              </w:rPr>
              <w:t>Test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ype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n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locations</w:t>
            </w:r>
          </w:p>
          <w:p w14:paraId="5139CE48" w14:textId="77777777" w:rsidR="003711A5" w:rsidRDefault="00302F0F">
            <w:pPr>
              <w:pStyle w:val="TableParagraph"/>
              <w:spacing w:before="13" w:line="249" w:lineRule="auto"/>
              <w:ind w:left="488" w:right="641" w:firstLine="1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ion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ur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 directori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.</w:t>
            </w:r>
          </w:p>
          <w:p w14:paraId="31AB7B5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AA7BAFC" w14:textId="77777777" w:rsidR="003711A5" w:rsidRDefault="00302F0F">
            <w:pPr>
              <w:pStyle w:val="TableParagraph"/>
              <w:spacing w:line="249" w:lineRule="auto"/>
              <w:ind w:left="488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ocal</w:t>
            </w:r>
            <w:r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unit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tests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dul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/src/</w:t>
            </w:r>
            <w:r>
              <w:rPr>
                <w:rFonts w:ascii="Times New Roman"/>
                <w:b/>
                <w:spacing w:val="-1"/>
                <w:sz w:val="24"/>
              </w:rPr>
              <w:t>test</w:t>
            </w:r>
            <w:r>
              <w:rPr>
                <w:rFonts w:ascii="Times New Roman"/>
                <w:spacing w:val="-1"/>
                <w:sz w:val="24"/>
              </w:rPr>
              <w:t>/java/.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's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ava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Virtua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JVM)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nimiz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ecuti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av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amework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encie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uble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amework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encies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z w:val="24"/>
              </w:rPr>
              <w:t xml:space="preserve"> 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e Buil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.</w:t>
            </w:r>
          </w:p>
          <w:p w14:paraId="2FBD0B1F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260793C" w14:textId="77777777" w:rsidR="003711A5" w:rsidRDefault="00302F0F">
            <w:pPr>
              <w:pStyle w:val="TableParagraph"/>
              <w:spacing w:line="249" w:lineRule="auto"/>
              <w:ind w:left="488" w:right="6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Instrumented</w:t>
            </w:r>
            <w:r>
              <w:rPr>
                <w:rFonts w:ascii="Times New Roman"/>
                <w:b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sts</w:t>
            </w:r>
            <w:r>
              <w:rPr>
                <w:rFonts w:ascii="Times New Roman"/>
                <w:b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e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  <w:u w:val="single" w:color="000000"/>
              </w:rPr>
              <w:t>$module-name</w:t>
            </w:r>
            <w:r>
              <w:rPr>
                <w:rFonts w:ascii="Times New Roman"/>
                <w:spacing w:val="-2"/>
                <w:sz w:val="24"/>
              </w:rPr>
              <w:t>/src/</w:t>
            </w:r>
            <w:r>
              <w:rPr>
                <w:rFonts w:ascii="Times New Roman"/>
                <w:b/>
                <w:spacing w:val="-2"/>
                <w:sz w:val="24"/>
              </w:rPr>
              <w:t>androidTest</w:t>
            </w:r>
            <w:r>
              <w:rPr>
                <w:rFonts w:ascii="Times New Roman"/>
                <w:spacing w:val="-2"/>
                <w:sz w:val="24"/>
              </w:rPr>
              <w:t>/java/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rdwar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mulator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a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P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,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o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p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de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o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eparate </w:t>
            </w:r>
            <w:r>
              <w:rPr>
                <w:rFonts w:ascii="Times New Roman"/>
                <w:spacing w:val="-2"/>
                <w:sz w:val="24"/>
              </w:rPr>
              <w:t>APK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have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w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Manifest.xm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utomatically,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w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$module-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>n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a</w:t>
            </w:r>
            <w:r>
              <w:rPr>
                <w:rFonts w:ascii="Times New Roman"/>
                <w:sz w:val="24"/>
                <w:u w:val="single" w:color="000000"/>
              </w:rPr>
              <w:t>m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e</w:t>
            </w:r>
            <w:r>
              <w:rPr>
                <w:rFonts w:ascii="Times New Roman"/>
                <w:sz w:val="24"/>
              </w:rPr>
              <w:t>/s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b/>
                <w:sz w:val="24"/>
              </w:rPr>
              <w:t>an</w:t>
            </w:r>
            <w:r>
              <w:rPr>
                <w:rFonts w:ascii="Times New Roman"/>
                <w:b/>
                <w:spacing w:val="-2"/>
                <w:sz w:val="24"/>
              </w:rPr>
              <w:t>d</w:t>
            </w:r>
            <w:r>
              <w:rPr>
                <w:rFonts w:ascii="Times New Roman"/>
                <w:b/>
                <w:spacing w:val="-6"/>
                <w:sz w:val="24"/>
              </w:rPr>
              <w:t>r</w:t>
            </w:r>
            <w:r>
              <w:rPr>
                <w:rFonts w:ascii="Times New Roman"/>
                <w:b/>
                <w:sz w:val="24"/>
              </w:rPr>
              <w:t>oi</w:t>
            </w:r>
            <w:r>
              <w:rPr>
                <w:rFonts w:ascii="Times New Roman"/>
                <w:b/>
                <w:spacing w:val="-1"/>
                <w:sz w:val="24"/>
              </w:rPr>
              <w:t>d</w:t>
            </w:r>
            <w:r>
              <w:rPr>
                <w:rFonts w:ascii="Times New Roman"/>
                <w:b/>
                <w:spacing w:val="-24"/>
                <w:sz w:val="24"/>
              </w:rPr>
              <w:t>T</w:t>
            </w:r>
            <w:r>
              <w:rPr>
                <w:rFonts w:ascii="Times New Roman"/>
                <w:b/>
                <w:spacing w:val="-1"/>
                <w:sz w:val="24"/>
              </w:rPr>
              <w:t>e</w:t>
            </w:r>
            <w:r>
              <w:rPr>
                <w:rFonts w:ascii="Times New Roman"/>
                <w:b/>
                <w:spacing w:val="-3"/>
                <w:sz w:val="24"/>
              </w:rPr>
              <w:t>s</w:t>
            </w:r>
            <w:r>
              <w:rPr>
                <w:rFonts w:ascii="Times New Roman"/>
                <w:b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3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-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oi</w:t>
            </w:r>
            <w:r>
              <w:rPr>
                <w:rFonts w:ascii="Times New Roman"/>
                <w:spacing w:val="-2"/>
                <w:sz w:val="24"/>
              </w:rPr>
              <w:t>d</w:t>
            </w:r>
            <w:r>
              <w:rPr>
                <w:rFonts w:ascii="Times New Roman"/>
                <w:spacing w:val="-3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if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.</w:t>
            </w:r>
            <w:r>
              <w:rPr>
                <w:rFonts w:ascii="Times New Roman"/>
                <w:sz w:val="24"/>
              </w:rPr>
              <w:t>xml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6"/>
                <w:sz w:val="24"/>
              </w:rPr>
              <w:t>r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d wit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i</w:t>
            </w:r>
            <w:r>
              <w:rPr>
                <w:rFonts w:ascii="Times New Roman"/>
                <w:spacing w:val="-1"/>
                <w:sz w:val="24"/>
              </w:rPr>
              <w:t>f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.</w:t>
            </w:r>
          </w:p>
        </w:tc>
      </w:tr>
      <w:tr w:rsidR="003711A5" w14:paraId="15A1BBEF" w14:textId="77777777">
        <w:trPr>
          <w:trHeight w:hRule="exact" w:val="788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0835DE67" w14:textId="77777777" w:rsidR="003711A5" w:rsidRDefault="00302F0F">
            <w:pPr>
              <w:pStyle w:val="TableParagraph"/>
              <w:tabs>
                <w:tab w:val="right" w:pos="11017"/>
              </w:tabs>
              <w:spacing w:before="11"/>
              <w:ind w:left="508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15</w:t>
            </w:r>
          </w:p>
        </w:tc>
      </w:tr>
    </w:tbl>
    <w:p w14:paraId="78B3813C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1"/>
          <w:pgSz w:w="12240" w:h="15840"/>
          <w:pgMar w:top="440" w:right="360" w:bottom="280" w:left="480" w:header="0" w:footer="0" w:gutter="0"/>
          <w:cols w:space="720"/>
        </w:sectPr>
      </w:pPr>
    </w:p>
    <w:p w14:paraId="1971CA98" w14:textId="77777777" w:rsidR="003711A5" w:rsidRDefault="00302F0F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" behindDoc="1" locked="0" layoutInCell="1" allowOverlap="1" wp14:anchorId="44B70157" wp14:editId="3BBB4072">
                <wp:simplePos x="0" y="0"/>
                <wp:positionH relativeFrom="page">
                  <wp:posOffset>7510145</wp:posOffset>
                </wp:positionH>
                <wp:positionV relativeFrom="page">
                  <wp:posOffset>422908</wp:posOffset>
                </wp:positionV>
                <wp:extent cx="1268" cy="9342120"/>
                <wp:effectExtent l="13970" t="13334" r="13334" b="17145"/>
                <wp:wrapNone/>
                <wp:docPr id="12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8" cy="9342120"/>
                          <a:chOff x="11827" y="666"/>
                          <a:chExt cx="2" cy="14712"/>
                        </a:xfrm>
                      </wpg:grpSpPr>
                      <wps:wsp>
                        <wps:cNvPr id="1862349006" name="Freeform: Shape 1862349006"/>
                        <wps:cNvSpPr/>
                        <wps:spPr>
                          <a:xfrm>
                            <a:off x="11827" y="666"/>
                            <a:ext cx="2" cy="147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" h="14712">
                                <a:moveTo>
                                  <a:pt x="0" y="0"/>
                                </a:moveTo>
                                <a:lnTo>
                                  <a:pt x="0" y="14711"/>
                                </a:lnTo>
                              </a:path>
                            </a:pathLst>
                          </a:custGeom>
                          <a:ln w="19558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282" filled="f" stroked="f" style="position:absolute;margin-left:591.35pt;margin-top:33.3pt;width:0.1pt;height:735.6pt;z-index:-2147483632;mso-position-horizontal-relative:page;mso-position-vertical-relative:page;mso-width-percent:0;mso-height-percent:0;mso-width-relative:page;mso-height-relative:page;mso-wrap-distance-left:0.0pt;mso-wrap-distance-right:0.0pt;visibility:visible;" coordsize="2,14712" coordorigin="11827,666">
                <v:shape id="1283" coordsize="2,14712" path="m0,0l0,14711e" filled="f" stroked="t" style="position:absolute;left:11827;top:666;width:2;height:14712;z-index:2;mso-position-horizontal-relative:page;mso-position-vertical-relative:page;mso-width-relative:page;mso-height-relative:page;visibility:visible;">
                  <v:stroke color="white" weight="1.54pt"/>
                  <v:fill/>
                  <v:path textboxrect="0,0,2,14712"/>
                </v:shape>
                <v:fill/>
              </v:group>
            </w:pict>
          </mc:Fallback>
        </mc:AlternateContent>
      </w: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DABE9D1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3D75DCFF" w14:textId="77777777" w:rsidR="003711A5" w:rsidRDefault="00302F0F">
            <w:pPr>
              <w:pStyle w:val="TableParagraph"/>
              <w:spacing w:before="121"/>
              <w:ind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NDROID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GST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BILLING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APPLICATION</w:t>
            </w:r>
          </w:p>
        </w:tc>
      </w:tr>
      <w:tr w:rsidR="003711A5" w14:paraId="0F40026E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7735E631" w14:textId="77777777" w:rsidR="003711A5" w:rsidRDefault="00302F0F">
            <w:pPr>
              <w:pStyle w:val="TableParagraph"/>
              <w:spacing w:before="49" w:line="273" w:lineRule="auto"/>
              <w:ind w:left="3386" w:right="4435" w:firstLine="9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z w:val="28"/>
              </w:rPr>
              <w:t xml:space="preserve"> 6</w:t>
            </w:r>
            <w:r>
              <w:rPr>
                <w:rFonts w:ascii="Times New Roman"/>
                <w:b/>
                <w:spacing w:val="2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AMPLE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OURCE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CODE</w:t>
            </w:r>
          </w:p>
          <w:p w14:paraId="69CCDBF6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31F5770" w14:textId="77777777" w:rsidR="003711A5" w:rsidRDefault="00302F0F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STR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CESS</w:t>
            </w:r>
          </w:p>
          <w:p w14:paraId="146A532F" w14:textId="77777777" w:rsidR="003711A5" w:rsidRDefault="00302F0F">
            <w:pPr>
              <w:pStyle w:val="TableParagraph"/>
              <w:spacing w:before="7"/>
              <w:ind w:left="2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32"/>
              </w:rPr>
              <w:t>:</w:t>
            </w:r>
          </w:p>
          <w:p w14:paraId="4E05F057" w14:textId="77777777" w:rsidR="003711A5" w:rsidRDefault="00302F0F">
            <w:pPr>
              <w:pStyle w:val="TableParagraph"/>
              <w:spacing w:before="21" w:line="249" w:lineRule="auto"/>
              <w:ind w:left="234" w:right="79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</w:p>
          <w:p w14:paraId="54E21145" w14:textId="77777777" w:rsidR="003711A5" w:rsidRDefault="00302F0F">
            <w:pPr>
              <w:pStyle w:val="TableParagraph"/>
              <w:spacing w:line="249" w:lineRule="auto"/>
              <w:ind w:left="234" w:right="6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SharedPreferences;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</w:p>
          <w:p w14:paraId="7FBD71D5" w14:textId="77777777" w:rsidR="003711A5" w:rsidRDefault="00302F0F">
            <w:pPr>
              <w:pStyle w:val="TableParagraph"/>
              <w:spacing w:line="249" w:lineRule="auto"/>
              <w:ind w:left="234" w:right="5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preference.PreferenceManager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</w:p>
          <w:p w14:paraId="21C4FC8E" w14:textId="77777777" w:rsidR="003711A5" w:rsidRDefault="00302F0F">
            <w:pPr>
              <w:pStyle w:val="TableParagraph"/>
              <w:spacing w:line="249" w:lineRule="auto"/>
              <w:ind w:left="234" w:right="7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widget.Button;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widget.EditText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oast;</w:t>
            </w:r>
          </w:p>
          <w:p w14:paraId="1D1996F3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9C0A710" w14:textId="77777777" w:rsidR="003711A5" w:rsidRDefault="00302F0F">
            <w:pPr>
              <w:pStyle w:val="TableParagraph"/>
              <w:spacing w:line="249" w:lineRule="auto"/>
              <w:ind w:left="294" w:right="4444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upPasswordActivit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Name;</w:t>
            </w:r>
          </w:p>
          <w:p w14:paraId="6ED61941" w14:textId="77777777" w:rsidR="003711A5" w:rsidRDefault="00302F0F">
            <w:pPr>
              <w:pStyle w:val="TableParagraph"/>
              <w:spacing w:before="1" w:line="249" w:lineRule="auto"/>
              <w:ind w:left="294" w:right="8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Contact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Pass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firmPass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upPass;</w:t>
            </w:r>
          </w:p>
          <w:p w14:paraId="2693C9FA" w14:textId="77777777" w:rsidR="003711A5" w:rsidRDefault="00302F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TUP_BUSINESS_NAME_KE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business-name-key";</w:t>
            </w:r>
          </w:p>
          <w:p w14:paraId="0EB83CF0" w14:textId="77777777" w:rsidR="003711A5" w:rsidRDefault="00302F0F">
            <w:pPr>
              <w:pStyle w:val="TableParagraph"/>
              <w:spacing w:before="12" w:line="249" w:lineRule="auto"/>
              <w:ind w:left="474" w:right="1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TUP_BUSINESS_ADDRESS_KE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setup-business-address-key";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2"/>
                <w:sz w:val="24"/>
              </w:rPr>
              <w:t>SETUP_BUSINESS_CONTACT_KE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business-contact-key"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2"/>
                <w:sz w:val="24"/>
              </w:rPr>
              <w:t>SETUP_PASSWORD_KE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password-key";</w:t>
            </w:r>
          </w:p>
          <w:p w14:paraId="4D0670BE" w14:textId="77777777" w:rsidR="003711A5" w:rsidRDefault="00302F0F">
            <w:pPr>
              <w:pStyle w:val="TableParagraph"/>
              <w:spacing w:line="249" w:lineRule="auto"/>
              <w:ind w:left="654" w:right="5155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setup_password);</w:t>
            </w:r>
          </w:p>
          <w:p w14:paraId="0B2013A6" w14:textId="77777777" w:rsidR="003711A5" w:rsidRDefault="00302F0F">
            <w:pPr>
              <w:pStyle w:val="TableParagraph"/>
              <w:spacing w:line="249" w:lineRule="auto"/>
              <w:ind w:left="714" w:right="2513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usinessNam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business_value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EditText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business_address_value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Contac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business_contact_value);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Pass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new_password_value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firmP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confirm_password_value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upPass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(Button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password_btn);{</w:t>
            </w:r>
          </w:p>
          <w:p w14:paraId="689E8CFC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5939CE7" w14:textId="77777777" w:rsidR="003711A5" w:rsidRDefault="00302F0F">
            <w:pPr>
              <w:pStyle w:val="TableParagraph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Click(View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) {</w:t>
            </w:r>
          </w:p>
          <w:p w14:paraId="2AF71F56" w14:textId="77777777" w:rsidR="003711A5" w:rsidRDefault="00302F0F">
            <w:pPr>
              <w:pStyle w:val="TableParagraph"/>
              <w:spacing w:before="12" w:line="249" w:lineRule="auto"/>
              <w:ind w:left="1194" w:right="3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ring 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z w:val="24"/>
              </w:rPr>
              <w:t>.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String 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Add</w:t>
            </w:r>
            <w:r>
              <w:rPr>
                <w:rFonts w:ascii="Times New Roman"/>
                <w:spacing w:val="-1"/>
                <w:sz w:val="24"/>
              </w:rPr>
              <w:t>re</w:t>
            </w:r>
            <w:r>
              <w:rPr>
                <w:rFonts w:ascii="Times New Roman"/>
                <w:sz w:val="24"/>
              </w:rPr>
              <w:t>ss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Add</w:t>
            </w:r>
            <w:r>
              <w:rPr>
                <w:rFonts w:ascii="Times New Roman"/>
                <w:spacing w:val="-1"/>
                <w:sz w:val="24"/>
              </w:rPr>
              <w:t>re</w:t>
            </w:r>
            <w:r>
              <w:rPr>
                <w:rFonts w:ascii="Times New Roman"/>
                <w:sz w:val="24"/>
              </w:rPr>
              <w:t>ss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z w:val="24"/>
              </w:rPr>
              <w:t>.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String 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Cont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Cont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z w:val="24"/>
              </w:rPr>
              <w:t>.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57A02C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C972A6" w14:textId="77777777" w:rsidR="003711A5" w:rsidRDefault="00302F0F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02B51C21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5A9EB50" w14:textId="77777777" w:rsidR="003711A5" w:rsidRDefault="00302F0F">
            <w:pPr>
              <w:pStyle w:val="TableParagraph"/>
              <w:tabs>
                <w:tab w:val="right" w:pos="11048"/>
              </w:tabs>
              <w:spacing w:before="21"/>
              <w:ind w:left="45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-6"/>
              </w:rPr>
              <w:tab/>
            </w:r>
            <w:r>
              <w:rPr>
                <w:rFonts w:ascii="Cambria"/>
                <w:position w:val="-6"/>
              </w:rPr>
              <w:t>16</w:t>
            </w:r>
          </w:p>
        </w:tc>
      </w:tr>
    </w:tbl>
    <w:p w14:paraId="7904DD13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2"/>
          <w:pgSz w:w="12240" w:h="15840"/>
          <w:pgMar w:top="440" w:right="280" w:bottom="280" w:left="520" w:header="0" w:footer="0" w:gutter="0"/>
          <w:cols w:space="720"/>
        </w:sectPr>
      </w:pPr>
    </w:p>
    <w:p w14:paraId="4AA21FDC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2A652A7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48AD125D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7EFFDF2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31BD947B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0F5F4EB" w14:textId="77777777" w:rsidR="003711A5" w:rsidRDefault="00302F0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DETAIL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06C1CB18" w14:textId="77777777" w:rsidR="003711A5" w:rsidRDefault="00302F0F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</w:p>
          <w:p w14:paraId="53990486" w14:textId="77777777" w:rsidR="003711A5" w:rsidRDefault="00302F0F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304F7A59" w14:textId="77777777" w:rsidR="003711A5" w:rsidRDefault="00302F0F">
            <w:pPr>
              <w:pStyle w:val="TableParagraph"/>
              <w:spacing w:before="12" w:line="249" w:lineRule="auto"/>
              <w:ind w:left="277" w:right="7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roid.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.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; 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xt;</w:t>
            </w:r>
          </w:p>
          <w:p w14:paraId="741570DC" w14:textId="77777777" w:rsidR="003711A5" w:rsidRDefault="00302F0F">
            <w:pPr>
              <w:pStyle w:val="TableParagraph"/>
              <w:spacing w:line="249" w:lineRule="auto"/>
              <w:ind w:left="277" w:right="6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DialogInterface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</w:p>
          <w:p w14:paraId="7597A187" w14:textId="77777777" w:rsidR="003711A5" w:rsidRDefault="00302F0F">
            <w:pPr>
              <w:pStyle w:val="TableParagraph"/>
              <w:spacing w:line="249" w:lineRule="auto"/>
              <w:ind w:left="277" w:right="77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graphics.Color;</w:t>
            </w:r>
          </w:p>
          <w:p w14:paraId="551CB0C0" w14:textId="77777777" w:rsidR="003711A5" w:rsidRDefault="00302F0F">
            <w:pPr>
              <w:pStyle w:val="TableParagraph"/>
              <w:spacing w:line="249" w:lineRule="auto"/>
              <w:ind w:left="277" w:right="59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graphics.drawable.ColorDrawable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net.Uri;</w:t>
            </w:r>
          </w:p>
          <w:p w14:paraId="48B5A791" w14:textId="77777777" w:rsidR="003711A5" w:rsidRDefault="00302F0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</w:p>
          <w:p w14:paraId="7BEA3C24" w14:textId="77777777" w:rsidR="003711A5" w:rsidRDefault="00302F0F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PersistableBundle;</w:t>
            </w:r>
          </w:p>
          <w:p w14:paraId="64122271" w14:textId="77777777" w:rsidR="003711A5" w:rsidRDefault="00302F0F">
            <w:pPr>
              <w:pStyle w:val="TableParagraph"/>
              <w:spacing w:before="12" w:line="249" w:lineRule="auto"/>
              <w:ind w:left="277" w:right="6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preference.PreferenceManager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LoaderManager;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CursorLoader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Loader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ctionBar;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lertDialog;</w:t>
            </w:r>
          </w:p>
          <w:p w14:paraId="26C04283" w14:textId="77777777" w:rsidR="003711A5" w:rsidRDefault="00302F0F">
            <w:pPr>
              <w:pStyle w:val="TableParagraph"/>
              <w:spacing w:line="249" w:lineRule="auto"/>
              <w:ind w:left="277" w:right="5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text.InputType;</w:t>
            </w:r>
          </w:p>
          <w:p w14:paraId="38C45FED" w14:textId="77777777" w:rsidR="003711A5" w:rsidRDefault="00302F0F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text.method.PasswordTransformationMethod;</w:t>
            </w:r>
          </w:p>
          <w:p w14:paraId="60A0D3BF" w14:textId="77777777" w:rsidR="003711A5" w:rsidRDefault="00302F0F">
            <w:pPr>
              <w:pStyle w:val="TableParagraph"/>
              <w:spacing w:before="12" w:line="249" w:lineRule="auto"/>
              <w:ind w:left="277" w:right="7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extView;</w:t>
            </w:r>
          </w:p>
          <w:p w14:paraId="14E83FA0" w14:textId="77777777" w:rsidR="003711A5" w:rsidRDefault="00302F0F">
            <w:pPr>
              <w:pStyle w:val="TableParagraph"/>
              <w:spacing w:line="249" w:lineRule="auto"/>
              <w:ind w:left="277" w:right="5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taneja.ajay.gstbilling.data.GSTBillingContract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m.taneja.ajay.gstbilling.utils.NumberToWord;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</w:p>
          <w:p w14:paraId="2CDD8C8E" w14:textId="77777777" w:rsidR="003711A5" w:rsidRDefault="00302F0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Manager.LoaderCallbacks&lt;Cursor&gt;</w:t>
            </w:r>
          </w:p>
          <w:p w14:paraId="4A65FC9A" w14:textId="77777777" w:rsidR="003711A5" w:rsidRDefault="00302F0F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{</w:t>
            </w:r>
          </w:p>
          <w:p w14:paraId="459871B1" w14:textId="77777777" w:rsidR="003711A5" w:rsidRDefault="00302F0F">
            <w:pPr>
              <w:pStyle w:val="TableParagraph"/>
              <w:spacing w:before="12" w:line="249" w:lineRule="auto"/>
              <w:ind w:left="277" w:right="3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3"/>
                <w:sz w:val="24"/>
              </w:rPr>
              <w:t>DETAIL_LOADER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44;priv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ON_MARK_AS_PAID_I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0;</w:t>
            </w:r>
          </w:p>
          <w:p w14:paraId="044E73AA" w14:textId="77777777" w:rsidR="003711A5" w:rsidRDefault="00302F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ON_DELETE_BILL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1;</w:t>
            </w:r>
          </w:p>
          <w:p w14:paraId="50B7E47F" w14:textId="77777777" w:rsidR="003711A5" w:rsidRDefault="00302F0F">
            <w:pPr>
              <w:pStyle w:val="TableParagraph"/>
              <w:spacing w:before="12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ON_ADD_MORE_ITEMS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2;st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</w:p>
          <w:p w14:paraId="39C5CEA1" w14:textId="77777777" w:rsidR="003711A5" w:rsidRDefault="00302F0F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DING_MORE_ITEM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adding-more-items-to-bill";</w:t>
            </w:r>
          </w:p>
          <w:p w14:paraId="7494BEF1" w14:textId="77777777" w:rsidR="003711A5" w:rsidRDefault="00302F0F">
            <w:pPr>
              <w:pStyle w:val="TableParagraph"/>
              <w:spacing w:before="12" w:line="249" w:lineRule="auto"/>
              <w:ind w:left="337" w:right="4553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DITING_IaTEM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editing-existing-item";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RecyclerVi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etailRecyclerView;</w:t>
            </w:r>
          </w:p>
          <w:p w14:paraId="096E1632" w14:textId="77777777" w:rsidR="003711A5" w:rsidRDefault="00302F0F">
            <w:pPr>
              <w:pStyle w:val="TableParagraph"/>
              <w:spacing w:line="249" w:lineRule="auto"/>
              <w:ind w:left="517" w:right="7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Adapt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;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"/>
                <w:sz w:val="24"/>
              </w:rPr>
              <w:t xml:space="preserve"> billId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;</w:t>
            </w:r>
          </w:p>
          <w:p w14:paraId="5F562C57" w14:textId="77777777" w:rsidR="003711A5" w:rsidRDefault="00302F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atic </w:t>
            </w:r>
            <w:r>
              <w:rPr>
                <w:rFonts w:ascii="Times New Roman"/>
                <w:spacing w:val="-4"/>
                <w:sz w:val="24"/>
              </w:rPr>
              <w:t>Text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GstTv;</w:t>
            </w:r>
          </w:p>
        </w:tc>
      </w:tr>
      <w:tr w:rsidR="003711A5" w14:paraId="6B2280E1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1CEDD574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17</w:t>
            </w:r>
          </w:p>
        </w:tc>
      </w:tr>
    </w:tbl>
    <w:p w14:paraId="25B72B5B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3"/>
          <w:pgSz w:w="12240" w:h="15840"/>
          <w:pgMar w:top="440" w:right="340" w:bottom="280" w:left="480" w:header="0" w:footer="0" w:gutter="0"/>
          <w:cols w:space="720"/>
        </w:sectPr>
      </w:pPr>
    </w:p>
    <w:p w14:paraId="7F070005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24A6348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4A98C856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DA433C1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5ACFAB67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F7DFC" w14:textId="77777777" w:rsidR="003711A5" w:rsidRDefault="00302F0F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atic </w:t>
            </w:r>
            <w:r>
              <w:rPr>
                <w:rFonts w:ascii="Times New Roman"/>
                <w:spacing w:val="-4"/>
                <w:sz w:val="24"/>
              </w:rPr>
              <w:t>TextVi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Tv;</w:t>
            </w:r>
          </w:p>
          <w:p w14:paraId="5DC11824" w14:textId="77777777" w:rsidR="003711A5" w:rsidRDefault="00302F0F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tatic </w:t>
            </w:r>
            <w:r>
              <w:rPr>
                <w:rFonts w:ascii="Times New Roman"/>
                <w:spacing w:val="-5"/>
                <w:sz w:val="24"/>
              </w:rPr>
              <w:t>TextVi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InWordsTv;</w:t>
            </w:r>
          </w:p>
          <w:p w14:paraId="53C816FC" w14:textId="77777777" w:rsidR="003711A5" w:rsidRDefault="00302F0F">
            <w:pPr>
              <w:pStyle w:val="TableParagraph"/>
              <w:spacing w:before="6" w:line="570" w:lineRule="atLeast"/>
              <w:ind w:left="640" w:right="8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r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Count;</w:t>
            </w:r>
          </w:p>
          <w:p w14:paraId="3E26AFB1" w14:textId="77777777" w:rsidR="003711A5" w:rsidRDefault="00302F0F">
            <w:pPr>
              <w:pStyle w:val="TableParagraph"/>
              <w:spacing w:before="12" w:line="499" w:lineRule="auto"/>
              <w:ind w:left="640" w:right="3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ITEM_COUNT_KE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items-count-in-bill";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onBa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ActionBar;</w:t>
            </w:r>
          </w:p>
          <w:p w14:paraId="6D2EF396" w14:textId="77777777" w:rsidR="003711A5" w:rsidRDefault="00302F0F">
            <w:pPr>
              <w:pStyle w:val="TableParagraph"/>
              <w:spacing w:before="11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DetailIntent;</w:t>
            </w:r>
          </w:p>
          <w:p w14:paraId="3D43BCF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B5837B" w14:textId="77777777" w:rsidR="003711A5" w:rsidRDefault="00302F0F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081FC85" w14:textId="77777777" w:rsidR="003711A5" w:rsidRDefault="00302F0F">
            <w:pPr>
              <w:pStyle w:val="TableParagraph"/>
              <w:spacing w:before="12" w:line="249" w:lineRule="auto"/>
              <w:ind w:left="880" w:right="522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-1"/>
                <w:sz w:val="24"/>
              </w:rPr>
              <w:t xml:space="preserve"> onCreate(Bundl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detail);</w:t>
            </w:r>
          </w:p>
          <w:p w14:paraId="25C1574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53F0EC6" w14:textId="77777777" w:rsidR="003711A5" w:rsidRDefault="00302F0F">
            <w:pPr>
              <w:pStyle w:val="TableParagraph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DetailInten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Intent();</w:t>
            </w:r>
          </w:p>
          <w:p w14:paraId="5F2687B0" w14:textId="77777777" w:rsidR="003711A5" w:rsidRDefault="00302F0F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DetailIntent.getStringExtra(GSTBillingContract.GSTBillingEntry._ID);</w:t>
            </w:r>
          </w:p>
          <w:p w14:paraId="643048E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970DA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71B381C" w14:textId="77777777" w:rsidR="003711A5" w:rsidRDefault="00302F0F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</w:t>
            </w:r>
            <w:r>
              <w:rPr>
                <w:rFonts w:ascii="Times New Roman"/>
                <w:spacing w:val="2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</w:t>
            </w:r>
          </w:p>
          <w:p w14:paraId="3A4446A4" w14:textId="77777777" w:rsidR="003711A5" w:rsidRDefault="00302F0F">
            <w:pPr>
              <w:pStyle w:val="TableParagraph"/>
              <w:spacing w:before="1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){</w:t>
            </w:r>
          </w:p>
          <w:p w14:paraId="6856CB75" w14:textId="77777777" w:rsidR="003711A5" w:rsidRDefault="00302F0F">
            <w:pPr>
              <w:pStyle w:val="TableParagraph"/>
              <w:spacing w:before="12" w:line="249" w:lineRule="auto"/>
              <w:ind w:left="400" w:right="595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Status =</w:t>
            </w:r>
            <w:r>
              <w:rPr>
                <w:rFonts w:ascii="Times New Roman"/>
                <w:spacing w:val="-1"/>
                <w:sz w:val="24"/>
              </w:rPr>
              <w:t xml:space="preserve"> getDetailIntent.getStringExtra(GSTBillingContract.GSTBillingEntry.PRIMARY_CO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4C82516" w14:textId="77777777" w:rsidR="003711A5" w:rsidRDefault="00302F0F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D43B82C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FD6180" w14:textId="77777777" w:rsidR="003711A5" w:rsidRDefault="00302F0F">
            <w:pPr>
              <w:pStyle w:val="TableParagraph"/>
              <w:spacing w:line="249" w:lineRule="auto"/>
              <w:ind w:left="1120" w:right="82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B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{ </w:t>
            </w: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parseColor("#00C853")));</w:t>
            </w:r>
          </w:p>
          <w:p w14:paraId="68924C88" w14:textId="77777777" w:rsidR="003711A5" w:rsidRDefault="00302F0F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4F8EDFDD" w14:textId="77777777" w:rsidR="003711A5" w:rsidRDefault="00302F0F">
            <w:pPr>
              <w:pStyle w:val="TableParagraph"/>
              <w:spacing w:before="12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RED));</w:t>
            </w:r>
          </w:p>
          <w:p w14:paraId="372EEEB0" w14:textId="77777777" w:rsidR="003711A5" w:rsidRDefault="00302F0F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E87A1C4" w14:textId="77777777" w:rsidR="003711A5" w:rsidRDefault="00302F0F">
            <w:pPr>
              <w:pStyle w:val="TableParagraph"/>
              <w:spacing w:before="12" w:line="249" w:lineRule="auto"/>
              <w:ind w:left="1120" w:right="664" w:hanging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getDetailIntent.hasExtra(GSTBillingContract.GSTBillingEntry.PRIMARY_COLUMN_NAME)){</w:t>
            </w:r>
            <w:r>
              <w:rPr>
                <w:rFonts w:ascii="Times New Roman"/>
                <w:spacing w:val="8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DetailIntent.getStringExtra(GSTBillingContract.GSTBillingEntry.PRIMAR</w:t>
            </w:r>
          </w:p>
          <w:p w14:paraId="5455AF26" w14:textId="77777777" w:rsidR="003711A5" w:rsidRDefault="00302F0F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Y_COLUMN_NAME);</w:t>
            </w:r>
          </w:p>
          <w:p w14:paraId="762D2190" w14:textId="77777777" w:rsidR="003711A5" w:rsidRDefault="00302F0F">
            <w:pPr>
              <w:pStyle w:val="TableParagraph"/>
              <w:spacing w:before="12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tailActionBar.setTitle(customerName);</w:t>
            </w:r>
          </w:p>
          <w:p w14:paraId="3C6D8C92" w14:textId="77777777" w:rsidR="003711A5" w:rsidRDefault="00302F0F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1B68F3C" w14:textId="77777777" w:rsidR="003711A5" w:rsidRDefault="00302F0F">
            <w:pPr>
              <w:pStyle w:val="TableParagraph"/>
              <w:spacing w:before="12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BillStatus(){</w:t>
            </w:r>
          </w:p>
          <w:p w14:paraId="63A1D499" w14:textId="77777777" w:rsidR="003711A5" w:rsidRDefault="00302F0F">
            <w:pPr>
              <w:pStyle w:val="TableParagraph"/>
              <w:spacing w:before="12" w:line="249" w:lineRule="auto"/>
              <w:ind w:left="880" w:right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; </w:t>
            </w: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RED));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5265EFAF" w14:textId="77777777" w:rsidR="003711A5" w:rsidRDefault="00302F0F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tatus);</w:t>
            </w:r>
          </w:p>
          <w:p w14:paraId="2BA90150" w14:textId="77777777" w:rsidR="003711A5" w:rsidRDefault="00302F0F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5DF0477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6F6236D9" w14:textId="77777777" w:rsidR="003711A5" w:rsidRDefault="00302F0F">
            <w:pPr>
              <w:pStyle w:val="TableParagraph"/>
              <w:tabs>
                <w:tab w:val="right" w:pos="11031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18</w:t>
            </w:r>
          </w:p>
        </w:tc>
      </w:tr>
    </w:tbl>
    <w:p w14:paraId="77BB16C7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4"/>
          <w:pgSz w:w="12240" w:h="15840"/>
          <w:pgMar w:top="440" w:right="340" w:bottom="280" w:left="480" w:header="0" w:footer="0" w:gutter="0"/>
          <w:cols w:space="720"/>
        </w:sectPr>
      </w:pPr>
    </w:p>
    <w:p w14:paraId="5F65D06B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3335972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FF98A16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7C8B664C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63FB09A8" w14:textId="77777777" w:rsidR="003711A5" w:rsidRDefault="00302F0F">
            <w:pPr>
              <w:pStyle w:val="TableParagraph"/>
              <w:spacing w:line="270" w:lineRule="exact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addMoreItems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0AE686C" w14:textId="77777777" w:rsidR="003711A5" w:rsidRDefault="00302F0F">
            <w:pPr>
              <w:pStyle w:val="TableParagraph"/>
              <w:spacing w:before="12" w:line="249" w:lineRule="auto"/>
              <w:ind w:left="880" w:right="1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wBillActivity.class);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.putExtra(ADDING_MORE_ITEMS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)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.putExtra(GSTBillingContract.GSTBillingEntry.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.putExtra(GSTBillingContract.GSTBillingEntry.PRIMARY_COLUMN_NAME,</w:t>
            </w:r>
          </w:p>
          <w:p w14:paraId="2DE8C16A" w14:textId="77777777" w:rsidR="003711A5" w:rsidRDefault="00302F0F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);</w:t>
            </w:r>
          </w:p>
          <w:p w14:paraId="5550D29A" w14:textId="77777777" w:rsidR="003711A5" w:rsidRDefault="00302F0F">
            <w:pPr>
              <w:pStyle w:val="TableParagraph"/>
              <w:spacing w:before="12" w:line="249" w:lineRule="auto"/>
              <w:ind w:left="400" w:right="653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Intent.putExtra(GSTBillingContract.GSTBillingEntry.PRIMARY_COLUMN_PHONE_NUMB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);</w:t>
            </w:r>
          </w:p>
          <w:p w14:paraId="18AC48A5" w14:textId="77777777" w:rsidR="003711A5" w:rsidRDefault="00302F0F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rtActivity(addIntent);</w:t>
            </w:r>
          </w:p>
          <w:p w14:paraId="246BAE98" w14:textId="77777777" w:rsidR="003711A5" w:rsidRDefault="00302F0F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215D01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CD826" w14:textId="77777777" w:rsidR="003711A5" w:rsidRDefault="00302F0F">
            <w:pPr>
              <w:pStyle w:val="TableParagraph"/>
              <w:spacing w:line="249" w:lineRule="auto"/>
              <w:ind w:left="400" w:right="816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ditItem(fina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ntext,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, fin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Description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Pric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quantity){</w:t>
            </w:r>
          </w:p>
          <w:p w14:paraId="185D02D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3420409" w14:textId="77777777" w:rsidR="003711A5" w:rsidRDefault="00302F0F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ditTex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swordInpu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(context);</w:t>
            </w:r>
          </w:p>
          <w:p w14:paraId="56A1ADA0" w14:textId="77777777" w:rsidR="003711A5" w:rsidRDefault="00302F0F">
            <w:pPr>
              <w:pStyle w:val="TableParagraph"/>
              <w:spacing w:before="12" w:line="249" w:lineRule="auto"/>
              <w:ind w:left="400" w:right="713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t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T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E_</w:t>
            </w:r>
            <w:r>
              <w:rPr>
                <w:rFonts w:ascii="Times New Roman"/>
                <w:spacing w:val="2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_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|</w:t>
            </w:r>
            <w:r>
              <w:rPr>
                <w:rFonts w:ascii="Times New Roman"/>
                <w:sz w:val="24"/>
              </w:rPr>
              <w:t>Inpu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T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E_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_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 xml:space="preserve">I </w:t>
            </w:r>
            <w:r>
              <w:rPr>
                <w:rFonts w:ascii="Times New Roman"/>
                <w:spacing w:val="-2"/>
                <w:sz w:val="24"/>
              </w:rPr>
              <w:t>ON_PASSWORD);</w:t>
            </w:r>
          </w:p>
          <w:p w14:paraId="138EC398" w14:textId="77777777" w:rsidR="003711A5" w:rsidRDefault="00302F0F">
            <w:pPr>
              <w:pStyle w:val="TableParagraph"/>
              <w:spacing w:line="249" w:lineRule="auto"/>
              <w:ind w:left="880" w:right="1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swordInput.setTransformationMethod(PasswordTransformationMethod.getInstance());</w:t>
            </w:r>
            <w:r>
              <w:rPr>
                <w:rFonts w:ascii="Times New Roman"/>
                <w:spacing w:val="1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swordInput.setHint(R.string.enter_password_dialog_hint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t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Hin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Colo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Colo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pacing w:val="-27"/>
                <w:sz w:val="24"/>
              </w:rPr>
              <w:t>L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3"/>
                <w:sz w:val="24"/>
              </w:rPr>
              <w:t>A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6F26A58" w14:textId="77777777" w:rsidR="003711A5" w:rsidRDefault="00302F0F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ertDialog.Builder(context)</w:t>
            </w:r>
          </w:p>
          <w:p w14:paraId="7CE6A0C9" w14:textId="77777777" w:rsidR="003711A5" w:rsidRDefault="00302F0F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tl</w:t>
            </w:r>
            <w:r>
              <w:rPr>
                <w:rFonts w:ascii="Times New Roman"/>
                <w:spacing w:val="-1"/>
                <w:sz w:val="24"/>
              </w:rPr>
              <w:t>e(c</w:t>
            </w:r>
            <w:r>
              <w:rPr>
                <w:rFonts w:ascii="Times New Roman"/>
                <w:sz w:val="24"/>
              </w:rPr>
              <w:t>on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1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R.s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2"/>
                <w:sz w:val="24"/>
              </w:rPr>
              <w:t>_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dit_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_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_</w:t>
            </w:r>
            <w:r>
              <w:rPr>
                <w:rFonts w:ascii="Times New Roman"/>
                <w:spacing w:val="3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))</w:t>
            </w:r>
          </w:p>
          <w:p w14:paraId="36B331A9" w14:textId="77777777" w:rsidR="003711A5" w:rsidRDefault="00302F0F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.setView(passwordInput)</w:t>
            </w:r>
          </w:p>
          <w:p w14:paraId="1384F6F1" w14:textId="77777777" w:rsidR="003711A5" w:rsidRDefault="00302F0F">
            <w:pPr>
              <w:pStyle w:val="TableParagraph"/>
              <w:spacing w:before="12" w:line="249" w:lineRule="auto"/>
              <w:ind w:left="400" w:right="215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.setPositiveButton(context.getString(R.string.enter_password_dialog_ok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1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Interface.OnClickListener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F022728" w14:textId="77777777" w:rsidR="003711A5" w:rsidRDefault="00302F0F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0A51ECB" w14:textId="77777777" w:rsidR="003711A5" w:rsidRDefault="00302F0F">
            <w:pPr>
              <w:pStyle w:val="TableParagraph"/>
              <w:spacing w:before="12" w:line="249" w:lineRule="auto"/>
              <w:ind w:left="1840" w:right="405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lick(DialogInterfac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assword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passwordInput.getText().toString();</w:t>
            </w:r>
          </w:p>
          <w:p w14:paraId="199B35EE" w14:textId="77777777" w:rsidR="003711A5" w:rsidRDefault="00302F0F">
            <w:pPr>
              <w:pStyle w:val="TableParagraph"/>
              <w:ind w:left="1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avedPassword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PreferenceManager.getDefaultSharedPreferences(context)</w:t>
            </w:r>
          </w:p>
          <w:p w14:paraId="72709950" w14:textId="77777777" w:rsidR="003711A5" w:rsidRDefault="00302F0F">
            <w:pPr>
              <w:pStyle w:val="TableParagraph"/>
              <w:spacing w:before="12" w:line="249" w:lineRule="auto"/>
              <w:ind w:left="2075" w:right="1623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W</w:t>
            </w:r>
            <w:r>
              <w:rPr>
                <w:rFonts w:ascii="Times New Roman"/>
                <w:sz w:val="24"/>
              </w:rPr>
              <w:t>ORD_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null); </w:t>
            </w:r>
            <w:r>
              <w:rPr>
                <w:rFonts w:ascii="Times New Roman"/>
                <w:spacing w:val="-2"/>
                <w:sz w:val="24"/>
              </w:rPr>
              <w:t>Toast.makeText(context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.getString(R.string.invalid_password_error),</w:t>
            </w:r>
          </w:p>
          <w:p w14:paraId="64B6988F" w14:textId="77777777" w:rsidR="003711A5" w:rsidRDefault="00302F0F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LENGTH_LONG).show();</w:t>
            </w:r>
          </w:p>
          <w:p w14:paraId="4C078196" w14:textId="77777777" w:rsidR="003711A5" w:rsidRDefault="00302F0F">
            <w:pPr>
              <w:pStyle w:val="TableParagraph"/>
              <w:spacing w:before="12"/>
              <w:ind w:right="7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70336F3" w14:textId="77777777" w:rsidR="003711A5" w:rsidRDefault="00302F0F">
            <w:pPr>
              <w:pStyle w:val="TableParagraph"/>
              <w:spacing w:before="12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5FF1DA" w14:textId="77777777" w:rsidR="003711A5" w:rsidRDefault="00302F0F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</w:t>
            </w:r>
          </w:p>
          <w:p w14:paraId="48CE0F69" w14:textId="77777777" w:rsidR="003711A5" w:rsidRDefault="00302F0F">
            <w:pPr>
              <w:pStyle w:val="TableParagraph"/>
              <w:spacing w:before="12" w:line="249" w:lineRule="auto"/>
              <w:ind w:left="400" w:right="1686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setNegativeButton(context.getString(R.string.enter_password_dialog_cancel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Interface.OnClickListener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24321978" w14:textId="77777777" w:rsidR="003711A5" w:rsidRDefault="00302F0F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107E0C5" w14:textId="77777777" w:rsidR="003711A5" w:rsidRDefault="00302F0F">
            <w:pPr>
              <w:pStyle w:val="TableParagraph"/>
              <w:spacing w:before="12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lick(DialogInterfac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46A6AF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753522" w14:textId="77777777" w:rsidR="003711A5" w:rsidRDefault="00302F0F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E841D9D" w14:textId="77777777" w:rsidR="003711A5" w:rsidRDefault="00302F0F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</w:t>
            </w:r>
          </w:p>
          <w:p w14:paraId="6D70D5B7" w14:textId="77777777" w:rsidR="003711A5" w:rsidRDefault="00302F0F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.show();</w:t>
            </w:r>
          </w:p>
          <w:p w14:paraId="1CC3CAD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49493D" w14:textId="77777777" w:rsidR="003711A5" w:rsidRDefault="00302F0F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0BCFBD3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0AE07A35" w14:textId="77777777" w:rsidR="003711A5" w:rsidRDefault="00302F0F">
            <w:pPr>
              <w:pStyle w:val="TableParagraph"/>
              <w:tabs>
                <w:tab w:val="right" w:pos="11031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19</w:t>
            </w:r>
          </w:p>
        </w:tc>
      </w:tr>
    </w:tbl>
    <w:p w14:paraId="4D15ACD0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5"/>
          <w:pgSz w:w="12240" w:h="15840"/>
          <w:pgMar w:top="440" w:right="340" w:bottom="280" w:left="480" w:header="0" w:footer="0" w:gutter="0"/>
          <w:cols w:space="720"/>
        </w:sectPr>
      </w:pPr>
    </w:p>
    <w:p w14:paraId="53937543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1782F76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B06730A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60D9D44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1AC179C4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B691B04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A3E0E84" w14:textId="77777777" w:rsidR="003711A5" w:rsidRDefault="00302F0F">
            <w:pPr>
              <w:pStyle w:val="TableParagraph"/>
              <w:spacing w:before="12" w:line="249" w:lineRule="auto"/>
              <w:ind w:left="784" w:right="457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&lt;Cursor&gt;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Loader(i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d, </w:t>
            </w:r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rgs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rsorLoader(</w:t>
            </w:r>
          </w:p>
          <w:p w14:paraId="19BFC249" w14:textId="77777777" w:rsidR="003711A5" w:rsidRDefault="00302F0F">
            <w:pPr>
              <w:pStyle w:val="TableParagraph"/>
              <w:spacing w:line="249" w:lineRule="auto"/>
              <w:ind w:left="1264" w:righ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this, </w:t>
            </w:r>
            <w:r>
              <w:rPr>
                <w:rFonts w:ascii="Times New Roman"/>
                <w:spacing w:val="-1"/>
                <w:sz w:val="24"/>
              </w:rPr>
              <w:t>GSTBillingContract.GSTBillingEntry.CONTENT_URI.buildUpon().appendPath(billId).build(</w:t>
            </w:r>
          </w:p>
          <w:p w14:paraId="6C8D264F" w14:textId="77777777" w:rsidR="003711A5" w:rsidRDefault="00302F0F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,</w:t>
            </w:r>
          </w:p>
          <w:p w14:paraId="7E03A2F3" w14:textId="77777777" w:rsidR="003711A5" w:rsidRDefault="00302F0F">
            <w:pPr>
              <w:pStyle w:val="TableParagraph"/>
              <w:spacing w:before="12" w:line="249" w:lineRule="auto"/>
              <w:ind w:left="1264" w:right="9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 null, null, null</w:t>
            </w:r>
          </w:p>
          <w:p w14:paraId="6C8F4706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4FA4B008" w14:textId="77777777" w:rsidR="003711A5" w:rsidRDefault="00302F0F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C0210AC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469AA8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DA808C2" w14:textId="77777777" w:rsidR="003711A5" w:rsidRDefault="00302F0F">
            <w:pPr>
              <w:pStyle w:val="TableParagraph"/>
              <w:spacing w:before="12" w:line="249" w:lineRule="auto"/>
              <w:ind w:left="784" w:right="402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LoadFinished(Loader&lt;Curso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a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.swapCursor(data);</w:t>
            </w:r>
          </w:p>
          <w:p w14:paraId="0264B958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Cou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data.getCount();</w:t>
            </w:r>
          </w:p>
          <w:p w14:paraId="6D2727A7" w14:textId="77777777" w:rsidR="003711A5" w:rsidRDefault="00302F0F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22924D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76F730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1F5D74A" w14:textId="77777777" w:rsidR="003711A5" w:rsidRDefault="00302F0F">
            <w:pPr>
              <w:pStyle w:val="TableParagraph"/>
              <w:spacing w:before="12" w:line="249" w:lineRule="auto"/>
              <w:ind w:left="784" w:right="535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LoaderReset(Loader&lt;Curso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.swapCursor(null);</w:t>
            </w:r>
          </w:p>
          <w:p w14:paraId="6F50E61B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Cou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0D988ACE" w14:textId="77777777" w:rsidR="003711A5" w:rsidRDefault="00302F0F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011B104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C0B86D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BillStatus(){</w:t>
            </w:r>
          </w:p>
          <w:p w14:paraId="496FFC7F" w14:textId="77777777" w:rsidR="003711A5" w:rsidRDefault="00302F0F">
            <w:pPr>
              <w:pStyle w:val="TableParagraph"/>
              <w:spacing w:before="12" w:line="249" w:lineRule="auto"/>
              <w:ind w:left="784" w:right="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; </w:t>
            </w: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RED));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6836783D" w14:textId="77777777" w:rsidR="003711A5" w:rsidRDefault="00302F0F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tatus);</w:t>
            </w:r>
          </w:p>
          <w:p w14:paraId="0CAFAFC7" w14:textId="77777777" w:rsidR="003711A5" w:rsidRDefault="00302F0F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AF7232F" w14:textId="77777777" w:rsidR="003711A5" w:rsidRDefault="00302F0F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9292BA2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5356EF5A" w14:textId="77777777" w:rsidR="003711A5" w:rsidRDefault="00302F0F">
            <w:pPr>
              <w:pStyle w:val="TableParagraph"/>
              <w:tabs>
                <w:tab w:val="right" w:pos="11031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0</w:t>
            </w:r>
          </w:p>
        </w:tc>
      </w:tr>
    </w:tbl>
    <w:p w14:paraId="4B7BBAD2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6"/>
          <w:pgSz w:w="12240" w:h="15840"/>
          <w:pgMar w:top="440" w:right="340" w:bottom="280" w:left="480" w:header="0" w:footer="0" w:gutter="0"/>
          <w:cols w:space="720"/>
        </w:sectPr>
      </w:pPr>
    </w:p>
    <w:p w14:paraId="64BAE360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1DCE4E0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70B1D8F3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A49B6EE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4245564B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0C4AE4" w14:textId="77777777" w:rsidR="003711A5" w:rsidRDefault="00302F0F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BIL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67A21040" w14:textId="77777777" w:rsidR="003711A5" w:rsidRDefault="00302F0F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:</w:t>
            </w:r>
          </w:p>
          <w:p w14:paraId="4F56582B" w14:textId="77777777" w:rsidR="003711A5" w:rsidRDefault="00302F0F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packag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3E81393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7C0941" w14:textId="77777777" w:rsidR="003711A5" w:rsidRDefault="00302F0F">
            <w:pPr>
              <w:pStyle w:val="TableParagraph"/>
              <w:spacing w:line="249" w:lineRule="auto"/>
              <w:ind w:left="350" w:right="7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Manifest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</w:p>
          <w:p w14:paraId="777BF780" w14:textId="77777777" w:rsidR="003711A5" w:rsidRDefault="00302F0F">
            <w:pPr>
              <w:pStyle w:val="TableParagraph"/>
              <w:spacing w:line="249" w:lineRule="auto"/>
              <w:ind w:left="350" w:right="6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SharedPreferences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pm.PackageManager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</w:p>
          <w:p w14:paraId="69D2D120" w14:textId="77777777" w:rsidR="003711A5" w:rsidRDefault="00302F0F">
            <w:pPr>
              <w:pStyle w:val="TableParagraph"/>
              <w:spacing w:line="249" w:lineRule="auto"/>
              <w:ind w:left="350" w:right="7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graphics.Color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ild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StrictMode;</w:t>
            </w:r>
          </w:p>
          <w:p w14:paraId="57AD9A8E" w14:textId="77777777" w:rsidR="003711A5" w:rsidRDefault="00302F0F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preference.PreferenceManager;</w:t>
            </w:r>
          </w:p>
          <w:p w14:paraId="3A0F22F0" w14:textId="77777777" w:rsidR="003711A5" w:rsidRDefault="00302F0F">
            <w:pPr>
              <w:pStyle w:val="TableParagraph"/>
              <w:spacing w:before="12" w:line="249" w:lineRule="auto"/>
              <w:ind w:left="350" w:right="49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design.widget.FloatingActionButton;</w:t>
            </w:r>
            <w:r>
              <w:rPr>
                <w:rFonts w:ascii="Times New Roman"/>
                <w:spacing w:val="8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ActivityCompat;</w:t>
            </w:r>
          </w:p>
          <w:p w14:paraId="71BC137F" w14:textId="77777777" w:rsidR="003711A5" w:rsidRDefault="00302F0F">
            <w:pPr>
              <w:pStyle w:val="TableParagraph"/>
              <w:spacing w:line="249" w:lineRule="auto"/>
              <w:ind w:left="350" w:right="6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LoaderManager;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CursorLoader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Loader;</w:t>
            </w:r>
          </w:p>
          <w:p w14:paraId="5744E5D2" w14:textId="77777777" w:rsidR="003711A5" w:rsidRDefault="00302F0F">
            <w:pPr>
              <w:pStyle w:val="TableParagraph"/>
              <w:spacing w:line="249" w:lineRule="auto"/>
              <w:ind w:left="350" w:right="5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</w:p>
          <w:p w14:paraId="09319EB5" w14:textId="77777777" w:rsidR="003711A5" w:rsidRDefault="00302F0F">
            <w:pPr>
              <w:pStyle w:val="TableParagraph"/>
              <w:spacing w:line="249" w:lineRule="auto"/>
              <w:ind w:left="350" w:right="6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Toolbar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</w:p>
          <w:p w14:paraId="4FA22B11" w14:textId="77777777" w:rsidR="003711A5" w:rsidRDefault="00302F0F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</w:p>
          <w:p w14:paraId="1B5B168D" w14:textId="77777777" w:rsidR="003711A5" w:rsidRDefault="00302F0F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MenuItem;</w:t>
            </w:r>
          </w:p>
          <w:p w14:paraId="107CDDDE" w14:textId="77777777" w:rsidR="003711A5" w:rsidRDefault="00302F0F">
            <w:pPr>
              <w:pStyle w:val="TableParagraph"/>
              <w:spacing w:before="6" w:line="570" w:lineRule="atLeast"/>
              <w:ind w:left="350" w:right="5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taneja.ajay.gstbilling.data.GSTBillingContract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</w:p>
          <w:p w14:paraId="21583B6F" w14:textId="77777777" w:rsidR="003711A5" w:rsidRDefault="00302F0F">
            <w:pPr>
              <w:pStyle w:val="TableParagraph"/>
              <w:spacing w:before="12" w:line="249" w:lineRule="auto"/>
              <w:ind w:left="350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sActivit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Manager.LoaderCallbacks&lt;Cursor&gt;,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.BillItemClickListene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0ECC420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62CDF4F" w14:textId="77777777" w:rsidR="003711A5" w:rsidRDefault="00302F0F">
            <w:pPr>
              <w:pStyle w:val="TableParagraph"/>
              <w:spacing w:line="249" w:lineRule="auto"/>
              <w:ind w:left="590" w:right="6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RecyclerVi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npaidRecyclerView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;</w:t>
            </w:r>
          </w:p>
          <w:p w14:paraId="227FB1D1" w14:textId="77777777" w:rsidR="003711A5" w:rsidRDefault="00302F0F">
            <w:pPr>
              <w:pStyle w:val="TableParagraph"/>
              <w:spacing w:line="249" w:lineRule="auto"/>
              <w:ind w:left="590" w:right="7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ListStatus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DividerColor;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SortOrder;</w:t>
            </w:r>
          </w:p>
          <w:p w14:paraId="17D569C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47E2BD" w14:textId="77777777" w:rsidR="003711A5" w:rsidRDefault="00302F0F">
            <w:pPr>
              <w:pStyle w:val="TableParagraph"/>
              <w:ind w:lef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BILL_LOADER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0;</w:t>
            </w:r>
          </w:p>
          <w:p w14:paraId="6DD258A1" w14:textId="77777777" w:rsidR="003711A5" w:rsidRDefault="00302F0F">
            <w:pPr>
              <w:pStyle w:val="TableParagraph"/>
              <w:spacing w:before="12"/>
              <w:ind w:lef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99F0EF3" w14:textId="77777777" w:rsidR="003711A5" w:rsidRDefault="00302F0F">
            <w:pPr>
              <w:pStyle w:val="TableParagraph"/>
              <w:spacing w:before="12" w:line="249" w:lineRule="auto"/>
              <w:ind w:left="830" w:right="527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</w:p>
          <w:p w14:paraId="260D60DD" w14:textId="77777777" w:rsidR="003711A5" w:rsidRDefault="00302F0F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65A06F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8FBAE97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1</w:t>
            </w:r>
          </w:p>
        </w:tc>
      </w:tr>
    </w:tbl>
    <w:p w14:paraId="07C8AA67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7"/>
          <w:pgSz w:w="12240" w:h="15840"/>
          <w:pgMar w:top="440" w:right="340" w:bottom="280" w:left="480" w:header="0" w:footer="0" w:gutter="0"/>
          <w:cols w:space="720"/>
        </w:sectPr>
      </w:pPr>
    </w:p>
    <w:p w14:paraId="383DF05C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85A9EF2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3B3AC314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73A8D6FE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27908B1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F35081C" w14:textId="77777777" w:rsidR="003711A5" w:rsidRDefault="00302F0F">
            <w:pPr>
              <w:pStyle w:val="TableParagraph"/>
              <w:ind w:right="8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billListStatus){</w:t>
            </w:r>
          </w:p>
          <w:p w14:paraId="608505B1" w14:textId="77777777" w:rsidR="003711A5" w:rsidRDefault="00302F0F">
            <w:pPr>
              <w:pStyle w:val="TableParagraph"/>
              <w:spacing w:before="12" w:line="249" w:lineRule="auto"/>
              <w:ind w:left="1262" w:right="436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: </w:t>
            </w:r>
            <w:r>
              <w:rPr>
                <w:rFonts w:ascii="Times New Roman"/>
                <w:spacing w:val="-1"/>
                <w:sz w:val="24"/>
              </w:rPr>
              <w:t>getSupportActionBar().setTitle(R.string.paid_bills_title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DividerColo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Color.GREEN;</w:t>
            </w:r>
          </w:p>
          <w:p w14:paraId="6A384A50" w14:textId="77777777" w:rsidR="003711A5" w:rsidRDefault="00302F0F">
            <w:pPr>
              <w:pStyle w:val="TableParagraph"/>
              <w:spacing w:line="249" w:lineRule="auto"/>
              <w:ind w:left="1262" w:right="7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ortOrde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C"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0C87D84D" w14:textId="77777777" w:rsidR="003711A5" w:rsidRDefault="00302F0F">
            <w:pPr>
              <w:pStyle w:val="TableParagraph"/>
              <w:spacing w:line="249" w:lineRule="auto"/>
              <w:ind w:left="1262" w:right="412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: </w:t>
            </w:r>
            <w:r>
              <w:rPr>
                <w:rFonts w:ascii="Times New Roman"/>
                <w:spacing w:val="-1"/>
                <w:sz w:val="24"/>
              </w:rPr>
              <w:t>getSupportActionBar().setTitle(R.string.unpaid_bills_title);</w:t>
            </w:r>
            <w:r>
              <w:rPr>
                <w:rFonts w:ascii="Times New Roman"/>
                <w:spacing w:val="9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DividerCol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.RED;</w:t>
            </w:r>
          </w:p>
          <w:p w14:paraId="5281B167" w14:textId="77777777" w:rsidR="003711A5" w:rsidRDefault="00302F0F">
            <w:pPr>
              <w:pStyle w:val="TableParagraph"/>
              <w:spacing w:line="249" w:lineRule="auto"/>
              <w:ind w:left="1262" w:right="7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ortOrde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C"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547F956F" w14:textId="77777777" w:rsidR="003711A5" w:rsidRDefault="00302F0F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94951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27B3E7" w14:textId="77777777" w:rsidR="003711A5" w:rsidRDefault="00302F0F">
            <w:pPr>
              <w:pStyle w:val="TableParagraph"/>
              <w:spacing w:line="249" w:lineRule="auto"/>
              <w:ind w:left="781" w:right="2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loatingActionButto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b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FloatingActionButton)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fab_unpaid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b.setOnClickListener(ne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View.OnClickListener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762D48A8" w14:textId="77777777" w:rsidR="003711A5" w:rsidRDefault="00302F0F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2494786" w14:textId="77777777" w:rsidR="003711A5" w:rsidRDefault="00302F0F">
            <w:pPr>
              <w:pStyle w:val="TableParagraph"/>
              <w:spacing w:before="12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Click(View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049A823" w14:textId="77777777" w:rsidR="003711A5" w:rsidRDefault="00302F0F">
            <w:pPr>
              <w:pStyle w:val="TableParagraph"/>
              <w:spacing w:before="12"/>
              <w:ind w:left="1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(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s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thi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74C412FD" w14:textId="77777777" w:rsidR="003711A5" w:rsidRDefault="00302F0F">
            <w:pPr>
              <w:pStyle w:val="TableParagraph"/>
              <w:spacing w:before="12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11970AB" w14:textId="77777777" w:rsidR="003711A5" w:rsidRDefault="00302F0F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;</w:t>
            </w:r>
          </w:p>
          <w:p w14:paraId="6804143B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88F98A" w14:textId="77777777" w:rsidR="003711A5" w:rsidRDefault="00302F0F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heckPasswordSetup();</w:t>
            </w:r>
          </w:p>
          <w:p w14:paraId="44DA28BB" w14:textId="77777777" w:rsidR="003711A5" w:rsidRDefault="00302F0F">
            <w:pPr>
              <w:pStyle w:val="TableParagraph"/>
              <w:spacing w:before="12" w:line="249" w:lineRule="auto"/>
              <w:ind w:left="781" w:right="2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unpaidRecyclerVi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RecyclerView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unpaid_recycler_view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paidRecyclerView.setLayoutManager(ne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nearLayoutManager(this)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paidRecyclerView.setHasFixedSize(true);</w:t>
            </w:r>
          </w:p>
          <w:p w14:paraId="005962AF" w14:textId="77777777" w:rsidR="003711A5" w:rsidRDefault="00302F0F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apte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DividerColor);</w:t>
            </w:r>
          </w:p>
          <w:p w14:paraId="002B7166" w14:textId="77777777" w:rsidR="003711A5" w:rsidRDefault="00302F0F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unpaidRecyclerView.setAdapter(adapter);</w:t>
            </w:r>
          </w:p>
          <w:p w14:paraId="1DAA14C6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EBB30E" w14:textId="77777777" w:rsidR="003711A5" w:rsidRDefault="00302F0F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SupportLoaderManager().initLoader(BILL_LOADER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);</w:t>
            </w:r>
          </w:p>
          <w:p w14:paraId="0D40EAA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77D517" w14:textId="77777777" w:rsidR="003711A5" w:rsidRDefault="00302F0F">
            <w:pPr>
              <w:pStyle w:val="TableParagraph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6369435" w14:textId="77777777" w:rsidR="003711A5" w:rsidRDefault="00302F0F">
            <w:pPr>
              <w:pStyle w:val="TableParagraph"/>
              <w:spacing w:before="12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eckPasswordSetup()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E083F8" w14:textId="77777777" w:rsidR="003711A5" w:rsidRDefault="00302F0F">
            <w:pPr>
              <w:pStyle w:val="TableParagraph"/>
              <w:spacing w:before="12" w:line="249" w:lineRule="auto"/>
              <w:ind w:left="781" w:right="20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haredPreference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f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PreferenceManager.getDefaultSharedPreferences(this);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p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W</w:t>
            </w:r>
            <w:r>
              <w:rPr>
                <w:rFonts w:ascii="Times New Roman"/>
                <w:sz w:val="24"/>
              </w:rPr>
              <w:t>ORD_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{</w:t>
            </w:r>
          </w:p>
          <w:p w14:paraId="3E338099" w14:textId="77777777" w:rsidR="003711A5" w:rsidRDefault="00302F0F">
            <w:pPr>
              <w:pStyle w:val="TableParagraph"/>
              <w:spacing w:line="249" w:lineRule="auto"/>
              <w:ind w:left="1021" w:right="4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w 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); startActivity(intent);</w:t>
            </w:r>
          </w:p>
          <w:p w14:paraId="58D931F4" w14:textId="77777777" w:rsidR="003711A5" w:rsidRDefault="00302F0F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1F5E40FF" w14:textId="77777777" w:rsidR="003711A5" w:rsidRDefault="00302F0F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DF04AED" w14:textId="77777777" w:rsidR="003711A5" w:rsidRDefault="00302F0F">
            <w:pPr>
              <w:pStyle w:val="TableParagraph"/>
              <w:spacing w:before="12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6777391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9932C1" w14:textId="77777777" w:rsidR="003711A5" w:rsidRDefault="00302F0F">
            <w:pPr>
              <w:pStyle w:val="TableParagraph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33CEEFB" w14:textId="77777777" w:rsidR="003711A5" w:rsidRDefault="00302F0F">
            <w:pPr>
              <w:pStyle w:val="TableParagraph"/>
              <w:spacing w:before="12" w:line="247" w:lineRule="auto"/>
              <w:ind w:left="781" w:right="503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detai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</w:tc>
      </w:tr>
      <w:tr w:rsidR="003711A5" w14:paraId="2D1078BB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F4CB6E0" w14:textId="77777777" w:rsidR="003711A5" w:rsidRDefault="00302F0F">
            <w:pPr>
              <w:pStyle w:val="TableParagraph"/>
              <w:tabs>
                <w:tab w:val="right" w:pos="11054"/>
              </w:tabs>
              <w:spacing w:before="2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-3"/>
              </w:rPr>
              <w:tab/>
            </w:r>
            <w:r>
              <w:rPr>
                <w:rFonts w:ascii="Cambria"/>
                <w:position w:val="-3"/>
              </w:rPr>
              <w:t>22</w:t>
            </w:r>
          </w:p>
        </w:tc>
      </w:tr>
    </w:tbl>
    <w:p w14:paraId="6BF4711A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8"/>
          <w:pgSz w:w="12240" w:h="15840"/>
          <w:pgMar w:top="440" w:right="340" w:bottom="280" w:left="480" w:header="0" w:footer="0" w:gutter="0"/>
          <w:cols w:space="720"/>
        </w:sectPr>
      </w:pPr>
    </w:p>
    <w:p w14:paraId="1BA3E41D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A33404B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7972F523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3A277E78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2B364B66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CF74CD6" w14:textId="77777777" w:rsidR="003711A5" w:rsidRDefault="00302F0F">
            <w:pPr>
              <w:pStyle w:val="TableParagraph"/>
              <w:spacing w:line="249" w:lineRule="auto"/>
              <w:ind w:left="784" w:right="1098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ls(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lo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 xml:space="preserve">){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n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; </w:t>
            </w:r>
            <w:r>
              <w:rPr>
                <w:rFonts w:ascii="Times New Roman"/>
                <w:spacing w:val="-2"/>
                <w:sz w:val="24"/>
              </w:rPr>
              <w:t>totalCgstTv.setText(in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));</w:t>
            </w:r>
          </w:p>
          <w:p w14:paraId="164BA435" w14:textId="77777777" w:rsidR="003711A5" w:rsidRDefault="00302F0F">
            <w:pPr>
              <w:pStyle w:val="TableParagraph"/>
              <w:spacing w:line="249" w:lineRule="auto"/>
              <w:ind w:left="784" w:right="2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talSgstTv.setText(in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)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GstTv.setText(in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.format("%.2f"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otalSingleGst+totalSingleGst)));</w:t>
            </w:r>
            <w:r>
              <w:rPr>
                <w:rFonts w:ascii="Times New Roman"/>
                <w:spacing w:val="9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Tv.setText(in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));</w:t>
            </w:r>
            <w:r>
              <w:rPr>
                <w:rFonts w:ascii="Times New Roman"/>
                <w:spacing w:val="7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InWordsTv.setText("Rupe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EE73F65" w14:textId="77777777" w:rsidR="003711A5" w:rsidRDefault="00302F0F">
            <w:pPr>
              <w:pStyle w:val="TableParagraph"/>
              <w:spacing w:before="1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NumberToWord.getNumberInWords(String.valueOf((int)totalAmount)));</w:t>
            </w:r>
          </w:p>
          <w:p w14:paraId="38780419" w14:textId="77777777" w:rsidR="003711A5" w:rsidRDefault="00302F0F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41F70A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AF312B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AsPaid(){</w:t>
            </w:r>
          </w:p>
          <w:p w14:paraId="6BFE263F" w14:textId="77777777" w:rsidR="003711A5" w:rsidRDefault="00302F0F">
            <w:pPr>
              <w:pStyle w:val="TableParagraph"/>
              <w:spacing w:before="12" w:line="249" w:lineRule="auto"/>
              <w:ind w:left="784" w:right="1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-1"/>
                <w:sz w:val="24"/>
              </w:rPr>
              <w:t>(); 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.pu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100E20BF" w14:textId="77777777" w:rsidR="003711A5" w:rsidRDefault="00302F0F">
            <w:pPr>
              <w:pStyle w:val="TableParagraph"/>
              <w:spacing w:line="249" w:lineRule="auto"/>
              <w:ind w:left="784" w:right="6486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); getContentResolver().update(</w:t>
            </w:r>
          </w:p>
          <w:p w14:paraId="090AFB8F" w14:textId="77777777" w:rsidR="003711A5" w:rsidRDefault="00302F0F">
            <w:pPr>
              <w:pStyle w:val="TableParagraph"/>
              <w:spacing w:line="249" w:lineRule="auto"/>
              <w:ind w:left="304" w:right="805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CONTENT_URI.buildUpon().appendPath(String.value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(billId)).build(),</w:t>
            </w:r>
          </w:p>
          <w:p w14:paraId="05614AF6" w14:textId="77777777" w:rsidR="003711A5" w:rsidRDefault="00302F0F">
            <w:pPr>
              <w:pStyle w:val="TableParagraph"/>
              <w:spacing w:line="249" w:lineRule="auto"/>
              <w:ind w:left="1264" w:right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lues, </w:t>
            </w:r>
            <w:r>
              <w:rPr>
                <w:rFonts w:ascii="Times New Roman"/>
                <w:spacing w:val="-1"/>
                <w:sz w:val="24"/>
              </w:rPr>
              <w:t>GSTBillingContract.GSTBillingEntry.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"="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billId,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</w:p>
          <w:p w14:paraId="008560B7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7DBF971" w14:textId="77777777" w:rsidR="003711A5" w:rsidRDefault="00302F0F">
            <w:pPr>
              <w:pStyle w:val="TableParagraph"/>
              <w:spacing w:before="12"/>
              <w:ind w:left="78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mark_as_paid_success)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LONG).show();</w:t>
            </w:r>
          </w:p>
          <w:p w14:paraId="6CFD16ED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657440" w14:textId="77777777" w:rsidR="003711A5" w:rsidRDefault="00302F0F">
            <w:pPr>
              <w:pStyle w:val="TableParagraph"/>
              <w:spacing w:line="249" w:lineRule="auto"/>
              <w:ind w:left="784" w:right="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; </w:t>
            </w: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parseColor("#00C853")));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03299DEF" w14:textId="77777777" w:rsidR="003711A5" w:rsidRDefault="00302F0F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tatus);</w:t>
            </w:r>
          </w:p>
          <w:p w14:paraId="6E9C95C4" w14:textId="77777777" w:rsidR="003711A5" w:rsidRDefault="00302F0F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82A660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92BFA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8390550" w14:textId="77777777" w:rsidR="003711A5" w:rsidRDefault="00302F0F">
            <w:pPr>
              <w:pStyle w:val="TableParagraph"/>
              <w:spacing w:before="12" w:line="249" w:lineRule="auto"/>
              <w:ind w:left="784" w:right="503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detai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1E8DB2B2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0D07F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F77C80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C701850" w14:textId="77777777" w:rsidR="003711A5" w:rsidRDefault="00302F0F">
            <w:pPr>
              <w:pStyle w:val="TableParagraph"/>
              <w:spacing w:before="12" w:line="249" w:lineRule="auto"/>
              <w:ind w:left="784" w:right="499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OptionsItemSelected(MenuItem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.getItemId();</w:t>
            </w:r>
          </w:p>
          <w:p w14:paraId="6361786C" w14:textId="77777777" w:rsidR="003711A5" w:rsidRDefault="00302F0F">
            <w:pPr>
              <w:pStyle w:val="TableParagraph"/>
              <w:spacing w:line="249" w:lineRule="auto"/>
              <w:ind w:left="1024" w:right="339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 R.id.action_mark_as_paid){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B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{</w:t>
            </w:r>
          </w:p>
          <w:p w14:paraId="2D55AC64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AC3340C" w14:textId="77777777" w:rsidR="003711A5" w:rsidRDefault="00302F0F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displayPasswordDialog(ACTION_MARK_AS_PAID_ID);</w:t>
            </w:r>
          </w:p>
          <w:p w14:paraId="3DB0814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C8797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CA7CED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96D2039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182B8A80" w14:textId="77777777" w:rsidR="003711A5" w:rsidRDefault="00302F0F">
            <w:pPr>
              <w:pStyle w:val="TableParagraph"/>
              <w:tabs>
                <w:tab w:val="right" w:pos="11031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3</w:t>
            </w:r>
          </w:p>
        </w:tc>
      </w:tr>
    </w:tbl>
    <w:p w14:paraId="4A7A0EBC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69"/>
          <w:pgSz w:w="12240" w:h="15840"/>
          <w:pgMar w:top="440" w:right="340" w:bottom="280" w:left="480" w:header="0" w:footer="0" w:gutter="0"/>
          <w:cols w:space="720"/>
        </w:sectPr>
      </w:pPr>
    </w:p>
    <w:p w14:paraId="47942EF1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E0B4DEA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1AD9BBEE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BC7C58F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2B8C32F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52485E5" w14:textId="77777777" w:rsidR="003711A5" w:rsidRDefault="00302F0F">
            <w:pPr>
              <w:pStyle w:val="TableParagraph"/>
              <w:ind w:right="9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5314EED" w14:textId="77777777" w:rsidR="003711A5" w:rsidRDefault="00302F0F">
            <w:pPr>
              <w:pStyle w:val="TableParagraph"/>
              <w:spacing w:before="12"/>
              <w:ind w:left="1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marked_as_paid_already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LONG).sh</w:t>
            </w:r>
          </w:p>
          <w:p w14:paraId="2FADB56D" w14:textId="77777777" w:rsidR="003711A5" w:rsidRDefault="00302F0F">
            <w:pPr>
              <w:pStyle w:val="TableParagraph"/>
              <w:spacing w:before="12"/>
              <w:ind w:right="99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w();</w:t>
            </w:r>
          </w:p>
          <w:p w14:paraId="3615F143" w14:textId="77777777" w:rsidR="003711A5" w:rsidRDefault="00302F0F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2D568F1" w14:textId="77777777" w:rsidR="003711A5" w:rsidRDefault="00302F0F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call_customer){</w:t>
            </w:r>
          </w:p>
          <w:p w14:paraId="5027919C" w14:textId="77777777" w:rsidR="003711A5" w:rsidRDefault="00302F0F">
            <w:pPr>
              <w:pStyle w:val="TableParagraph"/>
              <w:spacing w:before="12" w:line="249" w:lineRule="auto"/>
              <w:ind w:left="1264" w:right="391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phoneNumb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.length()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1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lInt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Intent.ACTION_VIEW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lIntent.setData(Uri.parse("tel: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+91"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phoneNumber));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rtActivity(callIntent);</w:t>
            </w:r>
          </w:p>
          <w:p w14:paraId="1909E006" w14:textId="77777777" w:rsidR="003711A5" w:rsidRDefault="00302F0F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2AE40233" w14:textId="77777777" w:rsidR="003711A5" w:rsidRDefault="00302F0F">
            <w:pPr>
              <w:pStyle w:val="TableParagraph"/>
              <w:spacing w:before="12"/>
              <w:ind w:left="1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no_phone_number_error)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</w:t>
            </w:r>
          </w:p>
          <w:p w14:paraId="083524F7" w14:textId="77777777" w:rsidR="003711A5" w:rsidRDefault="00302F0F">
            <w:pPr>
              <w:pStyle w:val="TableParagraph"/>
              <w:spacing w:before="12"/>
              <w:ind w:right="98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w();</w:t>
            </w:r>
          </w:p>
          <w:p w14:paraId="79D7C150" w14:textId="77777777" w:rsidR="003711A5" w:rsidRDefault="00302F0F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52012FF" w14:textId="77777777" w:rsidR="003711A5" w:rsidRDefault="00302F0F">
            <w:pPr>
              <w:pStyle w:val="TableParagraph"/>
              <w:spacing w:before="12" w:line="249" w:lineRule="auto"/>
              <w:ind w:left="1024" w:right="613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delete_bill){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!= null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1A85A11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381009D" w14:textId="77777777" w:rsidR="003711A5" w:rsidRDefault="00302F0F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playPasswordDialog(ACTION_DELETE_BILL_ID);</w:t>
            </w:r>
          </w:p>
          <w:p w14:paraId="57014F0A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4221D3" w14:textId="77777777" w:rsidR="003711A5" w:rsidRDefault="00302F0F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C188AC5" w14:textId="77777777" w:rsidR="003711A5" w:rsidRDefault="00302F0F">
            <w:pPr>
              <w:pStyle w:val="TableParagraph"/>
              <w:spacing w:before="12" w:line="249" w:lineRule="auto"/>
              <w:ind w:left="1024" w:right="600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add_more_items){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!= null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64908FB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8E64BC1" w14:textId="77777777" w:rsidR="003711A5" w:rsidRDefault="00302F0F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playPasswordDialog(ACTION_ADD_MORE_ITEMS_ID);</w:t>
            </w:r>
          </w:p>
          <w:p w14:paraId="55F4F0A5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C0D95C" w14:textId="77777777" w:rsidR="003711A5" w:rsidRDefault="00302F0F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15F7C14" w14:textId="77777777" w:rsidR="003711A5" w:rsidRDefault="00302F0F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save_to_pdf){</w:t>
            </w:r>
          </w:p>
          <w:p w14:paraId="77280D6A" w14:textId="77777777" w:rsidR="003711A5" w:rsidRDefault="00302F0F">
            <w:pPr>
              <w:pStyle w:val="TableParagraph"/>
              <w:spacing w:before="12" w:line="249" w:lineRule="auto"/>
              <w:ind w:left="1024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dfInt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avePDFActivity.class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dfIntent.putExtra(GSTBillingContract.GSTBillingEntry.PRIMARY_COLUMN_NAM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</w:t>
            </w:r>
          </w:p>
          <w:p w14:paraId="569788FA" w14:textId="77777777" w:rsidR="003711A5" w:rsidRDefault="00302F0F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rName);</w:t>
            </w:r>
          </w:p>
          <w:p w14:paraId="0E6EC733" w14:textId="77777777" w:rsidR="003711A5" w:rsidRDefault="00302F0F">
            <w:pPr>
              <w:pStyle w:val="TableParagraph"/>
              <w:spacing w:before="12" w:line="249" w:lineRule="auto"/>
              <w:ind w:left="1024" w:right="3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dfIntent.putExtra(GSTBillingContract.GSTBillingEntry.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);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1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_C</w:t>
            </w:r>
            <w:r>
              <w:rPr>
                <w:rFonts w:ascii="Times New Roman"/>
                <w:spacing w:val="-1"/>
                <w:sz w:val="24"/>
              </w:rPr>
              <w:t>OU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_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Coun</w:t>
            </w:r>
            <w:r>
              <w:rPr>
                <w:rFonts w:ascii="Times New Roman"/>
                <w:spacing w:val="-1"/>
                <w:sz w:val="24"/>
              </w:rPr>
              <w:t>t); startActivity(pdfIntent);</w:t>
            </w:r>
          </w:p>
          <w:p w14:paraId="4ADCA3FA" w14:textId="77777777" w:rsidR="003711A5" w:rsidRDefault="00302F0F">
            <w:pPr>
              <w:pStyle w:val="TableParagraph"/>
              <w:spacing w:line="269" w:lineRule="exact"/>
              <w:ind w:left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OptionsItemSelected(item);</w:t>
            </w:r>
          </w:p>
          <w:p w14:paraId="0D8B8D5B" w14:textId="77777777" w:rsidR="003711A5" w:rsidRDefault="00302F0F">
            <w:pPr>
              <w:pStyle w:val="TableParagraph"/>
              <w:spacing w:before="19"/>
              <w:ind w:right="99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BAA63D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884542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eteBill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2D5B94F" w14:textId="77777777" w:rsidR="003711A5" w:rsidRDefault="00302F0F">
            <w:pPr>
              <w:pStyle w:val="TableParagraph"/>
              <w:spacing w:before="12" w:line="249" w:lineRule="auto"/>
              <w:ind w:left="304" w:right="807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rowsDele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ContentResolver().delete(GSTBillingContract.GSTBillingEntry.CONTENT_</w:t>
            </w:r>
            <w:r>
              <w:rPr>
                <w:rFonts w:ascii="Times New Roman"/>
                <w:spacing w:val="10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.buildUpon().appendPath(billId).build(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 null);</w:t>
            </w:r>
          </w:p>
          <w:p w14:paraId="6C32FEB6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rowsDelet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{</w:t>
            </w:r>
          </w:p>
          <w:p w14:paraId="7B628559" w14:textId="77777777" w:rsidR="003711A5" w:rsidRDefault="00302F0F">
            <w:pPr>
              <w:pStyle w:val="TableParagraph"/>
              <w:spacing w:before="12" w:line="249" w:lineRule="auto"/>
              <w:ind w:left="1024" w:right="873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delete_bill_success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ow();</w:t>
            </w:r>
            <w:r>
              <w:rPr>
                <w:rFonts w:ascii="Times New Roman"/>
                <w:spacing w:val="9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0DA2A3A4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36C8B3E" w14:textId="77777777" w:rsidR="003711A5" w:rsidRDefault="00302F0F">
            <w:pPr>
              <w:pStyle w:val="TableParagraph"/>
              <w:spacing w:before="12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delete_bill_error)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662699FF" w14:textId="77777777" w:rsidR="003711A5" w:rsidRDefault="00302F0F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1EEA89F" w14:textId="77777777" w:rsidR="003711A5" w:rsidRDefault="00302F0F">
            <w:pPr>
              <w:pStyle w:val="TableParagraph"/>
              <w:spacing w:before="5"/>
              <w:ind w:right="99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730EF93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69F2EB12" w14:textId="77777777" w:rsidR="003711A5" w:rsidRDefault="00302F0F">
            <w:pPr>
              <w:pStyle w:val="TableParagraph"/>
              <w:tabs>
                <w:tab w:val="right" w:pos="11031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4</w:t>
            </w:r>
          </w:p>
        </w:tc>
      </w:tr>
    </w:tbl>
    <w:p w14:paraId="1B63B2AC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0"/>
          <w:pgSz w:w="12240" w:h="15840"/>
          <w:pgMar w:top="440" w:right="340" w:bottom="280" w:left="480" w:header="0" w:footer="0" w:gutter="0"/>
          <w:cols w:space="720"/>
        </w:sectPr>
      </w:pPr>
    </w:p>
    <w:p w14:paraId="5ACA22E9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5C79C8D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17AA27DA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17417938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5CDBC92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40C7DD85" w14:textId="77777777" w:rsidR="003711A5" w:rsidRDefault="00302F0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3"/>
                <w:sz w:val="24"/>
              </w:rPr>
              <w:t xml:space="preserve"> BIL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4E89FECC" w14:textId="77777777" w:rsidR="003711A5" w:rsidRDefault="00302F0F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</w:p>
          <w:p w14:paraId="1F00BCE4" w14:textId="77777777" w:rsidR="003711A5" w:rsidRDefault="00302F0F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7A5B3610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360FB5" w14:textId="77777777" w:rsidR="003711A5" w:rsidRDefault="00302F0F">
            <w:pPr>
              <w:pStyle w:val="TableParagraph"/>
              <w:spacing w:line="249" w:lineRule="auto"/>
              <w:ind w:left="356" w:right="78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</w:p>
          <w:p w14:paraId="6D054B06" w14:textId="77777777" w:rsidR="003711A5" w:rsidRDefault="00302F0F">
            <w:pPr>
              <w:pStyle w:val="TableParagraph"/>
              <w:spacing w:line="249" w:lineRule="auto"/>
              <w:ind w:left="356" w:right="5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</w:p>
          <w:p w14:paraId="7F1C0ED3" w14:textId="77777777" w:rsidR="003711A5" w:rsidRDefault="00302F0F">
            <w:pPr>
              <w:pStyle w:val="TableParagraph"/>
              <w:spacing w:line="249" w:lineRule="auto"/>
              <w:ind w:left="356" w:right="7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MenuItem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widget.EditText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oast;</w:t>
            </w:r>
          </w:p>
          <w:p w14:paraId="7271B95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FE07F8D" w14:textId="77777777" w:rsidR="003711A5" w:rsidRDefault="00302F0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BillCustomerActivit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289ED36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5DF1CD" w14:textId="77777777" w:rsidR="003711A5" w:rsidRDefault="00302F0F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ditTex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Et;</w:t>
            </w:r>
          </w:p>
          <w:p w14:paraId="5F1246B9" w14:textId="77777777" w:rsidR="003711A5" w:rsidRDefault="00302F0F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Et;</w:t>
            </w:r>
          </w:p>
          <w:p w14:paraId="5B300DC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8DA50B" w14:textId="77777777" w:rsidR="003711A5" w:rsidRDefault="00302F0F">
            <w:pPr>
              <w:pStyle w:val="TableParagraph"/>
              <w:spacing w:line="249" w:lineRule="auto"/>
              <w:ind w:left="596" w:right="27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_CUSTOMER_NAME_KEY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customerName"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_CUSTOMER_PHONE_KEY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phoneNumber";</w:t>
            </w:r>
          </w:p>
          <w:p w14:paraId="1E018CB6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C7FE34E" w14:textId="77777777" w:rsidR="003711A5" w:rsidRDefault="00302F0F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1140023A" w14:textId="77777777" w:rsidR="003711A5" w:rsidRDefault="00302F0F">
            <w:pPr>
              <w:pStyle w:val="TableParagraph"/>
              <w:spacing w:before="12" w:line="249" w:lineRule="auto"/>
              <w:ind w:left="836" w:right="494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new_bill_customer);</w:t>
            </w:r>
          </w:p>
          <w:p w14:paraId="5FA22B35" w14:textId="77777777" w:rsidR="003711A5" w:rsidRDefault="00302F0F">
            <w:pPr>
              <w:pStyle w:val="TableParagraph"/>
              <w:spacing w:line="249" w:lineRule="auto"/>
              <w:ind w:left="836" w:right="3236" w:hanging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E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customer_name_value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E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hone_number_value);</w:t>
            </w:r>
          </w:p>
          <w:p w14:paraId="6B607CAC" w14:textId="77777777" w:rsidR="003711A5" w:rsidRDefault="00302F0F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9BCC51" w14:textId="77777777" w:rsidR="003711A5" w:rsidRDefault="00302F0F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2"/>
                <w:sz w:val="24"/>
              </w:rPr>
              <w:t>addCustomer(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6FA26C0" w14:textId="77777777" w:rsidR="003711A5" w:rsidRDefault="00302F0F">
            <w:pPr>
              <w:pStyle w:val="TableParagraph"/>
              <w:spacing w:before="12" w:line="249" w:lineRule="auto"/>
              <w:ind w:left="836" w:right="4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ustomerNameEt.getText().toString(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phoneNumberEt.getText().toString(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customerName.length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05AD802D" w14:textId="77777777" w:rsidR="003711A5" w:rsidRDefault="00302F0F">
            <w:pPr>
              <w:pStyle w:val="TableParagraph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enter_customer_name_error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</w:t>
            </w:r>
          </w:p>
          <w:p w14:paraId="6C1AEB74" w14:textId="77777777" w:rsidR="003711A5" w:rsidRDefault="00302F0F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w();</w:t>
            </w:r>
          </w:p>
          <w:p w14:paraId="5FC7A851" w14:textId="77777777" w:rsidR="003711A5" w:rsidRDefault="00302F0F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099109EA" w14:textId="77777777" w:rsidR="003711A5" w:rsidRDefault="00302F0F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C360B5C" w14:textId="77777777" w:rsidR="003711A5" w:rsidRDefault="00302F0F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){</w:t>
            </w:r>
          </w:p>
          <w:p w14:paraId="605E887C" w14:textId="77777777" w:rsidR="003711A5" w:rsidRDefault="00302F0F">
            <w:pPr>
              <w:pStyle w:val="TableParagraph"/>
              <w:spacing w:before="12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invalid_phone_number_error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</w:t>
            </w:r>
          </w:p>
          <w:p w14:paraId="25A6E280" w14:textId="77777777" w:rsidR="003711A5" w:rsidRDefault="00302F0F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w();</w:t>
            </w:r>
          </w:p>
          <w:p w14:paraId="0E4C2018" w14:textId="77777777" w:rsidR="003711A5" w:rsidRDefault="00302F0F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1977F929" w14:textId="77777777" w:rsidR="003711A5" w:rsidRDefault="00302F0F">
            <w:pPr>
              <w:pStyle w:val="TableParagraph"/>
              <w:spacing w:before="12" w:line="249" w:lineRule="auto"/>
              <w:ind w:left="1076" w:right="660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NA";</w:t>
            </w:r>
          </w:p>
          <w:p w14:paraId="2A9E5577" w14:textId="77777777" w:rsidR="003711A5" w:rsidRDefault="00302F0F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7535CC5A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45D41BA8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5</w:t>
            </w:r>
          </w:p>
        </w:tc>
      </w:tr>
    </w:tbl>
    <w:p w14:paraId="2BED8E1C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1"/>
          <w:pgSz w:w="12240" w:h="15840"/>
          <w:pgMar w:top="440" w:right="340" w:bottom="280" w:left="480" w:header="0" w:footer="0" w:gutter="0"/>
          <w:cols w:space="720"/>
        </w:sectPr>
      </w:pPr>
    </w:p>
    <w:p w14:paraId="537193EC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23034C9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4744B713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2CA2C04A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7E65D789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0A9EC7" w14:textId="77777777" w:rsidR="003711A5" w:rsidRDefault="00302F0F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dCustomer(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67A0372" w14:textId="77777777" w:rsidR="003711A5" w:rsidRDefault="00302F0F">
            <w:pPr>
              <w:pStyle w:val="TableParagraph"/>
              <w:spacing w:before="12" w:line="249" w:lineRule="auto"/>
              <w:ind w:left="784" w:right="4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ustomerNameEt.getText().toString(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phoneNumberEt.getText().toString();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customerName.length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51E30D5F" w14:textId="77777777" w:rsidR="003711A5" w:rsidRDefault="00302F0F">
            <w:pPr>
              <w:pStyle w:val="TableParagraph"/>
              <w:spacing w:line="249" w:lineRule="auto"/>
              <w:ind w:left="304" w:right="3377" w:firstLine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enter_customer_name_error),</w:t>
            </w:r>
            <w:r>
              <w:rPr>
                <w:rFonts w:ascii="Times New Roman"/>
                <w:spacing w:val="9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0E84D101" w14:textId="77777777" w:rsidR="003711A5" w:rsidRDefault="00302F0F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1852BE86" w14:textId="77777777" w:rsidR="003711A5" w:rsidRDefault="00302F0F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963E622" w14:textId="77777777" w:rsidR="003711A5" w:rsidRDefault="00302F0F">
            <w:pPr>
              <w:pStyle w:val="TableParagraph"/>
              <w:spacing w:before="12" w:line="249" w:lineRule="auto"/>
              <w:ind w:left="1019" w:right="3272" w:hanging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)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invalid_phone_number_error),</w:t>
            </w:r>
          </w:p>
          <w:p w14:paraId="48807CD2" w14:textId="77777777" w:rsidR="003711A5" w:rsidRDefault="00302F0F">
            <w:pPr>
              <w:pStyle w:val="TableParagraph"/>
              <w:spacing w:line="249" w:lineRule="auto"/>
              <w:ind w:left="1024" w:right="751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LENGTH_SHORT).show()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04414F4C" w14:textId="77777777" w:rsidR="003711A5" w:rsidRDefault="00302F0F">
            <w:pPr>
              <w:pStyle w:val="TableParagraph"/>
              <w:spacing w:line="249" w:lineRule="auto"/>
              <w:ind w:left="1024" w:right="665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NA";</w:t>
            </w:r>
          </w:p>
          <w:p w14:paraId="588BC344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4CEEB7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AD21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ADB94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569615" w14:textId="77777777" w:rsidR="003711A5" w:rsidRDefault="00302F0F">
            <w:pPr>
              <w:pStyle w:val="TableParagraph"/>
              <w:spacing w:line="249" w:lineRule="auto"/>
              <w:ind w:left="784" w:right="3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wBillActivity.class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(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_CUS</w:t>
            </w:r>
            <w:r>
              <w:rPr>
                <w:rFonts w:ascii="Times New Roman"/>
                <w:spacing w:val="-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MER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_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(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_CUS</w:t>
            </w:r>
            <w:r>
              <w:rPr>
                <w:rFonts w:ascii="Times New Roman"/>
                <w:spacing w:val="-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MER_PH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o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umb</w:t>
            </w:r>
            <w:r>
              <w:rPr>
                <w:rFonts w:ascii="Times New Roman"/>
                <w:spacing w:val="-1"/>
                <w:sz w:val="24"/>
              </w:rPr>
              <w:t>er); startActivity(intent);</w:t>
            </w:r>
          </w:p>
          <w:p w14:paraId="33C86AE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95657" w14:textId="77777777" w:rsidR="003711A5" w:rsidRDefault="00302F0F">
            <w:pPr>
              <w:pStyle w:val="TableParagraph"/>
              <w:spacing w:before="156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23321336" w14:textId="77777777" w:rsidR="003711A5" w:rsidRDefault="00302F0F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317BCA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D6228" w14:textId="77777777" w:rsidR="003711A5" w:rsidRDefault="00302F0F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69B6C4E" w14:textId="77777777" w:rsidR="003711A5" w:rsidRDefault="00302F0F">
            <w:pPr>
              <w:pStyle w:val="TableParagraph"/>
              <w:spacing w:before="12" w:line="249" w:lineRule="auto"/>
              <w:ind w:left="784" w:right="524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bi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3396A2A9" w14:textId="77777777" w:rsidR="003711A5" w:rsidRDefault="00302F0F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4EAFB5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84F08" w14:textId="77777777" w:rsidR="003711A5" w:rsidRDefault="00302F0F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ABCC25D" w14:textId="77777777" w:rsidR="003711A5" w:rsidRDefault="00302F0F">
            <w:pPr>
              <w:pStyle w:val="TableParagraph"/>
              <w:spacing w:before="12" w:line="249" w:lineRule="auto"/>
              <w:ind w:left="784" w:right="499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OptionsItemSelected(MenuItem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.getItemId();</w:t>
            </w:r>
          </w:p>
          <w:p w14:paraId="36796F8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89716" w14:textId="77777777" w:rsidR="003711A5" w:rsidRDefault="00302F0F">
            <w:pPr>
              <w:pStyle w:val="TableParagraph"/>
              <w:spacing w:before="156" w:line="249" w:lineRule="auto"/>
              <w:ind w:left="1024" w:right="746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 R.id.action_discard){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2389094D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B368E70" w14:textId="77777777" w:rsidR="003711A5" w:rsidRDefault="00302F0F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OptionsItemSelected(item);</w:t>
            </w:r>
          </w:p>
          <w:p w14:paraId="570332C2" w14:textId="77777777" w:rsidR="003711A5" w:rsidRDefault="00302F0F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0BF0EAD" w14:textId="77777777" w:rsidR="003711A5" w:rsidRDefault="00302F0F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73B2FE7F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7AB7AE9F" w14:textId="77777777" w:rsidR="003711A5" w:rsidRDefault="00302F0F">
            <w:pPr>
              <w:pStyle w:val="TableParagraph"/>
              <w:tabs>
                <w:tab w:val="right" w:pos="11031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6</w:t>
            </w:r>
          </w:p>
        </w:tc>
      </w:tr>
    </w:tbl>
    <w:p w14:paraId="34DA4E57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2"/>
          <w:pgSz w:w="12240" w:h="15840"/>
          <w:pgMar w:top="440" w:right="340" w:bottom="280" w:left="480" w:header="0" w:footer="0" w:gutter="0"/>
          <w:cols w:space="720"/>
        </w:sectPr>
      </w:pPr>
    </w:p>
    <w:p w14:paraId="35FC315A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FA02530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26FE2A0E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39F10DA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3DBF94EE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C136EA" w14:textId="77777777" w:rsidR="003711A5" w:rsidRDefault="00302F0F">
            <w:pPr>
              <w:pStyle w:val="TableParagraph"/>
              <w:spacing w:line="249" w:lineRule="auto"/>
              <w:ind w:left="784" w:right="5081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ddToBill(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temDescription.getText().toString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0464A1A7" w14:textId="77777777" w:rsidR="003711A5" w:rsidRDefault="00302F0F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Description.setText("NA");</w:t>
            </w:r>
          </w:p>
          <w:p w14:paraId="239A33D9" w14:textId="77777777" w:rsidR="003711A5" w:rsidRDefault="00302F0F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DC3DDCD" w14:textId="77777777" w:rsidR="003711A5" w:rsidRDefault="00302F0F">
            <w:pPr>
              <w:pStyle w:val="TableParagraph"/>
              <w:spacing w:before="12" w:line="249" w:lineRule="auto"/>
              <w:ind w:left="1024" w:right="547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finalPriceEt.getText().toString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PriceEt.requestFocus();</w:t>
            </w:r>
          </w:p>
          <w:p w14:paraId="0E20F6BD" w14:textId="77777777" w:rsidR="003711A5" w:rsidRDefault="00302F0F">
            <w:pPr>
              <w:pStyle w:val="TableParagraph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enter_final_price_error),</w:t>
            </w:r>
          </w:p>
          <w:p w14:paraId="21A66E7A" w14:textId="77777777" w:rsidR="003711A5" w:rsidRDefault="00302F0F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08E9128B" w14:textId="77777777" w:rsidR="003711A5" w:rsidRDefault="00302F0F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70791843" w14:textId="77777777" w:rsidR="003711A5" w:rsidRDefault="00302F0F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0A4C443" w14:textId="77777777" w:rsidR="003711A5" w:rsidRDefault="00302F0F">
            <w:pPr>
              <w:pStyle w:val="TableParagraph"/>
              <w:spacing w:before="12" w:line="249" w:lineRule="auto"/>
              <w:ind w:left="1024" w:right="562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quantityEt.getText().toString().length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ntityEt.setText("1");</w:t>
            </w:r>
          </w:p>
          <w:p w14:paraId="7C0A3D57" w14:textId="77777777" w:rsidR="003711A5" w:rsidRDefault="00302F0F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FE02E5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D88B5" w14:textId="77777777" w:rsidR="003711A5" w:rsidRDefault="00302F0F">
            <w:pPr>
              <w:pStyle w:val="TableParagraph"/>
              <w:spacing w:before="168" w:line="249" w:lineRule="auto"/>
              <w:ind w:left="784" w:right="19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pacing w:val="-2"/>
                <w:sz w:val="24"/>
              </w:rPr>
              <w:t>cv.put(GSTBillingCustomerEntry.SECONDARY_COLUMN_ITEM_DESCRIPTION,</w:t>
            </w:r>
          </w:p>
          <w:p w14:paraId="0D5252D6" w14:textId="77777777" w:rsidR="003711A5" w:rsidRDefault="00302F0F">
            <w:pPr>
              <w:pStyle w:val="TableParagraph"/>
              <w:spacing w:line="249" w:lineRule="auto"/>
              <w:ind w:left="784" w:right="2745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Description.getText().toString())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v.put(GSTBillingCustomerEntry.SECONDARY_COLUMN_FINAL_PRICE,</w:t>
            </w:r>
          </w:p>
          <w:p w14:paraId="2A408F5F" w14:textId="77777777" w:rsidR="003711A5" w:rsidRDefault="00302F0F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ger.parseInt(finalPriceEt.getText().toString()));</w:t>
            </w:r>
          </w:p>
          <w:p w14:paraId="09C8E8C3" w14:textId="77777777" w:rsidR="003711A5" w:rsidRDefault="00302F0F">
            <w:pPr>
              <w:pStyle w:val="TableParagraph"/>
              <w:spacing w:before="12" w:line="249" w:lineRule="auto"/>
              <w:ind w:left="304" w:right="3045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pu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N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Q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Integer.parseInt(quantityEt.getText().toString()));</w:t>
            </w:r>
          </w:p>
          <w:p w14:paraId="7B962B9F" w14:textId="77777777" w:rsidR="003711A5" w:rsidRDefault="00302F0F">
            <w:pPr>
              <w:pStyle w:val="TableParagraph"/>
              <w:spacing w:line="249" w:lineRule="auto"/>
              <w:ind w:left="784" w:right="2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cv.put(GSTBillingCustomerEntry.SECONDARY_COLUMN_TAX_SLAB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Slab);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vList.add(cv);</w:t>
            </w:r>
          </w:p>
          <w:p w14:paraId="4B146819" w14:textId="77777777" w:rsidR="003711A5" w:rsidRDefault="00302F0F">
            <w:pPr>
              <w:pStyle w:val="TableParagraph"/>
              <w:ind w:left="78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item_added_success)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68EA724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FF168" w14:textId="77777777" w:rsidR="003711A5" w:rsidRDefault="00302F0F">
            <w:pPr>
              <w:pStyle w:val="TableParagraph"/>
              <w:spacing w:before="168" w:line="249" w:lineRule="auto"/>
              <w:ind w:left="784" w:right="7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Description.setText("")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PriceEt.setText("")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ntityEt.setText("");</w:t>
            </w:r>
          </w:p>
          <w:p w14:paraId="1B4CD8CF" w14:textId="77777777" w:rsidR="003711A5" w:rsidRDefault="00302F0F">
            <w:pPr>
              <w:pStyle w:val="TableParagraph"/>
              <w:spacing w:before="80" w:line="720" w:lineRule="exact"/>
              <w:ind w:left="784" w:right="7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ishBtn.setEnabled(true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Description.requestFocus();</w:t>
            </w:r>
          </w:p>
          <w:p w14:paraId="6E262F40" w14:textId="77777777" w:rsidR="003711A5" w:rsidRDefault="00302F0F">
            <w:pPr>
              <w:pStyle w:val="TableParagraph"/>
              <w:spacing w:line="196" w:lineRule="exact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9EF90F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9A1DD" w14:textId="77777777" w:rsidR="003711A5" w:rsidRDefault="00302F0F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nishAddingItems(View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EE342F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E14D0" w14:textId="77777777" w:rsidR="003711A5" w:rsidRDefault="00302F0F">
            <w:pPr>
              <w:pStyle w:val="TableParagraph"/>
              <w:spacing w:before="168" w:line="249" w:lineRule="auto"/>
              <w:ind w:left="784" w:right="2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// </w:t>
            </w:r>
            <w:r>
              <w:rPr>
                <w:rFonts w:ascii="Times New Roman"/>
                <w:spacing w:val="-1"/>
                <w:sz w:val="24"/>
              </w:rPr>
              <w:t>Check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-1"/>
                <w:sz w:val="24"/>
              </w:rPr>
              <w:t>add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Sell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fo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ish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finalPriceEt.getText().toString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08C16A26" w14:textId="77777777" w:rsidR="003711A5" w:rsidRDefault="00302F0F">
            <w:pPr>
              <w:pStyle w:val="TableParagraph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add_item_to_bill_error),</w:t>
            </w:r>
          </w:p>
          <w:p w14:paraId="7F11ED92" w14:textId="77777777" w:rsidR="003711A5" w:rsidRDefault="00302F0F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6DD3FBF6" w14:textId="77777777" w:rsidR="003711A5" w:rsidRDefault="00302F0F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78760B5E" w14:textId="77777777" w:rsidR="003711A5" w:rsidRDefault="00302F0F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827D0F8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68567733" w14:textId="77777777" w:rsidR="003711A5" w:rsidRDefault="00302F0F">
            <w:pPr>
              <w:pStyle w:val="TableParagraph"/>
              <w:tabs>
                <w:tab w:val="right" w:pos="11031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7</w:t>
            </w:r>
          </w:p>
        </w:tc>
      </w:tr>
    </w:tbl>
    <w:p w14:paraId="0A889416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3"/>
          <w:pgSz w:w="12240" w:h="15840"/>
          <w:pgMar w:top="440" w:right="340" w:bottom="280" w:left="480" w:header="0" w:footer="0" w:gutter="0"/>
          <w:cols w:space="720"/>
        </w:sectPr>
      </w:pPr>
    </w:p>
    <w:p w14:paraId="34A5C93D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70077AC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725FA4E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235B3F65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17FBEC8F" w14:textId="77777777" w:rsidR="003711A5" w:rsidRDefault="00302F0F">
            <w:pPr>
              <w:pStyle w:val="TableParagraph"/>
              <w:spacing w:before="160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3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DF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Y</w:t>
            </w:r>
          </w:p>
          <w:p w14:paraId="36AEF315" w14:textId="77777777" w:rsidR="003711A5" w:rsidRDefault="00302F0F">
            <w:pPr>
              <w:pStyle w:val="TableParagraph"/>
              <w:spacing w:before="12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</w:p>
          <w:p w14:paraId="70B02AE4" w14:textId="77777777" w:rsidR="003711A5" w:rsidRDefault="00302F0F">
            <w:pPr>
              <w:pStyle w:val="TableParagraph"/>
              <w:spacing w:before="12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316A6ADC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92417A" w14:textId="77777777" w:rsidR="003711A5" w:rsidRDefault="00302F0F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app.Activity;</w:t>
            </w:r>
          </w:p>
          <w:p w14:paraId="37E6D111" w14:textId="77777777" w:rsidR="003711A5" w:rsidRDefault="00302F0F">
            <w:pPr>
              <w:pStyle w:val="TableParagraph"/>
              <w:spacing w:before="12" w:line="249" w:lineRule="auto"/>
              <w:ind w:left="234" w:right="69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ntResolver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</w:p>
          <w:p w14:paraId="2CEF5AA9" w14:textId="77777777" w:rsidR="003711A5" w:rsidRDefault="00302F0F">
            <w:pPr>
              <w:pStyle w:val="TableParagraph"/>
              <w:spacing w:before="1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SharedPreferences;</w:t>
            </w:r>
          </w:p>
          <w:p w14:paraId="7575C4EE" w14:textId="77777777" w:rsidR="003711A5" w:rsidRDefault="00302F0F">
            <w:pPr>
              <w:pStyle w:val="TableParagraph"/>
              <w:spacing w:before="12" w:line="249" w:lineRule="auto"/>
              <w:ind w:left="234" w:right="7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ild;</w:t>
            </w:r>
          </w:p>
          <w:p w14:paraId="4210DFDD" w14:textId="77777777" w:rsidR="003711A5" w:rsidRDefault="00302F0F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Handler;</w:t>
            </w:r>
          </w:p>
          <w:p w14:paraId="1C68EF70" w14:textId="77777777" w:rsidR="003711A5" w:rsidRDefault="00302F0F">
            <w:pPr>
              <w:pStyle w:val="TableParagraph"/>
              <w:spacing w:before="12" w:line="249" w:lineRule="auto"/>
              <w:ind w:left="234" w:right="5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preference.PreferenceManager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annotation.RequiresApi;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</w:p>
          <w:p w14:paraId="00B6607A" w14:textId="77777777" w:rsidR="003711A5" w:rsidRDefault="00302F0F">
            <w:pPr>
              <w:pStyle w:val="TableParagraph"/>
              <w:spacing w:line="249" w:lineRule="auto"/>
              <w:ind w:left="234" w:right="5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</w:p>
          <w:p w14:paraId="6F9FD20E" w14:textId="77777777" w:rsidR="003711A5" w:rsidRDefault="00302F0F">
            <w:pPr>
              <w:pStyle w:val="TableParagraph"/>
              <w:spacing w:line="249" w:lineRule="auto"/>
              <w:ind w:left="234" w:right="7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MenuItem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roid.view.View;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extView;</w:t>
            </w:r>
          </w:p>
          <w:p w14:paraId="614A439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91001CC" w14:textId="77777777" w:rsidR="003711A5" w:rsidRDefault="00302F0F">
            <w:pPr>
              <w:pStyle w:val="TableParagraph"/>
              <w:spacing w:line="249" w:lineRule="auto"/>
              <w:ind w:left="234" w:right="5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taneja.ajay.gstbilling.data.GSTBillingContract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m.taneja.ajay.gstbilling.utils.NumberToWord;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taneja.ajay.gstbilling.utils.PDFUtils;</w:t>
            </w:r>
          </w:p>
          <w:p w14:paraId="7621D84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742971" w14:textId="77777777" w:rsidR="003711A5" w:rsidRDefault="00302F0F">
            <w:pPr>
              <w:pStyle w:val="TableParagraph"/>
              <w:spacing w:line="249" w:lineRule="auto"/>
              <w:ind w:left="234" w:right="8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ava.util.ArrayList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ava.util.List;</w:t>
            </w:r>
          </w:p>
          <w:p w14:paraId="02668655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23C19C9" w14:textId="77777777" w:rsidR="003711A5" w:rsidRDefault="00302F0F">
            <w:pPr>
              <w:pStyle w:val="TableParagraph"/>
              <w:spacing w:line="249" w:lineRule="auto"/>
              <w:ind w:left="234" w:right="50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avePDF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Activity;</w:t>
            </w:r>
          </w:p>
          <w:p w14:paraId="46B6029F" w14:textId="77777777" w:rsidR="003711A5" w:rsidRDefault="00302F0F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F8F6CFF" w14:textId="77777777" w:rsidR="003711A5" w:rsidRDefault="00302F0F">
            <w:pPr>
              <w:pStyle w:val="TableParagraph"/>
              <w:spacing w:before="12" w:line="249" w:lineRule="auto"/>
              <w:ind w:left="714" w:right="5395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save_pdf)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;</w:t>
            </w:r>
          </w:p>
          <w:p w14:paraId="4C55474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E9D5EEA" w14:textId="77777777" w:rsidR="003711A5" w:rsidRDefault="00302F0F">
            <w:pPr>
              <w:pStyle w:val="TableParagraph"/>
              <w:spacing w:line="249" w:lineRule="auto"/>
              <w:ind w:left="234" w:right="1121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PDFIntent.getStringExtra(GSTBillingContract.GSTBillingEntry.PRIMARY_COLUMN_NAME);</w:t>
            </w:r>
          </w:p>
          <w:p w14:paraId="764F2034" w14:textId="77777777" w:rsidR="003711A5" w:rsidRDefault="00302F0F">
            <w:pPr>
              <w:pStyle w:val="TableParagraph"/>
              <w:spacing w:line="249" w:lineRule="auto"/>
              <w:ind w:left="714" w:right="2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PDFIntent.getStringExtra(GSTBillingContract.GSTBillingEntry._ID);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em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M_CO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;</w:t>
            </w:r>
          </w:p>
          <w:p w14:paraId="54936BF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6A2C7EA" w14:textId="77777777" w:rsidR="003711A5" w:rsidRDefault="00302F0F">
            <w:pPr>
              <w:pStyle w:val="TableParagraph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Pag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(int)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h.ceil((double)totalItems/MAX_ITEMS_PER_PAGE);</w:t>
            </w:r>
          </w:p>
          <w:p w14:paraId="1DDC3147" w14:textId="77777777" w:rsidR="003711A5" w:rsidRDefault="00302F0F">
            <w:pPr>
              <w:pStyle w:val="TableParagraph"/>
              <w:spacing w:before="12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geNumb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</w:tc>
      </w:tr>
      <w:tr w:rsidR="003711A5" w14:paraId="3A37B478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7E9BCDEB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8</w:t>
            </w:r>
          </w:p>
        </w:tc>
      </w:tr>
    </w:tbl>
    <w:p w14:paraId="0613426E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4"/>
          <w:pgSz w:w="12240" w:h="15840"/>
          <w:pgMar w:top="440" w:right="340" w:bottom="280" w:left="480" w:header="0" w:footer="0" w:gutter="0"/>
          <w:cols w:space="720"/>
        </w:sectPr>
      </w:pPr>
    </w:p>
    <w:p w14:paraId="2BE8197A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FAEAB1A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02263AE9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211E529A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3AE6CF9A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3B7188B" w14:textId="77777777" w:rsidR="003711A5" w:rsidRDefault="00302F0F">
            <w:pPr>
              <w:pStyle w:val="TableParagraph"/>
              <w:spacing w:line="249" w:lineRule="auto"/>
              <w:ind w:left="836" w:right="6475" w:hanging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ursor </w:t>
            </w:r>
            <w:r>
              <w:rPr>
                <w:rFonts w:ascii="Times New Roman"/>
                <w:spacing w:val="-1"/>
                <w:sz w:val="24"/>
              </w:rPr>
              <w:t>updatePdfCursor(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ontentResolver.query(</w:t>
            </w:r>
          </w:p>
          <w:p w14:paraId="62355EEA" w14:textId="77777777" w:rsidR="003711A5" w:rsidRDefault="00302F0F">
            <w:pPr>
              <w:pStyle w:val="TableParagraph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CONTENT_URI.buildUpon().appendPath(billId).build(),</w:t>
            </w:r>
          </w:p>
          <w:p w14:paraId="34872FB8" w14:textId="77777777" w:rsidR="003711A5" w:rsidRDefault="00302F0F">
            <w:pPr>
              <w:pStyle w:val="TableParagraph"/>
              <w:spacing w:before="12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</w:t>
            </w:r>
          </w:p>
          <w:p w14:paraId="413E7139" w14:textId="77777777" w:rsidR="003711A5" w:rsidRDefault="00302F0F">
            <w:pPr>
              <w:pStyle w:val="TableParagraph"/>
              <w:spacing w:before="12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temsShown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 + 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</w:p>
          <w:p w14:paraId="138A6736" w14:textId="77777777" w:rsidR="003711A5" w:rsidRDefault="00302F0F">
            <w:pPr>
              <w:pStyle w:val="TableParagraph"/>
              <w:spacing w:before="12" w:line="249" w:lineRule="auto"/>
              <w:ind w:left="1316" w:right="6213" w:hanging="9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(itemsShown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X_ITEMS_PER_PAGE)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</w:t>
            </w:r>
          </w:p>
          <w:p w14:paraId="3FA62B61" w14:textId="77777777" w:rsidR="003711A5" w:rsidRDefault="00302F0F">
            <w:pPr>
              <w:pStyle w:val="TableParagraph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</w:p>
          <w:p w14:paraId="64DAFAE2" w14:textId="77777777" w:rsidR="003711A5" w:rsidRDefault="00302F0F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3FD7975A" w14:textId="77777777" w:rsidR="003711A5" w:rsidRDefault="00302F0F">
            <w:pPr>
              <w:pStyle w:val="TableParagraph"/>
              <w:spacing w:before="12" w:line="249" w:lineRule="auto"/>
              <w:ind w:left="836" w:right="59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temsShown</w:t>
            </w:r>
            <w:r>
              <w:rPr>
                <w:rFonts w:ascii="Times New Roman"/>
                <w:spacing w:val="-1"/>
                <w:sz w:val="24"/>
              </w:rPr>
              <w:t xml:space="preserve"> += </w:t>
            </w:r>
            <w:r>
              <w:rPr>
                <w:rFonts w:ascii="Times New Roman"/>
                <w:spacing w:val="-2"/>
                <w:sz w:val="24"/>
              </w:rPr>
              <w:t>MAX_ITEMS_PER_PAGE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reItemsPres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areMoreItemsPresent(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BillPageNumber();</w:t>
            </w:r>
          </w:p>
          <w:p w14:paraId="4CD63D13" w14:textId="77777777" w:rsidR="003711A5" w:rsidRDefault="00302F0F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rsor;</w:t>
            </w:r>
          </w:p>
          <w:p w14:paraId="51F1D286" w14:textId="77777777" w:rsidR="003711A5" w:rsidRDefault="00302F0F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526499A" w14:textId="77777777" w:rsidR="003711A5" w:rsidRDefault="00302F0F">
            <w:pPr>
              <w:pStyle w:val="TableParagraph"/>
              <w:spacing w:before="12" w:line="249" w:lineRule="auto"/>
              <w:ind w:left="836" w:right="6375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MoreItemsPresent(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(totalItem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sShown) 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</w:p>
          <w:p w14:paraId="68E27A80" w14:textId="77777777" w:rsidR="003711A5" w:rsidRDefault="00302F0F">
            <w:pPr>
              <w:pStyle w:val="TableParagraph"/>
              <w:ind w:right="78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53826D5F" w14:textId="77777777" w:rsidR="003711A5" w:rsidRDefault="00302F0F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4DAAAC6E" w14:textId="77777777" w:rsidR="003711A5" w:rsidRDefault="00302F0F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se;</w:t>
            </w:r>
          </w:p>
          <w:p w14:paraId="27A5C66A" w14:textId="77777777" w:rsidR="003711A5" w:rsidRDefault="00302F0F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DB98ACE" w14:textId="77777777" w:rsidR="003711A5" w:rsidRDefault="00302F0F">
            <w:pPr>
              <w:pStyle w:val="TableParagraph"/>
              <w:spacing w:before="12" w:line="249" w:lineRule="auto"/>
              <w:ind w:left="836" w:right="6455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setBillPageNumber()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geNumber++;</w:t>
            </w:r>
          </w:p>
          <w:p w14:paraId="720EC073" w14:textId="77777777" w:rsidR="003711A5" w:rsidRDefault="00302F0F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billPageNumber.setText("Pag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+ </w:t>
            </w:r>
            <w:r>
              <w:rPr>
                <w:rFonts w:ascii="Times New Roman"/>
                <w:spacing w:val="-1"/>
                <w:sz w:val="24"/>
              </w:rPr>
              <w:t>pageNumbe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of 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totalPages);</w:t>
            </w:r>
          </w:p>
          <w:p w14:paraId="3AF9DDC9" w14:textId="77777777" w:rsidR="003711A5" w:rsidRDefault="00302F0F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EBE31FA" w14:textId="77777777" w:rsidR="003711A5" w:rsidRDefault="00302F0F">
            <w:pPr>
              <w:pStyle w:val="TableParagraph"/>
              <w:spacing w:before="12" w:line="249" w:lineRule="auto"/>
              <w:ind w:left="836" w:right="465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save_pdf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01900204" w14:textId="77777777" w:rsidR="003711A5" w:rsidRDefault="00302F0F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CA9FDCB" w14:textId="77777777" w:rsidR="003711A5" w:rsidRDefault="00302F0F">
            <w:pPr>
              <w:pStyle w:val="TableParagraph"/>
              <w:spacing w:before="12"/>
              <w:ind w:left="1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tomaticSavePDF();</w:t>
            </w:r>
          </w:p>
          <w:p w14:paraId="7079F9E9" w14:textId="77777777" w:rsidR="003711A5" w:rsidRDefault="00302F0F">
            <w:pPr>
              <w:pStyle w:val="TableParagraph"/>
              <w:spacing w:before="12"/>
              <w:ind w:lef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OptionsItemSelected(item);</w:t>
            </w:r>
          </w:p>
          <w:p w14:paraId="12754896" w14:textId="77777777" w:rsidR="003711A5" w:rsidRDefault="00302F0F">
            <w:pPr>
              <w:pStyle w:val="TableParagraph"/>
              <w:spacing w:before="12" w:line="249" w:lineRule="auto"/>
              <w:ind w:left="356" w:right="1068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(in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</w:t>
            </w:r>
            <w:r>
              <w:rPr>
                <w:rFonts w:ascii="Times New Roman"/>
                <w:spacing w:val="-2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t </w:t>
            </w:r>
            <w:r>
              <w:rPr>
                <w:rFonts w:ascii="Times New Roman"/>
                <w:spacing w:val="-1"/>
                <w:sz w:val="24"/>
              </w:rPr>
              <w:t>totalAmount){</w:t>
            </w:r>
          </w:p>
          <w:p w14:paraId="386E51C6" w14:textId="77777777" w:rsidR="003711A5" w:rsidRDefault="00302F0F">
            <w:pPr>
              <w:pStyle w:val="TableParagraph"/>
              <w:spacing w:line="249" w:lineRule="auto"/>
              <w:ind w:left="836" w:right="1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QtyTv.setText(String.valueOf(totalQty))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pacing w:val="-2"/>
                <w:sz w:val="24"/>
              </w:rPr>
              <w:t>totalCgstTv.setText(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));</w:t>
            </w:r>
            <w:r>
              <w:rPr>
                <w:rFonts w:ascii="Times New Roman"/>
                <w:spacing w:val="10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SgstTv.setText(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));</w:t>
            </w:r>
            <w:r>
              <w:rPr>
                <w:rFonts w:ascii="Times New Roman"/>
                <w:spacing w:val="10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n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pacing w:val="-2"/>
                <w:sz w:val="24"/>
              </w:rPr>
              <w:t>totalTaxAmountTv.setText(in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format("%.2f"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otalSingleGst+totalSingleGst))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AfterTaxTv.setText(in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)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InWordsTv.setText("Rupe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7B43E401" w14:textId="77777777" w:rsidR="003711A5" w:rsidRDefault="00302F0F">
            <w:pPr>
              <w:pStyle w:val="TableParagraph"/>
              <w:spacing w:line="249" w:lineRule="auto"/>
              <w:ind w:left="1016" w:right="3712" w:hanging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umberToWord.getNumberInWords(String.valueOf((int)totalAmount)))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run()</w:t>
            </w:r>
          </w:p>
          <w:p w14:paraId="768EFAB6" w14:textId="77777777" w:rsidR="003711A5" w:rsidRDefault="00302F0F">
            <w:pPr>
              <w:pStyle w:val="TableParagraph"/>
              <w:ind w:left="1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tomaticSavePDF();</w:t>
            </w:r>
          </w:p>
          <w:p w14:paraId="66351E2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D30973" w14:textId="77777777" w:rsidR="003711A5" w:rsidRDefault="00302F0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0416A0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3539EE9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29</w:t>
            </w:r>
          </w:p>
        </w:tc>
      </w:tr>
    </w:tbl>
    <w:p w14:paraId="69E4EAFD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5"/>
          <w:pgSz w:w="12240" w:h="15840"/>
          <w:pgMar w:top="440" w:right="340" w:bottom="280" w:left="480" w:header="0" w:footer="0" w:gutter="0"/>
          <w:cols w:space="720"/>
        </w:sectPr>
      </w:pPr>
    </w:p>
    <w:p w14:paraId="0E17D736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BD3F127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43A7EA4A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4BECDF88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2CD71799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B1056C" w14:textId="77777777" w:rsidR="003711A5" w:rsidRDefault="00302F0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6C29ECF4" w14:textId="77777777" w:rsidR="003711A5" w:rsidRDefault="00302F0F">
            <w:pPr>
              <w:pStyle w:val="TableParagraph"/>
              <w:spacing w:before="12" w:line="249" w:lineRule="auto"/>
              <w:ind w:left="836" w:right="527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save_pdf);</w:t>
            </w:r>
          </w:p>
          <w:p w14:paraId="1F743BFD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92E0963" w14:textId="77777777" w:rsidR="003711A5" w:rsidRDefault="00302F0F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is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;</w:t>
            </w:r>
          </w:p>
          <w:p w14:paraId="062B08D0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FDD1FA" w14:textId="77777777" w:rsidR="003711A5" w:rsidRDefault="00302F0F">
            <w:pPr>
              <w:pStyle w:val="TableParagraph"/>
              <w:spacing w:line="249" w:lineRule="auto"/>
              <w:ind w:left="836" w:right="7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PDFInt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Intent()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14:paraId="136D496D" w14:textId="77777777" w:rsidR="003711A5" w:rsidRDefault="00302F0F">
            <w:pPr>
              <w:pStyle w:val="TableParagraph"/>
              <w:spacing w:line="249" w:lineRule="auto"/>
              <w:ind w:left="836" w:right="999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PDFIntent.getStringExtra(GSTBillingContract.GSTBillingEntry.PRIMARY_COLUMN_NAME);</w:t>
            </w:r>
            <w:r>
              <w:rPr>
                <w:rFonts w:ascii="Times New Roman"/>
                <w:spacing w:val="7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PDFIntent.getStringExtra(GSTBillingContract.GSTBillingEntry._ID);</w:t>
            </w:r>
          </w:p>
          <w:p w14:paraId="62A699C3" w14:textId="77777777" w:rsidR="003711A5" w:rsidRDefault="00302F0F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em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M_CO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;</w:t>
            </w:r>
          </w:p>
          <w:p w14:paraId="2C65AC6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93A7BC" w14:textId="77777777" w:rsidR="003711A5" w:rsidRDefault="00302F0F">
            <w:pPr>
              <w:pStyle w:val="TableParagraph"/>
              <w:spacing w:line="249" w:lineRule="auto"/>
              <w:ind w:left="836" w:right="2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Pag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nt)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h.ceil((double)totalItems/MAX_ITEMS_PER_PAGE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geNumb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6296B99A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B5B2EC6" w14:textId="77777777" w:rsidR="003711A5" w:rsidRDefault="00302F0F">
            <w:pPr>
              <w:pStyle w:val="TableParagraph"/>
              <w:spacing w:line="249" w:lineRule="auto"/>
              <w:ind w:left="836" w:right="2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Tv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customer_name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oiceDateTv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invoice_date);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Name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business_name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Tv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business_address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horisedSignatoryTv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authorised_signatory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ContactTv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business_contact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QtyTv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qty);</w:t>
            </w:r>
          </w:p>
          <w:p w14:paraId="041E3601" w14:textId="77777777" w:rsidR="003711A5" w:rsidRDefault="00302F0F">
            <w:pPr>
              <w:pStyle w:val="TableParagraph"/>
              <w:spacing w:line="249" w:lineRule="auto"/>
              <w:ind w:left="836" w:right="2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(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ie</w:t>
            </w: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d</w:t>
            </w:r>
            <w:r>
              <w:rPr>
                <w:rFonts w:ascii="Times New Roman"/>
                <w:spacing w:val="-16"/>
                <w:sz w:val="24"/>
              </w:rPr>
              <w:t>V</w:t>
            </w:r>
            <w:r>
              <w:rPr>
                <w:rFonts w:ascii="Times New Roman"/>
                <w:sz w:val="24"/>
              </w:rPr>
              <w:t>ie</w:t>
            </w: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5"/>
                <w:sz w:val="24"/>
              </w:rPr>
              <w:t>y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R.id.pdf_to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_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_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 xml:space="preserve">); </w:t>
            </w:r>
            <w:r>
              <w:rPr>
                <w:rFonts w:ascii="Times New Roman"/>
                <w:spacing w:val="-1"/>
                <w:sz w:val="24"/>
              </w:rPr>
              <w:t>totalCgst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cgst);</w:t>
            </w:r>
          </w:p>
          <w:p w14:paraId="160A7033" w14:textId="77777777" w:rsidR="003711A5" w:rsidRDefault="00302F0F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SgstTv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sgst);</w:t>
            </w:r>
          </w:p>
          <w:p w14:paraId="297F11F8" w14:textId="77777777" w:rsidR="003711A5" w:rsidRDefault="00302F0F">
            <w:pPr>
              <w:pStyle w:val="TableParagraph"/>
              <w:spacing w:before="12" w:line="249" w:lineRule="auto"/>
              <w:ind w:left="836" w:right="1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talAmountBeforeTaxTv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amount_before_tax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TaxAmount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gst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AfterTaxTv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amount_after_tax);</w:t>
            </w:r>
            <w:r>
              <w:rPr>
                <w:rFonts w:ascii="Times New Roman"/>
                <w:spacing w:val="10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InWordsTv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amount_in_words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PageNumb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bill_page_number);</w:t>
            </w:r>
          </w:p>
          <w:p w14:paraId="0AE12ED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BCE961D" w14:textId="77777777" w:rsidR="003711A5" w:rsidRDefault="00302F0F">
            <w:pPr>
              <w:pStyle w:val="TableParagraph"/>
              <w:spacing w:line="249" w:lineRule="auto"/>
              <w:ind w:left="836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haredPreference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f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PreferenceManager.getDefaultSharedPreferences(this);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p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c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_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</w:p>
          <w:p w14:paraId="3F61D697" w14:textId="77777777" w:rsidR="003711A5" w:rsidRDefault="00302F0F">
            <w:pPr>
              <w:pStyle w:val="TableParagraph"/>
              <w:spacing w:line="249" w:lineRule="auto"/>
              <w:ind w:left="836" w:right="478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String(R.string.app_name))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Tv.setText(prefs.getString(SetupPasswordActivity.SETUP_BUSINESS_ADDRESS_</w:t>
            </w:r>
          </w:p>
          <w:p w14:paraId="277222AB" w14:textId="77777777" w:rsidR="003711A5" w:rsidRDefault="00302F0F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2"/>
                <w:sz w:val="24"/>
              </w:rPr>
              <w:t>Y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Add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60A8BC5B" w14:textId="77777777" w:rsidR="003711A5" w:rsidRDefault="00302F0F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authorisedSignator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F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444EDEC7" w14:textId="77777777" w:rsidR="003711A5" w:rsidRDefault="00302F0F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2"/>
                <w:sz w:val="24"/>
              </w:rPr>
              <w:t>re</w:t>
            </w:r>
            <w:r>
              <w:rPr>
                <w:rFonts w:ascii="Times New Roman"/>
                <w:spacing w:val="-1"/>
                <w:sz w:val="24"/>
              </w:rPr>
              <w:t>f</w:t>
            </w:r>
            <w:r>
              <w:rPr>
                <w:rFonts w:ascii="Times New Roman"/>
                <w:sz w:val="24"/>
              </w:rPr>
              <w:t>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etupP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</w:t>
            </w:r>
            <w:r>
              <w:rPr>
                <w:rFonts w:ascii="Times New Roman"/>
                <w:spacing w:val="-1"/>
                <w:sz w:val="24"/>
              </w:rPr>
              <w:t>o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ESS_</w:t>
            </w:r>
            <w:r>
              <w:rPr>
                <w:rFonts w:ascii="Times New Roman"/>
                <w:spacing w:val="-1"/>
                <w:sz w:val="24"/>
              </w:rPr>
              <w:t>N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1"/>
                <w:sz w:val="24"/>
              </w:rPr>
              <w:t>_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R.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p_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e));</w:t>
            </w:r>
          </w:p>
          <w:p w14:paraId="20C54B77" w14:textId="77777777" w:rsidR="003711A5" w:rsidRDefault="00302F0F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thorisedSignatoryTv.setText(authorisedSignatory);</w:t>
            </w:r>
          </w:p>
        </w:tc>
      </w:tr>
      <w:tr w:rsidR="003711A5" w14:paraId="46B08438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5948534D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0</w:t>
            </w:r>
          </w:p>
        </w:tc>
      </w:tr>
    </w:tbl>
    <w:p w14:paraId="7CCD2A9D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6"/>
          <w:pgSz w:w="12240" w:h="15840"/>
          <w:pgMar w:top="440" w:right="340" w:bottom="280" w:left="480" w:header="0" w:footer="0" w:gutter="0"/>
          <w:cols w:space="720"/>
        </w:sectPr>
      </w:pPr>
    </w:p>
    <w:p w14:paraId="65E8B3CE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90829E8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2B46DFE5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3E1D6886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293CA1B1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1613D92C" w14:textId="77777777" w:rsidR="003711A5" w:rsidRDefault="00302F0F">
            <w:pPr>
              <w:pStyle w:val="TableParagraph"/>
              <w:spacing w:line="249" w:lineRule="auto"/>
              <w:ind w:left="977" w:right="6334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ursor </w:t>
            </w:r>
            <w:r>
              <w:rPr>
                <w:rFonts w:ascii="Times New Roman"/>
                <w:spacing w:val="-1"/>
                <w:sz w:val="24"/>
              </w:rPr>
              <w:t>updatePdfCursor(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ontentResolver.query(</w:t>
            </w:r>
          </w:p>
          <w:p w14:paraId="127F269B" w14:textId="77777777" w:rsidR="003711A5" w:rsidRDefault="00302F0F">
            <w:pPr>
              <w:pStyle w:val="TableParagraph"/>
              <w:ind w:left="1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CONTENT_URI.buildUpon().appendPath(billId).buil</w:t>
            </w:r>
          </w:p>
          <w:p w14:paraId="32F8D5EF" w14:textId="77777777" w:rsidR="003711A5" w:rsidRDefault="00302F0F">
            <w:pPr>
              <w:pStyle w:val="TableParagraph"/>
              <w:spacing w:before="12"/>
              <w:ind w:lef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(),</w:t>
            </w:r>
          </w:p>
          <w:p w14:paraId="0F34128F" w14:textId="77777777" w:rsidR="003711A5" w:rsidRDefault="00302F0F">
            <w:pPr>
              <w:pStyle w:val="TableParagraph"/>
              <w:spacing w:before="12"/>
              <w:ind w:left="1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</w:t>
            </w:r>
          </w:p>
          <w:p w14:paraId="5BB8BE88" w14:textId="77777777" w:rsidR="003711A5" w:rsidRDefault="00302F0F">
            <w:pPr>
              <w:pStyle w:val="TableParagraph"/>
              <w:spacing w:before="12" w:line="249" w:lineRule="auto"/>
              <w:ind w:left="497" w:right="922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temsShown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 + "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temsShown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X_ITEMS_PER_PAGE),</w:t>
            </w:r>
          </w:p>
          <w:p w14:paraId="5972454A" w14:textId="77777777" w:rsidR="003711A5" w:rsidRDefault="00302F0F">
            <w:pPr>
              <w:pStyle w:val="TableParagraph"/>
              <w:spacing w:line="249" w:lineRule="auto"/>
              <w:ind w:left="1457" w:right="4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ull, </w:t>
            </w: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</w:p>
          <w:p w14:paraId="0FD91894" w14:textId="77777777" w:rsidR="003711A5" w:rsidRDefault="00302F0F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690A070" w14:textId="77777777" w:rsidR="003711A5" w:rsidRDefault="00302F0F">
            <w:pPr>
              <w:pStyle w:val="TableParagraph"/>
              <w:spacing w:before="12" w:line="249" w:lineRule="auto"/>
              <w:ind w:left="977" w:right="5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temsShown </w:t>
            </w:r>
            <w:r>
              <w:rPr>
                <w:rFonts w:ascii="Times New Roman"/>
                <w:spacing w:val="-1"/>
                <w:sz w:val="24"/>
              </w:rPr>
              <w:t xml:space="preserve">+= </w:t>
            </w:r>
            <w:r>
              <w:rPr>
                <w:rFonts w:ascii="Times New Roman"/>
                <w:spacing w:val="-2"/>
                <w:sz w:val="24"/>
              </w:rPr>
              <w:t>MAX_ITEMS_PER_PAGE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reItemsPres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areMoreItemsPresent(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BillPageNumber();</w:t>
            </w:r>
          </w:p>
          <w:p w14:paraId="4567A4C8" w14:textId="77777777" w:rsidR="003711A5" w:rsidRDefault="00302F0F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rsor;</w:t>
            </w:r>
          </w:p>
          <w:p w14:paraId="34295A0F" w14:textId="77777777" w:rsidR="003711A5" w:rsidRDefault="00302F0F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70BD4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1A1FBD" w14:textId="77777777" w:rsidR="003711A5" w:rsidRDefault="00302F0F">
            <w:pPr>
              <w:pStyle w:val="TableParagraph"/>
              <w:spacing w:line="249" w:lineRule="auto"/>
              <w:ind w:left="977" w:right="599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MoreItemsPresent(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(totalItem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sShown) 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</w:p>
          <w:p w14:paraId="7E40726B" w14:textId="77777777" w:rsidR="003711A5" w:rsidRDefault="00302F0F">
            <w:pPr>
              <w:pStyle w:val="TableParagraph"/>
              <w:ind w:left="1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09726E22" w14:textId="77777777" w:rsidR="003711A5" w:rsidRDefault="00302F0F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5F7BA30" w14:textId="77777777" w:rsidR="003711A5" w:rsidRDefault="00302F0F">
            <w:pPr>
              <w:pStyle w:val="TableParagraph"/>
              <w:spacing w:before="12"/>
              <w:ind w:left="1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se;</w:t>
            </w:r>
          </w:p>
          <w:p w14:paraId="0BAE80E2" w14:textId="77777777" w:rsidR="003711A5" w:rsidRDefault="00302F0F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0930F7B" w14:textId="77777777" w:rsidR="003711A5" w:rsidRDefault="00302F0F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4C5B00F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000924" w14:textId="77777777" w:rsidR="003711A5" w:rsidRDefault="00302F0F">
            <w:pPr>
              <w:pStyle w:val="TableParagraph"/>
              <w:spacing w:line="249" w:lineRule="auto"/>
              <w:ind w:left="977" w:right="643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BillPageNumber()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geNumber++;</w:t>
            </w:r>
          </w:p>
          <w:p w14:paraId="0F6B6DD1" w14:textId="77777777" w:rsidR="003711A5" w:rsidRDefault="00302F0F">
            <w:pPr>
              <w:pStyle w:val="TableParagraph"/>
              <w:spacing w:before="1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billPageNumber.setText("Pag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pageNumbe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totalPages);</w:t>
            </w:r>
          </w:p>
          <w:p w14:paraId="2760A632" w14:textId="77777777" w:rsidR="003711A5" w:rsidRDefault="00302F0F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1D499A4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16FB60" w14:textId="77777777" w:rsidR="003711A5" w:rsidRDefault="00302F0F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0B660B3" w14:textId="77777777" w:rsidR="003711A5" w:rsidRDefault="00302F0F">
            <w:pPr>
              <w:pStyle w:val="TableParagraph"/>
              <w:spacing w:before="12" w:line="249" w:lineRule="auto"/>
              <w:ind w:left="977" w:right="451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save_pdf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7FA89029" w14:textId="77777777" w:rsidR="003711A5" w:rsidRDefault="00302F0F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0AF6CA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E74084" w14:textId="77777777" w:rsidR="003711A5" w:rsidRDefault="00302F0F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@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i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Api(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i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uild.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CO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ES.K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)</w:t>
            </w:r>
          </w:p>
          <w:p w14:paraId="16A2F49A" w14:textId="77777777" w:rsidR="003711A5" w:rsidRDefault="00302F0F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48E856D" w14:textId="77777777" w:rsidR="003711A5" w:rsidRDefault="00302F0F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OptionsItemSelected(MenuItem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AA15307" w14:textId="77777777" w:rsidR="003711A5" w:rsidRDefault="00302F0F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.getItemId();</w:t>
            </w:r>
          </w:p>
          <w:p w14:paraId="49FB28BB" w14:textId="77777777" w:rsidR="003711A5" w:rsidRDefault="00302F0F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id){</w:t>
            </w:r>
          </w:p>
          <w:p w14:paraId="43566B12" w14:textId="77777777" w:rsidR="003711A5" w:rsidRDefault="00302F0F">
            <w:pPr>
              <w:pStyle w:val="TableParagraph"/>
              <w:spacing w:before="12" w:line="249" w:lineRule="auto"/>
              <w:ind w:left="1457" w:right="6870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save_pdf_file: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omaticSavePDF();</w:t>
            </w:r>
          </w:p>
          <w:p w14:paraId="655662E9" w14:textId="77777777" w:rsidR="003711A5" w:rsidRDefault="00302F0F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D04B594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093FBB65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1</w:t>
            </w:r>
          </w:p>
        </w:tc>
      </w:tr>
    </w:tbl>
    <w:p w14:paraId="68B6EF31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7"/>
          <w:pgSz w:w="12240" w:h="15840"/>
          <w:pgMar w:top="440" w:right="340" w:bottom="280" w:left="480" w:header="0" w:footer="0" w:gutter="0"/>
          <w:cols w:space="720"/>
        </w:sectPr>
      </w:pPr>
    </w:p>
    <w:p w14:paraId="4D031187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94B6AD5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09C44302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3D37ECAE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6D4E55AD" w14:textId="77777777" w:rsidR="003711A5" w:rsidRDefault="003711A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39C80E" w14:textId="77777777" w:rsidR="003711A5" w:rsidRDefault="00302F0F">
            <w:pPr>
              <w:pStyle w:val="TableParagraph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EN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DETAILS</w:t>
            </w:r>
          </w:p>
          <w:p w14:paraId="50BCA4D1" w14:textId="77777777" w:rsidR="003711A5" w:rsidRDefault="00302F0F">
            <w:pPr>
              <w:pStyle w:val="TableParagraph"/>
              <w:spacing w:before="12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:</w:t>
            </w:r>
          </w:p>
          <w:p w14:paraId="700BB6C5" w14:textId="77777777" w:rsidR="003711A5" w:rsidRDefault="00302F0F">
            <w:pPr>
              <w:pStyle w:val="TableParagraph"/>
              <w:spacing w:before="12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0C6FA366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DC2F09" w14:textId="77777777" w:rsidR="003711A5" w:rsidRDefault="00302F0F">
            <w:pPr>
              <w:pStyle w:val="TableParagraph"/>
              <w:spacing w:line="249" w:lineRule="auto"/>
              <w:ind w:left="477" w:right="7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xt;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</w:p>
          <w:p w14:paraId="670541D6" w14:textId="77777777" w:rsidR="003711A5" w:rsidRDefault="00302F0F">
            <w:pPr>
              <w:pStyle w:val="TableParagraph"/>
              <w:spacing w:line="249" w:lineRule="auto"/>
              <w:ind w:left="477" w:right="5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LayoutInflater;</w:t>
            </w:r>
          </w:p>
          <w:p w14:paraId="4FBB9937" w14:textId="77777777" w:rsidR="003711A5" w:rsidRDefault="00302F0F">
            <w:pPr>
              <w:pStyle w:val="TableParagraph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roid.view.View;</w:t>
            </w:r>
          </w:p>
          <w:p w14:paraId="6AF1B117" w14:textId="77777777" w:rsidR="003711A5" w:rsidRDefault="00302F0F">
            <w:pPr>
              <w:pStyle w:val="TableParagraph"/>
              <w:spacing w:before="12" w:line="249" w:lineRule="auto"/>
              <w:ind w:left="477" w:right="5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ContextMenu;</w:t>
            </w:r>
          </w:p>
          <w:p w14:paraId="55239E97" w14:textId="77777777" w:rsidR="003711A5" w:rsidRDefault="00302F0F">
            <w:pPr>
              <w:pStyle w:val="TableParagraph"/>
              <w:spacing w:line="249" w:lineRule="auto"/>
              <w:ind w:left="477" w:right="7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LayoutInflater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</w:p>
          <w:p w14:paraId="5287DB99" w14:textId="77777777" w:rsidR="003711A5" w:rsidRDefault="00302F0F">
            <w:pPr>
              <w:pStyle w:val="TableParagraph"/>
              <w:spacing w:line="249" w:lineRule="auto"/>
              <w:ind w:left="477" w:right="7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MenuItem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Group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extView;</w:t>
            </w:r>
          </w:p>
          <w:p w14:paraId="41006721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814211" w14:textId="77777777" w:rsidR="003711A5" w:rsidRDefault="00302F0F">
            <w:pPr>
              <w:pStyle w:val="TableParagraph"/>
              <w:spacing w:line="249" w:lineRule="auto"/>
              <w:ind w:left="477" w:right="6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.data.GSTBillingContract;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.utils.PriceUtils;</w:t>
            </w:r>
          </w:p>
          <w:p w14:paraId="44D0614A" w14:textId="77777777" w:rsidR="003711A5" w:rsidRDefault="00302F0F">
            <w:pPr>
              <w:pStyle w:val="TableParagraph"/>
              <w:spacing w:before="1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ublic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Adapt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te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cyclerView.Adapter&lt;DetailAdapter.DetailHolde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93128EE" w14:textId="77777777" w:rsidR="003711A5" w:rsidRDefault="00302F0F">
            <w:pPr>
              <w:pStyle w:val="TableParagraph"/>
              <w:spacing w:before="12" w:line="249" w:lineRule="auto"/>
              <w:ind w:left="537" w:right="8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mCursor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;</w:t>
            </w:r>
          </w:p>
          <w:p w14:paraId="3DFBEC28" w14:textId="77777777" w:rsidR="003711A5" w:rsidRDefault="00302F0F">
            <w:pPr>
              <w:pStyle w:val="TableParagraph"/>
              <w:spacing w:line="249" w:lineRule="auto"/>
              <w:ind w:left="717" w:right="7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f;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f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f;</w:t>
            </w:r>
          </w:p>
          <w:p w14:paraId="049F8F21" w14:textId="77777777" w:rsidR="003711A5" w:rsidRDefault="00302F0F">
            <w:pPr>
              <w:pStyle w:val="TableParagraph"/>
              <w:spacing w:line="249" w:lineRule="auto"/>
              <w:ind w:left="957" w:right="6313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Adapter(Contex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) {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.m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;</w:t>
            </w:r>
          </w:p>
          <w:p w14:paraId="78429B3C" w14:textId="77777777" w:rsidR="003711A5" w:rsidRDefault="00302F0F">
            <w:pPr>
              <w:pStyle w:val="TableParagraph"/>
              <w:ind w:lef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E4A3A1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A46B56" w14:textId="77777777" w:rsidR="003711A5" w:rsidRDefault="00302F0F">
            <w:pPr>
              <w:pStyle w:val="TableParagraph"/>
              <w:spacing w:line="249" w:lineRule="auto"/>
              <w:ind w:left="1197" w:right="3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.se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(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"/>
                <w:sz w:val="24"/>
              </w:rPr>
              <w:t>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r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6EB6A54B" w14:textId="77777777" w:rsidR="003711A5" w:rsidRDefault="003711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38A" w14:textId="77777777" w:rsidR="003711A5" w:rsidRDefault="00302F0F">
            <w:pPr>
              <w:pStyle w:val="TableParagraph"/>
              <w:spacing w:line="249" w:lineRule="auto"/>
              <w:ind w:left="1197" w:right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CF63ABA" w14:textId="77777777" w:rsidR="003711A5" w:rsidRDefault="00302F0F">
            <w:pPr>
              <w:pStyle w:val="TableParagraph"/>
              <w:spacing w:line="249" w:lineRule="auto"/>
              <w:ind w:left="1197" w:right="4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);</w:t>
            </w:r>
          </w:p>
        </w:tc>
      </w:tr>
      <w:tr w:rsidR="003711A5" w14:paraId="2A494EA4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57F9379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2</w:t>
            </w:r>
          </w:p>
        </w:tc>
      </w:tr>
    </w:tbl>
    <w:p w14:paraId="595AC092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8"/>
          <w:pgSz w:w="12240" w:h="15840"/>
          <w:pgMar w:top="440" w:right="340" w:bottom="280" w:left="480" w:header="0" w:footer="0" w:gutter="0"/>
          <w:cols w:space="720"/>
        </w:sectPr>
      </w:pPr>
    </w:p>
    <w:p w14:paraId="099A7676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7BBCFD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05BF430B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9951DD5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470DEE0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C71849D" w14:textId="77777777" w:rsidR="003711A5" w:rsidRDefault="00302F0F">
            <w:pPr>
              <w:pStyle w:val="TableParagraph"/>
              <w:ind w:lef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9F987D4" w14:textId="77777777" w:rsidR="003711A5" w:rsidRDefault="00302F0F">
            <w:pPr>
              <w:pStyle w:val="TableParagraph"/>
              <w:spacing w:before="19" w:line="249" w:lineRule="auto"/>
              <w:ind w:left="982" w:right="355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BindViewHolder(SavePDFHolde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.moveToPosition(position)){</w:t>
            </w:r>
          </w:p>
          <w:p w14:paraId="64DC8F2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6DB644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</w:p>
          <w:p w14:paraId="17F657C0" w14:textId="77777777" w:rsidR="003711A5" w:rsidRDefault="00302F0F">
            <w:pPr>
              <w:pStyle w:val="TableParagraph"/>
              <w:spacing w:before="12" w:line="249" w:lineRule="auto"/>
              <w:ind w:left="1222" w:right="1056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GSTBillingContract.GSTBillingCustomerEntry._ID))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</w:p>
          <w:p w14:paraId="60911CC4" w14:textId="77777777" w:rsidR="003711A5" w:rsidRDefault="00302F0F">
            <w:pPr>
              <w:pStyle w:val="TableParagraph"/>
              <w:spacing w:line="249" w:lineRule="auto"/>
              <w:ind w:left="502" w:right="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GSTBillingContract.GSTBillingCustomerEntry.SECO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DARY_COLUMN_ITEM_DESCRIPTION));</w:t>
            </w:r>
          </w:p>
          <w:p w14:paraId="3A097800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</w:p>
          <w:p w14:paraId="184D67F4" w14:textId="77777777" w:rsidR="003711A5" w:rsidRDefault="00302F0F">
            <w:pPr>
              <w:pStyle w:val="TableParagraph"/>
              <w:spacing w:before="12" w:line="249" w:lineRule="auto"/>
              <w:ind w:left="502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Float(mCursor.getColumnIndex(GSTBillingContract.GSTBillingCustomerEntry.SECO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DARY_COLUMN_FINAL_PRICE));</w:t>
            </w:r>
          </w:p>
          <w:p w14:paraId="6C99A7D9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</w:p>
          <w:p w14:paraId="5DC9101D" w14:textId="77777777" w:rsidR="003711A5" w:rsidRDefault="00302F0F">
            <w:pPr>
              <w:pStyle w:val="TableParagraph"/>
              <w:spacing w:before="12" w:line="249" w:lineRule="auto"/>
              <w:ind w:left="5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GSTBillingContract.GSTBillingCustomerEntry.SECOND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RY_COLUMN_QUANTITY));</w:t>
            </w:r>
          </w:p>
          <w:p w14:paraId="057C121D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</w:p>
          <w:p w14:paraId="03CF9364" w14:textId="77777777" w:rsidR="003711A5" w:rsidRDefault="00302F0F">
            <w:pPr>
              <w:pStyle w:val="TableParagraph"/>
              <w:spacing w:before="12" w:line="249" w:lineRule="auto"/>
              <w:ind w:left="5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GSTBillingContract.GSTBillingCustomerEntry.SECOND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RY_COLUMN_TAX_SLAB));</w:t>
            </w:r>
          </w:p>
          <w:p w14:paraId="4D56274A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D2E120D" w14:textId="77777777" w:rsidR="003711A5" w:rsidRDefault="00302F0F">
            <w:pPr>
              <w:pStyle w:val="TableParagraph"/>
              <w:spacing w:line="249" w:lineRule="auto"/>
              <w:ind w:left="1222" w:right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B778A8F" w14:textId="77777777" w:rsidR="003711A5" w:rsidRDefault="00302F0F">
            <w:pPr>
              <w:pStyle w:val="TableParagraph"/>
              <w:spacing w:line="249" w:lineRule="auto"/>
              <w:ind w:left="1222" w:right="4505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);</w:t>
            </w:r>
          </w:p>
          <w:p w14:paraId="640B8A4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9C5C401" w14:textId="77777777" w:rsidR="003711A5" w:rsidRDefault="00302F0F">
            <w:pPr>
              <w:pStyle w:val="TableParagraph"/>
              <w:spacing w:line="249" w:lineRule="auto"/>
              <w:ind w:left="1222" w:right="26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02d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pacing w:val="3"/>
                <w:sz w:val="24"/>
              </w:rPr>
              <w:t>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lu</w:t>
            </w:r>
            <w:r>
              <w:rPr>
                <w:rFonts w:ascii="Times New Roman"/>
                <w:spacing w:val="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(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));</w:t>
            </w:r>
          </w:p>
          <w:p w14:paraId="22FD22E5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4307E6F" w14:textId="77777777" w:rsidR="003711A5" w:rsidRDefault="00302F0F">
            <w:pPr>
              <w:pStyle w:val="TableParagraph"/>
              <w:spacing w:line="249" w:lineRule="auto"/>
              <w:ind w:left="1222" w:right="5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 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 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</w:t>
            </w:r>
          </w:p>
          <w:p w14:paraId="336F60F6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2E781C7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gstPd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cgst);</w:t>
            </w:r>
          </w:p>
          <w:p w14:paraId="166A82EA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gstPdf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sgst);</w:t>
            </w:r>
          </w:p>
          <w:p w14:paraId="0F2D19C3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041FDA5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EAC7870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95BFBF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38A6303F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3</w:t>
            </w:r>
          </w:p>
        </w:tc>
      </w:tr>
    </w:tbl>
    <w:p w14:paraId="3DE9DA94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79"/>
          <w:pgSz w:w="12240" w:h="15840"/>
          <w:pgMar w:top="440" w:right="340" w:bottom="280" w:left="480" w:header="0" w:footer="0" w:gutter="0"/>
          <w:cols w:space="720"/>
        </w:sectPr>
      </w:pPr>
    </w:p>
    <w:p w14:paraId="4F733196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30AF446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11422ED2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2C75239F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4649EDEE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39AEC3" w14:textId="77777777" w:rsidR="003711A5" w:rsidRDefault="00302F0F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8F22683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delete(Uri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,</w:t>
            </w:r>
            <w:r>
              <w:rPr>
                <w:rFonts w:ascii="Times New Roman"/>
                <w:sz w:val="24"/>
              </w:rPr>
              <w:t xml:space="preserve"> String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[]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Args)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CBC47DC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QLiteDatabas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 =</w:t>
            </w:r>
            <w:r>
              <w:rPr>
                <w:rFonts w:ascii="Times New Roman"/>
                <w:spacing w:val="-1"/>
                <w:sz w:val="24"/>
              </w:rPr>
              <w:t xml:space="preserve"> mBillingDbHelper.getWritableDatabase();</w:t>
            </w:r>
          </w:p>
          <w:p w14:paraId="2E1D755A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2BBA8A" w14:textId="77777777" w:rsidR="003711A5" w:rsidRDefault="00302F0F">
            <w:pPr>
              <w:pStyle w:val="TableParagraph"/>
              <w:spacing w:line="249" w:lineRule="auto"/>
              <w:ind w:left="982" w:right="6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mat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sUriMatcher.match(uri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rowsDele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17A0067E" w14:textId="77777777" w:rsidR="003711A5" w:rsidRDefault="00302F0F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match){</w:t>
            </w:r>
          </w:p>
          <w:p w14:paraId="7125D8C0" w14:textId="77777777" w:rsidR="003711A5" w:rsidRDefault="00302F0F">
            <w:pPr>
              <w:pStyle w:val="TableParagraph"/>
              <w:spacing w:before="12" w:line="249" w:lineRule="auto"/>
              <w:ind w:left="1462" w:right="7699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: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ry{</w:t>
            </w:r>
          </w:p>
          <w:p w14:paraId="53F93ACE" w14:textId="77777777" w:rsidR="003711A5" w:rsidRDefault="00302F0F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b.beginTransaction();</w:t>
            </w:r>
          </w:p>
          <w:p w14:paraId="1B51D0D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C4D5EB" w14:textId="77777777" w:rsidR="003711A5" w:rsidRDefault="00302F0F">
            <w:pPr>
              <w:pStyle w:val="TableParagraph"/>
              <w:spacing w:line="249" w:lineRule="auto"/>
              <w:ind w:left="1702" w:right="2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DbHelper.dropBillTable(db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.getLastPathSegment());</w:t>
            </w:r>
            <w:r>
              <w:rPr>
                <w:rFonts w:ascii="Times New Roman"/>
                <w:spacing w:val="9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wsDele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b.delete(</w:t>
            </w:r>
          </w:p>
          <w:p w14:paraId="164F52BE" w14:textId="77777777" w:rsidR="003711A5" w:rsidRDefault="00302F0F">
            <w:pPr>
              <w:pStyle w:val="TableParagraph"/>
              <w:spacing w:line="249" w:lineRule="auto"/>
              <w:ind w:left="2182" w:right="1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Entry.PRIMARY_TABLE_NAME,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GSTBillingEntry.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"="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+ </w:t>
            </w:r>
            <w:r>
              <w:rPr>
                <w:rFonts w:ascii="Times New Roman"/>
                <w:spacing w:val="-1"/>
                <w:sz w:val="24"/>
              </w:rPr>
              <w:t>uri.getLastPathSegment(),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Args</w:t>
            </w:r>
          </w:p>
          <w:p w14:paraId="7C26099A" w14:textId="77777777" w:rsidR="003711A5" w:rsidRDefault="00302F0F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A4B5D31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431192" w14:textId="77777777" w:rsidR="003711A5" w:rsidRDefault="00302F0F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b.setTransactionSuccessful();</w:t>
            </w:r>
          </w:p>
          <w:p w14:paraId="6005CFAD" w14:textId="77777777" w:rsidR="003711A5" w:rsidRDefault="00302F0F">
            <w:pPr>
              <w:pStyle w:val="TableParagraph"/>
              <w:spacing w:before="12" w:line="249" w:lineRule="auto"/>
              <w:ind w:left="1702" w:right="741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finall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b.endTransaction();</w:t>
            </w:r>
          </w:p>
          <w:p w14:paraId="59FCFE2E" w14:textId="77777777" w:rsidR="003711A5" w:rsidRDefault="00302F0F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9B01ED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9C5980" w14:textId="77777777" w:rsidR="003711A5" w:rsidRDefault="00302F0F">
            <w:pPr>
              <w:pStyle w:val="TableParagraph"/>
              <w:spacing w:line="249" w:lineRule="auto"/>
              <w:ind w:left="1702" w:right="74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rowsDelet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GSTBillingEntry.C</w:t>
            </w:r>
          </w:p>
          <w:p w14:paraId="0D226835" w14:textId="77777777" w:rsidR="003711A5" w:rsidRDefault="00302F0F">
            <w:pPr>
              <w:pStyle w:val="TableParagraph"/>
              <w:ind w:right="79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7C047186" w14:textId="77777777" w:rsidR="003711A5" w:rsidRDefault="00302F0F">
            <w:pPr>
              <w:pStyle w:val="TableParagraph"/>
              <w:spacing w:before="12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1840B54" w14:textId="77777777" w:rsidR="003711A5" w:rsidRDefault="00302F0F">
            <w:pPr>
              <w:pStyle w:val="TableParagraph"/>
              <w:spacing w:before="12" w:line="249" w:lineRule="auto"/>
              <w:ind w:left="1222" w:right="904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:</w:t>
            </w:r>
          </w:p>
          <w:p w14:paraId="51B373D9" w14:textId="77777777" w:rsidR="003711A5" w:rsidRDefault="00302F0F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row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supportedOperationException("Un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:</w:t>
            </w:r>
            <w:r>
              <w:rPr>
                <w:rFonts w:ascii="Times New Roman"/>
                <w:sz w:val="24"/>
              </w:rPr>
              <w:t xml:space="preserve"> " +</w:t>
            </w:r>
            <w:r>
              <w:rPr>
                <w:rFonts w:ascii="Times New Roman"/>
                <w:spacing w:val="-1"/>
                <w:sz w:val="24"/>
              </w:rPr>
              <w:t xml:space="preserve"> uri);</w:t>
            </w:r>
          </w:p>
          <w:p w14:paraId="6C703FF8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952FBC4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wsDeleted;</w:t>
            </w:r>
          </w:p>
          <w:p w14:paraId="6F914C9E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4352F0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8F886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2B43319B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BD2C3C6" w14:textId="77777777" w:rsidR="003711A5" w:rsidRDefault="00302F0F">
            <w:pPr>
              <w:pStyle w:val="TableParagraph"/>
              <w:spacing w:before="12" w:line="249" w:lineRule="auto"/>
              <w:ind w:left="982" w:right="169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update(Uri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,</w:t>
            </w:r>
            <w:r>
              <w:rPr>
                <w:rFonts w:ascii="Times New Roman"/>
                <w:sz w:val="24"/>
              </w:rPr>
              <w:t xml:space="preserve"> 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[]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Args)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QLiteDatabas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 =</w:t>
            </w:r>
            <w:r>
              <w:rPr>
                <w:rFonts w:ascii="Times New Roman"/>
                <w:spacing w:val="-1"/>
                <w:sz w:val="24"/>
              </w:rPr>
              <w:t xml:space="preserve"> mBillingDbHelper.getWritableDatabase();</w:t>
            </w:r>
          </w:p>
          <w:p w14:paraId="6FAD732B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C283C91" w14:textId="77777777" w:rsidR="003711A5" w:rsidRDefault="00302F0F">
            <w:pPr>
              <w:pStyle w:val="TableParagraph"/>
              <w:spacing w:line="249" w:lineRule="auto"/>
              <w:ind w:left="982" w:right="6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mat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sUriMatcher.match(uri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rowsUpd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5EA881EE" w14:textId="77777777" w:rsidR="003711A5" w:rsidRDefault="00302F0F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match){</w:t>
            </w:r>
          </w:p>
          <w:p w14:paraId="018D8006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:</w:t>
            </w:r>
          </w:p>
        </w:tc>
      </w:tr>
      <w:tr w:rsidR="003711A5" w14:paraId="68A3C8BD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4E46282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4</w:t>
            </w:r>
          </w:p>
        </w:tc>
      </w:tr>
    </w:tbl>
    <w:p w14:paraId="6E58E2FF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0"/>
          <w:pgSz w:w="12240" w:h="15840"/>
          <w:pgMar w:top="440" w:right="340" w:bottom="280" w:left="480" w:header="0" w:footer="0" w:gutter="0"/>
          <w:cols w:space="720"/>
        </w:sectPr>
      </w:pPr>
    </w:p>
    <w:p w14:paraId="63093B2F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EC4F605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74305F4D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15DCC8E1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651F1121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3E10DCE" w14:textId="77777777" w:rsidR="003711A5" w:rsidRDefault="00302F0F">
            <w:pPr>
              <w:pStyle w:val="TableParagraph"/>
              <w:spacing w:line="249" w:lineRule="auto"/>
              <w:ind w:left="502" w:right="1323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owsUpdat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b.update(GSTBillingContract.GSTBillingEntry.PRIMARY_TABLE_NAME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Args);</w:t>
            </w:r>
          </w:p>
          <w:p w14:paraId="1BDB8A7B" w14:textId="77777777" w:rsidR="003711A5" w:rsidRDefault="00302F0F">
            <w:pPr>
              <w:pStyle w:val="TableParagraph"/>
              <w:spacing w:before="1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rowsUpd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0){</w:t>
            </w:r>
          </w:p>
          <w:p w14:paraId="505C40DD" w14:textId="77777777" w:rsidR="003711A5" w:rsidRDefault="00302F0F">
            <w:pPr>
              <w:pStyle w:val="TableParagraph"/>
              <w:spacing w:before="12" w:line="249" w:lineRule="auto"/>
              <w:ind w:left="502" w:right="744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GSTBillingEntry.C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7E313041" w14:textId="77777777" w:rsidR="003711A5" w:rsidRDefault="00302F0F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01522E0" w14:textId="77777777" w:rsidR="003711A5" w:rsidRDefault="00302F0F">
            <w:pPr>
              <w:pStyle w:val="TableParagraph"/>
              <w:spacing w:before="12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05E7CF8F" w14:textId="77777777" w:rsidR="003711A5" w:rsidRDefault="00302F0F">
            <w:pPr>
              <w:pStyle w:val="TableParagraph"/>
              <w:spacing w:before="12" w:line="249" w:lineRule="auto"/>
              <w:ind w:left="1462" w:right="658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_WITH_ID: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wsUpdat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b.update(</w:t>
            </w:r>
          </w:p>
          <w:p w14:paraId="29124ECF" w14:textId="77777777" w:rsidR="003711A5" w:rsidRDefault="00302F0F">
            <w:pPr>
              <w:pStyle w:val="TableParagraph"/>
              <w:spacing w:line="249" w:lineRule="auto"/>
              <w:ind w:left="502" w:right="1167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TABLE_NAM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.getPathSegments().get(1),</w:t>
            </w:r>
          </w:p>
          <w:p w14:paraId="3E6614F8" w14:textId="77777777" w:rsidR="003711A5" w:rsidRDefault="00302F0F">
            <w:pPr>
              <w:pStyle w:val="TableParagraph"/>
              <w:ind w:left="19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alues,</w:t>
            </w:r>
          </w:p>
          <w:p w14:paraId="6D3F49A7" w14:textId="77777777" w:rsidR="003711A5" w:rsidRDefault="00302F0F">
            <w:pPr>
              <w:pStyle w:val="TableParagraph"/>
              <w:spacing w:before="12" w:line="249" w:lineRule="auto"/>
              <w:ind w:left="1942" w:righ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="</w:t>
            </w:r>
            <w:r>
              <w:rPr>
                <w:rFonts w:ascii="Times New Roman"/>
                <w:sz w:val="24"/>
              </w:rPr>
              <w:t xml:space="preserve"> + </w:t>
            </w:r>
            <w:r>
              <w:rPr>
                <w:rFonts w:ascii="Times New Roman"/>
                <w:spacing w:val="-1"/>
                <w:sz w:val="24"/>
              </w:rPr>
              <w:t>uri.getLastPathSegment(),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</w:p>
          <w:p w14:paraId="2FF98A86" w14:textId="77777777" w:rsidR="003711A5" w:rsidRDefault="00302F0F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343FE17" w14:textId="77777777" w:rsidR="003711A5" w:rsidRDefault="00302F0F">
            <w:pPr>
              <w:pStyle w:val="TableParagraph"/>
              <w:spacing w:before="12" w:line="249" w:lineRule="auto"/>
              <w:ind w:left="1702" w:right="75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rowsUpd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BASE_CONTENT</w:t>
            </w:r>
          </w:p>
          <w:p w14:paraId="32776FCE" w14:textId="77777777" w:rsidR="003711A5" w:rsidRDefault="00302F0F">
            <w:pPr>
              <w:pStyle w:val="TableParagraph"/>
              <w:spacing w:line="249" w:lineRule="auto"/>
              <w:ind w:left="502"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_URI.buildUpon().appendPath(GSTBillingContract.GSTBillingCustomerEntry.SECONDARY_TABL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_NAME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uri.getPathSegments().get(1)).build(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2B08F533" w14:textId="77777777" w:rsidR="003711A5" w:rsidRDefault="00302F0F">
            <w:pPr>
              <w:pStyle w:val="TableParagraph"/>
              <w:spacing w:line="249" w:lineRule="auto"/>
              <w:ind w:left="502" w:right="744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GSTBillingEntry.C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11B36452" w14:textId="77777777" w:rsidR="003711A5" w:rsidRDefault="00302F0F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A1C5982" w14:textId="77777777" w:rsidR="003711A5" w:rsidRDefault="00302F0F">
            <w:pPr>
              <w:pStyle w:val="TableParagraph"/>
              <w:spacing w:before="12" w:line="249" w:lineRule="auto"/>
              <w:ind w:left="1222" w:right="904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:</w:t>
            </w:r>
          </w:p>
          <w:p w14:paraId="1CA2A127" w14:textId="77777777" w:rsidR="003711A5" w:rsidRDefault="00302F0F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row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supportedOperationException("Un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:</w:t>
            </w:r>
            <w:r>
              <w:rPr>
                <w:rFonts w:ascii="Times New Roman"/>
                <w:sz w:val="24"/>
              </w:rPr>
              <w:t xml:space="preserve"> " +</w:t>
            </w:r>
            <w:r>
              <w:rPr>
                <w:rFonts w:ascii="Times New Roman"/>
                <w:spacing w:val="-1"/>
                <w:sz w:val="24"/>
              </w:rPr>
              <w:t xml:space="preserve"> uri);</w:t>
            </w:r>
          </w:p>
          <w:p w14:paraId="260D0F3D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E0E683B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wsUpdated;</w:t>
            </w:r>
          </w:p>
          <w:p w14:paraId="69C18DCD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169E0AB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2F9FDF4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52132186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5</w:t>
            </w:r>
          </w:p>
        </w:tc>
      </w:tr>
    </w:tbl>
    <w:p w14:paraId="0B903F2D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1"/>
          <w:pgSz w:w="12240" w:h="15840"/>
          <w:pgMar w:top="440" w:right="340" w:bottom="280" w:left="480" w:header="0" w:footer="0" w:gutter="0"/>
          <w:cols w:space="720"/>
        </w:sectPr>
      </w:pPr>
    </w:p>
    <w:p w14:paraId="37D46A67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5CF0E0D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B02CF13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16CE21A8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535AF631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A39E19" w14:textId="77777777" w:rsidR="003711A5" w:rsidRDefault="00302F0F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ELPER</w:t>
            </w:r>
          </w:p>
          <w:p w14:paraId="16F51F4B" w14:textId="77777777" w:rsidR="003711A5" w:rsidRDefault="00302F0F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.data;</w:t>
            </w:r>
          </w:p>
          <w:p w14:paraId="54BE3D8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4BA0F0" w14:textId="77777777" w:rsidR="003711A5" w:rsidRDefault="00302F0F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xt;</w:t>
            </w:r>
          </w:p>
          <w:p w14:paraId="6D69EDCD" w14:textId="77777777" w:rsidR="003711A5" w:rsidRDefault="00302F0F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sqlite.SQLiteDatabase;</w:t>
            </w:r>
          </w:p>
          <w:p w14:paraId="13D4D0C7" w14:textId="77777777" w:rsidR="003711A5" w:rsidRDefault="00302F0F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sqlite.SQLiteOpenHelper;</w:t>
            </w:r>
          </w:p>
          <w:p w14:paraId="665A2D25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82CFE4" w14:textId="77777777" w:rsidR="003711A5" w:rsidRDefault="00302F0F">
            <w:pPr>
              <w:pStyle w:val="TableParagraph"/>
              <w:ind w:left="826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DbHelp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QLiteOpenHelp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16E2370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524FB5" w14:textId="77777777" w:rsidR="003711A5" w:rsidRDefault="00302F0F">
            <w:pPr>
              <w:pStyle w:val="TableParagraph"/>
              <w:spacing w:line="249" w:lineRule="auto"/>
              <w:ind w:left="826" w:right="3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ASE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sD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.db</w:t>
            </w:r>
            <w:r>
              <w:rPr>
                <w:rFonts w:ascii="Times New Roman"/>
                <w:spacing w:val="-2"/>
                <w:sz w:val="24"/>
              </w:rPr>
              <w:t xml:space="preserve">";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;</w:t>
            </w:r>
          </w:p>
          <w:p w14:paraId="15C8D2A9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4465331" w14:textId="77777777" w:rsidR="003711A5" w:rsidRDefault="00302F0F">
            <w:pPr>
              <w:pStyle w:val="TableParagraph"/>
              <w:spacing w:line="249" w:lineRule="auto"/>
              <w:ind w:left="1066" w:right="476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DbHelper(Contex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(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ASE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, null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);</w:t>
            </w:r>
          </w:p>
          <w:p w14:paraId="28F268AD" w14:textId="77777777" w:rsidR="003711A5" w:rsidRDefault="00302F0F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6A6819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5BE3D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79202244" w14:textId="77777777" w:rsidR="003711A5" w:rsidRDefault="00302F0F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60CF917F" w14:textId="77777777" w:rsidR="003711A5" w:rsidRDefault="00302F0F">
            <w:pPr>
              <w:pStyle w:val="TableParagraph"/>
              <w:spacing w:before="12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(SQLiteDataba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0DACA6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A52B48" w14:textId="77777777" w:rsidR="003711A5" w:rsidRDefault="00302F0F">
            <w:pPr>
              <w:pStyle w:val="TableParagraph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4C7A2DDD" w14:textId="77777777" w:rsidR="003711A5" w:rsidRDefault="00302F0F">
            <w:pPr>
              <w:pStyle w:val="TableParagraph"/>
              <w:spacing w:before="12" w:line="249" w:lineRule="auto"/>
              <w:ind w:left="1546" w:right="2353" w:hanging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Entry.PRIMARY_TABLE_NAM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(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GSTBillingEntry.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IMAR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EY</w:t>
            </w:r>
          </w:p>
          <w:p w14:paraId="063E66C8" w14:textId="77777777" w:rsidR="003711A5" w:rsidRDefault="00302F0F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UTOINCREMENT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22F9C4EC" w14:textId="77777777" w:rsidR="003711A5" w:rsidRDefault="00302F0F">
            <w:pPr>
              <w:pStyle w:val="TableParagraph"/>
              <w:spacing w:before="12" w:line="249" w:lineRule="auto"/>
              <w:ind w:left="586" w:right="1214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PRIMARY_COLUMN_NAM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 NO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3046966" w14:textId="77777777" w:rsidR="003711A5" w:rsidRDefault="00302F0F">
            <w:pPr>
              <w:pStyle w:val="TableParagraph"/>
              <w:spacing w:line="249" w:lineRule="auto"/>
              <w:ind w:left="586" w:right="1195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PRIMARY_COLUMN_PHONE_NUMBE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3B4C5BD3" w14:textId="77777777" w:rsidR="003711A5" w:rsidRDefault="00302F0F">
            <w:pPr>
              <w:pStyle w:val="TableParagraph"/>
              <w:spacing w:line="249" w:lineRule="auto"/>
              <w:ind w:left="586" w:right="1305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 xml:space="preserve">T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7B6B8B76" w14:textId="77777777" w:rsidR="003711A5" w:rsidRDefault="00302F0F">
            <w:pPr>
              <w:pStyle w:val="TableParagraph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T</w:t>
            </w:r>
          </w:p>
          <w:p w14:paraId="67D21797" w14:textId="77777777" w:rsidR="003711A5" w:rsidRDefault="00302F0F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NULL);";</w:t>
            </w:r>
          </w:p>
          <w:p w14:paraId="01DFE116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CACBAF" w14:textId="77777777" w:rsidR="003711A5" w:rsidRDefault="00302F0F">
            <w:pPr>
              <w:pStyle w:val="TableParagraph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b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c</w:t>
            </w:r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5"/>
                <w:sz w:val="24"/>
              </w:rPr>
              <w:t>L</w:t>
            </w:r>
            <w:r>
              <w:rPr>
                <w:rFonts w:ascii="Times New Roman"/>
                <w:sz w:val="24"/>
              </w:rPr>
              <w:t>(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BLE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72F49F03" w14:textId="77777777" w:rsidR="003711A5" w:rsidRDefault="00302F0F">
            <w:pPr>
              <w:pStyle w:val="TableParagraph"/>
              <w:spacing w:before="12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D852DE4" w14:textId="77777777" w:rsidR="003711A5" w:rsidRDefault="00302F0F">
            <w:pPr>
              <w:pStyle w:val="TableParagraph"/>
              <w:spacing w:before="6" w:line="570" w:lineRule="atLeast"/>
              <w:ind w:left="1066" w:right="4027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ropBillTable(SQLiteDataba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b, String </w:t>
            </w:r>
            <w:r>
              <w:rPr>
                <w:rFonts w:ascii="Times New Roman"/>
                <w:spacing w:val="-1"/>
                <w:sz w:val="24"/>
              </w:rPr>
              <w:t>billId){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3"/>
                <w:sz w:val="24"/>
              </w:rPr>
              <w:t>DROP_TABL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DROP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TA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XIS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93E5F77" w14:textId="77777777" w:rsidR="003711A5" w:rsidRDefault="00302F0F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TABLE_NAM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billId;</w:t>
            </w:r>
          </w:p>
          <w:p w14:paraId="18E137B1" w14:textId="77777777" w:rsidR="003711A5" w:rsidRDefault="00302F0F">
            <w:pPr>
              <w:pStyle w:val="TableParagraph"/>
              <w:spacing w:before="12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db.execSQL(DROP_TABLE);</w:t>
            </w:r>
          </w:p>
          <w:p w14:paraId="13224484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AB2CCF" w14:textId="77777777" w:rsidR="003711A5" w:rsidRDefault="00302F0F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5E2C52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B28611" w14:textId="77777777" w:rsidR="003711A5" w:rsidRDefault="00302F0F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B775FFC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7CEDD7A9" w14:textId="77777777" w:rsidR="003711A5" w:rsidRDefault="00302F0F">
            <w:pPr>
              <w:pStyle w:val="TableParagraph"/>
              <w:tabs>
                <w:tab w:val="right" w:pos="11031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6</w:t>
            </w:r>
          </w:p>
        </w:tc>
      </w:tr>
    </w:tbl>
    <w:p w14:paraId="3DAA2E79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2"/>
          <w:pgSz w:w="12240" w:h="15840"/>
          <w:pgMar w:top="440" w:right="340" w:bottom="280" w:left="480" w:header="0" w:footer="0" w:gutter="0"/>
          <w:cols w:space="720"/>
        </w:sectPr>
      </w:pPr>
    </w:p>
    <w:p w14:paraId="44C5AF53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5711BA8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EE3D50C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65E4EB7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4F3EBDE5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07C712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66CBEF5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Up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(</w:t>
            </w:r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, int ol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ion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ion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4E6601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06CAD" w14:textId="77777777" w:rsidR="003711A5" w:rsidRDefault="00302F0F">
            <w:pPr>
              <w:pStyle w:val="TableParagraph"/>
              <w:spacing w:before="168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C561664" w14:textId="77777777" w:rsidR="003711A5" w:rsidRDefault="00302F0F">
            <w:pPr>
              <w:pStyle w:val="TableParagraph"/>
              <w:spacing w:line="720" w:lineRule="atLeast"/>
              <w:ind w:left="982" w:right="373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BillTable(SQLiteDataba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b, String </w:t>
            </w:r>
            <w:r>
              <w:rPr>
                <w:rFonts w:ascii="Times New Roman"/>
                <w:spacing w:val="-1"/>
                <w:sz w:val="24"/>
              </w:rPr>
              <w:t>billId)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DA5E998" w14:textId="77777777" w:rsidR="003711A5" w:rsidRDefault="00302F0F">
            <w:pPr>
              <w:pStyle w:val="TableParagraph"/>
              <w:spacing w:before="12" w:line="249" w:lineRule="auto"/>
              <w:ind w:left="1462" w:right="1240" w:hanging="9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TABLE_NAM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(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IMAR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EY</w:t>
            </w:r>
          </w:p>
          <w:p w14:paraId="10FF624F" w14:textId="77777777" w:rsidR="003711A5" w:rsidRDefault="00302F0F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UTOINCREMENT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306B2E5E" w14:textId="77777777" w:rsidR="003711A5" w:rsidRDefault="00302F0F">
            <w:pPr>
              <w:pStyle w:val="TableParagraph"/>
              <w:spacing w:before="12" w:line="249" w:lineRule="auto"/>
              <w:ind w:left="502" w:right="71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SECONDARY_COLUMN_ITEM_DESCRI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1ADE926F" w14:textId="77777777" w:rsidR="003711A5" w:rsidRDefault="00302F0F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SECONDARY_COLUMN_FINAL_PRICE</w:t>
            </w:r>
          </w:p>
          <w:p w14:paraId="67A46E55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-1"/>
                <w:sz w:val="24"/>
              </w:rPr>
              <w:t>RE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2A29B40F" w14:textId="77777777" w:rsidR="003711A5" w:rsidRDefault="00302F0F">
            <w:pPr>
              <w:pStyle w:val="TableParagraph"/>
              <w:spacing w:before="12" w:line="249" w:lineRule="auto"/>
              <w:ind w:left="502" w:right="68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SECONDARY_COLUMN_QUANTIT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1CED5C9F" w14:textId="77777777" w:rsidR="003711A5" w:rsidRDefault="00302F0F">
            <w:pPr>
              <w:pStyle w:val="TableParagraph"/>
              <w:spacing w:line="249" w:lineRule="auto"/>
              <w:ind w:left="502" w:right="713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COLUMN_TAX_SLAB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1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ULL);";</w:t>
            </w:r>
          </w:p>
          <w:p w14:paraId="590709F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535A5" w14:textId="77777777" w:rsidR="003711A5" w:rsidRDefault="00302F0F">
            <w:pPr>
              <w:pStyle w:val="TableParagraph"/>
              <w:spacing w:before="156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b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c</w:t>
            </w:r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5"/>
                <w:sz w:val="24"/>
              </w:rPr>
              <w:t>L</w:t>
            </w:r>
            <w:r>
              <w:rPr>
                <w:rFonts w:ascii="Times New Roman"/>
                <w:sz w:val="24"/>
              </w:rPr>
              <w:t>(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BLE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0EB7E5A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1913B" w14:textId="77777777" w:rsidR="003711A5" w:rsidRDefault="00302F0F">
            <w:pPr>
              <w:pStyle w:val="TableParagraph"/>
              <w:spacing w:before="168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5D574E" w14:textId="77777777" w:rsidR="003711A5" w:rsidRDefault="00302F0F">
            <w:pPr>
              <w:pStyle w:val="TableParagraph"/>
              <w:spacing w:line="720" w:lineRule="atLeast"/>
              <w:ind w:left="982" w:right="387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ropBillTable(SQLiteDataba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b, String </w:t>
            </w:r>
            <w:r>
              <w:rPr>
                <w:rFonts w:ascii="Times New Roman"/>
                <w:spacing w:val="-1"/>
                <w:sz w:val="24"/>
              </w:rPr>
              <w:t>billId){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3"/>
                <w:sz w:val="24"/>
              </w:rPr>
              <w:t>DROP_TABL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DROP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TA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XIS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4EB2120" w14:textId="77777777" w:rsidR="003711A5" w:rsidRDefault="00302F0F">
            <w:pPr>
              <w:pStyle w:val="TableParagraph"/>
              <w:spacing w:before="12" w:line="249" w:lineRule="auto"/>
              <w:ind w:left="982" w:right="1966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TABLE_NAM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billId;</w:t>
            </w:r>
            <w:r>
              <w:rPr>
                <w:rFonts w:ascii="Times New Roman"/>
                <w:spacing w:val="1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b.execSQL(DROP_TABLE);</w:t>
            </w:r>
          </w:p>
          <w:p w14:paraId="2B62C80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FA01D" w14:textId="77777777" w:rsidR="003711A5" w:rsidRDefault="00302F0F">
            <w:pPr>
              <w:pStyle w:val="TableParagraph"/>
              <w:spacing w:before="156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1CE328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55583" w14:textId="77777777" w:rsidR="003711A5" w:rsidRDefault="00302F0F">
            <w:pPr>
              <w:pStyle w:val="TableParagraph"/>
              <w:spacing w:before="168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7E4A340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4AFEB14D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7</w:t>
            </w:r>
          </w:p>
        </w:tc>
      </w:tr>
    </w:tbl>
    <w:p w14:paraId="0957A4A5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3"/>
          <w:pgSz w:w="12240" w:h="15840"/>
          <w:pgMar w:top="440" w:right="340" w:bottom="280" w:left="480" w:header="0" w:footer="0" w:gutter="0"/>
          <w:cols w:space="720"/>
        </w:sectPr>
      </w:pPr>
    </w:p>
    <w:p w14:paraId="025411FB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77412BA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E427AF6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52BFEFF9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AFF2E95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AAAC8C4" w14:textId="77777777" w:rsidR="003711A5" w:rsidRDefault="00302F0F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BIL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OR</w:t>
            </w:r>
          </w:p>
          <w:p w14:paraId="04E501B7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ava</w:t>
            </w:r>
            <w:r>
              <w:rPr>
                <w:rFonts w:ascii="Times New Roman"/>
                <w:spacing w:val="-1"/>
                <w:sz w:val="24"/>
              </w:rPr>
              <w:t xml:space="preserve"> file:</w:t>
            </w:r>
          </w:p>
          <w:p w14:paraId="607F7C5B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D295B7" w14:textId="77777777" w:rsidR="003711A5" w:rsidRDefault="00302F0F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xt;</w:t>
            </w:r>
          </w:p>
          <w:p w14:paraId="4AC63B1D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</w:p>
          <w:p w14:paraId="31D692C4" w14:textId="77777777" w:rsidR="003711A5" w:rsidRDefault="00302F0F">
            <w:pPr>
              <w:pStyle w:val="TableParagraph"/>
              <w:spacing w:before="12" w:line="249" w:lineRule="auto"/>
              <w:ind w:left="502" w:right="5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LayoutInflater;</w:t>
            </w:r>
          </w:p>
          <w:p w14:paraId="0FC92AC5" w14:textId="77777777" w:rsidR="003711A5" w:rsidRDefault="00302F0F">
            <w:pPr>
              <w:pStyle w:val="TableParagraph"/>
              <w:spacing w:line="249" w:lineRule="auto"/>
              <w:ind w:left="502" w:right="7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Group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extView;</w:t>
            </w:r>
          </w:p>
          <w:p w14:paraId="337A789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704AEF" w14:textId="77777777" w:rsidR="003711A5" w:rsidRDefault="00302F0F">
            <w:pPr>
              <w:pStyle w:val="TableParagraph"/>
              <w:spacing w:line="249" w:lineRule="auto"/>
              <w:ind w:left="502" w:right="3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.data.GSTBillingContract.GSTBillingCustomerEntry;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.data.GSTBillingContract.GSTBillingEntry;</w:t>
            </w:r>
          </w:p>
          <w:p w14:paraId="7AF7A11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8ECE421" w14:textId="77777777" w:rsidR="003711A5" w:rsidRDefault="00302F0F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**</w:t>
            </w:r>
          </w:p>
          <w:p w14:paraId="02F86C95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* </w:t>
            </w:r>
            <w:r>
              <w:rPr>
                <w:rFonts w:ascii="Times New Roman"/>
                <w:spacing w:val="-1"/>
                <w:sz w:val="24"/>
              </w:rPr>
              <w:t>Cre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ja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7/24/2017.</w:t>
            </w:r>
          </w:p>
          <w:p w14:paraId="0F6A3226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/</w:t>
            </w:r>
          </w:p>
          <w:p w14:paraId="7812A11D" w14:textId="77777777" w:rsidR="003711A5" w:rsidRDefault="00302F0F">
            <w:pPr>
              <w:pStyle w:val="TableParagraph"/>
              <w:spacing w:before="6" w:line="570" w:lineRule="atLeast"/>
              <w:ind w:left="742" w:right="257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r>
              <w:rPr>
                <w:rFonts w:ascii="Times New Roman"/>
                <w:spacing w:val="-2"/>
                <w:sz w:val="24"/>
              </w:rPr>
              <w:t>RecyclerView.Adapter&lt;BillAdapter.BillHolde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10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;</w:t>
            </w:r>
          </w:p>
          <w:p w14:paraId="7DBBC70C" w14:textId="77777777" w:rsidR="003711A5" w:rsidRDefault="00302F0F">
            <w:pPr>
              <w:pStyle w:val="TableParagraph"/>
              <w:spacing w:before="12" w:line="249" w:lineRule="auto"/>
              <w:ind w:left="742" w:right="80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mCursor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Color;</w:t>
            </w:r>
          </w:p>
          <w:p w14:paraId="27D01EC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38B4A4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temClickListene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ickListener;</w:t>
            </w:r>
          </w:p>
          <w:p w14:paraId="7876F24F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3AAEEC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(Contex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,</w:t>
            </w:r>
            <w:r>
              <w:rPr>
                <w:rFonts w:ascii="Times New Roman"/>
                <w:spacing w:val="-1"/>
                <w:sz w:val="24"/>
              </w:rPr>
              <w:t xml:space="preserve"> BillItemClickListen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lickListener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Color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4554EB5" w14:textId="77777777" w:rsidR="003711A5" w:rsidRDefault="00302F0F">
            <w:pPr>
              <w:pStyle w:val="TableParagraph"/>
              <w:spacing w:before="12" w:line="249" w:lineRule="auto"/>
              <w:ind w:left="982" w:right="6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is.m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.clickListen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lickListener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.dividerCol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Color;</w:t>
            </w:r>
          </w:p>
          <w:p w14:paraId="27B9275C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527B15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CB23EE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temClickListener{</w:t>
            </w:r>
          </w:p>
          <w:p w14:paraId="322E4CAF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onBillItemClick(Str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ickedBill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customerNam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honeNumber);</w:t>
            </w:r>
          </w:p>
          <w:p w14:paraId="3540ACA4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D2BEBF8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083B25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BD1E12A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Hold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CreateViewHolder(ViewGroup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ent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viewTyp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DB80996" w14:textId="77777777" w:rsidR="003711A5" w:rsidRDefault="00302F0F">
            <w:pPr>
              <w:pStyle w:val="TableParagraph"/>
              <w:spacing w:before="12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Inflater.from(mContext).inflate(R.layout.single_item_bills_layout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ent,</w:t>
            </w:r>
          </w:p>
          <w:p w14:paraId="585486BF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lse);</w:t>
            </w:r>
          </w:p>
          <w:p w14:paraId="3DC243A0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Holder(view);</w:t>
            </w:r>
          </w:p>
          <w:p w14:paraId="60A91CBA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DFD83E5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8660C95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8</w:t>
            </w:r>
          </w:p>
        </w:tc>
      </w:tr>
    </w:tbl>
    <w:p w14:paraId="31B9EB3E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4"/>
          <w:pgSz w:w="12240" w:h="15840"/>
          <w:pgMar w:top="440" w:right="340" w:bottom="280" w:left="480" w:header="0" w:footer="0" w:gutter="0"/>
          <w:cols w:space="720"/>
        </w:sectPr>
      </w:pPr>
    </w:p>
    <w:p w14:paraId="44827786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F36FF2B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C302CE4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595105D6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3BE7F461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970C52" w14:textId="77777777" w:rsidR="003711A5" w:rsidRDefault="00302F0F">
            <w:pPr>
              <w:pStyle w:val="TableParagraph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9C092E2" w14:textId="77777777" w:rsidR="003711A5" w:rsidRDefault="00302F0F">
            <w:pPr>
              <w:pStyle w:val="TableParagraph"/>
              <w:spacing w:before="12" w:line="249" w:lineRule="auto"/>
              <w:ind w:left="982" w:right="409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BindViewHolder(BillHold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.moveToPosition(position)){</w:t>
            </w:r>
          </w:p>
          <w:p w14:paraId="4BCFD3EC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F01ED2E" w14:textId="77777777" w:rsidR="003711A5" w:rsidRDefault="00302F0F">
            <w:pPr>
              <w:pStyle w:val="TableParagraph"/>
              <w:spacing w:line="249" w:lineRule="auto"/>
              <w:ind w:left="1222" w:right="2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long id = </w:t>
            </w:r>
            <w:r>
              <w:rPr>
                <w:rFonts w:ascii="Times New Roman"/>
                <w:spacing w:val="-1"/>
                <w:sz w:val="24"/>
              </w:rPr>
              <w:t>mCursor.getLong(mCursor.getColumnIndex(GSTBillingEntry._ID)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</w:p>
          <w:p w14:paraId="07F505DC" w14:textId="77777777" w:rsidR="003711A5" w:rsidRDefault="00302F0F">
            <w:pPr>
              <w:pStyle w:val="TableParagraph"/>
              <w:spacing w:line="249" w:lineRule="auto"/>
              <w:ind w:left="1222" w:right="999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GSTBillingEntry.PRIMARY_COLUMN_NAME))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</w:p>
          <w:p w14:paraId="5DEE7E0B" w14:textId="77777777" w:rsidR="003711A5" w:rsidRDefault="00302F0F">
            <w:pPr>
              <w:pStyle w:val="TableParagraph"/>
              <w:spacing w:line="249" w:lineRule="auto"/>
              <w:ind w:left="502" w:righ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GSTBillingEntry.PRIMARY_COLUMN_PHONE_NU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BER));</w:t>
            </w:r>
          </w:p>
          <w:p w14:paraId="216663E2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date</w:t>
            </w:r>
          </w:p>
          <w:p w14:paraId="7012A08D" w14:textId="77777777" w:rsidR="003711A5" w:rsidRDefault="00302F0F">
            <w:pPr>
              <w:pStyle w:val="TableParagraph"/>
              <w:spacing w:before="12" w:line="499" w:lineRule="auto"/>
              <w:ind w:left="1222" w:right="109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urso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mCurso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Colum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z w:val="24"/>
              </w:rPr>
              <w:t>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4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TotalAmount(id);</w:t>
            </w:r>
          </w:p>
          <w:p w14:paraId="15A63E0E" w14:textId="77777777" w:rsidR="003711A5" w:rsidRDefault="00302F0F">
            <w:pPr>
              <w:pStyle w:val="TableParagraph"/>
              <w:spacing w:before="11" w:line="249" w:lineRule="auto"/>
              <w:ind w:left="1222" w:right="50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older.customerNameTv.setText(customerName)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10){</w:t>
            </w:r>
          </w:p>
          <w:p w14:paraId="25A76A3E" w14:textId="77777777" w:rsidR="003711A5" w:rsidRDefault="00302F0F">
            <w:pPr>
              <w:pStyle w:val="TableParagraph"/>
              <w:ind w:left="1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older.phoneNumberTv.setText(phoneNumber);</w:t>
            </w:r>
          </w:p>
          <w:p w14:paraId="22A3871F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76836562" w14:textId="77777777" w:rsidR="003711A5" w:rsidRDefault="00302F0F">
            <w:pPr>
              <w:pStyle w:val="TableParagraph"/>
              <w:spacing w:before="12"/>
              <w:ind w:left="1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older.phoneNumberTv.setText("");</w:t>
            </w:r>
          </w:p>
          <w:p w14:paraId="29D5587D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8B07EDC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lder.totalAmountTv.setText(mContext.getString(R.string.inr)</w:t>
            </w:r>
          </w:p>
          <w:p w14:paraId="25FFBAC1" w14:textId="77777777" w:rsidR="003711A5" w:rsidRDefault="00302F0F">
            <w:pPr>
              <w:pStyle w:val="TableParagraph"/>
              <w:spacing w:before="12" w:line="249" w:lineRule="auto"/>
              <w:ind w:left="1222" w:right="5329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valueOf(totalAmount));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.dateTv.setText(date);</w:t>
            </w:r>
          </w:p>
          <w:p w14:paraId="5EAC4944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8396AA" w14:textId="77777777" w:rsidR="003711A5" w:rsidRDefault="00302F0F">
            <w:pPr>
              <w:pStyle w:val="TableParagraph"/>
              <w:spacing w:line="249" w:lineRule="auto"/>
              <w:ind w:left="1222" w:right="2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older.itemView.setTag(R.id.bill_detail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);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.itemView.setTag(R.id.bill_detail_customer_name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.itemView.setTag(R.id.bill_detail_phone_number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);</w:t>
            </w:r>
          </w:p>
          <w:p w14:paraId="5D37ACE1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BF02BA0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lder.divider.setBackgroundColor(dividerColor);</w:t>
            </w:r>
          </w:p>
          <w:p w14:paraId="07C66495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0D583B" w14:textId="77777777" w:rsidR="003711A5" w:rsidRDefault="00302F0F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7FEC0CD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3374B7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580480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TotalAmount(long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AB199A2" w14:textId="77777777" w:rsidR="003711A5" w:rsidRDefault="00302F0F">
            <w:pPr>
              <w:pStyle w:val="TableParagraph"/>
              <w:spacing w:before="12" w:line="249" w:lineRule="auto"/>
              <w:ind w:left="1462" w:right="1166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amount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ontext.getContentResolver().query(</w:t>
            </w:r>
            <w:r>
              <w:rPr>
                <w:rFonts w:ascii="Times New Roman"/>
                <w:spacing w:val="8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C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_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.buildUpo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d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(id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.bu</w:t>
            </w:r>
            <w:r>
              <w:rPr>
                <w:rFonts w:ascii="Times New Roman"/>
                <w:spacing w:val="1"/>
                <w:sz w:val="24"/>
              </w:rPr>
              <w:t>i</w:t>
            </w:r>
            <w:r>
              <w:rPr>
                <w:rFonts w:ascii="Times New Roman"/>
                <w:sz w:val="24"/>
              </w:rPr>
              <w:t>ld(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new</w:t>
            </w:r>
          </w:p>
          <w:p w14:paraId="6A5FD4B5" w14:textId="77777777" w:rsidR="003711A5" w:rsidRDefault="00302F0F">
            <w:pPr>
              <w:pStyle w:val="TableParagraph"/>
              <w:spacing w:before="1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1"/>
                <w:sz w:val="24"/>
              </w:rPr>
              <w:t>[]{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r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</w:t>
            </w:r>
            <w:r>
              <w:rPr>
                <w:rFonts w:ascii="Times New Roman"/>
                <w:spacing w:val="-2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D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F</w:t>
            </w:r>
            <w:r>
              <w:rPr>
                <w:rFonts w:ascii="Times New Roman"/>
                <w:spacing w:val="-3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P</w:t>
            </w:r>
            <w:r>
              <w:rPr>
                <w:rFonts w:ascii="Times New Roman"/>
                <w:spacing w:val="3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CE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</w:p>
          <w:p w14:paraId="7970236E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N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Q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Y},</w:t>
            </w:r>
          </w:p>
          <w:p w14:paraId="5E0C2094" w14:textId="77777777" w:rsidR="003711A5" w:rsidRDefault="00302F0F">
            <w:pPr>
              <w:pStyle w:val="TableParagraph"/>
              <w:spacing w:before="12" w:line="249" w:lineRule="auto"/>
              <w:ind w:left="1462" w:right="9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 null, null</w:t>
            </w:r>
          </w:p>
          <w:p w14:paraId="124AC415" w14:textId="77777777" w:rsidR="003711A5" w:rsidRDefault="00302F0F">
            <w:pPr>
              <w:pStyle w:val="TableParagraph"/>
              <w:spacing w:line="269" w:lineRule="exact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</w:tc>
      </w:tr>
      <w:tr w:rsidR="003711A5" w14:paraId="529BA6AE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1459C307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39</w:t>
            </w:r>
          </w:p>
        </w:tc>
      </w:tr>
    </w:tbl>
    <w:p w14:paraId="38563176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5"/>
          <w:pgSz w:w="12240" w:h="15840"/>
          <w:pgMar w:top="440" w:right="340" w:bottom="280" w:left="480" w:header="0" w:footer="0" w:gutter="0"/>
          <w:cols w:space="720"/>
        </w:sectPr>
      </w:pPr>
    </w:p>
    <w:p w14:paraId="5DB443F2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F8D70E6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79F9113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F8101D0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20311015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542B818" w14:textId="77777777" w:rsidR="003711A5" w:rsidRDefault="00302F0F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totalAmoun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3B9D289E" w14:textId="77777777" w:rsidR="003711A5" w:rsidRDefault="00302F0F">
            <w:pPr>
              <w:pStyle w:val="TableParagraph"/>
              <w:spacing w:before="12" w:line="249" w:lineRule="auto"/>
              <w:ind w:left="982" w:right="6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ite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amountCursor.getCount()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(int i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 i &lt;</w:t>
            </w:r>
            <w:r>
              <w:rPr>
                <w:rFonts w:ascii="Times New Roman"/>
                <w:spacing w:val="-1"/>
                <w:sz w:val="24"/>
              </w:rPr>
              <w:t xml:space="preserve"> items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++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72BFC35" w14:textId="77777777" w:rsidR="003711A5" w:rsidRDefault="00302F0F">
            <w:pPr>
              <w:pStyle w:val="TableParagraph"/>
              <w:spacing w:before="1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f(amountCursor.moveToPosition(i)){</w:t>
            </w:r>
          </w:p>
          <w:p w14:paraId="0D7749AF" w14:textId="77777777" w:rsidR="003711A5" w:rsidRDefault="00302F0F">
            <w:pPr>
              <w:pStyle w:val="TableParagraph"/>
              <w:spacing w:before="12" w:line="249" w:lineRule="auto"/>
              <w:ind w:left="1462" w:right="5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finalPri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nt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mountCursor.getFloat(0)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qty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mountCursor.getInt(1);</w:t>
            </w:r>
          </w:p>
          <w:p w14:paraId="34527C8A" w14:textId="77777777" w:rsidR="003711A5" w:rsidRDefault="00302F0F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Amou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finalPric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* </w:t>
            </w:r>
            <w:r>
              <w:rPr>
                <w:rFonts w:ascii="Times New Roman"/>
                <w:spacing w:val="-2"/>
                <w:sz w:val="24"/>
              </w:rPr>
              <w:t>qty);</w:t>
            </w:r>
          </w:p>
          <w:p w14:paraId="5B809C4A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F89AC5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F567A3E" w14:textId="77777777" w:rsidR="003711A5" w:rsidRDefault="00302F0F">
            <w:pPr>
              <w:pStyle w:val="TableParagraph"/>
              <w:spacing w:before="12" w:line="249" w:lineRule="auto"/>
              <w:ind w:left="982" w:right="79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mountCursor.close();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alAmount;</w:t>
            </w:r>
          </w:p>
          <w:p w14:paraId="239C6DF9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333ADF1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A4D124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DF81CB5" w14:textId="77777777" w:rsidR="003711A5" w:rsidRDefault="00302F0F">
            <w:pPr>
              <w:pStyle w:val="TableParagraph"/>
              <w:spacing w:before="12" w:line="249" w:lineRule="auto"/>
              <w:ind w:left="982" w:right="772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ItemCount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null){</w:t>
            </w:r>
          </w:p>
          <w:p w14:paraId="7272224B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1F9A8F95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783162F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Cursor.getCount();</w:t>
            </w:r>
          </w:p>
          <w:p w14:paraId="4AF6AE63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48CF756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EF9833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2CDC08" w14:textId="77777777" w:rsidR="003711A5" w:rsidRDefault="00302F0F">
            <w:pPr>
              <w:pStyle w:val="TableParagraph"/>
              <w:spacing w:line="249" w:lineRule="auto"/>
              <w:ind w:left="982" w:right="458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swapCursor(Cursor</w:t>
            </w:r>
            <w:r>
              <w:rPr>
                <w:rFonts w:ascii="Times New Roman"/>
                <w:spacing w:val="-2"/>
                <w:sz w:val="24"/>
              </w:rPr>
              <w:t xml:space="preserve"> newCursor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DividerColor){</w:t>
            </w:r>
            <w:r>
              <w:rPr>
                <w:rFonts w:ascii="Times New Roman"/>
                <w:spacing w:val="7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urs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Cursor;</w:t>
            </w:r>
          </w:p>
          <w:p w14:paraId="4501F812" w14:textId="77777777" w:rsidR="003711A5" w:rsidRDefault="00302F0F">
            <w:pPr>
              <w:pStyle w:val="TableParagraph"/>
              <w:spacing w:line="249" w:lineRule="auto"/>
              <w:ind w:left="982" w:right="6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viderColo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DividerColor;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ifyDataSetChanged();</w:t>
            </w:r>
          </w:p>
          <w:p w14:paraId="7796AA38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A0D24D2" w14:textId="77777777" w:rsidR="003711A5" w:rsidRDefault="00302F0F">
            <w:pPr>
              <w:pStyle w:val="TableParagraph"/>
              <w:spacing w:before="6" w:line="570" w:lineRule="atLeast"/>
              <w:ind w:left="977" w:right="1137" w:hanging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Hold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r>
              <w:rPr>
                <w:rFonts w:ascii="Times New Roman"/>
                <w:spacing w:val="-3"/>
                <w:sz w:val="24"/>
              </w:rPr>
              <w:t>RecyclerView.ViewHold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-2"/>
                <w:sz w:val="24"/>
              </w:rPr>
              <w:t xml:space="preserve"> View.OnClickListen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TextVi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ustomerNameTv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honeNumberTv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Tv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Tv;</w:t>
            </w:r>
          </w:p>
          <w:p w14:paraId="154A7D82" w14:textId="77777777" w:rsidR="003711A5" w:rsidRDefault="00302F0F">
            <w:pPr>
              <w:pStyle w:val="TableParagraph"/>
              <w:spacing w:before="12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;</w:t>
            </w:r>
          </w:p>
          <w:p w14:paraId="65BDA94F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1527AC" w14:textId="77777777" w:rsidR="003711A5" w:rsidRDefault="00302F0F">
            <w:pPr>
              <w:pStyle w:val="TableParagraph"/>
              <w:spacing w:line="249" w:lineRule="auto"/>
              <w:ind w:left="1222" w:right="6596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Holder(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uper(itemView);</w:t>
            </w:r>
          </w:p>
          <w:p w14:paraId="1E9FC183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CF71C3" w14:textId="77777777" w:rsidR="003711A5" w:rsidRDefault="00302F0F">
            <w:pPr>
              <w:pStyle w:val="TableParagraph"/>
              <w:spacing w:line="249" w:lineRule="auto"/>
              <w:ind w:left="1222" w:right="1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Tv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customer_name);</w:t>
            </w:r>
            <w:r>
              <w:rPr>
                <w:rFonts w:ascii="Times New Roman"/>
                <w:spacing w:val="1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phone_number);</w:t>
            </w:r>
            <w:r>
              <w:rPr>
                <w:rFonts w:ascii="Times New Roman"/>
                <w:spacing w:val="1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Tv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total_amount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date);</w:t>
            </w:r>
          </w:p>
          <w:p w14:paraId="3E4C485E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vi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divider);</w:t>
            </w:r>
          </w:p>
        </w:tc>
      </w:tr>
      <w:tr w:rsidR="003711A5" w14:paraId="263EBBE2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632F3CDC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0</w:t>
            </w:r>
          </w:p>
        </w:tc>
      </w:tr>
    </w:tbl>
    <w:p w14:paraId="4FBA9F86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6"/>
          <w:pgSz w:w="12240" w:h="15840"/>
          <w:pgMar w:top="440" w:right="340" w:bottom="280" w:left="480" w:header="0" w:footer="0" w:gutter="0"/>
          <w:cols w:space="720"/>
        </w:sectPr>
      </w:pPr>
    </w:p>
    <w:p w14:paraId="4586AA07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55EC23B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A3599EB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3B0DD06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2F4E46EC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9039E61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ADFD67D" w14:textId="77777777" w:rsidR="003711A5" w:rsidRDefault="00302F0F">
            <w:pPr>
              <w:pStyle w:val="TableParagraph"/>
              <w:spacing w:before="12" w:line="249" w:lineRule="auto"/>
              <w:ind w:left="982" w:right="355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BindViewHolder(SavePDFHolde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.moveToPosition(position)){</w:t>
            </w:r>
          </w:p>
          <w:p w14:paraId="08345ECB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C253C01" w14:textId="77777777" w:rsidR="003711A5" w:rsidRDefault="00302F0F">
            <w:pPr>
              <w:pStyle w:val="TableParagraph"/>
              <w:spacing w:line="249" w:lineRule="auto"/>
              <w:ind w:left="502" w:right="1253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GSTBillingContract.GSTBillingCustomerEntry._ID));</w:t>
            </w:r>
          </w:p>
          <w:p w14:paraId="1B7BDD4A" w14:textId="77777777" w:rsidR="003711A5" w:rsidRDefault="00302F0F">
            <w:pPr>
              <w:pStyle w:val="TableParagraph"/>
              <w:spacing w:line="249" w:lineRule="auto"/>
              <w:ind w:left="502" w:right="748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ring 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String(mCursor.getColumnIndex(GSTBillingContract.GSTBillingCustomerEntry.SECON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ARY_COLUMN_ITEM_DESCRIPTION));</w:t>
            </w:r>
          </w:p>
          <w:p w14:paraId="79E51B13" w14:textId="77777777" w:rsidR="003711A5" w:rsidRDefault="00302F0F">
            <w:pPr>
              <w:pStyle w:val="TableParagraph"/>
              <w:spacing w:line="249" w:lineRule="auto"/>
              <w:ind w:left="502" w:right="668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Float(mCursor.getColumnIndex(GSTBillingContract.GSTBillingCustomerEntry.SECOND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RY_COLUMN_FINAL_PRICE));</w:t>
            </w:r>
          </w:p>
          <w:p w14:paraId="654C94C5" w14:textId="77777777" w:rsidR="003711A5" w:rsidRDefault="00302F0F">
            <w:pPr>
              <w:pStyle w:val="TableParagraph"/>
              <w:spacing w:line="249" w:lineRule="auto"/>
              <w:ind w:left="502" w:right="724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GSTBillingContract.GSTBillingCustomerEntry.SECONDA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Y_COLUMN_QUANTITY));</w:t>
            </w:r>
          </w:p>
          <w:p w14:paraId="45F446EC" w14:textId="77777777" w:rsidR="003711A5" w:rsidRDefault="00302F0F">
            <w:pPr>
              <w:pStyle w:val="TableParagraph"/>
              <w:spacing w:line="249" w:lineRule="auto"/>
              <w:ind w:left="502" w:right="724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GSTBillingContract.GSTBillingCustomerEntry.SECONDA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RY_COLUMN_TAX_SLAB));</w:t>
            </w:r>
          </w:p>
          <w:p w14:paraId="4751A12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1A031B5" w14:textId="77777777" w:rsidR="003711A5" w:rsidRDefault="00302F0F">
            <w:pPr>
              <w:pStyle w:val="TableParagraph"/>
              <w:spacing w:line="249" w:lineRule="auto"/>
              <w:ind w:left="1222" w:right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199FACBF" w14:textId="77777777" w:rsidR="003711A5" w:rsidRDefault="00302F0F">
            <w:pPr>
              <w:pStyle w:val="TableParagraph"/>
              <w:spacing w:line="249" w:lineRule="auto"/>
              <w:ind w:left="1222" w:right="4505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);</w:t>
            </w:r>
          </w:p>
          <w:p w14:paraId="1DB2D383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068FDF0" w14:textId="77777777" w:rsidR="003711A5" w:rsidRDefault="00302F0F">
            <w:pPr>
              <w:pStyle w:val="TableParagraph"/>
              <w:spacing w:line="249" w:lineRule="auto"/>
              <w:ind w:left="1222" w:right="26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02d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pacing w:val="3"/>
                <w:sz w:val="24"/>
              </w:rPr>
              <w:t>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lu</w:t>
            </w:r>
            <w:r>
              <w:rPr>
                <w:rFonts w:ascii="Times New Roman"/>
                <w:spacing w:val="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(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));</w:t>
            </w:r>
          </w:p>
          <w:p w14:paraId="06E2C69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4EA5A90" w14:textId="77777777" w:rsidR="003711A5" w:rsidRDefault="00302F0F">
            <w:pPr>
              <w:pStyle w:val="TableParagraph"/>
              <w:spacing w:line="249" w:lineRule="auto"/>
              <w:ind w:left="1222" w:right="5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 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 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</w:t>
            </w:r>
          </w:p>
          <w:p w14:paraId="6DA124DF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*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);</w:t>
            </w:r>
          </w:p>
          <w:p w14:paraId="5A1061B1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80A5AF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f </w:t>
            </w:r>
            <w:r>
              <w:rPr>
                <w:rFonts w:ascii="Times New Roman"/>
                <w:spacing w:val="-1"/>
                <w:sz w:val="24"/>
              </w:rPr>
              <w:t>(posi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 getItemCount()-1){</w:t>
            </w:r>
          </w:p>
          <w:p w14:paraId="7F60F101" w14:textId="77777777" w:rsidR="003711A5" w:rsidRDefault="00302F0F">
            <w:pPr>
              <w:pStyle w:val="TableParagraph"/>
              <w:spacing w:before="12" w:line="249" w:lineRule="auto"/>
              <w:ind w:left="502" w:right="2025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PD</w:t>
            </w:r>
            <w:r>
              <w:rPr>
                <w:rFonts w:ascii="Times New Roman"/>
                <w:spacing w:val="-19"/>
                <w:sz w:val="24"/>
              </w:rPr>
              <w:t>F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totalAmount);</w:t>
            </w:r>
          </w:p>
          <w:p w14:paraId="450AA9AD" w14:textId="77777777" w:rsidR="003711A5" w:rsidRDefault="00302F0F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51C247E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374D8293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131C1490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1</w:t>
            </w:r>
          </w:p>
        </w:tc>
      </w:tr>
    </w:tbl>
    <w:p w14:paraId="339705F6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7"/>
          <w:pgSz w:w="12240" w:h="15840"/>
          <w:pgMar w:top="440" w:right="340" w:bottom="280" w:left="480" w:header="0" w:footer="0" w:gutter="0"/>
          <w:cols w:space="720"/>
        </w:sectPr>
      </w:pPr>
    </w:p>
    <w:p w14:paraId="43CC8FED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8DA3A3A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19BA3D9C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14F9DA6D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6F89186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F37BFA" w14:textId="77777777" w:rsidR="003711A5" w:rsidRDefault="00302F0F">
            <w:pPr>
              <w:pStyle w:val="TableParagraph"/>
              <w:ind w:right="90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FE7E56E" w14:textId="77777777" w:rsidR="003711A5" w:rsidRDefault="00302F0F">
            <w:pPr>
              <w:pStyle w:val="TableParagraph"/>
              <w:spacing w:before="12" w:line="249" w:lineRule="auto"/>
              <w:ind w:left="982" w:right="772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ItemCount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null){</w:t>
            </w:r>
          </w:p>
          <w:p w14:paraId="7E59B554" w14:textId="77777777" w:rsidR="003711A5" w:rsidRDefault="00302F0F">
            <w:pPr>
              <w:pStyle w:val="TableParagraph"/>
              <w:spacing w:before="1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528E47D5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7669B02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Cursor.getCount();</w:t>
            </w:r>
          </w:p>
          <w:p w14:paraId="76557364" w14:textId="77777777" w:rsidR="003711A5" w:rsidRDefault="00302F0F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738B119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4EEE9F7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92996C" w14:textId="77777777" w:rsidR="003711A5" w:rsidRDefault="00302F0F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PDFHolde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r>
              <w:rPr>
                <w:rFonts w:ascii="Times New Roman"/>
                <w:spacing w:val="-3"/>
                <w:sz w:val="24"/>
              </w:rPr>
              <w:t>RecyclerView.ViewHold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F14A544" w14:textId="77777777" w:rsidR="003711A5" w:rsidRDefault="00302F0F">
            <w:pPr>
              <w:pStyle w:val="TableParagraph"/>
              <w:spacing w:before="6" w:line="570" w:lineRule="atLeast"/>
              <w:ind w:left="982" w:right="1406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TextVi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noPdf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Pdf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Pdf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qtyPdf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axSlabPdf, </w:t>
            </w:r>
            <w:r>
              <w:rPr>
                <w:rFonts w:ascii="Times New Roman"/>
                <w:spacing w:val="-1"/>
                <w:sz w:val="24"/>
              </w:rPr>
              <w:t>cgstPdf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gstPdf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avePDFHolder(View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6150429" w14:textId="77777777" w:rsidR="003711A5" w:rsidRDefault="00302F0F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uper(itemView);</w:t>
            </w:r>
          </w:p>
          <w:p w14:paraId="5F4D664B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5A3D70" w14:textId="77777777" w:rsidR="003711A5" w:rsidRDefault="00302F0F">
            <w:pPr>
              <w:pStyle w:val="TableParagraph"/>
              <w:spacing w:line="249" w:lineRule="auto"/>
              <w:ind w:left="1222" w:right="296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noPd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serial_number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Pd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item);</w:t>
            </w:r>
          </w:p>
          <w:p w14:paraId="1BF3C4A3" w14:textId="77777777" w:rsidR="003711A5" w:rsidRDefault="00302F0F">
            <w:pPr>
              <w:pStyle w:val="TableParagraph"/>
              <w:spacing w:line="249" w:lineRule="auto"/>
              <w:ind w:left="1222" w:right="394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ePdf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rate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qtyPdf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qty);</w:t>
            </w:r>
          </w:p>
          <w:p w14:paraId="71CB579C" w14:textId="77777777" w:rsidR="003711A5" w:rsidRDefault="00302F0F">
            <w:pPr>
              <w:pStyle w:val="TableParagraph"/>
              <w:spacing w:line="249" w:lineRule="auto"/>
              <w:ind w:left="1222" w:right="20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taxable_value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SlabPdf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tax_slab);</w:t>
            </w:r>
          </w:p>
          <w:p w14:paraId="20ECF6EE" w14:textId="77777777" w:rsidR="003711A5" w:rsidRDefault="00302F0F">
            <w:pPr>
              <w:pStyle w:val="TableParagraph"/>
              <w:spacing w:line="249" w:lineRule="auto"/>
              <w:ind w:left="1222" w:right="389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gstPd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cgst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gstPdf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sgst);</w:t>
            </w:r>
          </w:p>
          <w:p w14:paraId="3DC9DAA8" w14:textId="77777777" w:rsidR="003711A5" w:rsidRDefault="00302F0F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3D642D7" w14:textId="77777777" w:rsidR="003711A5" w:rsidRDefault="00302F0F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DCEE37C" w14:textId="77777777" w:rsidR="003711A5" w:rsidRDefault="00302F0F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80A59D5" w14:textId="77777777">
        <w:trPr>
          <w:trHeight w:hRule="exact" w:val="6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503D3AEC" w14:textId="77777777" w:rsidR="003711A5" w:rsidRDefault="00302F0F">
            <w:pPr>
              <w:pStyle w:val="TableParagraph"/>
              <w:tabs>
                <w:tab w:val="right" w:pos="11008"/>
              </w:tabs>
              <w:spacing w:before="11"/>
              <w:ind w:left="499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2</w:t>
            </w:r>
          </w:p>
        </w:tc>
      </w:tr>
    </w:tbl>
    <w:p w14:paraId="20252203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88"/>
          <w:pgSz w:w="12240" w:h="15840"/>
          <w:pgMar w:top="440" w:right="340" w:bottom="280" w:left="480" w:header="0" w:footer="0" w:gutter="0"/>
          <w:cols w:space="720"/>
        </w:sectPr>
      </w:pPr>
    </w:p>
    <w:p w14:paraId="4B969A91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0327"/>
        <w:gridCol w:w="871"/>
      </w:tblGrid>
      <w:tr w:rsidR="003711A5" w14:paraId="068B13C9" w14:textId="77777777">
        <w:trPr>
          <w:trHeight w:hRule="exact" w:val="490"/>
        </w:trPr>
        <w:tc>
          <w:tcPr>
            <w:tcW w:w="11198" w:type="dxa"/>
            <w:gridSpan w:val="2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BB47F78" w14:textId="77777777" w:rsidR="003711A5" w:rsidRDefault="00302F0F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270DC02" w14:textId="77777777">
        <w:trPr>
          <w:trHeight w:hRule="exact" w:val="1134"/>
        </w:trPr>
        <w:tc>
          <w:tcPr>
            <w:tcW w:w="11198" w:type="dxa"/>
            <w:gridSpan w:val="2"/>
            <w:tcBorders>
              <w:top w:val="single" w:sz="39" w:space="0" w:color="5F2120"/>
              <w:left w:val="single" w:sz="35" w:space="0" w:color="000000"/>
              <w:bottom w:val="nil"/>
              <w:right w:val="single" w:sz="35" w:space="0" w:color="000000"/>
            </w:tcBorders>
          </w:tcPr>
          <w:p w14:paraId="2082BCC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1891E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344627C7" w14:textId="77777777" w:rsidR="003711A5" w:rsidRDefault="00302F0F">
            <w:pPr>
              <w:pStyle w:val="TableParagraph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ANDROIDMAINFEST</w:t>
            </w:r>
          </w:p>
        </w:tc>
      </w:tr>
      <w:tr w:rsidR="003711A5" w14:paraId="3B807377" w14:textId="77777777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3EB4DC9E" w14:textId="77777777" w:rsidR="003711A5" w:rsidRDefault="00302F0F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&lt;?xm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="1.0"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coding="UTF-8"?&gt;</w:t>
            </w:r>
          </w:p>
        </w:tc>
      </w:tr>
      <w:tr w:rsidR="003711A5" w14:paraId="5C8BC6BC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49DA7372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manifes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kage="com.gstbilling"</w:t>
            </w:r>
          </w:p>
        </w:tc>
      </w:tr>
      <w:tr w:rsidR="003711A5" w14:paraId="2916A2DB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795410D5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xmlns:android="</w:t>
            </w:r>
            <w:hyperlink r:id="rId89" w:history="1">
              <w:r>
                <w:rPr>
                  <w:rFonts w:ascii="Times New Roman"/>
                  <w:spacing w:val="-1"/>
                  <w:sz w:val="24"/>
                </w:rPr>
                <w:t>http://schemas.android.com/apk/res/android"</w:t>
              </w:r>
            </w:hyperlink>
            <w:r>
              <w:rPr>
                <w:rFonts w:ascii="Times New Roman"/>
                <w:spacing w:val="-1"/>
                <w:sz w:val="24"/>
              </w:rPr>
              <w:t>&gt;</w:t>
            </w:r>
          </w:p>
        </w:tc>
      </w:tr>
      <w:tr w:rsidR="003711A5" w14:paraId="179435D1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64727F8D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uses-permiss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android.permission.WRITE_EXTERNAL_STORAGE"/&gt;</w:t>
            </w:r>
          </w:p>
        </w:tc>
      </w:tr>
      <w:tr w:rsidR="003711A5" w14:paraId="7E7316C6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2BE1547D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application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theme="@style/AppTheme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supportsRtl="true"</w:t>
            </w:r>
          </w:p>
        </w:tc>
      </w:tr>
      <w:tr w:rsidR="003711A5" w14:paraId="7783F9CE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203DA231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:label="@string/app_name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:icon="@mipmap/ic_launcher"</w:t>
            </w:r>
          </w:p>
        </w:tc>
      </w:tr>
      <w:tr w:rsidR="003711A5" w14:paraId="06FF52AA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1D134308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:allowBackup="true"&gt;</w:t>
            </w:r>
          </w:p>
        </w:tc>
      </w:tr>
      <w:tr w:rsidR="003711A5" w14:paraId="50C891C4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0C13058C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BillsActivity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  <w:t>android:theme="@style/AppTheme.NoActionBar</w:t>
            </w:r>
            <w:r>
              <w:rPr>
                <w:rFonts w:ascii="Times New Roman"/>
                <w:spacing w:val="-1"/>
                <w:sz w:val="24"/>
              </w:rPr>
              <w:t>"&gt;</w:t>
            </w:r>
          </w:p>
        </w:tc>
      </w:tr>
      <w:tr w:rsidR="003711A5" w14:paraId="7016C67F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398CF81A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intent-filter&gt;</w:t>
            </w:r>
          </w:p>
        </w:tc>
      </w:tr>
      <w:tr w:rsidR="003711A5" w14:paraId="438ED2D5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34C9FA29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android.intent.action.MAIN"/&gt;</w:t>
            </w:r>
          </w:p>
        </w:tc>
      </w:tr>
      <w:tr w:rsidR="003711A5" w14:paraId="4908D16C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593B0A59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category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android.intent.category.LAUNCHER"/&gt;</w:t>
            </w:r>
          </w:p>
        </w:tc>
      </w:tr>
      <w:tr w:rsidR="003711A5" w14:paraId="0CFFEA84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7256F4F2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intent-filter&gt;</w:t>
            </w:r>
          </w:p>
        </w:tc>
      </w:tr>
      <w:tr w:rsidR="003711A5" w14:paraId="06520ECE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50D49482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activity&gt;</w:t>
            </w:r>
          </w:p>
        </w:tc>
      </w:tr>
      <w:tr w:rsidR="003711A5" w14:paraId="6DCC1D33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150EA491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SetupPasswordActivity"</w:t>
            </w:r>
          </w:p>
        </w:tc>
      </w:tr>
      <w:tr w:rsidR="003711A5" w14:paraId="07FD5B1A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4A891527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:label="@string/setup_password_activity_title"/&gt;</w:t>
            </w:r>
          </w:p>
        </w:tc>
      </w:tr>
      <w:tr w:rsidR="003711A5" w14:paraId="2035DFA3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1D9CB76F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provid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data.GSTBillingContentProvider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exported="false"</w:t>
            </w:r>
          </w:p>
        </w:tc>
      </w:tr>
      <w:tr w:rsidR="003711A5" w14:paraId="6FA5BD2E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4DD1408A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:authorities="com.gstbilling"/&gt;</w:t>
            </w:r>
          </w:p>
        </w:tc>
      </w:tr>
      <w:tr w:rsidR="003711A5" w14:paraId="6BCCD445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44577FC0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NewBillActivity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label="@string/new_bill_activity_title"/&gt;</w:t>
            </w:r>
          </w:p>
        </w:tc>
      </w:tr>
      <w:tr w:rsidR="003711A5" w14:paraId="6FD56EC7" w14:textId="77777777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2BF84E02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NewBillCustomerActivity"</w:t>
            </w:r>
          </w:p>
        </w:tc>
      </w:tr>
      <w:tr w:rsidR="003711A5" w14:paraId="43FD4BFD" w14:textId="77777777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6A07B024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ndroid:label="@string/new_bill_customer_activity_title"/&gt;</w:t>
            </w:r>
          </w:p>
        </w:tc>
      </w:tr>
      <w:tr w:rsidR="003711A5" w14:paraId="5E4F5FF6" w14:textId="77777777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67590CDD" w14:textId="77777777" w:rsidR="003711A5" w:rsidRDefault="00302F0F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DetailActivity"/&gt;</w:t>
            </w:r>
          </w:p>
        </w:tc>
      </w:tr>
      <w:tr w:rsidR="003711A5" w14:paraId="668E94B9" w14:textId="77777777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26214CDE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SavePDFActivity"/&gt;</w:t>
            </w:r>
          </w:p>
        </w:tc>
      </w:tr>
      <w:tr w:rsidR="003711A5" w14:paraId="3535C920" w14:textId="77777777">
        <w:trPr>
          <w:trHeight w:hRule="exact" w:val="433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nil"/>
              <w:right w:val="single" w:sz="35" w:space="0" w:color="000000"/>
            </w:tcBorders>
          </w:tcPr>
          <w:p w14:paraId="06EC6044" w14:textId="77777777" w:rsidR="003711A5" w:rsidRDefault="00302F0F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application&gt;</w:t>
            </w:r>
          </w:p>
        </w:tc>
      </w:tr>
      <w:tr w:rsidR="003711A5" w14:paraId="015AD7C7" w14:textId="77777777">
        <w:trPr>
          <w:trHeight w:hRule="exact" w:val="5038"/>
        </w:trPr>
        <w:tc>
          <w:tcPr>
            <w:tcW w:w="11198" w:type="dxa"/>
            <w:gridSpan w:val="2"/>
            <w:tcBorders>
              <w:top w:val="nil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6B71A1D8" w14:textId="77777777" w:rsidR="003711A5" w:rsidRDefault="00302F0F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manifest&gt;</w:t>
            </w:r>
          </w:p>
        </w:tc>
      </w:tr>
      <w:tr w:rsidR="003711A5" w14:paraId="3A1C10CF" w14:textId="77777777">
        <w:trPr>
          <w:trHeight w:hRule="exact" w:val="690"/>
        </w:trPr>
        <w:tc>
          <w:tcPr>
            <w:tcW w:w="10327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nil"/>
            </w:tcBorders>
          </w:tcPr>
          <w:p w14:paraId="1514ADF6" w14:textId="77777777" w:rsidR="003711A5" w:rsidRDefault="00302F0F">
            <w:pPr>
              <w:pStyle w:val="TableParagraph"/>
              <w:spacing w:before="21"/>
              <w:ind w:left="499"/>
              <w:rPr>
                <w:rFonts w:cs="Calibri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</w:p>
        </w:tc>
        <w:tc>
          <w:tcPr>
            <w:tcW w:w="871" w:type="dxa"/>
            <w:tcBorders>
              <w:top w:val="single" w:sz="36" w:space="0" w:color="5F2120"/>
              <w:left w:val="nil"/>
              <w:bottom w:val="single" w:sz="35" w:space="0" w:color="000000"/>
              <w:right w:val="single" w:sz="35" w:space="0" w:color="000000"/>
            </w:tcBorders>
          </w:tcPr>
          <w:p w14:paraId="5562607A" w14:textId="77777777" w:rsidR="003711A5" w:rsidRDefault="00302F0F">
            <w:pPr>
              <w:pStyle w:val="TableParagraph"/>
              <w:spacing w:before="14"/>
              <w:ind w:left="503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43</w:t>
            </w:r>
          </w:p>
        </w:tc>
      </w:tr>
    </w:tbl>
    <w:p w14:paraId="61BDA752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90"/>
          <w:pgSz w:w="12240" w:h="15840"/>
          <w:pgMar w:top="440" w:right="340" w:bottom="280" w:left="480" w:header="0" w:footer="0" w:gutter="0"/>
          <w:cols w:space="720"/>
        </w:sectPr>
      </w:pPr>
    </w:p>
    <w:p w14:paraId="43C8D1A0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92B31E9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0A1EC2FE" w14:textId="77777777" w:rsidR="003711A5" w:rsidRDefault="00302F0F">
            <w:pPr>
              <w:pStyle w:val="TableParagraph"/>
              <w:spacing w:before="145"/>
              <w:ind w:left="3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FA92EA3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692694DA" w14:textId="77777777" w:rsidR="003711A5" w:rsidRDefault="00302F0F">
            <w:pPr>
              <w:pStyle w:val="TableParagraph"/>
              <w:spacing w:before="231" w:line="499" w:lineRule="auto"/>
              <w:ind w:left="4371" w:right="4664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z w:val="28"/>
              </w:rPr>
              <w:t xml:space="preserve">  7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CREENSHOTS</w:t>
            </w:r>
          </w:p>
          <w:p w14:paraId="08296DE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69F05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50C25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1FD48A" w14:textId="77777777" w:rsidR="003711A5" w:rsidRDefault="00302F0F">
            <w:pPr>
              <w:pStyle w:val="TableParagraph"/>
              <w:tabs>
                <w:tab w:val="left" w:pos="5970"/>
              </w:tabs>
              <w:spacing w:line="200" w:lineRule="atLeast"/>
              <w:ind w:left="1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19A42717" wp14:editId="497C5062">
                  <wp:extent cx="1894891" cy="4110228"/>
                  <wp:effectExtent l="0" t="0" r="0" b="0"/>
                  <wp:docPr id="1284" name="image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jpeg"/>
                          <pic:cNvPicPr/>
                        </pic:nvPicPr>
                        <pic:blipFill>
                          <a:blip r:embed="rId9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1248DD4" wp14:editId="3261C9C5">
                  <wp:extent cx="1894891" cy="4110228"/>
                  <wp:effectExtent l="0" t="0" r="0" b="0"/>
                  <wp:docPr id="1285" name="image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.jpeg"/>
                          <pic:cNvPicPr/>
                        </pic:nvPicPr>
                        <pic:blipFill>
                          <a:blip r:embed="rId9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9779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DDC44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C61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D484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4BEF9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34500D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8EFB96D" w14:textId="77777777" w:rsidR="003711A5" w:rsidRDefault="00302F0F">
            <w:pPr>
              <w:pStyle w:val="TableParagraph"/>
              <w:ind w:left="1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</w:t>
            </w:r>
            <w:r>
              <w:rPr>
                <w:rFonts w:ascii="Times New Roman"/>
                <w:b/>
                <w:sz w:val="24"/>
              </w:rPr>
              <w:t>ig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8"/>
                <w:sz w:val="24"/>
              </w:rPr>
              <w:t>7</w:t>
            </w:r>
            <w:r>
              <w:rPr>
                <w:rFonts w:ascii="Times New Roman"/>
                <w:b/>
                <w:sz w:val="24"/>
              </w:rPr>
              <w:t>.1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R</w:t>
            </w:r>
            <w:r>
              <w:rPr>
                <w:rFonts w:ascii="Times New Roman"/>
                <w:spacing w:val="-10"/>
                <w:sz w:val="24"/>
              </w:rPr>
              <w:t>E</w:t>
            </w:r>
            <w:r>
              <w:rPr>
                <w:rFonts w:ascii="Times New Roman"/>
                <w:spacing w:val="-11"/>
                <w:sz w:val="24"/>
              </w:rPr>
              <w:t>G</w:t>
            </w:r>
            <w:r>
              <w:rPr>
                <w:rFonts w:ascii="Times New Roman"/>
                <w:spacing w:val="-16"/>
                <w:sz w:val="24"/>
              </w:rPr>
              <w:t>I</w:t>
            </w:r>
            <w:r>
              <w:rPr>
                <w:rFonts w:ascii="Times New Roman"/>
                <w:spacing w:val="-9"/>
                <w:sz w:val="24"/>
              </w:rPr>
              <w:t>S</w:t>
            </w:r>
            <w:r>
              <w:rPr>
                <w:rFonts w:ascii="Times New Roman"/>
                <w:spacing w:val="-10"/>
                <w:sz w:val="24"/>
              </w:rPr>
              <w:t>T</w:t>
            </w:r>
            <w:r>
              <w:rPr>
                <w:rFonts w:ascii="Times New Roman"/>
                <w:spacing w:val="-9"/>
                <w:sz w:val="24"/>
              </w:rPr>
              <w:t>R</w:t>
            </w:r>
            <w:r>
              <w:rPr>
                <w:rFonts w:ascii="Times New Roman"/>
                <w:spacing w:val="-37"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>T</w:t>
            </w:r>
            <w:r>
              <w:rPr>
                <w:rFonts w:ascii="Times New Roman"/>
                <w:spacing w:val="-13"/>
                <w:sz w:val="24"/>
              </w:rPr>
              <w:t>I</w:t>
            </w:r>
            <w:r>
              <w:rPr>
                <w:rFonts w:ascii="Times New Roman"/>
                <w:spacing w:val="-1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PR</w:t>
            </w:r>
            <w:r>
              <w:rPr>
                <w:rFonts w:ascii="Times New Roman"/>
                <w:spacing w:val="-11"/>
                <w:sz w:val="24"/>
              </w:rPr>
              <w:t>O</w:t>
            </w:r>
            <w:r>
              <w:rPr>
                <w:rFonts w:ascii="Times New Roman"/>
                <w:spacing w:val="-9"/>
                <w:sz w:val="24"/>
              </w:rPr>
              <w:t>C</w:t>
            </w:r>
            <w:r>
              <w:rPr>
                <w:rFonts w:ascii="Times New Roman"/>
                <w:spacing w:val="-10"/>
                <w:sz w:val="24"/>
              </w:rPr>
              <w:t>E</w:t>
            </w:r>
            <w:r>
              <w:rPr>
                <w:rFonts w:ascii="Times New Roman"/>
                <w:spacing w:val="-9"/>
                <w:sz w:val="24"/>
              </w:rPr>
              <w:t>S</w:t>
            </w:r>
            <w:r>
              <w:rPr>
                <w:rFonts w:ascii="Times New Roman"/>
                <w:sz w:val="24"/>
              </w:rPr>
              <w:t>S</w:t>
            </w:r>
          </w:p>
        </w:tc>
      </w:tr>
      <w:tr w:rsidR="003711A5" w14:paraId="6A8037AC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486F2235" w14:textId="77777777" w:rsidR="003711A5" w:rsidRDefault="00302F0F">
            <w:pPr>
              <w:pStyle w:val="TableParagraph"/>
              <w:tabs>
                <w:tab w:val="right" w:pos="11037"/>
              </w:tabs>
              <w:spacing w:before="11"/>
              <w:ind w:left="528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4</w:t>
            </w:r>
          </w:p>
        </w:tc>
      </w:tr>
    </w:tbl>
    <w:p w14:paraId="53E4BB51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93"/>
          <w:pgSz w:w="12240" w:h="15840"/>
          <w:pgMar w:top="440" w:right="380" w:bottom="280" w:left="460" w:header="0" w:footer="0" w:gutter="0"/>
          <w:cols w:space="720"/>
        </w:sectPr>
      </w:pPr>
    </w:p>
    <w:p w14:paraId="08F2F99B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CAFE2CD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C5E675A" w14:textId="77777777" w:rsidR="003711A5" w:rsidRDefault="00302F0F">
            <w:pPr>
              <w:pStyle w:val="TableParagraph"/>
              <w:spacing w:before="145"/>
              <w:ind w:left="35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30147391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29CBD1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0F2DD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5E6F1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7C77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C672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DE99E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36FC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5552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C19EA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F03787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8ED4C4" w14:textId="77777777" w:rsidR="003711A5" w:rsidRDefault="00302F0F">
            <w:pPr>
              <w:pStyle w:val="TableParagraph"/>
              <w:tabs>
                <w:tab w:val="left" w:pos="6205"/>
              </w:tabs>
              <w:spacing w:line="200" w:lineRule="atLeast"/>
              <w:ind w:left="1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6C86568B" wp14:editId="78B2F360">
                  <wp:extent cx="1894891" cy="4110228"/>
                  <wp:effectExtent l="0" t="0" r="0" b="0"/>
                  <wp:docPr id="1286" name="image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9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42FA4D6" wp14:editId="32D35C11">
                  <wp:extent cx="1894891" cy="4110228"/>
                  <wp:effectExtent l="0" t="0" r="0" b="0"/>
                  <wp:docPr id="1287" name="image1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.jpeg"/>
                          <pic:cNvPicPr/>
                        </pic:nvPicPr>
                        <pic:blipFill>
                          <a:blip r:embed="rId9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28C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B8F1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D273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65C3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CB81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046B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4CE7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08C3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0A2B3" w14:textId="77777777" w:rsidR="003711A5" w:rsidRDefault="003711A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EA31D" w14:textId="77777777" w:rsidR="003711A5" w:rsidRDefault="00302F0F">
            <w:pPr>
              <w:pStyle w:val="TableParagraph"/>
              <w:ind w:left="1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7.2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AD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NEW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BILL</w:t>
            </w:r>
          </w:p>
        </w:tc>
      </w:tr>
      <w:tr w:rsidR="003711A5" w14:paraId="3BAF6A61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1BA247F6" w14:textId="77777777" w:rsidR="003711A5" w:rsidRDefault="00302F0F">
            <w:pPr>
              <w:pStyle w:val="TableParagraph"/>
              <w:tabs>
                <w:tab w:val="right" w:pos="11074"/>
              </w:tabs>
              <w:spacing w:before="11"/>
              <w:ind w:left="565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5</w:t>
            </w:r>
          </w:p>
        </w:tc>
      </w:tr>
    </w:tbl>
    <w:p w14:paraId="5390E60D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96"/>
          <w:pgSz w:w="12240" w:h="15840"/>
          <w:pgMar w:top="440" w:right="400" w:bottom="280" w:left="420" w:header="0" w:footer="0" w:gutter="0"/>
          <w:cols w:space="720"/>
        </w:sectPr>
      </w:pPr>
    </w:p>
    <w:p w14:paraId="78D66041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7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5567C8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53378E28" w14:textId="77777777" w:rsidR="003711A5" w:rsidRDefault="00302F0F">
            <w:pPr>
              <w:pStyle w:val="TableParagraph"/>
              <w:spacing w:before="145"/>
              <w:ind w:left="38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2CB63AC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087B0F9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0F21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4099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9AC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BE73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0F1E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E1AF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D57F5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24573A" w14:textId="77777777" w:rsidR="003711A5" w:rsidRDefault="00302F0F">
            <w:pPr>
              <w:pStyle w:val="TableParagraph"/>
              <w:tabs>
                <w:tab w:val="left" w:pos="6573"/>
              </w:tabs>
              <w:spacing w:line="200" w:lineRule="atLeast"/>
              <w:ind w:left="1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717FC619" wp14:editId="4DDFA9B0">
                  <wp:extent cx="1894891" cy="4110228"/>
                  <wp:effectExtent l="0" t="0" r="0" b="0"/>
                  <wp:docPr id="1288" name="image1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jpeg"/>
                          <pic:cNvPicPr/>
                        </pic:nvPicPr>
                        <pic:blipFill>
                          <a:blip r:embed="rId9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187DA17A" wp14:editId="26A88550">
                  <wp:extent cx="1894891" cy="4110228"/>
                  <wp:effectExtent l="0" t="0" r="0" b="0"/>
                  <wp:docPr id="1289" name="image1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2.jpeg"/>
                          <pic:cNvPicPr/>
                        </pic:nvPicPr>
                        <pic:blipFill>
                          <a:blip r:embed="rId9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3246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8AFE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1100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FBD1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62D8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DEF9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D08E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BAE0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1400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135F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F0E4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3AEAE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5130D6" w14:textId="77777777" w:rsidR="003711A5" w:rsidRDefault="00302F0F">
            <w:pPr>
              <w:pStyle w:val="TableParagraph"/>
              <w:ind w:left="10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3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ENTE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TEM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DETAILS</w:t>
            </w:r>
          </w:p>
        </w:tc>
      </w:tr>
      <w:tr w:rsidR="003711A5" w14:paraId="4CFC220E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FBBA6D6" w14:textId="77777777" w:rsidR="003711A5" w:rsidRDefault="00302F0F">
            <w:pPr>
              <w:pStyle w:val="TableParagraph"/>
              <w:tabs>
                <w:tab w:val="right" w:pos="11077"/>
              </w:tabs>
              <w:spacing w:before="11"/>
              <w:ind w:left="568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6</w:t>
            </w:r>
          </w:p>
        </w:tc>
      </w:tr>
    </w:tbl>
    <w:p w14:paraId="7FB34368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99"/>
          <w:pgSz w:w="12240" w:h="15840"/>
          <w:pgMar w:top="440" w:right="420" w:bottom="280" w:left="400" w:header="0" w:footer="0" w:gutter="0"/>
          <w:cols w:space="720"/>
        </w:sectPr>
      </w:pPr>
    </w:p>
    <w:p w14:paraId="1B2DE232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944FA59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4A4B63EB" w14:textId="77777777" w:rsidR="003711A5" w:rsidRDefault="00302F0F">
            <w:pPr>
              <w:pStyle w:val="TableParagraph"/>
              <w:spacing w:before="145"/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6B87136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7645093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F578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C9F2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2198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9DD4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4BD8F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E8D1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066DC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AEA31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B398DA" w14:textId="77777777" w:rsidR="003711A5" w:rsidRDefault="003711A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2FBA177" w14:textId="77777777" w:rsidR="003711A5" w:rsidRDefault="00302F0F">
            <w:pPr>
              <w:pStyle w:val="TableParagraph"/>
              <w:tabs>
                <w:tab w:val="left" w:pos="6371"/>
              </w:tabs>
              <w:spacing w:line="200" w:lineRule="atLeast"/>
              <w:ind w:left="1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2A0F062F" wp14:editId="1D6D14CA">
                  <wp:extent cx="1946269" cy="4110228"/>
                  <wp:effectExtent l="0" t="0" r="0" b="0"/>
                  <wp:docPr id="1290" name="image1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jpeg"/>
                          <pic:cNvPicPr/>
                        </pic:nvPicPr>
                        <pic:blipFill>
                          <a:blip r:embed="rId10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6269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7CC34971" wp14:editId="6AE57FDD">
                  <wp:extent cx="1946269" cy="4110228"/>
                  <wp:effectExtent l="0" t="0" r="0" b="0"/>
                  <wp:docPr id="1291" name="image1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4.jpeg"/>
                          <pic:cNvPicPr/>
                        </pic:nvPicPr>
                        <pic:blipFill>
                          <a:blip r:embed="rId10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6269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E038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A662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EC12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4C68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1800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8D1C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56FB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C0CB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0696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757B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E2C5B" w14:textId="77777777" w:rsidR="003711A5" w:rsidRDefault="003711A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185D1A" w14:textId="77777777" w:rsidR="003711A5" w:rsidRDefault="00302F0F">
            <w:pPr>
              <w:pStyle w:val="TableParagraph"/>
              <w:ind w:lef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</w:t>
            </w:r>
            <w:r>
              <w:rPr>
                <w:rFonts w:ascii="Times New Roman"/>
                <w:b/>
                <w:sz w:val="24"/>
              </w:rPr>
              <w:t>i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7</w:t>
            </w:r>
            <w:r>
              <w:rPr>
                <w:rFonts w:ascii="Times New Roman"/>
                <w:b/>
                <w:sz w:val="24"/>
              </w:rPr>
              <w:t>.4:</w:t>
            </w:r>
            <w:r>
              <w:rPr>
                <w:rFonts w:ascii="Times New Roman"/>
                <w:b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CR</w:t>
            </w:r>
            <w:r>
              <w:rPr>
                <w:rFonts w:ascii="Times New Roman"/>
                <w:spacing w:val="-8"/>
                <w:sz w:val="24"/>
              </w:rPr>
              <w:t>E</w:t>
            </w:r>
            <w:r>
              <w:rPr>
                <w:rFonts w:ascii="Times New Roman"/>
                <w:spacing w:val="-35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T</w:t>
            </w:r>
            <w:r>
              <w:rPr>
                <w:rFonts w:ascii="Times New Roman"/>
                <w:spacing w:val="-13"/>
                <w:sz w:val="24"/>
              </w:rPr>
              <w:t>I</w:t>
            </w:r>
            <w:r>
              <w:rPr>
                <w:rFonts w:ascii="Times New Roman"/>
                <w:spacing w:val="-6"/>
                <w:sz w:val="24"/>
              </w:rPr>
              <w:t>N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N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B</w:t>
            </w:r>
            <w:r>
              <w:rPr>
                <w:rFonts w:ascii="Times New Roman"/>
                <w:spacing w:val="-11"/>
                <w:sz w:val="24"/>
              </w:rPr>
              <w:t>I</w:t>
            </w:r>
            <w:r>
              <w:rPr>
                <w:rFonts w:ascii="Times New Roman"/>
                <w:spacing w:val="-8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</w:t>
            </w:r>
          </w:p>
        </w:tc>
      </w:tr>
      <w:tr w:rsidR="003711A5" w14:paraId="4B87292E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6CDBE904" w14:textId="77777777" w:rsidR="003711A5" w:rsidRDefault="00302F0F">
            <w:pPr>
              <w:pStyle w:val="TableParagraph"/>
              <w:tabs>
                <w:tab w:val="right" w:pos="11074"/>
              </w:tabs>
              <w:spacing w:before="11"/>
              <w:ind w:left="565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7</w:t>
            </w:r>
          </w:p>
        </w:tc>
      </w:tr>
    </w:tbl>
    <w:p w14:paraId="1B439DDC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102"/>
          <w:pgSz w:w="12240" w:h="15840"/>
          <w:pgMar w:top="440" w:right="400" w:bottom="280" w:left="420" w:header="0" w:footer="0" w:gutter="0"/>
          <w:cols w:space="720"/>
        </w:sectPr>
      </w:pPr>
    </w:p>
    <w:p w14:paraId="0C0BB3BA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4D4C5F2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37FA9FE4" w14:textId="77777777" w:rsidR="003711A5" w:rsidRDefault="00302F0F">
            <w:pPr>
              <w:pStyle w:val="TableParagraph"/>
              <w:spacing w:before="145"/>
              <w:ind w:left="3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442AD5F5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11BA9FC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00DA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68854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DC4D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45F7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F346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9CA3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6EF99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AFC3E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5B98D6" w14:textId="77777777" w:rsidR="003711A5" w:rsidRDefault="00302F0F">
            <w:pPr>
              <w:pStyle w:val="TableParagraph"/>
              <w:tabs>
                <w:tab w:val="left" w:pos="7127"/>
              </w:tabs>
              <w:spacing w:line="200" w:lineRule="atLeast"/>
              <w:ind w:left="1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1673F65" wp14:editId="70F7ADC6">
                  <wp:extent cx="1944746" cy="4110228"/>
                  <wp:effectExtent l="0" t="0" r="0" b="0"/>
                  <wp:docPr id="1292" name="image1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jpeg"/>
                          <pic:cNvPicPr/>
                        </pic:nvPicPr>
                        <pic:blipFill>
                          <a:blip r:embed="rId10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68D28BF3" wp14:editId="704FDACB">
                  <wp:extent cx="1944746" cy="4110228"/>
                  <wp:effectExtent l="0" t="0" r="0" b="0"/>
                  <wp:docPr id="1293" name="image1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6.jpeg"/>
                          <pic:cNvPicPr/>
                        </pic:nvPicPr>
                        <pic:blipFill>
                          <a:blip r:embed="rId10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31A1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BCD3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CF5D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F6BA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0E05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C710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9158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C8D4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59CF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3690E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4D11EFD6" w14:textId="77777777" w:rsidR="003711A5" w:rsidRDefault="00302F0F">
            <w:pPr>
              <w:pStyle w:val="TableParagraph"/>
              <w:ind w:left="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7.5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AD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MOR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IT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EXIST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BILL</w:t>
            </w:r>
          </w:p>
        </w:tc>
      </w:tr>
      <w:tr w:rsidR="003711A5" w14:paraId="6A143EBF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3A5F0374" w14:textId="77777777" w:rsidR="003711A5" w:rsidRDefault="00302F0F">
            <w:pPr>
              <w:pStyle w:val="TableParagraph"/>
              <w:tabs>
                <w:tab w:val="right" w:pos="11074"/>
              </w:tabs>
              <w:spacing w:before="11"/>
              <w:ind w:left="565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8</w:t>
            </w:r>
          </w:p>
        </w:tc>
      </w:tr>
    </w:tbl>
    <w:p w14:paraId="25B81BC6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105"/>
          <w:pgSz w:w="12240" w:h="15840"/>
          <w:pgMar w:top="440" w:right="400" w:bottom="280" w:left="420" w:header="0" w:footer="0" w:gutter="0"/>
          <w:cols w:space="720"/>
        </w:sectPr>
      </w:pPr>
    </w:p>
    <w:p w14:paraId="230E5479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6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F8BE4FD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77CB5BC1" w14:textId="77777777" w:rsidR="003711A5" w:rsidRDefault="00302F0F">
            <w:pPr>
              <w:pStyle w:val="TableParagraph"/>
              <w:spacing w:before="145"/>
              <w:ind w:left="3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440993D6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44DC8AB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C248E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479A6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BAF1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8103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3F80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F3F1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5578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C035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972B3" w14:textId="77777777" w:rsidR="003711A5" w:rsidRDefault="003711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4424985" w14:textId="77777777" w:rsidR="003711A5" w:rsidRDefault="00302F0F">
            <w:pPr>
              <w:pStyle w:val="TableParagraph"/>
              <w:tabs>
                <w:tab w:val="left" w:pos="6557"/>
              </w:tabs>
              <w:spacing w:line="200" w:lineRule="atLeast"/>
              <w:ind w:left="1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2897EB4" wp14:editId="2FCE9B07">
                  <wp:extent cx="1948552" cy="4110228"/>
                  <wp:effectExtent l="0" t="0" r="0" b="0"/>
                  <wp:docPr id="1294" name="image1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7.jpeg"/>
                          <pic:cNvPicPr/>
                        </pic:nvPicPr>
                        <pic:blipFill>
                          <a:blip r:embed="rId10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8552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241E3B01" wp14:editId="36CA5893">
                  <wp:extent cx="1948552" cy="4110228"/>
                  <wp:effectExtent l="0" t="0" r="0" b="0"/>
                  <wp:docPr id="1295" name="image1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8.jpeg"/>
                          <pic:cNvPicPr/>
                        </pic:nvPicPr>
                        <pic:blipFill>
                          <a:blip r:embed="rId10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8552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B3CF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EE523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9510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7115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0806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BEFA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5ACE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75F4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F119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1BB4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B215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B9C97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32259" w14:textId="77777777" w:rsidR="003711A5" w:rsidRDefault="00302F0F">
            <w:pPr>
              <w:pStyle w:val="TableParagraph"/>
              <w:spacing w:before="193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6: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DELET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SHOW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UNPAI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BILL</w:t>
            </w:r>
          </w:p>
        </w:tc>
      </w:tr>
      <w:tr w:rsidR="003711A5" w14:paraId="50A3E151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3E795AF9" w14:textId="77777777" w:rsidR="003711A5" w:rsidRDefault="00302F0F">
            <w:pPr>
              <w:pStyle w:val="TableParagraph"/>
              <w:tabs>
                <w:tab w:val="right" w:pos="11087"/>
              </w:tabs>
              <w:spacing w:before="11"/>
              <w:ind w:left="578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49</w:t>
            </w:r>
          </w:p>
        </w:tc>
      </w:tr>
    </w:tbl>
    <w:p w14:paraId="3A07B89E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108"/>
          <w:pgSz w:w="12240" w:h="15840"/>
          <w:pgMar w:top="440" w:right="420" w:bottom="280" w:left="400" w:header="0" w:footer="0" w:gutter="0"/>
          <w:cols w:space="720"/>
        </w:sectPr>
      </w:pPr>
    </w:p>
    <w:p w14:paraId="55425738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74" w:type="dxa"/>
        <w:tblLayout w:type="fixed"/>
        <w:tblLook w:val="01E0" w:firstRow="1" w:lastRow="1" w:firstColumn="1" w:lastColumn="1" w:noHBand="0" w:noVBand="0"/>
      </w:tblPr>
      <w:tblGrid>
        <w:gridCol w:w="3460"/>
        <w:gridCol w:w="5573"/>
        <w:gridCol w:w="2165"/>
      </w:tblGrid>
      <w:tr w:rsidR="003711A5" w14:paraId="6F561A77" w14:textId="77777777">
        <w:trPr>
          <w:trHeight w:hRule="exact" w:val="490"/>
        </w:trPr>
        <w:tc>
          <w:tcPr>
            <w:tcW w:w="11198" w:type="dxa"/>
            <w:gridSpan w:val="3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6D18E6AB" w14:textId="77777777" w:rsidR="003711A5" w:rsidRDefault="00302F0F">
            <w:pPr>
              <w:pStyle w:val="TableParagraph"/>
              <w:spacing w:before="145"/>
              <w:ind w:left="3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0E84CB82" w14:textId="77777777">
        <w:trPr>
          <w:trHeight w:hRule="exact" w:val="13517"/>
        </w:trPr>
        <w:tc>
          <w:tcPr>
            <w:tcW w:w="11198" w:type="dxa"/>
            <w:gridSpan w:val="3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55423A3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155D5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6A92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39EF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6889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2729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2359CF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9285A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DC97B" w14:textId="77777777" w:rsidR="003711A5" w:rsidRDefault="00302F0F">
            <w:pPr>
              <w:pStyle w:val="TableParagraph"/>
              <w:tabs>
                <w:tab w:val="left" w:pos="6548"/>
              </w:tabs>
              <w:spacing w:line="200" w:lineRule="atLeast"/>
              <w:ind w:left="18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BB4D69F" wp14:editId="339A55B9">
                  <wp:extent cx="1944746" cy="4110228"/>
                  <wp:effectExtent l="0" t="0" r="0" b="0"/>
                  <wp:docPr id="1296" name="image1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9.jpeg"/>
                          <pic:cNvPicPr/>
                        </pic:nvPicPr>
                        <pic:blipFill>
                          <a:blip r:embed="rId10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2D76A61" wp14:editId="5D18F2B6">
                  <wp:extent cx="1944746" cy="4110228"/>
                  <wp:effectExtent l="0" t="0" r="0" b="0"/>
                  <wp:docPr id="1297" name="image2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20.jpeg"/>
                          <pic:cNvPicPr/>
                        </pic:nvPicPr>
                        <pic:blipFill>
                          <a:blip r:embed="rId1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743C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0302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4934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3B4D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E252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3283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AE64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0137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7C3DB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1533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1663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AA5D7" w14:textId="77777777" w:rsidR="003711A5" w:rsidRDefault="003711A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2917D9" w14:textId="77777777" w:rsidR="003711A5" w:rsidRDefault="00302F0F">
            <w:pPr>
              <w:pStyle w:val="TableParagraph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7: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K</w:t>
            </w:r>
            <w:r>
              <w:rPr>
                <w:rFonts w:ascii="Times New Roman"/>
                <w:spacing w:val="-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-9"/>
                <w:sz w:val="24"/>
              </w:rPr>
              <w:t xml:space="preserve"> PAID</w:t>
            </w:r>
          </w:p>
        </w:tc>
      </w:tr>
      <w:tr w:rsidR="003711A5" w14:paraId="366C51F1" w14:textId="77777777">
        <w:trPr>
          <w:trHeight w:hRule="exact" w:val="790"/>
        </w:trPr>
        <w:tc>
          <w:tcPr>
            <w:tcW w:w="3460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nil"/>
            </w:tcBorders>
          </w:tcPr>
          <w:p w14:paraId="177FEE61" w14:textId="77777777" w:rsidR="003711A5" w:rsidRDefault="00302F0F">
            <w:pPr>
              <w:pStyle w:val="TableParagraph"/>
              <w:spacing w:before="21"/>
              <w:ind w:left="550"/>
              <w:rPr>
                <w:rFonts w:cs="Calibri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</w:p>
        </w:tc>
        <w:tc>
          <w:tcPr>
            <w:tcW w:w="5573" w:type="dxa"/>
            <w:tcBorders>
              <w:top w:val="single" w:sz="36" w:space="0" w:color="5F2120"/>
              <w:left w:val="nil"/>
              <w:bottom w:val="single" w:sz="35" w:space="0" w:color="000000"/>
              <w:right w:val="nil"/>
            </w:tcBorders>
          </w:tcPr>
          <w:p w14:paraId="21E8C2E7" w14:textId="77777777" w:rsidR="003711A5" w:rsidRDefault="003711A5"/>
        </w:tc>
        <w:tc>
          <w:tcPr>
            <w:tcW w:w="2165" w:type="dxa"/>
            <w:tcBorders>
              <w:top w:val="single" w:sz="36" w:space="0" w:color="5F2120"/>
              <w:left w:val="nil"/>
              <w:bottom w:val="single" w:sz="35" w:space="0" w:color="000000"/>
              <w:right w:val="single" w:sz="35" w:space="0" w:color="000000"/>
            </w:tcBorders>
          </w:tcPr>
          <w:p w14:paraId="7989CC37" w14:textId="77777777" w:rsidR="003711A5" w:rsidRDefault="00302F0F">
            <w:pPr>
              <w:pStyle w:val="TableParagraph"/>
              <w:spacing w:before="14"/>
              <w:ind w:right="48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w w:val="95"/>
              </w:rPr>
              <w:t>50</w:t>
            </w:r>
          </w:p>
        </w:tc>
      </w:tr>
    </w:tbl>
    <w:p w14:paraId="74905D0B" w14:textId="77777777" w:rsidR="003711A5" w:rsidRDefault="003711A5">
      <w:pPr>
        <w:jc w:val="right"/>
        <w:rPr>
          <w:rFonts w:ascii="Cambria" w:eastAsia="Cambria" w:hAnsi="Cambria" w:cs="Cambria"/>
        </w:rPr>
        <w:sectPr w:rsidR="003711A5">
          <w:headerReference w:type="default" r:id="rId111"/>
          <w:pgSz w:w="12240" w:h="15840"/>
          <w:pgMar w:top="440" w:right="400" w:bottom="280" w:left="420" w:header="0" w:footer="0" w:gutter="0"/>
          <w:cols w:space="720"/>
        </w:sectPr>
      </w:pPr>
    </w:p>
    <w:p w14:paraId="614E6EAC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6A29DAF" w14:textId="77777777">
        <w:trPr>
          <w:trHeight w:hRule="exact" w:val="490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9" w:space="0" w:color="5F2120"/>
              <w:right w:val="single" w:sz="35" w:space="0" w:color="000000"/>
            </w:tcBorders>
          </w:tcPr>
          <w:p w14:paraId="18F8AA1B" w14:textId="77777777" w:rsidR="003711A5" w:rsidRDefault="00302F0F">
            <w:pPr>
              <w:pStyle w:val="TableParagraph"/>
              <w:spacing w:before="161"/>
              <w:ind w:left="3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6BA9C40D" w14:textId="77777777">
        <w:trPr>
          <w:trHeight w:hRule="exact" w:val="13517"/>
        </w:trPr>
        <w:tc>
          <w:tcPr>
            <w:tcW w:w="11198" w:type="dxa"/>
            <w:tcBorders>
              <w:top w:val="single" w:sz="39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77880E2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94B8C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8086E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C3132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C24F21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272FC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E2311F" w14:textId="77777777" w:rsidR="003711A5" w:rsidRDefault="003711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14:paraId="10834A9B" w14:textId="77777777" w:rsidR="003711A5" w:rsidRDefault="00302F0F">
            <w:pPr>
              <w:pStyle w:val="TableParagraph"/>
              <w:spacing w:line="374" w:lineRule="auto"/>
              <w:ind w:left="4623" w:right="46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8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CONCLUSION</w:t>
            </w:r>
          </w:p>
          <w:p w14:paraId="17D1D5B5" w14:textId="77777777" w:rsidR="003711A5" w:rsidRDefault="003711A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68003979" w14:textId="77777777" w:rsidR="003711A5" w:rsidRDefault="00302F0F">
            <w:pPr>
              <w:pStyle w:val="TableParagraph"/>
              <w:spacing w:line="249" w:lineRule="auto"/>
              <w:ind w:left="1355" w:right="1143" w:firstLine="9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e 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mplement 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utomatic 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cha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les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velop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GST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df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icult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sk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e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ll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t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iciently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sign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lac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isting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ord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ken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oring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o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ndl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il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ration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bas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ear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ver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ain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duc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vid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.</w:t>
            </w:r>
          </w:p>
        </w:tc>
      </w:tr>
      <w:tr w:rsidR="003711A5" w14:paraId="3E7B4706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6AD3128B" w14:textId="77777777" w:rsidR="003711A5" w:rsidRDefault="00302F0F">
            <w:pPr>
              <w:pStyle w:val="TableParagraph"/>
              <w:tabs>
                <w:tab w:val="right" w:pos="11074"/>
              </w:tabs>
              <w:spacing w:before="11"/>
              <w:ind w:left="565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1"/>
              </w:rPr>
              <w:tab/>
            </w:r>
            <w:r>
              <w:rPr>
                <w:rFonts w:ascii="Cambria"/>
                <w:spacing w:val="-1"/>
                <w:position w:val="1"/>
              </w:rPr>
              <w:t>51</w:t>
            </w:r>
          </w:p>
        </w:tc>
      </w:tr>
    </w:tbl>
    <w:p w14:paraId="1A6073A5" w14:textId="77777777" w:rsidR="003711A5" w:rsidRDefault="003711A5">
      <w:pPr>
        <w:rPr>
          <w:rFonts w:ascii="Cambria" w:eastAsia="Cambria" w:hAnsi="Cambria" w:cs="Cambria"/>
        </w:rPr>
        <w:sectPr w:rsidR="003711A5">
          <w:headerReference w:type="default" r:id="rId112"/>
          <w:pgSz w:w="12240" w:h="15840"/>
          <w:pgMar w:top="440" w:right="400" w:bottom="280" w:left="420" w:header="0" w:footer="0" w:gutter="0"/>
          <w:cols w:space="720"/>
        </w:sectPr>
      </w:pPr>
    </w:p>
    <w:p w14:paraId="014138D8" w14:textId="77777777" w:rsidR="003711A5" w:rsidRDefault="003711A5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2C91B70" w14:textId="77777777">
        <w:trPr>
          <w:trHeight w:hRule="exact" w:val="494"/>
        </w:trPr>
        <w:tc>
          <w:tcPr>
            <w:tcW w:w="11198" w:type="dxa"/>
            <w:tcBorders>
              <w:top w:val="single" w:sz="35" w:space="0" w:color="00000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3E2E56EA" w14:textId="77777777" w:rsidR="003711A5" w:rsidRDefault="00302F0F">
            <w:pPr>
              <w:pStyle w:val="TableParagraph"/>
              <w:spacing w:before="178" w:line="226" w:lineRule="exact"/>
              <w:ind w:left="3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O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TION</w:t>
            </w:r>
          </w:p>
        </w:tc>
      </w:tr>
      <w:tr w:rsidR="003711A5" w14:paraId="5C75BB89" w14:textId="77777777">
        <w:trPr>
          <w:trHeight w:hRule="exact" w:val="13514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6" w:space="0" w:color="5F2120"/>
              <w:right w:val="single" w:sz="35" w:space="0" w:color="000000"/>
            </w:tcBorders>
          </w:tcPr>
          <w:p w14:paraId="482E611E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50960A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98C4D0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34ED5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EB4111B" w14:textId="77777777" w:rsidR="003711A5" w:rsidRDefault="00302F0F">
            <w:pPr>
              <w:pStyle w:val="TableParagraph"/>
              <w:spacing w:line="381" w:lineRule="auto"/>
              <w:ind w:left="4370" w:right="45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9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BIBLIOGRAPHY</w:t>
            </w:r>
          </w:p>
          <w:p w14:paraId="4D00F679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FC6C9B" w14:textId="77777777" w:rsidR="003711A5" w:rsidRDefault="00302F0F">
            <w:pPr>
              <w:pStyle w:val="ListParagraph"/>
              <w:numPr>
                <w:ilvl w:val="0"/>
                <w:numId w:val="3"/>
              </w:numPr>
              <w:tabs>
                <w:tab w:val="left" w:pos="1766"/>
              </w:tabs>
              <w:spacing w:before="197" w:line="249" w:lineRule="auto"/>
              <w:ind w:right="12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urva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watkar,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kshata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irelliwar,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lata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are,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GS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ing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”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Internationa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nation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der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ment)2018.</w:t>
            </w:r>
          </w:p>
          <w:p w14:paraId="46DF3852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807C99" w14:textId="77777777" w:rsidR="003711A5" w:rsidRDefault="00302F0F">
            <w:pPr>
              <w:pStyle w:val="ListParagraph"/>
              <w:numPr>
                <w:ilvl w:val="0"/>
                <w:numId w:val="3"/>
              </w:numPr>
              <w:tabs>
                <w:tab w:val="left" w:pos="1874"/>
              </w:tabs>
              <w:ind w:left="1873" w:hanging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rish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arg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Basic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epts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s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”,</w:t>
            </w:r>
          </w:p>
          <w:p w14:paraId="6838FF7A" w14:textId="77777777" w:rsidR="003711A5" w:rsidRDefault="00302F0F">
            <w:pPr>
              <w:pStyle w:val="TableParagraph"/>
              <w:spacing w:before="12"/>
              <w:ind w:left="1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our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ientif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a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7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SRM)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>olu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, 2014.</w:t>
            </w:r>
          </w:p>
          <w:p w14:paraId="6DADDBEF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DB6040" w14:textId="77777777" w:rsidR="003711A5" w:rsidRDefault="00302F0F">
            <w:pPr>
              <w:pStyle w:val="ListParagraph"/>
              <w:numPr>
                <w:ilvl w:val="0"/>
                <w:numId w:val="3"/>
              </w:numPr>
              <w:tabs>
                <w:tab w:val="left" w:pos="1960"/>
              </w:tabs>
              <w:spacing w:line="249" w:lineRule="auto"/>
              <w:ind w:right="12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onam,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Goods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ory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”,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f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ume: 06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anuary2017.</w:t>
            </w:r>
          </w:p>
          <w:p w14:paraId="18085DFB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0A1AC9" w14:textId="77777777" w:rsidR="003711A5" w:rsidRDefault="00302F0F">
            <w:pPr>
              <w:pStyle w:val="ListParagraph"/>
              <w:numPr>
                <w:ilvl w:val="0"/>
                <w:numId w:val="3"/>
              </w:numPr>
              <w:tabs>
                <w:tab w:val="left" w:pos="1936"/>
              </w:tabs>
              <w:spacing w:line="249" w:lineRule="auto"/>
              <w:ind w:right="12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hrawa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asan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nd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GS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: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orm”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-granthaalayah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SN-2350-0530(O)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SN-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4-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9(P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cember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</w:t>
            </w:r>
          </w:p>
          <w:p w14:paraId="62B25820" w14:textId="77777777" w:rsidR="003711A5" w:rsidRDefault="003711A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EEBABEC" w14:textId="77777777" w:rsidR="003711A5" w:rsidRDefault="00302F0F">
            <w:pPr>
              <w:pStyle w:val="ListParagraph"/>
              <w:numPr>
                <w:ilvl w:val="0"/>
                <w:numId w:val="3"/>
              </w:numPr>
              <w:tabs>
                <w:tab w:val="left" w:pos="1747"/>
              </w:tabs>
              <w:ind w:left="1746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S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622F76F1" w14:textId="77777777" w:rsidR="003711A5" w:rsidRDefault="00302F0F">
            <w:pPr>
              <w:pStyle w:val="TableParagraph"/>
              <w:spacing w:before="5"/>
              <w:ind w:left="1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our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T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omi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nd 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inan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 xml:space="preserve">ol. 2, 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o. 2,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l 20</w:t>
            </w:r>
            <w:r>
              <w:rPr>
                <w:rFonts w:ascii="Times New Roman"/>
                <w:spacing w:val="-10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.</w:t>
            </w:r>
          </w:p>
          <w:p w14:paraId="51F2DF48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C9DE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385F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6E164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1ADFD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CBC12" w14:textId="77777777" w:rsidR="003711A5" w:rsidRDefault="003711A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7CD5C" w14:textId="64809E2A" w:rsidR="003711A5" w:rsidRDefault="00467AAD">
            <w:pPr>
              <w:pStyle w:val="TableParagraph"/>
              <w:spacing w:before="147"/>
              <w:ind w:left="128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</w:rPr>
              <w:t>REFERENCE</w:t>
            </w:r>
          </w:p>
          <w:p w14:paraId="64FE45EB" w14:textId="77777777" w:rsidR="003711A5" w:rsidRDefault="003711A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09CD402F" w14:textId="77777777" w:rsidR="003711A5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302F0F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www.researchgate.net</w:t>
              </w:r>
            </w:hyperlink>
          </w:p>
          <w:p w14:paraId="22240F90" w14:textId="77777777" w:rsidR="003711A5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584"/>
              </w:tabs>
              <w:spacing w:before="12"/>
              <w:ind w:left="1583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302F0F">
                <w:rPr>
                  <w:rFonts w:ascii="Times New Roman"/>
                  <w:spacing w:val="-3"/>
                  <w:sz w:val="24"/>
                </w:rPr>
                <w:t>www.gst.gov.in</w:t>
              </w:r>
            </w:hyperlink>
          </w:p>
        </w:tc>
      </w:tr>
      <w:tr w:rsidR="003711A5" w14:paraId="76A17A61" w14:textId="77777777">
        <w:trPr>
          <w:trHeight w:hRule="exact" w:val="790"/>
        </w:trPr>
        <w:tc>
          <w:tcPr>
            <w:tcW w:w="11198" w:type="dxa"/>
            <w:tcBorders>
              <w:top w:val="single" w:sz="36" w:space="0" w:color="5F2120"/>
              <w:left w:val="single" w:sz="35" w:space="0" w:color="000000"/>
              <w:bottom w:val="single" w:sz="35" w:space="0" w:color="000000"/>
              <w:right w:val="single" w:sz="35" w:space="0" w:color="000000"/>
            </w:tcBorders>
          </w:tcPr>
          <w:p w14:paraId="2BA867C3" w14:textId="77777777" w:rsidR="003711A5" w:rsidRDefault="00302F0F">
            <w:pPr>
              <w:pStyle w:val="TableParagraph"/>
              <w:tabs>
                <w:tab w:val="right" w:pos="10871"/>
              </w:tabs>
              <w:spacing w:line="271" w:lineRule="exact"/>
              <w:ind w:left="527"/>
              <w:rPr>
                <w:rFonts w:ascii="Cambria" w:eastAsia="Cambria" w:hAnsi="Cambria" w:cs="Cambria"/>
              </w:rPr>
            </w:pPr>
            <w:r>
              <w:rPr>
                <w:spacing w:val="-1"/>
              </w:rPr>
              <w:t>Departmen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,VIT</w:t>
            </w:r>
            <w:r>
              <w:rPr>
                <w:rFonts w:ascii="Times New Roman"/>
                <w:spacing w:val="-1"/>
                <w:position w:val="-1"/>
              </w:rPr>
              <w:tab/>
            </w:r>
            <w:r>
              <w:rPr>
                <w:rFonts w:ascii="Cambria"/>
                <w:spacing w:val="-3"/>
                <w:position w:val="-1"/>
              </w:rPr>
              <w:t>52</w:t>
            </w:r>
          </w:p>
        </w:tc>
      </w:tr>
    </w:tbl>
    <w:p w14:paraId="2BE0D393" w14:textId="77777777" w:rsidR="003711A5" w:rsidRDefault="003711A5" w:rsidP="00CB7DD0"/>
    <w:sectPr w:rsidR="003711A5">
      <w:headerReference w:type="default" r:id="rId115"/>
      <w:pgSz w:w="12240" w:h="15840"/>
      <w:pgMar w:top="440" w:right="40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727F" w14:textId="77777777" w:rsidR="002B4252" w:rsidRDefault="002B4252">
      <w:r>
        <w:separator/>
      </w:r>
    </w:p>
  </w:endnote>
  <w:endnote w:type="continuationSeparator" w:id="0">
    <w:p w14:paraId="1275E7E2" w14:textId="77777777" w:rsidR="002B4252" w:rsidRDefault="002B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A2F8" w14:textId="77777777" w:rsidR="002B4252" w:rsidRDefault="002B4252">
      <w:r>
        <w:separator/>
      </w:r>
    </w:p>
  </w:footnote>
  <w:footnote w:type="continuationSeparator" w:id="0">
    <w:p w14:paraId="401E1A5B" w14:textId="77777777" w:rsidR="002B4252" w:rsidRDefault="002B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2DB6" w14:textId="77777777" w:rsidR="003711A5" w:rsidRDefault="00302F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41A4F522" wp14:editId="705CE181">
              <wp:simplePos x="0" y="0"/>
              <wp:positionH relativeFrom="page">
                <wp:posOffset>341630</wp:posOffset>
              </wp:positionH>
              <wp:positionV relativeFrom="page">
                <wp:posOffset>617855</wp:posOffset>
              </wp:positionV>
              <wp:extent cx="7085328" cy="1269"/>
              <wp:effectExtent l="8255" t="8255" r="12065" b="9525"/>
              <wp:wrapNone/>
              <wp:docPr id="409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5328" cy="1269"/>
                        <a:chOff x="538" y="973"/>
                        <a:chExt cx="11158" cy="2"/>
                      </a:xfrm>
                    </wpg:grpSpPr>
                    <wps:wsp>
                      <wps:cNvPr id="1234621" name="Freeform: Shape 1234621"/>
                      <wps:cNvSpPr/>
                      <wps:spPr>
                        <a:xfrm>
                          <a:off x="538" y="973"/>
                          <a:ext cx="11158" cy="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58" h="2">
                              <a:moveTo>
                                <a:pt x="0" y="0"/>
                              </a:moveTo>
                              <a:lnTo>
                                <a:pt x="11157" y="0"/>
                              </a:lnTo>
                            </a:path>
                          </a:pathLst>
                        </a:custGeom>
                        <a:ln w="10795" cap="flat" cmpd="sng">
                          <a:solidFill>
                            <a:srgbClr val="5F21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097" filled="f" stroked="f" style="position:absolute;margin-left:26.9pt;margin-top:48.65pt;width:557.9pt;height:0.1pt;z-index:-2147483645;mso-position-horizontal-relative:page;mso-position-vertical-relative:page;mso-width-percent:0;mso-height-percent:0;mso-width-relative:page;mso-height-relative:page;mso-wrap-distance-left:0.0pt;mso-wrap-distance-right:0.0pt;visibility:visible;" coordsize="11158,2" coordorigin="538,973">
              <v:shape id="4098" coordsize="11158,2" path="m0,0l11157,0e" filled="f" stroked="t" style="position:absolute;left:538;top:973;width:11158;height:2;z-index:2;mso-position-horizontal-relative:page;mso-position-vertical-relative:page;mso-width-relative:page;mso-height-relative:page;visibility:visible;">
                <v:stroke color="#5f2120" weight="0.85pt"/>
                <v:fill/>
                <v:path textboxrect="0,0,11158,2"/>
              </v:shape>
              <v:fill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3" behindDoc="1" locked="0" layoutInCell="1" allowOverlap="1" wp14:anchorId="36440EFF" wp14:editId="6C000D4C">
              <wp:simplePos x="0" y="0"/>
              <wp:positionH relativeFrom="page">
                <wp:posOffset>341630</wp:posOffset>
              </wp:positionH>
              <wp:positionV relativeFrom="page">
                <wp:posOffset>653415</wp:posOffset>
              </wp:positionV>
              <wp:extent cx="7085328" cy="1269"/>
              <wp:effectExtent l="27305" t="24765" r="21590" b="21590"/>
              <wp:wrapNone/>
              <wp:docPr id="409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5328" cy="1269"/>
                        <a:chOff x="538" y="1029"/>
                        <a:chExt cx="11158" cy="2"/>
                      </a:xfrm>
                    </wpg:grpSpPr>
                    <wps:wsp>
                      <wps:cNvPr id="1296597079" name="Freeform: Shape 1296597079"/>
                      <wps:cNvSpPr/>
                      <wps:spPr>
                        <a:xfrm>
                          <a:off x="538" y="1029"/>
                          <a:ext cx="11158" cy="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58" h="2">
                              <a:moveTo>
                                <a:pt x="0" y="0"/>
                              </a:moveTo>
                              <a:lnTo>
                                <a:pt x="11157" y="0"/>
                              </a:lnTo>
                            </a:path>
                          </a:pathLst>
                        </a:custGeom>
                        <a:ln w="41918" cap="flat" cmpd="sng">
                          <a:solidFill>
                            <a:srgbClr val="5F21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099" filled="f" stroked="f" style="position:absolute;margin-left:26.9pt;margin-top:51.45pt;width:557.9pt;height:0.1pt;z-index:-2147483644;mso-position-horizontal-relative:page;mso-position-vertical-relative:page;mso-width-percent:0;mso-height-percent:0;mso-width-relative:page;mso-height-relative:page;mso-wrap-distance-left:0.0pt;mso-wrap-distance-right:0.0pt;visibility:visible;" coordsize="11158,2" coordorigin="538,1029">
              <v:shape id="4100" coordsize="11158,2" path="m0,0l11157,0e" filled="f" stroked="t" style="position:absolute;left:538;top:1029;width:11158;height:2;z-index:2;mso-position-horizontal-relative:page;mso-position-vertical-relative:page;mso-width-relative:page;mso-height-relative:page;visibility:visible;">
                <v:stroke color="#5f2120" weight="3.3pt"/>
                <v:fill/>
                <v:path textboxrect="0,0,11158,2"/>
              </v:shape>
              <v:fill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D5EE" w14:textId="77777777" w:rsidR="003711A5" w:rsidRDefault="003711A5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1265" w14:textId="77777777" w:rsidR="003711A5" w:rsidRDefault="003711A5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7744" w14:textId="77777777" w:rsidR="003711A5" w:rsidRDefault="003711A5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D74C" w14:textId="77777777" w:rsidR="003711A5" w:rsidRDefault="003711A5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DF1E" w14:textId="77777777" w:rsidR="003711A5" w:rsidRDefault="003711A5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27C8" w14:textId="77777777" w:rsidR="003711A5" w:rsidRDefault="003711A5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19E4" w14:textId="77777777" w:rsidR="003711A5" w:rsidRDefault="003711A5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0513" w14:textId="77777777" w:rsidR="003711A5" w:rsidRDefault="003711A5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F01F" w14:textId="77777777" w:rsidR="003711A5" w:rsidRDefault="003711A5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C5AB" w14:textId="77777777" w:rsidR="003711A5" w:rsidRDefault="003711A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1B65" w14:textId="77777777" w:rsidR="003711A5" w:rsidRDefault="003711A5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5424" w14:textId="77777777" w:rsidR="003711A5" w:rsidRDefault="003711A5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1D89" w14:textId="77777777" w:rsidR="003711A5" w:rsidRDefault="003711A5">
    <w:pPr>
      <w:spacing w:line="14" w:lineRule="auto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7CFE" w14:textId="77777777" w:rsidR="003711A5" w:rsidRDefault="003711A5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C76F" w14:textId="77777777" w:rsidR="003711A5" w:rsidRDefault="003711A5">
    <w:pPr>
      <w:spacing w:line="14" w:lineRule="auto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9363" w14:textId="77777777" w:rsidR="003711A5" w:rsidRDefault="003711A5">
    <w:pPr>
      <w:spacing w:line="14" w:lineRule="auto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AB4A" w14:textId="77777777" w:rsidR="003711A5" w:rsidRDefault="003711A5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5E53" w14:textId="77777777" w:rsidR="003711A5" w:rsidRDefault="003711A5">
    <w:pPr>
      <w:spacing w:line="14" w:lineRule="auto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83B0" w14:textId="77777777" w:rsidR="003711A5" w:rsidRDefault="003711A5">
    <w:pPr>
      <w:spacing w:line="14" w:lineRule="auto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484" w14:textId="77777777" w:rsidR="003711A5" w:rsidRDefault="003711A5">
    <w:pPr>
      <w:spacing w:line="14" w:lineRule="auto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A9A7" w14:textId="77777777" w:rsidR="003711A5" w:rsidRDefault="003711A5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C455" w14:textId="77777777" w:rsidR="003711A5" w:rsidRDefault="003711A5">
    <w:pPr>
      <w:spacing w:line="14" w:lineRule="auto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2F6B" w14:textId="77777777" w:rsidR="003711A5" w:rsidRDefault="003711A5">
    <w:pPr>
      <w:spacing w:line="14" w:lineRule="auto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5A07" w14:textId="77777777" w:rsidR="003711A5" w:rsidRDefault="003711A5">
    <w:pPr>
      <w:spacing w:line="14" w:lineRule="auto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40C" w14:textId="77777777" w:rsidR="003711A5" w:rsidRDefault="003711A5">
    <w:pPr>
      <w:spacing w:line="14" w:lineRule="auto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CB6A" w14:textId="77777777" w:rsidR="003711A5" w:rsidRDefault="003711A5">
    <w:pPr>
      <w:spacing w:line="14" w:lineRule="auto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364E" w14:textId="77777777" w:rsidR="003711A5" w:rsidRDefault="003711A5">
    <w:pPr>
      <w:spacing w:line="14" w:lineRule="auto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5B45" w14:textId="77777777" w:rsidR="003711A5" w:rsidRDefault="003711A5">
    <w:pPr>
      <w:spacing w:line="14" w:lineRule="auto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430B" w14:textId="77777777" w:rsidR="003711A5" w:rsidRDefault="003711A5">
    <w:pPr>
      <w:spacing w:line="14" w:lineRule="auto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B51" w14:textId="77777777" w:rsidR="003711A5" w:rsidRDefault="003711A5">
    <w:pPr>
      <w:spacing w:line="14" w:lineRule="auto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1C16" w14:textId="77777777" w:rsidR="003711A5" w:rsidRDefault="003711A5">
    <w:pPr>
      <w:spacing w:line="14" w:lineRule="auto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5370" w14:textId="77777777" w:rsidR="003711A5" w:rsidRDefault="003711A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344D" w14:textId="77777777" w:rsidR="003711A5" w:rsidRDefault="003711A5">
    <w:pPr>
      <w:spacing w:line="14" w:lineRule="auto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FBE0" w14:textId="77777777" w:rsidR="003711A5" w:rsidRDefault="003711A5">
    <w:pPr>
      <w:spacing w:line="14" w:lineRule="auto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8122" w14:textId="77777777" w:rsidR="003711A5" w:rsidRDefault="003711A5">
    <w:pPr>
      <w:spacing w:line="14" w:lineRule="auto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778F" w14:textId="77777777" w:rsidR="003711A5" w:rsidRDefault="003711A5">
    <w:pPr>
      <w:spacing w:line="14" w:lineRule="auto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9370" w14:textId="77777777" w:rsidR="003711A5" w:rsidRDefault="003711A5">
    <w:pPr>
      <w:spacing w:line="14" w:lineRule="auto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37DB" w14:textId="77777777" w:rsidR="003711A5" w:rsidRDefault="003711A5">
    <w:pPr>
      <w:spacing w:line="14" w:lineRule="auto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BCB" w14:textId="77777777" w:rsidR="003711A5" w:rsidRDefault="003711A5">
    <w:pPr>
      <w:spacing w:line="14" w:lineRule="auto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3045" w14:textId="77777777" w:rsidR="003711A5" w:rsidRDefault="003711A5">
    <w:pPr>
      <w:spacing w:line="14" w:lineRule="auto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B719" w14:textId="77777777" w:rsidR="003711A5" w:rsidRDefault="003711A5">
    <w:pPr>
      <w:spacing w:line="14" w:lineRule="auto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E2C1" w14:textId="77777777" w:rsidR="003711A5" w:rsidRDefault="003711A5">
    <w:pPr>
      <w:spacing w:line="14" w:lineRule="auto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BA34" w14:textId="77777777" w:rsidR="003711A5" w:rsidRDefault="003711A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096A" w14:textId="77777777" w:rsidR="003711A5" w:rsidRDefault="003711A5">
    <w:pPr>
      <w:spacing w:line="14" w:lineRule="auto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1870" w14:textId="77777777" w:rsidR="003711A5" w:rsidRDefault="003711A5">
    <w:pPr>
      <w:spacing w:line="14" w:lineRule="auto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9528" w14:textId="77777777" w:rsidR="003711A5" w:rsidRDefault="003711A5">
    <w:pPr>
      <w:spacing w:line="14" w:lineRule="auto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92E0" w14:textId="77777777" w:rsidR="003711A5" w:rsidRDefault="003711A5">
    <w:pPr>
      <w:spacing w:line="14" w:lineRule="auto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040" w14:textId="77777777" w:rsidR="003711A5" w:rsidRDefault="003711A5">
    <w:pPr>
      <w:spacing w:line="14" w:lineRule="auto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330F" w14:textId="77777777" w:rsidR="003711A5" w:rsidRDefault="003711A5">
    <w:pPr>
      <w:spacing w:line="14" w:lineRule="auto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685" w14:textId="77777777" w:rsidR="003711A5" w:rsidRDefault="003711A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3C78" w14:textId="77777777" w:rsidR="003711A5" w:rsidRDefault="003711A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77B8" w14:textId="77777777" w:rsidR="003711A5" w:rsidRDefault="003711A5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D039" w14:textId="77777777" w:rsidR="003711A5" w:rsidRDefault="003711A5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6118" w14:textId="77777777" w:rsidR="003711A5" w:rsidRDefault="003711A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22C20F8"/>
    <w:lvl w:ilvl="0" w:tplc="5136151A">
      <w:start w:val="1"/>
      <w:numFmt w:val="decimal"/>
      <w:lvlText w:val="%1."/>
      <w:lvlJc w:val="left"/>
      <w:pPr>
        <w:ind w:left="164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9E4C912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2" w:tplc="4B22A8E4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DCBCBCA6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AB9896B8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5" w:tplc="7F5A1332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6" w:tplc="B1EE7122">
      <w:start w:val="1"/>
      <w:numFmt w:val="bullet"/>
      <w:lvlText w:val="•"/>
      <w:lvlJc w:val="left"/>
      <w:pPr>
        <w:ind w:left="7323" w:hanging="360"/>
      </w:pPr>
      <w:rPr>
        <w:rFonts w:hint="default"/>
      </w:rPr>
    </w:lvl>
    <w:lvl w:ilvl="7" w:tplc="804EA1EA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  <w:lvl w:ilvl="8" w:tplc="1134679E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60F61B28"/>
    <w:lvl w:ilvl="0" w:tplc="1CD21CC0">
      <w:start w:val="1"/>
      <w:numFmt w:val="bullet"/>
      <w:lvlText w:val=""/>
      <w:lvlJc w:val="left"/>
      <w:pPr>
        <w:ind w:left="1769" w:hanging="420"/>
      </w:pPr>
      <w:rPr>
        <w:rFonts w:ascii="Symbol" w:eastAsia="Symbol" w:hAnsi="Symbol" w:hint="default"/>
        <w:w w:val="99"/>
        <w:sz w:val="24"/>
        <w:szCs w:val="24"/>
      </w:rPr>
    </w:lvl>
    <w:lvl w:ilvl="1" w:tplc="4F108890">
      <w:start w:val="1"/>
      <w:numFmt w:val="bullet"/>
      <w:lvlText w:val="•"/>
      <w:lvlJc w:val="left"/>
      <w:pPr>
        <w:ind w:left="2282" w:hanging="420"/>
      </w:pPr>
      <w:rPr>
        <w:rFonts w:hint="default"/>
      </w:rPr>
    </w:lvl>
    <w:lvl w:ilvl="2" w:tplc="95CC19C0">
      <w:start w:val="1"/>
      <w:numFmt w:val="bullet"/>
      <w:lvlText w:val="•"/>
      <w:lvlJc w:val="left"/>
      <w:pPr>
        <w:ind w:left="2794" w:hanging="420"/>
      </w:pPr>
      <w:rPr>
        <w:rFonts w:hint="default"/>
      </w:rPr>
    </w:lvl>
    <w:lvl w:ilvl="3" w:tplc="4186371A">
      <w:start w:val="1"/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D0E0F6A">
      <w:start w:val="1"/>
      <w:numFmt w:val="bullet"/>
      <w:lvlText w:val="•"/>
      <w:lvlJc w:val="left"/>
      <w:pPr>
        <w:ind w:left="3820" w:hanging="420"/>
      </w:pPr>
      <w:rPr>
        <w:rFonts w:hint="default"/>
      </w:rPr>
    </w:lvl>
    <w:lvl w:ilvl="5" w:tplc="C7C45FCE">
      <w:start w:val="1"/>
      <w:numFmt w:val="bullet"/>
      <w:lvlText w:val="•"/>
      <w:lvlJc w:val="left"/>
      <w:pPr>
        <w:ind w:left="4333" w:hanging="420"/>
      </w:pPr>
      <w:rPr>
        <w:rFonts w:hint="default"/>
      </w:rPr>
    </w:lvl>
    <w:lvl w:ilvl="6" w:tplc="FE0484A2">
      <w:start w:val="1"/>
      <w:numFmt w:val="bullet"/>
      <w:lvlText w:val="•"/>
      <w:lvlJc w:val="left"/>
      <w:pPr>
        <w:ind w:left="4845" w:hanging="420"/>
      </w:pPr>
      <w:rPr>
        <w:rFonts w:hint="default"/>
      </w:rPr>
    </w:lvl>
    <w:lvl w:ilvl="7" w:tplc="AB323162">
      <w:start w:val="1"/>
      <w:numFmt w:val="bullet"/>
      <w:lvlText w:val="•"/>
      <w:lvlJc w:val="left"/>
      <w:pPr>
        <w:ind w:left="5358" w:hanging="420"/>
      </w:pPr>
      <w:rPr>
        <w:rFonts w:hint="default"/>
      </w:rPr>
    </w:lvl>
    <w:lvl w:ilvl="8" w:tplc="C2163B7A">
      <w:start w:val="1"/>
      <w:numFmt w:val="bullet"/>
      <w:lvlText w:val="•"/>
      <w:lvlJc w:val="left"/>
      <w:pPr>
        <w:ind w:left="5871" w:hanging="42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989C17EC"/>
    <w:lvl w:ilvl="0" w:tplc="F9D86928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90A8616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2" w:tplc="8ABA9B32">
      <w:start w:val="1"/>
      <w:numFmt w:val="bullet"/>
      <w:lvlText w:val="•"/>
      <w:lvlJc w:val="left"/>
      <w:pPr>
        <w:ind w:left="2658" w:hanging="361"/>
      </w:pPr>
      <w:rPr>
        <w:rFonts w:hint="default"/>
      </w:rPr>
    </w:lvl>
    <w:lvl w:ilvl="3" w:tplc="44A61BEE">
      <w:start w:val="1"/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D018BE50">
      <w:start w:val="1"/>
      <w:numFmt w:val="bullet"/>
      <w:lvlText w:val="•"/>
      <w:lvlJc w:val="left"/>
      <w:pPr>
        <w:ind w:left="4771" w:hanging="361"/>
      </w:pPr>
      <w:rPr>
        <w:rFonts w:hint="default"/>
      </w:rPr>
    </w:lvl>
    <w:lvl w:ilvl="5" w:tplc="B94ABCA8">
      <w:start w:val="1"/>
      <w:numFmt w:val="bullet"/>
      <w:lvlText w:val="•"/>
      <w:lvlJc w:val="left"/>
      <w:pPr>
        <w:ind w:left="5827" w:hanging="361"/>
      </w:pPr>
      <w:rPr>
        <w:rFonts w:hint="default"/>
      </w:rPr>
    </w:lvl>
    <w:lvl w:ilvl="6" w:tplc="F986268A">
      <w:start w:val="1"/>
      <w:numFmt w:val="bullet"/>
      <w:lvlText w:val="•"/>
      <w:lvlJc w:val="left"/>
      <w:pPr>
        <w:ind w:left="6884" w:hanging="361"/>
      </w:pPr>
      <w:rPr>
        <w:rFonts w:hint="default"/>
      </w:rPr>
    </w:lvl>
    <w:lvl w:ilvl="7" w:tplc="087282B0">
      <w:start w:val="1"/>
      <w:numFmt w:val="bullet"/>
      <w:lvlText w:val="•"/>
      <w:lvlJc w:val="left"/>
      <w:pPr>
        <w:ind w:left="7940" w:hanging="361"/>
      </w:pPr>
      <w:rPr>
        <w:rFonts w:hint="default"/>
      </w:rPr>
    </w:lvl>
    <w:lvl w:ilvl="8" w:tplc="1AB879F4">
      <w:start w:val="1"/>
      <w:numFmt w:val="bullet"/>
      <w:lvlText w:val="•"/>
      <w:lvlJc w:val="left"/>
      <w:pPr>
        <w:ind w:left="8996" w:hanging="361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E9465E8"/>
    <w:lvl w:ilvl="0" w:tplc="FACAC764">
      <w:start w:val="1"/>
      <w:numFmt w:val="decimal"/>
      <w:lvlText w:val="%1."/>
      <w:lvlJc w:val="left"/>
      <w:pPr>
        <w:ind w:left="811" w:hanging="23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F2E652">
      <w:start w:val="1"/>
      <w:numFmt w:val="bullet"/>
      <w:lvlText w:val="•"/>
      <w:lvlJc w:val="left"/>
      <w:pPr>
        <w:ind w:left="1841" w:hanging="239"/>
      </w:pPr>
      <w:rPr>
        <w:rFonts w:hint="default"/>
      </w:rPr>
    </w:lvl>
    <w:lvl w:ilvl="2" w:tplc="89C25D92">
      <w:start w:val="1"/>
      <w:numFmt w:val="bullet"/>
      <w:lvlText w:val="•"/>
      <w:lvlJc w:val="left"/>
      <w:pPr>
        <w:ind w:left="2871" w:hanging="239"/>
      </w:pPr>
      <w:rPr>
        <w:rFonts w:hint="default"/>
      </w:rPr>
    </w:lvl>
    <w:lvl w:ilvl="3" w:tplc="FF6EB092">
      <w:start w:val="1"/>
      <w:numFmt w:val="bullet"/>
      <w:lvlText w:val="•"/>
      <w:lvlJc w:val="left"/>
      <w:pPr>
        <w:ind w:left="3901" w:hanging="239"/>
      </w:pPr>
      <w:rPr>
        <w:rFonts w:hint="default"/>
      </w:rPr>
    </w:lvl>
    <w:lvl w:ilvl="4" w:tplc="6C4069AA">
      <w:start w:val="1"/>
      <w:numFmt w:val="bullet"/>
      <w:lvlText w:val="•"/>
      <w:lvlJc w:val="left"/>
      <w:pPr>
        <w:ind w:left="4930" w:hanging="239"/>
      </w:pPr>
      <w:rPr>
        <w:rFonts w:hint="default"/>
      </w:rPr>
    </w:lvl>
    <w:lvl w:ilvl="5" w:tplc="0408E52A">
      <w:start w:val="1"/>
      <w:numFmt w:val="bullet"/>
      <w:lvlText w:val="•"/>
      <w:lvlJc w:val="left"/>
      <w:pPr>
        <w:ind w:left="5960" w:hanging="239"/>
      </w:pPr>
      <w:rPr>
        <w:rFonts w:hint="default"/>
      </w:rPr>
    </w:lvl>
    <w:lvl w:ilvl="6" w:tplc="2E9C603C">
      <w:start w:val="1"/>
      <w:numFmt w:val="bullet"/>
      <w:lvlText w:val="•"/>
      <w:lvlJc w:val="left"/>
      <w:pPr>
        <w:ind w:left="6990" w:hanging="239"/>
      </w:pPr>
      <w:rPr>
        <w:rFonts w:hint="default"/>
      </w:rPr>
    </w:lvl>
    <w:lvl w:ilvl="7" w:tplc="3CF877BA">
      <w:start w:val="1"/>
      <w:numFmt w:val="bullet"/>
      <w:lvlText w:val="•"/>
      <w:lvlJc w:val="left"/>
      <w:pPr>
        <w:ind w:left="8020" w:hanging="239"/>
      </w:pPr>
      <w:rPr>
        <w:rFonts w:hint="default"/>
      </w:rPr>
    </w:lvl>
    <w:lvl w:ilvl="8" w:tplc="88C6913A">
      <w:start w:val="1"/>
      <w:numFmt w:val="bullet"/>
      <w:lvlText w:val="•"/>
      <w:lvlJc w:val="left"/>
      <w:pPr>
        <w:ind w:left="9050" w:hanging="239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A274E4C0"/>
    <w:lvl w:ilvl="0" w:tplc="29923066">
      <w:start w:val="1"/>
      <w:numFmt w:val="bullet"/>
      <w:lvlText w:val="•"/>
      <w:lvlJc w:val="left"/>
      <w:pPr>
        <w:ind w:left="825" w:hanging="452"/>
      </w:pPr>
      <w:rPr>
        <w:rFonts w:ascii="Arial" w:eastAsia="Arial" w:hAnsi="Arial" w:hint="default"/>
        <w:sz w:val="24"/>
        <w:szCs w:val="24"/>
      </w:rPr>
    </w:lvl>
    <w:lvl w:ilvl="1" w:tplc="275C5D9A">
      <w:start w:val="1"/>
      <w:numFmt w:val="bullet"/>
      <w:lvlText w:val="•"/>
      <w:lvlJc w:val="left"/>
      <w:pPr>
        <w:ind w:left="1853" w:hanging="452"/>
      </w:pPr>
      <w:rPr>
        <w:rFonts w:hint="default"/>
      </w:rPr>
    </w:lvl>
    <w:lvl w:ilvl="2" w:tplc="4EC4351C">
      <w:start w:val="1"/>
      <w:numFmt w:val="bullet"/>
      <w:lvlText w:val="•"/>
      <w:lvlJc w:val="left"/>
      <w:pPr>
        <w:ind w:left="2881" w:hanging="452"/>
      </w:pPr>
      <w:rPr>
        <w:rFonts w:hint="default"/>
      </w:rPr>
    </w:lvl>
    <w:lvl w:ilvl="3" w:tplc="C1C42BD4">
      <w:start w:val="1"/>
      <w:numFmt w:val="bullet"/>
      <w:lvlText w:val="•"/>
      <w:lvlJc w:val="left"/>
      <w:pPr>
        <w:ind w:left="3910" w:hanging="452"/>
      </w:pPr>
      <w:rPr>
        <w:rFonts w:hint="default"/>
      </w:rPr>
    </w:lvl>
    <w:lvl w:ilvl="4" w:tplc="C124350E">
      <w:start w:val="1"/>
      <w:numFmt w:val="bullet"/>
      <w:lvlText w:val="•"/>
      <w:lvlJc w:val="left"/>
      <w:pPr>
        <w:ind w:left="4938" w:hanging="452"/>
      </w:pPr>
      <w:rPr>
        <w:rFonts w:hint="default"/>
      </w:rPr>
    </w:lvl>
    <w:lvl w:ilvl="5" w:tplc="D004C87C">
      <w:start w:val="1"/>
      <w:numFmt w:val="bullet"/>
      <w:lvlText w:val="•"/>
      <w:lvlJc w:val="left"/>
      <w:pPr>
        <w:ind w:left="5967" w:hanging="452"/>
      </w:pPr>
      <w:rPr>
        <w:rFonts w:hint="default"/>
      </w:rPr>
    </w:lvl>
    <w:lvl w:ilvl="6" w:tplc="BF8611A2">
      <w:start w:val="1"/>
      <w:numFmt w:val="bullet"/>
      <w:lvlText w:val="•"/>
      <w:lvlJc w:val="left"/>
      <w:pPr>
        <w:ind w:left="6995" w:hanging="452"/>
      </w:pPr>
      <w:rPr>
        <w:rFonts w:hint="default"/>
      </w:rPr>
    </w:lvl>
    <w:lvl w:ilvl="7" w:tplc="EFDEA1AA">
      <w:start w:val="1"/>
      <w:numFmt w:val="bullet"/>
      <w:lvlText w:val="•"/>
      <w:lvlJc w:val="left"/>
      <w:pPr>
        <w:ind w:left="8024" w:hanging="452"/>
      </w:pPr>
      <w:rPr>
        <w:rFonts w:hint="default"/>
      </w:rPr>
    </w:lvl>
    <w:lvl w:ilvl="8" w:tplc="99A4AB6A">
      <w:start w:val="1"/>
      <w:numFmt w:val="bullet"/>
      <w:lvlText w:val="•"/>
      <w:lvlJc w:val="left"/>
      <w:pPr>
        <w:ind w:left="9052" w:hanging="452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BB229258"/>
    <w:lvl w:ilvl="0" w:tplc="E0FA95B0">
      <w:start w:val="5"/>
      <w:numFmt w:val="decimal"/>
      <w:lvlText w:val="%1."/>
      <w:lvlJc w:val="left"/>
      <w:pPr>
        <w:ind w:left="611" w:hanging="23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010DAF2">
      <w:start w:val="1"/>
      <w:numFmt w:val="bullet"/>
      <w:lvlText w:val="•"/>
      <w:lvlJc w:val="left"/>
      <w:pPr>
        <w:ind w:left="1661" w:hanging="238"/>
      </w:pPr>
      <w:rPr>
        <w:rFonts w:hint="default"/>
      </w:rPr>
    </w:lvl>
    <w:lvl w:ilvl="2" w:tplc="11067A06">
      <w:start w:val="1"/>
      <w:numFmt w:val="bullet"/>
      <w:lvlText w:val="•"/>
      <w:lvlJc w:val="left"/>
      <w:pPr>
        <w:ind w:left="2711" w:hanging="238"/>
      </w:pPr>
      <w:rPr>
        <w:rFonts w:hint="default"/>
      </w:rPr>
    </w:lvl>
    <w:lvl w:ilvl="3" w:tplc="B55AC2C0">
      <w:start w:val="1"/>
      <w:numFmt w:val="bullet"/>
      <w:lvlText w:val="•"/>
      <w:lvlJc w:val="left"/>
      <w:pPr>
        <w:ind w:left="3760" w:hanging="238"/>
      </w:pPr>
      <w:rPr>
        <w:rFonts w:hint="default"/>
      </w:rPr>
    </w:lvl>
    <w:lvl w:ilvl="4" w:tplc="EF3C64C4">
      <w:start w:val="1"/>
      <w:numFmt w:val="bullet"/>
      <w:lvlText w:val="•"/>
      <w:lvlJc w:val="left"/>
      <w:pPr>
        <w:ind w:left="4810" w:hanging="238"/>
      </w:pPr>
      <w:rPr>
        <w:rFonts w:hint="default"/>
      </w:rPr>
    </w:lvl>
    <w:lvl w:ilvl="5" w:tplc="16565222">
      <w:start w:val="1"/>
      <w:numFmt w:val="bullet"/>
      <w:lvlText w:val="•"/>
      <w:lvlJc w:val="left"/>
      <w:pPr>
        <w:ind w:left="5860" w:hanging="238"/>
      </w:pPr>
      <w:rPr>
        <w:rFonts w:hint="default"/>
      </w:rPr>
    </w:lvl>
    <w:lvl w:ilvl="6" w:tplc="70EEC11A">
      <w:start w:val="1"/>
      <w:numFmt w:val="bullet"/>
      <w:lvlText w:val="•"/>
      <w:lvlJc w:val="left"/>
      <w:pPr>
        <w:ind w:left="6910" w:hanging="238"/>
      </w:pPr>
      <w:rPr>
        <w:rFonts w:hint="default"/>
      </w:rPr>
    </w:lvl>
    <w:lvl w:ilvl="7" w:tplc="7B96C8C0">
      <w:start w:val="1"/>
      <w:numFmt w:val="bullet"/>
      <w:lvlText w:val="•"/>
      <w:lvlJc w:val="left"/>
      <w:pPr>
        <w:ind w:left="7960" w:hanging="238"/>
      </w:pPr>
      <w:rPr>
        <w:rFonts w:hint="default"/>
      </w:rPr>
    </w:lvl>
    <w:lvl w:ilvl="8" w:tplc="158041C4">
      <w:start w:val="1"/>
      <w:numFmt w:val="bullet"/>
      <w:lvlText w:val="•"/>
      <w:lvlJc w:val="left"/>
      <w:pPr>
        <w:ind w:left="9010" w:hanging="238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44CCCA4C"/>
    <w:lvl w:ilvl="0" w:tplc="72D836EE">
      <w:start w:val="1"/>
      <w:numFmt w:val="decimal"/>
      <w:lvlText w:val="%1."/>
      <w:lvlJc w:val="left"/>
      <w:pPr>
        <w:ind w:left="1496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C30422A8">
      <w:start w:val="1"/>
      <w:numFmt w:val="bullet"/>
      <w:lvlText w:val="•"/>
      <w:lvlJc w:val="left"/>
      <w:pPr>
        <w:ind w:left="2457" w:hanging="269"/>
      </w:pPr>
      <w:rPr>
        <w:rFonts w:hint="default"/>
      </w:rPr>
    </w:lvl>
    <w:lvl w:ilvl="2" w:tplc="EF008A02">
      <w:start w:val="1"/>
      <w:numFmt w:val="bullet"/>
      <w:lvlText w:val="•"/>
      <w:lvlJc w:val="left"/>
      <w:pPr>
        <w:ind w:left="3419" w:hanging="269"/>
      </w:pPr>
      <w:rPr>
        <w:rFonts w:hint="default"/>
      </w:rPr>
    </w:lvl>
    <w:lvl w:ilvl="3" w:tplc="12E8B18E">
      <w:start w:val="1"/>
      <w:numFmt w:val="bullet"/>
      <w:lvlText w:val="•"/>
      <w:lvlJc w:val="left"/>
      <w:pPr>
        <w:ind w:left="4380" w:hanging="269"/>
      </w:pPr>
      <w:rPr>
        <w:rFonts w:hint="default"/>
      </w:rPr>
    </w:lvl>
    <w:lvl w:ilvl="4" w:tplc="09CC3C40">
      <w:start w:val="1"/>
      <w:numFmt w:val="bullet"/>
      <w:lvlText w:val="•"/>
      <w:lvlJc w:val="left"/>
      <w:pPr>
        <w:ind w:left="5341" w:hanging="269"/>
      </w:pPr>
      <w:rPr>
        <w:rFonts w:hint="default"/>
      </w:rPr>
    </w:lvl>
    <w:lvl w:ilvl="5" w:tplc="F684B622">
      <w:start w:val="1"/>
      <w:numFmt w:val="bullet"/>
      <w:lvlText w:val="•"/>
      <w:lvlJc w:val="left"/>
      <w:pPr>
        <w:ind w:left="6303" w:hanging="269"/>
      </w:pPr>
      <w:rPr>
        <w:rFonts w:hint="default"/>
      </w:rPr>
    </w:lvl>
    <w:lvl w:ilvl="6" w:tplc="C03EBD7A">
      <w:start w:val="1"/>
      <w:numFmt w:val="bullet"/>
      <w:lvlText w:val="•"/>
      <w:lvlJc w:val="left"/>
      <w:pPr>
        <w:ind w:left="7264" w:hanging="269"/>
      </w:pPr>
      <w:rPr>
        <w:rFonts w:hint="default"/>
      </w:rPr>
    </w:lvl>
    <w:lvl w:ilvl="7" w:tplc="747AE568">
      <w:start w:val="1"/>
      <w:numFmt w:val="bullet"/>
      <w:lvlText w:val="•"/>
      <w:lvlJc w:val="left"/>
      <w:pPr>
        <w:ind w:left="8225" w:hanging="269"/>
      </w:pPr>
      <w:rPr>
        <w:rFonts w:hint="default"/>
      </w:rPr>
    </w:lvl>
    <w:lvl w:ilvl="8" w:tplc="8BE40CF6">
      <w:start w:val="1"/>
      <w:numFmt w:val="bullet"/>
      <w:lvlText w:val="•"/>
      <w:lvlJc w:val="left"/>
      <w:pPr>
        <w:ind w:left="9187" w:hanging="269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EB42CE5E"/>
    <w:lvl w:ilvl="0" w:tplc="7DDCE2B8">
      <w:start w:val="1"/>
      <w:numFmt w:val="decimal"/>
      <w:lvlText w:val="%1."/>
      <w:lvlJc w:val="left"/>
      <w:pPr>
        <w:ind w:left="539" w:hanging="231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2724EF3A">
      <w:start w:val="1"/>
      <w:numFmt w:val="bullet"/>
      <w:lvlText w:val="•"/>
      <w:lvlJc w:val="left"/>
      <w:pPr>
        <w:ind w:left="1596" w:hanging="231"/>
      </w:pPr>
      <w:rPr>
        <w:rFonts w:hint="default"/>
      </w:rPr>
    </w:lvl>
    <w:lvl w:ilvl="2" w:tplc="184687A6">
      <w:start w:val="1"/>
      <w:numFmt w:val="bullet"/>
      <w:lvlText w:val="•"/>
      <w:lvlJc w:val="left"/>
      <w:pPr>
        <w:ind w:left="2653" w:hanging="231"/>
      </w:pPr>
      <w:rPr>
        <w:rFonts w:hint="default"/>
      </w:rPr>
    </w:lvl>
    <w:lvl w:ilvl="3" w:tplc="80AA5EDE">
      <w:start w:val="1"/>
      <w:numFmt w:val="bullet"/>
      <w:lvlText w:val="•"/>
      <w:lvlJc w:val="left"/>
      <w:pPr>
        <w:ind w:left="3710" w:hanging="231"/>
      </w:pPr>
      <w:rPr>
        <w:rFonts w:hint="default"/>
      </w:rPr>
    </w:lvl>
    <w:lvl w:ilvl="4" w:tplc="F6A0E3EE">
      <w:start w:val="1"/>
      <w:numFmt w:val="bullet"/>
      <w:lvlText w:val="•"/>
      <w:lvlJc w:val="left"/>
      <w:pPr>
        <w:ind w:left="4767" w:hanging="231"/>
      </w:pPr>
      <w:rPr>
        <w:rFonts w:hint="default"/>
      </w:rPr>
    </w:lvl>
    <w:lvl w:ilvl="5" w:tplc="9E165046">
      <w:start w:val="1"/>
      <w:numFmt w:val="bullet"/>
      <w:lvlText w:val="•"/>
      <w:lvlJc w:val="left"/>
      <w:pPr>
        <w:ind w:left="5824" w:hanging="231"/>
      </w:pPr>
      <w:rPr>
        <w:rFonts w:hint="default"/>
      </w:rPr>
    </w:lvl>
    <w:lvl w:ilvl="6" w:tplc="F9FAA770">
      <w:start w:val="1"/>
      <w:numFmt w:val="bullet"/>
      <w:lvlText w:val="•"/>
      <w:lvlJc w:val="left"/>
      <w:pPr>
        <w:ind w:left="6881" w:hanging="231"/>
      </w:pPr>
      <w:rPr>
        <w:rFonts w:hint="default"/>
      </w:rPr>
    </w:lvl>
    <w:lvl w:ilvl="7" w:tplc="0B7269B0">
      <w:start w:val="1"/>
      <w:numFmt w:val="bullet"/>
      <w:lvlText w:val="•"/>
      <w:lvlJc w:val="left"/>
      <w:pPr>
        <w:ind w:left="7938" w:hanging="231"/>
      </w:pPr>
      <w:rPr>
        <w:rFonts w:hint="default"/>
      </w:rPr>
    </w:lvl>
    <w:lvl w:ilvl="8" w:tplc="F24838CC">
      <w:start w:val="1"/>
      <w:numFmt w:val="bullet"/>
      <w:lvlText w:val="•"/>
      <w:lvlJc w:val="left"/>
      <w:pPr>
        <w:ind w:left="8995" w:hanging="231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C7E922A"/>
    <w:lvl w:ilvl="0" w:tplc="F7E0D856">
      <w:start w:val="1"/>
      <w:numFmt w:val="bullet"/>
      <w:lvlText w:val=""/>
      <w:lvlJc w:val="left"/>
      <w:pPr>
        <w:ind w:left="1102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0C94FB84">
      <w:start w:val="1"/>
      <w:numFmt w:val="bullet"/>
      <w:lvlText w:val="•"/>
      <w:lvlJc w:val="left"/>
      <w:pPr>
        <w:ind w:left="1773" w:hanging="361"/>
      </w:pPr>
      <w:rPr>
        <w:rFonts w:hint="default"/>
      </w:rPr>
    </w:lvl>
    <w:lvl w:ilvl="2" w:tplc="C06ED792">
      <w:start w:val="1"/>
      <w:numFmt w:val="bullet"/>
      <w:lvlText w:val="•"/>
      <w:lvlJc w:val="left"/>
      <w:pPr>
        <w:ind w:left="2445" w:hanging="361"/>
      </w:pPr>
      <w:rPr>
        <w:rFonts w:hint="default"/>
      </w:rPr>
    </w:lvl>
    <w:lvl w:ilvl="3" w:tplc="BAA269E0">
      <w:start w:val="1"/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2C10E860">
      <w:start w:val="1"/>
      <w:numFmt w:val="bullet"/>
      <w:lvlText w:val="•"/>
      <w:lvlJc w:val="left"/>
      <w:pPr>
        <w:ind w:left="3789" w:hanging="361"/>
      </w:pPr>
      <w:rPr>
        <w:rFonts w:hint="default"/>
      </w:rPr>
    </w:lvl>
    <w:lvl w:ilvl="5" w:tplc="5808938C">
      <w:start w:val="1"/>
      <w:numFmt w:val="bullet"/>
      <w:lvlText w:val="•"/>
      <w:lvlJc w:val="left"/>
      <w:pPr>
        <w:ind w:left="4460" w:hanging="361"/>
      </w:pPr>
      <w:rPr>
        <w:rFonts w:hint="default"/>
      </w:rPr>
    </w:lvl>
    <w:lvl w:ilvl="6" w:tplc="0400BAE0">
      <w:start w:val="1"/>
      <w:numFmt w:val="bullet"/>
      <w:lvlText w:val="•"/>
      <w:lvlJc w:val="left"/>
      <w:pPr>
        <w:ind w:left="5132" w:hanging="361"/>
      </w:pPr>
      <w:rPr>
        <w:rFonts w:hint="default"/>
      </w:rPr>
    </w:lvl>
    <w:lvl w:ilvl="7" w:tplc="D2023B42">
      <w:start w:val="1"/>
      <w:numFmt w:val="bullet"/>
      <w:lvlText w:val="•"/>
      <w:lvlJc w:val="left"/>
      <w:pPr>
        <w:ind w:left="5804" w:hanging="361"/>
      </w:pPr>
      <w:rPr>
        <w:rFonts w:hint="default"/>
      </w:rPr>
    </w:lvl>
    <w:lvl w:ilvl="8" w:tplc="AAA89B2A">
      <w:start w:val="1"/>
      <w:numFmt w:val="bullet"/>
      <w:lvlText w:val="•"/>
      <w:lvlJc w:val="left"/>
      <w:pPr>
        <w:ind w:left="6476" w:hanging="361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32A7028"/>
    <w:lvl w:ilvl="0">
      <w:start w:val="3"/>
      <w:numFmt w:val="decimal"/>
      <w:lvlText w:val="%1"/>
      <w:lvlJc w:val="left"/>
      <w:pPr>
        <w:ind w:left="1749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9" w:hanging="35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28" w:hanging="53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124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2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0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8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6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4" w:hanging="536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4734FA2E"/>
    <w:lvl w:ilvl="0">
      <w:start w:val="3"/>
      <w:numFmt w:val="decimal"/>
      <w:lvlText w:val="%1"/>
      <w:lvlJc w:val="left"/>
      <w:pPr>
        <w:ind w:left="2262" w:hanging="20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" w:hanging="20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92" w:hanging="20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1" w:hanging="20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20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79" w:hanging="20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8" w:hanging="20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37" w:hanging="20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66" w:hanging="2023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3E944518"/>
    <w:lvl w:ilvl="0">
      <w:start w:val="2"/>
      <w:numFmt w:val="decimal"/>
      <w:lvlText w:val="%1"/>
      <w:lvlJc w:val="left"/>
      <w:pPr>
        <w:ind w:left="2262" w:hanging="20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20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35" w:hanging="20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1" w:hanging="20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7" w:hanging="20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3" w:hanging="20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9" w:hanging="20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6" w:hanging="20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2" w:hanging="2023"/>
      </w:pPr>
      <w:rPr>
        <w:rFonts w:hint="default"/>
      </w:rPr>
    </w:lvl>
  </w:abstractNum>
  <w:abstractNum w:abstractNumId="12" w15:restartNumberingAfterBreak="0">
    <w:nsid w:val="04C656ED"/>
    <w:multiLevelType w:val="hybridMultilevel"/>
    <w:tmpl w:val="ED28C53C"/>
    <w:lvl w:ilvl="0" w:tplc="4296C922">
      <w:start w:val="1"/>
      <w:numFmt w:val="bullet"/>
      <w:lvlText w:val="•"/>
      <w:lvlJc w:val="left"/>
      <w:pPr>
        <w:ind w:left="1042" w:hanging="452"/>
      </w:pPr>
      <w:rPr>
        <w:rFonts w:ascii="Arial" w:eastAsia="Arial" w:hAnsi="Arial" w:hint="default"/>
        <w:sz w:val="24"/>
        <w:szCs w:val="24"/>
      </w:rPr>
    </w:lvl>
    <w:lvl w:ilvl="1" w:tplc="A8D80810">
      <w:start w:val="1"/>
      <w:numFmt w:val="decimal"/>
      <w:lvlText w:val="%2."/>
      <w:lvlJc w:val="left"/>
      <w:pPr>
        <w:ind w:left="2622" w:hanging="21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C2805A24">
      <w:start w:val="1"/>
      <w:numFmt w:val="bullet"/>
      <w:lvlText w:val="•"/>
      <w:lvlJc w:val="left"/>
      <w:pPr>
        <w:ind w:left="3565" w:hanging="212"/>
      </w:pPr>
      <w:rPr>
        <w:rFonts w:hint="default"/>
      </w:rPr>
    </w:lvl>
    <w:lvl w:ilvl="3" w:tplc="6ABC2A22">
      <w:start w:val="1"/>
      <w:numFmt w:val="bullet"/>
      <w:lvlText w:val="•"/>
      <w:lvlJc w:val="left"/>
      <w:pPr>
        <w:ind w:left="4508" w:hanging="212"/>
      </w:pPr>
      <w:rPr>
        <w:rFonts w:hint="default"/>
      </w:rPr>
    </w:lvl>
    <w:lvl w:ilvl="4" w:tplc="D1F2EF96">
      <w:start w:val="1"/>
      <w:numFmt w:val="bullet"/>
      <w:lvlText w:val="•"/>
      <w:lvlJc w:val="left"/>
      <w:pPr>
        <w:ind w:left="5451" w:hanging="212"/>
      </w:pPr>
      <w:rPr>
        <w:rFonts w:hint="default"/>
      </w:rPr>
    </w:lvl>
    <w:lvl w:ilvl="5" w:tplc="F856A374">
      <w:start w:val="1"/>
      <w:numFmt w:val="bullet"/>
      <w:lvlText w:val="•"/>
      <w:lvlJc w:val="left"/>
      <w:pPr>
        <w:ind w:left="6394" w:hanging="212"/>
      </w:pPr>
      <w:rPr>
        <w:rFonts w:hint="default"/>
      </w:rPr>
    </w:lvl>
    <w:lvl w:ilvl="6" w:tplc="2EFE3B66">
      <w:start w:val="1"/>
      <w:numFmt w:val="bullet"/>
      <w:lvlText w:val="•"/>
      <w:lvlJc w:val="left"/>
      <w:pPr>
        <w:ind w:left="7337" w:hanging="212"/>
      </w:pPr>
      <w:rPr>
        <w:rFonts w:hint="default"/>
      </w:rPr>
    </w:lvl>
    <w:lvl w:ilvl="7" w:tplc="461CF558">
      <w:start w:val="1"/>
      <w:numFmt w:val="bullet"/>
      <w:lvlText w:val="•"/>
      <w:lvlJc w:val="left"/>
      <w:pPr>
        <w:ind w:left="8280" w:hanging="212"/>
      </w:pPr>
      <w:rPr>
        <w:rFonts w:hint="default"/>
      </w:rPr>
    </w:lvl>
    <w:lvl w:ilvl="8" w:tplc="BFF24CA6">
      <w:start w:val="1"/>
      <w:numFmt w:val="bullet"/>
      <w:lvlText w:val="•"/>
      <w:lvlJc w:val="left"/>
      <w:pPr>
        <w:ind w:left="9223" w:hanging="212"/>
      </w:pPr>
      <w:rPr>
        <w:rFonts w:hint="default"/>
      </w:rPr>
    </w:lvl>
  </w:abstractNum>
  <w:num w:numId="1" w16cid:durableId="2041853836">
    <w:abstractNumId w:val="11"/>
  </w:num>
  <w:num w:numId="2" w16cid:durableId="620260311">
    <w:abstractNumId w:val="0"/>
  </w:num>
  <w:num w:numId="3" w16cid:durableId="712727580">
    <w:abstractNumId w:val="6"/>
  </w:num>
  <w:num w:numId="4" w16cid:durableId="274291236">
    <w:abstractNumId w:val="4"/>
  </w:num>
  <w:num w:numId="5" w16cid:durableId="1471704307">
    <w:abstractNumId w:val="5"/>
  </w:num>
  <w:num w:numId="6" w16cid:durableId="1427380374">
    <w:abstractNumId w:val="3"/>
  </w:num>
  <w:num w:numId="7" w16cid:durableId="769663998">
    <w:abstractNumId w:val="8"/>
  </w:num>
  <w:num w:numId="8" w16cid:durableId="1935363221">
    <w:abstractNumId w:val="1"/>
  </w:num>
  <w:num w:numId="9" w16cid:durableId="1275331093">
    <w:abstractNumId w:val="12"/>
  </w:num>
  <w:num w:numId="10" w16cid:durableId="1510829997">
    <w:abstractNumId w:val="9"/>
  </w:num>
  <w:num w:numId="11" w16cid:durableId="1539782230">
    <w:abstractNumId w:val="7"/>
  </w:num>
  <w:num w:numId="12" w16cid:durableId="1164779410">
    <w:abstractNumId w:val="2"/>
  </w:num>
  <w:num w:numId="13" w16cid:durableId="1570727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5"/>
    <w:rsid w:val="00184026"/>
    <w:rsid w:val="002529D5"/>
    <w:rsid w:val="002B4252"/>
    <w:rsid w:val="00302F0F"/>
    <w:rsid w:val="00346539"/>
    <w:rsid w:val="003711A5"/>
    <w:rsid w:val="00467AAD"/>
    <w:rsid w:val="007031AD"/>
    <w:rsid w:val="00C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FFC4A"/>
  <w15:docId w15:val="{DE78D521-8F39-4A7E-9C73-56C5100A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4"/>
      <w:ind w:left="619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11" w:hanging="23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26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AAD"/>
  </w:style>
  <w:style w:type="paragraph" w:styleId="Footer">
    <w:name w:val="footer"/>
    <w:basedOn w:val="Normal"/>
    <w:link w:val="FooterChar"/>
    <w:uiPriority w:val="99"/>
    <w:unhideWhenUsed/>
    <w:rsid w:val="00467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theme" Target="theme/theme1.xml"/><Relationship Id="rId21" Type="http://schemas.openxmlformats.org/officeDocument/2006/relationships/customXml" Target="ink/ink8.xml"/><Relationship Id="rId42" Type="http://schemas.openxmlformats.org/officeDocument/2006/relationships/header" Target="header3.xml"/><Relationship Id="rId47" Type="http://schemas.openxmlformats.org/officeDocument/2006/relationships/header" Target="header8.xml"/><Relationship Id="rId63" Type="http://schemas.openxmlformats.org/officeDocument/2006/relationships/header" Target="header20.xml"/><Relationship Id="rId68" Type="http://schemas.openxmlformats.org/officeDocument/2006/relationships/header" Target="header25.xml"/><Relationship Id="rId84" Type="http://schemas.openxmlformats.org/officeDocument/2006/relationships/header" Target="header41.xml"/><Relationship Id="rId89" Type="http://schemas.openxmlformats.org/officeDocument/2006/relationships/hyperlink" Target="http://schemas.android.com/apk/res/android" TargetMode="External"/><Relationship Id="rId112" Type="http://schemas.openxmlformats.org/officeDocument/2006/relationships/header" Target="header54.xml"/><Relationship Id="rId16" Type="http://schemas.openxmlformats.org/officeDocument/2006/relationships/customXml" Target="ink/ink4.xml"/><Relationship Id="rId107" Type="http://schemas.openxmlformats.org/officeDocument/2006/relationships/image" Target="media/image31.jpeg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37" Type="http://schemas.openxmlformats.org/officeDocument/2006/relationships/customXml" Target="ink/ink16.xml"/><Relationship Id="rId53" Type="http://schemas.openxmlformats.org/officeDocument/2006/relationships/image" Target="media/image19.png"/><Relationship Id="rId58" Type="http://schemas.openxmlformats.org/officeDocument/2006/relationships/header" Target="header15.xml"/><Relationship Id="rId74" Type="http://schemas.openxmlformats.org/officeDocument/2006/relationships/header" Target="header31.xml"/><Relationship Id="rId79" Type="http://schemas.openxmlformats.org/officeDocument/2006/relationships/header" Target="header36.xml"/><Relationship Id="rId102" Type="http://schemas.openxmlformats.org/officeDocument/2006/relationships/header" Target="header50.xml"/><Relationship Id="rId5" Type="http://schemas.openxmlformats.org/officeDocument/2006/relationships/webSettings" Target="webSettings.xml"/><Relationship Id="rId90" Type="http://schemas.openxmlformats.org/officeDocument/2006/relationships/header" Target="header46.xml"/><Relationship Id="rId95" Type="http://schemas.openxmlformats.org/officeDocument/2006/relationships/image" Target="media/image23.jpeg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43" Type="http://schemas.openxmlformats.org/officeDocument/2006/relationships/header" Target="header4.xml"/><Relationship Id="rId48" Type="http://schemas.openxmlformats.org/officeDocument/2006/relationships/header" Target="header9.xml"/><Relationship Id="rId64" Type="http://schemas.openxmlformats.org/officeDocument/2006/relationships/header" Target="header21.xml"/><Relationship Id="rId69" Type="http://schemas.openxmlformats.org/officeDocument/2006/relationships/header" Target="header26.xml"/><Relationship Id="rId113" Type="http://schemas.openxmlformats.org/officeDocument/2006/relationships/hyperlink" Target="http://www.researchgate.net/" TargetMode="External"/><Relationship Id="rId80" Type="http://schemas.openxmlformats.org/officeDocument/2006/relationships/header" Target="header37.xml"/><Relationship Id="rId85" Type="http://schemas.openxmlformats.org/officeDocument/2006/relationships/header" Target="header42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4.xml"/><Relationship Id="rId38" Type="http://schemas.openxmlformats.org/officeDocument/2006/relationships/image" Target="media/image14.png"/><Relationship Id="rId59" Type="http://schemas.openxmlformats.org/officeDocument/2006/relationships/header" Target="header16.xml"/><Relationship Id="rId103" Type="http://schemas.openxmlformats.org/officeDocument/2006/relationships/image" Target="media/image28.jpeg"/><Relationship Id="rId108" Type="http://schemas.openxmlformats.org/officeDocument/2006/relationships/header" Target="header52.xml"/><Relationship Id="rId54" Type="http://schemas.openxmlformats.org/officeDocument/2006/relationships/header" Target="header11.xml"/><Relationship Id="rId70" Type="http://schemas.openxmlformats.org/officeDocument/2006/relationships/header" Target="header27.xml"/><Relationship Id="rId75" Type="http://schemas.openxmlformats.org/officeDocument/2006/relationships/header" Target="header32.xml"/><Relationship Id="rId91" Type="http://schemas.openxmlformats.org/officeDocument/2006/relationships/image" Target="media/image20.jpeg"/><Relationship Id="rId96" Type="http://schemas.openxmlformats.org/officeDocument/2006/relationships/header" Target="header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49" Type="http://schemas.openxmlformats.org/officeDocument/2006/relationships/header" Target="header10.xml"/><Relationship Id="rId114" Type="http://schemas.openxmlformats.org/officeDocument/2006/relationships/hyperlink" Target="http://www.gst.gov.in/" TargetMode="External"/><Relationship Id="rId10" Type="http://schemas.openxmlformats.org/officeDocument/2006/relationships/header" Target="header1.xml"/><Relationship Id="rId31" Type="http://schemas.openxmlformats.org/officeDocument/2006/relationships/customXml" Target="ink/ink13.xml"/><Relationship Id="rId44" Type="http://schemas.openxmlformats.org/officeDocument/2006/relationships/header" Target="header5.xml"/><Relationship Id="rId52" Type="http://schemas.openxmlformats.org/officeDocument/2006/relationships/image" Target="media/image18.png"/><Relationship Id="rId60" Type="http://schemas.openxmlformats.org/officeDocument/2006/relationships/header" Target="header17.xml"/><Relationship Id="rId65" Type="http://schemas.openxmlformats.org/officeDocument/2006/relationships/header" Target="header22.xml"/><Relationship Id="rId73" Type="http://schemas.openxmlformats.org/officeDocument/2006/relationships/header" Target="header30.xml"/><Relationship Id="rId78" Type="http://schemas.openxmlformats.org/officeDocument/2006/relationships/header" Target="header35.xml"/><Relationship Id="rId81" Type="http://schemas.openxmlformats.org/officeDocument/2006/relationships/header" Target="header38.xml"/><Relationship Id="rId86" Type="http://schemas.openxmlformats.org/officeDocument/2006/relationships/header" Target="header43.xml"/><Relationship Id="rId94" Type="http://schemas.openxmlformats.org/officeDocument/2006/relationships/image" Target="media/image22.jpeg"/><Relationship Id="rId99" Type="http://schemas.openxmlformats.org/officeDocument/2006/relationships/header" Target="header49.xml"/><Relationship Id="rId10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9" Type="http://schemas.openxmlformats.org/officeDocument/2006/relationships/customXml" Target="ink/ink17.xml"/><Relationship Id="rId109" Type="http://schemas.openxmlformats.org/officeDocument/2006/relationships/image" Target="media/image32.jpeg"/><Relationship Id="rId34" Type="http://schemas.openxmlformats.org/officeDocument/2006/relationships/image" Target="media/image12.png"/><Relationship Id="rId50" Type="http://schemas.openxmlformats.org/officeDocument/2006/relationships/image" Target="media/image16.png"/><Relationship Id="rId55" Type="http://schemas.openxmlformats.org/officeDocument/2006/relationships/header" Target="header12.xml"/><Relationship Id="rId76" Type="http://schemas.openxmlformats.org/officeDocument/2006/relationships/header" Target="header33.xml"/><Relationship Id="rId97" Type="http://schemas.openxmlformats.org/officeDocument/2006/relationships/image" Target="media/image24.jpeg"/><Relationship Id="rId104" Type="http://schemas.openxmlformats.org/officeDocument/2006/relationships/image" Target="media/image29.jpeg"/><Relationship Id="rId7" Type="http://schemas.openxmlformats.org/officeDocument/2006/relationships/endnotes" Target="endnotes.xml"/><Relationship Id="rId71" Type="http://schemas.openxmlformats.org/officeDocument/2006/relationships/header" Target="header28.xml"/><Relationship Id="rId92" Type="http://schemas.openxmlformats.org/officeDocument/2006/relationships/image" Target="media/image21.jpe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header" Target="header6.xml"/><Relationship Id="rId66" Type="http://schemas.openxmlformats.org/officeDocument/2006/relationships/header" Target="header23.xml"/><Relationship Id="rId87" Type="http://schemas.openxmlformats.org/officeDocument/2006/relationships/header" Target="header44.xml"/><Relationship Id="rId110" Type="http://schemas.openxmlformats.org/officeDocument/2006/relationships/image" Target="media/image33.jpeg"/><Relationship Id="rId115" Type="http://schemas.openxmlformats.org/officeDocument/2006/relationships/header" Target="header55.xml"/><Relationship Id="rId61" Type="http://schemas.openxmlformats.org/officeDocument/2006/relationships/header" Target="header18.xml"/><Relationship Id="rId82" Type="http://schemas.openxmlformats.org/officeDocument/2006/relationships/header" Target="header39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0.png"/><Relationship Id="rId35" Type="http://schemas.openxmlformats.org/officeDocument/2006/relationships/customXml" Target="ink/ink15.xml"/><Relationship Id="rId56" Type="http://schemas.openxmlformats.org/officeDocument/2006/relationships/header" Target="header13.xml"/><Relationship Id="rId77" Type="http://schemas.openxmlformats.org/officeDocument/2006/relationships/header" Target="header34.xml"/><Relationship Id="rId100" Type="http://schemas.openxmlformats.org/officeDocument/2006/relationships/image" Target="media/image26.jpeg"/><Relationship Id="rId105" Type="http://schemas.openxmlformats.org/officeDocument/2006/relationships/header" Target="header51.xml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header" Target="header29.xml"/><Relationship Id="rId93" Type="http://schemas.openxmlformats.org/officeDocument/2006/relationships/header" Target="header47.xml"/><Relationship Id="rId98" Type="http://schemas.openxmlformats.org/officeDocument/2006/relationships/image" Target="media/image25.jpeg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header" Target="header7.xml"/><Relationship Id="rId67" Type="http://schemas.openxmlformats.org/officeDocument/2006/relationships/header" Target="header24.xml"/><Relationship Id="rId116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header" Target="header2.xml"/><Relationship Id="rId62" Type="http://schemas.openxmlformats.org/officeDocument/2006/relationships/header" Target="header19.xml"/><Relationship Id="rId83" Type="http://schemas.openxmlformats.org/officeDocument/2006/relationships/header" Target="header40.xml"/><Relationship Id="rId88" Type="http://schemas.openxmlformats.org/officeDocument/2006/relationships/header" Target="header45.xml"/><Relationship Id="rId111" Type="http://schemas.openxmlformats.org/officeDocument/2006/relationships/header" Target="header53.xml"/><Relationship Id="rId15" Type="http://schemas.openxmlformats.org/officeDocument/2006/relationships/customXml" Target="ink/ink3.xml"/><Relationship Id="rId36" Type="http://schemas.openxmlformats.org/officeDocument/2006/relationships/image" Target="media/image13.png"/><Relationship Id="rId57" Type="http://schemas.openxmlformats.org/officeDocument/2006/relationships/header" Target="header14.xml"/><Relationship Id="rId106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5:5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 24575,'-40'111'0,"21"-45"0,7-17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28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0 24575,'-3'0'0,"-5"0"0,-5 0 0,-2 0 0,1 0 0,6 0 0,6 0 0,7 0 0,5 0 0,3 0 0,2 0 0,1 0 0,0 0 0,0 0 0,1 0 0,-1 0 0,-1 0 0,-2 0-8191</inkml:trace>
  <inkml:trace contextRef="#ctx0" brushRef="#br0" timeOffset="2789.07">0 168 24575,'0'-3'0,"0"-3"0,0-3 0,0-3 0,0-2 0,0-1 0,0 0 0,0-1 0,0 0 0,0 0 0,0 1 0,0 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23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0 24575,'0'-3'0,"0"-3"0,0-3 0,0-3 0,0-2 0,0-1 0,0 0 0,0-1 0,0 0 0,0 1 0,0-1 0,0 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1T03:07:18.49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7746'0,"-17715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1T03:07:29.90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5008'0,"7588"0,-1256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1T03:06:20.79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6191,"0"1587,0 409,0-8577,0 1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1T03:06:05.8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2228,'0'-22200,"0"2217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5:58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24575,'0'-6'0,"0"-14"0,0-9 0,4 1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1T03:05:29.8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21171,"0"-19956,0-12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36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36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8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6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 24575,'3'0'0,"8"-10"0,17-22 0,5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0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7:5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3 24575,'-3'0'0,"-3"-3"0,-8-3 0,-8-5 0,1-2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31T03:07:09.33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625 0,'-9079'0,"554"0,850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BDA-0BE8-4F33-9962-4894F45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9</Pages>
  <Words>9609</Words>
  <Characters>54773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INOTH KUMAAR</cp:lastModifiedBy>
  <cp:revision>5</cp:revision>
  <dcterms:created xsi:type="dcterms:W3CDTF">2023-05-30T06:03:00Z</dcterms:created>
  <dcterms:modified xsi:type="dcterms:W3CDTF">2023-05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8T00:00:00Z</vt:filetime>
  </property>
  <property fmtid="{D5CDD505-2E9C-101B-9397-08002B2CF9AE}" pid="3" name="LastSaved">
    <vt:filetime>2023-05-28T00:00:00Z</vt:filetime>
  </property>
  <property fmtid="{D5CDD505-2E9C-101B-9397-08002B2CF9AE}" pid="4" name="ICV">
    <vt:lpwstr>833ef7398727408b8344b7e10b4566c0</vt:lpwstr>
  </property>
</Properties>
</file>